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91E1" w14:textId="0DA34168" w:rsidR="1B5AAB06" w:rsidRPr="000738CD" w:rsidRDefault="31464947" w:rsidP="00193CF1">
      <w:pPr>
        <w:pStyle w:val="Heading1"/>
      </w:pPr>
      <w:r w:rsidRPr="000738CD">
        <w:t>Multiplicative thinking: developing flexible strategies</w:t>
      </w:r>
    </w:p>
    <w:p w14:paraId="48E9AFF7" w14:textId="284B7CB1" w:rsidR="00A36BC6" w:rsidRPr="000738CD" w:rsidRDefault="6D5D5E82" w:rsidP="00193CF1">
      <w:pPr>
        <w:pStyle w:val="Heading1"/>
      </w:pPr>
      <w:r w:rsidRPr="000738CD">
        <w:t xml:space="preserve">Stage </w:t>
      </w:r>
      <w:r w:rsidR="0D437119" w:rsidRPr="000738CD">
        <w:t>3</w:t>
      </w:r>
    </w:p>
    <w:p w14:paraId="60DFE987" w14:textId="17187B11" w:rsidR="00F15320" w:rsidRPr="000738CD" w:rsidRDefault="00F15320" w:rsidP="00193CF1">
      <w:pPr>
        <w:pStyle w:val="Heading2"/>
      </w:pPr>
      <w:r w:rsidRPr="000738CD">
        <w:t xml:space="preserve">Learning </w:t>
      </w:r>
      <w:r w:rsidR="4F285B7B" w:rsidRPr="000738CD">
        <w:t>intention</w:t>
      </w:r>
    </w:p>
    <w:p w14:paraId="4DF24EDA" w14:textId="7B0DF777" w:rsidR="65B9160E" w:rsidRPr="000738CD" w:rsidRDefault="65B9160E" w:rsidP="00193CF1">
      <w:r w:rsidRPr="000738CD">
        <w:t xml:space="preserve">Students will </w:t>
      </w:r>
      <w:r w:rsidR="7426D472" w:rsidRPr="000738CD">
        <w:t xml:space="preserve">strengthen </w:t>
      </w:r>
      <w:r w:rsidRPr="000738CD">
        <w:t>efficiency</w:t>
      </w:r>
      <w:r w:rsidR="4755616C" w:rsidRPr="000738CD">
        <w:t>, flexibility and confidence</w:t>
      </w:r>
      <w:r w:rsidRPr="000738CD">
        <w:t xml:space="preserve"> in using a variety of mental strategies to solve problems </w:t>
      </w:r>
      <w:r w:rsidR="3B3E37F4" w:rsidRPr="000738CD">
        <w:t>of a multiplicative nature</w:t>
      </w:r>
      <w:r w:rsidRPr="000738CD">
        <w:t>. They will use informal recordings to represent their strategies and communicate effectively with others. Students will also deepen their understanding of the</w:t>
      </w:r>
      <w:r w:rsidR="1BC765DC" w:rsidRPr="000738CD">
        <w:t xml:space="preserve"> operations themselves and the</w:t>
      </w:r>
      <w:r w:rsidRPr="000738CD">
        <w:t xml:space="preserve"> inverse relationship between multiplication and division.</w:t>
      </w:r>
    </w:p>
    <w:p w14:paraId="151F7E41" w14:textId="1A43E075" w:rsidR="00F15320" w:rsidRPr="000738CD" w:rsidRDefault="00F15320" w:rsidP="00193CF1">
      <w:pPr>
        <w:pStyle w:val="Heading2"/>
      </w:pPr>
      <w:r w:rsidRPr="000738CD">
        <w:t xml:space="preserve">Syllabus </w:t>
      </w:r>
      <w:r w:rsidR="06D9E9E3" w:rsidRPr="000738CD">
        <w:t>o</w:t>
      </w:r>
      <w:r w:rsidRPr="000738CD">
        <w:t>utcome</w:t>
      </w:r>
      <w:r w:rsidR="0A462C55" w:rsidRPr="000738CD">
        <w:t>s</w:t>
      </w:r>
    </w:p>
    <w:p w14:paraId="14F7640F" w14:textId="3861EB6D" w:rsidR="000767F9" w:rsidRPr="000738CD" w:rsidRDefault="000767F9" w:rsidP="00193CF1">
      <w:pPr>
        <w:rPr>
          <w:lang w:eastAsia="zh-CN"/>
        </w:rPr>
      </w:pPr>
      <w:r w:rsidRPr="000738CD">
        <w:t>The following teaching and learning strateg</w:t>
      </w:r>
      <w:r w:rsidR="7F266129" w:rsidRPr="000738CD">
        <w:t>ies</w:t>
      </w:r>
      <w:r w:rsidRPr="000738CD">
        <w:t xml:space="preserve"> will assist in covering elements of the following outcomes:</w:t>
      </w:r>
    </w:p>
    <w:p w14:paraId="243084EB" w14:textId="01E85647" w:rsidR="00902DCC" w:rsidRPr="000738CD" w:rsidRDefault="00280929" w:rsidP="00193CF1">
      <w:pPr>
        <w:pStyle w:val="ListParagraph"/>
        <w:numPr>
          <w:ilvl w:val="0"/>
          <w:numId w:val="31"/>
        </w:numPr>
      </w:pPr>
      <w:r w:rsidRPr="000738CD">
        <w:rPr>
          <w:b/>
          <w:bCs/>
        </w:rPr>
        <w:t>MAO-WM-01</w:t>
      </w:r>
      <w:r w:rsidRPr="000738CD">
        <w:t xml:space="preserve"> develops understanding and fluency in mathematics through exploring and connecting mathematical concepts, choosing and applying mathematical techniques to solve problems, and communicating their thinking and reasoning coherently and clearly</w:t>
      </w:r>
      <w:r w:rsidR="0019379B" w:rsidRPr="000738CD">
        <w:t>MA3</w:t>
      </w:r>
      <w:r w:rsidR="5034D169" w:rsidRPr="000738CD">
        <w:t xml:space="preserve">-2WM: selects and </w:t>
      </w:r>
      <w:r w:rsidR="00CA788C" w:rsidRPr="000738CD">
        <w:t>applies</w:t>
      </w:r>
      <w:r w:rsidR="5034D169" w:rsidRPr="000738CD">
        <w:t xml:space="preserve"> appropriate </w:t>
      </w:r>
      <w:r w:rsidR="00CA788C" w:rsidRPr="000738CD">
        <w:t>problem-solving</w:t>
      </w:r>
      <w:r w:rsidR="5034D169" w:rsidRPr="000738CD">
        <w:t xml:space="preserve"> strategies, </w:t>
      </w:r>
      <w:r w:rsidR="00CA788C" w:rsidRPr="000738CD">
        <w:t xml:space="preserve">including the use of </w:t>
      </w:r>
      <w:r w:rsidR="000431D9" w:rsidRPr="000738CD">
        <w:t>digital technologies</w:t>
      </w:r>
      <w:r w:rsidR="5034D169" w:rsidRPr="000738CD">
        <w:t xml:space="preserve">, </w:t>
      </w:r>
      <w:r w:rsidR="00CA788C" w:rsidRPr="000738CD">
        <w:t>in undertaking investigations</w:t>
      </w:r>
    </w:p>
    <w:p w14:paraId="1339C946" w14:textId="758F47C1" w:rsidR="00280929" w:rsidRPr="000738CD" w:rsidRDefault="00E956AC" w:rsidP="00193CF1">
      <w:pPr>
        <w:pStyle w:val="ListParagraph"/>
        <w:numPr>
          <w:ilvl w:val="0"/>
          <w:numId w:val="31"/>
        </w:numPr>
      </w:pPr>
      <w:r w:rsidRPr="000738CD">
        <w:rPr>
          <w:b/>
          <w:bCs/>
        </w:rPr>
        <w:t>MA3-RN-01</w:t>
      </w:r>
      <w:r w:rsidRPr="000738CD">
        <w:t xml:space="preserve"> applies an understanding of place value and the role of zero to represent the properties of numbers</w:t>
      </w:r>
    </w:p>
    <w:p w14:paraId="31C7FE9D" w14:textId="04B52992" w:rsidR="00FE78D1" w:rsidRPr="000738CD" w:rsidRDefault="00FE78D1" w:rsidP="00193CF1">
      <w:pPr>
        <w:pStyle w:val="ListParagraph"/>
        <w:numPr>
          <w:ilvl w:val="0"/>
          <w:numId w:val="31"/>
        </w:numPr>
      </w:pPr>
      <w:r w:rsidRPr="000738CD">
        <w:rPr>
          <w:b/>
          <w:bCs/>
        </w:rPr>
        <w:t>MA3-MR-01</w:t>
      </w:r>
      <w:r w:rsidRPr="000738CD">
        <w:t xml:space="preserve"> selects and applies appropriate strategies to solve multiplication and division problems</w:t>
      </w:r>
    </w:p>
    <w:p w14:paraId="281AF8BA" w14:textId="4EDAA699" w:rsidR="00C96225" w:rsidRPr="000738CD" w:rsidRDefault="00000000" w:rsidP="00193CF1">
      <w:pPr>
        <w:rPr>
          <w:color w:val="000000" w:themeColor="text1"/>
        </w:rPr>
      </w:pPr>
      <w:hyperlink r:id="rId11" w:history="1">
        <w:r w:rsidR="00C96225" w:rsidRPr="000738CD">
          <w:rPr>
            <w:rStyle w:val="Hyperlink"/>
            <w:shd w:val="clear" w:color="auto" w:fill="FFFFFF"/>
          </w:rPr>
          <w:t>NSW Mathematics K-10 Syllabus (20</w:t>
        </w:r>
        <w:r w:rsidR="001D3EEA" w:rsidRPr="000738CD">
          <w:rPr>
            <w:rStyle w:val="Hyperlink"/>
            <w:shd w:val="clear" w:color="auto" w:fill="FFFFFF"/>
          </w:rPr>
          <w:t>2</w:t>
        </w:r>
        <w:r w:rsidR="00C96225" w:rsidRPr="000738CD">
          <w:rPr>
            <w:rStyle w:val="Hyperlink"/>
            <w:shd w:val="clear" w:color="auto" w:fill="FFFFFF"/>
          </w:rPr>
          <w:t>2)</w:t>
        </w:r>
      </w:hyperlink>
    </w:p>
    <w:p w14:paraId="4D53D582" w14:textId="7E0272BF" w:rsidR="3EC2984D" w:rsidRPr="000738CD" w:rsidRDefault="3EC2984D" w:rsidP="00193CF1">
      <w:pPr>
        <w:pStyle w:val="Heading2"/>
      </w:pPr>
      <w:r w:rsidRPr="000738CD">
        <w:t>National Numeracy Learning Progression guide</w:t>
      </w:r>
    </w:p>
    <w:p w14:paraId="4B0EC243" w14:textId="77777777" w:rsidR="00F02F65" w:rsidRPr="000738CD" w:rsidRDefault="00F02F65" w:rsidP="00193CF1">
      <w:pPr>
        <w:pStyle w:val="Heading3"/>
      </w:pPr>
      <w:r w:rsidRPr="000738CD">
        <w:t>What are multiplicative strategies?</w:t>
      </w:r>
    </w:p>
    <w:p w14:paraId="103F6659" w14:textId="0FA96752" w:rsidR="00F02F65" w:rsidRPr="000738CD" w:rsidRDefault="00F02F65" w:rsidP="00193CF1">
      <w:pPr>
        <w:rPr>
          <w:rStyle w:val="Emphasis"/>
          <w:i w:val="0"/>
          <w:iCs w:val="0"/>
          <w:noProof w:val="0"/>
        </w:rPr>
      </w:pPr>
      <w:r w:rsidRPr="000738CD">
        <w:rPr>
          <w:rStyle w:val="Emphasis"/>
          <w:i w:val="0"/>
          <w:iCs w:val="0"/>
          <w:noProof w:val="0"/>
        </w:rPr>
        <w:t xml:space="preserve">Multiplicative strategies describe how students become increasingly able to use more efficient and flexible strategies </w:t>
      </w:r>
      <w:r w:rsidR="4D2B134B" w:rsidRPr="000738CD">
        <w:rPr>
          <w:rStyle w:val="Emphasis"/>
          <w:i w:val="0"/>
          <w:iCs w:val="0"/>
          <w:noProof w:val="0"/>
        </w:rPr>
        <w:t xml:space="preserve">for </w:t>
      </w:r>
      <w:r w:rsidR="21910410" w:rsidRPr="000738CD">
        <w:rPr>
          <w:rStyle w:val="Emphasis"/>
          <w:i w:val="0"/>
          <w:iCs w:val="0"/>
          <w:noProof w:val="0"/>
        </w:rPr>
        <w:t>multiplication and division computation</w:t>
      </w:r>
      <w:r w:rsidRPr="000738CD">
        <w:rPr>
          <w:rStyle w:val="Emphasis"/>
          <w:i w:val="0"/>
          <w:iCs w:val="0"/>
          <w:noProof w:val="0"/>
        </w:rPr>
        <w:t xml:space="preserve">. As students develop an understanding of coordinating units multiplicatively, they can use the value of one unit applied to each of the units of the other, the multiplier, and that this process can be equally relevant to problems of division. </w:t>
      </w:r>
    </w:p>
    <w:p w14:paraId="24A17C80" w14:textId="66D1AE4C" w:rsidR="0086010E" w:rsidRPr="000738CD" w:rsidRDefault="1911DCD0" w:rsidP="00193CF1">
      <w:r w:rsidRPr="000738CD">
        <w:t>Students may demonstrate these behaviours as they develop increasing confidence with choosing and using flexible strategies to solve multiplicative problems</w:t>
      </w:r>
      <w:r w:rsidR="00C96225" w:rsidRPr="000738CD">
        <w:t>.</w:t>
      </w:r>
    </w:p>
    <w:p w14:paraId="34FF50DF" w14:textId="641EE8D9" w:rsidR="00C96225" w:rsidRPr="000738CD" w:rsidRDefault="00C96225" w:rsidP="00193CF1">
      <w:pPr>
        <w:pStyle w:val="ListParagraph"/>
        <w:numPr>
          <w:ilvl w:val="0"/>
          <w:numId w:val="43"/>
        </w:numPr>
      </w:pPr>
      <w:r w:rsidRPr="000738CD">
        <w:t>Multiplicative strategies MuS5 –MuS7</w:t>
      </w:r>
      <w:r w:rsidR="0092329C" w:rsidRPr="000738CD">
        <w:t xml:space="preserve"> </w:t>
      </w:r>
    </w:p>
    <w:p w14:paraId="2732AD2E" w14:textId="41912790" w:rsidR="00C96225" w:rsidRPr="000738CD" w:rsidRDefault="00C96225" w:rsidP="00193CF1">
      <w:pPr>
        <w:pStyle w:val="ListParagraph"/>
        <w:numPr>
          <w:ilvl w:val="0"/>
          <w:numId w:val="43"/>
        </w:numPr>
      </w:pPr>
      <w:r w:rsidRPr="000738CD">
        <w:t>Understanding money UnM7</w:t>
      </w:r>
      <w:r w:rsidR="0092329C" w:rsidRPr="000738CD">
        <w:t xml:space="preserve"> </w:t>
      </w:r>
    </w:p>
    <w:p w14:paraId="76FADD43" w14:textId="50A57F19" w:rsidR="00C96225" w:rsidRPr="000738CD" w:rsidRDefault="00C96225" w:rsidP="00193CF1">
      <w:pPr>
        <w:pStyle w:val="ListParagraph"/>
        <w:numPr>
          <w:ilvl w:val="0"/>
          <w:numId w:val="43"/>
        </w:numPr>
      </w:pPr>
      <w:r w:rsidRPr="000738CD">
        <w:t>Understanding unit of measurement UuM5-UuM6</w:t>
      </w:r>
      <w:r w:rsidR="0092329C" w:rsidRPr="000738CD">
        <w:t xml:space="preserve"> </w:t>
      </w:r>
    </w:p>
    <w:p w14:paraId="15189758" w14:textId="019AB0CD" w:rsidR="00C96225" w:rsidRPr="000738CD" w:rsidRDefault="00000000" w:rsidP="00193CF1">
      <w:pPr>
        <w:rPr>
          <w:color w:val="000000" w:themeColor="text1"/>
        </w:rPr>
      </w:pPr>
      <w:hyperlink r:id="rId12" w:tgtFrame="_blank" w:history="1">
        <w:r w:rsidR="00C96225" w:rsidRPr="000738CD">
          <w:rPr>
            <w:rStyle w:val="Hyperlink"/>
          </w:rPr>
          <w:t xml:space="preserve">National Numeracy Learning Progression </w:t>
        </w:r>
        <w:r w:rsidR="0092329C" w:rsidRPr="000738CD">
          <w:rPr>
            <w:rStyle w:val="Hyperlink"/>
          </w:rPr>
          <w:t>v</w:t>
        </w:r>
        <w:r w:rsidR="00C96225" w:rsidRPr="000738CD">
          <w:rPr>
            <w:rStyle w:val="Hyperlink"/>
          </w:rPr>
          <w:t>ersion 3</w:t>
        </w:r>
      </w:hyperlink>
      <w:r w:rsidR="0092329C" w:rsidRPr="000738CD">
        <w:rPr>
          <w:color w:val="000000" w:themeColor="text1"/>
        </w:rPr>
        <w:t xml:space="preserve"> </w:t>
      </w:r>
    </w:p>
    <w:p w14:paraId="0BB89A08" w14:textId="77777777" w:rsidR="00D034AF" w:rsidRPr="000738CD" w:rsidRDefault="00D034AF" w:rsidP="00193CF1">
      <w:pPr>
        <w:rPr>
          <w:rFonts w:eastAsia="SimSun" w:cs="Times New Roman"/>
          <w:color w:val="1F3864" w:themeColor="accent1" w:themeShade="80"/>
          <w:sz w:val="44"/>
          <w:szCs w:val="36"/>
        </w:rPr>
      </w:pPr>
      <w:r w:rsidRPr="000738CD">
        <w:br w:type="page"/>
      </w:r>
    </w:p>
    <w:p w14:paraId="05C95600" w14:textId="558C8AE0" w:rsidR="006D5B1D" w:rsidRPr="000738CD" w:rsidRDefault="006D5B1D" w:rsidP="00193CF1">
      <w:pPr>
        <w:pStyle w:val="Heading2"/>
      </w:pPr>
      <w:r w:rsidRPr="000738CD">
        <w:lastRenderedPageBreak/>
        <w:t>Overview of teaching strategies</w:t>
      </w:r>
    </w:p>
    <w:p w14:paraId="5D253AD5" w14:textId="25FB974D" w:rsidR="006D5B1D" w:rsidRPr="000738CD" w:rsidRDefault="006D5B1D" w:rsidP="00193CF1">
      <w:pPr>
        <w:pStyle w:val="Heading3"/>
      </w:pPr>
      <w:r w:rsidRPr="000738CD">
        <w:t xml:space="preserve">What </w:t>
      </w:r>
      <w:r w:rsidRPr="000738CD">
        <w:rPr>
          <w:rFonts w:eastAsia="Arial" w:cs="Arial"/>
          <w:szCs w:val="36"/>
        </w:rPr>
        <w:t>works</w:t>
      </w:r>
      <w:r w:rsidRPr="000738CD">
        <w:t> best </w:t>
      </w:r>
      <w:r w:rsidR="00470549" w:rsidRPr="000738CD">
        <w:t xml:space="preserve"> </w:t>
      </w:r>
    </w:p>
    <w:p w14:paraId="784EF63C" w14:textId="566CCD0A" w:rsidR="006D5B1D" w:rsidRPr="000738CD" w:rsidRDefault="006D5B1D" w:rsidP="00193CF1">
      <w:r w:rsidRPr="000738CD">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 </w:t>
      </w:r>
      <w:r w:rsidR="00470549" w:rsidRPr="000738CD">
        <w:t xml:space="preserve"> </w:t>
      </w:r>
    </w:p>
    <w:p w14:paraId="08495B7A" w14:textId="1B6F52B1" w:rsidR="006D5B1D" w:rsidRPr="000738CD" w:rsidRDefault="006D5B1D" w:rsidP="00193CF1">
      <w:r w:rsidRPr="000738CD">
        <w:t>This resource reflects the latest evidence base and can be used by teachers as they plan for explicit teaching.   </w:t>
      </w:r>
      <w:r w:rsidR="00470549" w:rsidRPr="000738CD">
        <w:t xml:space="preserve"> </w:t>
      </w:r>
    </w:p>
    <w:p w14:paraId="01471E95" w14:textId="16426853" w:rsidR="006D5B1D" w:rsidRPr="000738CD" w:rsidRDefault="006D5B1D" w:rsidP="00193CF1">
      <w:r w:rsidRPr="000738CD">
        <w:t>Teachers can use assessment information to make decisions about when and how they use this resource as they design teaching and learning sequences to meet the learning needs of their students. </w:t>
      </w:r>
      <w:r w:rsidR="00470549" w:rsidRPr="000738CD">
        <w:t xml:space="preserve"> </w:t>
      </w:r>
    </w:p>
    <w:p w14:paraId="206CE3A4" w14:textId="42C4B869" w:rsidR="006D5B1D" w:rsidRPr="000738CD" w:rsidRDefault="006D5B1D" w:rsidP="00193CF1">
      <w:r w:rsidRPr="000738CD">
        <w:t>Further support with </w:t>
      </w:r>
      <w:hyperlink r:id="rId13" w:tgtFrame="_blank" w:history="1">
        <w:r w:rsidRPr="000738CD">
          <w:rPr>
            <w:rStyle w:val="Hyperlink"/>
          </w:rPr>
          <w:t>What works best</w:t>
        </w:r>
      </w:hyperlink>
      <w:r w:rsidRPr="000738CD">
        <w:t> is available. </w:t>
      </w:r>
      <w:r w:rsidR="00470549" w:rsidRPr="000738CD">
        <w:t xml:space="preserve"> </w:t>
      </w:r>
    </w:p>
    <w:p w14:paraId="0C65D62F" w14:textId="3C90D9D9" w:rsidR="006D5B1D" w:rsidRPr="000738CD" w:rsidRDefault="006D5B1D" w:rsidP="00193CF1">
      <w:pPr>
        <w:pStyle w:val="Heading3"/>
      </w:pPr>
      <w:r w:rsidRPr="000738CD">
        <w:t>Differentiation </w:t>
      </w:r>
      <w:r w:rsidR="00470549" w:rsidRPr="000738CD">
        <w:t xml:space="preserve"> </w:t>
      </w:r>
    </w:p>
    <w:p w14:paraId="39D6929E" w14:textId="57D85EB1" w:rsidR="006D5B1D" w:rsidRPr="000738CD" w:rsidRDefault="006D5B1D" w:rsidP="00193CF1">
      <w:r w:rsidRPr="000738CD">
        <w:t>When using these resources in the classroom, it is important for teachers to consider the needs of all students, including </w:t>
      </w:r>
      <w:hyperlink r:id="rId14" w:tgtFrame="_blank" w:history="1">
        <w:r w:rsidRPr="000738CD">
          <w:rPr>
            <w:rStyle w:val="Hyperlink"/>
          </w:rPr>
          <w:t>Aboriginal</w:t>
        </w:r>
      </w:hyperlink>
      <w:r w:rsidRPr="000738CD">
        <w:t> and EAL/D learners.  </w:t>
      </w:r>
      <w:r w:rsidR="00470549" w:rsidRPr="000738CD">
        <w:t xml:space="preserve"> </w:t>
      </w:r>
    </w:p>
    <w:p w14:paraId="77C388CE" w14:textId="76999F24" w:rsidR="006D5B1D" w:rsidRPr="000738CD" w:rsidRDefault="006D5B1D" w:rsidP="00193CF1">
      <w:r w:rsidRPr="000738CD">
        <w:t>EAL/D learners will require explicit English language support and scaffolding, informed by the Enhanced </w:t>
      </w:r>
      <w:hyperlink r:id="rId15" w:tgtFrame="_blank" w:history="1">
        <w:r w:rsidRPr="000738CD">
          <w:rPr>
            <w:rStyle w:val="Hyperlink"/>
          </w:rPr>
          <w:t>EAL/D enhanced teaching and learning cycle</w:t>
        </w:r>
      </w:hyperlink>
      <w:r w:rsidRPr="000738CD">
        <w:t> and the student’s phase on the </w:t>
      </w:r>
      <w:hyperlink r:id="rId16" w:tgtFrame="_blank" w:history="1">
        <w:r w:rsidRPr="000738CD">
          <w:rPr>
            <w:rStyle w:val="Hyperlink"/>
          </w:rPr>
          <w:t>EAL/D Learning Progression</w:t>
        </w:r>
      </w:hyperlink>
      <w:r w:rsidRPr="000738CD">
        <w:t>. Teachers can access information about </w:t>
      </w:r>
      <w:hyperlink r:id="rId17" w:tgtFrame="_blank" w:history="1">
        <w:r w:rsidRPr="000738CD">
          <w:rPr>
            <w:rStyle w:val="Hyperlink"/>
          </w:rPr>
          <w:t>supporting EAL/D learners</w:t>
        </w:r>
      </w:hyperlink>
      <w:r w:rsidRPr="000738CD">
        <w:t> and </w:t>
      </w:r>
      <w:hyperlink r:id="rId18" w:tgtFrame="_blank" w:history="1">
        <w:r w:rsidRPr="000738CD">
          <w:rPr>
            <w:rStyle w:val="Hyperlink"/>
          </w:rPr>
          <w:t>literacy and numeracy support</w:t>
        </w:r>
      </w:hyperlink>
      <w:r w:rsidRPr="000738CD">
        <w:t> specific to EAL/D learners. </w:t>
      </w:r>
      <w:r w:rsidR="00470549" w:rsidRPr="000738CD">
        <w:t xml:space="preserve"> </w:t>
      </w:r>
    </w:p>
    <w:p w14:paraId="2364416C" w14:textId="6BDDC117" w:rsidR="006D5B1D" w:rsidRPr="000738CD" w:rsidRDefault="006D5B1D" w:rsidP="00193CF1">
      <w:r w:rsidRPr="000738CD">
        <w:t>Learning adjustments enable students with disability and additional learning and support needs to access syllabus outcomes and content on the same basis as their peers. Teachers can use a </w:t>
      </w:r>
      <w:hyperlink r:id="rId19" w:tgtFrame="_blank" w:history="1">
        <w:r w:rsidRPr="000738CD">
          <w:rPr>
            <w:rStyle w:val="Hyperlink"/>
          </w:rPr>
          <w:t>range of adjustments</w:t>
        </w:r>
      </w:hyperlink>
      <w:r w:rsidRPr="000738CD">
        <w:t> to ensure a personalised approach to student learning. </w:t>
      </w:r>
      <w:r w:rsidR="00470549" w:rsidRPr="000738CD">
        <w:t xml:space="preserve"> </w:t>
      </w:r>
    </w:p>
    <w:p w14:paraId="582E8601" w14:textId="0B56130C" w:rsidR="006D5B1D" w:rsidRPr="000738CD" w:rsidRDefault="00000000" w:rsidP="00193CF1">
      <w:hyperlink r:id="rId20" w:anchor="Assessment1" w:tgtFrame="_blank" w:history="1">
        <w:r w:rsidR="006D5B1D" w:rsidRPr="000738CD">
          <w:rPr>
            <w:rStyle w:val="Hyperlink"/>
          </w:rPr>
          <w:t>Assessing and identifying high potential and gifted learners</w:t>
        </w:r>
      </w:hyperlink>
      <w:r w:rsidR="006D5B1D" w:rsidRPr="000738CD">
        <w:t> will help teachers decide which students may benefit from extension and additional challenge. </w:t>
      </w:r>
      <w:hyperlink r:id="rId21" w:tgtFrame="_blank" w:history="1">
        <w:r w:rsidR="006D5B1D" w:rsidRPr="000738CD">
          <w:rPr>
            <w:rStyle w:val="Hyperlink"/>
          </w:rPr>
          <w:t>Effective strategies and contributors to achievement</w:t>
        </w:r>
      </w:hyperlink>
      <w:r w:rsidR="006D5B1D" w:rsidRPr="000738CD">
        <w:t> for high potential and gifted learners helps teachers to identify and target areas for growth and improvement. A </w:t>
      </w:r>
      <w:hyperlink r:id="rId22" w:tgtFrame="_blank" w:history="1">
        <w:r w:rsidR="006D5B1D" w:rsidRPr="000738CD">
          <w:rPr>
            <w:rStyle w:val="Hyperlink"/>
          </w:rPr>
          <w:t>differentiation adjustment tool</w:t>
        </w:r>
      </w:hyperlink>
      <w:r w:rsidR="006D5B1D" w:rsidRPr="000738CD">
        <w:t> can be found on the High potential and gifted education website.  </w:t>
      </w:r>
      <w:r w:rsidR="00470549" w:rsidRPr="000738CD">
        <w:t xml:space="preserve"> </w:t>
      </w:r>
    </w:p>
    <w:p w14:paraId="0BD7AFEE" w14:textId="44A84EA6" w:rsidR="006D5B1D" w:rsidRPr="000738CD" w:rsidRDefault="006D5B1D" w:rsidP="00193CF1">
      <w:pPr>
        <w:pStyle w:val="Heading3"/>
      </w:pPr>
      <w:r w:rsidRPr="000738CD">
        <w:t>Using tasks across learning areas </w:t>
      </w:r>
      <w:r w:rsidR="00470549" w:rsidRPr="000738CD">
        <w:t xml:space="preserve"> </w:t>
      </w:r>
    </w:p>
    <w:p w14:paraId="6C84EF96" w14:textId="5334146C" w:rsidR="006D5B1D" w:rsidRPr="000738CD" w:rsidRDefault="006D5B1D" w:rsidP="00193CF1">
      <w:r w:rsidRPr="000738CD">
        <w:t>This resource may be used across learning areas where it supports teaching and learning aligned with syllabus outcomes. </w:t>
      </w:r>
      <w:r w:rsidR="00470549" w:rsidRPr="000738CD">
        <w:t xml:space="preserve"> </w:t>
      </w:r>
    </w:p>
    <w:p w14:paraId="06FCA13C" w14:textId="111B690E" w:rsidR="006D5B1D" w:rsidRPr="000738CD" w:rsidRDefault="006D5B1D" w:rsidP="00193CF1">
      <w:r w:rsidRPr="000738CD">
        <w:t>Literacy and numeracy </w:t>
      </w:r>
      <w:r w:rsidR="000738CD" w:rsidRPr="000738CD">
        <w:t>are</w:t>
      </w:r>
      <w:r w:rsidRPr="000738CD">
        <w:t> embedded throughout all K-10 syllabus documents as capabilities. As the English and mathematics learning areas have a particular role in developing literacy and numeracy, NSW English K-10 and Mathematics K-10 syllabus outcomes aligned to literacy and numeracy skills have been identified. </w:t>
      </w:r>
    </w:p>
    <w:p w14:paraId="75A54463" w14:textId="77777777" w:rsidR="00502232" w:rsidRPr="000738CD" w:rsidRDefault="00502232" w:rsidP="00193CF1">
      <w:r w:rsidRPr="000738CD">
        <w:br w:type="page"/>
      </w:r>
    </w:p>
    <w:p w14:paraId="6C1EEB3A" w14:textId="2858E711" w:rsidR="0495265E" w:rsidRPr="000738CD" w:rsidRDefault="1FF5F5EA" w:rsidP="00193CF1">
      <w:pPr>
        <w:pStyle w:val="Heading2"/>
      </w:pPr>
      <w:r w:rsidRPr="000738CD">
        <w:lastRenderedPageBreak/>
        <w:t>Considerations</w:t>
      </w:r>
    </w:p>
    <w:p w14:paraId="22774E55" w14:textId="4E1F81DE" w:rsidR="0495265E" w:rsidRPr="000738CD" w:rsidRDefault="1FF5F5EA" w:rsidP="00193CF1">
      <w:pPr>
        <w:pStyle w:val="Heading3"/>
      </w:pPr>
      <w:r w:rsidRPr="000738CD">
        <w:t>Language and vocabulary</w:t>
      </w:r>
    </w:p>
    <w:p w14:paraId="61DD3B42" w14:textId="4F52045A" w:rsidR="0495265E" w:rsidRPr="000738CD" w:rsidRDefault="1FF5F5EA" w:rsidP="00193CF1">
      <w:r w:rsidRPr="000738CD">
        <w:t>As students are provided opportunities to experience concepts, teachers can also build understanding of mathematical vocabulary and communicating skills. Teachers can help build students confidence and capabilities by making complex mathematical ideas visible to students through drawings, diagrams, enactment, gestures and modelling. Making intentional connections between various representations and experiences with mathematical language helps build an understanding of important vocabulary whilst also building conceptual understanding.</w:t>
      </w:r>
    </w:p>
    <w:p w14:paraId="37D4AD5D" w14:textId="127BA63F" w:rsidR="0495265E" w:rsidRPr="000738CD" w:rsidRDefault="1FF5F5EA" w:rsidP="00193CF1">
      <w:pPr>
        <w:pStyle w:val="Heading3"/>
      </w:pPr>
      <w:r w:rsidRPr="000738CD">
        <w:t>Talk moves</w:t>
      </w:r>
    </w:p>
    <w:p w14:paraId="3AEC98AB" w14:textId="374AF303" w:rsidR="0495265E" w:rsidRPr="000738CD" w:rsidRDefault="1FF5F5EA" w:rsidP="00193CF1">
      <w:r w:rsidRPr="000738CD">
        <w:t>Classroom talk is a powerful tool for both teaching and learning. Rich, dialogic talk supports students in making sense of complex ideas and builds classroom communities centred around meaning-making. 'Talk moves' are some of the tools a teacher can use to support rich, meaningful classroom discussion.</w:t>
      </w:r>
    </w:p>
    <w:p w14:paraId="2D3E4824" w14:textId="232DFCD8" w:rsidR="0495265E" w:rsidRPr="000738CD" w:rsidRDefault="1FF5F5EA" w:rsidP="00193CF1">
      <w:r w:rsidRPr="000738CD">
        <w:t>Some of the talk moves include:</w:t>
      </w:r>
    </w:p>
    <w:p w14:paraId="3148D6FD" w14:textId="77777777" w:rsidR="009F133B" w:rsidRPr="000738CD" w:rsidRDefault="009F133B" w:rsidP="00193CF1">
      <w:pPr>
        <w:pStyle w:val="ListParagraph"/>
        <w:numPr>
          <w:ilvl w:val="0"/>
          <w:numId w:val="10"/>
        </w:numPr>
        <w:sectPr w:rsidR="009F133B" w:rsidRPr="000738CD" w:rsidSect="00AB1431">
          <w:footerReference w:type="even" r:id="rId23"/>
          <w:footerReference w:type="default" r:id="rId24"/>
          <w:headerReference w:type="first" r:id="rId25"/>
          <w:footerReference w:type="first" r:id="rId26"/>
          <w:pgSz w:w="11900" w:h="16840"/>
          <w:pgMar w:top="851" w:right="560" w:bottom="567" w:left="680" w:header="567" w:footer="237" w:gutter="0"/>
          <w:cols w:space="708"/>
          <w:titlePg/>
          <w:docGrid w:linePitch="360"/>
        </w:sectPr>
      </w:pPr>
    </w:p>
    <w:p w14:paraId="2DFDCBFA" w14:textId="5AAFA698" w:rsidR="0495265E" w:rsidRPr="000738CD" w:rsidRDefault="1FF5F5EA" w:rsidP="00193CF1">
      <w:pPr>
        <w:pStyle w:val="ListParagraph"/>
        <w:numPr>
          <w:ilvl w:val="0"/>
          <w:numId w:val="10"/>
        </w:numPr>
        <w:rPr>
          <w:rFonts w:asciiTheme="minorHAnsi" w:eastAsiaTheme="minorEastAsia" w:hAnsiTheme="minorHAnsi"/>
        </w:rPr>
      </w:pPr>
      <w:r w:rsidRPr="000738CD">
        <w:t>wait time</w:t>
      </w:r>
    </w:p>
    <w:p w14:paraId="232B00BC" w14:textId="6613DA03" w:rsidR="0495265E" w:rsidRPr="000738CD" w:rsidRDefault="1FF5F5EA" w:rsidP="00193CF1">
      <w:pPr>
        <w:pStyle w:val="ListParagraph"/>
        <w:numPr>
          <w:ilvl w:val="0"/>
          <w:numId w:val="10"/>
        </w:numPr>
        <w:rPr>
          <w:rFonts w:asciiTheme="minorHAnsi" w:eastAsiaTheme="minorEastAsia" w:hAnsiTheme="minorHAnsi"/>
        </w:rPr>
      </w:pPr>
      <w:r w:rsidRPr="000738CD">
        <w:t>turn and talk</w:t>
      </w:r>
    </w:p>
    <w:p w14:paraId="5F445344" w14:textId="4C703297" w:rsidR="0495265E" w:rsidRPr="000738CD" w:rsidRDefault="1FF5F5EA" w:rsidP="00193CF1">
      <w:pPr>
        <w:pStyle w:val="ListParagraph"/>
        <w:numPr>
          <w:ilvl w:val="0"/>
          <w:numId w:val="10"/>
        </w:numPr>
        <w:rPr>
          <w:rFonts w:asciiTheme="minorHAnsi" w:eastAsiaTheme="minorEastAsia" w:hAnsiTheme="minorHAnsi"/>
        </w:rPr>
      </w:pPr>
      <w:r w:rsidRPr="000738CD">
        <w:t>revoicing</w:t>
      </w:r>
    </w:p>
    <w:p w14:paraId="0C4FCA5E" w14:textId="7C006454" w:rsidR="0495265E" w:rsidRPr="000738CD" w:rsidRDefault="1FF5F5EA" w:rsidP="00193CF1">
      <w:pPr>
        <w:pStyle w:val="ListParagraph"/>
        <w:numPr>
          <w:ilvl w:val="0"/>
          <w:numId w:val="10"/>
        </w:numPr>
        <w:rPr>
          <w:rFonts w:asciiTheme="minorHAnsi" w:eastAsiaTheme="minorEastAsia" w:hAnsiTheme="minorHAnsi"/>
        </w:rPr>
      </w:pPr>
      <w:r w:rsidRPr="000738CD">
        <w:t>reasoning</w:t>
      </w:r>
    </w:p>
    <w:p w14:paraId="379EF28D" w14:textId="2F4F7BFD" w:rsidR="0495265E" w:rsidRPr="000738CD" w:rsidRDefault="1FF5F5EA" w:rsidP="00193CF1">
      <w:pPr>
        <w:pStyle w:val="ListParagraph"/>
        <w:numPr>
          <w:ilvl w:val="0"/>
          <w:numId w:val="10"/>
        </w:numPr>
        <w:rPr>
          <w:rFonts w:asciiTheme="minorHAnsi" w:eastAsiaTheme="minorEastAsia" w:hAnsiTheme="minorHAnsi"/>
        </w:rPr>
      </w:pPr>
      <w:r w:rsidRPr="000738CD">
        <w:t>adding on</w:t>
      </w:r>
    </w:p>
    <w:p w14:paraId="702A09F5" w14:textId="33F6E90B" w:rsidR="0495265E" w:rsidRPr="000738CD" w:rsidRDefault="1FF5F5EA" w:rsidP="00193CF1">
      <w:pPr>
        <w:pStyle w:val="ListParagraph"/>
        <w:numPr>
          <w:ilvl w:val="0"/>
          <w:numId w:val="10"/>
        </w:numPr>
        <w:rPr>
          <w:rFonts w:asciiTheme="minorHAnsi" w:eastAsiaTheme="minorEastAsia" w:hAnsiTheme="minorHAnsi"/>
        </w:rPr>
      </w:pPr>
      <w:r w:rsidRPr="000738CD">
        <w:t>repeating</w:t>
      </w:r>
    </w:p>
    <w:p w14:paraId="240378F2" w14:textId="6F36FEB0" w:rsidR="0495265E" w:rsidRPr="000738CD" w:rsidRDefault="1FF5F5EA" w:rsidP="00193CF1">
      <w:pPr>
        <w:pStyle w:val="ListParagraph"/>
        <w:numPr>
          <w:ilvl w:val="0"/>
          <w:numId w:val="10"/>
        </w:numPr>
        <w:rPr>
          <w:rFonts w:asciiTheme="minorHAnsi" w:eastAsiaTheme="minorEastAsia" w:hAnsiTheme="minorHAnsi"/>
          <w:szCs w:val="22"/>
        </w:rPr>
      </w:pPr>
      <w:r w:rsidRPr="000738CD">
        <w:t>revise your thinking.</w:t>
      </w:r>
    </w:p>
    <w:p w14:paraId="526C7CF4" w14:textId="77777777" w:rsidR="009F133B" w:rsidRPr="000738CD" w:rsidRDefault="009F133B" w:rsidP="00193CF1">
      <w:pPr>
        <w:sectPr w:rsidR="009F133B" w:rsidRPr="000738CD" w:rsidSect="009F133B">
          <w:type w:val="continuous"/>
          <w:pgSz w:w="11900" w:h="16840"/>
          <w:pgMar w:top="851" w:right="560" w:bottom="567" w:left="680" w:header="567" w:footer="237" w:gutter="0"/>
          <w:cols w:num="2" w:space="708"/>
          <w:titlePg/>
          <w:docGrid w:linePitch="360"/>
        </w:sectPr>
      </w:pPr>
    </w:p>
    <w:p w14:paraId="41A71F02" w14:textId="7A1E4321" w:rsidR="7120C220" w:rsidRPr="000738CD" w:rsidRDefault="7120C220" w:rsidP="00193CF1">
      <w:r w:rsidRPr="000738CD">
        <w:rPr>
          <w:szCs w:val="22"/>
        </w:rPr>
        <w:t xml:space="preserve">The Literacy and numeracy website provides additional information and resources to support </w:t>
      </w:r>
      <w:hyperlink r:id="rId27">
        <w:r w:rsidRPr="000738CD">
          <w:rPr>
            <w:rStyle w:val="Hyperlink"/>
            <w:szCs w:val="22"/>
          </w:rPr>
          <w:t>talk moves</w:t>
        </w:r>
      </w:hyperlink>
      <w:r w:rsidRPr="000738CD">
        <w:rPr>
          <w:szCs w:val="22"/>
        </w:rPr>
        <w:t xml:space="preserve">.   </w:t>
      </w:r>
    </w:p>
    <w:p w14:paraId="7C0F4C99" w14:textId="1732EF73" w:rsidR="0495265E" w:rsidRPr="000738CD" w:rsidRDefault="1FF5F5EA" w:rsidP="00193CF1">
      <w:pPr>
        <w:pStyle w:val="Heading3"/>
      </w:pPr>
      <w:r w:rsidRPr="000738CD">
        <w:t xml:space="preserve">Number </w:t>
      </w:r>
      <w:r w:rsidR="009856CA" w:rsidRPr="000738CD">
        <w:t>t</w:t>
      </w:r>
      <w:r w:rsidRPr="000738CD">
        <w:t>alks</w:t>
      </w:r>
    </w:p>
    <w:p w14:paraId="557AFB0A" w14:textId="779DA100" w:rsidR="0495265E" w:rsidRPr="000738CD" w:rsidRDefault="1FF5F5EA" w:rsidP="00193CF1">
      <w:r w:rsidRPr="000738CD">
        <w:t>Number talks are a powerful teaching routine centred on short, intentional classroom conversation about a purposefully crafted problem that is solved using a broad range of mental strategies.  Their general goal is to build fluency and sense-making through meaningful communication, problem solving and reasoning. They provide regular opportunities to develop number sense and mathematical reasoning through exploring, using and building confidence in additive and multiplicative strategies.</w:t>
      </w:r>
    </w:p>
    <w:p w14:paraId="1C899447" w14:textId="565F618E" w:rsidR="0495265E" w:rsidRPr="000738CD" w:rsidRDefault="1FF5F5EA" w:rsidP="00193CF1">
      <w:r w:rsidRPr="000738CD">
        <w:t>Suggested structure for an open-sharing number talk:</w:t>
      </w:r>
    </w:p>
    <w:p w14:paraId="0EEE69EF" w14:textId="41EDBBFB" w:rsidR="0495265E" w:rsidRPr="000738CD" w:rsidRDefault="1FF5F5EA" w:rsidP="00193CF1">
      <w:pPr>
        <w:pStyle w:val="ListParagraph"/>
        <w:numPr>
          <w:ilvl w:val="0"/>
          <w:numId w:val="9"/>
        </w:numPr>
        <w:rPr>
          <w:rFonts w:asciiTheme="minorHAnsi" w:eastAsiaTheme="minorEastAsia" w:hAnsiTheme="minorHAnsi"/>
        </w:rPr>
      </w:pPr>
      <w:r w:rsidRPr="000738CD">
        <w:t>A teacher determines the next learning goal for students and finds/designs a problem connected to that learning need.</w:t>
      </w:r>
    </w:p>
    <w:p w14:paraId="7259D0F4" w14:textId="2BF0D230" w:rsidR="0495265E" w:rsidRPr="000738CD" w:rsidRDefault="1FF5F5EA" w:rsidP="00193CF1">
      <w:pPr>
        <w:pStyle w:val="ListParagraph"/>
        <w:numPr>
          <w:ilvl w:val="0"/>
          <w:numId w:val="9"/>
        </w:numPr>
        <w:rPr>
          <w:rFonts w:asciiTheme="minorHAnsi" w:eastAsiaTheme="minorEastAsia" w:hAnsiTheme="minorHAnsi"/>
        </w:rPr>
      </w:pPr>
      <w:r w:rsidRPr="000738CD">
        <w:t xml:space="preserve">The teacher (and colleagues) </w:t>
      </w:r>
      <w:r w:rsidR="00805AB0" w:rsidRPr="000738CD">
        <w:t>considers</w:t>
      </w:r>
      <w:r w:rsidRPr="000738CD">
        <w:t xml:space="preserve"> and discus</w:t>
      </w:r>
      <w:r w:rsidR="000738CD" w:rsidRPr="000738CD">
        <w:t>s</w:t>
      </w:r>
      <w:r w:rsidRPr="000738CD">
        <w:t xml:space="preserve"> possible responses from students and plan formative assessment strategies, questioning and how to use a broad range of tools to represent the possible ideas student may raise (</w:t>
      </w:r>
      <w:r w:rsidR="2FC4C88D" w:rsidRPr="000738CD">
        <w:t xml:space="preserve">for example, </w:t>
      </w:r>
      <w:r w:rsidRPr="000738CD">
        <w:t>enactment, diagrams, models)</w:t>
      </w:r>
    </w:p>
    <w:p w14:paraId="244BAF60" w14:textId="04269F1C" w:rsidR="0495265E" w:rsidRPr="000738CD" w:rsidRDefault="1FF5F5EA" w:rsidP="00193CF1">
      <w:pPr>
        <w:pStyle w:val="ListParagraph"/>
        <w:numPr>
          <w:ilvl w:val="0"/>
          <w:numId w:val="9"/>
        </w:numPr>
        <w:rPr>
          <w:rFonts w:asciiTheme="minorHAnsi" w:eastAsiaTheme="minorEastAsia" w:hAnsiTheme="minorHAnsi"/>
        </w:rPr>
      </w:pPr>
      <w:r w:rsidRPr="000738CD">
        <w:t>The carefully designed problem is posed to all students within the class.</w:t>
      </w:r>
    </w:p>
    <w:p w14:paraId="032DD1E7" w14:textId="4B6109E2" w:rsidR="0495265E" w:rsidRPr="000738CD" w:rsidRDefault="005C45EE" w:rsidP="00193CF1">
      <w:pPr>
        <w:pStyle w:val="ListParagraph"/>
        <w:numPr>
          <w:ilvl w:val="0"/>
          <w:numId w:val="9"/>
        </w:numPr>
        <w:rPr>
          <w:rFonts w:asciiTheme="minorHAnsi" w:eastAsiaTheme="minorEastAsia" w:hAnsiTheme="minorHAnsi"/>
        </w:rPr>
      </w:pPr>
      <w:r w:rsidRPr="000738CD">
        <w:t>Allow t</w:t>
      </w:r>
      <w:r w:rsidR="1FF5F5EA" w:rsidRPr="000738CD">
        <w:t>hinking time for students to consider the different strategies they would use to solve the problem.</w:t>
      </w:r>
    </w:p>
    <w:p w14:paraId="6A8B08CD" w14:textId="459E6ED6" w:rsidR="0495265E" w:rsidRPr="000738CD" w:rsidRDefault="1FF5F5EA" w:rsidP="00193CF1">
      <w:pPr>
        <w:pStyle w:val="ListParagraph"/>
        <w:numPr>
          <w:ilvl w:val="0"/>
          <w:numId w:val="9"/>
        </w:numPr>
        <w:rPr>
          <w:rFonts w:asciiTheme="minorHAnsi" w:eastAsiaTheme="minorEastAsia" w:hAnsiTheme="minorHAnsi"/>
        </w:rPr>
      </w:pPr>
      <w:r w:rsidRPr="000738CD">
        <w:t>Readiness to share is indicated by individual students raising a thumb unobtrusively against their chests (and raising one or more fingers if they think of other solutions).</w:t>
      </w:r>
    </w:p>
    <w:p w14:paraId="73EA4829" w14:textId="2425C1D7" w:rsidR="0495265E" w:rsidRPr="000738CD" w:rsidRDefault="005C45EE" w:rsidP="00193CF1">
      <w:pPr>
        <w:pStyle w:val="ListParagraph"/>
        <w:numPr>
          <w:ilvl w:val="0"/>
          <w:numId w:val="9"/>
        </w:numPr>
        <w:rPr>
          <w:rFonts w:asciiTheme="minorHAnsi" w:eastAsiaTheme="minorEastAsia" w:hAnsiTheme="minorHAnsi"/>
        </w:rPr>
      </w:pPr>
      <w:r w:rsidRPr="000738CD">
        <w:t>Provide</w:t>
      </w:r>
      <w:r w:rsidR="009361D9" w:rsidRPr="000738CD">
        <w:t xml:space="preserve"> s</w:t>
      </w:r>
      <w:r w:rsidR="1FF5F5EA" w:rsidRPr="000738CD">
        <w:t xml:space="preserve">tudents </w:t>
      </w:r>
      <w:r w:rsidR="009361D9" w:rsidRPr="000738CD">
        <w:t xml:space="preserve">with </w:t>
      </w:r>
      <w:r w:rsidR="1FF5F5EA" w:rsidRPr="000738CD">
        <w:t>opportunities to turn and talk, sharing their ideas with other students sitting nearby.</w:t>
      </w:r>
    </w:p>
    <w:p w14:paraId="69635E73" w14:textId="64396836" w:rsidR="0495265E" w:rsidRPr="000738CD" w:rsidRDefault="1FF5F5EA" w:rsidP="00193CF1">
      <w:pPr>
        <w:pStyle w:val="ListParagraph"/>
        <w:numPr>
          <w:ilvl w:val="0"/>
          <w:numId w:val="9"/>
        </w:numPr>
        <w:rPr>
          <w:rFonts w:asciiTheme="minorHAnsi" w:eastAsiaTheme="minorEastAsia" w:hAnsiTheme="minorHAnsi"/>
        </w:rPr>
      </w:pPr>
      <w:r w:rsidRPr="000738CD">
        <w:t xml:space="preserve">The teacher listens to students as they talk, moving about the class inviting </w:t>
      </w:r>
      <w:r w:rsidR="39529BDD" w:rsidRPr="000738CD">
        <w:t>students</w:t>
      </w:r>
      <w:r w:rsidRPr="000738CD">
        <w:t xml:space="preserve"> to share their thinking more broadly, intentionally selecting and sequencing conversation that will best support the purpose of the number talk.</w:t>
      </w:r>
    </w:p>
    <w:p w14:paraId="045DCC7E" w14:textId="69B5A632" w:rsidR="0495265E" w:rsidRPr="000738CD" w:rsidRDefault="1FF5F5EA" w:rsidP="00193CF1">
      <w:pPr>
        <w:pStyle w:val="ListParagraph"/>
        <w:numPr>
          <w:ilvl w:val="0"/>
          <w:numId w:val="9"/>
        </w:numPr>
      </w:pPr>
      <w:r w:rsidRPr="000738CD">
        <w:lastRenderedPageBreak/>
        <w:t>Thinking is collected and discussed. The teacher may seek a variety of answers without comment, then discus them as a class. Or the teacher may invite one student at a time to explain their thinking.</w:t>
      </w:r>
    </w:p>
    <w:p w14:paraId="27A178F3" w14:textId="27DE5EAE" w:rsidR="0495265E" w:rsidRPr="000738CD" w:rsidRDefault="1FF5F5EA" w:rsidP="00193CF1">
      <w:pPr>
        <w:pStyle w:val="ListParagraph"/>
        <w:numPr>
          <w:ilvl w:val="0"/>
          <w:numId w:val="9"/>
        </w:numPr>
      </w:pPr>
      <w:r w:rsidRPr="000738CD">
        <w:t>The teacher supports students to make connections between ideas and to other learning experiences.</w:t>
      </w:r>
    </w:p>
    <w:p w14:paraId="6C67AC1A" w14:textId="55942765" w:rsidR="0495265E" w:rsidRPr="000738CD" w:rsidRDefault="1FF5F5EA" w:rsidP="00193CF1">
      <w:pPr>
        <w:pStyle w:val="ListParagraph"/>
        <w:numPr>
          <w:ilvl w:val="0"/>
          <w:numId w:val="9"/>
        </w:numPr>
      </w:pPr>
      <w:r w:rsidRPr="000738CD">
        <w:t>The teacher concludes the open-sharing number talk by connecting back to the purpose of the task, making explicit the mathematical goal of the conversation.</w:t>
      </w:r>
    </w:p>
    <w:p w14:paraId="2A679DE5" w14:textId="4EBFC8CE" w:rsidR="08C951CD" w:rsidRPr="000738CD" w:rsidRDefault="08C951CD" w:rsidP="00193CF1">
      <w:pPr>
        <w:rPr>
          <w:szCs w:val="22"/>
        </w:rPr>
      </w:pPr>
      <w:r w:rsidRPr="000738CD">
        <w:rPr>
          <w:szCs w:val="22"/>
        </w:rPr>
        <w:t xml:space="preserve">The Literacy and numeracy website provides additional information and resources to support </w:t>
      </w:r>
      <w:hyperlink r:id="rId28">
        <w:r w:rsidRPr="000738CD">
          <w:rPr>
            <w:rStyle w:val="Hyperlink"/>
            <w:szCs w:val="22"/>
          </w:rPr>
          <w:t>number talks</w:t>
        </w:r>
      </w:hyperlink>
      <w:r w:rsidRPr="000738CD">
        <w:rPr>
          <w:szCs w:val="22"/>
        </w:rPr>
        <w:t xml:space="preserve">.  </w:t>
      </w:r>
    </w:p>
    <w:p w14:paraId="21854D59" w14:textId="7B1995C9" w:rsidR="0495265E" w:rsidRPr="000738CD" w:rsidRDefault="1FF5F5EA" w:rsidP="00193CF1">
      <w:pPr>
        <w:pStyle w:val="Heading3"/>
      </w:pPr>
      <w:r w:rsidRPr="000738CD">
        <w:t>Two versus two</w:t>
      </w:r>
    </w:p>
    <w:p w14:paraId="0F88D6E3" w14:textId="27D224D4" w:rsidR="0495265E" w:rsidRPr="000738CD" w:rsidRDefault="1FF5F5EA" w:rsidP="00193CF1">
      <w:r w:rsidRPr="000738CD">
        <w:t>For most games, we recommend small groups of 4 students, working in pair of 2 (2 versus 2). This gives students the opportunity to discuss mathematical ideas, strategies and understanding with their team mates as well as their opponents.</w:t>
      </w:r>
    </w:p>
    <w:p w14:paraId="2CC2EC9A" w14:textId="13146F9D" w:rsidR="0495265E" w:rsidRPr="000738CD" w:rsidRDefault="1FF5F5EA" w:rsidP="00193CF1">
      <w:pPr>
        <w:pStyle w:val="Heading3"/>
      </w:pPr>
      <w:r w:rsidRPr="000738CD">
        <w:t>Think board</w:t>
      </w:r>
    </w:p>
    <w:p w14:paraId="4111C359" w14:textId="43C64B19" w:rsidR="0495265E" w:rsidRPr="000738CD" w:rsidRDefault="00000000" w:rsidP="00193CF1">
      <w:pPr>
        <w:rPr>
          <w:color w:val="000000" w:themeColor="text1"/>
        </w:rPr>
      </w:pPr>
      <w:hyperlink r:id="rId29">
        <w:hyperlink r:id="rId30">
          <w:r w:rsidR="1FF5F5EA" w:rsidRPr="000738CD">
            <w:rPr>
              <w:rStyle w:val="Hyperlink"/>
            </w:rPr>
            <w:t>Think boards</w:t>
          </w:r>
        </w:hyperlink>
      </w:hyperlink>
      <w:r w:rsidR="1FF5F5EA" w:rsidRPr="000738CD">
        <w:rPr>
          <w:color w:val="000000" w:themeColor="text1"/>
        </w:rPr>
        <w:t xml:space="preserve"> can be used to make connections between different mathematical concepts or for students to visually represent their understandings and strategies in a range of ways.</w:t>
      </w:r>
    </w:p>
    <w:p w14:paraId="1DC45336" w14:textId="0FB8F624" w:rsidR="00C675F0" w:rsidRPr="000738CD" w:rsidRDefault="00C675F0" w:rsidP="00193CF1">
      <w:pPr>
        <w:rPr>
          <w:color w:val="000000" w:themeColor="text1"/>
          <w:szCs w:val="22"/>
        </w:rPr>
      </w:pPr>
      <w:r w:rsidRPr="000738CD">
        <w:rPr>
          <w:lang w:eastAsia="en-AU"/>
        </w:rPr>
        <w:drawing>
          <wp:inline distT="0" distB="0" distL="0" distR="0" wp14:anchorId="45C78D68" wp14:editId="176ED6CC">
            <wp:extent cx="2941955" cy="2108200"/>
            <wp:effectExtent l="0" t="0" r="0" b="6350"/>
            <wp:docPr id="1674527022" name="Picture 1674527022" title="thin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27022"/>
                    <pic:cNvPicPr/>
                  </pic:nvPicPr>
                  <pic:blipFill rotWithShape="1">
                    <a:blip r:embed="rId31">
                      <a:extLst>
                        <a:ext uri="{28A0092B-C50C-407E-A947-70E740481C1C}">
                          <a14:useLocalDpi xmlns:a14="http://schemas.microsoft.com/office/drawing/2010/main" val="0"/>
                        </a:ext>
                      </a:extLst>
                    </a:blip>
                    <a:srcRect t="13596" b="14744"/>
                    <a:stretch/>
                  </pic:blipFill>
                  <pic:spPr bwMode="auto">
                    <a:xfrm>
                      <a:off x="0" y="0"/>
                      <a:ext cx="2942590" cy="2108655"/>
                    </a:xfrm>
                    <a:prstGeom prst="rect">
                      <a:avLst/>
                    </a:prstGeom>
                    <a:ln>
                      <a:noFill/>
                    </a:ln>
                    <a:extLst>
                      <a:ext uri="{53640926-AAD7-44D8-BBD7-CCE9431645EC}">
                        <a14:shadowObscured xmlns:a14="http://schemas.microsoft.com/office/drawing/2010/main"/>
                      </a:ext>
                    </a:extLst>
                  </pic:spPr>
                </pic:pic>
              </a:graphicData>
            </a:graphic>
          </wp:inline>
        </w:drawing>
      </w:r>
    </w:p>
    <w:p w14:paraId="25D11D10" w14:textId="45AC61ED" w:rsidR="00C675F0" w:rsidRPr="000738CD" w:rsidRDefault="00C675F0" w:rsidP="00193CF1">
      <w:pPr>
        <w:pStyle w:val="Caption"/>
        <w:rPr>
          <w:sz w:val="20"/>
          <w:szCs w:val="14"/>
        </w:rPr>
      </w:pPr>
      <w:r w:rsidRPr="000738CD">
        <w:rPr>
          <w:sz w:val="20"/>
          <w:szCs w:val="14"/>
        </w:rPr>
        <w:t xml:space="preserve">Figure </w:t>
      </w:r>
      <w:r w:rsidRPr="000738CD">
        <w:rPr>
          <w:sz w:val="20"/>
          <w:szCs w:val="14"/>
        </w:rPr>
        <w:fldChar w:fldCharType="begin"/>
      </w:r>
      <w:r w:rsidRPr="000738CD">
        <w:rPr>
          <w:sz w:val="20"/>
          <w:szCs w:val="14"/>
        </w:rPr>
        <w:instrText xml:space="preserve"> SEQ Figure \* ARABIC </w:instrText>
      </w:r>
      <w:r w:rsidRPr="000738CD">
        <w:rPr>
          <w:sz w:val="20"/>
          <w:szCs w:val="14"/>
        </w:rPr>
        <w:fldChar w:fldCharType="separate"/>
      </w:r>
      <w:r w:rsidR="00F10A5A" w:rsidRPr="000738CD">
        <w:rPr>
          <w:sz w:val="20"/>
          <w:szCs w:val="14"/>
        </w:rPr>
        <w:t>1</w:t>
      </w:r>
      <w:r w:rsidRPr="000738CD">
        <w:rPr>
          <w:sz w:val="20"/>
          <w:szCs w:val="14"/>
        </w:rPr>
        <w:fldChar w:fldCharType="end"/>
      </w:r>
      <w:r w:rsidRPr="000738CD">
        <w:rPr>
          <w:sz w:val="20"/>
          <w:szCs w:val="14"/>
        </w:rPr>
        <w:t>: Think board</w:t>
      </w:r>
    </w:p>
    <w:p w14:paraId="1BCED573" w14:textId="4C68C44E" w:rsidR="0495265E" w:rsidRPr="000738CD" w:rsidRDefault="1FF5F5EA" w:rsidP="00193CF1">
      <w:pPr>
        <w:pStyle w:val="Heading3"/>
      </w:pPr>
      <w:r w:rsidRPr="000738CD">
        <w:t>Tools and resources to support learning</w:t>
      </w:r>
    </w:p>
    <w:p w14:paraId="41A5FB0A" w14:textId="5772BAD3" w:rsidR="0495265E" w:rsidRPr="000738CD" w:rsidRDefault="1FF5F5EA" w:rsidP="00193CF1">
      <w:r w:rsidRPr="000738CD">
        <w:t>These tools and resources can be used throughout the tasks:</w:t>
      </w:r>
    </w:p>
    <w:p w14:paraId="6BB9B46D" w14:textId="71651831" w:rsidR="4C734C9C" w:rsidRPr="000738CD" w:rsidRDefault="4C734C9C" w:rsidP="00193CF1">
      <w:pPr>
        <w:pStyle w:val="ListParagraph"/>
        <w:numPr>
          <w:ilvl w:val="0"/>
          <w:numId w:val="8"/>
        </w:numPr>
        <w:rPr>
          <w:rFonts w:asciiTheme="minorHAnsi" w:eastAsiaTheme="minorEastAsia" w:hAnsiTheme="minorHAnsi"/>
        </w:rPr>
      </w:pPr>
      <w:r w:rsidRPr="000738CD">
        <w:t>white boards and markers</w:t>
      </w:r>
    </w:p>
    <w:p w14:paraId="7751481F" w14:textId="00C5CFBE" w:rsidR="4C734C9C" w:rsidRPr="000738CD" w:rsidRDefault="4C734C9C" w:rsidP="00193CF1">
      <w:pPr>
        <w:pStyle w:val="ListParagraph"/>
        <w:numPr>
          <w:ilvl w:val="0"/>
          <w:numId w:val="8"/>
        </w:numPr>
        <w:rPr>
          <w:rFonts w:asciiTheme="minorHAnsi" w:eastAsiaTheme="minorEastAsia" w:hAnsiTheme="minorHAnsi"/>
        </w:rPr>
      </w:pPr>
      <w:r w:rsidRPr="000738CD">
        <w:t>counters</w:t>
      </w:r>
    </w:p>
    <w:p w14:paraId="54BA341B" w14:textId="14B2641A" w:rsidR="4C734C9C" w:rsidRPr="000738CD" w:rsidRDefault="4C734C9C" w:rsidP="00193CF1">
      <w:pPr>
        <w:pStyle w:val="ListParagraph"/>
        <w:numPr>
          <w:ilvl w:val="0"/>
          <w:numId w:val="8"/>
        </w:numPr>
        <w:rPr>
          <w:rFonts w:asciiTheme="minorHAnsi" w:eastAsiaTheme="minorEastAsia" w:hAnsiTheme="minorHAnsi"/>
        </w:rPr>
      </w:pPr>
      <w:r w:rsidRPr="000738CD">
        <w:t>dice (with various faces)</w:t>
      </w:r>
    </w:p>
    <w:p w14:paraId="3EDBF0F4" w14:textId="397F0C0E" w:rsidR="4C734C9C" w:rsidRPr="000738CD" w:rsidRDefault="4C734C9C" w:rsidP="00193CF1">
      <w:pPr>
        <w:pStyle w:val="ListParagraph"/>
        <w:numPr>
          <w:ilvl w:val="0"/>
          <w:numId w:val="8"/>
        </w:numPr>
        <w:rPr>
          <w:rFonts w:asciiTheme="minorHAnsi" w:eastAsiaTheme="minorEastAsia" w:hAnsiTheme="minorHAnsi"/>
        </w:rPr>
      </w:pPr>
      <w:r w:rsidRPr="000738CD">
        <w:t>dominos</w:t>
      </w:r>
    </w:p>
    <w:p w14:paraId="5A910EF2" w14:textId="4D95B302" w:rsidR="4C734C9C" w:rsidRPr="000738CD" w:rsidRDefault="00633C60" w:rsidP="00193CF1">
      <w:pPr>
        <w:pStyle w:val="ListParagraph"/>
        <w:numPr>
          <w:ilvl w:val="0"/>
          <w:numId w:val="8"/>
        </w:numPr>
        <w:rPr>
          <w:rFonts w:asciiTheme="minorHAnsi" w:eastAsiaTheme="minorEastAsia" w:hAnsiTheme="minorHAnsi"/>
        </w:rPr>
      </w:pPr>
      <w:r w:rsidRPr="000738CD">
        <w:t>multi-attribute blocks (MAB)</w:t>
      </w:r>
    </w:p>
    <w:p w14:paraId="5A226E54" w14:textId="616171EC" w:rsidR="4C734C9C" w:rsidRPr="000738CD" w:rsidRDefault="4C734C9C" w:rsidP="00193CF1">
      <w:pPr>
        <w:pStyle w:val="ListParagraph"/>
        <w:numPr>
          <w:ilvl w:val="0"/>
          <w:numId w:val="8"/>
        </w:numPr>
        <w:rPr>
          <w:rFonts w:asciiTheme="minorHAnsi" w:eastAsiaTheme="minorEastAsia" w:hAnsiTheme="minorHAnsi"/>
        </w:rPr>
      </w:pPr>
      <w:r w:rsidRPr="000738CD">
        <w:t xml:space="preserve">region representation of multiplication and division facts </w:t>
      </w:r>
    </w:p>
    <w:p w14:paraId="67EB5208" w14:textId="4DAE89CF" w:rsidR="4C734C9C" w:rsidRPr="000738CD" w:rsidRDefault="4C734C9C" w:rsidP="00193CF1">
      <w:pPr>
        <w:pStyle w:val="ListParagraph"/>
        <w:numPr>
          <w:ilvl w:val="0"/>
          <w:numId w:val="8"/>
        </w:numPr>
        <w:rPr>
          <w:rFonts w:asciiTheme="minorHAnsi" w:eastAsiaTheme="minorEastAsia" w:hAnsiTheme="minorHAnsi"/>
        </w:rPr>
      </w:pPr>
      <w:r w:rsidRPr="000738CD">
        <w:t>array dot images (up to 10 tens)</w:t>
      </w:r>
    </w:p>
    <w:p w14:paraId="7F4748B7" w14:textId="77777777" w:rsidR="00FA154E" w:rsidRPr="000738CD" w:rsidRDefault="4C734C9C" w:rsidP="00193CF1">
      <w:pPr>
        <w:pStyle w:val="ListParagraph"/>
        <w:numPr>
          <w:ilvl w:val="0"/>
          <w:numId w:val="8"/>
        </w:numPr>
      </w:pPr>
      <w:r w:rsidRPr="000738CD">
        <w:t>blank 10 x 10 grid</w:t>
      </w:r>
    </w:p>
    <w:p w14:paraId="22262269" w14:textId="592F1BB8" w:rsidR="005664A2" w:rsidRPr="000738CD" w:rsidRDefault="005664A2" w:rsidP="00193CF1">
      <w:r w:rsidRPr="000738CD">
        <w:br w:type="page"/>
      </w:r>
    </w:p>
    <w:p w14:paraId="43DB1870" w14:textId="52AC7A86" w:rsidR="79B973FC" w:rsidRPr="000738CD" w:rsidRDefault="79B973FC" w:rsidP="00193CF1">
      <w:pPr>
        <w:pStyle w:val="Heading2"/>
      </w:pPr>
      <w:r w:rsidRPr="000738CD">
        <w:lastRenderedPageBreak/>
        <w:t>Key understandings</w:t>
      </w:r>
    </w:p>
    <w:p w14:paraId="7163F456" w14:textId="25F511A0" w:rsidR="79B973FC" w:rsidRPr="000738CD" w:rsidRDefault="79B973FC" w:rsidP="00193CF1">
      <w:r w:rsidRPr="000738CD">
        <w:t xml:space="preserve">Student understanding of these key concepts is essential. If there are misconceptions in these areas, additive thinking can be more </w:t>
      </w:r>
      <w:r w:rsidR="4F355BD0" w:rsidRPr="000738CD">
        <w:t>challenging,</w:t>
      </w:r>
      <w:r w:rsidRPr="000738CD">
        <w:t xml:space="preserve"> and these areas may need to be readdressed.</w:t>
      </w:r>
    </w:p>
    <w:p w14:paraId="64C2D970" w14:textId="50CB7574" w:rsidR="79B973FC" w:rsidRPr="000738CD" w:rsidRDefault="79B973FC" w:rsidP="00193CF1">
      <w:r w:rsidRPr="000738CD">
        <w:t xml:space="preserve">Professor Di Siemon’s research is pivotal to supporting students to develop understanding of multiplicative thinking. A snapshot of this research has been used in this section from the following text: </w:t>
      </w:r>
      <w:r w:rsidR="009D067D" w:rsidRPr="000738CD">
        <w:t>Siemon D, Beswick K, Brady K, Clark J, Faragher R, Warren E (2015) Teaching Mathematics: Foundations to Middle Years, Second Edition, Oxford University Press, Melbourne.</w:t>
      </w:r>
    </w:p>
    <w:p w14:paraId="3F0A5809" w14:textId="06AFEF4E" w:rsidR="79B973FC" w:rsidRPr="000738CD" w:rsidRDefault="79B973FC" w:rsidP="00193CF1">
      <w:pPr>
        <w:pStyle w:val="Heading3"/>
      </w:pPr>
      <w:r w:rsidRPr="000738CD">
        <w:t>Repeated addition</w:t>
      </w:r>
    </w:p>
    <w:p w14:paraId="402D12D0" w14:textId="464A7A0B" w:rsidR="79B973FC" w:rsidRPr="000738CD" w:rsidRDefault="79B973FC" w:rsidP="00193CF1">
      <w:r w:rsidRPr="000738CD">
        <w:t>It is possible to use repeated addition and subtraction to solve multiplicative problems, however these strategies are additive processes being applied to a multiplicative context. Retaining a dominant view of multiplication and division as repeated addition and subtraction is likely to make it significantly more difficult for students to make, understand and work with ratio, rate, fractions, proportional reasoning and algebraic relationships (need to reference the research base). The progress from additive to multiplicative thinking marks a significant shift in abstraction, complexity and efficiency.</w:t>
      </w:r>
    </w:p>
    <w:p w14:paraId="635BAD5C" w14:textId="611D4FB2" w:rsidR="79B973FC" w:rsidRPr="000738CD" w:rsidRDefault="79B973FC" w:rsidP="00F94C27">
      <w:pPr>
        <w:pStyle w:val="Heading4"/>
      </w:pPr>
      <w:r w:rsidRPr="000738CD">
        <w:t>What might this look like?</w:t>
      </w:r>
    </w:p>
    <w:p w14:paraId="57EB0E82" w14:textId="46F58555" w:rsidR="79B973FC" w:rsidRPr="000738CD" w:rsidRDefault="79B973FC" w:rsidP="00193CF1">
      <w:pPr>
        <w:pStyle w:val="ListParagraph"/>
        <w:numPr>
          <w:ilvl w:val="0"/>
          <w:numId w:val="2"/>
        </w:numPr>
        <w:rPr>
          <w:rFonts w:asciiTheme="minorHAnsi" w:eastAsiaTheme="minorEastAsia" w:hAnsiTheme="minorHAnsi"/>
        </w:rPr>
      </w:pPr>
      <w:r w:rsidRPr="000738CD">
        <w:t xml:space="preserve">Students may frequently use ‘groups of’ and ‘how many groups in’ as the only strategies for multiplication and division. </w:t>
      </w:r>
    </w:p>
    <w:p w14:paraId="3476FEBD" w14:textId="7C096485" w:rsidR="79B973FC" w:rsidRPr="000738CD" w:rsidRDefault="79B973FC" w:rsidP="00193CF1">
      <w:pPr>
        <w:pStyle w:val="ListParagraph"/>
        <w:numPr>
          <w:ilvl w:val="0"/>
          <w:numId w:val="2"/>
        </w:numPr>
        <w:rPr>
          <w:rFonts w:asciiTheme="minorHAnsi" w:eastAsiaTheme="minorEastAsia" w:hAnsiTheme="minorHAnsi"/>
        </w:rPr>
      </w:pPr>
      <w:r w:rsidRPr="000738CD">
        <w:t>Automatic recall is not the end goal of multiplicative thinking but rather the access to meaningful, efficient strategies for facts up to 10 x 10 that can be applied to a broad range of contexts and problems.</w:t>
      </w:r>
    </w:p>
    <w:p w14:paraId="40A8C042" w14:textId="2E10B96E" w:rsidR="79B973FC" w:rsidRPr="000738CD" w:rsidRDefault="79B973FC" w:rsidP="00193CF1">
      <w:pPr>
        <w:pStyle w:val="Heading3"/>
      </w:pPr>
      <w:r w:rsidRPr="000738CD">
        <w:t>Multiplicative thinking</w:t>
      </w:r>
    </w:p>
    <w:p w14:paraId="7826A27A" w14:textId="59327022" w:rsidR="79B973FC" w:rsidRPr="000738CD" w:rsidRDefault="79B973FC" w:rsidP="00193CF1">
      <w:r w:rsidRPr="000738CD">
        <w:t>Professor Dianne Siemon describes multiplicative thinking as:</w:t>
      </w:r>
    </w:p>
    <w:p w14:paraId="32BEF612" w14:textId="6F78CE05" w:rsidR="79B973FC" w:rsidRPr="000738CD" w:rsidRDefault="79B973FC" w:rsidP="00193CF1">
      <w:pPr>
        <w:pStyle w:val="ListParagraph"/>
        <w:numPr>
          <w:ilvl w:val="0"/>
          <w:numId w:val="1"/>
        </w:numPr>
        <w:rPr>
          <w:rFonts w:asciiTheme="minorHAnsi" w:eastAsiaTheme="minorEastAsia" w:hAnsiTheme="minorHAnsi"/>
        </w:rPr>
      </w:pPr>
      <w:r w:rsidRPr="000738CD">
        <w:t>“a capacity to work flexibly and efficiently with an extended range of numbers (i.e., larger whole numbers, decimals, common fractions, ratio and per cent),</w:t>
      </w:r>
    </w:p>
    <w:p w14:paraId="727177F7" w14:textId="6929CF7A" w:rsidR="79B973FC" w:rsidRPr="000738CD" w:rsidRDefault="79B973FC" w:rsidP="00193CF1">
      <w:pPr>
        <w:pStyle w:val="ListParagraph"/>
        <w:numPr>
          <w:ilvl w:val="0"/>
          <w:numId w:val="1"/>
        </w:numPr>
        <w:rPr>
          <w:rFonts w:asciiTheme="minorHAnsi" w:eastAsiaTheme="minorEastAsia" w:hAnsiTheme="minorHAnsi"/>
        </w:rPr>
      </w:pPr>
      <w:r w:rsidRPr="000738CD">
        <w:t>an ability to recognise and solve a range of problems involving multiplication or division including direct and indirect proportion, and</w:t>
      </w:r>
    </w:p>
    <w:p w14:paraId="4BDE56A8" w14:textId="1BEB7A40" w:rsidR="79B973FC" w:rsidRPr="000738CD" w:rsidRDefault="79B973FC" w:rsidP="00193CF1">
      <w:pPr>
        <w:pStyle w:val="ListParagraph"/>
        <w:numPr>
          <w:ilvl w:val="0"/>
          <w:numId w:val="1"/>
        </w:numPr>
        <w:rPr>
          <w:rFonts w:asciiTheme="minorHAnsi" w:eastAsiaTheme="minorEastAsia" w:hAnsiTheme="minorHAnsi"/>
        </w:rPr>
      </w:pPr>
      <w:r w:rsidRPr="000738CD">
        <w:t>the means to communicate this effectively in a variety of ways (</w:t>
      </w:r>
      <w:r w:rsidR="000237B5" w:rsidRPr="000738CD">
        <w:t>for example,</w:t>
      </w:r>
      <w:r w:rsidRPr="000738CD">
        <w:t xml:space="preserve"> words, diagrams, symbolic expressions, and written algorithms).”</w:t>
      </w:r>
    </w:p>
    <w:p w14:paraId="70FBC517" w14:textId="5EB72085" w:rsidR="006307F1" w:rsidRPr="000738CD" w:rsidRDefault="006307F1" w:rsidP="00193CF1">
      <w:pPr>
        <w:pStyle w:val="FeatureBox"/>
        <w:rPr>
          <w:sz w:val="23"/>
        </w:rPr>
      </w:pPr>
      <w:r w:rsidRPr="000738CD">
        <w:rPr>
          <w:b/>
          <w:bCs/>
          <w:sz w:val="23"/>
        </w:rPr>
        <w:t>Reference:</w:t>
      </w:r>
      <w:r w:rsidRPr="000738CD">
        <w:rPr>
          <w:sz w:val="23"/>
        </w:rPr>
        <w:t xml:space="preserve"> Siemon D, Beswick K, Brady K, Clark J, Faragher R, Warren E (2015) Teaching Mathematics: Foundations to Middle Years, second edition, p:376, Oxford University Press, Melbourne.</w:t>
      </w:r>
    </w:p>
    <w:p w14:paraId="0074C408" w14:textId="54042CD4" w:rsidR="0495265E" w:rsidRPr="000738CD" w:rsidRDefault="0495265E" w:rsidP="00193CF1">
      <w:r w:rsidRPr="000738CD">
        <w:br w:type="page"/>
      </w:r>
    </w:p>
    <w:p w14:paraId="6AB3F205" w14:textId="4EF8B602" w:rsidR="56FDE575" w:rsidRPr="000738CD" w:rsidRDefault="56FDE575" w:rsidP="00193CF1">
      <w:pPr>
        <w:pStyle w:val="Heading2"/>
        <w:rPr>
          <w:szCs w:val="44"/>
        </w:rPr>
      </w:pPr>
      <w:r w:rsidRPr="000738CD">
        <w:lastRenderedPageBreak/>
        <w:t>Tasks</w:t>
      </w:r>
    </w:p>
    <w:p w14:paraId="73BCE53C" w14:textId="0A300D63" w:rsidR="51BA68EC" w:rsidRPr="000738CD" w:rsidRDefault="51BA68EC" w:rsidP="00193CF1">
      <w:r w:rsidRPr="000738CD">
        <w:t>The following</w:t>
      </w:r>
      <w:r w:rsidR="00470549" w:rsidRPr="000738CD">
        <w:t xml:space="preserve"> </w:t>
      </w:r>
      <w:r w:rsidRPr="000738CD">
        <w:t>tasks</w:t>
      </w:r>
      <w:r w:rsidR="00470549" w:rsidRPr="000738CD">
        <w:t xml:space="preserve"> </w:t>
      </w:r>
      <w:r w:rsidRPr="000738CD">
        <w:t>can be used</w:t>
      </w:r>
      <w:r w:rsidR="00470549" w:rsidRPr="000738CD">
        <w:t xml:space="preserve"> </w:t>
      </w:r>
      <w:r w:rsidRPr="000738CD">
        <w:t>to</w:t>
      </w:r>
      <w:r w:rsidR="00470549" w:rsidRPr="000738CD">
        <w:t xml:space="preserve"> </w:t>
      </w:r>
      <w:r w:rsidRPr="000738CD">
        <w:t>consolidate mental strategies, build fluency (including and</w:t>
      </w:r>
      <w:r w:rsidR="00470549" w:rsidRPr="000738CD">
        <w:t xml:space="preserve"> </w:t>
      </w:r>
      <w:r w:rsidRPr="000738CD">
        <w:t>exploring efficiency with mathematical strategies) and deepen their awareness of the flexible ways</w:t>
      </w:r>
      <w:r w:rsidR="00470549" w:rsidRPr="000738CD">
        <w:t xml:space="preserve"> </w:t>
      </w:r>
      <w:r w:rsidRPr="000738CD">
        <w:t>we can use numbers</w:t>
      </w:r>
      <w:r w:rsidR="00470549" w:rsidRPr="000738CD">
        <w:t xml:space="preserve"> </w:t>
      </w:r>
      <w:r w:rsidRPr="000738CD">
        <w:t>as we work mathematically.</w:t>
      </w:r>
    </w:p>
    <w:p w14:paraId="0CB5FAD9" w14:textId="3515356F" w:rsidR="7DBFA30F" w:rsidRPr="000738CD" w:rsidRDefault="6554E13B" w:rsidP="00193CF1">
      <w:pPr>
        <w:pStyle w:val="Heading2"/>
      </w:pPr>
      <w:r w:rsidRPr="000738CD">
        <w:t>Focus: Division strategies</w:t>
      </w:r>
    </w:p>
    <w:p w14:paraId="748BAE98" w14:textId="36FD3576" w:rsidR="7DBFA30F" w:rsidRPr="000738CD" w:rsidRDefault="6554E13B" w:rsidP="00193CF1">
      <w:pPr>
        <w:pStyle w:val="Heading3"/>
      </w:pPr>
      <w:r w:rsidRPr="000738CD">
        <w:t>Background information</w:t>
      </w:r>
    </w:p>
    <w:p w14:paraId="6E2A27AC" w14:textId="77777777" w:rsidR="00A9270F" w:rsidRPr="000738CD" w:rsidRDefault="6554E13B" w:rsidP="00193CF1">
      <w:pPr>
        <w:rPr>
          <w:rStyle w:val="Heading5Char"/>
        </w:rPr>
      </w:pPr>
      <w:r w:rsidRPr="000738CD">
        <w:rPr>
          <w:rStyle w:val="Heading5Char"/>
        </w:rPr>
        <w:t>The two ideas of division</w:t>
      </w:r>
    </w:p>
    <w:p w14:paraId="1DFBEF69" w14:textId="693035EC" w:rsidR="7DBFA30F" w:rsidRPr="000738CD" w:rsidRDefault="6554E13B" w:rsidP="00193CF1">
      <w:r w:rsidRPr="000738CD">
        <w:t xml:space="preserve">There are different types of division situations. Sometimes we are interested in how many are in each group and other times we want to know how many groups there are. These </w:t>
      </w:r>
      <w:r w:rsidR="0086006D" w:rsidRPr="000738CD">
        <w:t>2</w:t>
      </w:r>
      <w:r w:rsidRPr="000738CD">
        <w:t xml:space="preserve"> types of division questions are described as partitive division (sharing) and measurement division (sometimes called quotitive).</w:t>
      </w:r>
    </w:p>
    <w:p w14:paraId="125C22FA" w14:textId="7EC40655" w:rsidR="7DBFA30F" w:rsidRPr="000738CD" w:rsidRDefault="6554E13B" w:rsidP="00193CF1">
      <w:r w:rsidRPr="000738CD">
        <w:t xml:space="preserve">Partitive (or sharing) division refers to dividing a whole into several equal parts. In this situation, the missing information is how many there are in each group. </w:t>
      </w:r>
    </w:p>
    <w:p w14:paraId="1EB373D0" w14:textId="6DD5D1CC" w:rsidR="7DBFA30F" w:rsidRPr="000738CD" w:rsidRDefault="6554E13B" w:rsidP="00193CF1">
      <w:r w:rsidRPr="000738CD">
        <w:t xml:space="preserve">Measurement (or quotitive) division requires us to work out how many units are needed to form the product. In this situation, we know the product and the size of the </w:t>
      </w:r>
      <w:r w:rsidR="008510AB" w:rsidRPr="000738CD">
        <w:t>unit,</w:t>
      </w:r>
      <w:r w:rsidRPr="000738CD">
        <w:t xml:space="preserve"> but we don’t know how many of them we have. </w:t>
      </w:r>
    </w:p>
    <w:p w14:paraId="67F2E5BC" w14:textId="1FF92863" w:rsidR="7DBFA30F" w:rsidRPr="000738CD" w:rsidRDefault="6554E13B" w:rsidP="00193CF1">
      <w:r w:rsidRPr="000738CD">
        <w:t>Reference: Developing Efficient Numeracy Strategies 2 (DRAFT) © State of New South Wales, Department of Education</w:t>
      </w:r>
    </w:p>
    <w:p w14:paraId="60DAA2B5" w14:textId="0289D194" w:rsidR="7DBFA30F" w:rsidRPr="000738CD" w:rsidRDefault="6554E13B" w:rsidP="00F94C27">
      <w:pPr>
        <w:pStyle w:val="Heading4"/>
        <w:rPr>
          <w:szCs w:val="28"/>
        </w:rPr>
      </w:pPr>
      <w:r w:rsidRPr="000738CD">
        <w:t>Inverse operations</w:t>
      </w:r>
    </w:p>
    <w:p w14:paraId="675CE9E6" w14:textId="3E497394" w:rsidR="000F6208" w:rsidRPr="000738CD" w:rsidRDefault="6554E13B" w:rsidP="00193CF1">
      <w:r w:rsidRPr="000738CD">
        <w:t>By considering division as the inverse operation of multiplication, the strategy ‘think multiplication’ and the question ‘what do I have to multiply by?’ arise. This supports a factor-factor-product approach to multiplication and division.</w:t>
      </w:r>
    </w:p>
    <w:p w14:paraId="6A5ACAF6" w14:textId="46B5FFD9" w:rsidR="00985ADB" w:rsidRPr="000738CD" w:rsidRDefault="00421DC1" w:rsidP="00CC7111">
      <w:pPr>
        <w:pStyle w:val="FeatureBox"/>
        <w:spacing w:line="288" w:lineRule="auto"/>
        <w:rPr>
          <w:sz w:val="23"/>
        </w:rPr>
      </w:pPr>
      <w:r w:rsidRPr="000738CD">
        <w:rPr>
          <w:b/>
          <w:bCs/>
          <w:sz w:val="23"/>
        </w:rPr>
        <w:t xml:space="preserve">Reference: </w:t>
      </w:r>
      <w:r w:rsidRPr="000738CD">
        <w:rPr>
          <w:sz w:val="23"/>
        </w:rPr>
        <w:t>Siemon D, Beswick K, Brady K, Clark J, Faragher R, Warren E (2015). Teaching Mathematics: Foundations to Middle Years, second edition, Oxford University Press, Melbourne.</w:t>
      </w:r>
    </w:p>
    <w:p w14:paraId="4CCBC9F3" w14:textId="09845B47" w:rsidR="00E36EBE" w:rsidRPr="000738CD" w:rsidRDefault="00E36EBE" w:rsidP="00193CF1">
      <w:pPr>
        <w:pStyle w:val="Heading2"/>
      </w:pPr>
      <w:r w:rsidRPr="000738CD">
        <w:t>Factors fun</w:t>
      </w:r>
    </w:p>
    <w:p w14:paraId="410F4FB6" w14:textId="40728275" w:rsidR="00E36EBE" w:rsidRPr="000738CD" w:rsidRDefault="007E2665" w:rsidP="00193CF1">
      <w:pPr>
        <w:pStyle w:val="FeatureBox2"/>
        <w:rPr>
          <w:sz w:val="23"/>
        </w:rPr>
      </w:pPr>
      <w:r w:rsidRPr="000738CD">
        <w:rPr>
          <w:b/>
          <w:bCs/>
          <w:sz w:val="23"/>
        </w:rPr>
        <w:t xml:space="preserve">Teacher note: </w:t>
      </w:r>
      <w:r w:rsidR="00E36EBE" w:rsidRPr="000738CD">
        <w:rPr>
          <w:sz w:val="23"/>
        </w:rPr>
        <w:t xml:space="preserve">This is a two-player game where students to explore division, work out a solution and explain their thinking. </w:t>
      </w:r>
    </w:p>
    <w:p w14:paraId="0371CA32" w14:textId="00FB5B9F" w:rsidR="00E36EBE" w:rsidRPr="000738CD" w:rsidRDefault="00E36EBE" w:rsidP="00193CF1">
      <w:r w:rsidRPr="000738CD">
        <w:t xml:space="preserve">Watch </w:t>
      </w:r>
      <w:r w:rsidR="7F05F328" w:rsidRPr="000738CD">
        <w:t xml:space="preserve">the </w:t>
      </w:r>
      <w:hyperlink r:id="rId32">
        <w:r w:rsidRPr="000738CD">
          <w:rPr>
            <w:rStyle w:val="Hyperlink"/>
          </w:rPr>
          <w:t>Factors fun</w:t>
        </w:r>
      </w:hyperlink>
      <w:r w:rsidRPr="000738CD">
        <w:t xml:space="preserve"> video to learn how to play.</w:t>
      </w:r>
    </w:p>
    <w:p w14:paraId="3F6681CF" w14:textId="77777777" w:rsidR="00E36EBE" w:rsidRPr="000738CD" w:rsidRDefault="00E36EBE" w:rsidP="00193CF1">
      <w:pPr>
        <w:pStyle w:val="Heading3"/>
        <w:rPr>
          <w:rFonts w:eastAsia="Arial" w:cs="Arial"/>
          <w:b/>
          <w:bCs/>
          <w:color w:val="212121"/>
          <w:sz w:val="22"/>
          <w:szCs w:val="22"/>
        </w:rPr>
      </w:pPr>
      <w:r w:rsidRPr="000738CD">
        <w:t xml:space="preserve">You will need: </w:t>
      </w:r>
    </w:p>
    <w:p w14:paraId="5A8EAB07" w14:textId="77777777" w:rsidR="00E36EBE" w:rsidRPr="000738CD" w:rsidRDefault="00E36EBE" w:rsidP="00193CF1">
      <w:pPr>
        <w:pStyle w:val="ListParagraph"/>
        <w:numPr>
          <w:ilvl w:val="0"/>
          <w:numId w:val="38"/>
        </w:numPr>
        <w:rPr>
          <w:rFonts w:asciiTheme="minorHAnsi" w:eastAsiaTheme="minorEastAsia" w:hAnsiTheme="minorHAnsi"/>
        </w:rPr>
      </w:pPr>
      <w:r w:rsidRPr="000738CD">
        <w:t>3 pencils</w:t>
      </w:r>
    </w:p>
    <w:p w14:paraId="2E441AAA" w14:textId="3D397028" w:rsidR="00E36EBE" w:rsidRPr="000738CD" w:rsidRDefault="00C21199" w:rsidP="00193CF1">
      <w:pPr>
        <w:pStyle w:val="ListParagraph"/>
        <w:numPr>
          <w:ilvl w:val="0"/>
          <w:numId w:val="38"/>
        </w:numPr>
        <w:rPr>
          <w:rFonts w:asciiTheme="minorHAnsi" w:eastAsiaTheme="minorEastAsia" w:hAnsiTheme="minorHAnsi"/>
        </w:rPr>
      </w:pPr>
      <w:r w:rsidRPr="000738CD">
        <w:t>writing materials</w:t>
      </w:r>
    </w:p>
    <w:p w14:paraId="05BFAD8C" w14:textId="0C9E912A" w:rsidR="00E36EBE" w:rsidRPr="000738CD" w:rsidRDefault="00000000" w:rsidP="00193CF1">
      <w:pPr>
        <w:pStyle w:val="ListParagraph"/>
        <w:numPr>
          <w:ilvl w:val="0"/>
          <w:numId w:val="38"/>
        </w:numPr>
        <w:rPr>
          <w:rFonts w:asciiTheme="minorHAnsi" w:eastAsiaTheme="minorEastAsia" w:hAnsiTheme="minorHAnsi"/>
          <w:color w:val="212121"/>
          <w:szCs w:val="22"/>
        </w:rPr>
      </w:pPr>
      <w:hyperlink w:anchor="_Appendix_1_1" w:history="1">
        <w:r w:rsidR="007E2665" w:rsidRPr="000738CD">
          <w:rPr>
            <w:rStyle w:val="Hyperlink"/>
            <w:szCs w:val="22"/>
          </w:rPr>
          <w:t>Appendix 1: Game board</w:t>
        </w:r>
      </w:hyperlink>
    </w:p>
    <w:p w14:paraId="257199C5" w14:textId="77777777" w:rsidR="00E36EBE" w:rsidRPr="000738CD" w:rsidRDefault="00E36EBE" w:rsidP="00193CF1">
      <w:pPr>
        <w:pStyle w:val="ListParagraph"/>
        <w:numPr>
          <w:ilvl w:val="0"/>
          <w:numId w:val="38"/>
        </w:numPr>
        <w:rPr>
          <w:rFonts w:asciiTheme="minorHAnsi" w:eastAsiaTheme="minorEastAsia" w:hAnsiTheme="minorHAnsi"/>
        </w:rPr>
      </w:pPr>
      <w:r w:rsidRPr="000738CD">
        <w:t>a paper clip</w:t>
      </w:r>
    </w:p>
    <w:p w14:paraId="1224E01A" w14:textId="77777777" w:rsidR="00E36EBE" w:rsidRPr="000738CD" w:rsidRDefault="00E36EBE" w:rsidP="00193CF1">
      <w:pPr>
        <w:pStyle w:val="ListParagraph"/>
        <w:numPr>
          <w:ilvl w:val="0"/>
          <w:numId w:val="38"/>
        </w:numPr>
        <w:rPr>
          <w:rFonts w:asciiTheme="minorHAnsi" w:eastAsiaTheme="minorEastAsia" w:hAnsiTheme="minorHAnsi"/>
        </w:rPr>
      </w:pPr>
      <w:r w:rsidRPr="000738CD">
        <w:t>4-6 pink counters (or another colour) and 4-6 blue counters (or another colour).</w:t>
      </w:r>
    </w:p>
    <w:p w14:paraId="582D95E3" w14:textId="77777777" w:rsidR="00A9270F" w:rsidRPr="000738CD" w:rsidRDefault="00A9270F" w:rsidP="00193CF1">
      <w:r w:rsidRPr="000738CD">
        <w:br w:type="page"/>
      </w:r>
    </w:p>
    <w:p w14:paraId="2BB60E81" w14:textId="27E00507" w:rsidR="00E36EBE" w:rsidRPr="000738CD" w:rsidRDefault="00E36EBE" w:rsidP="00193CF1">
      <w:pPr>
        <w:pStyle w:val="Heading3"/>
        <w:rPr>
          <w:rFonts w:eastAsia="Arial" w:cs="Arial"/>
          <w:color w:val="041E42"/>
          <w:sz w:val="38"/>
          <w:szCs w:val="38"/>
        </w:rPr>
      </w:pPr>
      <w:r w:rsidRPr="000738CD">
        <w:lastRenderedPageBreak/>
        <w:t>How to play</w:t>
      </w:r>
    </w:p>
    <w:p w14:paraId="0257222A" w14:textId="7C882B78" w:rsidR="00E36EBE" w:rsidRPr="000738CD" w:rsidRDefault="00750141" w:rsidP="00193CF1">
      <w:pPr>
        <w:pStyle w:val="ListParagraph"/>
        <w:numPr>
          <w:ilvl w:val="0"/>
          <w:numId w:val="44"/>
        </w:numPr>
        <w:rPr>
          <w:rFonts w:asciiTheme="minorHAnsi" w:eastAsiaTheme="minorEastAsia" w:hAnsiTheme="minorHAnsi"/>
        </w:rPr>
      </w:pPr>
      <w:r w:rsidRPr="000738CD">
        <w:t>Provide s</w:t>
      </w:r>
      <w:r w:rsidR="00E36EBE" w:rsidRPr="000738CD">
        <w:t xml:space="preserve">tudents </w:t>
      </w:r>
      <w:r w:rsidRPr="000738CD">
        <w:t>with</w:t>
      </w:r>
      <w:r w:rsidR="00E36EBE" w:rsidRPr="000738CD">
        <w:t xml:space="preserve"> </w:t>
      </w:r>
      <w:hyperlink w:anchor="_Appendix_1_1" w:history="1">
        <w:r w:rsidRPr="000738CD">
          <w:rPr>
            <w:rStyle w:val="Hyperlink"/>
            <w:szCs w:val="22"/>
          </w:rPr>
          <w:t>Appendix 1: G</w:t>
        </w:r>
        <w:r w:rsidR="00E36EBE" w:rsidRPr="000738CD">
          <w:rPr>
            <w:rStyle w:val="Hyperlink"/>
            <w:szCs w:val="22"/>
          </w:rPr>
          <w:t>ame board</w:t>
        </w:r>
      </w:hyperlink>
      <w:r w:rsidR="00E36EBE" w:rsidRPr="000738CD">
        <w:t>, spinner, counters, and pencils.</w:t>
      </w:r>
    </w:p>
    <w:p w14:paraId="63C65AAE" w14:textId="43E2AFD8" w:rsidR="00E36EBE" w:rsidRPr="000738CD" w:rsidRDefault="00750141" w:rsidP="00193CF1">
      <w:pPr>
        <w:pStyle w:val="ListParagraph"/>
        <w:numPr>
          <w:ilvl w:val="0"/>
          <w:numId w:val="44"/>
        </w:numPr>
        <w:rPr>
          <w:rFonts w:asciiTheme="minorHAnsi" w:eastAsiaTheme="minorEastAsia" w:hAnsiTheme="minorHAnsi"/>
        </w:rPr>
      </w:pPr>
      <w:r w:rsidRPr="000738CD">
        <w:t>Students t</w:t>
      </w:r>
      <w:r w:rsidR="00E36EBE" w:rsidRPr="000738CD">
        <w:t>ake it in turn to spin the spinner and divide the number by the chosen divisor.</w:t>
      </w:r>
    </w:p>
    <w:p w14:paraId="4B91B29C" w14:textId="77777777" w:rsidR="00E36EBE" w:rsidRPr="000738CD" w:rsidRDefault="00E36EBE" w:rsidP="00193CF1">
      <w:pPr>
        <w:pStyle w:val="ListParagraph"/>
        <w:numPr>
          <w:ilvl w:val="0"/>
          <w:numId w:val="44"/>
        </w:numPr>
        <w:rPr>
          <w:rFonts w:asciiTheme="minorHAnsi" w:eastAsiaTheme="minorEastAsia" w:hAnsiTheme="minorHAnsi"/>
        </w:rPr>
      </w:pPr>
      <w:r w:rsidRPr="000738CD">
        <w:t xml:space="preserve">Players work out the solution and explain their thinking to their partner. </w:t>
      </w:r>
    </w:p>
    <w:p w14:paraId="2F7DDCA5" w14:textId="4B425C4A" w:rsidR="00E36EBE" w:rsidRPr="000738CD" w:rsidRDefault="00E36EBE" w:rsidP="00193CF1">
      <w:pPr>
        <w:pStyle w:val="ListParagraph"/>
        <w:numPr>
          <w:ilvl w:val="1"/>
          <w:numId w:val="45"/>
        </w:numPr>
        <w:rPr>
          <w:rFonts w:asciiTheme="minorHAnsi" w:eastAsiaTheme="minorEastAsia" w:hAnsiTheme="minorHAnsi"/>
        </w:rPr>
      </w:pPr>
      <w:r w:rsidRPr="000738CD">
        <w:t xml:space="preserve">The partner records their thinking and if they agree, the player </w:t>
      </w:r>
      <w:r w:rsidR="00101B52" w:rsidRPr="000738CD">
        <w:t>can</w:t>
      </w:r>
      <w:r w:rsidRPr="000738CD">
        <w:t xml:space="preserve"> place one of their counters on the number on the game board, claiming that place. </w:t>
      </w:r>
    </w:p>
    <w:p w14:paraId="0A8674D8" w14:textId="77777777" w:rsidR="00E36EBE" w:rsidRPr="000738CD" w:rsidRDefault="00E36EBE" w:rsidP="00193CF1">
      <w:pPr>
        <w:pStyle w:val="ListParagraph"/>
        <w:numPr>
          <w:ilvl w:val="1"/>
          <w:numId w:val="45"/>
        </w:numPr>
        <w:rPr>
          <w:rFonts w:asciiTheme="minorHAnsi" w:eastAsiaTheme="minorEastAsia" w:hAnsiTheme="minorHAnsi"/>
        </w:rPr>
      </w:pPr>
      <w:r w:rsidRPr="000738CD">
        <w:t xml:space="preserve">If the number is taken, students miss a turn. </w:t>
      </w:r>
    </w:p>
    <w:p w14:paraId="633D4035" w14:textId="38EE5D7A" w:rsidR="00E36EBE" w:rsidRPr="000738CD" w:rsidRDefault="00E36EBE" w:rsidP="00193CF1">
      <w:pPr>
        <w:pStyle w:val="ListParagraph"/>
        <w:numPr>
          <w:ilvl w:val="1"/>
          <w:numId w:val="45"/>
        </w:numPr>
        <w:rPr>
          <w:rFonts w:asciiTheme="minorHAnsi" w:eastAsiaTheme="minorEastAsia" w:hAnsiTheme="minorHAnsi"/>
        </w:rPr>
      </w:pPr>
      <w:r w:rsidRPr="000738CD">
        <w:t xml:space="preserve">If there are no new counters that can be added to the game board, players </w:t>
      </w:r>
      <w:r w:rsidR="00101B52" w:rsidRPr="000738CD">
        <w:t>must</w:t>
      </w:r>
      <w:r w:rsidRPr="000738CD">
        <w:t xml:space="preserve"> move an existing counter to a new place.</w:t>
      </w:r>
    </w:p>
    <w:p w14:paraId="3FD524DE" w14:textId="1C68AB52" w:rsidR="00E36EBE" w:rsidRPr="000738CD" w:rsidRDefault="00E36EBE" w:rsidP="00193CF1">
      <w:pPr>
        <w:pStyle w:val="ListParagraph"/>
        <w:numPr>
          <w:ilvl w:val="0"/>
          <w:numId w:val="44"/>
        </w:numPr>
        <w:rPr>
          <w:rFonts w:asciiTheme="minorHAnsi" w:eastAsiaTheme="minorEastAsia" w:hAnsiTheme="minorHAnsi"/>
        </w:rPr>
      </w:pPr>
      <w:r w:rsidRPr="000738CD">
        <w:t xml:space="preserve">Players win by getting </w:t>
      </w:r>
      <w:r w:rsidR="00750141" w:rsidRPr="000738CD">
        <w:t>4</w:t>
      </w:r>
      <w:r w:rsidRPr="000738CD">
        <w:t xml:space="preserve"> counters in a row in any orientation, including a square.</w:t>
      </w:r>
    </w:p>
    <w:p w14:paraId="490C4320" w14:textId="52643916" w:rsidR="005664A2" w:rsidRPr="000738CD" w:rsidRDefault="00E36EBE" w:rsidP="00193CF1">
      <w:pPr>
        <w:pStyle w:val="ListParagraph"/>
        <w:numPr>
          <w:ilvl w:val="0"/>
          <w:numId w:val="44"/>
        </w:numPr>
        <w:rPr>
          <w:rFonts w:asciiTheme="minorHAnsi" w:eastAsiaTheme="minorEastAsia" w:hAnsiTheme="minorHAnsi"/>
        </w:rPr>
      </w:pPr>
      <w:r w:rsidRPr="000738CD">
        <w:t>If preferred, students can use 5 or 6 counters, looking for 4 in a row.</w:t>
      </w:r>
    </w:p>
    <w:p w14:paraId="7AADCE01" w14:textId="35AE48C7" w:rsidR="7DBFA30F" w:rsidRPr="000738CD" w:rsidRDefault="6554E13B" w:rsidP="00193CF1">
      <w:pPr>
        <w:pStyle w:val="Heading2"/>
      </w:pPr>
      <w:r w:rsidRPr="000738CD">
        <w:rPr>
          <w:rStyle w:val="Heading4Char"/>
          <w:sz w:val="44"/>
          <w:szCs w:val="36"/>
        </w:rPr>
        <w:t>Remainders game</w:t>
      </w:r>
    </w:p>
    <w:p w14:paraId="2ADB5676" w14:textId="1BC68ACD" w:rsidR="7DBFA30F" w:rsidRPr="000738CD" w:rsidRDefault="00E061CC" w:rsidP="00193CF1">
      <w:pPr>
        <w:pStyle w:val="FeatureBox2"/>
        <w:rPr>
          <w:sz w:val="23"/>
        </w:rPr>
      </w:pPr>
      <w:r w:rsidRPr="000738CD">
        <w:rPr>
          <w:b/>
          <w:bCs/>
          <w:sz w:val="23"/>
        </w:rPr>
        <w:t xml:space="preserve">Teacher note: </w:t>
      </w:r>
      <w:r w:rsidR="6554E13B" w:rsidRPr="000738CD">
        <w:rPr>
          <w:sz w:val="23"/>
        </w:rPr>
        <w:t>This can be played in small groups of 3-4 player and reinforces division with remainders.</w:t>
      </w:r>
    </w:p>
    <w:p w14:paraId="6BE5EC38" w14:textId="75DA2077" w:rsidR="7DBFA30F" w:rsidRPr="000738CD" w:rsidRDefault="6554E13B" w:rsidP="00193CF1">
      <w:pPr>
        <w:rPr>
          <w:rFonts w:eastAsia="Calibri"/>
          <w:color w:val="000000" w:themeColor="text1"/>
          <w:szCs w:val="22"/>
        </w:rPr>
      </w:pPr>
      <w:r w:rsidRPr="000738CD">
        <w:rPr>
          <w:color w:val="000000" w:themeColor="text1"/>
        </w:rPr>
        <w:t xml:space="preserve">Watch </w:t>
      </w:r>
      <w:hyperlink r:id="rId33" w:history="1">
        <w:r w:rsidRPr="000738CD">
          <w:rPr>
            <w:rStyle w:val="Hyperlink"/>
          </w:rPr>
          <w:t>remainders game</w:t>
        </w:r>
      </w:hyperlink>
      <w:r w:rsidRPr="000738CD">
        <w:rPr>
          <w:color w:val="000000" w:themeColor="text1"/>
        </w:rPr>
        <w:t xml:space="preserve"> to learn how to play.</w:t>
      </w:r>
    </w:p>
    <w:p w14:paraId="0025C6A9" w14:textId="5F10B863" w:rsidR="7DBFA30F" w:rsidRPr="000738CD" w:rsidRDefault="6554E13B" w:rsidP="00193CF1">
      <w:pPr>
        <w:pStyle w:val="Heading3"/>
        <w:rPr>
          <w:szCs w:val="28"/>
        </w:rPr>
      </w:pPr>
      <w:r w:rsidRPr="000738CD">
        <w:t>You will need</w:t>
      </w:r>
    </w:p>
    <w:p w14:paraId="67FD5919" w14:textId="50367CEF" w:rsidR="7DBFA30F" w:rsidRPr="000738CD" w:rsidRDefault="00E061CC" w:rsidP="00193CF1">
      <w:pPr>
        <w:pStyle w:val="ListParagraph"/>
        <w:numPr>
          <w:ilvl w:val="0"/>
          <w:numId w:val="22"/>
        </w:numPr>
        <w:rPr>
          <w:rFonts w:asciiTheme="minorHAnsi" w:eastAsiaTheme="minorEastAsia" w:hAnsiTheme="minorHAnsi"/>
        </w:rPr>
      </w:pPr>
      <w:r w:rsidRPr="000738CD">
        <w:t>writing materials</w:t>
      </w:r>
    </w:p>
    <w:p w14:paraId="09AB89EF" w14:textId="3C76862B" w:rsidR="7DBFA30F" w:rsidRPr="000738CD" w:rsidRDefault="6554E13B" w:rsidP="00193CF1">
      <w:pPr>
        <w:pStyle w:val="ListParagraph"/>
        <w:numPr>
          <w:ilvl w:val="0"/>
          <w:numId w:val="22"/>
        </w:numPr>
        <w:rPr>
          <w:rFonts w:asciiTheme="minorHAnsi" w:eastAsiaTheme="minorEastAsia" w:hAnsiTheme="minorHAnsi"/>
        </w:rPr>
      </w:pPr>
      <w:r w:rsidRPr="000738CD">
        <w:t>24 counters each</w:t>
      </w:r>
    </w:p>
    <w:p w14:paraId="6C143568" w14:textId="536E0AFD" w:rsidR="7DBFA30F" w:rsidRPr="000738CD" w:rsidRDefault="6554E13B" w:rsidP="00193CF1">
      <w:pPr>
        <w:pStyle w:val="ListParagraph"/>
        <w:numPr>
          <w:ilvl w:val="0"/>
          <w:numId w:val="22"/>
        </w:numPr>
        <w:rPr>
          <w:rFonts w:asciiTheme="minorHAnsi" w:eastAsiaTheme="minorEastAsia" w:hAnsiTheme="minorHAnsi"/>
        </w:rPr>
      </w:pPr>
      <w:r w:rsidRPr="000738CD">
        <w:t>a dice</w:t>
      </w:r>
    </w:p>
    <w:p w14:paraId="204E4576" w14:textId="78B309E7" w:rsidR="7DBFA30F" w:rsidRPr="000738CD" w:rsidRDefault="6554E13B" w:rsidP="00193CF1">
      <w:pPr>
        <w:pStyle w:val="ListParagraph"/>
        <w:numPr>
          <w:ilvl w:val="0"/>
          <w:numId w:val="22"/>
        </w:numPr>
        <w:rPr>
          <w:rFonts w:asciiTheme="minorHAnsi" w:eastAsiaTheme="minorEastAsia" w:hAnsiTheme="minorHAnsi"/>
        </w:rPr>
      </w:pPr>
      <w:r w:rsidRPr="000738CD">
        <w:t>6 squares of paper.</w:t>
      </w:r>
    </w:p>
    <w:p w14:paraId="3B273A60" w14:textId="3C5FD18A" w:rsidR="7DBFA30F" w:rsidRPr="000738CD" w:rsidRDefault="6554E13B" w:rsidP="00193CF1">
      <w:pPr>
        <w:pStyle w:val="Heading3"/>
      </w:pPr>
      <w:r w:rsidRPr="000738CD">
        <w:t>How to play</w:t>
      </w:r>
    </w:p>
    <w:p w14:paraId="705B9826" w14:textId="7D452B60" w:rsidR="7DBFA30F" w:rsidRPr="000738CD" w:rsidRDefault="6554E13B" w:rsidP="00193CF1">
      <w:pPr>
        <w:pStyle w:val="ListParagraph"/>
        <w:numPr>
          <w:ilvl w:val="0"/>
          <w:numId w:val="46"/>
        </w:numPr>
        <w:rPr>
          <w:rFonts w:asciiTheme="minorHAnsi" w:eastAsiaTheme="minorEastAsia" w:hAnsiTheme="minorHAnsi"/>
        </w:rPr>
      </w:pPr>
      <w:r w:rsidRPr="000738CD">
        <w:t>Start with a collection of 24 things each</w:t>
      </w:r>
    </w:p>
    <w:p w14:paraId="27E77502" w14:textId="1B1882A3" w:rsidR="7DBFA30F" w:rsidRPr="000738CD" w:rsidRDefault="6554E13B" w:rsidP="00193CF1">
      <w:pPr>
        <w:pStyle w:val="ListParagraph"/>
        <w:numPr>
          <w:ilvl w:val="0"/>
          <w:numId w:val="46"/>
        </w:numPr>
        <w:rPr>
          <w:rFonts w:asciiTheme="minorHAnsi" w:eastAsiaTheme="minorEastAsia" w:hAnsiTheme="minorHAnsi"/>
        </w:rPr>
      </w:pPr>
      <w:r w:rsidRPr="000738CD">
        <w:t>Players take it in turns to roll the dice to determine how many groups their collection needs to be shared into</w:t>
      </w:r>
    </w:p>
    <w:p w14:paraId="39D975C7" w14:textId="78DB9C85" w:rsidR="7DBFA30F" w:rsidRPr="000738CD" w:rsidRDefault="6554E13B" w:rsidP="00193CF1">
      <w:pPr>
        <w:pStyle w:val="ListParagraph"/>
        <w:numPr>
          <w:ilvl w:val="1"/>
          <w:numId w:val="47"/>
        </w:numPr>
        <w:rPr>
          <w:rFonts w:asciiTheme="minorHAnsi" w:eastAsiaTheme="minorEastAsia" w:hAnsiTheme="minorHAnsi"/>
        </w:rPr>
      </w:pPr>
      <w:r w:rsidRPr="000738CD">
        <w:t>The player works out the solution to their division problem and explain their thinking to their partner who records their move</w:t>
      </w:r>
    </w:p>
    <w:p w14:paraId="4F893D7C" w14:textId="59E8D7F9" w:rsidR="7DBFA30F" w:rsidRPr="000738CD" w:rsidRDefault="6554E13B" w:rsidP="00193CF1">
      <w:pPr>
        <w:pStyle w:val="ListParagraph"/>
        <w:numPr>
          <w:ilvl w:val="1"/>
          <w:numId w:val="47"/>
        </w:numPr>
        <w:rPr>
          <w:rFonts w:asciiTheme="minorHAnsi" w:eastAsiaTheme="minorEastAsia" w:hAnsiTheme="minorHAnsi"/>
        </w:rPr>
      </w:pPr>
      <w:r w:rsidRPr="000738CD">
        <w:t>If the product cannot be evenly divided, players keep the remainders, and the collection of counters they were working with is reduced</w:t>
      </w:r>
    </w:p>
    <w:p w14:paraId="4ED851F2" w14:textId="024F9EB4" w:rsidR="7DBFA30F" w:rsidRPr="000738CD" w:rsidRDefault="6554E13B" w:rsidP="00193CF1">
      <w:pPr>
        <w:pStyle w:val="ListParagraph"/>
        <w:numPr>
          <w:ilvl w:val="0"/>
          <w:numId w:val="46"/>
        </w:numPr>
        <w:rPr>
          <w:rFonts w:asciiTheme="minorHAnsi" w:eastAsiaTheme="minorEastAsia" w:hAnsiTheme="minorHAnsi"/>
        </w:rPr>
      </w:pPr>
      <w:r w:rsidRPr="000738CD">
        <w:t>The player who reduces their collection to only 2 counters is declared the winner</w:t>
      </w:r>
    </w:p>
    <w:p w14:paraId="24A6D328" w14:textId="04F5C4A5" w:rsidR="7DBFA30F" w:rsidRPr="000738CD" w:rsidRDefault="6554E13B" w:rsidP="00193CF1">
      <w:pPr>
        <w:pStyle w:val="Heading3"/>
        <w:rPr>
          <w:szCs w:val="28"/>
        </w:rPr>
      </w:pPr>
      <w:r w:rsidRPr="000738CD">
        <w:t>Variation</w:t>
      </w:r>
    </w:p>
    <w:p w14:paraId="366C6443" w14:textId="70442950" w:rsidR="00C47356" w:rsidRPr="000738CD" w:rsidRDefault="6554E13B" w:rsidP="00193CF1">
      <w:pPr>
        <w:pStyle w:val="ListParagraph"/>
        <w:numPr>
          <w:ilvl w:val="0"/>
          <w:numId w:val="48"/>
        </w:numPr>
      </w:pPr>
      <w:r w:rsidRPr="000738CD">
        <w:t>Problem-solving consideration could be to have students interpret the remainder in the context of a word problem</w:t>
      </w:r>
      <w:r w:rsidR="328EAA6E" w:rsidRPr="000738CD">
        <w:t>.</w:t>
      </w:r>
    </w:p>
    <w:p w14:paraId="01F1D5E8" w14:textId="77777777" w:rsidR="00C47356" w:rsidRPr="000738CD" w:rsidRDefault="00C47356" w:rsidP="00193CF1">
      <w:r w:rsidRPr="000738CD">
        <w:br w:type="page"/>
      </w:r>
    </w:p>
    <w:p w14:paraId="2D316EAB" w14:textId="594BC5CF" w:rsidR="7DBFA30F" w:rsidRPr="000738CD" w:rsidRDefault="6554E13B" w:rsidP="00193CF1">
      <w:pPr>
        <w:pStyle w:val="Heading2"/>
        <w:rPr>
          <w:rStyle w:val="Hyperlink"/>
        </w:rPr>
      </w:pPr>
      <w:r w:rsidRPr="000738CD">
        <w:lastRenderedPageBreak/>
        <w:t>The tiler</w:t>
      </w:r>
    </w:p>
    <w:p w14:paraId="270C1B9D" w14:textId="78256188" w:rsidR="7DBFA30F" w:rsidRPr="000738CD" w:rsidRDefault="006645C4" w:rsidP="00193CF1">
      <w:pPr>
        <w:pStyle w:val="FeatureBox2"/>
        <w:rPr>
          <w:color w:val="000000" w:themeColor="text1"/>
          <w:sz w:val="23"/>
        </w:rPr>
      </w:pPr>
      <w:r w:rsidRPr="000738CD">
        <w:rPr>
          <w:b/>
          <w:bCs/>
          <w:sz w:val="23"/>
        </w:rPr>
        <w:t xml:space="preserve">Teacher note: </w:t>
      </w:r>
      <w:r w:rsidR="6554E13B" w:rsidRPr="000738CD">
        <w:rPr>
          <w:sz w:val="23"/>
        </w:rPr>
        <w:t>This activity aims to engage students in a multiplicative reasoning task with multiplicative thinking</w:t>
      </w:r>
      <w:r w:rsidRPr="000738CD">
        <w:rPr>
          <w:sz w:val="23"/>
        </w:rPr>
        <w:t>.</w:t>
      </w:r>
    </w:p>
    <w:p w14:paraId="77DABAA1" w14:textId="77777777" w:rsidR="006645C4" w:rsidRPr="000738CD" w:rsidRDefault="006645C4" w:rsidP="00193CF1">
      <w:pPr>
        <w:pStyle w:val="Heading3"/>
        <w:rPr>
          <w:szCs w:val="28"/>
        </w:rPr>
      </w:pPr>
      <w:r w:rsidRPr="000738CD">
        <w:t>You will need</w:t>
      </w:r>
    </w:p>
    <w:p w14:paraId="34987B56" w14:textId="276519CA" w:rsidR="006645C4" w:rsidRPr="000738CD" w:rsidRDefault="00000000" w:rsidP="00193CF1">
      <w:pPr>
        <w:pStyle w:val="ListParagraph"/>
        <w:numPr>
          <w:ilvl w:val="0"/>
          <w:numId w:val="48"/>
        </w:numPr>
      </w:pPr>
      <w:hyperlink w:anchor="_Appendix_2:_The" w:history="1">
        <w:r w:rsidR="000E1352" w:rsidRPr="000738CD">
          <w:rPr>
            <w:rStyle w:val="Hyperlink"/>
          </w:rPr>
          <w:t>Appendix 2: The tiler problem solving task</w:t>
        </w:r>
      </w:hyperlink>
    </w:p>
    <w:p w14:paraId="581E161A" w14:textId="0D3C32A1" w:rsidR="00DE59C8" w:rsidRPr="000738CD" w:rsidRDefault="00DE59C8" w:rsidP="00193CF1">
      <w:pPr>
        <w:pStyle w:val="Heading3"/>
        <w:rPr>
          <w:rFonts w:eastAsia="Arial" w:cs="Arial"/>
          <w:color w:val="000000" w:themeColor="text1"/>
        </w:rPr>
      </w:pPr>
      <w:r w:rsidRPr="000738CD">
        <w:t>Steps</w:t>
      </w:r>
    </w:p>
    <w:p w14:paraId="4DA8FC58" w14:textId="466141E7" w:rsidR="004334FA" w:rsidRPr="000738CD" w:rsidRDefault="004334FA" w:rsidP="00193CF1">
      <w:pPr>
        <w:pStyle w:val="ListParagraph"/>
        <w:numPr>
          <w:ilvl w:val="0"/>
          <w:numId w:val="49"/>
        </w:numPr>
        <w:rPr>
          <w:color w:val="000000" w:themeColor="text1"/>
          <w:sz w:val="24"/>
        </w:rPr>
      </w:pPr>
      <w:r w:rsidRPr="000738CD">
        <w:t>Provide s</w:t>
      </w:r>
      <w:r w:rsidR="6554E13B" w:rsidRPr="000738CD">
        <w:t xml:space="preserve">tudents </w:t>
      </w:r>
      <w:r w:rsidRPr="000738CD">
        <w:t xml:space="preserve">with </w:t>
      </w:r>
      <w:hyperlink w:anchor="_Appendix_5" w:history="1">
        <w:r w:rsidRPr="000738CD">
          <w:rPr>
            <w:rStyle w:val="Hyperlink"/>
          </w:rPr>
          <w:t>Appendix 2: The tiler problem solving task.</w:t>
        </w:r>
      </w:hyperlink>
    </w:p>
    <w:p w14:paraId="34094699" w14:textId="60AF7362" w:rsidR="7DBFA30F" w:rsidRPr="000738CD" w:rsidRDefault="004334FA" w:rsidP="00193CF1">
      <w:pPr>
        <w:rPr>
          <w:color w:val="000000" w:themeColor="text1"/>
          <w:sz w:val="24"/>
        </w:rPr>
      </w:pPr>
      <w:r w:rsidRPr="000738CD">
        <w:rPr>
          <w:b/>
          <w:bCs/>
        </w:rPr>
        <w:t>Task:</w:t>
      </w:r>
      <w:r w:rsidRPr="000738CD">
        <w:t xml:space="preserve"> </w:t>
      </w:r>
      <w:r w:rsidR="6554E13B" w:rsidRPr="000738CD">
        <w:t>A tiler was asked to pave a small courtyard. He drew up plans of the different tiling designs he could use and calculated the cost of the tiles. Would it be cheaper to tile the courtyard with all smile tiles or with all large tiles?</w:t>
      </w:r>
    </w:p>
    <w:p w14:paraId="306430B2" w14:textId="1D103CFA" w:rsidR="7DBFA30F" w:rsidRPr="000738CD" w:rsidRDefault="6554E13B" w:rsidP="00193CF1">
      <w:r w:rsidRPr="000738CD">
        <w:t>The cost to buy the exact number of tiles needed:</w:t>
      </w:r>
    </w:p>
    <w:p w14:paraId="7C77E681" w14:textId="48258734" w:rsidR="7DBFA30F" w:rsidRPr="000738CD" w:rsidRDefault="6554E13B" w:rsidP="00193CF1">
      <w:pPr>
        <w:pStyle w:val="ListParagraph"/>
        <w:numPr>
          <w:ilvl w:val="0"/>
          <w:numId w:val="3"/>
        </w:numPr>
        <w:rPr>
          <w:rFonts w:asciiTheme="minorHAnsi" w:eastAsiaTheme="minorEastAsia" w:hAnsiTheme="minorHAnsi"/>
          <w:szCs w:val="22"/>
        </w:rPr>
      </w:pPr>
      <w:r w:rsidRPr="000738CD">
        <w:t>Small tiles: $360</w:t>
      </w:r>
    </w:p>
    <w:p w14:paraId="2A0CAD8E" w14:textId="4B02E4EB" w:rsidR="7DBFA30F" w:rsidRPr="000738CD" w:rsidRDefault="6554E13B" w:rsidP="00193CF1">
      <w:pPr>
        <w:pStyle w:val="ListParagraph"/>
        <w:numPr>
          <w:ilvl w:val="0"/>
          <w:numId w:val="3"/>
        </w:numPr>
        <w:rPr>
          <w:rFonts w:asciiTheme="minorHAnsi" w:eastAsiaTheme="minorEastAsia" w:hAnsiTheme="minorHAnsi"/>
          <w:szCs w:val="22"/>
        </w:rPr>
      </w:pPr>
      <w:r w:rsidRPr="000738CD">
        <w:t>Large tiles: $640</w:t>
      </w:r>
    </w:p>
    <w:p w14:paraId="1415CFE8" w14:textId="6C4F0171" w:rsidR="7DBFA30F" w:rsidRPr="000738CD" w:rsidRDefault="6554E13B" w:rsidP="00193CF1">
      <w:pPr>
        <w:rPr>
          <w:color w:val="444444"/>
          <w:sz w:val="24"/>
        </w:rPr>
      </w:pPr>
      <w:r w:rsidRPr="000738CD">
        <w:t xml:space="preserve">This task explores arrays through the context of a tiling a courtyard. Students are given the total cost of tiling a courtyard and use this to calculate the price for individual tiles. They then explore the cost of different tiling designs to determine if one is cheaper than another. </w:t>
      </w:r>
    </w:p>
    <w:p w14:paraId="3B41DDCF" w14:textId="330CC6CA" w:rsidR="7DBFA30F" w:rsidRPr="000738CD" w:rsidRDefault="6554E13B" w:rsidP="00193CF1">
      <w:pPr>
        <w:pStyle w:val="Heading3"/>
      </w:pPr>
      <w:r w:rsidRPr="000738CD">
        <w:t>Solutions</w:t>
      </w:r>
    </w:p>
    <w:p w14:paraId="3BAF34A8" w14:textId="6A26C18D" w:rsidR="7DBFA30F" w:rsidRPr="000738CD" w:rsidRDefault="6554E13B" w:rsidP="00193CF1">
      <w:pPr>
        <w:pStyle w:val="ListParagraph"/>
        <w:numPr>
          <w:ilvl w:val="0"/>
          <w:numId w:val="48"/>
        </w:numPr>
        <w:rPr>
          <w:color w:val="444444"/>
        </w:rPr>
      </w:pPr>
      <w:r w:rsidRPr="000738CD">
        <w:t xml:space="preserve">The total cost of the small tiles is $360 </w:t>
      </w:r>
    </w:p>
    <w:p w14:paraId="06FF8AA4" w14:textId="12F7A85F" w:rsidR="7DBFA30F" w:rsidRPr="000738CD" w:rsidRDefault="6554E13B" w:rsidP="00193CF1">
      <w:pPr>
        <w:pStyle w:val="ListParagraph"/>
        <w:numPr>
          <w:ilvl w:val="2"/>
          <w:numId w:val="50"/>
        </w:numPr>
        <w:ind w:left="1134"/>
        <w:rPr>
          <w:color w:val="444444"/>
        </w:rPr>
      </w:pPr>
      <w:r w:rsidRPr="000738CD">
        <w:t xml:space="preserve">There are 36 small tiles used </w:t>
      </w:r>
    </w:p>
    <w:p w14:paraId="71FBC08D" w14:textId="1EEF9933" w:rsidR="7DBFA30F" w:rsidRPr="000738CD" w:rsidRDefault="6554E13B" w:rsidP="00193CF1">
      <w:pPr>
        <w:pStyle w:val="ListParagraph"/>
        <w:numPr>
          <w:ilvl w:val="2"/>
          <w:numId w:val="50"/>
        </w:numPr>
        <w:ind w:left="1134"/>
        <w:rPr>
          <w:color w:val="444444"/>
        </w:rPr>
      </w:pPr>
      <w:r w:rsidRPr="000738CD">
        <w:t xml:space="preserve">This means that each tile costs $360 ÷ 36 = $10 each </w:t>
      </w:r>
    </w:p>
    <w:p w14:paraId="78F41A69" w14:textId="2EA29B0C" w:rsidR="7DBFA30F" w:rsidRPr="000738CD" w:rsidRDefault="6554E13B" w:rsidP="00193CF1">
      <w:pPr>
        <w:pStyle w:val="ListParagraph"/>
        <w:numPr>
          <w:ilvl w:val="2"/>
          <w:numId w:val="50"/>
        </w:numPr>
        <w:ind w:left="1134"/>
        <w:rPr>
          <w:color w:val="444444"/>
        </w:rPr>
      </w:pPr>
      <w:r w:rsidRPr="000738CD">
        <w:t xml:space="preserve">To pave the whole area in small tiles would take 10 x 10 = 100 tiles </w:t>
      </w:r>
    </w:p>
    <w:p w14:paraId="682E4020" w14:textId="5EB80D3D" w:rsidR="7DBFA30F" w:rsidRPr="000738CD" w:rsidRDefault="6554E13B" w:rsidP="00193CF1">
      <w:pPr>
        <w:pStyle w:val="ListParagraph"/>
        <w:numPr>
          <w:ilvl w:val="2"/>
          <w:numId w:val="50"/>
        </w:numPr>
        <w:ind w:left="1134"/>
        <w:rPr>
          <w:color w:val="444444"/>
        </w:rPr>
      </w:pPr>
      <w:r w:rsidRPr="000738CD">
        <w:t xml:space="preserve">100 small tiles x $10 = $1000 </w:t>
      </w:r>
    </w:p>
    <w:p w14:paraId="4C462AFC" w14:textId="0FF5AA39" w:rsidR="7DBFA30F" w:rsidRPr="000738CD" w:rsidRDefault="6554E13B" w:rsidP="00193CF1">
      <w:pPr>
        <w:pStyle w:val="ListParagraph"/>
        <w:numPr>
          <w:ilvl w:val="0"/>
          <w:numId w:val="48"/>
        </w:numPr>
        <w:rPr>
          <w:color w:val="444444"/>
        </w:rPr>
      </w:pPr>
      <w:r w:rsidRPr="000738CD">
        <w:t xml:space="preserve">The total cost of the large tiles is $640 </w:t>
      </w:r>
    </w:p>
    <w:p w14:paraId="03216D1D" w14:textId="7BD14F71" w:rsidR="7DBFA30F" w:rsidRPr="000738CD" w:rsidRDefault="6554E13B" w:rsidP="00193CF1">
      <w:pPr>
        <w:pStyle w:val="ListParagraph"/>
        <w:numPr>
          <w:ilvl w:val="2"/>
          <w:numId w:val="50"/>
        </w:numPr>
        <w:ind w:left="1134"/>
        <w:rPr>
          <w:color w:val="444444"/>
        </w:rPr>
      </w:pPr>
      <w:r w:rsidRPr="000738CD">
        <w:t xml:space="preserve">There are 16 large tiles used </w:t>
      </w:r>
    </w:p>
    <w:p w14:paraId="1985A031" w14:textId="1738B005" w:rsidR="7DBFA30F" w:rsidRPr="000738CD" w:rsidRDefault="6554E13B" w:rsidP="00193CF1">
      <w:pPr>
        <w:pStyle w:val="ListParagraph"/>
        <w:numPr>
          <w:ilvl w:val="2"/>
          <w:numId w:val="50"/>
        </w:numPr>
        <w:ind w:left="1134"/>
        <w:rPr>
          <w:color w:val="444444"/>
        </w:rPr>
      </w:pPr>
      <w:r w:rsidRPr="000738CD">
        <w:t xml:space="preserve">This means that each tile costs $640 ÷ 16 = $40 each </w:t>
      </w:r>
    </w:p>
    <w:p w14:paraId="76419013" w14:textId="2FB7A4CC" w:rsidR="7DBFA30F" w:rsidRPr="000738CD" w:rsidRDefault="6554E13B" w:rsidP="00193CF1">
      <w:pPr>
        <w:pStyle w:val="ListParagraph"/>
        <w:numPr>
          <w:ilvl w:val="2"/>
          <w:numId w:val="50"/>
        </w:numPr>
        <w:ind w:left="1134"/>
        <w:rPr>
          <w:color w:val="444444"/>
        </w:rPr>
      </w:pPr>
      <w:r w:rsidRPr="000738CD">
        <w:t xml:space="preserve">To pave the whole area in large tiles would take 5 x 5 = 25 tiles </w:t>
      </w:r>
    </w:p>
    <w:p w14:paraId="27D5583D" w14:textId="7845EEDF" w:rsidR="7DBFA30F" w:rsidRPr="000738CD" w:rsidRDefault="6554E13B" w:rsidP="00193CF1">
      <w:pPr>
        <w:pStyle w:val="ListParagraph"/>
        <w:numPr>
          <w:ilvl w:val="2"/>
          <w:numId w:val="50"/>
        </w:numPr>
        <w:ind w:left="1134"/>
        <w:rPr>
          <w:color w:val="444444"/>
        </w:rPr>
      </w:pPr>
      <w:r w:rsidRPr="000738CD">
        <w:t xml:space="preserve">25 large tiles x $40 = $1000 </w:t>
      </w:r>
    </w:p>
    <w:p w14:paraId="73AB39E1" w14:textId="78A3E170" w:rsidR="7DBFA30F" w:rsidRPr="000738CD" w:rsidRDefault="6554E13B" w:rsidP="00193CF1">
      <w:pPr>
        <w:pStyle w:val="ListParagraph"/>
        <w:numPr>
          <w:ilvl w:val="0"/>
          <w:numId w:val="52"/>
        </w:numPr>
        <w:rPr>
          <w:color w:val="444444"/>
        </w:rPr>
      </w:pPr>
      <w:r w:rsidRPr="000738CD">
        <w:t xml:space="preserve">To pave the courtyard using the tiler’s design would cost $360 + $640 = $1000 </w:t>
      </w:r>
    </w:p>
    <w:p w14:paraId="5187701F" w14:textId="37052E17" w:rsidR="7DBFA30F" w:rsidRPr="000738CD" w:rsidRDefault="6554E13B" w:rsidP="00193CF1">
      <w:pPr>
        <w:pStyle w:val="Heading3"/>
      </w:pPr>
      <w:r w:rsidRPr="000738CD">
        <w:t>Discuss</w:t>
      </w:r>
    </w:p>
    <w:p w14:paraId="29A1846E" w14:textId="41CD18AC" w:rsidR="7DBFA30F" w:rsidRPr="000738CD" w:rsidRDefault="6554E13B" w:rsidP="00193CF1">
      <w:pPr>
        <w:pStyle w:val="ListParagraph"/>
        <w:numPr>
          <w:ilvl w:val="0"/>
          <w:numId w:val="53"/>
        </w:numPr>
        <w:rPr>
          <w:rFonts w:asciiTheme="minorHAnsi" w:eastAsiaTheme="minorEastAsia" w:hAnsiTheme="minorHAnsi"/>
          <w:szCs w:val="22"/>
        </w:rPr>
      </w:pPr>
      <w:r w:rsidRPr="000738CD">
        <w:t xml:space="preserve">How did you work out the total number of small tiles and large tiles in the tilers’ design? </w:t>
      </w:r>
    </w:p>
    <w:p w14:paraId="608F928C" w14:textId="26A840F8" w:rsidR="7DBFA30F" w:rsidRPr="000738CD" w:rsidRDefault="6554E13B" w:rsidP="00193CF1">
      <w:pPr>
        <w:pStyle w:val="ListParagraph"/>
        <w:numPr>
          <w:ilvl w:val="0"/>
          <w:numId w:val="53"/>
        </w:numPr>
        <w:rPr>
          <w:rFonts w:asciiTheme="minorHAnsi" w:eastAsiaTheme="minorEastAsia" w:hAnsiTheme="minorHAnsi"/>
          <w:szCs w:val="22"/>
        </w:rPr>
      </w:pPr>
      <w:r w:rsidRPr="000738CD">
        <w:t xml:space="preserve">How did you work out the number of tiles needed to tile the whole area in just the small tiles? </w:t>
      </w:r>
    </w:p>
    <w:p w14:paraId="00750CD3" w14:textId="48134B3C" w:rsidR="7DBFA30F" w:rsidRPr="000738CD" w:rsidRDefault="6554E13B" w:rsidP="00193CF1">
      <w:pPr>
        <w:pStyle w:val="ListParagraph"/>
        <w:numPr>
          <w:ilvl w:val="0"/>
          <w:numId w:val="53"/>
        </w:numPr>
      </w:pPr>
      <w:r w:rsidRPr="000738CD">
        <w:t xml:space="preserve">How did you work out the number of tiles needed to tile the whole area in just the large tiles? </w:t>
      </w:r>
    </w:p>
    <w:p w14:paraId="5B9E656B" w14:textId="029AAA66" w:rsidR="7DBFA30F" w:rsidRPr="000738CD" w:rsidRDefault="6554E13B" w:rsidP="00193CF1">
      <w:pPr>
        <w:pStyle w:val="Heading3"/>
        <w:rPr>
          <w:szCs w:val="28"/>
        </w:rPr>
      </w:pPr>
      <w:r w:rsidRPr="000738CD">
        <w:t>Variation</w:t>
      </w:r>
    </w:p>
    <w:p w14:paraId="0619E036" w14:textId="2BCA7937" w:rsidR="7DBFA30F" w:rsidRPr="000738CD" w:rsidRDefault="6554E13B" w:rsidP="00193CF1">
      <w:pPr>
        <w:pStyle w:val="ListParagraph"/>
        <w:numPr>
          <w:ilvl w:val="0"/>
          <w:numId w:val="4"/>
        </w:numPr>
        <w:rPr>
          <w:rFonts w:asciiTheme="minorHAnsi" w:eastAsiaTheme="minorEastAsia" w:hAnsiTheme="minorHAnsi"/>
          <w:szCs w:val="22"/>
        </w:rPr>
      </w:pPr>
      <w:r w:rsidRPr="000738CD">
        <w:t>Students may be asked to design a different courtyard that uses the same number of tiles.</w:t>
      </w:r>
    </w:p>
    <w:p w14:paraId="19E3776C" w14:textId="496297DD" w:rsidR="00502232" w:rsidRPr="000738CD" w:rsidRDefault="001B40DC" w:rsidP="00193CF1">
      <w:pPr>
        <w:pStyle w:val="FeatureBox"/>
        <w:rPr>
          <w:sz w:val="23"/>
        </w:rPr>
      </w:pPr>
      <w:r w:rsidRPr="000738CD">
        <w:rPr>
          <w:b/>
          <w:bCs/>
          <w:sz w:val="23"/>
        </w:rPr>
        <w:t>Reference:</w:t>
      </w:r>
      <w:r w:rsidRPr="000738CD">
        <w:rPr>
          <w:sz w:val="23"/>
        </w:rPr>
        <w:t xml:space="preserve"> Adapted from </w:t>
      </w:r>
      <w:hyperlink r:id="rId34" w:history="1">
        <w:r w:rsidR="00C066A1" w:rsidRPr="000738CD">
          <w:rPr>
            <w:rStyle w:val="Hyperlink"/>
            <w:sz w:val="23"/>
          </w:rPr>
          <w:t>The tiler</w:t>
        </w:r>
      </w:hyperlink>
      <w:r w:rsidR="00C066A1" w:rsidRPr="000738CD">
        <w:rPr>
          <w:sz w:val="23"/>
        </w:rPr>
        <w:t xml:space="preserve"> </w:t>
      </w:r>
      <w:r w:rsidR="00CC70DA" w:rsidRPr="000738CD">
        <w:rPr>
          <w:sz w:val="23"/>
        </w:rPr>
        <w:t xml:space="preserve">from </w:t>
      </w:r>
      <w:hyperlink r:id="rId35" w:history="1">
        <w:r w:rsidR="00A0614B" w:rsidRPr="000738CD">
          <w:rPr>
            <w:rStyle w:val="Hyperlink"/>
            <w:sz w:val="23"/>
          </w:rPr>
          <w:t>reSolve</w:t>
        </w:r>
      </w:hyperlink>
      <w:r w:rsidR="00CC70DA" w:rsidRPr="000738CD">
        <w:rPr>
          <w:sz w:val="23"/>
        </w:rPr>
        <w:t>.</w:t>
      </w:r>
    </w:p>
    <w:p w14:paraId="4168339A" w14:textId="35BDB93F" w:rsidR="697E2840" w:rsidRPr="000738CD" w:rsidRDefault="29E6ED42" w:rsidP="00193CF1">
      <w:pPr>
        <w:pStyle w:val="Heading2"/>
      </w:pPr>
      <w:r w:rsidRPr="000738CD">
        <w:lastRenderedPageBreak/>
        <w:t xml:space="preserve">Focus: </w:t>
      </w:r>
      <w:r w:rsidR="26CF570F" w:rsidRPr="000738CD">
        <w:t>M</w:t>
      </w:r>
      <w:r w:rsidR="006613C4" w:rsidRPr="000738CD">
        <w:t>ultiplication</w:t>
      </w:r>
      <w:r w:rsidR="058A0D20" w:rsidRPr="000738CD">
        <w:t xml:space="preserve"> strategies</w:t>
      </w:r>
    </w:p>
    <w:p w14:paraId="09998E3D" w14:textId="636F0898" w:rsidR="27EA3F6B" w:rsidRPr="000738CD" w:rsidRDefault="00FD3293" w:rsidP="00193CF1">
      <w:pPr>
        <w:pStyle w:val="FeatureBox2"/>
        <w:rPr>
          <w:color w:val="444444"/>
          <w:sz w:val="23"/>
        </w:rPr>
      </w:pPr>
      <w:r w:rsidRPr="000738CD">
        <w:rPr>
          <w:b/>
          <w:bCs/>
          <w:sz w:val="23"/>
        </w:rPr>
        <w:t xml:space="preserve">Teacher note: </w:t>
      </w:r>
      <w:r w:rsidR="09A24F7E" w:rsidRPr="000738CD">
        <w:rPr>
          <w:sz w:val="23"/>
        </w:rPr>
        <w:t>T</w:t>
      </w:r>
      <w:r w:rsidR="6C6C6865" w:rsidRPr="000738CD">
        <w:rPr>
          <w:sz w:val="23"/>
        </w:rPr>
        <w:t xml:space="preserve">his is a two-player game where students practice and consolidate their learning </w:t>
      </w:r>
      <w:r w:rsidR="00D77D15" w:rsidRPr="000738CD">
        <w:rPr>
          <w:sz w:val="23"/>
        </w:rPr>
        <w:t>of multiplication and division. This game is played like ‘Memory’ or ‘Concentration’.</w:t>
      </w:r>
    </w:p>
    <w:p w14:paraId="71163465" w14:textId="2DCE1F83" w:rsidR="00D77D15" w:rsidRPr="000738CD" w:rsidRDefault="00D77D15" w:rsidP="00193CF1">
      <w:r w:rsidRPr="000738CD">
        <w:t xml:space="preserve">Watch </w:t>
      </w:r>
      <w:r w:rsidR="3C675E7B" w:rsidRPr="000738CD">
        <w:t xml:space="preserve">the </w:t>
      </w:r>
      <w:hyperlink r:id="rId36">
        <w:r w:rsidRPr="000738CD">
          <w:rPr>
            <w:rStyle w:val="Hyperlink"/>
          </w:rPr>
          <w:t>Math cards video</w:t>
        </w:r>
      </w:hyperlink>
      <w:r w:rsidRPr="000738CD">
        <w:t xml:space="preserve"> from youcubed to see one way of playing with the number cards.</w:t>
      </w:r>
    </w:p>
    <w:p w14:paraId="2BD80F58" w14:textId="036C6974" w:rsidR="4FAC8EA9" w:rsidRPr="000738CD" w:rsidRDefault="4FAC8EA9" w:rsidP="00193CF1">
      <w:pPr>
        <w:pStyle w:val="Heading3"/>
      </w:pPr>
      <w:r w:rsidRPr="000738CD">
        <w:t>You will need</w:t>
      </w:r>
    </w:p>
    <w:p w14:paraId="44CC0E09" w14:textId="16267BF6" w:rsidR="00695730" w:rsidRPr="000738CD" w:rsidRDefault="00000000" w:rsidP="00193CF1">
      <w:pPr>
        <w:pStyle w:val="ListParagraph"/>
        <w:numPr>
          <w:ilvl w:val="0"/>
          <w:numId w:val="21"/>
        </w:numPr>
        <w:rPr>
          <w:color w:val="000000" w:themeColor="text1"/>
        </w:rPr>
      </w:pPr>
      <w:hyperlink r:id="rId37" w:history="1">
        <w:r w:rsidR="00D77D15" w:rsidRPr="000738CD">
          <w:rPr>
            <w:rStyle w:val="Hyperlink"/>
          </w:rPr>
          <w:t>Youcubed number cards</w:t>
        </w:r>
      </w:hyperlink>
    </w:p>
    <w:p w14:paraId="78D8C56F" w14:textId="6F563152" w:rsidR="5D5A760F" w:rsidRPr="000738CD" w:rsidRDefault="5D5A760F" w:rsidP="00193CF1">
      <w:pPr>
        <w:pStyle w:val="Heading3"/>
      </w:pPr>
      <w:r w:rsidRPr="000738CD">
        <w:t>How to play</w:t>
      </w:r>
    </w:p>
    <w:p w14:paraId="11B38587" w14:textId="35A99246" w:rsidR="00D77D15" w:rsidRPr="000738CD" w:rsidRDefault="00695730" w:rsidP="00193CF1">
      <w:pPr>
        <w:pStyle w:val="ListParagraph"/>
        <w:numPr>
          <w:ilvl w:val="0"/>
          <w:numId w:val="41"/>
        </w:numPr>
      </w:pPr>
      <w:r w:rsidRPr="000738CD">
        <w:t xml:space="preserve">Students </w:t>
      </w:r>
      <w:r w:rsidR="00D77D15" w:rsidRPr="000738CD">
        <w:t>play this game is like ‘Memory’ or ‘Concentration’.</w:t>
      </w:r>
    </w:p>
    <w:p w14:paraId="2F1655C6" w14:textId="75DF97F4" w:rsidR="00D77D15" w:rsidRPr="000738CD" w:rsidRDefault="00D77D15" w:rsidP="00193CF1">
      <w:pPr>
        <w:pStyle w:val="ListParagraph"/>
        <w:numPr>
          <w:ilvl w:val="0"/>
          <w:numId w:val="41"/>
        </w:numPr>
      </w:pPr>
      <w:r w:rsidRPr="000738CD">
        <w:t xml:space="preserve">Using the </w:t>
      </w:r>
      <w:r w:rsidR="3DAAD85A" w:rsidRPr="000738CD">
        <w:t>y</w:t>
      </w:r>
      <w:r w:rsidRPr="000738CD">
        <w:t xml:space="preserve">oucubed cards, students aim to match cards with the same value shown through different representations. </w:t>
      </w:r>
    </w:p>
    <w:p w14:paraId="06E55C95" w14:textId="50B2C941" w:rsidR="00D77D15" w:rsidRPr="000738CD" w:rsidRDefault="00D77D15" w:rsidP="00193CF1">
      <w:pPr>
        <w:pStyle w:val="ListParagraph"/>
        <w:numPr>
          <w:ilvl w:val="0"/>
          <w:numId w:val="41"/>
        </w:numPr>
      </w:pPr>
      <w:r w:rsidRPr="000738CD">
        <w:t>Students lay all the cards down on a table then take turns to pick them up, looking for a match.</w:t>
      </w:r>
    </w:p>
    <w:p w14:paraId="1EE8C13B" w14:textId="19B20319" w:rsidR="00695730" w:rsidRPr="000738CD" w:rsidRDefault="00D77D15" w:rsidP="00193CF1">
      <w:pPr>
        <w:pStyle w:val="ListParagraph"/>
        <w:numPr>
          <w:ilvl w:val="0"/>
          <w:numId w:val="41"/>
        </w:numPr>
      </w:pPr>
      <w:r w:rsidRPr="000738CD">
        <w:t>For example, 9 fours can be shown with an area model, a set of objects such as dominoes, and the number sentence (equation) as well as the product, 36. When players match the cards</w:t>
      </w:r>
      <w:r w:rsidR="530265E7" w:rsidRPr="000738CD">
        <w:t>,</w:t>
      </w:r>
      <w:r w:rsidRPr="000738CD">
        <w:t xml:space="preserve"> they should explain how they know that the different cards are equivalent in value.</w:t>
      </w:r>
    </w:p>
    <w:p w14:paraId="0ABC480D" w14:textId="519F2D41" w:rsidR="27EA3F6B" w:rsidRPr="000738CD" w:rsidRDefault="207CD2C3" w:rsidP="00193CF1">
      <w:pPr>
        <w:pStyle w:val="Heading3"/>
      </w:pPr>
      <w:r w:rsidRPr="000738CD">
        <w:t>Variation</w:t>
      </w:r>
    </w:p>
    <w:p w14:paraId="5A5EF124" w14:textId="58FB411A" w:rsidR="00695730" w:rsidRPr="000738CD" w:rsidRDefault="00D77D15" w:rsidP="00193CF1">
      <w:pPr>
        <w:pStyle w:val="ListParagraph"/>
        <w:numPr>
          <w:ilvl w:val="0"/>
          <w:numId w:val="42"/>
        </w:numPr>
      </w:pPr>
      <w:r w:rsidRPr="000738CD">
        <w:t>Students can create additional cards to add to the collection, ensuring they show different representations such as a number sentence and an array.</w:t>
      </w:r>
    </w:p>
    <w:p w14:paraId="71E91F1A" w14:textId="6C64A7DE" w:rsidR="00D77D15" w:rsidRPr="000738CD" w:rsidRDefault="009B15D4" w:rsidP="00AC3891">
      <w:pPr>
        <w:pStyle w:val="FeatureBox"/>
        <w:spacing w:line="240" w:lineRule="auto"/>
        <w:rPr>
          <w:sz w:val="23"/>
        </w:rPr>
      </w:pPr>
      <w:r w:rsidRPr="000738CD">
        <w:rPr>
          <w:b/>
          <w:bCs/>
          <w:sz w:val="23"/>
        </w:rPr>
        <w:t>Reference</w:t>
      </w:r>
      <w:r w:rsidRPr="000738CD">
        <w:rPr>
          <w:sz w:val="23"/>
        </w:rPr>
        <w:t xml:space="preserve">: </w:t>
      </w:r>
      <w:r w:rsidR="0066140D" w:rsidRPr="000738CD">
        <w:rPr>
          <w:sz w:val="23"/>
        </w:rPr>
        <w:t xml:space="preserve">Adapted from </w:t>
      </w:r>
      <w:hyperlink r:id="rId38" w:history="1">
        <w:r w:rsidR="0066140D" w:rsidRPr="000738CD">
          <w:rPr>
            <w:rStyle w:val="Hyperlink"/>
            <w:sz w:val="23"/>
          </w:rPr>
          <w:t>Math Cards</w:t>
        </w:r>
      </w:hyperlink>
      <w:r w:rsidR="003E1DE3" w:rsidRPr="000738CD">
        <w:rPr>
          <w:sz w:val="23"/>
        </w:rPr>
        <w:t xml:space="preserve"> from </w:t>
      </w:r>
      <w:hyperlink r:id="rId39" w:history="1">
        <w:r w:rsidR="003E1DE3" w:rsidRPr="000738CD">
          <w:rPr>
            <w:rStyle w:val="Hyperlink"/>
            <w:sz w:val="23"/>
          </w:rPr>
          <w:t>youcubed</w:t>
        </w:r>
      </w:hyperlink>
      <w:r w:rsidR="003E1DE3" w:rsidRPr="000738CD">
        <w:rPr>
          <w:sz w:val="23"/>
        </w:rPr>
        <w:t>, Stan</w:t>
      </w:r>
      <w:r w:rsidRPr="000738CD">
        <w:rPr>
          <w:sz w:val="23"/>
        </w:rPr>
        <w:t>ford University.</w:t>
      </w:r>
    </w:p>
    <w:p w14:paraId="23418C01" w14:textId="4C4193C7" w:rsidR="005664A2" w:rsidRPr="000738CD" w:rsidRDefault="05163ECA" w:rsidP="00193CF1">
      <w:pPr>
        <w:pStyle w:val="Heading2"/>
        <w:spacing w:before="240" w:after="0"/>
      </w:pPr>
      <w:r w:rsidRPr="000738CD">
        <w:rPr>
          <w:rStyle w:val="Heading4Char"/>
          <w:sz w:val="44"/>
          <w:szCs w:val="36"/>
        </w:rPr>
        <w:t>Prime climb hundreds chart</w:t>
      </w:r>
    </w:p>
    <w:p w14:paraId="77AF7394" w14:textId="0E464825" w:rsidR="27EA3F6B" w:rsidRPr="000738CD" w:rsidRDefault="00490FB8" w:rsidP="00193CF1">
      <w:pPr>
        <w:pStyle w:val="FeatureBox2"/>
        <w:spacing w:before="120"/>
        <w:rPr>
          <w:color w:val="444444"/>
          <w:sz w:val="23"/>
        </w:rPr>
      </w:pPr>
      <w:r w:rsidRPr="000738CD">
        <w:rPr>
          <w:b/>
          <w:bCs/>
          <w:sz w:val="23"/>
        </w:rPr>
        <w:t xml:space="preserve">Teacher note: </w:t>
      </w:r>
      <w:r w:rsidR="05163ECA" w:rsidRPr="000738CD">
        <w:rPr>
          <w:sz w:val="23"/>
        </w:rPr>
        <w:t xml:space="preserve">This is a task to develop student knowledge of factors and multiples as well as vocabulary associated with multiplication and division. </w:t>
      </w:r>
    </w:p>
    <w:p w14:paraId="1A5DAA0A" w14:textId="77777777" w:rsidR="004310A5" w:rsidRPr="000738CD" w:rsidRDefault="004310A5" w:rsidP="00193CF1">
      <w:pPr>
        <w:pStyle w:val="Heading3"/>
      </w:pPr>
      <w:r w:rsidRPr="000738CD">
        <w:t>You will need</w:t>
      </w:r>
    </w:p>
    <w:p w14:paraId="4A1FBAA0" w14:textId="3DEBB589" w:rsidR="004310A5" w:rsidRPr="000738CD" w:rsidRDefault="00000000" w:rsidP="00193CF1">
      <w:pPr>
        <w:pStyle w:val="ListParagraph"/>
        <w:numPr>
          <w:ilvl w:val="0"/>
          <w:numId w:val="42"/>
        </w:numPr>
        <w:rPr>
          <w:rFonts w:asciiTheme="minorHAnsi" w:hAnsiTheme="minorHAnsi"/>
        </w:rPr>
      </w:pPr>
      <w:hyperlink w:anchor="_Appendix_4" w:history="1">
        <w:r w:rsidR="004310A5" w:rsidRPr="000738CD">
          <w:rPr>
            <w:rStyle w:val="Hyperlink"/>
            <w:rFonts w:eastAsiaTheme="minorEastAsia"/>
            <w:szCs w:val="22"/>
          </w:rPr>
          <w:t>Appendix 3: Prime climb chart</w:t>
        </w:r>
      </w:hyperlink>
    </w:p>
    <w:p w14:paraId="20D87E3C" w14:textId="50B4A1CD" w:rsidR="004310A5" w:rsidRPr="000738CD" w:rsidRDefault="00000000" w:rsidP="00193CF1">
      <w:pPr>
        <w:pStyle w:val="ListParagraph"/>
        <w:numPr>
          <w:ilvl w:val="0"/>
          <w:numId w:val="42"/>
        </w:numPr>
        <w:rPr>
          <w:rFonts w:asciiTheme="minorHAnsi" w:eastAsiaTheme="minorEastAsia" w:hAnsiTheme="minorHAnsi"/>
          <w:szCs w:val="22"/>
        </w:rPr>
      </w:pPr>
      <w:hyperlink w:anchor="_Appendix_4:_Blank" w:history="1">
        <w:r w:rsidR="004310A5" w:rsidRPr="000738CD">
          <w:rPr>
            <w:rStyle w:val="Hyperlink"/>
            <w:rFonts w:eastAsiaTheme="minorEastAsia"/>
            <w:szCs w:val="22"/>
          </w:rPr>
          <w:t>Appendix 4: Blank prime climb</w:t>
        </w:r>
      </w:hyperlink>
    </w:p>
    <w:p w14:paraId="5B5E471A" w14:textId="5FE517AC" w:rsidR="004310A5" w:rsidRPr="000738CD" w:rsidRDefault="004310A5" w:rsidP="00193CF1">
      <w:pPr>
        <w:pStyle w:val="Heading3"/>
      </w:pPr>
      <w:r w:rsidRPr="000738CD">
        <w:t>Steps</w:t>
      </w:r>
    </w:p>
    <w:p w14:paraId="7E3B9962" w14:textId="33832B45" w:rsidR="27EA3F6B" w:rsidRPr="000738CD" w:rsidRDefault="00711AC9" w:rsidP="00193CF1">
      <w:pPr>
        <w:pStyle w:val="ListParagraph"/>
        <w:numPr>
          <w:ilvl w:val="0"/>
          <w:numId w:val="20"/>
        </w:numPr>
        <w:rPr>
          <w:rFonts w:asciiTheme="minorHAnsi" w:eastAsiaTheme="minorEastAsia" w:hAnsiTheme="minorHAnsi"/>
          <w:szCs w:val="22"/>
        </w:rPr>
      </w:pPr>
      <w:r w:rsidRPr="000738CD">
        <w:t xml:space="preserve">Display </w:t>
      </w:r>
      <w:hyperlink w:anchor="_Appendix_3:_Prime" w:history="1">
        <w:r w:rsidRPr="000738CD">
          <w:rPr>
            <w:rStyle w:val="Hyperlink"/>
          </w:rPr>
          <w:t>Appendix 3:</w:t>
        </w:r>
        <w:r w:rsidR="05163ECA" w:rsidRPr="000738CD">
          <w:rPr>
            <w:rStyle w:val="Hyperlink"/>
          </w:rPr>
          <w:t xml:space="preserve"> </w:t>
        </w:r>
        <w:r w:rsidRPr="000738CD">
          <w:rPr>
            <w:rStyle w:val="Hyperlink"/>
          </w:rPr>
          <w:t>P</w:t>
        </w:r>
        <w:r w:rsidR="05163ECA" w:rsidRPr="000738CD">
          <w:rPr>
            <w:rStyle w:val="Hyperlink"/>
          </w:rPr>
          <w:t>rime climb chart</w:t>
        </w:r>
      </w:hyperlink>
      <w:r w:rsidR="0074081B" w:rsidRPr="000738CD">
        <w:t xml:space="preserve"> </w:t>
      </w:r>
      <w:r w:rsidR="05163ECA" w:rsidRPr="000738CD">
        <w:t xml:space="preserve">and have </w:t>
      </w:r>
      <w:r w:rsidRPr="000738CD">
        <w:t>students</w:t>
      </w:r>
      <w:r w:rsidR="05163ECA" w:rsidRPr="000738CD">
        <w:t xml:space="preserve"> spend time to discuss what do they notice and what do they wonder?</w:t>
      </w:r>
    </w:p>
    <w:p w14:paraId="420CE018" w14:textId="1BD73C6B" w:rsidR="27EA3F6B" w:rsidRPr="000738CD" w:rsidRDefault="009975B2" w:rsidP="00193CF1">
      <w:pPr>
        <w:pStyle w:val="ListParagraph"/>
        <w:numPr>
          <w:ilvl w:val="0"/>
          <w:numId w:val="20"/>
        </w:numPr>
        <w:rPr>
          <w:rFonts w:asciiTheme="minorHAnsi" w:eastAsiaTheme="minorEastAsia" w:hAnsiTheme="minorHAnsi"/>
          <w:szCs w:val="22"/>
        </w:rPr>
      </w:pPr>
      <w:r w:rsidRPr="000738CD">
        <w:t>S</w:t>
      </w:r>
      <w:r w:rsidR="05163ECA" w:rsidRPr="000738CD">
        <w:t xml:space="preserve">uggested </w:t>
      </w:r>
      <w:r w:rsidR="007E4C51" w:rsidRPr="000738CD">
        <w:t xml:space="preserve">lesson </w:t>
      </w:r>
      <w:r w:rsidR="05163ECA" w:rsidRPr="000738CD">
        <w:t>structure</w:t>
      </w:r>
      <w:r w:rsidR="006823BF" w:rsidRPr="000738CD">
        <w:t>. S</w:t>
      </w:r>
      <w:r w:rsidR="05163ECA" w:rsidRPr="000738CD">
        <w:t>how numbers 1</w:t>
      </w:r>
      <w:r w:rsidR="006823BF" w:rsidRPr="000738CD">
        <w:t>-</w:t>
      </w:r>
      <w:r w:rsidR="05163ECA" w:rsidRPr="000738CD">
        <w:t xml:space="preserve">20 first and for students to notice, wonder and make conjectures about what the numbers and colours mean, look for patterns and create generalisations. </w:t>
      </w:r>
    </w:p>
    <w:p w14:paraId="4A9EFA4E" w14:textId="08E45DCE" w:rsidR="27EA3F6B" w:rsidRPr="000738CD" w:rsidRDefault="05163ECA" w:rsidP="00193CF1">
      <w:pPr>
        <w:pStyle w:val="ListParagraph"/>
        <w:numPr>
          <w:ilvl w:val="0"/>
          <w:numId w:val="20"/>
        </w:numPr>
        <w:rPr>
          <w:rFonts w:asciiTheme="minorHAnsi" w:eastAsiaTheme="minorEastAsia" w:hAnsiTheme="minorHAnsi"/>
          <w:szCs w:val="22"/>
        </w:rPr>
      </w:pPr>
      <w:r w:rsidRPr="000738CD">
        <w:t xml:space="preserve">The next optional step is to extend to the chart to 60 and ask: Do their initial conjectures hold? What changes would they make? </w:t>
      </w:r>
    </w:p>
    <w:p w14:paraId="35BC93C1" w14:textId="5D1FFE3C" w:rsidR="001F4694" w:rsidRPr="000738CD" w:rsidRDefault="05163ECA" w:rsidP="00193CF1">
      <w:pPr>
        <w:pStyle w:val="ListParagraph"/>
        <w:numPr>
          <w:ilvl w:val="0"/>
          <w:numId w:val="20"/>
        </w:numPr>
        <w:rPr>
          <w:rFonts w:asciiTheme="minorHAnsi" w:eastAsiaTheme="minorEastAsia" w:hAnsiTheme="minorHAnsi"/>
          <w:szCs w:val="22"/>
        </w:rPr>
      </w:pPr>
      <w:r w:rsidRPr="000738CD">
        <w:lastRenderedPageBreak/>
        <w:t xml:space="preserve">After that discussion, hand out </w:t>
      </w:r>
      <w:hyperlink w:anchor="_Appendix_4:_Blank" w:history="1">
        <w:r w:rsidR="002C5F00" w:rsidRPr="000738CD">
          <w:rPr>
            <w:rStyle w:val="Hyperlink"/>
          </w:rPr>
          <w:t>Appendix 4: B</w:t>
        </w:r>
        <w:r w:rsidRPr="000738CD">
          <w:rPr>
            <w:rStyle w:val="Hyperlink"/>
          </w:rPr>
          <w:t xml:space="preserve">lank </w:t>
        </w:r>
        <w:r w:rsidR="002C5F00" w:rsidRPr="000738CD">
          <w:rPr>
            <w:rStyle w:val="Hyperlink"/>
          </w:rPr>
          <w:t>prime climb</w:t>
        </w:r>
      </w:hyperlink>
      <w:r w:rsidR="002C5F00" w:rsidRPr="000738CD">
        <w:t xml:space="preserve"> </w:t>
      </w:r>
      <w:r w:rsidRPr="000738CD">
        <w:t>and challenge students to colour in the next row. How far can they go?</w:t>
      </w:r>
    </w:p>
    <w:p w14:paraId="700737D9" w14:textId="10F77B8C" w:rsidR="00904355" w:rsidRPr="000738CD" w:rsidRDefault="00904355" w:rsidP="00193CF1">
      <w:pPr>
        <w:pStyle w:val="FeatureBox"/>
        <w:rPr>
          <w:spacing w:val="-4"/>
          <w:sz w:val="23"/>
        </w:rPr>
      </w:pPr>
      <w:r w:rsidRPr="000738CD">
        <w:rPr>
          <w:b/>
          <w:bCs/>
          <w:spacing w:val="-4"/>
          <w:sz w:val="23"/>
        </w:rPr>
        <w:t>Reference:</w:t>
      </w:r>
      <w:r w:rsidR="00FE4A7A" w:rsidRPr="000738CD">
        <w:rPr>
          <w:spacing w:val="-4"/>
          <w:sz w:val="23"/>
        </w:rPr>
        <w:t xml:space="preserve"> Finkel D (</w:t>
      </w:r>
      <w:r w:rsidR="00AC01D5" w:rsidRPr="000738CD">
        <w:rPr>
          <w:spacing w:val="-4"/>
          <w:sz w:val="23"/>
        </w:rPr>
        <w:t>202</w:t>
      </w:r>
      <w:r w:rsidR="0074008B" w:rsidRPr="000738CD">
        <w:rPr>
          <w:spacing w:val="-4"/>
          <w:sz w:val="23"/>
        </w:rPr>
        <w:t>3</w:t>
      </w:r>
      <w:r w:rsidR="00AC01D5" w:rsidRPr="000738CD">
        <w:rPr>
          <w:spacing w:val="-4"/>
          <w:sz w:val="23"/>
        </w:rPr>
        <w:t xml:space="preserve">) </w:t>
      </w:r>
      <w:r w:rsidR="0074008B" w:rsidRPr="000738CD">
        <w:rPr>
          <w:spacing w:val="-4"/>
          <w:sz w:val="23"/>
        </w:rPr>
        <w:t>‘</w:t>
      </w:r>
      <w:hyperlink r:id="rId40" w:history="1">
        <w:r w:rsidR="0074008B" w:rsidRPr="000738CD">
          <w:rPr>
            <w:rStyle w:val="Hyperlink"/>
            <w:rFonts w:eastAsiaTheme="minorEastAsia"/>
            <w:spacing w:val="-4"/>
            <w:sz w:val="23"/>
          </w:rPr>
          <w:t>Prime C</w:t>
        </w:r>
        <w:r w:rsidR="00C11926" w:rsidRPr="000738CD">
          <w:rPr>
            <w:rStyle w:val="Hyperlink"/>
            <w:rFonts w:eastAsiaTheme="minorEastAsia"/>
            <w:spacing w:val="-4"/>
            <w:sz w:val="23"/>
          </w:rPr>
          <w:t>limb Color Chart’</w:t>
        </w:r>
      </w:hyperlink>
      <w:r w:rsidR="007C7716" w:rsidRPr="000738CD">
        <w:rPr>
          <w:spacing w:val="-4"/>
          <w:sz w:val="23"/>
        </w:rPr>
        <w:t xml:space="preserve">, </w:t>
      </w:r>
      <w:r w:rsidR="003F4CF0" w:rsidRPr="000738CD">
        <w:rPr>
          <w:spacing w:val="-4"/>
          <w:sz w:val="23"/>
        </w:rPr>
        <w:t>Math for Love website, accessed 14 November 2023.</w:t>
      </w:r>
    </w:p>
    <w:p w14:paraId="0FA40819" w14:textId="5DE85974" w:rsidR="27EA3F6B" w:rsidRPr="000738CD" w:rsidRDefault="05163ECA" w:rsidP="00193CF1">
      <w:pPr>
        <w:pStyle w:val="Heading3"/>
        <w:rPr>
          <w:rFonts w:eastAsia="Arial" w:cs="Arial"/>
          <w:color w:val="000000" w:themeColor="text1"/>
          <w:sz w:val="24"/>
          <w:szCs w:val="24"/>
        </w:rPr>
      </w:pPr>
      <w:r w:rsidRPr="000738CD">
        <w:t>Examples of what students may notice</w:t>
      </w:r>
    </w:p>
    <w:p w14:paraId="6D5373B7" w14:textId="0302C9A3" w:rsidR="27EA3F6B" w:rsidRPr="000738CD" w:rsidRDefault="05163ECA" w:rsidP="00F94C27">
      <w:pPr>
        <w:pStyle w:val="Heading4"/>
        <w:rPr>
          <w:rFonts w:eastAsia="Arial" w:cs="Arial"/>
          <w:color w:val="444444"/>
          <w:sz w:val="24"/>
        </w:rPr>
      </w:pPr>
      <w:r w:rsidRPr="000738CD">
        <w:t>Colour and structure</w:t>
      </w:r>
    </w:p>
    <w:p w14:paraId="506A2887" w14:textId="5B4071EE" w:rsidR="27EA3F6B" w:rsidRPr="000738CD" w:rsidRDefault="05163ECA" w:rsidP="00193CF1">
      <w:pPr>
        <w:pStyle w:val="ListParagraph"/>
        <w:numPr>
          <w:ilvl w:val="0"/>
          <w:numId w:val="19"/>
        </w:numPr>
        <w:rPr>
          <w:rFonts w:asciiTheme="minorHAnsi" w:eastAsiaTheme="minorEastAsia" w:hAnsiTheme="minorHAnsi"/>
          <w:szCs w:val="22"/>
        </w:rPr>
      </w:pPr>
      <w:r w:rsidRPr="000738CD">
        <w:t>Some circles have only one colour</w:t>
      </w:r>
    </w:p>
    <w:p w14:paraId="6DC91EFF" w14:textId="536D097B" w:rsidR="27EA3F6B" w:rsidRPr="000738CD" w:rsidRDefault="007355BB" w:rsidP="00193CF1">
      <w:pPr>
        <w:pStyle w:val="ListParagraph"/>
        <w:numPr>
          <w:ilvl w:val="0"/>
          <w:numId w:val="19"/>
        </w:numPr>
        <w:rPr>
          <w:rFonts w:asciiTheme="minorHAnsi" w:eastAsiaTheme="minorEastAsia" w:hAnsiTheme="minorHAnsi"/>
          <w:szCs w:val="22"/>
        </w:rPr>
      </w:pPr>
      <w:r w:rsidRPr="000738CD">
        <w:t>Except for</w:t>
      </w:r>
      <w:r w:rsidR="05163ECA" w:rsidRPr="000738CD">
        <w:t xml:space="preserve"> the whole red circles, each other colour appears as a whole circle only once.</w:t>
      </w:r>
    </w:p>
    <w:p w14:paraId="03066551" w14:textId="47104F63" w:rsidR="27EA3F6B" w:rsidRPr="000738CD" w:rsidRDefault="05163ECA" w:rsidP="00193CF1">
      <w:pPr>
        <w:pStyle w:val="ListParagraph"/>
        <w:numPr>
          <w:ilvl w:val="0"/>
          <w:numId w:val="19"/>
        </w:numPr>
        <w:rPr>
          <w:rFonts w:asciiTheme="minorHAnsi" w:eastAsiaTheme="minorEastAsia" w:hAnsiTheme="minorHAnsi"/>
          <w:szCs w:val="22"/>
        </w:rPr>
      </w:pPr>
      <w:r w:rsidRPr="000738CD">
        <w:t>Colour is used to demonstrate relationships between numbers</w:t>
      </w:r>
    </w:p>
    <w:p w14:paraId="03586634" w14:textId="1E0C3F8E" w:rsidR="27EA3F6B" w:rsidRPr="000738CD" w:rsidRDefault="05163ECA" w:rsidP="00193CF1">
      <w:pPr>
        <w:pStyle w:val="ListParagraph"/>
        <w:numPr>
          <w:ilvl w:val="0"/>
          <w:numId w:val="19"/>
        </w:numPr>
        <w:rPr>
          <w:rFonts w:asciiTheme="minorHAnsi" w:eastAsiaTheme="minorEastAsia" w:hAnsiTheme="minorHAnsi"/>
          <w:szCs w:val="22"/>
        </w:rPr>
      </w:pPr>
      <w:r w:rsidRPr="000738CD">
        <w:t>Every second number has orange in it (and similar statements about other colours)</w:t>
      </w:r>
    </w:p>
    <w:p w14:paraId="6B0648EB" w14:textId="3AFF455A" w:rsidR="27EA3F6B" w:rsidRPr="000738CD" w:rsidRDefault="05163ECA" w:rsidP="00193CF1">
      <w:pPr>
        <w:pStyle w:val="ListParagraph"/>
        <w:numPr>
          <w:ilvl w:val="0"/>
          <w:numId w:val="19"/>
        </w:numPr>
        <w:rPr>
          <w:rFonts w:asciiTheme="minorHAnsi" w:eastAsiaTheme="minorEastAsia" w:hAnsiTheme="minorHAnsi"/>
          <w:szCs w:val="22"/>
        </w:rPr>
      </w:pPr>
      <w:r w:rsidRPr="000738CD">
        <w:t>All even numbers are yellow/orange</w:t>
      </w:r>
    </w:p>
    <w:p w14:paraId="0B786B76" w14:textId="1A8D652E" w:rsidR="27EA3F6B" w:rsidRPr="000738CD" w:rsidRDefault="05163ECA" w:rsidP="00193CF1">
      <w:pPr>
        <w:pStyle w:val="ListParagraph"/>
        <w:numPr>
          <w:ilvl w:val="0"/>
          <w:numId w:val="19"/>
        </w:numPr>
        <w:rPr>
          <w:rFonts w:asciiTheme="minorHAnsi" w:eastAsiaTheme="minorEastAsia" w:hAnsiTheme="minorHAnsi"/>
          <w:szCs w:val="22"/>
        </w:rPr>
      </w:pPr>
      <w:r w:rsidRPr="000738CD">
        <w:t>Friendly numbers (5s and 10s) have blue in them</w:t>
      </w:r>
    </w:p>
    <w:p w14:paraId="39691DBD" w14:textId="6A1BB0A6" w:rsidR="27EA3F6B" w:rsidRPr="000738CD" w:rsidRDefault="05163ECA" w:rsidP="00193CF1">
      <w:pPr>
        <w:pStyle w:val="ListParagraph"/>
        <w:numPr>
          <w:ilvl w:val="0"/>
          <w:numId w:val="19"/>
        </w:numPr>
        <w:rPr>
          <w:rFonts w:asciiTheme="minorHAnsi" w:eastAsiaTheme="minorEastAsia" w:hAnsiTheme="minorHAnsi"/>
          <w:szCs w:val="22"/>
        </w:rPr>
      </w:pPr>
      <w:r w:rsidRPr="000738CD">
        <w:t>Completely green numbers are multiples of 3 (and similar statements about other colours).</w:t>
      </w:r>
    </w:p>
    <w:p w14:paraId="04CCA685" w14:textId="3904A754" w:rsidR="27EA3F6B" w:rsidRPr="000738CD" w:rsidRDefault="05163ECA" w:rsidP="00193CF1">
      <w:pPr>
        <w:pStyle w:val="ListParagraph"/>
        <w:numPr>
          <w:ilvl w:val="0"/>
          <w:numId w:val="19"/>
        </w:numPr>
        <w:rPr>
          <w:rFonts w:asciiTheme="minorHAnsi" w:eastAsiaTheme="minorEastAsia" w:hAnsiTheme="minorHAnsi"/>
          <w:szCs w:val="22"/>
        </w:rPr>
      </w:pPr>
      <w:r w:rsidRPr="000738CD">
        <w:t>The rings are broken into fractions that vary between a whole and 1/6</w:t>
      </w:r>
    </w:p>
    <w:p w14:paraId="3FE12624" w14:textId="2F1B74A8" w:rsidR="27EA3F6B" w:rsidRPr="000738CD" w:rsidRDefault="05163ECA" w:rsidP="00193CF1">
      <w:pPr>
        <w:pStyle w:val="ListParagraph"/>
        <w:numPr>
          <w:ilvl w:val="0"/>
          <w:numId w:val="19"/>
        </w:numPr>
        <w:rPr>
          <w:rFonts w:asciiTheme="minorHAnsi" w:eastAsiaTheme="minorEastAsia" w:hAnsiTheme="minorHAnsi"/>
          <w:szCs w:val="22"/>
        </w:rPr>
      </w:pPr>
      <w:r w:rsidRPr="000738CD">
        <w:t>All the small white numbers that appear ‘randomly’ on the bottom of the circles are all odd numbers.</w:t>
      </w:r>
    </w:p>
    <w:p w14:paraId="25DABBD8" w14:textId="25C5A979" w:rsidR="27EA3F6B" w:rsidRPr="000738CD" w:rsidRDefault="05163ECA" w:rsidP="00193CF1">
      <w:pPr>
        <w:pStyle w:val="ListParagraph"/>
        <w:numPr>
          <w:ilvl w:val="0"/>
          <w:numId w:val="19"/>
        </w:numPr>
        <w:rPr>
          <w:rFonts w:asciiTheme="minorHAnsi" w:eastAsiaTheme="minorEastAsia" w:hAnsiTheme="minorHAnsi"/>
          <w:szCs w:val="22"/>
        </w:rPr>
      </w:pPr>
      <w:r w:rsidRPr="000738CD">
        <w:t>Numbers with orange in them (multiples of 2) are in a vertical pattern, as are numbers with blue in them (multiples of 5). But numbers with green in them (multiples of 3) are in a diagonal pattern (right to left) when viewed from top to bottom</w:t>
      </w:r>
    </w:p>
    <w:p w14:paraId="3E4920D6" w14:textId="0E7B4EAA" w:rsidR="27EA3F6B" w:rsidRPr="000738CD" w:rsidRDefault="05163ECA" w:rsidP="00193CF1">
      <w:pPr>
        <w:pStyle w:val="ListParagraph"/>
        <w:numPr>
          <w:ilvl w:val="0"/>
          <w:numId w:val="19"/>
        </w:numPr>
        <w:rPr>
          <w:rFonts w:asciiTheme="minorHAnsi" w:eastAsiaTheme="minorEastAsia" w:hAnsiTheme="minorHAnsi"/>
          <w:szCs w:val="22"/>
        </w:rPr>
      </w:pPr>
      <w:r w:rsidRPr="000738CD">
        <w:t>The greatest number of coloured sectors around a number is six</w:t>
      </w:r>
    </w:p>
    <w:p w14:paraId="04CB8064" w14:textId="4EF54D7A" w:rsidR="27EA3F6B" w:rsidRPr="000738CD" w:rsidRDefault="05163ECA" w:rsidP="00193CF1">
      <w:pPr>
        <w:pStyle w:val="ListParagraph"/>
        <w:numPr>
          <w:ilvl w:val="0"/>
          <w:numId w:val="19"/>
        </w:numPr>
        <w:rPr>
          <w:rFonts w:asciiTheme="minorHAnsi" w:eastAsiaTheme="minorEastAsia" w:hAnsiTheme="minorHAnsi"/>
          <w:szCs w:val="22"/>
        </w:rPr>
      </w:pPr>
      <w:r w:rsidRPr="000738CD">
        <w:t>The greatest number of different colours included in the sectors surrounding any number is three</w:t>
      </w:r>
    </w:p>
    <w:p w14:paraId="49A2D871" w14:textId="01638FCB" w:rsidR="27EA3F6B" w:rsidRPr="000738CD" w:rsidRDefault="05163ECA" w:rsidP="00F94C27">
      <w:pPr>
        <w:pStyle w:val="Heading4"/>
        <w:rPr>
          <w:rFonts w:eastAsia="Arial" w:cs="Arial"/>
          <w:color w:val="444444"/>
          <w:sz w:val="24"/>
        </w:rPr>
      </w:pPr>
      <w:r w:rsidRPr="000738CD">
        <w:t>Prime</w:t>
      </w:r>
      <w:r w:rsidRPr="000738CD">
        <w:rPr>
          <w:rStyle w:val="Heading5Char"/>
        </w:rPr>
        <w:t xml:space="preserve"> numbers</w:t>
      </w:r>
    </w:p>
    <w:p w14:paraId="14055AE9" w14:textId="6A45EFBC" w:rsidR="27EA3F6B" w:rsidRPr="000738CD" w:rsidRDefault="05163ECA" w:rsidP="00193CF1">
      <w:pPr>
        <w:pStyle w:val="ListParagraph"/>
        <w:numPr>
          <w:ilvl w:val="0"/>
          <w:numId w:val="18"/>
        </w:numPr>
        <w:rPr>
          <w:rFonts w:asciiTheme="minorHAnsi" w:eastAsiaTheme="minorEastAsia" w:hAnsiTheme="minorHAnsi"/>
          <w:szCs w:val="22"/>
        </w:rPr>
      </w:pPr>
      <w:r w:rsidRPr="000738CD">
        <w:t>The circles with full colours are prime numbers.</w:t>
      </w:r>
    </w:p>
    <w:p w14:paraId="67EBB6E7" w14:textId="457EF362" w:rsidR="27EA3F6B" w:rsidRPr="000738CD" w:rsidRDefault="05163ECA" w:rsidP="00193CF1">
      <w:pPr>
        <w:pStyle w:val="ListParagraph"/>
        <w:numPr>
          <w:ilvl w:val="0"/>
          <w:numId w:val="18"/>
        </w:numPr>
        <w:rPr>
          <w:rFonts w:asciiTheme="minorHAnsi" w:eastAsiaTheme="minorEastAsia" w:hAnsiTheme="minorHAnsi"/>
          <w:szCs w:val="22"/>
        </w:rPr>
      </w:pPr>
      <w:r w:rsidRPr="000738CD">
        <w:t>Prime numbers have their own specific colour up to the value of 7</w:t>
      </w:r>
    </w:p>
    <w:p w14:paraId="4522E820" w14:textId="7D8AE25B" w:rsidR="27EA3F6B" w:rsidRPr="000738CD" w:rsidRDefault="05163ECA" w:rsidP="00193CF1">
      <w:pPr>
        <w:pStyle w:val="ListParagraph"/>
        <w:numPr>
          <w:ilvl w:val="0"/>
          <w:numId w:val="18"/>
        </w:numPr>
        <w:rPr>
          <w:rFonts w:asciiTheme="minorHAnsi" w:eastAsiaTheme="minorEastAsia" w:hAnsiTheme="minorHAnsi"/>
          <w:szCs w:val="22"/>
        </w:rPr>
      </w:pPr>
      <w:r w:rsidRPr="000738CD">
        <w:t>Other than 2, all prime numbers between 1 and 100 are odd numbers</w:t>
      </w:r>
    </w:p>
    <w:p w14:paraId="0F15DEB2" w14:textId="4D787C8E" w:rsidR="27EA3F6B" w:rsidRPr="000738CD" w:rsidRDefault="05163ECA" w:rsidP="00193CF1">
      <w:pPr>
        <w:pStyle w:val="ListParagraph"/>
        <w:numPr>
          <w:ilvl w:val="0"/>
          <w:numId w:val="18"/>
        </w:numPr>
        <w:rPr>
          <w:rFonts w:asciiTheme="minorHAnsi" w:eastAsiaTheme="minorEastAsia" w:hAnsiTheme="minorHAnsi"/>
          <w:szCs w:val="22"/>
        </w:rPr>
      </w:pPr>
      <w:r w:rsidRPr="000738CD">
        <w:t>The ‘3’s column has the most prime numbers between 1 and 100.</w:t>
      </w:r>
    </w:p>
    <w:p w14:paraId="7DE23E29" w14:textId="3B22CA59" w:rsidR="27EA3F6B" w:rsidRPr="000738CD" w:rsidRDefault="05163ECA" w:rsidP="00F94C27">
      <w:pPr>
        <w:pStyle w:val="Heading4"/>
        <w:rPr>
          <w:rFonts w:eastAsia="Arial" w:cs="Arial"/>
          <w:color w:val="444444"/>
          <w:sz w:val="24"/>
        </w:rPr>
      </w:pPr>
      <w:r w:rsidRPr="000738CD">
        <w:t>Composite numbers</w:t>
      </w:r>
    </w:p>
    <w:p w14:paraId="0ABEAB98" w14:textId="1DC10F7A" w:rsidR="27EA3F6B" w:rsidRPr="000738CD" w:rsidRDefault="05163ECA" w:rsidP="00193CF1">
      <w:pPr>
        <w:pStyle w:val="ListParagraph"/>
        <w:numPr>
          <w:ilvl w:val="0"/>
          <w:numId w:val="17"/>
        </w:numPr>
        <w:rPr>
          <w:rFonts w:asciiTheme="minorHAnsi" w:eastAsiaTheme="minorEastAsia" w:hAnsiTheme="minorHAnsi"/>
          <w:szCs w:val="22"/>
        </w:rPr>
      </w:pPr>
      <w:r w:rsidRPr="000738CD">
        <w:t>Numbers that aren’t prime are a mix of colours. For example, 15 is 5×3 where 5 is blue and 3 is green, so 15 is half blue and half green</w:t>
      </w:r>
    </w:p>
    <w:p w14:paraId="7D6C7D5B" w14:textId="222D98E0" w:rsidR="27EA3F6B" w:rsidRPr="000738CD" w:rsidRDefault="05163ECA" w:rsidP="00193CF1">
      <w:pPr>
        <w:pStyle w:val="ListParagraph"/>
        <w:numPr>
          <w:ilvl w:val="0"/>
          <w:numId w:val="17"/>
        </w:numPr>
        <w:rPr>
          <w:rFonts w:asciiTheme="minorHAnsi" w:eastAsiaTheme="minorEastAsia" w:hAnsiTheme="minorHAnsi"/>
          <w:szCs w:val="22"/>
        </w:rPr>
      </w:pPr>
      <w:r w:rsidRPr="000738CD">
        <w:t xml:space="preserve">All multiples of 6 </w:t>
      </w:r>
      <w:r w:rsidR="00101B52" w:rsidRPr="000738CD">
        <w:t>must</w:t>
      </w:r>
      <w:r w:rsidRPr="000738CD">
        <w:t xml:space="preserve"> have orange (2) and green (3) in them</w:t>
      </w:r>
    </w:p>
    <w:p w14:paraId="278C4DB1" w14:textId="334B536C" w:rsidR="27EA3F6B" w:rsidRPr="000738CD" w:rsidRDefault="05163ECA" w:rsidP="00193CF1">
      <w:pPr>
        <w:pStyle w:val="ListParagraph"/>
        <w:numPr>
          <w:ilvl w:val="0"/>
          <w:numId w:val="17"/>
        </w:numPr>
        <w:rPr>
          <w:rFonts w:asciiTheme="minorHAnsi" w:eastAsiaTheme="minorEastAsia" w:hAnsiTheme="minorHAnsi"/>
          <w:szCs w:val="22"/>
        </w:rPr>
      </w:pPr>
      <w:r w:rsidRPr="000738CD">
        <w:t>Any number ending in 4,</w:t>
      </w:r>
      <w:r w:rsidR="00633C60" w:rsidRPr="000738CD">
        <w:t xml:space="preserve"> </w:t>
      </w:r>
      <w:r w:rsidRPr="000738CD">
        <w:t>6,</w:t>
      </w:r>
      <w:r w:rsidR="00633C60" w:rsidRPr="000738CD">
        <w:t xml:space="preserve"> </w:t>
      </w:r>
      <w:r w:rsidRPr="000738CD">
        <w:t>8 or 0 isn’t a prime number</w:t>
      </w:r>
    </w:p>
    <w:p w14:paraId="1B1071DE" w14:textId="105B0782" w:rsidR="27EA3F6B" w:rsidRPr="000738CD" w:rsidRDefault="05163ECA" w:rsidP="00193CF1">
      <w:pPr>
        <w:pStyle w:val="ListParagraph"/>
        <w:numPr>
          <w:ilvl w:val="0"/>
          <w:numId w:val="17"/>
        </w:numPr>
        <w:rPr>
          <w:rFonts w:asciiTheme="minorHAnsi" w:eastAsiaTheme="minorEastAsia" w:hAnsiTheme="minorHAnsi"/>
          <w:szCs w:val="22"/>
        </w:rPr>
      </w:pPr>
      <w:r w:rsidRPr="000738CD">
        <w:t>Some non-prime numbers are made up of factors which are just (only) prime numbers</w:t>
      </w:r>
    </w:p>
    <w:p w14:paraId="029B02B8" w14:textId="3F743AB8" w:rsidR="27EA3F6B" w:rsidRPr="000738CD" w:rsidRDefault="05163ECA" w:rsidP="00F94C27">
      <w:pPr>
        <w:pStyle w:val="Heading4"/>
        <w:rPr>
          <w:rFonts w:eastAsia="Arial" w:cs="Arial"/>
          <w:color w:val="444444"/>
          <w:sz w:val="24"/>
        </w:rPr>
      </w:pPr>
      <w:r w:rsidRPr="000738CD">
        <w:t>Multiplication-oriented</w:t>
      </w:r>
    </w:p>
    <w:p w14:paraId="232D8B6C" w14:textId="35909ECA" w:rsidR="27EA3F6B" w:rsidRPr="000738CD" w:rsidRDefault="05163ECA" w:rsidP="00193CF1">
      <w:pPr>
        <w:pStyle w:val="ListParagraph"/>
        <w:numPr>
          <w:ilvl w:val="0"/>
          <w:numId w:val="16"/>
        </w:numPr>
        <w:rPr>
          <w:rFonts w:asciiTheme="minorHAnsi" w:eastAsiaTheme="minorEastAsia" w:hAnsiTheme="minorHAnsi"/>
          <w:szCs w:val="22"/>
        </w:rPr>
      </w:pPr>
      <w:r w:rsidRPr="000738CD">
        <w:t>We can use the colours around each number and multiply their ‘representing numbers’ together to make the number in the middle</w:t>
      </w:r>
    </w:p>
    <w:p w14:paraId="0E55BA27" w14:textId="2E2CF746" w:rsidR="002B2163" w:rsidRPr="000738CD" w:rsidRDefault="05163ECA" w:rsidP="00193CF1">
      <w:pPr>
        <w:pStyle w:val="ListParagraph"/>
        <w:numPr>
          <w:ilvl w:val="0"/>
          <w:numId w:val="16"/>
        </w:numPr>
      </w:pPr>
      <w:r w:rsidRPr="000738CD">
        <w:t>The circle fragments symbolise how many times multiplication has occurred. For example, the number 8 has three yellow circle fragments, indicating 2</w:t>
      </w:r>
      <w:r w:rsidR="00633C60" w:rsidRPr="000738CD">
        <w:t xml:space="preserve"> </w:t>
      </w:r>
      <w:r w:rsidRPr="000738CD">
        <w:t>×</w:t>
      </w:r>
      <w:r w:rsidR="00633C60" w:rsidRPr="000738CD">
        <w:t xml:space="preserve"> </w:t>
      </w:r>
      <w:r w:rsidRPr="000738CD">
        <w:t>2</w:t>
      </w:r>
      <w:r w:rsidR="00633C60" w:rsidRPr="000738CD">
        <w:t xml:space="preserve"> </w:t>
      </w:r>
      <w:r w:rsidRPr="000738CD">
        <w:t>×</w:t>
      </w:r>
      <w:r w:rsidR="00633C60" w:rsidRPr="000738CD">
        <w:t xml:space="preserve"> </w:t>
      </w:r>
      <w:r w:rsidRPr="000738CD">
        <w:t>2</w:t>
      </w:r>
    </w:p>
    <w:p w14:paraId="59084ADD" w14:textId="48FA6BA6" w:rsidR="27EA3F6B" w:rsidRPr="000738CD" w:rsidRDefault="002B2163" w:rsidP="002B2163">
      <w:pPr>
        <w:spacing w:before="240" w:line="276" w:lineRule="auto"/>
      </w:pPr>
      <w:r w:rsidRPr="000738CD">
        <w:br w:type="page"/>
      </w:r>
    </w:p>
    <w:p w14:paraId="23717D8F" w14:textId="3E9BE6C2" w:rsidR="27EA3F6B" w:rsidRPr="000738CD" w:rsidRDefault="05163ECA" w:rsidP="00F94C27">
      <w:pPr>
        <w:pStyle w:val="Heading4"/>
        <w:rPr>
          <w:rFonts w:eastAsia="Arial" w:cs="Arial"/>
          <w:color w:val="444444"/>
          <w:sz w:val="24"/>
        </w:rPr>
      </w:pPr>
      <w:r w:rsidRPr="000738CD">
        <w:lastRenderedPageBreak/>
        <w:t>Divisor and factor-oriented</w:t>
      </w:r>
    </w:p>
    <w:p w14:paraId="148C33D0" w14:textId="26153E00" w:rsidR="27EA3F6B" w:rsidRPr="000738CD" w:rsidRDefault="05163ECA" w:rsidP="00193CF1">
      <w:pPr>
        <w:pStyle w:val="ListParagraph"/>
        <w:numPr>
          <w:ilvl w:val="0"/>
          <w:numId w:val="15"/>
        </w:numPr>
        <w:rPr>
          <w:rFonts w:asciiTheme="minorHAnsi" w:eastAsiaTheme="minorEastAsia" w:hAnsiTheme="minorHAnsi"/>
          <w:szCs w:val="22"/>
        </w:rPr>
      </w:pPr>
      <w:r w:rsidRPr="000738CD">
        <w:t>There are only 2 numbers on this chart are represented by a circle split into sixths</w:t>
      </w:r>
      <w:r w:rsidR="00DC0AF8" w:rsidRPr="000738CD">
        <w:t xml:space="preserve"> - </w:t>
      </w:r>
      <w:r w:rsidRPr="000738CD">
        <w:t>64 and 96</w:t>
      </w:r>
    </w:p>
    <w:p w14:paraId="31E9B515" w14:textId="46B3E6F8" w:rsidR="27EA3F6B" w:rsidRPr="000738CD" w:rsidRDefault="05163ECA" w:rsidP="00193CF1">
      <w:pPr>
        <w:pStyle w:val="ListParagraph"/>
        <w:numPr>
          <w:ilvl w:val="0"/>
          <w:numId w:val="15"/>
        </w:numPr>
        <w:rPr>
          <w:rFonts w:asciiTheme="minorHAnsi" w:eastAsiaTheme="minorEastAsia" w:hAnsiTheme="minorHAnsi"/>
          <w:szCs w:val="22"/>
        </w:rPr>
      </w:pPr>
      <w:r w:rsidRPr="000738CD">
        <w:t>No more than six factors are required to make numbers up to 100</w:t>
      </w:r>
    </w:p>
    <w:p w14:paraId="49A543E1" w14:textId="055CC109" w:rsidR="27EA3F6B" w:rsidRPr="000738CD" w:rsidRDefault="05163ECA" w:rsidP="00193CF1">
      <w:pPr>
        <w:pStyle w:val="ListParagraph"/>
        <w:numPr>
          <w:ilvl w:val="0"/>
          <w:numId w:val="15"/>
        </w:numPr>
        <w:rPr>
          <w:rFonts w:asciiTheme="minorHAnsi" w:eastAsiaTheme="minorEastAsia" w:hAnsiTheme="minorHAnsi"/>
          <w:szCs w:val="22"/>
        </w:rPr>
      </w:pPr>
      <w:r w:rsidRPr="000738CD">
        <w:t>Odd numbers more commonly have factors that are prime numbers</w:t>
      </w:r>
    </w:p>
    <w:p w14:paraId="2AD5CCA2" w14:textId="7FAE4F2A" w:rsidR="001F4694" w:rsidRPr="000738CD" w:rsidRDefault="05163ECA" w:rsidP="00193CF1">
      <w:pPr>
        <w:pStyle w:val="ListParagraph"/>
        <w:numPr>
          <w:ilvl w:val="0"/>
          <w:numId w:val="15"/>
        </w:numPr>
        <w:rPr>
          <w:rFonts w:asciiTheme="minorHAnsi" w:eastAsiaTheme="minorEastAsia" w:hAnsiTheme="minorHAnsi"/>
          <w:szCs w:val="22"/>
        </w:rPr>
      </w:pPr>
      <w:r w:rsidRPr="000738CD">
        <w:t>The circles are divided into sections depending on how many divisors they have</w:t>
      </w:r>
    </w:p>
    <w:p w14:paraId="233240CA" w14:textId="1C9A3F98" w:rsidR="27EA3F6B" w:rsidRPr="000738CD" w:rsidRDefault="7BABA785" w:rsidP="00193CF1">
      <w:pPr>
        <w:pStyle w:val="Heading3"/>
        <w:rPr>
          <w:rFonts w:eastAsia="Arial" w:cs="Arial"/>
          <w:color w:val="000000" w:themeColor="text1"/>
          <w:sz w:val="24"/>
          <w:szCs w:val="24"/>
        </w:rPr>
      </w:pPr>
      <w:r w:rsidRPr="000738CD">
        <w:t>Examples of what students might wonder</w:t>
      </w:r>
      <w:r w:rsidR="05163ECA" w:rsidRPr="000738CD">
        <w:t xml:space="preserve"> </w:t>
      </w:r>
    </w:p>
    <w:p w14:paraId="2EC4D68C" w14:textId="2CDA7CFA" w:rsidR="27EA3F6B" w:rsidRPr="000738CD" w:rsidRDefault="05163ECA" w:rsidP="00F94C27">
      <w:pPr>
        <w:pStyle w:val="Heading4"/>
        <w:rPr>
          <w:rFonts w:eastAsia="Arial" w:cs="Arial"/>
          <w:color w:val="444444"/>
          <w:sz w:val="24"/>
        </w:rPr>
      </w:pPr>
      <w:r w:rsidRPr="000738CD">
        <w:t>Colour and structure</w:t>
      </w:r>
    </w:p>
    <w:p w14:paraId="19A336DE" w14:textId="7C2FF320" w:rsidR="27EA3F6B" w:rsidRPr="000738CD" w:rsidRDefault="05163ECA" w:rsidP="00193CF1">
      <w:pPr>
        <w:pStyle w:val="ListParagraph"/>
        <w:numPr>
          <w:ilvl w:val="0"/>
          <w:numId w:val="14"/>
        </w:numPr>
        <w:rPr>
          <w:rFonts w:asciiTheme="minorHAnsi" w:eastAsiaTheme="minorEastAsia" w:hAnsiTheme="minorHAnsi"/>
          <w:szCs w:val="22"/>
        </w:rPr>
      </w:pPr>
      <w:r w:rsidRPr="000738CD">
        <w:t>Why 1 is the only number that is grey?</w:t>
      </w:r>
    </w:p>
    <w:p w14:paraId="05378EC2" w14:textId="039E7199" w:rsidR="27EA3F6B" w:rsidRPr="000738CD" w:rsidRDefault="05163ECA" w:rsidP="00193CF1">
      <w:pPr>
        <w:pStyle w:val="ListParagraph"/>
        <w:numPr>
          <w:ilvl w:val="0"/>
          <w:numId w:val="14"/>
        </w:numPr>
        <w:rPr>
          <w:rFonts w:asciiTheme="minorHAnsi" w:eastAsiaTheme="minorEastAsia" w:hAnsiTheme="minorHAnsi"/>
          <w:szCs w:val="22"/>
        </w:rPr>
      </w:pPr>
      <w:r w:rsidRPr="000738CD">
        <w:t>Why are different numbers cut into different ‘fractions’? Is there an underlying reason for this?</w:t>
      </w:r>
    </w:p>
    <w:p w14:paraId="012EE757" w14:textId="066B63F8" w:rsidR="27EA3F6B" w:rsidRPr="000738CD" w:rsidRDefault="05163ECA" w:rsidP="00F94C27">
      <w:pPr>
        <w:pStyle w:val="Heading4"/>
        <w:rPr>
          <w:rFonts w:eastAsia="Arial" w:cs="Arial"/>
          <w:color w:val="444444"/>
          <w:sz w:val="24"/>
        </w:rPr>
      </w:pPr>
      <w:r w:rsidRPr="000738CD">
        <w:t>Patterns</w:t>
      </w:r>
    </w:p>
    <w:p w14:paraId="3389F1BC" w14:textId="2061E892" w:rsidR="27EA3F6B" w:rsidRPr="000738CD" w:rsidRDefault="05163ECA" w:rsidP="00193CF1">
      <w:pPr>
        <w:pStyle w:val="ListParagraph"/>
        <w:numPr>
          <w:ilvl w:val="0"/>
          <w:numId w:val="13"/>
        </w:numPr>
        <w:rPr>
          <w:rFonts w:asciiTheme="minorHAnsi" w:eastAsiaTheme="minorEastAsia" w:hAnsiTheme="minorHAnsi"/>
          <w:szCs w:val="22"/>
        </w:rPr>
      </w:pPr>
      <w:r w:rsidRPr="000738CD">
        <w:t>Is there are pattern between the numbers and the number of parts in its coloured circle that can be used to work it out for any number?</w:t>
      </w:r>
    </w:p>
    <w:p w14:paraId="09845189" w14:textId="5893679C" w:rsidR="27EA3F6B" w:rsidRPr="000738CD" w:rsidRDefault="05163ECA" w:rsidP="00193CF1">
      <w:pPr>
        <w:pStyle w:val="ListParagraph"/>
        <w:numPr>
          <w:ilvl w:val="0"/>
          <w:numId w:val="13"/>
        </w:numPr>
        <w:rPr>
          <w:rFonts w:asciiTheme="minorHAnsi" w:eastAsiaTheme="minorEastAsia" w:hAnsiTheme="minorHAnsi"/>
          <w:szCs w:val="22"/>
        </w:rPr>
      </w:pPr>
      <w:r w:rsidRPr="000738CD">
        <w:t>Can you use this number chart and extend it to find every single prime number without manual and tedious calculations?</w:t>
      </w:r>
    </w:p>
    <w:p w14:paraId="79F5890C" w14:textId="21B89261" w:rsidR="27EA3F6B" w:rsidRPr="000738CD" w:rsidRDefault="05163ECA" w:rsidP="00F94C27">
      <w:pPr>
        <w:pStyle w:val="Heading4"/>
        <w:rPr>
          <w:rFonts w:eastAsia="Arial" w:cs="Arial"/>
          <w:color w:val="444444"/>
          <w:sz w:val="24"/>
        </w:rPr>
      </w:pPr>
      <w:r w:rsidRPr="000738CD">
        <w:t>Extending the chart</w:t>
      </w:r>
    </w:p>
    <w:p w14:paraId="6879F836" w14:textId="04431967" w:rsidR="27EA3F6B" w:rsidRPr="000738CD" w:rsidRDefault="05163ECA" w:rsidP="00193CF1">
      <w:pPr>
        <w:pStyle w:val="ListParagraph"/>
        <w:numPr>
          <w:ilvl w:val="0"/>
          <w:numId w:val="12"/>
        </w:numPr>
        <w:rPr>
          <w:rFonts w:asciiTheme="minorHAnsi" w:eastAsiaTheme="minorEastAsia" w:hAnsiTheme="minorHAnsi"/>
        </w:rPr>
      </w:pPr>
      <w:r w:rsidRPr="000738CD">
        <w:t xml:space="preserve">If this went to 1000, what number would have </w:t>
      </w:r>
      <w:r w:rsidR="00D81F1F" w:rsidRPr="000738CD">
        <w:t>the greatest</w:t>
      </w:r>
      <w:r w:rsidRPr="000738CD">
        <w:t xml:space="preserve"> number of different colours?</w:t>
      </w:r>
    </w:p>
    <w:p w14:paraId="7D19223C" w14:textId="2B98B56E" w:rsidR="27EA3F6B" w:rsidRPr="000738CD" w:rsidRDefault="05163ECA" w:rsidP="00193CF1">
      <w:pPr>
        <w:pStyle w:val="ListParagraph"/>
        <w:numPr>
          <w:ilvl w:val="0"/>
          <w:numId w:val="12"/>
        </w:numPr>
        <w:rPr>
          <w:rFonts w:asciiTheme="minorHAnsi" w:eastAsiaTheme="minorEastAsia" w:hAnsiTheme="minorHAnsi"/>
          <w:szCs w:val="22"/>
        </w:rPr>
      </w:pPr>
      <w:r w:rsidRPr="000738CD">
        <w:t>I wonder what the next 100 numbers would look li</w:t>
      </w:r>
      <w:r w:rsidR="0037463C" w:rsidRPr="000738CD">
        <w:t>ke prime factorised in this way?</w:t>
      </w:r>
      <w:r w:rsidRPr="000738CD">
        <w:t xml:space="preserve"> I would imagine that the amount of red visible would decrease.</w:t>
      </w:r>
    </w:p>
    <w:p w14:paraId="49B1F7AB" w14:textId="7D66F6F8" w:rsidR="27EA3F6B" w:rsidRPr="000738CD" w:rsidRDefault="05163ECA" w:rsidP="00193CF1">
      <w:pPr>
        <w:pStyle w:val="ListParagraph"/>
        <w:numPr>
          <w:ilvl w:val="0"/>
          <w:numId w:val="12"/>
        </w:numPr>
        <w:rPr>
          <w:rFonts w:asciiTheme="minorHAnsi" w:eastAsiaTheme="minorEastAsia" w:hAnsiTheme="minorHAnsi"/>
          <w:szCs w:val="22"/>
        </w:rPr>
      </w:pPr>
      <w:r w:rsidRPr="000738CD">
        <w:t>What would this look like if extended to 200?</w:t>
      </w:r>
    </w:p>
    <w:p w14:paraId="5D418C39" w14:textId="6B090616" w:rsidR="27EA3F6B" w:rsidRPr="000738CD" w:rsidRDefault="05163ECA" w:rsidP="00F94C27">
      <w:pPr>
        <w:pStyle w:val="Heading4"/>
        <w:rPr>
          <w:rFonts w:eastAsia="Arial" w:cs="Arial"/>
          <w:color w:val="444444"/>
          <w:sz w:val="24"/>
        </w:rPr>
      </w:pPr>
      <w:r w:rsidRPr="000738CD">
        <w:t>Other</w:t>
      </w:r>
    </w:p>
    <w:p w14:paraId="5C7FF41E" w14:textId="30D51801" w:rsidR="27EA3F6B" w:rsidRPr="000738CD" w:rsidRDefault="05163ECA" w:rsidP="00193CF1">
      <w:pPr>
        <w:pStyle w:val="ListParagraph"/>
        <w:numPr>
          <w:ilvl w:val="0"/>
          <w:numId w:val="11"/>
        </w:numPr>
        <w:rPr>
          <w:rFonts w:asciiTheme="minorHAnsi" w:eastAsiaTheme="minorEastAsia" w:hAnsiTheme="minorHAnsi"/>
          <w:szCs w:val="22"/>
        </w:rPr>
      </w:pPr>
      <w:r w:rsidRPr="000738CD">
        <w:t>What maths learning this could be used for?</w:t>
      </w:r>
    </w:p>
    <w:p w14:paraId="3BD6D8D5" w14:textId="0F706296" w:rsidR="27EA3F6B" w:rsidRPr="000738CD" w:rsidRDefault="05163ECA" w:rsidP="00193CF1">
      <w:pPr>
        <w:pStyle w:val="ListParagraph"/>
        <w:numPr>
          <w:ilvl w:val="0"/>
          <w:numId w:val="11"/>
        </w:numPr>
        <w:rPr>
          <w:rFonts w:asciiTheme="minorHAnsi" w:eastAsiaTheme="minorEastAsia" w:hAnsiTheme="minorHAnsi"/>
          <w:szCs w:val="22"/>
        </w:rPr>
      </w:pPr>
      <w:r w:rsidRPr="000738CD">
        <w:t>What would this look like if we created an image like this based on addition?</w:t>
      </w:r>
    </w:p>
    <w:p w14:paraId="5D86033A" w14:textId="3E862809" w:rsidR="27EA3F6B" w:rsidRPr="000738CD" w:rsidRDefault="05163ECA" w:rsidP="00193CF1">
      <w:pPr>
        <w:pStyle w:val="ListParagraph"/>
        <w:numPr>
          <w:ilvl w:val="0"/>
          <w:numId w:val="11"/>
        </w:numPr>
        <w:rPr>
          <w:rFonts w:asciiTheme="minorHAnsi" w:eastAsiaTheme="minorEastAsia" w:hAnsiTheme="minorHAnsi"/>
          <w:szCs w:val="22"/>
        </w:rPr>
      </w:pPr>
      <w:r w:rsidRPr="000738CD">
        <w:t>If this chart would be as easily translated if squares or triangles or some other shape was used in place of circles?</w:t>
      </w:r>
    </w:p>
    <w:p w14:paraId="6091CE5F" w14:textId="45E595F2" w:rsidR="27EA3F6B" w:rsidRPr="000738CD" w:rsidRDefault="05163ECA" w:rsidP="00193CF1">
      <w:pPr>
        <w:pStyle w:val="ListParagraph"/>
        <w:numPr>
          <w:ilvl w:val="0"/>
          <w:numId w:val="11"/>
        </w:numPr>
        <w:rPr>
          <w:rFonts w:asciiTheme="minorHAnsi" w:eastAsiaTheme="minorEastAsia" w:hAnsiTheme="minorHAnsi"/>
          <w:szCs w:val="22"/>
        </w:rPr>
      </w:pPr>
      <w:r w:rsidRPr="000738CD">
        <w:t>What does this diagram represent? Who was it made for?</w:t>
      </w:r>
    </w:p>
    <w:p w14:paraId="61B2BABF" w14:textId="5F30628A" w:rsidR="00DC0AF8" w:rsidRPr="000738CD" w:rsidRDefault="05163ECA" w:rsidP="00193CF1">
      <w:pPr>
        <w:pStyle w:val="ListParagraph"/>
        <w:numPr>
          <w:ilvl w:val="0"/>
          <w:numId w:val="11"/>
        </w:numPr>
      </w:pPr>
      <w:r w:rsidRPr="000738CD">
        <w:t>Why did someone choose this representation?</w:t>
      </w:r>
    </w:p>
    <w:p w14:paraId="371855BC" w14:textId="52BDAA45" w:rsidR="4E9D20CE" w:rsidRPr="000738CD" w:rsidRDefault="6A3E9F7C" w:rsidP="00193CF1">
      <w:pPr>
        <w:pStyle w:val="Heading2"/>
      </w:pPr>
      <w:r w:rsidRPr="000738CD">
        <w:t>Here is a problem</w:t>
      </w:r>
    </w:p>
    <w:p w14:paraId="110C7000" w14:textId="7B538F39" w:rsidR="4E9D20CE" w:rsidRPr="000738CD" w:rsidRDefault="000C00B0" w:rsidP="00193CF1">
      <w:pPr>
        <w:pStyle w:val="FeatureBox2"/>
        <w:rPr>
          <w:sz w:val="23"/>
        </w:rPr>
      </w:pPr>
      <w:r w:rsidRPr="000738CD">
        <w:rPr>
          <w:b/>
          <w:bCs/>
          <w:sz w:val="23"/>
        </w:rPr>
        <w:t xml:space="preserve">Teacher note: </w:t>
      </w:r>
      <w:r w:rsidR="6A3E9F7C" w:rsidRPr="000738CD">
        <w:rPr>
          <w:sz w:val="23"/>
        </w:rPr>
        <w:t xml:space="preserve">This strategy </w:t>
      </w:r>
      <w:r w:rsidR="7E918E19" w:rsidRPr="000738CD">
        <w:rPr>
          <w:sz w:val="23"/>
        </w:rPr>
        <w:t xml:space="preserve">highlights </w:t>
      </w:r>
      <w:r w:rsidR="52FB98E4" w:rsidRPr="000738CD">
        <w:rPr>
          <w:sz w:val="23"/>
        </w:rPr>
        <w:t xml:space="preserve">the distributive property or partitioning of composite units </w:t>
      </w:r>
      <w:r w:rsidR="5C3D879D" w:rsidRPr="000738CD">
        <w:rPr>
          <w:sz w:val="23"/>
        </w:rPr>
        <w:t xml:space="preserve">for students </w:t>
      </w:r>
      <w:r w:rsidR="52FB98E4" w:rsidRPr="000738CD">
        <w:rPr>
          <w:sz w:val="23"/>
        </w:rPr>
        <w:t xml:space="preserve">to be able to use what they know to solve what they don’t know just yet. </w:t>
      </w:r>
      <w:r w:rsidR="6A3E9F7C" w:rsidRPr="000738CD">
        <w:rPr>
          <w:sz w:val="23"/>
        </w:rPr>
        <w:t>As students explain to the class how they used each set of helper problems, the teacher is modelling on the appropriate model such as with an open array.</w:t>
      </w:r>
    </w:p>
    <w:p w14:paraId="2171189F" w14:textId="77777777" w:rsidR="007355BB" w:rsidRPr="000738CD" w:rsidRDefault="007355BB" w:rsidP="002B2163">
      <w:r w:rsidRPr="000738CD">
        <w:br w:type="page"/>
      </w:r>
    </w:p>
    <w:p w14:paraId="67F9D87D" w14:textId="1EA45582" w:rsidR="4E9D20CE" w:rsidRPr="000738CD" w:rsidRDefault="6A3E9F7C" w:rsidP="00193CF1">
      <w:pPr>
        <w:pStyle w:val="Heading3"/>
      </w:pPr>
      <w:r w:rsidRPr="000738CD">
        <w:lastRenderedPageBreak/>
        <w:t>11 x 13</w:t>
      </w:r>
    </w:p>
    <w:p w14:paraId="104ABCE6" w14:textId="5142699A" w:rsidR="4E9D20CE" w:rsidRPr="000738CD" w:rsidRDefault="6A3E9F7C" w:rsidP="00193CF1">
      <w:pPr>
        <w:pStyle w:val="ListParagraph"/>
        <w:numPr>
          <w:ilvl w:val="0"/>
          <w:numId w:val="54"/>
        </w:numPr>
      </w:pPr>
      <w:r w:rsidRPr="000738CD">
        <w:t>Which of these number facts that you already know could you use to help solve the problem?</w:t>
      </w:r>
    </w:p>
    <w:p w14:paraId="19FDAE11" w14:textId="1BC550A1" w:rsidR="4E9D20CE" w:rsidRPr="000738CD" w:rsidRDefault="6A3E9F7C" w:rsidP="00AC3891">
      <w:pPr>
        <w:pStyle w:val="ListParagraph"/>
        <w:numPr>
          <w:ilvl w:val="0"/>
          <w:numId w:val="54"/>
        </w:numPr>
        <w:spacing w:after="60"/>
        <w:ind w:left="714" w:hanging="357"/>
      </w:pPr>
      <w:r w:rsidRPr="000738CD">
        <w:t>How does that number fact help you?</w:t>
      </w:r>
    </w:p>
    <w:tbl>
      <w:tblPr>
        <w:tblStyle w:val="TableGrid"/>
        <w:tblW w:w="0" w:type="auto"/>
        <w:tblLook w:val="04A0" w:firstRow="1" w:lastRow="0" w:firstColumn="1" w:lastColumn="0" w:noHBand="0" w:noVBand="1"/>
        <w:tblCaption w:val="Number facts"/>
        <w:tblDescription w:val="1 x 11 12 x 12 10 x 11 10 x 13&#10;2 x 10 13 x 13 11 x 11 11 x 12&#10;13 x 2 11 x 2 10 x 10 1 x 13&#10;4 x 13 9 x 13 1 x 3 14 x 11&#10;"/>
      </w:tblPr>
      <w:tblGrid>
        <w:gridCol w:w="2373"/>
        <w:gridCol w:w="2373"/>
        <w:gridCol w:w="2374"/>
        <w:gridCol w:w="2374"/>
      </w:tblGrid>
      <w:tr w:rsidR="0E658261" w:rsidRPr="000738CD" w14:paraId="4932253D" w14:textId="77777777" w:rsidTr="000431BF">
        <w:trPr>
          <w:trHeight w:val="567"/>
        </w:trPr>
        <w:tc>
          <w:tcPr>
            <w:tcW w:w="2373" w:type="dxa"/>
          </w:tcPr>
          <w:p w14:paraId="6CE0D93B" w14:textId="77777777" w:rsidR="0E658261" w:rsidRPr="000738CD" w:rsidRDefault="0E658261" w:rsidP="00193CF1">
            <w:r w:rsidRPr="000738CD">
              <w:t>1 x 11</w:t>
            </w:r>
          </w:p>
        </w:tc>
        <w:tc>
          <w:tcPr>
            <w:tcW w:w="2373" w:type="dxa"/>
          </w:tcPr>
          <w:p w14:paraId="5FC6E0F5" w14:textId="77777777" w:rsidR="0E658261" w:rsidRPr="000738CD" w:rsidRDefault="0E658261" w:rsidP="00193CF1">
            <w:r w:rsidRPr="000738CD">
              <w:t>12 x 12</w:t>
            </w:r>
          </w:p>
        </w:tc>
        <w:tc>
          <w:tcPr>
            <w:tcW w:w="2374" w:type="dxa"/>
          </w:tcPr>
          <w:p w14:paraId="3E624856" w14:textId="77777777" w:rsidR="0E658261" w:rsidRPr="000738CD" w:rsidRDefault="0E658261" w:rsidP="00193CF1">
            <w:r w:rsidRPr="000738CD">
              <w:t>10 x 11</w:t>
            </w:r>
          </w:p>
        </w:tc>
        <w:tc>
          <w:tcPr>
            <w:tcW w:w="2374" w:type="dxa"/>
          </w:tcPr>
          <w:p w14:paraId="724FFC9D" w14:textId="77777777" w:rsidR="0E658261" w:rsidRPr="000738CD" w:rsidRDefault="0E658261" w:rsidP="00193CF1">
            <w:r w:rsidRPr="000738CD">
              <w:t>10 x 13</w:t>
            </w:r>
          </w:p>
        </w:tc>
      </w:tr>
      <w:tr w:rsidR="0E658261" w:rsidRPr="000738CD" w14:paraId="0ABAA721" w14:textId="77777777" w:rsidTr="000431BF">
        <w:trPr>
          <w:trHeight w:val="567"/>
        </w:trPr>
        <w:tc>
          <w:tcPr>
            <w:tcW w:w="2373" w:type="dxa"/>
          </w:tcPr>
          <w:p w14:paraId="3DF5E177" w14:textId="77777777" w:rsidR="0E658261" w:rsidRPr="000738CD" w:rsidRDefault="0E658261" w:rsidP="00193CF1">
            <w:r w:rsidRPr="000738CD">
              <w:t>2 x 10</w:t>
            </w:r>
          </w:p>
        </w:tc>
        <w:tc>
          <w:tcPr>
            <w:tcW w:w="2373" w:type="dxa"/>
          </w:tcPr>
          <w:p w14:paraId="74BE685B" w14:textId="77777777" w:rsidR="0E658261" w:rsidRPr="000738CD" w:rsidRDefault="0E658261" w:rsidP="00193CF1">
            <w:r w:rsidRPr="000738CD">
              <w:t>13 x 13</w:t>
            </w:r>
          </w:p>
        </w:tc>
        <w:tc>
          <w:tcPr>
            <w:tcW w:w="2374" w:type="dxa"/>
          </w:tcPr>
          <w:p w14:paraId="1B63F88B" w14:textId="77777777" w:rsidR="0E658261" w:rsidRPr="000738CD" w:rsidRDefault="0E658261" w:rsidP="00193CF1">
            <w:r w:rsidRPr="000738CD">
              <w:t>11 x 11</w:t>
            </w:r>
          </w:p>
        </w:tc>
        <w:tc>
          <w:tcPr>
            <w:tcW w:w="2374" w:type="dxa"/>
          </w:tcPr>
          <w:p w14:paraId="4DA44D33" w14:textId="77777777" w:rsidR="0E658261" w:rsidRPr="000738CD" w:rsidRDefault="0E658261" w:rsidP="00193CF1">
            <w:r w:rsidRPr="000738CD">
              <w:t>11 x 12</w:t>
            </w:r>
          </w:p>
        </w:tc>
      </w:tr>
      <w:tr w:rsidR="0E658261" w:rsidRPr="000738CD" w14:paraId="0E4DF021" w14:textId="77777777" w:rsidTr="000431BF">
        <w:trPr>
          <w:trHeight w:val="567"/>
        </w:trPr>
        <w:tc>
          <w:tcPr>
            <w:tcW w:w="2373" w:type="dxa"/>
          </w:tcPr>
          <w:p w14:paraId="0D4545DF" w14:textId="77777777" w:rsidR="0E658261" w:rsidRPr="000738CD" w:rsidRDefault="0E658261" w:rsidP="00193CF1">
            <w:r w:rsidRPr="000738CD">
              <w:t>13 x 2</w:t>
            </w:r>
          </w:p>
        </w:tc>
        <w:tc>
          <w:tcPr>
            <w:tcW w:w="2373" w:type="dxa"/>
          </w:tcPr>
          <w:p w14:paraId="5152DF85" w14:textId="77777777" w:rsidR="0E658261" w:rsidRPr="000738CD" w:rsidRDefault="0E658261" w:rsidP="00193CF1">
            <w:r w:rsidRPr="000738CD">
              <w:t>11 x 2</w:t>
            </w:r>
          </w:p>
        </w:tc>
        <w:tc>
          <w:tcPr>
            <w:tcW w:w="2374" w:type="dxa"/>
          </w:tcPr>
          <w:p w14:paraId="5028A9C0" w14:textId="77777777" w:rsidR="0E658261" w:rsidRPr="000738CD" w:rsidRDefault="0E658261" w:rsidP="00193CF1">
            <w:r w:rsidRPr="000738CD">
              <w:t>10 x 10</w:t>
            </w:r>
          </w:p>
        </w:tc>
        <w:tc>
          <w:tcPr>
            <w:tcW w:w="2374" w:type="dxa"/>
          </w:tcPr>
          <w:p w14:paraId="0E8BBE2B" w14:textId="77777777" w:rsidR="0E658261" w:rsidRPr="000738CD" w:rsidRDefault="0E658261" w:rsidP="00193CF1">
            <w:r w:rsidRPr="000738CD">
              <w:t>1 x 13</w:t>
            </w:r>
          </w:p>
        </w:tc>
      </w:tr>
      <w:tr w:rsidR="0E658261" w:rsidRPr="000738CD" w14:paraId="4AA88A97" w14:textId="77777777" w:rsidTr="000431BF">
        <w:trPr>
          <w:trHeight w:val="567"/>
        </w:trPr>
        <w:tc>
          <w:tcPr>
            <w:tcW w:w="2373" w:type="dxa"/>
          </w:tcPr>
          <w:p w14:paraId="0FC7E362" w14:textId="77777777" w:rsidR="0E658261" w:rsidRPr="000738CD" w:rsidRDefault="0E658261" w:rsidP="00193CF1">
            <w:r w:rsidRPr="000738CD">
              <w:t>4 x 13</w:t>
            </w:r>
          </w:p>
        </w:tc>
        <w:tc>
          <w:tcPr>
            <w:tcW w:w="2373" w:type="dxa"/>
          </w:tcPr>
          <w:p w14:paraId="6633E4A7" w14:textId="77777777" w:rsidR="0E658261" w:rsidRPr="000738CD" w:rsidRDefault="0E658261" w:rsidP="00193CF1">
            <w:r w:rsidRPr="000738CD">
              <w:t>9 x 13</w:t>
            </w:r>
          </w:p>
        </w:tc>
        <w:tc>
          <w:tcPr>
            <w:tcW w:w="2374" w:type="dxa"/>
          </w:tcPr>
          <w:p w14:paraId="3F324FA5" w14:textId="77777777" w:rsidR="0E658261" w:rsidRPr="000738CD" w:rsidRDefault="0E658261" w:rsidP="00193CF1">
            <w:r w:rsidRPr="000738CD">
              <w:t>1 x 3</w:t>
            </w:r>
          </w:p>
        </w:tc>
        <w:tc>
          <w:tcPr>
            <w:tcW w:w="2374" w:type="dxa"/>
          </w:tcPr>
          <w:p w14:paraId="40677DC1" w14:textId="77777777" w:rsidR="0E658261" w:rsidRPr="000738CD" w:rsidRDefault="0E658261" w:rsidP="007355BB">
            <w:pPr>
              <w:spacing w:after="120"/>
            </w:pPr>
            <w:r w:rsidRPr="000738CD">
              <w:t>14 x 11</w:t>
            </w:r>
          </w:p>
        </w:tc>
      </w:tr>
    </w:tbl>
    <w:p w14:paraId="1A79D128" w14:textId="760D6F98" w:rsidR="006D5B1D" w:rsidRPr="000738CD" w:rsidRDefault="00D06A35" w:rsidP="00AC3891">
      <w:pPr>
        <w:pStyle w:val="FeatureBox"/>
        <w:spacing w:line="240" w:lineRule="auto"/>
        <w:rPr>
          <w:sz w:val="23"/>
        </w:rPr>
      </w:pPr>
      <w:r w:rsidRPr="000738CD">
        <w:rPr>
          <w:b/>
          <w:bCs/>
          <w:sz w:val="23"/>
        </w:rPr>
        <w:t>Reference:</w:t>
      </w:r>
      <w:r w:rsidRPr="000738CD">
        <w:rPr>
          <w:sz w:val="23"/>
        </w:rPr>
        <w:t xml:space="preserve"> Adapted from </w:t>
      </w:r>
      <w:hyperlink r:id="rId41" w:history="1">
        <w:r w:rsidRPr="000738CD">
          <w:rPr>
            <w:rStyle w:val="Hyperlink"/>
            <w:sz w:val="23"/>
          </w:rPr>
          <w:t>Number Strings</w:t>
        </w:r>
      </w:hyperlink>
      <w:r w:rsidRPr="000738CD">
        <w:rPr>
          <w:sz w:val="23"/>
        </w:rPr>
        <w:t xml:space="preserve"> by Kara Imm.</w:t>
      </w:r>
    </w:p>
    <w:p w14:paraId="59C8AEFB" w14:textId="6DF06D83" w:rsidR="00470549" w:rsidRPr="000738CD" w:rsidRDefault="005664A2" w:rsidP="00193CF1">
      <w:pPr>
        <w:pStyle w:val="Heading2"/>
        <w:rPr>
          <w:rStyle w:val="Heading4Char"/>
          <w:sz w:val="44"/>
          <w:szCs w:val="36"/>
        </w:rPr>
      </w:pPr>
      <w:r w:rsidRPr="000738CD">
        <w:rPr>
          <w:rStyle w:val="Heading4Char"/>
          <w:sz w:val="44"/>
          <w:szCs w:val="36"/>
        </w:rPr>
        <w:t>Array bingo</w:t>
      </w:r>
    </w:p>
    <w:p w14:paraId="1C2758A0" w14:textId="21326C1A" w:rsidR="005664A2" w:rsidRPr="000738CD" w:rsidRDefault="00F51507" w:rsidP="00AC3891">
      <w:pPr>
        <w:pStyle w:val="FeatureBox2"/>
        <w:spacing w:before="60" w:after="60" w:line="240" w:lineRule="auto"/>
        <w:rPr>
          <w:rStyle w:val="Heading4Char"/>
          <w:spacing w:val="-4"/>
        </w:rPr>
      </w:pPr>
      <w:r w:rsidRPr="000738CD">
        <w:rPr>
          <w:b/>
          <w:bCs/>
        </w:rPr>
        <w:t xml:space="preserve">Teacher note: </w:t>
      </w:r>
      <w:r w:rsidR="005664A2" w:rsidRPr="000738CD">
        <w:t>Students play bingo with arrays to help see how numbers can be represented.</w:t>
      </w:r>
    </w:p>
    <w:p w14:paraId="37379FAC" w14:textId="17142F4F" w:rsidR="005664A2" w:rsidRPr="000738CD" w:rsidRDefault="005664A2" w:rsidP="00AC3891">
      <w:pPr>
        <w:pStyle w:val="ListParagraph"/>
        <w:numPr>
          <w:ilvl w:val="0"/>
          <w:numId w:val="34"/>
        </w:numPr>
        <w:rPr>
          <w:rStyle w:val="Heading4Char"/>
          <w:sz w:val="23"/>
          <w:szCs w:val="23"/>
        </w:rPr>
      </w:pPr>
      <w:r w:rsidRPr="000738CD">
        <w:rPr>
          <w:rStyle w:val="Heading4Char"/>
          <w:sz w:val="23"/>
          <w:szCs w:val="23"/>
        </w:rPr>
        <w:t>Teacher models how to create an array using the number 12 – how can we show this number in an array? The number 12 can be shown:</w:t>
      </w:r>
    </w:p>
    <w:p w14:paraId="6BF55070" w14:textId="77777777" w:rsidR="005664A2" w:rsidRPr="000738CD" w:rsidRDefault="005664A2" w:rsidP="00AC3891">
      <w:pPr>
        <w:pStyle w:val="ListParagraph"/>
        <w:numPr>
          <w:ilvl w:val="1"/>
          <w:numId w:val="33"/>
        </w:numPr>
        <w:spacing w:before="0"/>
        <w:ind w:left="1134" w:hanging="357"/>
        <w:rPr>
          <w:rStyle w:val="Heading4Char"/>
          <w:rFonts w:asciiTheme="minorHAnsi" w:eastAsiaTheme="minorEastAsia" w:hAnsiTheme="minorHAnsi" w:cstheme="minorBidi"/>
          <w:sz w:val="23"/>
          <w:szCs w:val="23"/>
        </w:rPr>
      </w:pPr>
      <w:r w:rsidRPr="000738CD">
        <w:rPr>
          <w:rStyle w:val="Heading4Char"/>
          <w:sz w:val="23"/>
          <w:szCs w:val="23"/>
        </w:rPr>
        <w:t>twelve rows of one (12 ones)</w:t>
      </w:r>
    </w:p>
    <w:p w14:paraId="3D1BD96A" w14:textId="77777777" w:rsidR="005664A2" w:rsidRPr="000738CD" w:rsidRDefault="005664A2" w:rsidP="00AC3891">
      <w:pPr>
        <w:pStyle w:val="ListParagraph"/>
        <w:numPr>
          <w:ilvl w:val="1"/>
          <w:numId w:val="33"/>
        </w:numPr>
        <w:ind w:left="1134"/>
        <w:rPr>
          <w:rStyle w:val="Heading4Char"/>
          <w:rFonts w:asciiTheme="minorHAnsi" w:eastAsiaTheme="minorEastAsia" w:hAnsiTheme="minorHAnsi" w:cstheme="minorBidi"/>
          <w:sz w:val="23"/>
          <w:szCs w:val="23"/>
        </w:rPr>
      </w:pPr>
      <w:r w:rsidRPr="000738CD">
        <w:rPr>
          <w:rStyle w:val="Heading4Char"/>
          <w:sz w:val="23"/>
          <w:szCs w:val="23"/>
        </w:rPr>
        <w:t>one row of twelve (1 twelve)</w:t>
      </w:r>
    </w:p>
    <w:p w14:paraId="707093BE" w14:textId="77777777" w:rsidR="005664A2" w:rsidRPr="000738CD" w:rsidRDefault="005664A2" w:rsidP="00AC3891">
      <w:pPr>
        <w:pStyle w:val="ListParagraph"/>
        <w:numPr>
          <w:ilvl w:val="1"/>
          <w:numId w:val="33"/>
        </w:numPr>
        <w:ind w:left="1134"/>
        <w:rPr>
          <w:rStyle w:val="Heading4Char"/>
          <w:rFonts w:asciiTheme="minorHAnsi" w:eastAsiaTheme="minorEastAsia" w:hAnsiTheme="minorHAnsi" w:cstheme="minorBidi"/>
          <w:sz w:val="23"/>
          <w:szCs w:val="23"/>
        </w:rPr>
      </w:pPr>
      <w:r w:rsidRPr="000738CD">
        <w:rPr>
          <w:rStyle w:val="Heading4Char"/>
          <w:sz w:val="23"/>
          <w:szCs w:val="23"/>
        </w:rPr>
        <w:t>two rows of six, (2 sixes)</w:t>
      </w:r>
    </w:p>
    <w:p w14:paraId="29E0D0DE" w14:textId="77777777" w:rsidR="005664A2" w:rsidRPr="000738CD" w:rsidRDefault="005664A2" w:rsidP="00AC3891">
      <w:pPr>
        <w:pStyle w:val="ListParagraph"/>
        <w:numPr>
          <w:ilvl w:val="1"/>
          <w:numId w:val="33"/>
        </w:numPr>
        <w:ind w:left="1134"/>
        <w:rPr>
          <w:rStyle w:val="Heading4Char"/>
          <w:rFonts w:asciiTheme="minorHAnsi" w:eastAsiaTheme="minorEastAsia" w:hAnsiTheme="minorHAnsi" w:cstheme="minorBidi"/>
          <w:sz w:val="23"/>
          <w:szCs w:val="23"/>
        </w:rPr>
      </w:pPr>
      <w:r w:rsidRPr="000738CD">
        <w:rPr>
          <w:rStyle w:val="Heading4Char"/>
          <w:sz w:val="23"/>
          <w:szCs w:val="23"/>
        </w:rPr>
        <w:t>six rows of two, (6 twos)</w:t>
      </w:r>
    </w:p>
    <w:p w14:paraId="30B99D68" w14:textId="77777777" w:rsidR="005664A2" w:rsidRPr="000738CD" w:rsidRDefault="005664A2" w:rsidP="00AC3891">
      <w:pPr>
        <w:pStyle w:val="ListParagraph"/>
        <w:numPr>
          <w:ilvl w:val="1"/>
          <w:numId w:val="33"/>
        </w:numPr>
        <w:ind w:left="1134"/>
        <w:rPr>
          <w:rStyle w:val="Heading4Char"/>
          <w:rFonts w:asciiTheme="minorHAnsi" w:eastAsiaTheme="minorEastAsia" w:hAnsiTheme="minorHAnsi" w:cstheme="minorBidi"/>
          <w:sz w:val="23"/>
          <w:szCs w:val="23"/>
        </w:rPr>
      </w:pPr>
      <w:r w:rsidRPr="000738CD">
        <w:rPr>
          <w:rStyle w:val="Heading4Char"/>
          <w:sz w:val="23"/>
          <w:szCs w:val="23"/>
        </w:rPr>
        <w:t xml:space="preserve">three rows of four (3 fours) and </w:t>
      </w:r>
    </w:p>
    <w:p w14:paraId="5BD86091" w14:textId="77777777" w:rsidR="005664A2" w:rsidRPr="000738CD" w:rsidRDefault="005664A2" w:rsidP="00AC3891">
      <w:pPr>
        <w:pStyle w:val="ListParagraph"/>
        <w:numPr>
          <w:ilvl w:val="1"/>
          <w:numId w:val="33"/>
        </w:numPr>
        <w:ind w:left="1134"/>
        <w:rPr>
          <w:rStyle w:val="Heading4Char"/>
          <w:rFonts w:asciiTheme="minorHAnsi" w:eastAsiaTheme="minorEastAsia" w:hAnsiTheme="minorHAnsi" w:cstheme="minorBidi"/>
          <w:sz w:val="23"/>
          <w:szCs w:val="23"/>
        </w:rPr>
      </w:pPr>
      <w:r w:rsidRPr="000738CD">
        <w:rPr>
          <w:rStyle w:val="Heading4Char"/>
          <w:sz w:val="23"/>
          <w:szCs w:val="23"/>
        </w:rPr>
        <w:t>four rows of three (4 threes).</w:t>
      </w:r>
    </w:p>
    <w:p w14:paraId="16FD86F3" w14:textId="77C44625" w:rsidR="005664A2" w:rsidRPr="000738CD" w:rsidRDefault="005664A2" w:rsidP="00193CF1">
      <w:pPr>
        <w:pStyle w:val="ListParagraph"/>
        <w:numPr>
          <w:ilvl w:val="0"/>
          <w:numId w:val="34"/>
        </w:numPr>
        <w:rPr>
          <w:rStyle w:val="Heading4Char"/>
          <w:rFonts w:asciiTheme="minorHAnsi" w:eastAsiaTheme="minorEastAsia" w:hAnsiTheme="minorHAnsi" w:cstheme="minorBidi"/>
          <w:sz w:val="23"/>
          <w:szCs w:val="23"/>
        </w:rPr>
      </w:pPr>
      <w:r w:rsidRPr="000738CD">
        <w:rPr>
          <w:rStyle w:val="Heading4Char"/>
          <w:sz w:val="23"/>
          <w:szCs w:val="23"/>
        </w:rPr>
        <w:t>The teacher shows how to add one of the arrays for number 12 onto a 3 x 3 grid. The grid size can be modified to be smaller or larger, depending on student need.</w:t>
      </w:r>
    </w:p>
    <w:p w14:paraId="172EDDD0" w14:textId="52F302B3" w:rsidR="005664A2" w:rsidRPr="000738CD" w:rsidRDefault="005664A2" w:rsidP="00193CF1">
      <w:pPr>
        <w:pStyle w:val="ListParagraph"/>
        <w:numPr>
          <w:ilvl w:val="0"/>
          <w:numId w:val="34"/>
        </w:numPr>
        <w:rPr>
          <w:rStyle w:val="Heading4Char"/>
          <w:rFonts w:asciiTheme="minorHAnsi" w:eastAsiaTheme="minorEastAsia" w:hAnsiTheme="minorHAnsi" w:cstheme="minorBidi"/>
          <w:sz w:val="23"/>
          <w:szCs w:val="23"/>
        </w:rPr>
      </w:pPr>
      <w:r w:rsidRPr="000738CD">
        <w:rPr>
          <w:rStyle w:val="Heading4Char"/>
          <w:sz w:val="23"/>
          <w:szCs w:val="23"/>
        </w:rPr>
        <w:t>Students each complete arrays using any numbers within an appropriate range, such as between 1 and 32, in an array tabl</w:t>
      </w:r>
      <w:r w:rsidR="00EB4437" w:rsidRPr="000738CD">
        <w:rPr>
          <w:rStyle w:val="Heading4Char"/>
          <w:sz w:val="23"/>
          <w:szCs w:val="23"/>
        </w:rPr>
        <w:t xml:space="preserve">e, </w:t>
      </w:r>
      <w:r w:rsidR="002E24A8" w:rsidRPr="000738CD">
        <w:rPr>
          <w:rStyle w:val="Heading4Char"/>
          <w:sz w:val="23"/>
          <w:szCs w:val="23"/>
        </w:rPr>
        <w:fldChar w:fldCharType="begin"/>
      </w:r>
      <w:r w:rsidR="002E24A8" w:rsidRPr="000738CD">
        <w:rPr>
          <w:rStyle w:val="Heading4Char"/>
          <w:sz w:val="23"/>
          <w:szCs w:val="23"/>
        </w:rPr>
        <w:instrText xml:space="preserve"> REF _Ref150861341 \h </w:instrText>
      </w:r>
      <w:r w:rsidR="002E24A8" w:rsidRPr="000738CD">
        <w:rPr>
          <w:rStyle w:val="Heading4Char"/>
          <w:sz w:val="23"/>
          <w:szCs w:val="23"/>
        </w:rPr>
      </w:r>
      <w:r w:rsidR="000C4FF9" w:rsidRPr="000738CD">
        <w:rPr>
          <w:rStyle w:val="Heading4Char"/>
          <w:sz w:val="23"/>
          <w:szCs w:val="23"/>
        </w:rPr>
        <w:instrText xml:space="preserve"> \* MERGEFORMAT </w:instrText>
      </w:r>
      <w:r w:rsidR="002E24A8" w:rsidRPr="000738CD">
        <w:rPr>
          <w:rStyle w:val="Heading4Char"/>
          <w:sz w:val="23"/>
          <w:szCs w:val="23"/>
        </w:rPr>
        <w:fldChar w:fldCharType="separate"/>
      </w:r>
      <w:r w:rsidR="002E24A8" w:rsidRPr="000738CD">
        <w:t>Figure 2</w:t>
      </w:r>
      <w:r w:rsidR="002E24A8" w:rsidRPr="000738CD">
        <w:rPr>
          <w:rStyle w:val="Heading4Char"/>
          <w:sz w:val="23"/>
          <w:szCs w:val="23"/>
        </w:rPr>
        <w:fldChar w:fldCharType="end"/>
      </w:r>
      <w:r w:rsidR="002E24A8" w:rsidRPr="000738CD">
        <w:rPr>
          <w:rStyle w:val="Heading4Char"/>
          <w:sz w:val="23"/>
          <w:szCs w:val="23"/>
        </w:rPr>
        <w:t>.</w:t>
      </w:r>
    </w:p>
    <w:p w14:paraId="7C003D9D" w14:textId="77777777" w:rsidR="005664A2" w:rsidRPr="000738CD" w:rsidRDefault="005664A2" w:rsidP="00193CF1">
      <w:r w:rsidRPr="000738CD">
        <w:rPr>
          <w:lang w:eastAsia="en-AU"/>
        </w:rPr>
        <w:drawing>
          <wp:inline distT="0" distB="0" distL="0" distR="0" wp14:anchorId="0EB7C03A" wp14:editId="0DF08F12">
            <wp:extent cx="2304586" cy="2277259"/>
            <wp:effectExtent l="0" t="0" r="635" b="8890"/>
            <wp:docPr id="1570451419" name="Picture 1570451419" descr="9 dice face&#10;row 1, two dots, 10 dots, 9 dots&#10;row 2, 16 dots, 20 dots, 4 dots&#10;row 3, 6 dots, 8 dots, 25 dots" title="3 x 3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51419"/>
                    <pic:cNvPicPr/>
                  </pic:nvPicPr>
                  <pic:blipFill>
                    <a:blip r:embed="rId42">
                      <a:extLst>
                        <a:ext uri="{28A0092B-C50C-407E-A947-70E740481C1C}">
                          <a14:useLocalDpi xmlns:a14="http://schemas.microsoft.com/office/drawing/2010/main" val="0"/>
                        </a:ext>
                      </a:extLst>
                    </a:blip>
                    <a:stretch>
                      <a:fillRect/>
                    </a:stretch>
                  </pic:blipFill>
                  <pic:spPr>
                    <a:xfrm>
                      <a:off x="0" y="0"/>
                      <a:ext cx="2312469" cy="2285048"/>
                    </a:xfrm>
                    <a:prstGeom prst="rect">
                      <a:avLst/>
                    </a:prstGeom>
                  </pic:spPr>
                </pic:pic>
              </a:graphicData>
            </a:graphic>
          </wp:inline>
        </w:drawing>
      </w:r>
    </w:p>
    <w:p w14:paraId="0EA41D5B" w14:textId="0138687A" w:rsidR="00AC3891" w:rsidRPr="000738CD" w:rsidRDefault="00EB4437" w:rsidP="00193CF1">
      <w:pPr>
        <w:pStyle w:val="Caption"/>
        <w:rPr>
          <w:sz w:val="20"/>
          <w:szCs w:val="14"/>
        </w:rPr>
      </w:pPr>
      <w:bookmarkStart w:id="0" w:name="_Ref150861341"/>
      <w:r w:rsidRPr="000738CD">
        <w:rPr>
          <w:sz w:val="20"/>
          <w:szCs w:val="14"/>
        </w:rPr>
        <w:t xml:space="preserve">Figure </w:t>
      </w:r>
      <w:r w:rsidRPr="000738CD">
        <w:rPr>
          <w:sz w:val="20"/>
          <w:szCs w:val="14"/>
        </w:rPr>
        <w:fldChar w:fldCharType="begin"/>
      </w:r>
      <w:r w:rsidRPr="000738CD">
        <w:rPr>
          <w:sz w:val="20"/>
          <w:szCs w:val="14"/>
        </w:rPr>
        <w:instrText xml:space="preserve"> SEQ Figure \* ARABIC </w:instrText>
      </w:r>
      <w:r w:rsidRPr="000738CD">
        <w:rPr>
          <w:sz w:val="20"/>
          <w:szCs w:val="14"/>
        </w:rPr>
        <w:fldChar w:fldCharType="separate"/>
      </w:r>
      <w:r w:rsidR="00F10A5A" w:rsidRPr="000738CD">
        <w:rPr>
          <w:sz w:val="20"/>
          <w:szCs w:val="14"/>
        </w:rPr>
        <w:t>2</w:t>
      </w:r>
      <w:r w:rsidRPr="000738CD">
        <w:rPr>
          <w:sz w:val="20"/>
          <w:szCs w:val="14"/>
        </w:rPr>
        <w:fldChar w:fldCharType="end"/>
      </w:r>
      <w:bookmarkEnd w:id="0"/>
      <w:r w:rsidRPr="000738CD">
        <w:rPr>
          <w:sz w:val="20"/>
          <w:szCs w:val="14"/>
        </w:rPr>
        <w:t>: Array grid</w:t>
      </w:r>
    </w:p>
    <w:p w14:paraId="6C0CC3CB" w14:textId="77777777" w:rsidR="00AC3891" w:rsidRPr="000738CD" w:rsidRDefault="00AC3891">
      <w:pPr>
        <w:spacing w:before="240" w:line="276" w:lineRule="auto"/>
        <w:rPr>
          <w:b/>
          <w:iCs/>
          <w:szCs w:val="18"/>
        </w:rPr>
      </w:pPr>
      <w:r w:rsidRPr="000738CD">
        <w:br w:type="page"/>
      </w:r>
    </w:p>
    <w:p w14:paraId="3048B40F" w14:textId="77777777" w:rsidR="005664A2" w:rsidRPr="000738CD" w:rsidRDefault="005664A2" w:rsidP="00193CF1">
      <w:pPr>
        <w:pStyle w:val="ListParagraph"/>
        <w:numPr>
          <w:ilvl w:val="0"/>
          <w:numId w:val="34"/>
        </w:numPr>
        <w:rPr>
          <w:rFonts w:asciiTheme="minorHAnsi" w:eastAsiaTheme="minorEastAsia" w:hAnsiTheme="minorHAnsi"/>
          <w:color w:val="000000" w:themeColor="text1"/>
        </w:rPr>
      </w:pPr>
      <w:r w:rsidRPr="000738CD">
        <w:rPr>
          <w:rStyle w:val="Heading4Char"/>
          <w:sz w:val="23"/>
          <w:szCs w:val="23"/>
        </w:rPr>
        <w:lastRenderedPageBreak/>
        <w:t>The teacher calls out a number and students find the array on their array grid. A teacher might mix up the numbers and call out 12 as “twelve”, “2 sixes” or “4 threes”.</w:t>
      </w:r>
    </w:p>
    <w:p w14:paraId="70307F62" w14:textId="29CDD38F" w:rsidR="005664A2" w:rsidRPr="000738CD" w:rsidRDefault="005664A2" w:rsidP="00193CF1">
      <w:pPr>
        <w:pStyle w:val="ListParagraph"/>
        <w:numPr>
          <w:ilvl w:val="0"/>
          <w:numId w:val="34"/>
        </w:numPr>
        <w:rPr>
          <w:rFonts w:asciiTheme="minorHAnsi" w:eastAsiaTheme="minorEastAsia" w:hAnsiTheme="minorHAnsi"/>
          <w:color w:val="000000" w:themeColor="text1"/>
        </w:rPr>
      </w:pPr>
      <w:r w:rsidRPr="000738CD">
        <w:rPr>
          <w:rStyle w:val="Heading4Char"/>
          <w:sz w:val="23"/>
          <w:szCs w:val="23"/>
        </w:rPr>
        <w:t>First student to have found all numbers on the array grid, wins</w:t>
      </w:r>
      <w:r w:rsidR="002D7325" w:rsidRPr="000738CD">
        <w:rPr>
          <w:rStyle w:val="Heading4Char"/>
          <w:sz w:val="23"/>
          <w:szCs w:val="23"/>
        </w:rPr>
        <w:t>.</w:t>
      </w:r>
    </w:p>
    <w:p w14:paraId="34502311" w14:textId="77777777" w:rsidR="005664A2" w:rsidRPr="000738CD" w:rsidRDefault="005664A2" w:rsidP="00F94C27">
      <w:pPr>
        <w:pStyle w:val="Heading4"/>
      </w:pPr>
      <w:r w:rsidRPr="000738CD">
        <w:t>Variation</w:t>
      </w:r>
    </w:p>
    <w:p w14:paraId="4CAA0E81" w14:textId="77777777" w:rsidR="00A77E8E" w:rsidRPr="000738CD" w:rsidRDefault="00A77E8E" w:rsidP="00193CF1">
      <w:pPr>
        <w:pStyle w:val="ListParagraph"/>
        <w:numPr>
          <w:ilvl w:val="0"/>
          <w:numId w:val="32"/>
        </w:numPr>
        <w:rPr>
          <w:rStyle w:val="Hyperlink"/>
          <w:rFonts w:asciiTheme="minorHAnsi" w:eastAsiaTheme="minorEastAsia" w:hAnsiTheme="minorHAnsi"/>
          <w:color w:val="000000" w:themeColor="text1"/>
          <w:szCs w:val="22"/>
        </w:rPr>
      </w:pPr>
      <w:r w:rsidRPr="000738CD">
        <w:rPr>
          <w:color w:val="000000" w:themeColor="text1"/>
          <w:szCs w:val="22"/>
        </w:rPr>
        <w:t xml:space="preserve">Sets of number cards from </w:t>
      </w:r>
      <w:hyperlink r:id="rId43" w:history="1">
        <w:r w:rsidRPr="000738CD">
          <w:rPr>
            <w:rStyle w:val="Hyperlink"/>
            <w:szCs w:val="22"/>
          </w:rPr>
          <w:t>Math cards (youcubed)</w:t>
        </w:r>
      </w:hyperlink>
      <w:r w:rsidRPr="000738CD">
        <w:rPr>
          <w:color w:val="000000" w:themeColor="text1"/>
          <w:szCs w:val="22"/>
        </w:rPr>
        <w:t>, Mathematics K-6 resources, NSW Department of Education website.</w:t>
      </w:r>
    </w:p>
    <w:p w14:paraId="0819F92E" w14:textId="2E27E20E" w:rsidR="00695730" w:rsidRPr="000738CD" w:rsidRDefault="00F51507" w:rsidP="00193CF1">
      <w:pPr>
        <w:pStyle w:val="FeatureBox"/>
        <w:rPr>
          <w:color w:val="000000" w:themeColor="text1"/>
          <w:szCs w:val="22"/>
        </w:rPr>
      </w:pPr>
      <w:r w:rsidRPr="000738CD">
        <w:rPr>
          <w:b/>
          <w:bCs/>
          <w:szCs w:val="22"/>
        </w:rPr>
        <w:t>Re</w:t>
      </w:r>
      <w:r w:rsidRPr="000738CD">
        <w:rPr>
          <w:b/>
          <w:bCs/>
        </w:rPr>
        <w:t>ference:</w:t>
      </w:r>
      <w:r w:rsidRPr="000738CD">
        <w:t xml:space="preserve"> Developing Efficient Numeracy Strategies 1© State of New South Wales, Department of Education</w:t>
      </w:r>
      <w:r w:rsidRPr="000738CD">
        <w:rPr>
          <w:color w:val="000000" w:themeColor="text1"/>
          <w:szCs w:val="22"/>
        </w:rPr>
        <w:t>.</w:t>
      </w:r>
    </w:p>
    <w:p w14:paraId="3F960047" w14:textId="04DD398E" w:rsidR="005664A2" w:rsidRPr="000738CD" w:rsidRDefault="005664A2" w:rsidP="00193CF1">
      <w:pPr>
        <w:pStyle w:val="Heading2"/>
      </w:pPr>
      <w:r w:rsidRPr="000738CD">
        <w:t>Multiplication toss</w:t>
      </w:r>
    </w:p>
    <w:p w14:paraId="39828EC6" w14:textId="18A1652F" w:rsidR="005664A2" w:rsidRPr="000738CD" w:rsidRDefault="00D814A1" w:rsidP="00F94C27">
      <w:pPr>
        <w:pStyle w:val="FeatureBox2"/>
        <w:spacing w:before="120" w:after="120" w:line="240" w:lineRule="auto"/>
      </w:pPr>
      <w:r w:rsidRPr="000738CD">
        <w:rPr>
          <w:b/>
          <w:bCs/>
        </w:rPr>
        <w:t xml:space="preserve">Teacher note: </w:t>
      </w:r>
      <w:r w:rsidR="005664A2" w:rsidRPr="000738CD">
        <w:t>This activity</w:t>
      </w:r>
      <w:r w:rsidR="00F94C27" w:rsidRPr="000738CD">
        <w:t xml:space="preserve">, played in pairs, </w:t>
      </w:r>
      <w:r w:rsidR="005664A2" w:rsidRPr="000738CD">
        <w:t>can help students develop multiplicative automaticity</w:t>
      </w:r>
    </w:p>
    <w:p w14:paraId="60AC0C68" w14:textId="3CF44ECC" w:rsidR="005664A2" w:rsidRPr="000738CD" w:rsidRDefault="005664A2" w:rsidP="00193CF1">
      <w:r w:rsidRPr="000738CD">
        <w:t>Watch</w:t>
      </w:r>
      <w:r w:rsidR="001F4694" w:rsidRPr="000738CD">
        <w:t xml:space="preserve"> </w:t>
      </w:r>
      <w:hyperlink r:id="rId44" w:history="1">
        <w:r w:rsidR="001F4694" w:rsidRPr="000738CD">
          <w:rPr>
            <w:rStyle w:val="Hyperlink"/>
          </w:rPr>
          <w:t>multiplication toss</w:t>
        </w:r>
      </w:hyperlink>
      <w:r w:rsidRPr="000738CD">
        <w:t xml:space="preserve"> to learn how to play.</w:t>
      </w:r>
    </w:p>
    <w:p w14:paraId="4364E0C0" w14:textId="77777777" w:rsidR="005664A2" w:rsidRPr="000738CD" w:rsidRDefault="005664A2" w:rsidP="00F94C27">
      <w:pPr>
        <w:pStyle w:val="Heading4"/>
      </w:pPr>
      <w:r w:rsidRPr="000738CD">
        <w:t>You will need</w:t>
      </w:r>
    </w:p>
    <w:p w14:paraId="100EFFF8" w14:textId="78355C69" w:rsidR="005664A2" w:rsidRPr="000738CD" w:rsidRDefault="005664A2" w:rsidP="00193CF1">
      <w:pPr>
        <w:pStyle w:val="ListParagraph"/>
        <w:numPr>
          <w:ilvl w:val="0"/>
          <w:numId w:val="37"/>
        </w:numPr>
        <w:rPr>
          <w:color w:val="2F5496" w:themeColor="accent1" w:themeShade="BF"/>
        </w:rPr>
      </w:pPr>
      <w:r w:rsidRPr="000738CD">
        <w:t>grid paper</w:t>
      </w:r>
    </w:p>
    <w:p w14:paraId="2A7E74E2" w14:textId="44155F18" w:rsidR="005664A2" w:rsidRPr="000738CD" w:rsidRDefault="00995BF0" w:rsidP="00193CF1">
      <w:pPr>
        <w:pStyle w:val="ListParagraph"/>
        <w:numPr>
          <w:ilvl w:val="0"/>
          <w:numId w:val="37"/>
        </w:numPr>
      </w:pPr>
      <w:r w:rsidRPr="000738CD">
        <w:t>writing materials</w:t>
      </w:r>
    </w:p>
    <w:p w14:paraId="5056C6E3" w14:textId="121ACDDF" w:rsidR="005664A2" w:rsidRPr="000738CD" w:rsidRDefault="007C4ADA" w:rsidP="00193CF1">
      <w:pPr>
        <w:pStyle w:val="ListParagraph"/>
        <w:numPr>
          <w:ilvl w:val="0"/>
          <w:numId w:val="37"/>
        </w:numPr>
      </w:pPr>
      <w:r w:rsidRPr="000738CD">
        <w:t>d</w:t>
      </w:r>
      <w:r w:rsidR="005664A2" w:rsidRPr="000738CD">
        <w:t>ifferent coloured pencils</w:t>
      </w:r>
    </w:p>
    <w:p w14:paraId="2C18C291" w14:textId="74E69F3F" w:rsidR="005664A2" w:rsidRPr="000738CD" w:rsidRDefault="0057313E" w:rsidP="00193CF1">
      <w:pPr>
        <w:pStyle w:val="ListParagraph"/>
        <w:numPr>
          <w:ilvl w:val="0"/>
          <w:numId w:val="37"/>
        </w:numPr>
        <w:rPr>
          <w:color w:val="2F5496" w:themeColor="accent1" w:themeShade="BF"/>
          <w:szCs w:val="22"/>
        </w:rPr>
      </w:pPr>
      <w:r w:rsidRPr="000738CD">
        <w:rPr>
          <w:szCs w:val="22"/>
        </w:rPr>
        <w:t xml:space="preserve">Nine-sided dice or </w:t>
      </w:r>
      <w:hyperlink r:id="rId45">
        <w:r w:rsidR="005664A2" w:rsidRPr="000738CD">
          <w:rPr>
            <w:rStyle w:val="Hyperlink"/>
            <w:szCs w:val="22"/>
          </w:rPr>
          <w:t>Two spinners</w:t>
        </w:r>
      </w:hyperlink>
    </w:p>
    <w:p w14:paraId="4CECEED2" w14:textId="4AB1FA4D" w:rsidR="005664A2" w:rsidRPr="000738CD" w:rsidRDefault="007C4ADA" w:rsidP="00193CF1">
      <w:pPr>
        <w:pStyle w:val="ListParagraph"/>
        <w:numPr>
          <w:ilvl w:val="0"/>
          <w:numId w:val="37"/>
        </w:numPr>
      </w:pPr>
      <w:r w:rsidRPr="000738CD">
        <w:t>p</w:t>
      </w:r>
      <w:r w:rsidR="005664A2" w:rsidRPr="000738CD">
        <w:t>aper clip for spinner</w:t>
      </w:r>
    </w:p>
    <w:p w14:paraId="3892C655" w14:textId="77777777" w:rsidR="005664A2" w:rsidRPr="000738CD" w:rsidRDefault="005664A2" w:rsidP="00F94C27">
      <w:pPr>
        <w:pStyle w:val="Heading4"/>
      </w:pPr>
      <w:r w:rsidRPr="000738CD">
        <w:t>How to play</w:t>
      </w:r>
    </w:p>
    <w:p w14:paraId="71CF6EC3" w14:textId="050750C5" w:rsidR="005664A2" w:rsidRPr="000738CD" w:rsidRDefault="005664A2" w:rsidP="00193CF1">
      <w:pPr>
        <w:pStyle w:val="ListParagraph"/>
        <w:numPr>
          <w:ilvl w:val="0"/>
          <w:numId w:val="36"/>
        </w:numPr>
        <w:rPr>
          <w:rFonts w:asciiTheme="minorHAnsi" w:eastAsiaTheme="minorEastAsia" w:hAnsiTheme="minorHAnsi"/>
          <w:color w:val="000000" w:themeColor="text1"/>
        </w:rPr>
      </w:pPr>
      <w:r w:rsidRPr="000738CD">
        <w:rPr>
          <w:rStyle w:val="Heading4Char"/>
          <w:sz w:val="23"/>
          <w:szCs w:val="23"/>
        </w:rPr>
        <w:t xml:space="preserve">Players take turns to </w:t>
      </w:r>
      <w:r w:rsidR="0057313E" w:rsidRPr="000738CD">
        <w:rPr>
          <w:rStyle w:val="Heading4Char"/>
          <w:sz w:val="23"/>
          <w:szCs w:val="23"/>
        </w:rPr>
        <w:t xml:space="preserve">roll or </w:t>
      </w:r>
      <w:r w:rsidRPr="000738CD">
        <w:rPr>
          <w:rStyle w:val="Heading4Char"/>
          <w:sz w:val="23"/>
          <w:szCs w:val="23"/>
        </w:rPr>
        <w:t>spin</w:t>
      </w:r>
      <w:r w:rsidR="5A0E478E" w:rsidRPr="000738CD">
        <w:rPr>
          <w:rStyle w:val="Heading4Char"/>
          <w:sz w:val="23"/>
          <w:szCs w:val="23"/>
        </w:rPr>
        <w:t>.</w:t>
      </w:r>
    </w:p>
    <w:p w14:paraId="3DD91E69" w14:textId="77777777" w:rsidR="005664A2" w:rsidRPr="000738CD" w:rsidRDefault="005664A2" w:rsidP="00193CF1">
      <w:pPr>
        <w:pStyle w:val="ListParagraph"/>
        <w:numPr>
          <w:ilvl w:val="0"/>
          <w:numId w:val="36"/>
        </w:numPr>
        <w:rPr>
          <w:rFonts w:asciiTheme="minorHAnsi" w:eastAsiaTheme="minorEastAsia" w:hAnsiTheme="minorHAnsi"/>
          <w:color w:val="000000" w:themeColor="text1"/>
        </w:rPr>
      </w:pPr>
      <w:r w:rsidRPr="000738CD">
        <w:rPr>
          <w:rStyle w:val="Heading4Char"/>
          <w:sz w:val="23"/>
          <w:szCs w:val="23"/>
        </w:rPr>
        <w:t>If a 3 and 6 are spun, players can enclose wither a block out of 3 rows of 6 (3 sixes) or 6 rows of 3 (6 threes).</w:t>
      </w:r>
    </w:p>
    <w:p w14:paraId="4D706774" w14:textId="7E7C5602" w:rsidR="005664A2" w:rsidRPr="000738CD" w:rsidRDefault="005664A2" w:rsidP="00193CF1">
      <w:pPr>
        <w:pStyle w:val="ListParagraph"/>
        <w:numPr>
          <w:ilvl w:val="0"/>
          <w:numId w:val="36"/>
        </w:numPr>
        <w:rPr>
          <w:rFonts w:asciiTheme="minorHAnsi" w:eastAsiaTheme="minorEastAsia" w:hAnsiTheme="minorHAnsi"/>
          <w:color w:val="000000" w:themeColor="text1"/>
        </w:rPr>
      </w:pPr>
      <w:r w:rsidRPr="000738CD">
        <w:rPr>
          <w:rStyle w:val="Heading4Char"/>
          <w:sz w:val="23"/>
          <w:szCs w:val="23"/>
        </w:rPr>
        <w:t>The game continues with no overlapping areas</w:t>
      </w:r>
      <w:r w:rsidR="091ACED8" w:rsidRPr="000738CD">
        <w:rPr>
          <w:rStyle w:val="Heading4Char"/>
          <w:sz w:val="23"/>
          <w:szCs w:val="23"/>
        </w:rPr>
        <w:t>.</w:t>
      </w:r>
    </w:p>
    <w:p w14:paraId="6C3DA7A7" w14:textId="77777777" w:rsidR="005664A2" w:rsidRPr="000738CD" w:rsidRDefault="005664A2" w:rsidP="00193CF1">
      <w:pPr>
        <w:pStyle w:val="ListParagraph"/>
        <w:numPr>
          <w:ilvl w:val="0"/>
          <w:numId w:val="36"/>
        </w:numPr>
        <w:rPr>
          <w:rStyle w:val="Heading4Char"/>
          <w:rFonts w:asciiTheme="minorHAnsi" w:eastAsiaTheme="minorEastAsia" w:hAnsiTheme="minorHAnsi" w:cstheme="minorBidi"/>
          <w:color w:val="000000" w:themeColor="text1"/>
          <w:sz w:val="23"/>
          <w:szCs w:val="23"/>
        </w:rPr>
      </w:pPr>
      <w:r w:rsidRPr="000738CD">
        <w:rPr>
          <w:rStyle w:val="Heading4Char"/>
          <w:sz w:val="23"/>
          <w:szCs w:val="23"/>
        </w:rPr>
        <w:t>The winner is the player with the largest area blocked after 10 spins.</w:t>
      </w:r>
    </w:p>
    <w:p w14:paraId="03242BD6" w14:textId="446057AF" w:rsidR="00AB7D8D" w:rsidRPr="000738CD" w:rsidRDefault="0063621D" w:rsidP="00193CF1">
      <w:pPr>
        <w:rPr>
          <w:rFonts w:asciiTheme="minorHAnsi" w:eastAsiaTheme="minorEastAsia" w:hAnsiTheme="minorHAnsi"/>
          <w:color w:val="000000" w:themeColor="text1"/>
          <w:szCs w:val="22"/>
        </w:rPr>
      </w:pPr>
      <w:r w:rsidRPr="000738CD">
        <w:drawing>
          <wp:inline distT="0" distB="0" distL="0" distR="0" wp14:anchorId="3F10B622" wp14:editId="54ECE4AF">
            <wp:extent cx="6498167" cy="2254013"/>
            <wp:effectExtent l="0" t="0" r="0" b="0"/>
            <wp:docPr id="1379527075" name="Picture 1379527075" descr="2 student work example.&#10;Sample 1&#10;grid paper showing how students work out three and 6. &quot;My 3 and 6 could be 3 sixes or 6 threes&#10;Sample 2&#10;&#10;I rolled a 3 and a 6 again....but I don't have space so I can partition (split my move) so 6 threes become 3 threes and 3 threes....&#10;&#10;I rolled a 3 and a 6 again...but I don't have space so I can partition (split my move) so 6 thress becomes 3 threes + 3 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7075" name="Picture 1" descr="2 student work example.&#10;Sample 1&#10;grid paper showing how students work out three and 6. &quot;My 3 and 6 could be 3 sixes or 6 threes&#10;Sample 2&#10;&#10;I rolled a 3 and a 6 again....but I don't have space so I can partition (split my move) so 6 threes become 3 threes and 3 threes....&#10;&#10;I rolled a 3 and a 6 again...but I don't have space so I can partition (split my move) so 6 thress becomes 3 threes + 3 threes"/>
                    <pic:cNvPicPr/>
                  </pic:nvPicPr>
                  <pic:blipFill>
                    <a:blip r:embed="rId46"/>
                    <a:stretch>
                      <a:fillRect/>
                    </a:stretch>
                  </pic:blipFill>
                  <pic:spPr>
                    <a:xfrm>
                      <a:off x="0" y="0"/>
                      <a:ext cx="6514435" cy="2259656"/>
                    </a:xfrm>
                    <a:prstGeom prst="rect">
                      <a:avLst/>
                    </a:prstGeom>
                  </pic:spPr>
                </pic:pic>
              </a:graphicData>
            </a:graphic>
          </wp:inline>
        </w:drawing>
      </w:r>
    </w:p>
    <w:p w14:paraId="1CCD8F28" w14:textId="169393BC" w:rsidR="00F94C27" w:rsidRPr="000738CD" w:rsidRDefault="00B04CA0" w:rsidP="00193CF1">
      <w:pPr>
        <w:pStyle w:val="Caption"/>
        <w:rPr>
          <w:sz w:val="20"/>
          <w:szCs w:val="14"/>
        </w:rPr>
      </w:pPr>
      <w:r w:rsidRPr="000738CD">
        <w:rPr>
          <w:sz w:val="20"/>
          <w:szCs w:val="14"/>
        </w:rPr>
        <w:t xml:space="preserve">Figure </w:t>
      </w:r>
      <w:r w:rsidRPr="000738CD">
        <w:rPr>
          <w:sz w:val="20"/>
          <w:szCs w:val="14"/>
        </w:rPr>
        <w:fldChar w:fldCharType="begin"/>
      </w:r>
      <w:r w:rsidRPr="000738CD">
        <w:rPr>
          <w:sz w:val="20"/>
          <w:szCs w:val="14"/>
        </w:rPr>
        <w:instrText xml:space="preserve"> SEQ Figure \* ARABIC </w:instrText>
      </w:r>
      <w:r w:rsidRPr="000738CD">
        <w:rPr>
          <w:sz w:val="20"/>
          <w:szCs w:val="14"/>
        </w:rPr>
        <w:fldChar w:fldCharType="separate"/>
      </w:r>
      <w:r w:rsidR="00F10A5A" w:rsidRPr="000738CD">
        <w:rPr>
          <w:sz w:val="20"/>
          <w:szCs w:val="14"/>
        </w:rPr>
        <w:t>3</w:t>
      </w:r>
      <w:r w:rsidRPr="000738CD">
        <w:rPr>
          <w:sz w:val="20"/>
          <w:szCs w:val="14"/>
        </w:rPr>
        <w:fldChar w:fldCharType="end"/>
      </w:r>
      <w:r w:rsidRPr="000738CD">
        <w:rPr>
          <w:sz w:val="20"/>
          <w:szCs w:val="14"/>
        </w:rPr>
        <w:t>: Student example</w:t>
      </w:r>
    </w:p>
    <w:p w14:paraId="369756A9" w14:textId="77777777" w:rsidR="00F94C27" w:rsidRPr="000738CD" w:rsidRDefault="00F94C27">
      <w:pPr>
        <w:spacing w:before="240" w:line="276" w:lineRule="auto"/>
        <w:rPr>
          <w:b/>
          <w:iCs/>
          <w:sz w:val="20"/>
          <w:szCs w:val="14"/>
        </w:rPr>
      </w:pPr>
      <w:r w:rsidRPr="000738CD">
        <w:rPr>
          <w:sz w:val="20"/>
          <w:szCs w:val="14"/>
        </w:rPr>
        <w:br w:type="page"/>
      </w:r>
    </w:p>
    <w:p w14:paraId="3342B00A" w14:textId="77777777" w:rsidR="005664A2" w:rsidRPr="000738CD" w:rsidRDefault="005664A2" w:rsidP="00193CF1">
      <w:pPr>
        <w:pStyle w:val="ListParagraph"/>
        <w:numPr>
          <w:ilvl w:val="0"/>
          <w:numId w:val="36"/>
        </w:numPr>
        <w:rPr>
          <w:rFonts w:asciiTheme="minorHAnsi" w:eastAsiaTheme="minorEastAsia" w:hAnsiTheme="minorHAnsi"/>
        </w:rPr>
      </w:pPr>
      <w:r w:rsidRPr="000738CD">
        <w:lastRenderedPageBreak/>
        <w:t>Eventually, the space on the grid paper gets really small.</w:t>
      </w:r>
    </w:p>
    <w:p w14:paraId="20684833" w14:textId="77777777" w:rsidR="005664A2" w:rsidRPr="000738CD" w:rsidRDefault="005664A2" w:rsidP="00193CF1">
      <w:pPr>
        <w:pStyle w:val="ListParagraph"/>
        <w:numPr>
          <w:ilvl w:val="0"/>
          <w:numId w:val="36"/>
        </w:numPr>
        <w:rPr>
          <w:rFonts w:asciiTheme="minorHAnsi" w:eastAsiaTheme="minorEastAsia" w:hAnsiTheme="minorHAnsi"/>
        </w:rPr>
      </w:pPr>
      <w:r w:rsidRPr="000738CD">
        <w:t>Students then have to think:</w:t>
      </w:r>
    </w:p>
    <w:p w14:paraId="5BA69AD3" w14:textId="77777777" w:rsidR="005664A2" w:rsidRPr="000738CD" w:rsidRDefault="005664A2" w:rsidP="00193CF1">
      <w:pPr>
        <w:pStyle w:val="ListParagraph"/>
        <w:numPr>
          <w:ilvl w:val="0"/>
          <w:numId w:val="55"/>
        </w:numPr>
        <w:rPr>
          <w:rFonts w:asciiTheme="minorHAnsi" w:eastAsiaTheme="minorEastAsia" w:hAnsiTheme="minorHAnsi"/>
        </w:rPr>
      </w:pPr>
      <w:r w:rsidRPr="000738CD">
        <w:t>What if my 3 sixes won’t fit as 3 sixes or as 6 threes?</w:t>
      </w:r>
    </w:p>
    <w:p w14:paraId="218E89BD" w14:textId="77777777" w:rsidR="005664A2" w:rsidRPr="000738CD" w:rsidRDefault="005664A2" w:rsidP="00193CF1">
      <w:pPr>
        <w:pStyle w:val="ListParagraph"/>
        <w:numPr>
          <w:ilvl w:val="0"/>
          <w:numId w:val="55"/>
        </w:numPr>
        <w:rPr>
          <w:rFonts w:asciiTheme="minorHAnsi" w:eastAsiaTheme="minorEastAsia" w:hAnsiTheme="minorHAnsi"/>
        </w:rPr>
      </w:pPr>
      <w:r w:rsidRPr="000738CD">
        <w:t>Players can partition to help them! So, for example, they can rename 3 sizes as 2 sixes and 1 six (if that helps them to fit the block into the game board).</w:t>
      </w:r>
    </w:p>
    <w:p w14:paraId="5DF9AC35" w14:textId="77777777" w:rsidR="005664A2" w:rsidRPr="000738CD" w:rsidRDefault="005664A2" w:rsidP="00F94C27">
      <w:pPr>
        <w:pStyle w:val="Heading4"/>
        <w:rPr>
          <w:rFonts w:eastAsia="Arial" w:cs="Arial"/>
          <w:color w:val="000000" w:themeColor="text1"/>
          <w:szCs w:val="28"/>
        </w:rPr>
      </w:pPr>
      <w:r w:rsidRPr="000738CD">
        <w:t>Discuss</w:t>
      </w:r>
    </w:p>
    <w:p w14:paraId="37CB52FA" w14:textId="064C0FE0" w:rsidR="027EF879" w:rsidRPr="000738CD" w:rsidRDefault="005664A2" w:rsidP="00193CF1">
      <w:pPr>
        <w:pStyle w:val="ListParagraph"/>
        <w:numPr>
          <w:ilvl w:val="0"/>
          <w:numId w:val="35"/>
        </w:numPr>
        <w:rPr>
          <w:rFonts w:asciiTheme="minorHAnsi" w:eastAsiaTheme="minorEastAsia" w:hAnsiTheme="minorHAnsi"/>
        </w:rPr>
      </w:pPr>
      <w:r w:rsidRPr="000738CD">
        <w:t>What would you do differently next time to increase your chances of filling in 100 squares?</w:t>
      </w:r>
    </w:p>
    <w:p w14:paraId="3ACC6441" w14:textId="01597ADC" w:rsidR="0092329C" w:rsidRPr="000738CD" w:rsidRDefault="00DF18C7" w:rsidP="00CC7111">
      <w:pPr>
        <w:pStyle w:val="FeatureBox"/>
        <w:spacing w:line="288" w:lineRule="auto"/>
        <w:rPr>
          <w:sz w:val="23"/>
        </w:rPr>
      </w:pPr>
      <w:r w:rsidRPr="000738CD">
        <w:rPr>
          <w:b/>
          <w:bCs/>
          <w:sz w:val="23"/>
        </w:rPr>
        <w:t xml:space="preserve">Reference: </w:t>
      </w:r>
      <w:r w:rsidRPr="000738CD">
        <w:rPr>
          <w:sz w:val="23"/>
        </w:rPr>
        <w:t>Siemon D, Beswick K, Brady K, Clark J, Faragher R, Warren E (2015). Teaching Mathematics: Foundations to Middle Years, second edition, Oxford University Press, Melbourne.</w:t>
      </w:r>
    </w:p>
    <w:p w14:paraId="56693D58" w14:textId="107B9291" w:rsidR="005664A2" w:rsidRPr="000738CD" w:rsidRDefault="24FBF914" w:rsidP="00CC7111">
      <w:pPr>
        <w:pStyle w:val="Heading2"/>
        <w:spacing w:before="240"/>
      </w:pPr>
      <w:r w:rsidRPr="000738CD">
        <w:rPr>
          <w:rStyle w:val="Heading4Char"/>
          <w:sz w:val="44"/>
          <w:szCs w:val="36"/>
        </w:rPr>
        <w:t>Always, sometimes</w:t>
      </w:r>
      <w:r w:rsidR="0024378D" w:rsidRPr="000738CD">
        <w:rPr>
          <w:rStyle w:val="Heading4Char"/>
          <w:sz w:val="44"/>
          <w:szCs w:val="36"/>
        </w:rPr>
        <w:t xml:space="preserve"> or never? Number</w:t>
      </w:r>
    </w:p>
    <w:p w14:paraId="1FD77FC9" w14:textId="5CEA5F0B" w:rsidR="027EF879" w:rsidRPr="000738CD" w:rsidRDefault="0024378D" w:rsidP="00193CF1">
      <w:pPr>
        <w:pStyle w:val="FeatureBox2"/>
        <w:rPr>
          <w:sz w:val="23"/>
        </w:rPr>
      </w:pPr>
      <w:r w:rsidRPr="000738CD">
        <w:rPr>
          <w:b/>
          <w:bCs/>
          <w:sz w:val="23"/>
        </w:rPr>
        <w:t xml:space="preserve">Teacher note: </w:t>
      </w:r>
      <w:r w:rsidR="24FBF914" w:rsidRPr="000738CD">
        <w:rPr>
          <w:sz w:val="23"/>
        </w:rPr>
        <w:t>Students reason with situations, instances and concepts that are always, sometime or never true. This prompt allows students to generate generalisations, a key mathematical action.</w:t>
      </w:r>
    </w:p>
    <w:p w14:paraId="4D722432" w14:textId="0EA49635" w:rsidR="027EF879" w:rsidRPr="000738CD" w:rsidRDefault="24FBF914" w:rsidP="00193CF1">
      <w:pPr>
        <w:pStyle w:val="ListParagraph"/>
        <w:numPr>
          <w:ilvl w:val="0"/>
          <w:numId w:val="7"/>
        </w:numPr>
        <w:rPr>
          <w:rFonts w:asciiTheme="minorHAnsi" w:eastAsiaTheme="minorEastAsia" w:hAnsiTheme="minorHAnsi"/>
        </w:rPr>
      </w:pPr>
      <w:r w:rsidRPr="000738CD">
        <w:t>Students determine whether a given statement is always, sometimes or never true (</w:t>
      </w:r>
      <w:r w:rsidR="000C36A2" w:rsidRPr="000738CD">
        <w:t xml:space="preserve">explore </w:t>
      </w:r>
      <w:r w:rsidRPr="000738CD">
        <w:t xml:space="preserve">these terms prior to the activity). </w:t>
      </w:r>
      <w:r w:rsidR="000C36A2" w:rsidRPr="000738CD">
        <w:t xml:space="preserve">Ask students </w:t>
      </w:r>
      <w:r w:rsidRPr="000738CD">
        <w:t xml:space="preserve">to find examples and non-examples of their choice to communicate their reasoning. </w:t>
      </w:r>
    </w:p>
    <w:p w14:paraId="7D13B1B7" w14:textId="729CF5AE" w:rsidR="027EF879" w:rsidRPr="000738CD" w:rsidRDefault="000362CF" w:rsidP="00193CF1">
      <w:pPr>
        <w:pStyle w:val="ListParagraph"/>
        <w:numPr>
          <w:ilvl w:val="0"/>
          <w:numId w:val="7"/>
        </w:numPr>
      </w:pPr>
      <w:r w:rsidRPr="000738CD">
        <w:t>E</w:t>
      </w:r>
      <w:r w:rsidR="24FBF914" w:rsidRPr="000738CD">
        <w:t>ncourage students who choose ‘sometimes’ to rewrite the statements so they are always or never true. Students prove their thinking with a</w:t>
      </w:r>
      <w:r w:rsidR="612647B7" w:rsidRPr="000738CD">
        <w:t>n equation (</w:t>
      </w:r>
      <w:r w:rsidR="24FBF914" w:rsidRPr="000738CD">
        <w:t>number sentence</w:t>
      </w:r>
      <w:r w:rsidR="3DB82D17" w:rsidRPr="000738CD">
        <w:t>)</w:t>
      </w:r>
      <w:r w:rsidR="24FBF914" w:rsidRPr="000738CD">
        <w:t>.</w:t>
      </w:r>
    </w:p>
    <w:p w14:paraId="234630E9" w14:textId="32AEF8B8" w:rsidR="027EF879" w:rsidRPr="000738CD" w:rsidRDefault="00CF523D" w:rsidP="00193CF1">
      <w:r w:rsidRPr="000738CD">
        <w:t>S</w:t>
      </w:r>
      <w:r w:rsidR="24FBF914" w:rsidRPr="000738CD">
        <w:t>ome example statements that allow students to explore key multiplicative concepts through</w:t>
      </w:r>
      <w:r w:rsidR="331EAA43" w:rsidRPr="000738CD">
        <w:t xml:space="preserve"> </w:t>
      </w:r>
      <w:r w:rsidR="24FBF914" w:rsidRPr="000738CD">
        <w:t>investigation:</w:t>
      </w:r>
    </w:p>
    <w:p w14:paraId="558037DF" w14:textId="397D0CB0" w:rsidR="027EF879" w:rsidRPr="000738CD" w:rsidRDefault="24FBF914" w:rsidP="00CC7111">
      <w:pPr>
        <w:pStyle w:val="ListParagraph"/>
        <w:numPr>
          <w:ilvl w:val="1"/>
          <w:numId w:val="6"/>
        </w:numPr>
        <w:ind w:left="709"/>
        <w:rPr>
          <w:rFonts w:asciiTheme="minorHAnsi" w:eastAsiaTheme="minorEastAsia" w:hAnsiTheme="minorHAnsi"/>
        </w:rPr>
      </w:pPr>
      <w:r w:rsidRPr="000738CD">
        <w:t xml:space="preserve">What happens when you multiply </w:t>
      </w:r>
      <w:r w:rsidR="00180FF3" w:rsidRPr="000738CD">
        <w:t>2</w:t>
      </w:r>
      <w:r w:rsidRPr="000738CD">
        <w:t xml:space="preserve"> numbers? (The order changes the product.)</w:t>
      </w:r>
    </w:p>
    <w:p w14:paraId="63F66BE9" w14:textId="7C6547A0" w:rsidR="027EF879" w:rsidRPr="000738CD" w:rsidRDefault="24FBF914" w:rsidP="00CC7111">
      <w:pPr>
        <w:pStyle w:val="ListParagraph"/>
        <w:numPr>
          <w:ilvl w:val="1"/>
          <w:numId w:val="6"/>
        </w:numPr>
        <w:ind w:left="709"/>
        <w:rPr>
          <w:rFonts w:asciiTheme="minorHAnsi" w:eastAsiaTheme="minorEastAsia" w:hAnsiTheme="minorHAnsi"/>
        </w:rPr>
      </w:pPr>
      <w:r w:rsidRPr="000738CD">
        <w:t>Can multiplication</w:t>
      </w:r>
      <w:r w:rsidR="4FBD6FB8" w:rsidRPr="000738CD">
        <w:t xml:space="preserve"> </w:t>
      </w:r>
      <w:r w:rsidRPr="000738CD">
        <w:t>be ‘undone’ by division?</w:t>
      </w:r>
    </w:p>
    <w:p w14:paraId="5AAE846C" w14:textId="4A7C554C" w:rsidR="027EF879" w:rsidRPr="000738CD" w:rsidRDefault="24FBF914" w:rsidP="00CC7111">
      <w:pPr>
        <w:pStyle w:val="ListParagraph"/>
        <w:numPr>
          <w:ilvl w:val="1"/>
          <w:numId w:val="6"/>
        </w:numPr>
        <w:ind w:left="709"/>
        <w:rPr>
          <w:rFonts w:asciiTheme="minorHAnsi" w:eastAsiaTheme="minorEastAsia" w:hAnsiTheme="minorHAnsi"/>
        </w:rPr>
      </w:pPr>
      <w:r w:rsidRPr="000738CD">
        <w:t>How can we use addition to solve multiplication?</w:t>
      </w:r>
    </w:p>
    <w:p w14:paraId="798AADC9" w14:textId="2A23B2AF" w:rsidR="027EF879" w:rsidRPr="000738CD" w:rsidRDefault="24FBF914" w:rsidP="00CC7111">
      <w:pPr>
        <w:pStyle w:val="ListParagraph"/>
        <w:numPr>
          <w:ilvl w:val="1"/>
          <w:numId w:val="6"/>
        </w:numPr>
        <w:ind w:left="709"/>
        <w:rPr>
          <w:rFonts w:asciiTheme="minorHAnsi" w:eastAsiaTheme="minorEastAsia" w:hAnsiTheme="minorHAnsi"/>
        </w:rPr>
      </w:pPr>
      <w:r w:rsidRPr="000738CD">
        <w:t xml:space="preserve">How does knowing doubles facts help when multiplying by </w:t>
      </w:r>
      <w:r w:rsidR="00C83367" w:rsidRPr="000738CD">
        <w:t>2</w:t>
      </w:r>
      <w:r w:rsidRPr="000738CD">
        <w:t>? Does this knowledge help with other numbers?</w:t>
      </w:r>
    </w:p>
    <w:p w14:paraId="6970FCD1" w14:textId="4C73AAA8" w:rsidR="027EF879" w:rsidRPr="000738CD" w:rsidRDefault="24FBF914" w:rsidP="00CC7111">
      <w:pPr>
        <w:pStyle w:val="ListParagraph"/>
        <w:numPr>
          <w:ilvl w:val="1"/>
          <w:numId w:val="6"/>
        </w:numPr>
        <w:ind w:left="709"/>
        <w:rPr>
          <w:rFonts w:asciiTheme="minorHAnsi" w:eastAsiaTheme="minorEastAsia" w:hAnsiTheme="minorHAnsi"/>
        </w:rPr>
      </w:pPr>
      <w:r w:rsidRPr="000738CD">
        <w:t xml:space="preserve">What do you notice when a whole number is multiplied by </w:t>
      </w:r>
      <w:r w:rsidR="00180FF3" w:rsidRPr="000738CD">
        <w:t>5</w:t>
      </w:r>
      <w:r w:rsidRPr="000738CD">
        <w:t>?</w:t>
      </w:r>
    </w:p>
    <w:p w14:paraId="37715CBA" w14:textId="4F30B883" w:rsidR="5E464438" w:rsidRPr="000738CD" w:rsidRDefault="24FBF914" w:rsidP="00CC7111">
      <w:pPr>
        <w:pStyle w:val="ListParagraph"/>
        <w:numPr>
          <w:ilvl w:val="1"/>
          <w:numId w:val="6"/>
        </w:numPr>
        <w:ind w:left="709"/>
        <w:rPr>
          <w:rStyle w:val="Heading4Char"/>
          <w:rFonts w:asciiTheme="minorHAnsi" w:eastAsiaTheme="minorEastAsia" w:hAnsiTheme="minorHAnsi" w:cstheme="minorBidi"/>
          <w:color w:val="000000" w:themeColor="text1"/>
          <w:sz w:val="22"/>
          <w:szCs w:val="22"/>
        </w:rPr>
      </w:pPr>
      <w:r w:rsidRPr="000738CD">
        <w:t>What happens when an even number is multiplied by an even number?</w:t>
      </w:r>
    </w:p>
    <w:p w14:paraId="34D7398C" w14:textId="3253CF6F" w:rsidR="00747431" w:rsidRPr="000738CD" w:rsidRDefault="00747431" w:rsidP="00193CF1">
      <w:pPr>
        <w:pStyle w:val="FeatureBox"/>
        <w:rPr>
          <w:rStyle w:val="Heading4Char"/>
          <w:rFonts w:eastAsia="Arial" w:cs="Arial"/>
          <w:color w:val="000000" w:themeColor="text1"/>
          <w:sz w:val="22"/>
          <w:szCs w:val="20"/>
        </w:rPr>
      </w:pPr>
      <w:r w:rsidRPr="000738CD">
        <w:rPr>
          <w:b/>
          <w:bCs/>
          <w:color w:val="000000" w:themeColor="text1"/>
          <w:szCs w:val="20"/>
        </w:rPr>
        <w:t>Reference:</w:t>
      </w:r>
      <w:r w:rsidRPr="000738CD">
        <w:rPr>
          <w:color w:val="000000" w:themeColor="text1"/>
          <w:szCs w:val="20"/>
        </w:rPr>
        <w:t xml:space="preserve"> </w:t>
      </w:r>
      <w:r w:rsidR="003B1018" w:rsidRPr="000738CD">
        <w:rPr>
          <w:szCs w:val="22"/>
        </w:rPr>
        <w:t xml:space="preserve">Adapted from </w:t>
      </w:r>
      <w:hyperlink r:id="rId47" w:history="1">
        <w:r w:rsidR="003B1018" w:rsidRPr="000738CD">
          <w:rPr>
            <w:rStyle w:val="Hyperlink"/>
            <w:sz w:val="22"/>
            <w:szCs w:val="22"/>
          </w:rPr>
          <w:t>Always, Sometimes or Never? Number</w:t>
        </w:r>
      </w:hyperlink>
      <w:r w:rsidR="003B1018" w:rsidRPr="000738CD">
        <w:rPr>
          <w:szCs w:val="22"/>
        </w:rPr>
        <w:t xml:space="preserve"> by</w:t>
      </w:r>
      <w:hyperlink r:id="rId48" w:history="1">
        <w:r w:rsidR="003B1018" w:rsidRPr="000738CD">
          <w:rPr>
            <w:rStyle w:val="Hyperlink"/>
            <w:sz w:val="22"/>
            <w:szCs w:val="22"/>
          </w:rPr>
          <w:t xml:space="preserve"> </w:t>
        </w:r>
        <w:r w:rsidR="00310219" w:rsidRPr="000738CD">
          <w:rPr>
            <w:rStyle w:val="Hyperlink"/>
            <w:sz w:val="22"/>
            <w:szCs w:val="22"/>
          </w:rPr>
          <w:t>nrich</w:t>
        </w:r>
      </w:hyperlink>
      <w:r w:rsidR="00310219" w:rsidRPr="000738CD">
        <w:rPr>
          <w:szCs w:val="22"/>
        </w:rPr>
        <w:t>, University of Camb</w:t>
      </w:r>
      <w:r w:rsidR="00847D14" w:rsidRPr="000738CD">
        <w:rPr>
          <w:szCs w:val="22"/>
        </w:rPr>
        <w:t>ridge</w:t>
      </w:r>
      <w:r w:rsidR="00732073" w:rsidRPr="000738CD">
        <w:rPr>
          <w:szCs w:val="22"/>
        </w:rPr>
        <w:t>.</w:t>
      </w:r>
    </w:p>
    <w:p w14:paraId="32772B19" w14:textId="77777777" w:rsidR="002B2163" w:rsidRPr="000738CD" w:rsidRDefault="002B2163" w:rsidP="002B2163">
      <w:r w:rsidRPr="000738CD">
        <w:br w:type="page"/>
      </w:r>
    </w:p>
    <w:p w14:paraId="523AF244" w14:textId="459CFBDD" w:rsidR="005664A2" w:rsidRPr="000738CD" w:rsidRDefault="3B722D32" w:rsidP="00193CF1">
      <w:pPr>
        <w:pStyle w:val="Heading2"/>
      </w:pPr>
      <w:r w:rsidRPr="000738CD">
        <w:lastRenderedPageBreak/>
        <w:t>Multiplication squares</w:t>
      </w:r>
    </w:p>
    <w:p w14:paraId="2C4C67D5" w14:textId="6AF767B9" w:rsidR="3B722D32" w:rsidRPr="00805AB0" w:rsidRDefault="00DC46A3" w:rsidP="00193CF1">
      <w:pPr>
        <w:pStyle w:val="FeatureBox2"/>
        <w:rPr>
          <w:sz w:val="23"/>
        </w:rPr>
      </w:pPr>
      <w:r w:rsidRPr="00805AB0">
        <w:rPr>
          <w:b/>
          <w:bCs/>
          <w:sz w:val="23"/>
        </w:rPr>
        <w:t xml:space="preserve">Teacher note: </w:t>
      </w:r>
      <w:r w:rsidR="3B722D32" w:rsidRPr="00805AB0">
        <w:rPr>
          <w:sz w:val="23"/>
        </w:rPr>
        <w:t xml:space="preserve">This game is </w:t>
      </w:r>
      <w:r w:rsidR="3B722D32" w:rsidRPr="00805AB0">
        <w:rPr>
          <w:color w:val="000000" w:themeColor="text1"/>
          <w:sz w:val="23"/>
        </w:rPr>
        <w:t>suitable</w:t>
      </w:r>
      <w:r w:rsidR="3B722D32" w:rsidRPr="00805AB0">
        <w:rPr>
          <w:sz w:val="23"/>
        </w:rPr>
        <w:t xml:space="preserve"> for both </w:t>
      </w:r>
      <w:r w:rsidRPr="00805AB0">
        <w:rPr>
          <w:sz w:val="23"/>
        </w:rPr>
        <w:t>S</w:t>
      </w:r>
      <w:r w:rsidR="3B722D32" w:rsidRPr="00805AB0">
        <w:rPr>
          <w:sz w:val="23"/>
        </w:rPr>
        <w:t>tages 2 and 3.</w:t>
      </w:r>
      <w:r w:rsidR="351AEAA2" w:rsidRPr="00805AB0">
        <w:rPr>
          <w:sz w:val="23"/>
        </w:rPr>
        <w:t xml:space="preserve"> Students use their knowledge of factors and products to find the missing element in a grid.</w:t>
      </w:r>
    </w:p>
    <w:p w14:paraId="59861AC1" w14:textId="1CDDA2C2" w:rsidR="3B722D32" w:rsidRPr="000738CD" w:rsidRDefault="3B722D32" w:rsidP="00CC7111">
      <w:pPr>
        <w:pStyle w:val="ListParagraph"/>
        <w:numPr>
          <w:ilvl w:val="3"/>
          <w:numId w:val="7"/>
        </w:numPr>
        <w:ind w:left="709"/>
      </w:pPr>
      <w:r w:rsidRPr="000738CD">
        <w:t xml:space="preserve">In the 2 x 2 multiplication, the boxes at the end of each row and the foot of each column give the result of multiplying the </w:t>
      </w:r>
      <w:r w:rsidR="00F10A5A" w:rsidRPr="000738CD">
        <w:t>2</w:t>
      </w:r>
      <w:r w:rsidRPr="000738CD">
        <w:t xml:space="preserve"> numbers in that row or column.</w:t>
      </w:r>
    </w:p>
    <w:p w14:paraId="644B4CEB" w14:textId="578907DB" w:rsidR="08474430" w:rsidRPr="000738CD" w:rsidRDefault="08474430" w:rsidP="00193CF1">
      <w:r w:rsidRPr="000738CD">
        <w:rPr>
          <w:lang w:eastAsia="en-AU"/>
        </w:rPr>
        <w:drawing>
          <wp:inline distT="0" distB="0" distL="0" distR="0" wp14:anchorId="13A0EBC0" wp14:editId="6080E715">
            <wp:extent cx="2185640" cy="1624302"/>
            <wp:effectExtent l="0" t="0" r="5715" b="0"/>
            <wp:docPr id="1647032910" name="Picture 1647032910" descr="Row 1: 7, 5, 35&#10;Row 2: 3, 4, 12&#10;Row 3: 21, 20, cell left blank" title="Multiplcation squa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032910"/>
                    <pic:cNvPicPr/>
                  </pic:nvPicPr>
                  <pic:blipFill rotWithShape="1">
                    <a:blip r:embed="rId49">
                      <a:extLst>
                        <a:ext uri="{28A0092B-C50C-407E-A947-70E740481C1C}">
                          <a14:useLocalDpi xmlns:a14="http://schemas.microsoft.com/office/drawing/2010/main" val="0"/>
                        </a:ext>
                      </a:extLst>
                    </a:blip>
                    <a:srcRect t="9495" b="7138"/>
                    <a:stretch/>
                  </pic:blipFill>
                  <pic:spPr bwMode="auto">
                    <a:xfrm>
                      <a:off x="0" y="0"/>
                      <a:ext cx="2215017" cy="1646134"/>
                    </a:xfrm>
                    <a:prstGeom prst="rect">
                      <a:avLst/>
                    </a:prstGeom>
                    <a:ln>
                      <a:noFill/>
                    </a:ln>
                    <a:extLst>
                      <a:ext uri="{53640926-AAD7-44D8-BBD7-CCE9431645EC}">
                        <a14:shadowObscured xmlns:a14="http://schemas.microsoft.com/office/drawing/2010/main"/>
                      </a:ext>
                    </a:extLst>
                  </pic:spPr>
                </pic:pic>
              </a:graphicData>
            </a:graphic>
          </wp:inline>
        </w:drawing>
      </w:r>
    </w:p>
    <w:p w14:paraId="63FD05B9" w14:textId="1D90E2AA" w:rsidR="00F10A5A" w:rsidRPr="000738CD" w:rsidRDefault="00F10A5A" w:rsidP="00193CF1">
      <w:pPr>
        <w:pStyle w:val="Caption"/>
        <w:rPr>
          <w:sz w:val="20"/>
          <w:szCs w:val="14"/>
        </w:rPr>
      </w:pPr>
      <w:r w:rsidRPr="000738CD">
        <w:rPr>
          <w:sz w:val="20"/>
          <w:szCs w:val="14"/>
        </w:rPr>
        <w:t xml:space="preserve">Figure </w:t>
      </w:r>
      <w:r w:rsidRPr="000738CD">
        <w:rPr>
          <w:sz w:val="20"/>
          <w:szCs w:val="14"/>
        </w:rPr>
        <w:fldChar w:fldCharType="begin"/>
      </w:r>
      <w:r w:rsidRPr="000738CD">
        <w:rPr>
          <w:sz w:val="20"/>
          <w:szCs w:val="14"/>
        </w:rPr>
        <w:instrText xml:space="preserve"> SEQ Figure \* ARABIC </w:instrText>
      </w:r>
      <w:r w:rsidRPr="000738CD">
        <w:rPr>
          <w:sz w:val="20"/>
          <w:szCs w:val="14"/>
        </w:rPr>
        <w:fldChar w:fldCharType="separate"/>
      </w:r>
      <w:r w:rsidRPr="000738CD">
        <w:rPr>
          <w:sz w:val="20"/>
          <w:szCs w:val="14"/>
        </w:rPr>
        <w:t>4</w:t>
      </w:r>
      <w:r w:rsidRPr="000738CD">
        <w:rPr>
          <w:sz w:val="20"/>
          <w:szCs w:val="14"/>
        </w:rPr>
        <w:fldChar w:fldCharType="end"/>
      </w:r>
      <w:r w:rsidRPr="000738CD">
        <w:rPr>
          <w:sz w:val="20"/>
          <w:szCs w:val="14"/>
        </w:rPr>
        <w:t>: 2 x 2 multiplication results</w:t>
      </w:r>
    </w:p>
    <w:p w14:paraId="165D03A8" w14:textId="20420623" w:rsidR="00695730" w:rsidRPr="000738CD" w:rsidRDefault="67758678" w:rsidP="00193CF1">
      <w:pPr>
        <w:rPr>
          <w:b/>
          <w:bCs/>
          <w:sz w:val="28"/>
          <w:szCs w:val="40"/>
        </w:rPr>
      </w:pPr>
      <w:r w:rsidRPr="000738CD">
        <w:rPr>
          <w:b/>
          <w:bCs/>
          <w:sz w:val="28"/>
          <w:szCs w:val="28"/>
        </w:rPr>
        <w:t>Variation</w:t>
      </w:r>
    </w:p>
    <w:p w14:paraId="1D132A75" w14:textId="3B5A7911" w:rsidR="3B722D32" w:rsidRPr="000738CD" w:rsidRDefault="002B2163" w:rsidP="00193CF1">
      <w:pPr>
        <w:pStyle w:val="ListParagraph"/>
        <w:numPr>
          <w:ilvl w:val="0"/>
          <w:numId w:val="5"/>
        </w:numPr>
        <w:rPr>
          <w:szCs w:val="22"/>
        </w:rPr>
      </w:pPr>
      <w:r w:rsidRPr="000738CD">
        <w:t>Give s</w:t>
      </w:r>
      <w:r w:rsidR="67758678" w:rsidRPr="000738CD">
        <w:t>tudents a blank template and asked to design their own multiplication square.</w:t>
      </w:r>
    </w:p>
    <w:p w14:paraId="79A3D643" w14:textId="77777777" w:rsidR="00F35ABE" w:rsidRPr="000738CD" w:rsidRDefault="67758678" w:rsidP="00193CF1">
      <w:pPr>
        <w:pStyle w:val="ListParagraph"/>
        <w:numPr>
          <w:ilvl w:val="0"/>
          <w:numId w:val="5"/>
        </w:numPr>
      </w:pPr>
      <w:r w:rsidRPr="000738CD">
        <w:t xml:space="preserve">Can you design a multiplication square that has more than one possible solution? </w:t>
      </w:r>
    </w:p>
    <w:p w14:paraId="63CB9D44" w14:textId="2BC37F8A" w:rsidR="3B722D32" w:rsidRPr="000738CD" w:rsidRDefault="3B722D32" w:rsidP="00193CF1">
      <w:pPr>
        <w:pStyle w:val="ListParagraph"/>
        <w:numPr>
          <w:ilvl w:val="0"/>
          <w:numId w:val="5"/>
        </w:numPr>
        <w:rPr>
          <w:szCs w:val="22"/>
        </w:rPr>
      </w:pPr>
      <w:r w:rsidRPr="000738CD">
        <w:t>The 3 x 3 multiplication square below works in the same way. The boxes at the end of each row and the foot of each column give the result of multiplying the three numbers in that row or column. The numbers 1–9 may be used once and once only.</w:t>
      </w:r>
    </w:p>
    <w:p w14:paraId="5E2B37FD" w14:textId="4EBBF26C" w:rsidR="00F35ABE" w:rsidRPr="000738CD" w:rsidRDefault="00F35ABE" w:rsidP="00193CF1">
      <w:pPr>
        <w:pStyle w:val="ListParagraph"/>
        <w:numPr>
          <w:ilvl w:val="0"/>
          <w:numId w:val="5"/>
        </w:numPr>
        <w:rPr>
          <w:rFonts w:asciiTheme="minorHAnsi" w:eastAsiaTheme="minorEastAsia" w:hAnsiTheme="minorHAnsi"/>
          <w:szCs w:val="22"/>
        </w:rPr>
      </w:pPr>
      <w:r w:rsidRPr="000738CD">
        <w:t>Can you work out the arrangement of the digits in the square so that the given products are correct</w:t>
      </w:r>
      <w:r w:rsidR="00554CFA" w:rsidRPr="000738CD">
        <w:t>?</w:t>
      </w:r>
    </w:p>
    <w:p w14:paraId="6011E260" w14:textId="4A4026A7" w:rsidR="5C399793" w:rsidRPr="000738CD" w:rsidRDefault="5C399793" w:rsidP="00193CF1">
      <w:r w:rsidRPr="000738CD">
        <w:rPr>
          <w:lang w:eastAsia="en-AU"/>
        </w:rPr>
        <w:drawing>
          <wp:inline distT="0" distB="0" distL="0" distR="0" wp14:anchorId="2BE6FB65" wp14:editId="13C2677B">
            <wp:extent cx="2192035" cy="1865971"/>
            <wp:effectExtent l="0" t="0" r="0" b="1270"/>
            <wp:docPr id="1996971011" name="Picture 1996971011" descr="4 by 4 table &#10;Row 1: 3 blank cells, 15&#10;Row 2: 3 blank cells, 108&#10;Row 3: 3 blank cells, 224&#10;Row 4: 144, 8, 315, blank cell" title="Multiplcation squa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299582"/>
                    <pic:cNvPicPr/>
                  </pic:nvPicPr>
                  <pic:blipFill rotWithShape="1">
                    <a:blip r:embed="rId50">
                      <a:extLst>
                        <a:ext uri="{28A0092B-C50C-407E-A947-70E740481C1C}">
                          <a14:useLocalDpi xmlns:a14="http://schemas.microsoft.com/office/drawing/2010/main" val="0"/>
                        </a:ext>
                      </a:extLst>
                    </a:blip>
                    <a:srcRect l="2498" t="6222" r="1923" b="4533"/>
                    <a:stretch/>
                  </pic:blipFill>
                  <pic:spPr bwMode="auto">
                    <a:xfrm>
                      <a:off x="0" y="0"/>
                      <a:ext cx="2236726" cy="1904014"/>
                    </a:xfrm>
                    <a:prstGeom prst="rect">
                      <a:avLst/>
                    </a:prstGeom>
                    <a:ln>
                      <a:noFill/>
                    </a:ln>
                    <a:extLst>
                      <a:ext uri="{53640926-AAD7-44D8-BBD7-CCE9431645EC}">
                        <a14:shadowObscured xmlns:a14="http://schemas.microsoft.com/office/drawing/2010/main"/>
                      </a:ext>
                    </a:extLst>
                  </pic:spPr>
                </pic:pic>
              </a:graphicData>
            </a:graphic>
          </wp:inline>
        </w:drawing>
      </w:r>
    </w:p>
    <w:p w14:paraId="2E7C9947" w14:textId="7E2FAEEC" w:rsidR="00F10A5A" w:rsidRPr="000738CD" w:rsidRDefault="00F10A5A" w:rsidP="00193CF1">
      <w:pPr>
        <w:pStyle w:val="Caption"/>
        <w:rPr>
          <w:sz w:val="20"/>
          <w:szCs w:val="14"/>
        </w:rPr>
      </w:pPr>
      <w:r w:rsidRPr="000738CD">
        <w:rPr>
          <w:sz w:val="20"/>
          <w:szCs w:val="14"/>
        </w:rPr>
        <w:t xml:space="preserve">Figure </w:t>
      </w:r>
      <w:r w:rsidRPr="000738CD">
        <w:rPr>
          <w:sz w:val="20"/>
          <w:szCs w:val="14"/>
        </w:rPr>
        <w:fldChar w:fldCharType="begin"/>
      </w:r>
      <w:r w:rsidRPr="000738CD">
        <w:rPr>
          <w:sz w:val="20"/>
          <w:szCs w:val="14"/>
        </w:rPr>
        <w:instrText xml:space="preserve"> SEQ Figure \* ARABIC </w:instrText>
      </w:r>
      <w:r w:rsidRPr="000738CD">
        <w:rPr>
          <w:sz w:val="20"/>
          <w:szCs w:val="14"/>
        </w:rPr>
        <w:fldChar w:fldCharType="separate"/>
      </w:r>
      <w:r w:rsidRPr="000738CD">
        <w:rPr>
          <w:sz w:val="20"/>
          <w:szCs w:val="14"/>
        </w:rPr>
        <w:t>5</w:t>
      </w:r>
      <w:r w:rsidRPr="000738CD">
        <w:rPr>
          <w:sz w:val="20"/>
          <w:szCs w:val="14"/>
        </w:rPr>
        <w:fldChar w:fldCharType="end"/>
      </w:r>
      <w:r w:rsidRPr="000738CD">
        <w:rPr>
          <w:sz w:val="20"/>
          <w:szCs w:val="14"/>
        </w:rPr>
        <w:t>: Variation</w:t>
      </w:r>
    </w:p>
    <w:p w14:paraId="5025169E" w14:textId="69711587" w:rsidR="00F35ABE" w:rsidRPr="000738CD" w:rsidRDefault="00F35ABE" w:rsidP="00193CF1">
      <w:pPr>
        <w:pStyle w:val="FeatureBox"/>
        <w:rPr>
          <w:color w:val="000000" w:themeColor="text1"/>
          <w:sz w:val="22"/>
          <w:szCs w:val="22"/>
        </w:rPr>
      </w:pPr>
      <w:r w:rsidRPr="000738CD">
        <w:rPr>
          <w:b/>
          <w:bCs/>
          <w:color w:val="000000" w:themeColor="text1"/>
          <w:sz w:val="22"/>
          <w:szCs w:val="22"/>
        </w:rPr>
        <w:t>Reference:</w:t>
      </w:r>
      <w:r w:rsidRPr="000738CD">
        <w:rPr>
          <w:color w:val="000000" w:themeColor="text1"/>
          <w:sz w:val="22"/>
          <w:szCs w:val="22"/>
        </w:rPr>
        <w:t xml:space="preserve"> </w:t>
      </w:r>
      <w:r w:rsidRPr="000738CD">
        <w:rPr>
          <w:sz w:val="22"/>
          <w:szCs w:val="22"/>
        </w:rPr>
        <w:t xml:space="preserve">Adapted from </w:t>
      </w:r>
      <w:hyperlink r:id="rId51" w:history="1">
        <w:r w:rsidRPr="000738CD">
          <w:rPr>
            <w:rStyle w:val="Hyperlink"/>
            <w:sz w:val="22"/>
            <w:szCs w:val="22"/>
          </w:rPr>
          <w:t>Multiplication Squares</w:t>
        </w:r>
      </w:hyperlink>
      <w:r w:rsidRPr="000738CD">
        <w:rPr>
          <w:sz w:val="22"/>
          <w:szCs w:val="22"/>
        </w:rPr>
        <w:t xml:space="preserve"> by</w:t>
      </w:r>
      <w:hyperlink r:id="rId52" w:history="1">
        <w:r w:rsidRPr="000738CD">
          <w:rPr>
            <w:rStyle w:val="Hyperlink"/>
            <w:sz w:val="22"/>
            <w:szCs w:val="22"/>
          </w:rPr>
          <w:t xml:space="preserve"> nrich</w:t>
        </w:r>
      </w:hyperlink>
      <w:r w:rsidRPr="000738CD">
        <w:rPr>
          <w:sz w:val="22"/>
          <w:szCs w:val="22"/>
        </w:rPr>
        <w:t>, University of Cambridge</w:t>
      </w:r>
      <w:r w:rsidR="00732073" w:rsidRPr="000738CD">
        <w:rPr>
          <w:sz w:val="22"/>
          <w:szCs w:val="22"/>
        </w:rPr>
        <w:t>.</w:t>
      </w:r>
    </w:p>
    <w:p w14:paraId="3CD9F31C" w14:textId="77777777" w:rsidR="00695730" w:rsidRPr="000738CD" w:rsidRDefault="00695730" w:rsidP="00193CF1">
      <w:bookmarkStart w:id="1" w:name="_Appendix_1"/>
      <w:bookmarkEnd w:id="1"/>
      <w:r w:rsidRPr="000738CD">
        <w:br w:type="page"/>
      </w:r>
    </w:p>
    <w:p w14:paraId="2D85BB5B" w14:textId="3596361E" w:rsidR="0074081B" w:rsidRPr="000738CD" w:rsidRDefault="0074081B" w:rsidP="00193CF1">
      <w:pPr>
        <w:pStyle w:val="Heading2"/>
      </w:pPr>
      <w:bookmarkStart w:id="2" w:name="_Appendix_1_1"/>
      <w:bookmarkEnd w:id="2"/>
      <w:r w:rsidRPr="000738CD">
        <w:lastRenderedPageBreak/>
        <w:t>Appendix 1</w:t>
      </w:r>
      <w:bookmarkStart w:id="3" w:name="_Factors_fun_game"/>
      <w:bookmarkEnd w:id="3"/>
      <w:r w:rsidR="00773CCD" w:rsidRPr="000738CD">
        <w:t xml:space="preserve">: </w:t>
      </w:r>
      <w:r w:rsidRPr="000738CD">
        <w:t>Factors fun game board</w:t>
      </w:r>
    </w:p>
    <w:tbl>
      <w:tblPr>
        <w:tblStyle w:val="TableGrid"/>
        <w:tblW w:w="0" w:type="auto"/>
        <w:tblLayout w:type="fixed"/>
        <w:tblLook w:val="06A0" w:firstRow="1" w:lastRow="0" w:firstColumn="1" w:lastColumn="0" w:noHBand="1" w:noVBand="1"/>
        <w:tblCaption w:val="game board"/>
        <w:tblDescription w:val="Row 1: 1 6 4 1 2&#10;Row 2: 10 6 3 6 10&#10;Row 3: 4  2 4 5 8&#10;Row 4: 9 3 6 2 9&#10;Row 5: 7 8 5 10 7&#10;"/>
      </w:tblPr>
      <w:tblGrid>
        <w:gridCol w:w="2106"/>
        <w:gridCol w:w="2106"/>
        <w:gridCol w:w="2106"/>
        <w:gridCol w:w="2106"/>
        <w:gridCol w:w="2106"/>
      </w:tblGrid>
      <w:tr w:rsidR="0074081B" w:rsidRPr="000738CD" w14:paraId="5DD9BF0B" w14:textId="77777777" w:rsidTr="006D5B1D">
        <w:tc>
          <w:tcPr>
            <w:tcW w:w="2106" w:type="dxa"/>
          </w:tcPr>
          <w:p w14:paraId="7E715A83" w14:textId="77777777" w:rsidR="0074081B" w:rsidRPr="000738CD" w:rsidRDefault="0074081B" w:rsidP="00193CF1">
            <w:r w:rsidRPr="000738CD">
              <w:t>1</w:t>
            </w:r>
          </w:p>
        </w:tc>
        <w:tc>
          <w:tcPr>
            <w:tcW w:w="2106" w:type="dxa"/>
          </w:tcPr>
          <w:p w14:paraId="5DAA463B" w14:textId="77777777" w:rsidR="0074081B" w:rsidRPr="000738CD" w:rsidRDefault="0074081B" w:rsidP="00193CF1">
            <w:r w:rsidRPr="000738CD">
              <w:t>6</w:t>
            </w:r>
          </w:p>
        </w:tc>
        <w:tc>
          <w:tcPr>
            <w:tcW w:w="2106" w:type="dxa"/>
          </w:tcPr>
          <w:p w14:paraId="68551BF9" w14:textId="77777777" w:rsidR="0074081B" w:rsidRPr="000738CD" w:rsidRDefault="0074081B" w:rsidP="00193CF1">
            <w:r w:rsidRPr="000738CD">
              <w:t>4</w:t>
            </w:r>
          </w:p>
        </w:tc>
        <w:tc>
          <w:tcPr>
            <w:tcW w:w="2106" w:type="dxa"/>
          </w:tcPr>
          <w:p w14:paraId="241F17CB" w14:textId="77777777" w:rsidR="0074081B" w:rsidRPr="000738CD" w:rsidRDefault="0074081B" w:rsidP="00193CF1">
            <w:r w:rsidRPr="000738CD">
              <w:t>1</w:t>
            </w:r>
          </w:p>
        </w:tc>
        <w:tc>
          <w:tcPr>
            <w:tcW w:w="2106" w:type="dxa"/>
          </w:tcPr>
          <w:p w14:paraId="57E095A5" w14:textId="77777777" w:rsidR="0074081B" w:rsidRPr="000738CD" w:rsidRDefault="0074081B" w:rsidP="00193CF1">
            <w:r w:rsidRPr="000738CD">
              <w:t>2</w:t>
            </w:r>
          </w:p>
        </w:tc>
      </w:tr>
      <w:tr w:rsidR="0074081B" w:rsidRPr="000738CD" w14:paraId="62FB04F0" w14:textId="77777777" w:rsidTr="006D5B1D">
        <w:tc>
          <w:tcPr>
            <w:tcW w:w="2106" w:type="dxa"/>
          </w:tcPr>
          <w:p w14:paraId="0582FC9D" w14:textId="77777777" w:rsidR="0074081B" w:rsidRPr="000738CD" w:rsidRDefault="0074081B" w:rsidP="00193CF1">
            <w:r w:rsidRPr="000738CD">
              <w:t>10</w:t>
            </w:r>
          </w:p>
        </w:tc>
        <w:tc>
          <w:tcPr>
            <w:tcW w:w="2106" w:type="dxa"/>
          </w:tcPr>
          <w:p w14:paraId="0D21D0EE" w14:textId="77777777" w:rsidR="0074081B" w:rsidRPr="000738CD" w:rsidRDefault="0074081B" w:rsidP="00193CF1">
            <w:r w:rsidRPr="000738CD">
              <w:t>6</w:t>
            </w:r>
          </w:p>
        </w:tc>
        <w:tc>
          <w:tcPr>
            <w:tcW w:w="2106" w:type="dxa"/>
          </w:tcPr>
          <w:p w14:paraId="6558EF49" w14:textId="77777777" w:rsidR="0074081B" w:rsidRPr="000738CD" w:rsidRDefault="0074081B" w:rsidP="00193CF1">
            <w:r w:rsidRPr="000738CD">
              <w:t>3</w:t>
            </w:r>
          </w:p>
        </w:tc>
        <w:tc>
          <w:tcPr>
            <w:tcW w:w="2106" w:type="dxa"/>
          </w:tcPr>
          <w:p w14:paraId="1FE09F89" w14:textId="77777777" w:rsidR="0074081B" w:rsidRPr="000738CD" w:rsidRDefault="0074081B" w:rsidP="00193CF1">
            <w:r w:rsidRPr="000738CD">
              <w:t>6</w:t>
            </w:r>
          </w:p>
        </w:tc>
        <w:tc>
          <w:tcPr>
            <w:tcW w:w="2106" w:type="dxa"/>
          </w:tcPr>
          <w:p w14:paraId="07550059" w14:textId="77777777" w:rsidR="0074081B" w:rsidRPr="000738CD" w:rsidRDefault="0074081B" w:rsidP="00193CF1">
            <w:r w:rsidRPr="000738CD">
              <w:t>10</w:t>
            </w:r>
          </w:p>
        </w:tc>
      </w:tr>
      <w:tr w:rsidR="0074081B" w:rsidRPr="000738CD" w14:paraId="1A95636C" w14:textId="77777777" w:rsidTr="006D5B1D">
        <w:tc>
          <w:tcPr>
            <w:tcW w:w="2106" w:type="dxa"/>
          </w:tcPr>
          <w:p w14:paraId="52F94447" w14:textId="77777777" w:rsidR="0074081B" w:rsidRPr="000738CD" w:rsidRDefault="0074081B" w:rsidP="00193CF1">
            <w:r w:rsidRPr="000738CD">
              <w:t>4</w:t>
            </w:r>
          </w:p>
        </w:tc>
        <w:tc>
          <w:tcPr>
            <w:tcW w:w="2106" w:type="dxa"/>
          </w:tcPr>
          <w:p w14:paraId="3FBD3082" w14:textId="77777777" w:rsidR="0074081B" w:rsidRPr="000738CD" w:rsidRDefault="0074081B" w:rsidP="00193CF1">
            <w:r w:rsidRPr="000738CD">
              <w:t>2</w:t>
            </w:r>
          </w:p>
        </w:tc>
        <w:tc>
          <w:tcPr>
            <w:tcW w:w="2106" w:type="dxa"/>
          </w:tcPr>
          <w:p w14:paraId="57FAC776" w14:textId="77777777" w:rsidR="0074081B" w:rsidRPr="000738CD" w:rsidRDefault="0074081B" w:rsidP="00193CF1">
            <w:r w:rsidRPr="000738CD">
              <w:t>4</w:t>
            </w:r>
          </w:p>
        </w:tc>
        <w:tc>
          <w:tcPr>
            <w:tcW w:w="2106" w:type="dxa"/>
          </w:tcPr>
          <w:p w14:paraId="4AC2EAB5" w14:textId="77777777" w:rsidR="0074081B" w:rsidRPr="000738CD" w:rsidRDefault="0074081B" w:rsidP="00193CF1">
            <w:r w:rsidRPr="000738CD">
              <w:t>5</w:t>
            </w:r>
          </w:p>
        </w:tc>
        <w:tc>
          <w:tcPr>
            <w:tcW w:w="2106" w:type="dxa"/>
          </w:tcPr>
          <w:p w14:paraId="32B310B9" w14:textId="77777777" w:rsidR="0074081B" w:rsidRPr="000738CD" w:rsidRDefault="0074081B" w:rsidP="00193CF1">
            <w:r w:rsidRPr="000738CD">
              <w:t>8</w:t>
            </w:r>
          </w:p>
        </w:tc>
      </w:tr>
      <w:tr w:rsidR="0074081B" w:rsidRPr="000738CD" w14:paraId="181FD599" w14:textId="77777777" w:rsidTr="006D5B1D">
        <w:tc>
          <w:tcPr>
            <w:tcW w:w="2106" w:type="dxa"/>
          </w:tcPr>
          <w:p w14:paraId="7013F462" w14:textId="77777777" w:rsidR="0074081B" w:rsidRPr="000738CD" w:rsidRDefault="0074081B" w:rsidP="00193CF1">
            <w:r w:rsidRPr="000738CD">
              <w:t>9</w:t>
            </w:r>
          </w:p>
        </w:tc>
        <w:tc>
          <w:tcPr>
            <w:tcW w:w="2106" w:type="dxa"/>
          </w:tcPr>
          <w:p w14:paraId="48933EC0" w14:textId="77777777" w:rsidR="0074081B" w:rsidRPr="000738CD" w:rsidRDefault="0074081B" w:rsidP="00193CF1">
            <w:r w:rsidRPr="000738CD">
              <w:t>3</w:t>
            </w:r>
          </w:p>
        </w:tc>
        <w:tc>
          <w:tcPr>
            <w:tcW w:w="2106" w:type="dxa"/>
          </w:tcPr>
          <w:p w14:paraId="53DB1BFF" w14:textId="77777777" w:rsidR="0074081B" w:rsidRPr="000738CD" w:rsidRDefault="0074081B" w:rsidP="00193CF1">
            <w:r w:rsidRPr="000738CD">
              <w:t>6</w:t>
            </w:r>
          </w:p>
        </w:tc>
        <w:tc>
          <w:tcPr>
            <w:tcW w:w="2106" w:type="dxa"/>
          </w:tcPr>
          <w:p w14:paraId="17CDF415" w14:textId="77777777" w:rsidR="0074081B" w:rsidRPr="000738CD" w:rsidRDefault="0074081B" w:rsidP="00193CF1">
            <w:r w:rsidRPr="000738CD">
              <w:t>2</w:t>
            </w:r>
          </w:p>
        </w:tc>
        <w:tc>
          <w:tcPr>
            <w:tcW w:w="2106" w:type="dxa"/>
          </w:tcPr>
          <w:p w14:paraId="5319996D" w14:textId="77777777" w:rsidR="0074081B" w:rsidRPr="000738CD" w:rsidRDefault="0074081B" w:rsidP="00193CF1">
            <w:r w:rsidRPr="000738CD">
              <w:t>9</w:t>
            </w:r>
          </w:p>
        </w:tc>
      </w:tr>
      <w:tr w:rsidR="0074081B" w:rsidRPr="000738CD" w14:paraId="3E481A8E" w14:textId="77777777" w:rsidTr="006D5B1D">
        <w:tc>
          <w:tcPr>
            <w:tcW w:w="2106" w:type="dxa"/>
          </w:tcPr>
          <w:p w14:paraId="185210BF" w14:textId="77777777" w:rsidR="0074081B" w:rsidRPr="000738CD" w:rsidRDefault="0074081B" w:rsidP="00193CF1">
            <w:r w:rsidRPr="000738CD">
              <w:t>7</w:t>
            </w:r>
          </w:p>
        </w:tc>
        <w:tc>
          <w:tcPr>
            <w:tcW w:w="2106" w:type="dxa"/>
          </w:tcPr>
          <w:p w14:paraId="1F5931C7" w14:textId="77777777" w:rsidR="0074081B" w:rsidRPr="000738CD" w:rsidRDefault="0074081B" w:rsidP="00193CF1">
            <w:r w:rsidRPr="000738CD">
              <w:t>8</w:t>
            </w:r>
          </w:p>
        </w:tc>
        <w:tc>
          <w:tcPr>
            <w:tcW w:w="2106" w:type="dxa"/>
          </w:tcPr>
          <w:p w14:paraId="3BD75039" w14:textId="77777777" w:rsidR="0074081B" w:rsidRPr="000738CD" w:rsidRDefault="0074081B" w:rsidP="00193CF1">
            <w:r w:rsidRPr="000738CD">
              <w:t>5</w:t>
            </w:r>
          </w:p>
        </w:tc>
        <w:tc>
          <w:tcPr>
            <w:tcW w:w="2106" w:type="dxa"/>
          </w:tcPr>
          <w:p w14:paraId="4E2D65A3" w14:textId="77777777" w:rsidR="0074081B" w:rsidRPr="000738CD" w:rsidRDefault="0074081B" w:rsidP="00193CF1">
            <w:r w:rsidRPr="000738CD">
              <w:t>10</w:t>
            </w:r>
          </w:p>
        </w:tc>
        <w:tc>
          <w:tcPr>
            <w:tcW w:w="2106" w:type="dxa"/>
          </w:tcPr>
          <w:p w14:paraId="3EA0EA44" w14:textId="77777777" w:rsidR="0074081B" w:rsidRPr="000738CD" w:rsidRDefault="0074081B" w:rsidP="00193CF1">
            <w:r w:rsidRPr="000738CD">
              <w:t>7</w:t>
            </w:r>
          </w:p>
        </w:tc>
      </w:tr>
    </w:tbl>
    <w:p w14:paraId="6F2F89FB" w14:textId="77777777" w:rsidR="0074081B" w:rsidRPr="000738CD" w:rsidRDefault="0074081B" w:rsidP="00193CF1"/>
    <w:p w14:paraId="6EC847AE" w14:textId="77777777" w:rsidR="0070592A" w:rsidRPr="000738CD" w:rsidRDefault="0070592A" w:rsidP="00193CF1">
      <w:pPr>
        <w:pStyle w:val="Heading3"/>
      </w:pPr>
      <w:r w:rsidRPr="000738CD">
        <w:t>Recording sheet</w:t>
      </w:r>
    </w:p>
    <w:tbl>
      <w:tblPr>
        <w:tblStyle w:val="TableGrid"/>
        <w:tblW w:w="0" w:type="auto"/>
        <w:tblLook w:val="04A0" w:firstRow="1" w:lastRow="0" w:firstColumn="1" w:lastColumn="0" w:noHBand="0" w:noVBand="1"/>
        <w:tblCaption w:val="Recording sheet for 2 students"/>
        <w:tblDescription w:val="number spun, number sentence and covered "/>
      </w:tblPr>
      <w:tblGrid>
        <w:gridCol w:w="1662"/>
        <w:gridCol w:w="1662"/>
        <w:gridCol w:w="1662"/>
        <w:gridCol w:w="407"/>
        <w:gridCol w:w="1712"/>
        <w:gridCol w:w="1712"/>
        <w:gridCol w:w="1713"/>
      </w:tblGrid>
      <w:tr w:rsidR="0070592A" w:rsidRPr="000738CD" w14:paraId="5A76D0B6" w14:textId="77777777" w:rsidTr="00900E19">
        <w:trPr>
          <w:tblHeader/>
        </w:trPr>
        <w:tc>
          <w:tcPr>
            <w:tcW w:w="1662" w:type="dxa"/>
            <w:tcBorders>
              <w:right w:val="nil"/>
            </w:tcBorders>
          </w:tcPr>
          <w:p w14:paraId="1472D773" w14:textId="77777777" w:rsidR="0070592A" w:rsidRPr="000738CD" w:rsidRDefault="0070592A" w:rsidP="00193CF1">
            <w:r w:rsidRPr="000738CD">
              <w:t>Student 1</w:t>
            </w:r>
          </w:p>
        </w:tc>
        <w:tc>
          <w:tcPr>
            <w:tcW w:w="1662" w:type="dxa"/>
            <w:tcBorders>
              <w:left w:val="nil"/>
            </w:tcBorders>
          </w:tcPr>
          <w:p w14:paraId="14C0065C" w14:textId="77777777" w:rsidR="0070592A" w:rsidRPr="000738CD" w:rsidRDefault="0070592A" w:rsidP="00193CF1"/>
        </w:tc>
        <w:tc>
          <w:tcPr>
            <w:tcW w:w="1662" w:type="dxa"/>
            <w:tcBorders>
              <w:right w:val="nil"/>
            </w:tcBorders>
            <w:shd w:val="clear" w:color="auto" w:fill="0070C0"/>
          </w:tcPr>
          <w:p w14:paraId="25C0B803" w14:textId="77777777" w:rsidR="0070592A" w:rsidRPr="000738CD" w:rsidRDefault="0070592A" w:rsidP="00193CF1"/>
        </w:tc>
        <w:tc>
          <w:tcPr>
            <w:tcW w:w="407" w:type="dxa"/>
            <w:tcBorders>
              <w:left w:val="nil"/>
              <w:bottom w:val="nil"/>
              <w:right w:val="nil"/>
            </w:tcBorders>
            <w:shd w:val="clear" w:color="auto" w:fill="0070C0"/>
          </w:tcPr>
          <w:p w14:paraId="6D601498" w14:textId="77777777" w:rsidR="0070592A" w:rsidRPr="000738CD" w:rsidRDefault="0070592A" w:rsidP="00193CF1"/>
        </w:tc>
        <w:tc>
          <w:tcPr>
            <w:tcW w:w="1712" w:type="dxa"/>
            <w:tcBorders>
              <w:left w:val="nil"/>
            </w:tcBorders>
            <w:shd w:val="clear" w:color="auto" w:fill="0070C0"/>
          </w:tcPr>
          <w:p w14:paraId="1A02EC54" w14:textId="77777777" w:rsidR="0070592A" w:rsidRPr="000738CD" w:rsidRDefault="0070592A" w:rsidP="00193CF1"/>
        </w:tc>
        <w:tc>
          <w:tcPr>
            <w:tcW w:w="1712" w:type="dxa"/>
            <w:tcBorders>
              <w:right w:val="nil"/>
            </w:tcBorders>
          </w:tcPr>
          <w:p w14:paraId="7D311593" w14:textId="77777777" w:rsidR="0070592A" w:rsidRPr="000738CD" w:rsidRDefault="0070592A" w:rsidP="00193CF1">
            <w:r w:rsidRPr="000738CD">
              <w:t>Student 2</w:t>
            </w:r>
          </w:p>
        </w:tc>
        <w:tc>
          <w:tcPr>
            <w:tcW w:w="1713" w:type="dxa"/>
            <w:tcBorders>
              <w:left w:val="nil"/>
            </w:tcBorders>
          </w:tcPr>
          <w:p w14:paraId="5F15980B" w14:textId="77777777" w:rsidR="0070592A" w:rsidRPr="000738CD" w:rsidRDefault="0070592A" w:rsidP="00193CF1"/>
        </w:tc>
      </w:tr>
      <w:tr w:rsidR="0070592A" w:rsidRPr="000738CD" w14:paraId="69B3D6C2" w14:textId="77777777" w:rsidTr="00900E19">
        <w:tc>
          <w:tcPr>
            <w:tcW w:w="1662" w:type="dxa"/>
          </w:tcPr>
          <w:p w14:paraId="1B31B37B" w14:textId="77777777" w:rsidR="0070592A" w:rsidRPr="000738CD" w:rsidRDefault="0070592A" w:rsidP="00193CF1">
            <w:r w:rsidRPr="000738CD">
              <w:t>Spun</w:t>
            </w:r>
          </w:p>
        </w:tc>
        <w:tc>
          <w:tcPr>
            <w:tcW w:w="1662" w:type="dxa"/>
          </w:tcPr>
          <w:p w14:paraId="5CBF3599" w14:textId="77777777" w:rsidR="0070592A" w:rsidRPr="000738CD" w:rsidRDefault="0070592A" w:rsidP="00193CF1">
            <w:r w:rsidRPr="000738CD">
              <w:t>Number sentence</w:t>
            </w:r>
          </w:p>
        </w:tc>
        <w:tc>
          <w:tcPr>
            <w:tcW w:w="1662" w:type="dxa"/>
          </w:tcPr>
          <w:p w14:paraId="2E78061A" w14:textId="77777777" w:rsidR="0070592A" w:rsidRPr="000738CD" w:rsidRDefault="0070592A" w:rsidP="00193CF1">
            <w:r w:rsidRPr="000738CD">
              <w:t>Covered</w:t>
            </w:r>
          </w:p>
        </w:tc>
        <w:tc>
          <w:tcPr>
            <w:tcW w:w="407" w:type="dxa"/>
            <w:tcBorders>
              <w:top w:val="nil"/>
            </w:tcBorders>
            <w:shd w:val="clear" w:color="auto" w:fill="0070C0"/>
          </w:tcPr>
          <w:p w14:paraId="4D8ECCEA" w14:textId="77777777" w:rsidR="0070592A" w:rsidRPr="000738CD" w:rsidRDefault="0070592A" w:rsidP="00193CF1"/>
        </w:tc>
        <w:tc>
          <w:tcPr>
            <w:tcW w:w="1712" w:type="dxa"/>
          </w:tcPr>
          <w:p w14:paraId="7A58130F" w14:textId="77777777" w:rsidR="0070592A" w:rsidRPr="000738CD" w:rsidRDefault="0070592A" w:rsidP="00193CF1">
            <w:r w:rsidRPr="000738CD">
              <w:t>Spun</w:t>
            </w:r>
          </w:p>
        </w:tc>
        <w:tc>
          <w:tcPr>
            <w:tcW w:w="1712" w:type="dxa"/>
          </w:tcPr>
          <w:p w14:paraId="1FE00F6D" w14:textId="77777777" w:rsidR="0070592A" w:rsidRPr="000738CD" w:rsidRDefault="0070592A" w:rsidP="00193CF1">
            <w:r w:rsidRPr="000738CD">
              <w:t>Number sentence</w:t>
            </w:r>
          </w:p>
        </w:tc>
        <w:tc>
          <w:tcPr>
            <w:tcW w:w="1713" w:type="dxa"/>
          </w:tcPr>
          <w:p w14:paraId="71BC8E81" w14:textId="77777777" w:rsidR="0070592A" w:rsidRPr="000738CD" w:rsidRDefault="0070592A" w:rsidP="00193CF1">
            <w:r w:rsidRPr="000738CD">
              <w:t>Covered</w:t>
            </w:r>
          </w:p>
        </w:tc>
      </w:tr>
      <w:tr w:rsidR="0070592A" w:rsidRPr="000738CD" w14:paraId="3419AEE8" w14:textId="77777777" w:rsidTr="00900E19">
        <w:tc>
          <w:tcPr>
            <w:tcW w:w="1662" w:type="dxa"/>
          </w:tcPr>
          <w:p w14:paraId="3342BFE5" w14:textId="77777777" w:rsidR="0070592A" w:rsidRPr="000738CD" w:rsidRDefault="0070592A" w:rsidP="00193CF1"/>
        </w:tc>
        <w:tc>
          <w:tcPr>
            <w:tcW w:w="1662" w:type="dxa"/>
          </w:tcPr>
          <w:p w14:paraId="22C891DB" w14:textId="77777777" w:rsidR="0070592A" w:rsidRPr="000738CD" w:rsidRDefault="0070592A" w:rsidP="00193CF1"/>
        </w:tc>
        <w:tc>
          <w:tcPr>
            <w:tcW w:w="1662" w:type="dxa"/>
          </w:tcPr>
          <w:p w14:paraId="039033FD" w14:textId="77777777" w:rsidR="0070592A" w:rsidRPr="000738CD" w:rsidRDefault="0070592A" w:rsidP="00193CF1"/>
        </w:tc>
        <w:tc>
          <w:tcPr>
            <w:tcW w:w="407" w:type="dxa"/>
            <w:shd w:val="clear" w:color="auto" w:fill="0070C0"/>
          </w:tcPr>
          <w:p w14:paraId="4E271194" w14:textId="77777777" w:rsidR="0070592A" w:rsidRPr="000738CD" w:rsidRDefault="0070592A" w:rsidP="00193CF1"/>
        </w:tc>
        <w:tc>
          <w:tcPr>
            <w:tcW w:w="1712" w:type="dxa"/>
          </w:tcPr>
          <w:p w14:paraId="4BDA3C19" w14:textId="77777777" w:rsidR="0070592A" w:rsidRPr="000738CD" w:rsidRDefault="0070592A" w:rsidP="00193CF1"/>
        </w:tc>
        <w:tc>
          <w:tcPr>
            <w:tcW w:w="1712" w:type="dxa"/>
          </w:tcPr>
          <w:p w14:paraId="0E40630D" w14:textId="77777777" w:rsidR="0070592A" w:rsidRPr="000738CD" w:rsidRDefault="0070592A" w:rsidP="00193CF1"/>
        </w:tc>
        <w:tc>
          <w:tcPr>
            <w:tcW w:w="1713" w:type="dxa"/>
          </w:tcPr>
          <w:p w14:paraId="5724A6A3" w14:textId="77777777" w:rsidR="0070592A" w:rsidRPr="000738CD" w:rsidRDefault="0070592A" w:rsidP="00193CF1"/>
        </w:tc>
      </w:tr>
      <w:tr w:rsidR="0070592A" w:rsidRPr="000738CD" w14:paraId="20F5027C" w14:textId="77777777" w:rsidTr="00900E19">
        <w:tc>
          <w:tcPr>
            <w:tcW w:w="1662" w:type="dxa"/>
          </w:tcPr>
          <w:p w14:paraId="5857BF24" w14:textId="77777777" w:rsidR="0070592A" w:rsidRPr="000738CD" w:rsidRDefault="0070592A" w:rsidP="00193CF1"/>
        </w:tc>
        <w:tc>
          <w:tcPr>
            <w:tcW w:w="1662" w:type="dxa"/>
          </w:tcPr>
          <w:p w14:paraId="394C9F25" w14:textId="77777777" w:rsidR="0070592A" w:rsidRPr="000738CD" w:rsidRDefault="0070592A" w:rsidP="00193CF1"/>
        </w:tc>
        <w:tc>
          <w:tcPr>
            <w:tcW w:w="1662" w:type="dxa"/>
          </w:tcPr>
          <w:p w14:paraId="4B822AD4" w14:textId="77777777" w:rsidR="0070592A" w:rsidRPr="000738CD" w:rsidRDefault="0070592A" w:rsidP="00193CF1"/>
        </w:tc>
        <w:tc>
          <w:tcPr>
            <w:tcW w:w="407" w:type="dxa"/>
            <w:shd w:val="clear" w:color="auto" w:fill="0070C0"/>
          </w:tcPr>
          <w:p w14:paraId="5BB1DF6E" w14:textId="77777777" w:rsidR="0070592A" w:rsidRPr="000738CD" w:rsidRDefault="0070592A" w:rsidP="00193CF1"/>
        </w:tc>
        <w:tc>
          <w:tcPr>
            <w:tcW w:w="1712" w:type="dxa"/>
          </w:tcPr>
          <w:p w14:paraId="51D565B0" w14:textId="77777777" w:rsidR="0070592A" w:rsidRPr="000738CD" w:rsidRDefault="0070592A" w:rsidP="00193CF1"/>
        </w:tc>
        <w:tc>
          <w:tcPr>
            <w:tcW w:w="1712" w:type="dxa"/>
          </w:tcPr>
          <w:p w14:paraId="02AAEBE8" w14:textId="77777777" w:rsidR="0070592A" w:rsidRPr="000738CD" w:rsidRDefault="0070592A" w:rsidP="00193CF1"/>
        </w:tc>
        <w:tc>
          <w:tcPr>
            <w:tcW w:w="1713" w:type="dxa"/>
          </w:tcPr>
          <w:p w14:paraId="7228C406" w14:textId="77777777" w:rsidR="0070592A" w:rsidRPr="000738CD" w:rsidRDefault="0070592A" w:rsidP="00193CF1"/>
        </w:tc>
      </w:tr>
      <w:tr w:rsidR="0070592A" w:rsidRPr="000738CD" w14:paraId="046B44AF" w14:textId="77777777" w:rsidTr="00900E19">
        <w:tc>
          <w:tcPr>
            <w:tcW w:w="1662" w:type="dxa"/>
          </w:tcPr>
          <w:p w14:paraId="726D139A" w14:textId="77777777" w:rsidR="0070592A" w:rsidRPr="000738CD" w:rsidRDefault="0070592A" w:rsidP="00193CF1"/>
        </w:tc>
        <w:tc>
          <w:tcPr>
            <w:tcW w:w="1662" w:type="dxa"/>
          </w:tcPr>
          <w:p w14:paraId="5D9602DD" w14:textId="77777777" w:rsidR="0070592A" w:rsidRPr="000738CD" w:rsidRDefault="0070592A" w:rsidP="00193CF1"/>
        </w:tc>
        <w:tc>
          <w:tcPr>
            <w:tcW w:w="1662" w:type="dxa"/>
          </w:tcPr>
          <w:p w14:paraId="5EF8C54E" w14:textId="77777777" w:rsidR="0070592A" w:rsidRPr="000738CD" w:rsidRDefault="0070592A" w:rsidP="00193CF1"/>
        </w:tc>
        <w:tc>
          <w:tcPr>
            <w:tcW w:w="407" w:type="dxa"/>
            <w:shd w:val="clear" w:color="auto" w:fill="0070C0"/>
          </w:tcPr>
          <w:p w14:paraId="08B62631" w14:textId="77777777" w:rsidR="0070592A" w:rsidRPr="000738CD" w:rsidRDefault="0070592A" w:rsidP="00193CF1"/>
        </w:tc>
        <w:tc>
          <w:tcPr>
            <w:tcW w:w="1712" w:type="dxa"/>
          </w:tcPr>
          <w:p w14:paraId="4EE3EC02" w14:textId="77777777" w:rsidR="0070592A" w:rsidRPr="000738CD" w:rsidRDefault="0070592A" w:rsidP="00193CF1"/>
        </w:tc>
        <w:tc>
          <w:tcPr>
            <w:tcW w:w="1712" w:type="dxa"/>
          </w:tcPr>
          <w:p w14:paraId="18E1EA23" w14:textId="77777777" w:rsidR="0070592A" w:rsidRPr="000738CD" w:rsidRDefault="0070592A" w:rsidP="00193CF1"/>
        </w:tc>
        <w:tc>
          <w:tcPr>
            <w:tcW w:w="1713" w:type="dxa"/>
          </w:tcPr>
          <w:p w14:paraId="2DDFF94A" w14:textId="77777777" w:rsidR="0070592A" w:rsidRPr="000738CD" w:rsidRDefault="0070592A" w:rsidP="00193CF1"/>
        </w:tc>
      </w:tr>
      <w:tr w:rsidR="0070592A" w:rsidRPr="000738CD" w14:paraId="0DF962D3" w14:textId="77777777" w:rsidTr="00900E19">
        <w:tc>
          <w:tcPr>
            <w:tcW w:w="1662" w:type="dxa"/>
          </w:tcPr>
          <w:p w14:paraId="223694EA" w14:textId="77777777" w:rsidR="0070592A" w:rsidRPr="000738CD" w:rsidRDefault="0070592A" w:rsidP="00193CF1"/>
        </w:tc>
        <w:tc>
          <w:tcPr>
            <w:tcW w:w="1662" w:type="dxa"/>
          </w:tcPr>
          <w:p w14:paraId="22FB9659" w14:textId="77777777" w:rsidR="0070592A" w:rsidRPr="000738CD" w:rsidRDefault="0070592A" w:rsidP="00193CF1"/>
        </w:tc>
        <w:tc>
          <w:tcPr>
            <w:tcW w:w="1662" w:type="dxa"/>
          </w:tcPr>
          <w:p w14:paraId="28C396CC" w14:textId="77777777" w:rsidR="0070592A" w:rsidRPr="000738CD" w:rsidRDefault="0070592A" w:rsidP="00193CF1"/>
        </w:tc>
        <w:tc>
          <w:tcPr>
            <w:tcW w:w="407" w:type="dxa"/>
            <w:shd w:val="clear" w:color="auto" w:fill="0070C0"/>
          </w:tcPr>
          <w:p w14:paraId="727CC801" w14:textId="77777777" w:rsidR="0070592A" w:rsidRPr="000738CD" w:rsidRDefault="0070592A" w:rsidP="00193CF1"/>
        </w:tc>
        <w:tc>
          <w:tcPr>
            <w:tcW w:w="1712" w:type="dxa"/>
          </w:tcPr>
          <w:p w14:paraId="3811BB89" w14:textId="77777777" w:rsidR="0070592A" w:rsidRPr="000738CD" w:rsidRDefault="0070592A" w:rsidP="00193CF1"/>
        </w:tc>
        <w:tc>
          <w:tcPr>
            <w:tcW w:w="1712" w:type="dxa"/>
          </w:tcPr>
          <w:p w14:paraId="1B544346" w14:textId="77777777" w:rsidR="0070592A" w:rsidRPr="000738CD" w:rsidRDefault="0070592A" w:rsidP="00193CF1"/>
        </w:tc>
        <w:tc>
          <w:tcPr>
            <w:tcW w:w="1713" w:type="dxa"/>
          </w:tcPr>
          <w:p w14:paraId="0AA5995E" w14:textId="77777777" w:rsidR="0070592A" w:rsidRPr="000738CD" w:rsidRDefault="0070592A" w:rsidP="00193CF1"/>
        </w:tc>
      </w:tr>
      <w:tr w:rsidR="0070592A" w:rsidRPr="000738CD" w14:paraId="16355F83" w14:textId="77777777" w:rsidTr="00900E19">
        <w:tc>
          <w:tcPr>
            <w:tcW w:w="1662" w:type="dxa"/>
          </w:tcPr>
          <w:p w14:paraId="3350EA8E" w14:textId="77777777" w:rsidR="0070592A" w:rsidRPr="000738CD" w:rsidRDefault="0070592A" w:rsidP="00193CF1"/>
        </w:tc>
        <w:tc>
          <w:tcPr>
            <w:tcW w:w="1662" w:type="dxa"/>
          </w:tcPr>
          <w:p w14:paraId="42432260" w14:textId="77777777" w:rsidR="0070592A" w:rsidRPr="000738CD" w:rsidRDefault="0070592A" w:rsidP="00193CF1"/>
        </w:tc>
        <w:tc>
          <w:tcPr>
            <w:tcW w:w="1662" w:type="dxa"/>
          </w:tcPr>
          <w:p w14:paraId="248AA015" w14:textId="77777777" w:rsidR="0070592A" w:rsidRPr="000738CD" w:rsidRDefault="0070592A" w:rsidP="00193CF1"/>
        </w:tc>
        <w:tc>
          <w:tcPr>
            <w:tcW w:w="407" w:type="dxa"/>
            <w:shd w:val="clear" w:color="auto" w:fill="0070C0"/>
          </w:tcPr>
          <w:p w14:paraId="752C0BFC" w14:textId="77777777" w:rsidR="0070592A" w:rsidRPr="000738CD" w:rsidRDefault="0070592A" w:rsidP="00193CF1"/>
        </w:tc>
        <w:tc>
          <w:tcPr>
            <w:tcW w:w="1712" w:type="dxa"/>
          </w:tcPr>
          <w:p w14:paraId="35D4B1E4" w14:textId="77777777" w:rsidR="0070592A" w:rsidRPr="000738CD" w:rsidRDefault="0070592A" w:rsidP="00193CF1"/>
        </w:tc>
        <w:tc>
          <w:tcPr>
            <w:tcW w:w="1712" w:type="dxa"/>
          </w:tcPr>
          <w:p w14:paraId="3BB94EAC" w14:textId="77777777" w:rsidR="0070592A" w:rsidRPr="000738CD" w:rsidRDefault="0070592A" w:rsidP="00193CF1"/>
        </w:tc>
        <w:tc>
          <w:tcPr>
            <w:tcW w:w="1713" w:type="dxa"/>
          </w:tcPr>
          <w:p w14:paraId="4F0BE3F7" w14:textId="77777777" w:rsidR="0070592A" w:rsidRPr="000738CD" w:rsidRDefault="0070592A" w:rsidP="00193CF1"/>
        </w:tc>
      </w:tr>
      <w:tr w:rsidR="0070592A" w:rsidRPr="000738CD" w14:paraId="6BF1C156" w14:textId="77777777" w:rsidTr="00900E19">
        <w:tc>
          <w:tcPr>
            <w:tcW w:w="1662" w:type="dxa"/>
          </w:tcPr>
          <w:p w14:paraId="189DE3D5" w14:textId="77777777" w:rsidR="0070592A" w:rsidRPr="000738CD" w:rsidRDefault="0070592A" w:rsidP="00193CF1"/>
        </w:tc>
        <w:tc>
          <w:tcPr>
            <w:tcW w:w="1662" w:type="dxa"/>
          </w:tcPr>
          <w:p w14:paraId="7C3A218A" w14:textId="77777777" w:rsidR="0070592A" w:rsidRPr="000738CD" w:rsidRDefault="0070592A" w:rsidP="00193CF1"/>
        </w:tc>
        <w:tc>
          <w:tcPr>
            <w:tcW w:w="1662" w:type="dxa"/>
          </w:tcPr>
          <w:p w14:paraId="5D25B00E" w14:textId="77777777" w:rsidR="0070592A" w:rsidRPr="000738CD" w:rsidRDefault="0070592A" w:rsidP="00193CF1"/>
        </w:tc>
        <w:tc>
          <w:tcPr>
            <w:tcW w:w="407" w:type="dxa"/>
            <w:shd w:val="clear" w:color="auto" w:fill="0070C0"/>
          </w:tcPr>
          <w:p w14:paraId="09DFEBEC" w14:textId="77777777" w:rsidR="0070592A" w:rsidRPr="000738CD" w:rsidRDefault="0070592A" w:rsidP="00193CF1"/>
        </w:tc>
        <w:tc>
          <w:tcPr>
            <w:tcW w:w="1712" w:type="dxa"/>
          </w:tcPr>
          <w:p w14:paraId="6E6A603F" w14:textId="77777777" w:rsidR="0070592A" w:rsidRPr="000738CD" w:rsidRDefault="0070592A" w:rsidP="00193CF1"/>
        </w:tc>
        <w:tc>
          <w:tcPr>
            <w:tcW w:w="1712" w:type="dxa"/>
          </w:tcPr>
          <w:p w14:paraId="01FB54D7" w14:textId="77777777" w:rsidR="0070592A" w:rsidRPr="000738CD" w:rsidRDefault="0070592A" w:rsidP="00193CF1"/>
        </w:tc>
        <w:tc>
          <w:tcPr>
            <w:tcW w:w="1713" w:type="dxa"/>
          </w:tcPr>
          <w:p w14:paraId="21F26AA3" w14:textId="77777777" w:rsidR="0070592A" w:rsidRPr="000738CD" w:rsidRDefault="0070592A" w:rsidP="00193CF1"/>
        </w:tc>
      </w:tr>
    </w:tbl>
    <w:p w14:paraId="2561F6E1" w14:textId="63E7E8C8" w:rsidR="0074081B" w:rsidRPr="000738CD" w:rsidRDefault="0074081B" w:rsidP="00193CF1">
      <w:pPr>
        <w:pStyle w:val="Heading2"/>
      </w:pPr>
      <w:bookmarkStart w:id="4" w:name="_Appendix_5"/>
      <w:bookmarkStart w:id="5" w:name="_Appendix_2:_The"/>
      <w:bookmarkEnd w:id="4"/>
      <w:bookmarkEnd w:id="5"/>
      <w:r w:rsidRPr="000738CD">
        <w:br w:type="page"/>
      </w:r>
      <w:r w:rsidRPr="000738CD">
        <w:lastRenderedPageBreak/>
        <w:t>Appendix 2</w:t>
      </w:r>
      <w:r w:rsidR="006645C4" w:rsidRPr="000738CD">
        <w:t xml:space="preserve">: </w:t>
      </w:r>
      <w:r w:rsidRPr="000738CD">
        <w:t>The tiler problem solving task</w:t>
      </w:r>
    </w:p>
    <w:p w14:paraId="3A48E28A" w14:textId="1D36A20F" w:rsidR="0074081B" w:rsidRPr="000738CD" w:rsidRDefault="0074081B" w:rsidP="00193CF1">
      <w:r w:rsidRPr="000738CD">
        <w:t>A tiler was asked to pave a small courtyard. He drew up plans of the different tiling designs he could use and calculated the cost of the tiles.</w:t>
      </w:r>
    </w:p>
    <w:p w14:paraId="1927A8F1" w14:textId="77777777" w:rsidR="0074081B" w:rsidRPr="000738CD" w:rsidRDefault="0074081B" w:rsidP="00193CF1">
      <w:r w:rsidRPr="000738CD">
        <w:t>Would it be cheaper to tile the courtyard with all smile tiles or with all large tiles?</w:t>
      </w:r>
    </w:p>
    <w:p w14:paraId="2188F31B" w14:textId="77777777" w:rsidR="0074081B" w:rsidRPr="000738CD" w:rsidRDefault="0074081B" w:rsidP="00193CF1">
      <w:r w:rsidRPr="000738CD">
        <w:t>The cost to buy the exact number of tiles needed:</w:t>
      </w:r>
    </w:p>
    <w:p w14:paraId="1DE30636" w14:textId="77777777" w:rsidR="0074081B" w:rsidRPr="000738CD" w:rsidRDefault="0074081B" w:rsidP="00193CF1">
      <w:pPr>
        <w:pStyle w:val="ListParagraph"/>
        <w:numPr>
          <w:ilvl w:val="0"/>
          <w:numId w:val="39"/>
        </w:numPr>
        <w:rPr>
          <w:rFonts w:asciiTheme="minorHAnsi" w:eastAsiaTheme="minorEastAsia" w:hAnsiTheme="minorHAnsi"/>
        </w:rPr>
      </w:pPr>
      <w:r w:rsidRPr="000738CD">
        <w:t>Small tiles: $360</w:t>
      </w:r>
    </w:p>
    <w:p w14:paraId="29721053" w14:textId="77777777" w:rsidR="0074081B" w:rsidRPr="000738CD" w:rsidRDefault="0074081B" w:rsidP="00193CF1">
      <w:pPr>
        <w:pStyle w:val="ListParagraph"/>
        <w:numPr>
          <w:ilvl w:val="0"/>
          <w:numId w:val="39"/>
        </w:numPr>
        <w:rPr>
          <w:rFonts w:asciiTheme="minorHAnsi" w:eastAsiaTheme="minorEastAsia" w:hAnsiTheme="minorHAnsi"/>
        </w:rPr>
      </w:pPr>
      <w:r w:rsidRPr="000738CD">
        <w:t>Large tiles: $640</w:t>
      </w:r>
    </w:p>
    <w:p w14:paraId="5F6412D2" w14:textId="6BB2B7C3" w:rsidR="0074081B" w:rsidRPr="000738CD" w:rsidRDefault="00A9270F" w:rsidP="00193CF1">
      <w:r w:rsidRPr="000738CD">
        <w:rPr>
          <w:lang w:eastAsia="en-AU"/>
        </w:rPr>
        <w:drawing>
          <wp:inline distT="0" distB="0" distL="0" distR="0" wp14:anchorId="4240A8F4" wp14:editId="60A2135B">
            <wp:extent cx="6572250" cy="6366286"/>
            <wp:effectExtent l="0" t="0" r="0" b="0"/>
            <wp:docPr id="2047469144" name="Picture 2047469144" descr="square with different size tiles 18small tiles around the perimeter and four by four in the centre" title="tilers stud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469144"/>
                    <pic:cNvPicPr/>
                  </pic:nvPicPr>
                  <pic:blipFill>
                    <a:blip r:embed="rId53">
                      <a:extLst>
                        <a:ext uri="{28A0092B-C50C-407E-A947-70E740481C1C}">
                          <a14:useLocalDpi xmlns:a14="http://schemas.microsoft.com/office/drawing/2010/main" val="0"/>
                        </a:ext>
                      </a:extLst>
                    </a:blip>
                    <a:stretch>
                      <a:fillRect/>
                    </a:stretch>
                  </pic:blipFill>
                  <pic:spPr>
                    <a:xfrm>
                      <a:off x="0" y="0"/>
                      <a:ext cx="6572250" cy="6366286"/>
                    </a:xfrm>
                    <a:prstGeom prst="rect">
                      <a:avLst/>
                    </a:prstGeom>
                  </pic:spPr>
                </pic:pic>
              </a:graphicData>
            </a:graphic>
          </wp:inline>
        </w:drawing>
      </w:r>
    </w:p>
    <w:p w14:paraId="75343A29" w14:textId="77777777" w:rsidR="0074081B" w:rsidRPr="000738CD" w:rsidRDefault="0074081B" w:rsidP="00193CF1">
      <w:r w:rsidRPr="000738CD">
        <w:br w:type="page"/>
      </w:r>
    </w:p>
    <w:p w14:paraId="6045D6FB" w14:textId="0CEA04DA" w:rsidR="0074081B" w:rsidRPr="000738CD" w:rsidRDefault="0074081B" w:rsidP="00193CF1">
      <w:pPr>
        <w:pStyle w:val="Heading3"/>
      </w:pPr>
      <w:r w:rsidRPr="000738CD">
        <w:lastRenderedPageBreak/>
        <w:t>The tiler problem solving task: Courtyard design 2</w:t>
      </w:r>
    </w:p>
    <w:p w14:paraId="7255546A" w14:textId="77777777" w:rsidR="0074081B" w:rsidRPr="000738CD" w:rsidRDefault="0074081B" w:rsidP="00193CF1">
      <w:r w:rsidRPr="000738CD">
        <w:t>A tiler was asked to pave a small courtyard. He drew up plans of the different tiling designs he could use and calculated the cost of the tiles.</w:t>
      </w:r>
    </w:p>
    <w:p w14:paraId="4E9462AA" w14:textId="77777777" w:rsidR="0074081B" w:rsidRPr="000738CD" w:rsidRDefault="0074081B" w:rsidP="00193CF1">
      <w:r w:rsidRPr="000738CD">
        <w:t>Would it be cheaper to tile the courtyard with all smile tiles or with all large tiles?</w:t>
      </w:r>
    </w:p>
    <w:p w14:paraId="2D99ECD9" w14:textId="77777777" w:rsidR="0074081B" w:rsidRPr="000738CD" w:rsidRDefault="0074081B" w:rsidP="00193CF1">
      <w:r w:rsidRPr="000738CD">
        <w:t>The cost to buy the exact number of tiles needed:</w:t>
      </w:r>
    </w:p>
    <w:p w14:paraId="0520198D" w14:textId="2EE03561" w:rsidR="0074081B" w:rsidRPr="000738CD" w:rsidRDefault="0074081B" w:rsidP="00193CF1">
      <w:pPr>
        <w:pStyle w:val="ListParagraph"/>
        <w:numPr>
          <w:ilvl w:val="0"/>
          <w:numId w:val="40"/>
        </w:numPr>
        <w:rPr>
          <w:rFonts w:asciiTheme="minorHAnsi" w:eastAsiaTheme="minorEastAsia" w:hAnsiTheme="minorHAnsi"/>
        </w:rPr>
      </w:pPr>
      <w:r w:rsidRPr="000738CD">
        <w:t>small tiles: $450</w:t>
      </w:r>
    </w:p>
    <w:p w14:paraId="20126CAF" w14:textId="2F6CC9BF" w:rsidR="26B2116D" w:rsidRPr="000738CD" w:rsidRDefault="26B2116D" w:rsidP="00193CF1">
      <w:pPr>
        <w:pStyle w:val="ListParagraph"/>
        <w:numPr>
          <w:ilvl w:val="0"/>
          <w:numId w:val="40"/>
        </w:numPr>
        <w:rPr>
          <w:rFonts w:asciiTheme="minorHAnsi" w:eastAsiaTheme="minorEastAsia" w:hAnsiTheme="minorHAnsi"/>
          <w:szCs w:val="22"/>
        </w:rPr>
      </w:pPr>
      <w:r w:rsidRPr="000738CD">
        <w:t>large tiles: $360</w:t>
      </w:r>
    </w:p>
    <w:p w14:paraId="7B846F29" w14:textId="77777777" w:rsidR="00A9270F" w:rsidRPr="000738CD" w:rsidRDefault="00A9270F" w:rsidP="00193CF1"/>
    <w:p w14:paraId="3B80EC19" w14:textId="445BFE3A" w:rsidR="0074081B" w:rsidRPr="000738CD" w:rsidRDefault="0074081B" w:rsidP="00193CF1">
      <w:pPr>
        <w:rPr>
          <w:rFonts w:asciiTheme="minorHAnsi" w:eastAsiaTheme="minorEastAsia" w:hAnsiTheme="minorHAnsi"/>
        </w:rPr>
      </w:pPr>
      <w:r w:rsidRPr="000738CD">
        <w:rPr>
          <w:lang w:eastAsia="en-AU"/>
        </w:rPr>
        <w:drawing>
          <wp:inline distT="0" distB="0" distL="0" distR="0" wp14:anchorId="6CFB619A" wp14:editId="6B75A97F">
            <wp:extent cx="6373730" cy="6210298"/>
            <wp:effectExtent l="0" t="0" r="8255" b="0"/>
            <wp:docPr id="2014505987" name="Picture 2014505987" descr="square with different size tiles 18 small tiles around the perimeter and 14 as a cross within the square. Four large tiles  page up the remainder of the area " title="courtyard design examp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05987"/>
                    <pic:cNvPicPr/>
                  </pic:nvPicPr>
                  <pic:blipFill>
                    <a:blip r:embed="rId54">
                      <a:extLst>
                        <a:ext uri="{28A0092B-C50C-407E-A947-70E740481C1C}">
                          <a14:useLocalDpi xmlns:a14="http://schemas.microsoft.com/office/drawing/2010/main" val="0"/>
                        </a:ext>
                      </a:extLst>
                    </a:blip>
                    <a:stretch>
                      <a:fillRect/>
                    </a:stretch>
                  </pic:blipFill>
                  <pic:spPr>
                    <a:xfrm>
                      <a:off x="0" y="0"/>
                      <a:ext cx="6373730" cy="6210298"/>
                    </a:xfrm>
                    <a:prstGeom prst="rect">
                      <a:avLst/>
                    </a:prstGeom>
                  </pic:spPr>
                </pic:pic>
              </a:graphicData>
            </a:graphic>
          </wp:inline>
        </w:drawing>
      </w:r>
    </w:p>
    <w:p w14:paraId="5BEE458F" w14:textId="1E818747" w:rsidR="00470549" w:rsidRPr="000738CD" w:rsidRDefault="00470549" w:rsidP="00193CF1">
      <w:r w:rsidRPr="000738CD">
        <w:br w:type="page"/>
      </w:r>
    </w:p>
    <w:p w14:paraId="4875024F" w14:textId="4F111BD8" w:rsidR="05531AE3" w:rsidRPr="000738CD" w:rsidRDefault="0074081B" w:rsidP="00193CF1">
      <w:pPr>
        <w:pStyle w:val="Heading2"/>
      </w:pPr>
      <w:bookmarkStart w:id="6" w:name="_Appendix_4"/>
      <w:bookmarkStart w:id="7" w:name="_Appendix_3:_Prime"/>
      <w:bookmarkEnd w:id="6"/>
      <w:bookmarkEnd w:id="7"/>
      <w:r w:rsidRPr="000738CD">
        <w:lastRenderedPageBreak/>
        <w:t xml:space="preserve">Appendix </w:t>
      </w:r>
      <w:r w:rsidR="006D5B1D" w:rsidRPr="000738CD">
        <w:t>3</w:t>
      </w:r>
      <w:r w:rsidR="00490FB8" w:rsidRPr="000738CD">
        <w:t xml:space="preserve">: </w:t>
      </w:r>
      <w:r w:rsidR="05531AE3" w:rsidRPr="000738CD">
        <w:t>Prime climb chart</w:t>
      </w:r>
    </w:p>
    <w:p w14:paraId="538D2C07" w14:textId="5E9A229D" w:rsidR="004C4C05" w:rsidRPr="000738CD" w:rsidRDefault="002C5F00" w:rsidP="00193CF1">
      <w:r w:rsidRPr="000738CD">
        <w:drawing>
          <wp:inline distT="0" distB="0" distL="0" distR="0" wp14:anchorId="5A2ECE94" wp14:editId="1A78F223">
            <wp:extent cx="6692900" cy="3879215"/>
            <wp:effectExtent l="0" t="0" r="0" b="6985"/>
            <wp:docPr id="1401228497" name="Picture 1401228497" descr="Prime number circles, numbers from 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8497" name="Picture 1401228497" descr="Prime number circles, numbers from 1-60. "/>
                    <pic:cNvPicPr/>
                  </pic:nvPicPr>
                  <pic:blipFill>
                    <a:blip r:embed="rId55"/>
                    <a:stretch>
                      <a:fillRect/>
                    </a:stretch>
                  </pic:blipFill>
                  <pic:spPr>
                    <a:xfrm>
                      <a:off x="0" y="0"/>
                      <a:ext cx="6692900" cy="3879215"/>
                    </a:xfrm>
                    <a:prstGeom prst="rect">
                      <a:avLst/>
                    </a:prstGeom>
                  </pic:spPr>
                </pic:pic>
              </a:graphicData>
            </a:graphic>
          </wp:inline>
        </w:drawing>
      </w:r>
    </w:p>
    <w:p w14:paraId="3FF9815B" w14:textId="56D4AFE1" w:rsidR="009E4938" w:rsidRPr="000738CD" w:rsidRDefault="009E4938" w:rsidP="00193CF1">
      <w:r w:rsidRPr="000738CD">
        <w:rPr>
          <w:sz w:val="24"/>
        </w:rPr>
        <w:t>Finkel D (2023) ‘</w:t>
      </w:r>
      <w:hyperlink r:id="rId56" w:history="1">
        <w:r w:rsidRPr="000738CD">
          <w:rPr>
            <w:rStyle w:val="Hyperlink"/>
            <w:rFonts w:eastAsiaTheme="minorEastAsia"/>
            <w:sz w:val="24"/>
          </w:rPr>
          <w:t>Prime Climb Color Chart’</w:t>
        </w:r>
      </w:hyperlink>
      <w:r w:rsidRPr="000738CD">
        <w:rPr>
          <w:sz w:val="24"/>
        </w:rPr>
        <w:t>, Math for Love website.</w:t>
      </w:r>
    </w:p>
    <w:p w14:paraId="43C415C2" w14:textId="72BC5FBF" w:rsidR="00C96225" w:rsidRPr="000738CD" w:rsidRDefault="004C4C05" w:rsidP="00193CF1">
      <w:r w:rsidRPr="000738CD">
        <w:br w:type="page"/>
      </w:r>
    </w:p>
    <w:p w14:paraId="424851AE" w14:textId="0809605F" w:rsidR="00C96225" w:rsidRPr="000738CD" w:rsidRDefault="004C4C05" w:rsidP="00193CF1">
      <w:pPr>
        <w:pStyle w:val="Heading2"/>
      </w:pPr>
      <w:bookmarkStart w:id="8" w:name="_Appendix_4:_Blank"/>
      <w:bookmarkEnd w:id="8"/>
      <w:r w:rsidRPr="000738CD">
        <w:lastRenderedPageBreak/>
        <w:t xml:space="preserve">Appendix 4: Blank </w:t>
      </w:r>
      <w:r w:rsidR="007726C7" w:rsidRPr="000738CD">
        <w:t>prime climb</w:t>
      </w:r>
    </w:p>
    <w:p w14:paraId="4F8C64C1" w14:textId="1F96432D" w:rsidR="007726C7" w:rsidRPr="000738CD" w:rsidRDefault="007726C7" w:rsidP="00193CF1">
      <w:r w:rsidRPr="000738CD">
        <w:drawing>
          <wp:inline distT="0" distB="0" distL="0" distR="0" wp14:anchorId="629BCF57" wp14:editId="4AA1F411">
            <wp:extent cx="6692900" cy="6765290"/>
            <wp:effectExtent l="0" t="0" r="0" b="0"/>
            <wp:docPr id="29667386" name="Picture 29667386" descr="Blank number chart, circles from 1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386" name="Picture 29667386" descr="Blank number chart, circles from 1 -60."/>
                    <pic:cNvPicPr/>
                  </pic:nvPicPr>
                  <pic:blipFill>
                    <a:blip r:embed="rId57"/>
                    <a:stretch>
                      <a:fillRect/>
                    </a:stretch>
                  </pic:blipFill>
                  <pic:spPr>
                    <a:xfrm>
                      <a:off x="0" y="0"/>
                      <a:ext cx="6692900" cy="6765290"/>
                    </a:xfrm>
                    <a:prstGeom prst="rect">
                      <a:avLst/>
                    </a:prstGeom>
                  </pic:spPr>
                </pic:pic>
              </a:graphicData>
            </a:graphic>
          </wp:inline>
        </w:drawing>
      </w:r>
    </w:p>
    <w:p w14:paraId="68AAD8DC" w14:textId="77777777" w:rsidR="009E4938" w:rsidRPr="000738CD" w:rsidRDefault="009E4938" w:rsidP="00193CF1">
      <w:bookmarkStart w:id="9" w:name="_Toc150238574"/>
      <w:r w:rsidRPr="000738CD">
        <w:rPr>
          <w:sz w:val="24"/>
        </w:rPr>
        <w:t>Finkel D (2023) ‘</w:t>
      </w:r>
      <w:hyperlink r:id="rId58" w:history="1">
        <w:r w:rsidRPr="000738CD">
          <w:rPr>
            <w:rStyle w:val="Hyperlink"/>
            <w:rFonts w:eastAsiaTheme="minorEastAsia"/>
            <w:sz w:val="24"/>
          </w:rPr>
          <w:t>Prime Climb Color Chart’</w:t>
        </w:r>
      </w:hyperlink>
      <w:r w:rsidRPr="000738CD">
        <w:rPr>
          <w:sz w:val="24"/>
        </w:rPr>
        <w:t>, Math for Love website.</w:t>
      </w:r>
    </w:p>
    <w:p w14:paraId="4230CFD4" w14:textId="77777777" w:rsidR="009E4938" w:rsidRPr="000738CD" w:rsidRDefault="009E4938" w:rsidP="00193CF1">
      <w:r w:rsidRPr="000738CD">
        <w:br w:type="page"/>
      </w:r>
    </w:p>
    <w:p w14:paraId="7C5BD213" w14:textId="7D4E5C1D" w:rsidR="00062A02" w:rsidRPr="000738CD" w:rsidRDefault="00062A02" w:rsidP="00193CF1">
      <w:pPr>
        <w:pStyle w:val="Heading2"/>
      </w:pPr>
      <w:r w:rsidRPr="000738CD">
        <w:lastRenderedPageBreak/>
        <w:t>Reference list</w:t>
      </w:r>
      <w:bookmarkEnd w:id="9"/>
    </w:p>
    <w:p w14:paraId="69970F65" w14:textId="77777777" w:rsidR="00062A02" w:rsidRPr="000738CD" w:rsidRDefault="00062A02" w:rsidP="00193CF1">
      <w:r w:rsidRPr="000738CD">
        <w:t xml:space="preserve">This resource contains images and content obtained from </w:t>
      </w:r>
      <w:hyperlink r:id="rId59" w:history="1">
        <w:r w:rsidRPr="000738CD">
          <w:rPr>
            <w:rStyle w:val="Hyperlink"/>
          </w:rPr>
          <w:t>Canva</w:t>
        </w:r>
      </w:hyperlink>
      <w:r w:rsidRPr="000738CD">
        <w:t xml:space="preserve">, and their use outside of this resource is subject to </w:t>
      </w:r>
      <w:hyperlink r:id="rId60" w:history="1">
        <w:r w:rsidRPr="000738CD">
          <w:rPr>
            <w:rStyle w:val="Hyperlink"/>
          </w:rPr>
          <w:t>Canva’s Content License Agreement</w:t>
        </w:r>
      </w:hyperlink>
      <w:r w:rsidRPr="000738CD">
        <w:t xml:space="preserve">. </w:t>
      </w:r>
    </w:p>
    <w:p w14:paraId="6336967E" w14:textId="77777777" w:rsidR="00062A02" w:rsidRPr="000738CD" w:rsidRDefault="00000000" w:rsidP="00193CF1">
      <w:hyperlink r:id="rId61" w:history="1">
        <w:r w:rsidR="00062A02" w:rsidRPr="000738CD">
          <w:rPr>
            <w:rStyle w:val="Hyperlink"/>
          </w:rPr>
          <w:t>Mathematics K–10 Syllabus</w:t>
        </w:r>
      </w:hyperlink>
      <w:r w:rsidR="00062A02" w:rsidRPr="000738CD">
        <w:t xml:space="preserve"> © NSW Education Standards Authority (NESA) for and on behalf of the Crown in right of the State of New South Wales, 2022.</w:t>
      </w:r>
    </w:p>
    <w:p w14:paraId="403842D4" w14:textId="77777777" w:rsidR="00062A02" w:rsidRPr="000738CD" w:rsidRDefault="00000000" w:rsidP="00193CF1">
      <w:hyperlink r:id="rId62" w:history="1">
        <w:r w:rsidR="00062A02" w:rsidRPr="000738CD">
          <w:rPr>
            <w:rStyle w:val="Hyperlink"/>
          </w:rPr>
          <w:t>National Numeracy Learning Progression</w:t>
        </w:r>
      </w:hyperlink>
      <w:r w:rsidR="00062A02" w:rsidRPr="000738CD">
        <w:t xml:space="preserve"> © Australian Curriculum, Assessment and Reporting Authority (ACARA) 2010 to present, unless otherwise indicated. This material was downloaded from the </w:t>
      </w:r>
      <w:hyperlink r:id="rId63" w:history="1">
        <w:r w:rsidR="00062A02" w:rsidRPr="000738CD">
          <w:rPr>
            <w:rStyle w:val="Hyperlink"/>
          </w:rPr>
          <w:t>Australian Curriculum</w:t>
        </w:r>
      </w:hyperlink>
      <w:r w:rsidR="00062A02" w:rsidRPr="000738CD">
        <w:t xml:space="preserve"> website (National Literacy Learning Progression) (accessed 6 November 2023) and was not modified.</w:t>
      </w:r>
    </w:p>
    <w:p w14:paraId="6FDFA5CC" w14:textId="18CFD297" w:rsidR="001134D6" w:rsidRPr="000738CD" w:rsidRDefault="005B46D6" w:rsidP="00193CF1">
      <w:pPr>
        <w:rPr>
          <w:rStyle w:val="normaltextrun"/>
          <w:color w:val="000000"/>
          <w:shd w:val="clear" w:color="auto" w:fill="FFFFFF"/>
        </w:rPr>
      </w:pPr>
      <w:r w:rsidRPr="000738CD">
        <w:rPr>
          <w:rStyle w:val="normaltextrun"/>
          <w:color w:val="000000"/>
          <w:shd w:val="clear" w:color="auto" w:fill="FFFFFF"/>
        </w:rPr>
        <w:t>Australian Government Department of Education (2020) ‘</w:t>
      </w:r>
      <w:hyperlink r:id="rId64" w:history="1">
        <w:r w:rsidR="00EA0B20" w:rsidRPr="000738CD">
          <w:rPr>
            <w:rStyle w:val="Hyperlink"/>
            <w:shd w:val="clear" w:color="auto" w:fill="FFFFFF"/>
          </w:rPr>
          <w:t>The tiler’</w:t>
        </w:r>
      </w:hyperlink>
      <w:r w:rsidRPr="000738CD">
        <w:rPr>
          <w:rStyle w:val="normaltextrun"/>
          <w:color w:val="000000"/>
          <w:shd w:val="clear" w:color="auto" w:fill="FFFFFF"/>
        </w:rPr>
        <w:t xml:space="preserve">, Teaching resources, reSolve: Maths by Inquiry website, accessed </w:t>
      </w:r>
      <w:r w:rsidR="00FB65D1" w:rsidRPr="000738CD">
        <w:rPr>
          <w:rStyle w:val="normaltextrun"/>
          <w:color w:val="000000"/>
          <w:shd w:val="clear" w:color="auto" w:fill="FFFFFF"/>
        </w:rPr>
        <w:t>14 November 2023</w:t>
      </w:r>
      <w:r w:rsidRPr="000738CD">
        <w:rPr>
          <w:rStyle w:val="normaltextrun"/>
          <w:color w:val="000000"/>
          <w:shd w:val="clear" w:color="auto" w:fill="FFFFFF"/>
        </w:rPr>
        <w:t>.</w:t>
      </w:r>
    </w:p>
    <w:p w14:paraId="39EC89B4" w14:textId="4F29CCAE" w:rsidR="007642F0" w:rsidRPr="000738CD" w:rsidRDefault="007642F0" w:rsidP="00193CF1">
      <w:pPr>
        <w:rPr>
          <w:rStyle w:val="normaltextrun"/>
          <w:color w:val="000000"/>
          <w:shd w:val="clear" w:color="auto" w:fill="FFFFFF"/>
        </w:rPr>
      </w:pPr>
      <w:r w:rsidRPr="000738CD">
        <w:rPr>
          <w:rStyle w:val="normaltextrun"/>
          <w:color w:val="000000"/>
          <w:shd w:val="clear" w:color="auto" w:fill="FFFFFF"/>
        </w:rPr>
        <w:t xml:space="preserve">Finkel D (2023) </w:t>
      </w:r>
      <w:hyperlink r:id="rId65" w:history="1">
        <w:r w:rsidRPr="000738CD">
          <w:rPr>
            <w:rStyle w:val="Hyperlink"/>
            <w:shd w:val="clear" w:color="auto" w:fill="FFFFFF"/>
          </w:rPr>
          <w:t>‘Prime Climb Color Chart’</w:t>
        </w:r>
      </w:hyperlink>
      <w:r w:rsidRPr="000738CD">
        <w:rPr>
          <w:rStyle w:val="normaltextrun"/>
          <w:color w:val="000000"/>
          <w:shd w:val="clear" w:color="auto" w:fill="FFFFFF"/>
        </w:rPr>
        <w:t>, Math for Love website, accessed 14 November 2023.</w:t>
      </w:r>
    </w:p>
    <w:p w14:paraId="460BD36D" w14:textId="76D05389" w:rsidR="005439B4" w:rsidRPr="000738CD" w:rsidRDefault="00BC4FC5" w:rsidP="00193CF1">
      <w:pPr>
        <w:rPr>
          <w:rStyle w:val="normaltextrun"/>
          <w:color w:val="000000"/>
          <w:shd w:val="clear" w:color="auto" w:fill="FFFFFF"/>
        </w:rPr>
      </w:pPr>
      <w:r w:rsidRPr="000738CD">
        <w:rPr>
          <w:rStyle w:val="normaltextrun"/>
          <w:color w:val="000000"/>
          <w:shd w:val="clear" w:color="auto" w:fill="FFFFFF"/>
        </w:rPr>
        <w:t>Imm K (</w:t>
      </w:r>
      <w:r w:rsidR="00E30F6F" w:rsidRPr="000738CD">
        <w:rPr>
          <w:rStyle w:val="normaltextrun"/>
          <w:color w:val="000000"/>
          <w:shd w:val="clear" w:color="auto" w:fill="FFFFFF"/>
        </w:rPr>
        <w:t xml:space="preserve">n.d) </w:t>
      </w:r>
      <w:hyperlink r:id="rId66" w:history="1">
        <w:r w:rsidR="00E30F6F" w:rsidRPr="000738CD">
          <w:rPr>
            <w:rStyle w:val="Hyperlink"/>
            <w:shd w:val="clear" w:color="auto" w:fill="FFFFFF"/>
          </w:rPr>
          <w:t>‘What is a number string?’</w:t>
        </w:r>
      </w:hyperlink>
      <w:r w:rsidR="0065402C" w:rsidRPr="000738CD">
        <w:rPr>
          <w:rStyle w:val="normaltextrun"/>
          <w:color w:val="000000"/>
          <w:shd w:val="clear" w:color="auto" w:fill="FFFFFF"/>
        </w:rPr>
        <w:t>, Number strings website, accessed 14 November 2023.</w:t>
      </w:r>
    </w:p>
    <w:p w14:paraId="0B87DAD2" w14:textId="38A5AE4E" w:rsidR="004C4531" w:rsidRPr="000738CD" w:rsidRDefault="001E44FC" w:rsidP="00193CF1">
      <w:pPr>
        <w:rPr>
          <w:rStyle w:val="normaltextrun"/>
          <w:color w:val="000000"/>
          <w:shd w:val="clear" w:color="auto" w:fill="FFFFFF"/>
        </w:rPr>
      </w:pPr>
      <w:r w:rsidRPr="000738CD">
        <w:rPr>
          <w:rStyle w:val="normaltextrun"/>
          <w:color w:val="000000"/>
          <w:shd w:val="clear" w:color="auto" w:fill="FFFFFF"/>
        </w:rPr>
        <w:t>Siemon D, Beswick K, Brady K, Clark J, Faragher R, Warren E (2015) Teaching Mathematics: Foundations to Middle Years, second edition, Oxford University Press, Melbourne.</w:t>
      </w:r>
    </w:p>
    <w:p w14:paraId="05F7F39D" w14:textId="59533BA9" w:rsidR="004C4531" w:rsidRPr="000738CD" w:rsidRDefault="004C4531" w:rsidP="00193CF1">
      <w:pPr>
        <w:rPr>
          <w:rStyle w:val="normaltextrun"/>
          <w:color w:val="000000"/>
          <w:shd w:val="clear" w:color="auto" w:fill="FFFFFF"/>
        </w:rPr>
      </w:pPr>
      <w:r w:rsidRPr="000738CD">
        <w:rPr>
          <w:rStyle w:val="normaltextrun"/>
          <w:color w:val="000000"/>
          <w:shd w:val="clear" w:color="auto" w:fill="FFFFFF"/>
        </w:rPr>
        <w:t xml:space="preserve">Stanford University (n.d.) </w:t>
      </w:r>
      <w:hyperlink r:id="rId67" w:history="1">
        <w:r w:rsidRPr="000738CD">
          <w:rPr>
            <w:rStyle w:val="Hyperlink"/>
            <w:shd w:val="clear" w:color="auto" w:fill="FFFFFF"/>
          </w:rPr>
          <w:t>‘</w:t>
        </w:r>
        <w:r w:rsidR="008B65D2" w:rsidRPr="000738CD">
          <w:rPr>
            <w:rStyle w:val="Hyperlink"/>
            <w:shd w:val="clear" w:color="auto" w:fill="FFFFFF"/>
          </w:rPr>
          <w:t>Math Cards (</w:t>
        </w:r>
        <w:r w:rsidR="000922A0" w:rsidRPr="000738CD">
          <w:rPr>
            <w:rStyle w:val="Hyperlink"/>
            <w:shd w:val="clear" w:color="auto" w:fill="FFFFFF"/>
          </w:rPr>
          <w:t>3-6)</w:t>
        </w:r>
        <w:r w:rsidRPr="000738CD">
          <w:rPr>
            <w:rStyle w:val="Hyperlink"/>
            <w:shd w:val="clear" w:color="auto" w:fill="FFFFFF"/>
          </w:rPr>
          <w:t>’</w:t>
        </w:r>
      </w:hyperlink>
      <w:r w:rsidRPr="000738CD">
        <w:rPr>
          <w:rStyle w:val="normaltextrun"/>
          <w:color w:val="000000"/>
          <w:shd w:val="clear" w:color="auto" w:fill="FFFFFF"/>
        </w:rPr>
        <w:t xml:space="preserve">, </w:t>
      </w:r>
      <w:r w:rsidR="000922A0" w:rsidRPr="000738CD">
        <w:rPr>
          <w:rStyle w:val="normaltextrun"/>
          <w:color w:val="000000"/>
          <w:shd w:val="clear" w:color="auto" w:fill="FFFFFF"/>
        </w:rPr>
        <w:t>Videos</w:t>
      </w:r>
      <w:r w:rsidRPr="000738CD">
        <w:rPr>
          <w:rStyle w:val="normaltextrun"/>
          <w:color w:val="000000"/>
          <w:shd w:val="clear" w:color="auto" w:fill="FFFFFF"/>
        </w:rPr>
        <w:t xml:space="preserve">, youcubed website, accessed </w:t>
      </w:r>
      <w:r w:rsidR="001F25F0" w:rsidRPr="000738CD">
        <w:rPr>
          <w:rStyle w:val="normaltextrun"/>
          <w:color w:val="000000"/>
          <w:shd w:val="clear" w:color="auto" w:fill="FFFFFF"/>
        </w:rPr>
        <w:t>14 November 2023</w:t>
      </w:r>
      <w:r w:rsidRPr="000738CD">
        <w:rPr>
          <w:rStyle w:val="normaltextrun"/>
          <w:color w:val="000000"/>
          <w:shd w:val="clear" w:color="auto" w:fill="FFFFFF"/>
        </w:rPr>
        <w:t>.</w:t>
      </w:r>
    </w:p>
    <w:p w14:paraId="4236FF45" w14:textId="628B0D3D" w:rsidR="00564B83" w:rsidRPr="000738CD" w:rsidRDefault="00564B83" w:rsidP="00193CF1">
      <w:r w:rsidRPr="000738CD">
        <w:t>State of New South Wales (Department of Education) (2023) ‘</w:t>
      </w:r>
      <w:hyperlink r:id="rId68" w:history="1">
        <w:r w:rsidR="00F03260" w:rsidRPr="000738CD">
          <w:rPr>
            <w:rStyle w:val="Hyperlink"/>
          </w:rPr>
          <w:t>Factors fun</w:t>
        </w:r>
        <w:r w:rsidRPr="000738CD">
          <w:rPr>
            <w:rStyle w:val="Hyperlink"/>
          </w:rPr>
          <w:t>’</w:t>
        </w:r>
      </w:hyperlink>
      <w:r w:rsidRPr="000738CD">
        <w:t xml:space="preserve">, Mathematics K-6 resources, NSW Department of Education website, accessed </w:t>
      </w:r>
      <w:r w:rsidR="00535638" w:rsidRPr="000738CD">
        <w:t>14 November 2023</w:t>
      </w:r>
      <w:r w:rsidRPr="000738CD">
        <w:t>.</w:t>
      </w:r>
    </w:p>
    <w:p w14:paraId="0AF93D41" w14:textId="2F8EFF4A" w:rsidR="00F21238" w:rsidRPr="000738CD" w:rsidRDefault="00F21238" w:rsidP="00193CF1">
      <w:r w:rsidRPr="000738CD">
        <w:t>State of New South Wales (Department of Education) (2023) ‘</w:t>
      </w:r>
      <w:hyperlink r:id="rId69">
        <w:r w:rsidRPr="000738CD">
          <w:rPr>
            <w:rStyle w:val="Hyperlink"/>
          </w:rPr>
          <w:t>Remainders game</w:t>
        </w:r>
      </w:hyperlink>
      <w:r w:rsidRPr="000738CD">
        <w:t>’, Mathematics K-6 resources, NSW Department of Education website, accessed 14 November 2023.</w:t>
      </w:r>
    </w:p>
    <w:p w14:paraId="4483ACB1" w14:textId="441FE338" w:rsidR="05DAA8C5" w:rsidRPr="000738CD" w:rsidRDefault="5B412854" w:rsidP="00193CF1">
      <w:r w:rsidRPr="000738CD">
        <w:t>State of New South Wales (Department of Education) (2023) ‘</w:t>
      </w:r>
      <w:hyperlink r:id="rId70">
        <w:r w:rsidRPr="000738CD">
          <w:rPr>
            <w:rStyle w:val="Hyperlink"/>
          </w:rPr>
          <w:t>Multiplication toss</w:t>
        </w:r>
      </w:hyperlink>
      <w:r w:rsidRPr="000738CD">
        <w:t>’, Mathematics K-6 resources, NSW Department of Education website, accessed 14 November 2023.</w:t>
      </w:r>
    </w:p>
    <w:p w14:paraId="245C7B77" w14:textId="74042310" w:rsidR="00F21238" w:rsidRPr="000738CD" w:rsidRDefault="1C328BFD" w:rsidP="00193CF1">
      <w:r w:rsidRPr="000738CD">
        <w:t>State of New South Wales (Department of Education) (n.d) ‘Array bingo’, Developing Efficient Numeracy Strategies website, accessed 15 November 2023.</w:t>
      </w:r>
    </w:p>
    <w:p w14:paraId="28BDE101" w14:textId="1B606B92" w:rsidR="224AF15F" w:rsidRPr="000738CD" w:rsidRDefault="5C9106B0" w:rsidP="00193CF1">
      <w:r w:rsidRPr="000738CD">
        <w:t xml:space="preserve">University of Cambridge (Faculty of Mathematics) (1997–2023) </w:t>
      </w:r>
      <w:hyperlink r:id="rId71">
        <w:r w:rsidRPr="000738CD">
          <w:rPr>
            <w:rStyle w:val="Hyperlink"/>
          </w:rPr>
          <w:t>Always, Sometimes or Never? Number</w:t>
        </w:r>
      </w:hyperlink>
      <w:r w:rsidRPr="000738CD">
        <w:t xml:space="preserve">, NRICH website, accessed </w:t>
      </w:r>
      <w:r w:rsidR="35BFAEB8" w:rsidRPr="000738CD">
        <w:t>15 November</w:t>
      </w:r>
      <w:r w:rsidRPr="000738CD">
        <w:t xml:space="preserve"> 2023.</w:t>
      </w:r>
    </w:p>
    <w:p w14:paraId="608943B7" w14:textId="5116436F" w:rsidR="2D6CF3C5" w:rsidRPr="000738CD" w:rsidRDefault="54992BA1" w:rsidP="00193CF1">
      <w:r w:rsidRPr="000738CD">
        <w:t xml:space="preserve">University of Cambridge (Faculty of Mathematics) (1997–2023) </w:t>
      </w:r>
      <w:r w:rsidR="66977E45" w:rsidRPr="000738CD">
        <w:t>‘</w:t>
      </w:r>
      <w:hyperlink r:id="rId72">
        <w:r w:rsidR="66977E45" w:rsidRPr="000738CD">
          <w:rPr>
            <w:rStyle w:val="Hyperlink"/>
          </w:rPr>
          <w:t>Multiplication Squares’</w:t>
        </w:r>
      </w:hyperlink>
      <w:r w:rsidRPr="000738CD">
        <w:t>, NRICH website, accessed 15 November 2023.</w:t>
      </w:r>
    </w:p>
    <w:p w14:paraId="49689DCD" w14:textId="77777777" w:rsidR="00062A02" w:rsidRPr="000738CD" w:rsidRDefault="00062A02" w:rsidP="00193CF1">
      <w:pPr>
        <w:pStyle w:val="Heading2"/>
      </w:pPr>
      <w:bookmarkStart w:id="10" w:name="_Toc150238575"/>
      <w:r w:rsidRPr="000738CD">
        <w:t>Copyright</w:t>
      </w:r>
      <w:bookmarkEnd w:id="10"/>
    </w:p>
    <w:p w14:paraId="4D7A92B2" w14:textId="77777777" w:rsidR="00062A02" w:rsidRPr="000738CD" w:rsidRDefault="00062A02" w:rsidP="00193CF1">
      <w:r w:rsidRPr="000738CD">
        <w:t xml:space="preserve">Section 113P Notice </w:t>
      </w:r>
    </w:p>
    <w:p w14:paraId="725A8C9B" w14:textId="77777777" w:rsidR="00062A02" w:rsidRPr="000738CD" w:rsidRDefault="00062A02" w:rsidP="00193CF1">
      <w:r w:rsidRPr="000738CD">
        <w:t>Texts, Artistic Works and Broadcast Notice</w:t>
      </w:r>
    </w:p>
    <w:p w14:paraId="1A424B9F" w14:textId="4DBCE165" w:rsidR="00BC4447" w:rsidRPr="000738CD" w:rsidRDefault="00062A02" w:rsidP="00193CF1">
      <w:r w:rsidRPr="000738CD">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7C939D9" w14:textId="36871199" w:rsidR="00062A02" w:rsidRPr="000738CD" w:rsidRDefault="00BC4447" w:rsidP="00193CF1">
      <w:r w:rsidRPr="000738CD">
        <w:br w:type="page"/>
      </w:r>
    </w:p>
    <w:p w14:paraId="38AABD01" w14:textId="6FDA06C3" w:rsidR="00C96225" w:rsidRPr="000738CD" w:rsidRDefault="00C96225" w:rsidP="00193CF1">
      <w:pPr>
        <w:pStyle w:val="Heading2"/>
      </w:pPr>
      <w:r w:rsidRPr="000738CD">
        <w:lastRenderedPageBreak/>
        <w:t>Evidence base </w:t>
      </w:r>
      <w:r w:rsidR="0092329C" w:rsidRPr="000738CD">
        <w:t xml:space="preserve"> </w:t>
      </w:r>
    </w:p>
    <w:p w14:paraId="0921986C" w14:textId="04E53196" w:rsidR="00C96225" w:rsidRPr="000738CD" w:rsidRDefault="00C96225" w:rsidP="00193CF1">
      <w:r w:rsidRPr="000738CD">
        <w:t>Sparrow, L., Booker, G., Swan, P., Bond, D. (2015). </w:t>
      </w:r>
      <w:r w:rsidRPr="000738CD">
        <w:rPr>
          <w:i/>
          <w:iCs/>
        </w:rPr>
        <w:t>Teaching Primary Mathematics</w:t>
      </w:r>
      <w:r w:rsidRPr="000738CD">
        <w:t>. Australia: Pearson Australia. </w:t>
      </w:r>
      <w:r w:rsidR="0092329C" w:rsidRPr="000738CD">
        <w:t xml:space="preserve"> </w:t>
      </w:r>
      <w:r w:rsidRPr="000738CD">
        <w:br/>
        <w:t>Brady, K., Faragher, R., Clark, J., Beswick, K., Warren, E., Siemon, D. (2015). </w:t>
      </w:r>
      <w:r w:rsidRPr="000738CD">
        <w:rPr>
          <w:i/>
          <w:iCs/>
        </w:rPr>
        <w:t>Teaching Mathematics: Foundations to Middle Years</w:t>
      </w:r>
      <w:r w:rsidRPr="000738CD">
        <w:t>. Australia: Oxford University Press. </w:t>
      </w:r>
      <w:r w:rsidR="0092329C" w:rsidRPr="000738CD">
        <w:t xml:space="preserve"> </w:t>
      </w:r>
    </w:p>
    <w:p w14:paraId="68E11E87" w14:textId="3445D814" w:rsidR="00C96225" w:rsidRPr="000738CD" w:rsidRDefault="00C96225" w:rsidP="00193CF1">
      <w:pPr>
        <w:pStyle w:val="FeatureBox"/>
      </w:pPr>
      <w:r w:rsidRPr="000738CD">
        <w:rPr>
          <w:b/>
          <w:bCs/>
        </w:rPr>
        <w:t>Alignment to system priorities and/or needs:</w:t>
      </w:r>
      <w:r w:rsidRPr="000738CD">
        <w:t xml:space="preserve"> </w:t>
      </w:r>
      <w:hyperlink r:id="rId73" w:tgtFrame="_blank" w:history="1">
        <w:r w:rsidRPr="000738CD">
          <w:rPr>
            <w:rStyle w:val="Hyperlink"/>
          </w:rPr>
          <w:t>The literacy and numeracy five priorities</w:t>
        </w:r>
      </w:hyperlink>
      <w:r w:rsidR="00125482" w:rsidRPr="000738CD">
        <w:t>.</w:t>
      </w:r>
    </w:p>
    <w:p w14:paraId="1F5D2332" w14:textId="29E96269" w:rsidR="00C96225" w:rsidRPr="000738CD" w:rsidRDefault="00C96225" w:rsidP="00193CF1">
      <w:pPr>
        <w:pStyle w:val="FeatureBox"/>
      </w:pPr>
      <w:r w:rsidRPr="000738CD">
        <w:rPr>
          <w:b/>
          <w:bCs/>
        </w:rPr>
        <w:t>Alignment to School Excellence Framework:</w:t>
      </w:r>
      <w:r w:rsidRPr="000738CD">
        <w:t xml:space="preserve"> Learning domain: Curriculum, Teaching domain: Effective classroom practice and Professional standards </w:t>
      </w:r>
      <w:r w:rsidR="0092329C" w:rsidRPr="000738CD">
        <w:t xml:space="preserve"> </w:t>
      </w:r>
    </w:p>
    <w:p w14:paraId="531BFC32" w14:textId="01542163" w:rsidR="00C96225" w:rsidRPr="000738CD" w:rsidRDefault="00C96225" w:rsidP="00193CF1">
      <w:pPr>
        <w:pStyle w:val="FeatureBox"/>
      </w:pPr>
      <w:r w:rsidRPr="000738CD">
        <w:rPr>
          <w:b/>
          <w:bCs/>
        </w:rPr>
        <w:t>Consulted with:</w:t>
      </w:r>
      <w:r w:rsidRPr="000738CD">
        <w:t xml:space="preserve"> NSW Mathematics Strategy professional learning and Curriculum Early Years Primary Learners-Mathematics teams </w:t>
      </w:r>
      <w:r w:rsidR="0092329C" w:rsidRPr="000738CD">
        <w:t xml:space="preserve"> </w:t>
      </w:r>
    </w:p>
    <w:p w14:paraId="73A6EB7E" w14:textId="0A240F58" w:rsidR="00C96225" w:rsidRPr="000738CD" w:rsidRDefault="00C96225" w:rsidP="00193CF1">
      <w:pPr>
        <w:pStyle w:val="FeatureBox"/>
      </w:pPr>
      <w:r w:rsidRPr="000738CD">
        <w:rPr>
          <w:b/>
          <w:bCs/>
        </w:rPr>
        <w:t>Reviewed by:</w:t>
      </w:r>
      <w:r w:rsidRPr="000738CD">
        <w:t xml:space="preserve"> Literacy and Numeracy</w:t>
      </w:r>
    </w:p>
    <w:p w14:paraId="65A53F1A" w14:textId="7597B2DD" w:rsidR="00C96225" w:rsidRPr="000738CD" w:rsidRDefault="00C96225" w:rsidP="00193CF1">
      <w:pPr>
        <w:pStyle w:val="FeatureBox"/>
      </w:pPr>
      <w:r w:rsidRPr="000738CD">
        <w:t>Created/last updated: January 202</w:t>
      </w:r>
      <w:r w:rsidR="00125482" w:rsidRPr="000738CD">
        <w:t>4</w:t>
      </w:r>
    </w:p>
    <w:p w14:paraId="0F72ABE1" w14:textId="437D6A2E" w:rsidR="00C96225" w:rsidRPr="000738CD" w:rsidRDefault="00C96225" w:rsidP="00193CF1">
      <w:pPr>
        <w:pStyle w:val="FeatureBox"/>
      </w:pPr>
      <w:r w:rsidRPr="000738CD">
        <w:t>Anticipated resource review date: January 202</w:t>
      </w:r>
      <w:r w:rsidR="00125482" w:rsidRPr="000738CD">
        <w:t>5</w:t>
      </w:r>
    </w:p>
    <w:p w14:paraId="5AF46241" w14:textId="2E19F491" w:rsidR="005664A2" w:rsidRPr="000738CD" w:rsidRDefault="00C96225" w:rsidP="00193CF1">
      <w:pPr>
        <w:pStyle w:val="FeatureBox"/>
      </w:pPr>
      <w:r w:rsidRPr="000738CD">
        <w:rPr>
          <w:b/>
          <w:bCs/>
        </w:rPr>
        <w:t xml:space="preserve">Feedback: </w:t>
      </w:r>
      <w:r w:rsidRPr="000738CD">
        <w:t xml:space="preserve">Complete the </w:t>
      </w:r>
      <w:hyperlink r:id="rId74" w:tgtFrame="_blank" w:history="1">
        <w:r w:rsidRPr="000738CD">
          <w:rPr>
            <w:rStyle w:val="Hyperlink"/>
          </w:rPr>
          <w:t>online form</w:t>
        </w:r>
      </w:hyperlink>
      <w:r w:rsidRPr="000738CD">
        <w:t xml:space="preserve"> to provide any feedback.</w:t>
      </w:r>
      <w:r w:rsidR="0092329C" w:rsidRPr="000738CD">
        <w:t xml:space="preserve"> </w:t>
      </w:r>
    </w:p>
    <w:sectPr w:rsidR="005664A2" w:rsidRPr="000738CD" w:rsidSect="009F133B">
      <w:type w:val="continuous"/>
      <w:pgSz w:w="11900" w:h="16840"/>
      <w:pgMar w:top="851" w:right="56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A8AD" w14:textId="77777777" w:rsidR="000C6B10" w:rsidRDefault="000C6B10" w:rsidP="00193CF1">
      <w:r>
        <w:separator/>
      </w:r>
    </w:p>
    <w:p w14:paraId="3DCFC4DF" w14:textId="77777777" w:rsidR="000C6B10" w:rsidRDefault="000C6B10" w:rsidP="00193CF1"/>
    <w:p w14:paraId="66C0788D" w14:textId="77777777" w:rsidR="000C6B10" w:rsidRDefault="000C6B10" w:rsidP="00193CF1"/>
  </w:endnote>
  <w:endnote w:type="continuationSeparator" w:id="0">
    <w:p w14:paraId="4FB8BA79" w14:textId="77777777" w:rsidR="000C6B10" w:rsidRDefault="000C6B10" w:rsidP="00193CF1">
      <w:r>
        <w:continuationSeparator/>
      </w:r>
    </w:p>
    <w:p w14:paraId="7CD6A70B" w14:textId="77777777" w:rsidR="000C6B10" w:rsidRDefault="000C6B10" w:rsidP="00193CF1"/>
    <w:p w14:paraId="51D35CA9" w14:textId="77777777" w:rsidR="000C6B10" w:rsidRDefault="000C6B10" w:rsidP="00193CF1"/>
  </w:endnote>
  <w:endnote w:type="continuationNotice" w:id="1">
    <w:p w14:paraId="13D43E31" w14:textId="77777777" w:rsidR="000C6B10" w:rsidRDefault="000C6B10" w:rsidP="0019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BB4" w14:textId="63CCFD4A" w:rsidR="001F4694" w:rsidRPr="00155F19" w:rsidRDefault="001F4694" w:rsidP="00193CF1">
    <w:pPr>
      <w:pStyle w:val="Footer"/>
    </w:pPr>
    <w:r w:rsidRPr="002810D3">
      <w:fldChar w:fldCharType="begin"/>
    </w:r>
    <w:r w:rsidRPr="002810D3">
      <w:instrText xml:space="preserve"> PAGE </w:instrText>
    </w:r>
    <w:r w:rsidRPr="002810D3">
      <w:fldChar w:fldCharType="separate"/>
    </w:r>
    <w:r w:rsidR="0070592A">
      <w:rPr>
        <w:noProof/>
      </w:rPr>
      <w:t>20</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t>Stage 3 Number and algebra - multiplicative think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D10" w14:textId="38D25A68" w:rsidR="001F4694" w:rsidRPr="002810D3" w:rsidRDefault="001F4694" w:rsidP="00193CF1">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36843">
      <w:rPr>
        <w:noProof/>
      </w:rPr>
      <w:t>Jan-24</w:t>
    </w:r>
    <w:r w:rsidRPr="002810D3">
      <w:fldChar w:fldCharType="end"/>
    </w:r>
    <w:r w:rsidRPr="002810D3">
      <w:tab/>
    </w:r>
    <w:r>
      <w:fldChar w:fldCharType="begin"/>
    </w:r>
    <w:r>
      <w:instrText xml:space="preserve"> PAGE   \* MERGEFORMAT </w:instrText>
    </w:r>
    <w:r>
      <w:fldChar w:fldCharType="separate"/>
    </w:r>
    <w:r w:rsidR="0070592A">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1F4694" w:rsidRDefault="001F4694" w:rsidP="00193CF1">
    <w:pPr>
      <w:pStyle w:val="Logo"/>
    </w:pPr>
    <w:r>
      <w:t>education.nsw.gov.au</w:t>
    </w:r>
    <w:r>
      <w:tab/>
    </w:r>
    <w:r>
      <w:rPr>
        <w:noProof/>
        <w:lang w:eastAsia="en-AU"/>
      </w:rPr>
      <w:drawing>
        <wp:inline distT="0" distB="0" distL="0" distR="0" wp14:anchorId="321BF68D" wp14:editId="54F7BFA7">
          <wp:extent cx="507600" cy="540000"/>
          <wp:effectExtent l="0" t="0" r="635" b="6350"/>
          <wp:docPr id="987994981" name="Picture 98799498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9DB7" w14:textId="77777777" w:rsidR="000C6B10" w:rsidRDefault="000C6B10" w:rsidP="00193CF1">
      <w:r>
        <w:separator/>
      </w:r>
    </w:p>
    <w:p w14:paraId="3A303133" w14:textId="77777777" w:rsidR="000C6B10" w:rsidRDefault="000C6B10" w:rsidP="00193CF1"/>
    <w:p w14:paraId="65DC4273" w14:textId="77777777" w:rsidR="000C6B10" w:rsidRDefault="000C6B10" w:rsidP="00193CF1"/>
  </w:footnote>
  <w:footnote w:type="continuationSeparator" w:id="0">
    <w:p w14:paraId="41D6E6B1" w14:textId="77777777" w:rsidR="000C6B10" w:rsidRDefault="000C6B10" w:rsidP="00193CF1">
      <w:r>
        <w:continuationSeparator/>
      </w:r>
    </w:p>
    <w:p w14:paraId="6C5CDC4E" w14:textId="77777777" w:rsidR="000C6B10" w:rsidRDefault="000C6B10" w:rsidP="00193CF1"/>
    <w:p w14:paraId="417C8B88" w14:textId="77777777" w:rsidR="000C6B10" w:rsidRDefault="000C6B10" w:rsidP="00193CF1"/>
  </w:footnote>
  <w:footnote w:type="continuationNotice" w:id="1">
    <w:p w14:paraId="74C3720B" w14:textId="77777777" w:rsidR="000C6B10" w:rsidRDefault="000C6B10" w:rsidP="00193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413ECC27" w:rsidR="001F4694" w:rsidRDefault="001F4694" w:rsidP="00193CF1">
    <w:pPr>
      <w:pStyle w:val="Header"/>
    </w:pPr>
    <w:r>
      <w:t>| NSW Department of Education</w:t>
    </w:r>
    <w:r>
      <w:tab/>
      <w:t>Literacy and Numeracy Teaching Strategies - Num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14E85872">
      <w:start w:val="1"/>
      <w:numFmt w:val="bullet"/>
      <w:pStyle w:val="ListBullet"/>
      <w:lvlText w:val=""/>
      <w:lvlJc w:val="left"/>
      <w:pPr>
        <w:tabs>
          <w:tab w:val="num" w:pos="360"/>
        </w:tabs>
        <w:ind w:left="360" w:hanging="360"/>
      </w:pPr>
      <w:rPr>
        <w:rFonts w:ascii="Symbol" w:hAnsi="Symbol" w:hint="default"/>
      </w:rPr>
    </w:lvl>
    <w:lvl w:ilvl="1" w:tplc="7A801CAC">
      <w:numFmt w:val="decimal"/>
      <w:lvlText w:val=""/>
      <w:lvlJc w:val="left"/>
    </w:lvl>
    <w:lvl w:ilvl="2" w:tplc="63040384">
      <w:numFmt w:val="decimal"/>
      <w:lvlText w:val=""/>
      <w:lvlJc w:val="left"/>
    </w:lvl>
    <w:lvl w:ilvl="3" w:tplc="29F624AA">
      <w:numFmt w:val="decimal"/>
      <w:lvlText w:val=""/>
      <w:lvlJc w:val="left"/>
    </w:lvl>
    <w:lvl w:ilvl="4" w:tplc="DF1A7F28">
      <w:numFmt w:val="decimal"/>
      <w:lvlText w:val=""/>
      <w:lvlJc w:val="left"/>
    </w:lvl>
    <w:lvl w:ilvl="5" w:tplc="929E1DB0">
      <w:numFmt w:val="decimal"/>
      <w:lvlText w:val=""/>
      <w:lvlJc w:val="left"/>
    </w:lvl>
    <w:lvl w:ilvl="6" w:tplc="59AA29AE">
      <w:numFmt w:val="decimal"/>
      <w:lvlText w:val=""/>
      <w:lvlJc w:val="left"/>
    </w:lvl>
    <w:lvl w:ilvl="7" w:tplc="3B06B83A">
      <w:numFmt w:val="decimal"/>
      <w:lvlText w:val=""/>
      <w:lvlJc w:val="left"/>
    </w:lvl>
    <w:lvl w:ilvl="8" w:tplc="2B22464C">
      <w:numFmt w:val="decimal"/>
      <w:lvlText w:val=""/>
      <w:lvlJc w:val="left"/>
    </w:lvl>
  </w:abstractNum>
  <w:abstractNum w:abstractNumId="2" w15:restartNumberingAfterBreak="0">
    <w:nsid w:val="063E1DD9"/>
    <w:multiLevelType w:val="hybridMultilevel"/>
    <w:tmpl w:val="6DEA223C"/>
    <w:lvl w:ilvl="0" w:tplc="A03E0A2C">
      <w:start w:val="1"/>
      <w:numFmt w:val="bullet"/>
      <w:lvlText w:val=""/>
      <w:lvlJc w:val="left"/>
      <w:pPr>
        <w:ind w:left="720" w:hanging="360"/>
      </w:pPr>
      <w:rPr>
        <w:rFonts w:ascii="Symbol" w:hAnsi="Symbol" w:hint="default"/>
      </w:rPr>
    </w:lvl>
    <w:lvl w:ilvl="1" w:tplc="8176FD70">
      <w:start w:val="1"/>
      <w:numFmt w:val="bullet"/>
      <w:lvlText w:val="o"/>
      <w:lvlJc w:val="left"/>
      <w:pPr>
        <w:ind w:left="1440" w:hanging="360"/>
      </w:pPr>
      <w:rPr>
        <w:rFonts w:ascii="Courier New" w:hAnsi="Courier New" w:hint="default"/>
      </w:rPr>
    </w:lvl>
    <w:lvl w:ilvl="2" w:tplc="374CE518">
      <w:start w:val="1"/>
      <w:numFmt w:val="bullet"/>
      <w:lvlText w:val=""/>
      <w:lvlJc w:val="left"/>
      <w:pPr>
        <w:ind w:left="2160" w:hanging="360"/>
      </w:pPr>
      <w:rPr>
        <w:rFonts w:ascii="Wingdings" w:hAnsi="Wingdings" w:hint="default"/>
      </w:rPr>
    </w:lvl>
    <w:lvl w:ilvl="3" w:tplc="7108D9C0">
      <w:start w:val="1"/>
      <w:numFmt w:val="bullet"/>
      <w:lvlText w:val=""/>
      <w:lvlJc w:val="left"/>
      <w:pPr>
        <w:ind w:left="2880" w:hanging="360"/>
      </w:pPr>
      <w:rPr>
        <w:rFonts w:ascii="Symbol" w:hAnsi="Symbol" w:hint="default"/>
      </w:rPr>
    </w:lvl>
    <w:lvl w:ilvl="4" w:tplc="4B5437C4">
      <w:start w:val="1"/>
      <w:numFmt w:val="bullet"/>
      <w:lvlText w:val="o"/>
      <w:lvlJc w:val="left"/>
      <w:pPr>
        <w:ind w:left="3600" w:hanging="360"/>
      </w:pPr>
      <w:rPr>
        <w:rFonts w:ascii="Courier New" w:hAnsi="Courier New" w:hint="default"/>
      </w:rPr>
    </w:lvl>
    <w:lvl w:ilvl="5" w:tplc="A89875DA">
      <w:start w:val="1"/>
      <w:numFmt w:val="bullet"/>
      <w:lvlText w:val=""/>
      <w:lvlJc w:val="left"/>
      <w:pPr>
        <w:ind w:left="4320" w:hanging="360"/>
      </w:pPr>
      <w:rPr>
        <w:rFonts w:ascii="Wingdings" w:hAnsi="Wingdings" w:hint="default"/>
      </w:rPr>
    </w:lvl>
    <w:lvl w:ilvl="6" w:tplc="8F52C84E">
      <w:start w:val="1"/>
      <w:numFmt w:val="bullet"/>
      <w:lvlText w:val=""/>
      <w:lvlJc w:val="left"/>
      <w:pPr>
        <w:ind w:left="5040" w:hanging="360"/>
      </w:pPr>
      <w:rPr>
        <w:rFonts w:ascii="Symbol" w:hAnsi="Symbol" w:hint="default"/>
      </w:rPr>
    </w:lvl>
    <w:lvl w:ilvl="7" w:tplc="E71011F2">
      <w:start w:val="1"/>
      <w:numFmt w:val="bullet"/>
      <w:lvlText w:val="o"/>
      <w:lvlJc w:val="left"/>
      <w:pPr>
        <w:ind w:left="5760" w:hanging="360"/>
      </w:pPr>
      <w:rPr>
        <w:rFonts w:ascii="Courier New" w:hAnsi="Courier New" w:hint="default"/>
      </w:rPr>
    </w:lvl>
    <w:lvl w:ilvl="8" w:tplc="ED8A6D8A">
      <w:start w:val="1"/>
      <w:numFmt w:val="bullet"/>
      <w:lvlText w:val=""/>
      <w:lvlJc w:val="left"/>
      <w:pPr>
        <w:ind w:left="6480" w:hanging="360"/>
      </w:pPr>
      <w:rPr>
        <w:rFonts w:ascii="Wingdings" w:hAnsi="Wingdings" w:hint="default"/>
      </w:rPr>
    </w:lvl>
  </w:abstractNum>
  <w:abstractNum w:abstractNumId="3" w15:restartNumberingAfterBreak="0">
    <w:nsid w:val="0CB35E37"/>
    <w:multiLevelType w:val="hybridMultilevel"/>
    <w:tmpl w:val="3B46475A"/>
    <w:lvl w:ilvl="0" w:tplc="C974DA38">
      <w:start w:val="1"/>
      <w:numFmt w:val="bullet"/>
      <w:lvlText w:val=""/>
      <w:lvlJc w:val="left"/>
      <w:pPr>
        <w:ind w:left="720" w:hanging="360"/>
      </w:pPr>
      <w:rPr>
        <w:rFonts w:ascii="Symbol" w:hAnsi="Symbol" w:hint="default"/>
      </w:rPr>
    </w:lvl>
    <w:lvl w:ilvl="1" w:tplc="58A2D9E4">
      <w:start w:val="1"/>
      <w:numFmt w:val="bullet"/>
      <w:lvlText w:val="o"/>
      <w:lvlJc w:val="left"/>
      <w:pPr>
        <w:ind w:left="1440" w:hanging="360"/>
      </w:pPr>
      <w:rPr>
        <w:rFonts w:ascii="Courier New" w:hAnsi="Courier New" w:hint="default"/>
      </w:rPr>
    </w:lvl>
    <w:lvl w:ilvl="2" w:tplc="7F5C7706">
      <w:start w:val="1"/>
      <w:numFmt w:val="bullet"/>
      <w:lvlText w:val=""/>
      <w:lvlJc w:val="left"/>
      <w:pPr>
        <w:ind w:left="2160" w:hanging="360"/>
      </w:pPr>
      <w:rPr>
        <w:rFonts w:ascii="Wingdings" w:hAnsi="Wingdings" w:hint="default"/>
      </w:rPr>
    </w:lvl>
    <w:lvl w:ilvl="3" w:tplc="8D8E2BCC">
      <w:start w:val="1"/>
      <w:numFmt w:val="bullet"/>
      <w:lvlText w:val=""/>
      <w:lvlJc w:val="left"/>
      <w:pPr>
        <w:ind w:left="2880" w:hanging="360"/>
      </w:pPr>
      <w:rPr>
        <w:rFonts w:ascii="Symbol" w:hAnsi="Symbol" w:hint="default"/>
      </w:rPr>
    </w:lvl>
    <w:lvl w:ilvl="4" w:tplc="964EBB66">
      <w:start w:val="1"/>
      <w:numFmt w:val="bullet"/>
      <w:lvlText w:val="o"/>
      <w:lvlJc w:val="left"/>
      <w:pPr>
        <w:ind w:left="3600" w:hanging="360"/>
      </w:pPr>
      <w:rPr>
        <w:rFonts w:ascii="Courier New" w:hAnsi="Courier New" w:hint="default"/>
      </w:rPr>
    </w:lvl>
    <w:lvl w:ilvl="5" w:tplc="CCA6A05C">
      <w:start w:val="1"/>
      <w:numFmt w:val="bullet"/>
      <w:lvlText w:val=""/>
      <w:lvlJc w:val="left"/>
      <w:pPr>
        <w:ind w:left="4320" w:hanging="360"/>
      </w:pPr>
      <w:rPr>
        <w:rFonts w:ascii="Wingdings" w:hAnsi="Wingdings" w:hint="default"/>
      </w:rPr>
    </w:lvl>
    <w:lvl w:ilvl="6" w:tplc="60CE53C6">
      <w:start w:val="1"/>
      <w:numFmt w:val="bullet"/>
      <w:lvlText w:val=""/>
      <w:lvlJc w:val="left"/>
      <w:pPr>
        <w:ind w:left="5040" w:hanging="360"/>
      </w:pPr>
      <w:rPr>
        <w:rFonts w:ascii="Symbol" w:hAnsi="Symbol" w:hint="default"/>
      </w:rPr>
    </w:lvl>
    <w:lvl w:ilvl="7" w:tplc="2A9AB270">
      <w:start w:val="1"/>
      <w:numFmt w:val="bullet"/>
      <w:lvlText w:val="o"/>
      <w:lvlJc w:val="left"/>
      <w:pPr>
        <w:ind w:left="5760" w:hanging="360"/>
      </w:pPr>
      <w:rPr>
        <w:rFonts w:ascii="Courier New" w:hAnsi="Courier New" w:hint="default"/>
      </w:rPr>
    </w:lvl>
    <w:lvl w:ilvl="8" w:tplc="0A662AD4">
      <w:start w:val="1"/>
      <w:numFmt w:val="bullet"/>
      <w:lvlText w:val=""/>
      <w:lvlJc w:val="left"/>
      <w:pPr>
        <w:ind w:left="6480" w:hanging="360"/>
      </w:pPr>
      <w:rPr>
        <w:rFonts w:ascii="Wingdings" w:hAnsi="Wingdings" w:hint="default"/>
      </w:rPr>
    </w:lvl>
  </w:abstractNum>
  <w:abstractNum w:abstractNumId="4" w15:restartNumberingAfterBreak="0">
    <w:nsid w:val="13380B5C"/>
    <w:multiLevelType w:val="hybridMultilevel"/>
    <w:tmpl w:val="732CE9A6"/>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475E2D94">
      <w:start w:val="1"/>
      <w:numFmt w:val="lowerRoman"/>
      <w:lvlText w:val="%3."/>
      <w:lvlJc w:val="left"/>
      <w:pPr>
        <w:ind w:left="2700" w:hanging="72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548E3"/>
    <w:multiLevelType w:val="hybridMultilevel"/>
    <w:tmpl w:val="C12A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3253"/>
    <w:multiLevelType w:val="hybridMultilevel"/>
    <w:tmpl w:val="920E8CB8"/>
    <w:lvl w:ilvl="0" w:tplc="D6FC3040">
      <w:start w:val="1"/>
      <w:numFmt w:val="bullet"/>
      <w:lvlText w:val=""/>
      <w:lvlJc w:val="left"/>
      <w:pPr>
        <w:ind w:left="720" w:hanging="360"/>
      </w:pPr>
      <w:rPr>
        <w:rFonts w:ascii="Symbol" w:hAnsi="Symbol" w:hint="default"/>
      </w:rPr>
    </w:lvl>
    <w:lvl w:ilvl="1" w:tplc="5270EB3C">
      <w:start w:val="1"/>
      <w:numFmt w:val="bullet"/>
      <w:lvlText w:val="o"/>
      <w:lvlJc w:val="left"/>
      <w:pPr>
        <w:ind w:left="1440" w:hanging="360"/>
      </w:pPr>
      <w:rPr>
        <w:rFonts w:ascii="Courier New" w:hAnsi="Courier New" w:hint="default"/>
      </w:rPr>
    </w:lvl>
    <w:lvl w:ilvl="2" w:tplc="FC7E3966">
      <w:start w:val="1"/>
      <w:numFmt w:val="bullet"/>
      <w:lvlText w:val=""/>
      <w:lvlJc w:val="left"/>
      <w:pPr>
        <w:ind w:left="2160" w:hanging="360"/>
      </w:pPr>
      <w:rPr>
        <w:rFonts w:ascii="Wingdings" w:hAnsi="Wingdings" w:hint="default"/>
      </w:rPr>
    </w:lvl>
    <w:lvl w:ilvl="3" w:tplc="566E5150">
      <w:start w:val="1"/>
      <w:numFmt w:val="bullet"/>
      <w:lvlText w:val=""/>
      <w:lvlJc w:val="left"/>
      <w:pPr>
        <w:ind w:left="2880" w:hanging="360"/>
      </w:pPr>
      <w:rPr>
        <w:rFonts w:ascii="Symbol" w:hAnsi="Symbol" w:hint="default"/>
      </w:rPr>
    </w:lvl>
    <w:lvl w:ilvl="4" w:tplc="FECC8E44">
      <w:start w:val="1"/>
      <w:numFmt w:val="bullet"/>
      <w:lvlText w:val="o"/>
      <w:lvlJc w:val="left"/>
      <w:pPr>
        <w:ind w:left="3600" w:hanging="360"/>
      </w:pPr>
      <w:rPr>
        <w:rFonts w:ascii="Courier New" w:hAnsi="Courier New" w:hint="default"/>
      </w:rPr>
    </w:lvl>
    <w:lvl w:ilvl="5" w:tplc="5CC43DF2">
      <w:start w:val="1"/>
      <w:numFmt w:val="bullet"/>
      <w:lvlText w:val=""/>
      <w:lvlJc w:val="left"/>
      <w:pPr>
        <w:ind w:left="4320" w:hanging="360"/>
      </w:pPr>
      <w:rPr>
        <w:rFonts w:ascii="Wingdings" w:hAnsi="Wingdings" w:hint="default"/>
      </w:rPr>
    </w:lvl>
    <w:lvl w:ilvl="6" w:tplc="E41483FE">
      <w:start w:val="1"/>
      <w:numFmt w:val="bullet"/>
      <w:lvlText w:val=""/>
      <w:lvlJc w:val="left"/>
      <w:pPr>
        <w:ind w:left="5040" w:hanging="360"/>
      </w:pPr>
      <w:rPr>
        <w:rFonts w:ascii="Symbol" w:hAnsi="Symbol" w:hint="default"/>
      </w:rPr>
    </w:lvl>
    <w:lvl w:ilvl="7" w:tplc="519EA8C0">
      <w:start w:val="1"/>
      <w:numFmt w:val="bullet"/>
      <w:lvlText w:val="o"/>
      <w:lvlJc w:val="left"/>
      <w:pPr>
        <w:ind w:left="5760" w:hanging="360"/>
      </w:pPr>
      <w:rPr>
        <w:rFonts w:ascii="Courier New" w:hAnsi="Courier New" w:hint="default"/>
      </w:rPr>
    </w:lvl>
    <w:lvl w:ilvl="8" w:tplc="53E28F28">
      <w:start w:val="1"/>
      <w:numFmt w:val="bullet"/>
      <w:lvlText w:val=""/>
      <w:lvlJc w:val="left"/>
      <w:pPr>
        <w:ind w:left="6480" w:hanging="360"/>
      </w:pPr>
      <w:rPr>
        <w:rFonts w:ascii="Wingdings" w:hAnsi="Wingdings" w:hint="default"/>
      </w:rPr>
    </w:lvl>
  </w:abstractNum>
  <w:abstractNum w:abstractNumId="7" w15:restartNumberingAfterBreak="0">
    <w:nsid w:val="159E05F2"/>
    <w:multiLevelType w:val="hybridMultilevel"/>
    <w:tmpl w:val="7BEE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21BD2"/>
    <w:multiLevelType w:val="hybridMultilevel"/>
    <w:tmpl w:val="94502724"/>
    <w:lvl w:ilvl="0" w:tplc="E29AA808">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766712"/>
    <w:multiLevelType w:val="hybridMultilevel"/>
    <w:tmpl w:val="D7F0A8DA"/>
    <w:lvl w:ilvl="0" w:tplc="43602290">
      <w:start w:val="1"/>
      <w:numFmt w:val="bullet"/>
      <w:lvlText w:val=""/>
      <w:lvlJc w:val="left"/>
      <w:pPr>
        <w:ind w:left="720" w:hanging="360"/>
      </w:pPr>
      <w:rPr>
        <w:rFonts w:ascii="Symbol" w:hAnsi="Symbol" w:hint="default"/>
      </w:rPr>
    </w:lvl>
    <w:lvl w:ilvl="1" w:tplc="3782D1CE">
      <w:start w:val="1"/>
      <w:numFmt w:val="bullet"/>
      <w:lvlText w:val=""/>
      <w:lvlJc w:val="left"/>
      <w:pPr>
        <w:ind w:left="1440" w:hanging="360"/>
      </w:pPr>
      <w:rPr>
        <w:rFonts w:ascii="Symbol" w:hAnsi="Symbol" w:hint="default"/>
      </w:rPr>
    </w:lvl>
    <w:lvl w:ilvl="2" w:tplc="835E2E2E">
      <w:start w:val="1"/>
      <w:numFmt w:val="bullet"/>
      <w:lvlText w:val=""/>
      <w:lvlJc w:val="left"/>
      <w:pPr>
        <w:ind w:left="2160" w:hanging="360"/>
      </w:pPr>
      <w:rPr>
        <w:rFonts w:ascii="Wingdings" w:hAnsi="Wingdings" w:hint="default"/>
      </w:rPr>
    </w:lvl>
    <w:lvl w:ilvl="3" w:tplc="ECA4FFB4">
      <w:start w:val="1"/>
      <w:numFmt w:val="bullet"/>
      <w:lvlText w:val=""/>
      <w:lvlJc w:val="left"/>
      <w:pPr>
        <w:ind w:left="2880" w:hanging="360"/>
      </w:pPr>
      <w:rPr>
        <w:rFonts w:ascii="Symbol" w:hAnsi="Symbol" w:hint="default"/>
      </w:rPr>
    </w:lvl>
    <w:lvl w:ilvl="4" w:tplc="4EF6ABFA">
      <w:start w:val="1"/>
      <w:numFmt w:val="bullet"/>
      <w:lvlText w:val="o"/>
      <w:lvlJc w:val="left"/>
      <w:pPr>
        <w:ind w:left="3600" w:hanging="360"/>
      </w:pPr>
      <w:rPr>
        <w:rFonts w:ascii="Courier New" w:hAnsi="Courier New" w:hint="default"/>
      </w:rPr>
    </w:lvl>
    <w:lvl w:ilvl="5" w:tplc="1D36F454">
      <w:start w:val="1"/>
      <w:numFmt w:val="bullet"/>
      <w:lvlText w:val=""/>
      <w:lvlJc w:val="left"/>
      <w:pPr>
        <w:ind w:left="4320" w:hanging="360"/>
      </w:pPr>
      <w:rPr>
        <w:rFonts w:ascii="Wingdings" w:hAnsi="Wingdings" w:hint="default"/>
      </w:rPr>
    </w:lvl>
    <w:lvl w:ilvl="6" w:tplc="EAA0864C">
      <w:start w:val="1"/>
      <w:numFmt w:val="bullet"/>
      <w:lvlText w:val=""/>
      <w:lvlJc w:val="left"/>
      <w:pPr>
        <w:ind w:left="5040" w:hanging="360"/>
      </w:pPr>
      <w:rPr>
        <w:rFonts w:ascii="Symbol" w:hAnsi="Symbol" w:hint="default"/>
      </w:rPr>
    </w:lvl>
    <w:lvl w:ilvl="7" w:tplc="A5E4C984">
      <w:start w:val="1"/>
      <w:numFmt w:val="bullet"/>
      <w:lvlText w:val="o"/>
      <w:lvlJc w:val="left"/>
      <w:pPr>
        <w:ind w:left="5760" w:hanging="360"/>
      </w:pPr>
      <w:rPr>
        <w:rFonts w:ascii="Courier New" w:hAnsi="Courier New" w:hint="default"/>
      </w:rPr>
    </w:lvl>
    <w:lvl w:ilvl="8" w:tplc="538A3A90">
      <w:start w:val="1"/>
      <w:numFmt w:val="bullet"/>
      <w:lvlText w:val=""/>
      <w:lvlJc w:val="left"/>
      <w:pPr>
        <w:ind w:left="6480" w:hanging="360"/>
      </w:pPr>
      <w:rPr>
        <w:rFonts w:ascii="Wingdings" w:hAnsi="Wingdings" w:hint="default"/>
      </w:rPr>
    </w:lvl>
  </w:abstractNum>
  <w:abstractNum w:abstractNumId="10" w15:restartNumberingAfterBreak="0">
    <w:nsid w:val="23664B23"/>
    <w:multiLevelType w:val="hybridMultilevel"/>
    <w:tmpl w:val="11904692"/>
    <w:lvl w:ilvl="0" w:tplc="D478A288">
      <w:start w:val="1"/>
      <w:numFmt w:val="decimal"/>
      <w:lvlText w:val="%1."/>
      <w:lvlJc w:val="left"/>
      <w:pPr>
        <w:ind w:left="720" w:hanging="360"/>
      </w:pPr>
      <w:rPr>
        <w:rFonts w:ascii="Arial" w:hAnsi="Arial" w:cs="Arial" w:hint="default"/>
      </w:rPr>
    </w:lvl>
    <w:lvl w:ilvl="1" w:tplc="77E4D3FC">
      <w:start w:val="1"/>
      <w:numFmt w:val="lowerLetter"/>
      <w:lvlText w:val="%2."/>
      <w:lvlJc w:val="left"/>
      <w:pPr>
        <w:ind w:left="1440" w:hanging="360"/>
      </w:pPr>
    </w:lvl>
    <w:lvl w:ilvl="2" w:tplc="F370CAD0">
      <w:start w:val="1"/>
      <w:numFmt w:val="lowerRoman"/>
      <w:lvlText w:val="%3."/>
      <w:lvlJc w:val="right"/>
      <w:pPr>
        <w:ind w:left="2160" w:hanging="180"/>
      </w:pPr>
    </w:lvl>
    <w:lvl w:ilvl="3" w:tplc="06A41152">
      <w:start w:val="1"/>
      <w:numFmt w:val="decimal"/>
      <w:lvlText w:val="%4."/>
      <w:lvlJc w:val="left"/>
      <w:pPr>
        <w:ind w:left="2880" w:hanging="360"/>
      </w:pPr>
    </w:lvl>
    <w:lvl w:ilvl="4" w:tplc="C610E658">
      <w:start w:val="1"/>
      <w:numFmt w:val="lowerLetter"/>
      <w:lvlText w:val="%5."/>
      <w:lvlJc w:val="left"/>
      <w:pPr>
        <w:ind w:left="3600" w:hanging="360"/>
      </w:pPr>
    </w:lvl>
    <w:lvl w:ilvl="5" w:tplc="6492A286">
      <w:start w:val="1"/>
      <w:numFmt w:val="lowerRoman"/>
      <w:lvlText w:val="%6."/>
      <w:lvlJc w:val="right"/>
      <w:pPr>
        <w:ind w:left="4320" w:hanging="180"/>
      </w:pPr>
    </w:lvl>
    <w:lvl w:ilvl="6" w:tplc="90E65208">
      <w:start w:val="1"/>
      <w:numFmt w:val="decimal"/>
      <w:lvlText w:val="%7."/>
      <w:lvlJc w:val="left"/>
      <w:pPr>
        <w:ind w:left="5040" w:hanging="360"/>
      </w:pPr>
    </w:lvl>
    <w:lvl w:ilvl="7" w:tplc="6FA8EF98">
      <w:start w:val="1"/>
      <w:numFmt w:val="lowerLetter"/>
      <w:lvlText w:val="%8."/>
      <w:lvlJc w:val="left"/>
      <w:pPr>
        <w:ind w:left="5760" w:hanging="360"/>
      </w:pPr>
    </w:lvl>
    <w:lvl w:ilvl="8" w:tplc="338E393C">
      <w:start w:val="1"/>
      <w:numFmt w:val="lowerRoman"/>
      <w:lvlText w:val="%9."/>
      <w:lvlJc w:val="right"/>
      <w:pPr>
        <w:ind w:left="6480" w:hanging="180"/>
      </w:pPr>
    </w:lvl>
  </w:abstractNum>
  <w:abstractNum w:abstractNumId="11" w15:restartNumberingAfterBreak="0">
    <w:nsid w:val="291B2F4C"/>
    <w:multiLevelType w:val="hybridMultilevel"/>
    <w:tmpl w:val="0F5C79E4"/>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C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A0967EA"/>
    <w:multiLevelType w:val="hybridMultilevel"/>
    <w:tmpl w:val="B15CB9C2"/>
    <w:lvl w:ilvl="0" w:tplc="B9D0EE36">
      <w:start w:val="1"/>
      <w:numFmt w:val="bullet"/>
      <w:lvlText w:val=""/>
      <w:lvlJc w:val="left"/>
      <w:pPr>
        <w:ind w:left="720" w:hanging="360"/>
      </w:pPr>
      <w:rPr>
        <w:rFonts w:ascii="Symbol" w:hAnsi="Symbol" w:hint="default"/>
      </w:rPr>
    </w:lvl>
    <w:lvl w:ilvl="1" w:tplc="3E0A7D86">
      <w:start w:val="1"/>
      <w:numFmt w:val="bullet"/>
      <w:lvlText w:val="o"/>
      <w:lvlJc w:val="left"/>
      <w:pPr>
        <w:ind w:left="1440" w:hanging="360"/>
      </w:pPr>
      <w:rPr>
        <w:rFonts w:ascii="Courier New" w:hAnsi="Courier New" w:hint="default"/>
      </w:rPr>
    </w:lvl>
    <w:lvl w:ilvl="2" w:tplc="1B54CF8A">
      <w:start w:val="1"/>
      <w:numFmt w:val="bullet"/>
      <w:lvlText w:val=""/>
      <w:lvlJc w:val="left"/>
      <w:pPr>
        <w:ind w:left="2160" w:hanging="360"/>
      </w:pPr>
      <w:rPr>
        <w:rFonts w:ascii="Wingdings" w:hAnsi="Wingdings" w:hint="default"/>
      </w:rPr>
    </w:lvl>
    <w:lvl w:ilvl="3" w:tplc="9BC8EA66">
      <w:start w:val="1"/>
      <w:numFmt w:val="bullet"/>
      <w:lvlText w:val=""/>
      <w:lvlJc w:val="left"/>
      <w:pPr>
        <w:ind w:left="2880" w:hanging="360"/>
      </w:pPr>
      <w:rPr>
        <w:rFonts w:ascii="Symbol" w:hAnsi="Symbol" w:hint="default"/>
      </w:rPr>
    </w:lvl>
    <w:lvl w:ilvl="4" w:tplc="E572D5F4">
      <w:start w:val="1"/>
      <w:numFmt w:val="bullet"/>
      <w:lvlText w:val="o"/>
      <w:lvlJc w:val="left"/>
      <w:pPr>
        <w:ind w:left="3600" w:hanging="360"/>
      </w:pPr>
      <w:rPr>
        <w:rFonts w:ascii="Courier New" w:hAnsi="Courier New" w:hint="default"/>
      </w:rPr>
    </w:lvl>
    <w:lvl w:ilvl="5" w:tplc="7E02BA38">
      <w:start w:val="1"/>
      <w:numFmt w:val="bullet"/>
      <w:lvlText w:val=""/>
      <w:lvlJc w:val="left"/>
      <w:pPr>
        <w:ind w:left="4320" w:hanging="360"/>
      </w:pPr>
      <w:rPr>
        <w:rFonts w:ascii="Wingdings" w:hAnsi="Wingdings" w:hint="default"/>
      </w:rPr>
    </w:lvl>
    <w:lvl w:ilvl="6" w:tplc="8286B14E">
      <w:start w:val="1"/>
      <w:numFmt w:val="bullet"/>
      <w:lvlText w:val=""/>
      <w:lvlJc w:val="left"/>
      <w:pPr>
        <w:ind w:left="5040" w:hanging="360"/>
      </w:pPr>
      <w:rPr>
        <w:rFonts w:ascii="Symbol" w:hAnsi="Symbol" w:hint="default"/>
      </w:rPr>
    </w:lvl>
    <w:lvl w:ilvl="7" w:tplc="9104BAB8">
      <w:start w:val="1"/>
      <w:numFmt w:val="bullet"/>
      <w:lvlText w:val="o"/>
      <w:lvlJc w:val="left"/>
      <w:pPr>
        <w:ind w:left="5760" w:hanging="360"/>
      </w:pPr>
      <w:rPr>
        <w:rFonts w:ascii="Courier New" w:hAnsi="Courier New" w:hint="default"/>
      </w:rPr>
    </w:lvl>
    <w:lvl w:ilvl="8" w:tplc="D706B040">
      <w:start w:val="1"/>
      <w:numFmt w:val="bullet"/>
      <w:lvlText w:val=""/>
      <w:lvlJc w:val="left"/>
      <w:pPr>
        <w:ind w:left="6480" w:hanging="360"/>
      </w:pPr>
      <w:rPr>
        <w:rFonts w:ascii="Wingdings" w:hAnsi="Wingdings" w:hint="default"/>
      </w:rPr>
    </w:lvl>
  </w:abstractNum>
  <w:abstractNum w:abstractNumId="13" w15:restartNumberingAfterBreak="0">
    <w:nsid w:val="2C99126C"/>
    <w:multiLevelType w:val="hybridMultilevel"/>
    <w:tmpl w:val="EB723CCE"/>
    <w:lvl w:ilvl="0" w:tplc="122A27A6">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85E8E"/>
    <w:multiLevelType w:val="hybridMultilevel"/>
    <w:tmpl w:val="9348C646"/>
    <w:lvl w:ilvl="0" w:tplc="119E2678">
      <w:start w:val="1"/>
      <w:numFmt w:val="decimal"/>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311524"/>
    <w:multiLevelType w:val="hybridMultilevel"/>
    <w:tmpl w:val="7DA0DAF0"/>
    <w:lvl w:ilvl="0" w:tplc="D5E67FA8">
      <w:start w:val="1"/>
      <w:numFmt w:val="bullet"/>
      <w:lvlText w:val=""/>
      <w:lvlJc w:val="left"/>
      <w:pPr>
        <w:ind w:left="720" w:hanging="360"/>
      </w:pPr>
      <w:rPr>
        <w:rFonts w:ascii="Symbol" w:hAnsi="Symbol" w:hint="default"/>
      </w:rPr>
    </w:lvl>
    <w:lvl w:ilvl="1" w:tplc="D3A04FF2">
      <w:start w:val="1"/>
      <w:numFmt w:val="bullet"/>
      <w:lvlText w:val=""/>
      <w:lvlJc w:val="left"/>
      <w:pPr>
        <w:ind w:left="1440" w:hanging="360"/>
      </w:pPr>
      <w:rPr>
        <w:rFonts w:ascii="Symbol" w:hAnsi="Symbol" w:hint="default"/>
      </w:rPr>
    </w:lvl>
    <w:lvl w:ilvl="2" w:tplc="66869B1A">
      <w:start w:val="1"/>
      <w:numFmt w:val="bullet"/>
      <w:lvlText w:val=""/>
      <w:lvlJc w:val="left"/>
      <w:pPr>
        <w:ind w:left="2160" w:hanging="360"/>
      </w:pPr>
      <w:rPr>
        <w:rFonts w:ascii="Wingdings" w:hAnsi="Wingdings" w:hint="default"/>
      </w:rPr>
    </w:lvl>
    <w:lvl w:ilvl="3" w:tplc="A9665EE0">
      <w:start w:val="1"/>
      <w:numFmt w:val="bullet"/>
      <w:lvlText w:val=""/>
      <w:lvlJc w:val="left"/>
      <w:pPr>
        <w:ind w:left="2880" w:hanging="360"/>
      </w:pPr>
      <w:rPr>
        <w:rFonts w:ascii="Symbol" w:hAnsi="Symbol" w:hint="default"/>
      </w:rPr>
    </w:lvl>
    <w:lvl w:ilvl="4" w:tplc="24B46E88">
      <w:start w:val="1"/>
      <w:numFmt w:val="bullet"/>
      <w:lvlText w:val="o"/>
      <w:lvlJc w:val="left"/>
      <w:pPr>
        <w:ind w:left="3600" w:hanging="360"/>
      </w:pPr>
      <w:rPr>
        <w:rFonts w:ascii="Courier New" w:hAnsi="Courier New" w:hint="default"/>
      </w:rPr>
    </w:lvl>
    <w:lvl w:ilvl="5" w:tplc="CD76D42E">
      <w:start w:val="1"/>
      <w:numFmt w:val="bullet"/>
      <w:lvlText w:val=""/>
      <w:lvlJc w:val="left"/>
      <w:pPr>
        <w:ind w:left="4320" w:hanging="360"/>
      </w:pPr>
      <w:rPr>
        <w:rFonts w:ascii="Wingdings" w:hAnsi="Wingdings" w:hint="default"/>
      </w:rPr>
    </w:lvl>
    <w:lvl w:ilvl="6" w:tplc="6826DA52">
      <w:start w:val="1"/>
      <w:numFmt w:val="bullet"/>
      <w:lvlText w:val=""/>
      <w:lvlJc w:val="left"/>
      <w:pPr>
        <w:ind w:left="5040" w:hanging="360"/>
      </w:pPr>
      <w:rPr>
        <w:rFonts w:ascii="Symbol" w:hAnsi="Symbol" w:hint="default"/>
      </w:rPr>
    </w:lvl>
    <w:lvl w:ilvl="7" w:tplc="243EE054">
      <w:start w:val="1"/>
      <w:numFmt w:val="bullet"/>
      <w:lvlText w:val="o"/>
      <w:lvlJc w:val="left"/>
      <w:pPr>
        <w:ind w:left="5760" w:hanging="360"/>
      </w:pPr>
      <w:rPr>
        <w:rFonts w:ascii="Courier New" w:hAnsi="Courier New" w:hint="default"/>
      </w:rPr>
    </w:lvl>
    <w:lvl w:ilvl="8" w:tplc="7A9C32B4">
      <w:start w:val="1"/>
      <w:numFmt w:val="bullet"/>
      <w:lvlText w:val=""/>
      <w:lvlJc w:val="left"/>
      <w:pPr>
        <w:ind w:left="6480" w:hanging="360"/>
      </w:pPr>
      <w:rPr>
        <w:rFonts w:ascii="Wingdings" w:hAnsi="Wingdings" w:hint="default"/>
      </w:rPr>
    </w:lvl>
  </w:abstractNum>
  <w:abstractNum w:abstractNumId="16" w15:restartNumberingAfterBreak="0">
    <w:nsid w:val="2FCB4871"/>
    <w:multiLevelType w:val="hybridMultilevel"/>
    <w:tmpl w:val="DC2884B2"/>
    <w:lvl w:ilvl="0" w:tplc="0154450E">
      <w:start w:val="1"/>
      <w:numFmt w:val="bullet"/>
      <w:lvlText w:val=""/>
      <w:lvlJc w:val="left"/>
      <w:pPr>
        <w:ind w:left="720" w:hanging="360"/>
      </w:pPr>
      <w:rPr>
        <w:rFonts w:ascii="Symbol" w:hAnsi="Symbol" w:hint="default"/>
      </w:rPr>
    </w:lvl>
    <w:lvl w:ilvl="1" w:tplc="885005C6">
      <w:start w:val="1"/>
      <w:numFmt w:val="bullet"/>
      <w:lvlText w:val="o"/>
      <w:lvlJc w:val="left"/>
      <w:pPr>
        <w:ind w:left="1440" w:hanging="360"/>
      </w:pPr>
      <w:rPr>
        <w:rFonts w:ascii="Courier New" w:hAnsi="Courier New" w:hint="default"/>
      </w:rPr>
    </w:lvl>
    <w:lvl w:ilvl="2" w:tplc="B6AEB6C8">
      <w:start w:val="1"/>
      <w:numFmt w:val="bullet"/>
      <w:lvlText w:val=""/>
      <w:lvlJc w:val="left"/>
      <w:pPr>
        <w:ind w:left="2160" w:hanging="360"/>
      </w:pPr>
      <w:rPr>
        <w:rFonts w:ascii="Wingdings" w:hAnsi="Wingdings" w:hint="default"/>
      </w:rPr>
    </w:lvl>
    <w:lvl w:ilvl="3" w:tplc="CC206B72">
      <w:start w:val="1"/>
      <w:numFmt w:val="bullet"/>
      <w:lvlText w:val=""/>
      <w:lvlJc w:val="left"/>
      <w:pPr>
        <w:ind w:left="2880" w:hanging="360"/>
      </w:pPr>
      <w:rPr>
        <w:rFonts w:ascii="Symbol" w:hAnsi="Symbol" w:hint="default"/>
      </w:rPr>
    </w:lvl>
    <w:lvl w:ilvl="4" w:tplc="878EE43C">
      <w:start w:val="1"/>
      <w:numFmt w:val="bullet"/>
      <w:lvlText w:val="o"/>
      <w:lvlJc w:val="left"/>
      <w:pPr>
        <w:ind w:left="3600" w:hanging="360"/>
      </w:pPr>
      <w:rPr>
        <w:rFonts w:ascii="Courier New" w:hAnsi="Courier New" w:hint="default"/>
      </w:rPr>
    </w:lvl>
    <w:lvl w:ilvl="5" w:tplc="88688ADC">
      <w:start w:val="1"/>
      <w:numFmt w:val="bullet"/>
      <w:lvlText w:val=""/>
      <w:lvlJc w:val="left"/>
      <w:pPr>
        <w:ind w:left="4320" w:hanging="360"/>
      </w:pPr>
      <w:rPr>
        <w:rFonts w:ascii="Wingdings" w:hAnsi="Wingdings" w:hint="default"/>
      </w:rPr>
    </w:lvl>
    <w:lvl w:ilvl="6" w:tplc="C3D20BCC">
      <w:start w:val="1"/>
      <w:numFmt w:val="bullet"/>
      <w:lvlText w:val=""/>
      <w:lvlJc w:val="left"/>
      <w:pPr>
        <w:ind w:left="5040" w:hanging="360"/>
      </w:pPr>
      <w:rPr>
        <w:rFonts w:ascii="Symbol" w:hAnsi="Symbol" w:hint="default"/>
      </w:rPr>
    </w:lvl>
    <w:lvl w:ilvl="7" w:tplc="01A6887C">
      <w:start w:val="1"/>
      <w:numFmt w:val="bullet"/>
      <w:lvlText w:val="o"/>
      <w:lvlJc w:val="left"/>
      <w:pPr>
        <w:ind w:left="5760" w:hanging="360"/>
      </w:pPr>
      <w:rPr>
        <w:rFonts w:ascii="Courier New" w:hAnsi="Courier New" w:hint="default"/>
      </w:rPr>
    </w:lvl>
    <w:lvl w:ilvl="8" w:tplc="984E8624">
      <w:start w:val="1"/>
      <w:numFmt w:val="bullet"/>
      <w:lvlText w:val=""/>
      <w:lvlJc w:val="left"/>
      <w:pPr>
        <w:ind w:left="6480" w:hanging="360"/>
      </w:pPr>
      <w:rPr>
        <w:rFonts w:ascii="Wingdings" w:hAnsi="Wingdings" w:hint="default"/>
      </w:rPr>
    </w:lvl>
  </w:abstractNum>
  <w:abstractNum w:abstractNumId="17" w15:restartNumberingAfterBreak="0">
    <w:nsid w:val="302703E8"/>
    <w:multiLevelType w:val="hybridMultilevel"/>
    <w:tmpl w:val="78745AF6"/>
    <w:lvl w:ilvl="0" w:tplc="0B0E9588">
      <w:start w:val="1"/>
      <w:numFmt w:val="decimal"/>
      <w:lvlText w:val="%1."/>
      <w:lvlJc w:val="left"/>
      <w:pPr>
        <w:ind w:left="720" w:hanging="360"/>
      </w:pPr>
      <w:rPr>
        <w:rFonts w:ascii="Arial" w:eastAsia="Arial" w:hAnsi="Arial" w:cs="Arial"/>
      </w:rPr>
    </w:lvl>
    <w:lvl w:ilvl="1" w:tplc="10AAABF8">
      <w:start w:val="1"/>
      <w:numFmt w:val="lowerLetter"/>
      <w:lvlText w:val="%2."/>
      <w:lvlJc w:val="left"/>
      <w:pPr>
        <w:ind w:left="1440" w:hanging="360"/>
      </w:pPr>
    </w:lvl>
    <w:lvl w:ilvl="2" w:tplc="B9E4F1D2">
      <w:start w:val="1"/>
      <w:numFmt w:val="lowerRoman"/>
      <w:lvlText w:val="%3."/>
      <w:lvlJc w:val="right"/>
      <w:pPr>
        <w:ind w:left="2160" w:hanging="180"/>
      </w:pPr>
    </w:lvl>
    <w:lvl w:ilvl="3" w:tplc="931057F6">
      <w:start w:val="1"/>
      <w:numFmt w:val="decimal"/>
      <w:lvlText w:val="%4."/>
      <w:lvlJc w:val="left"/>
      <w:pPr>
        <w:ind w:left="2880" w:hanging="360"/>
      </w:pPr>
    </w:lvl>
    <w:lvl w:ilvl="4" w:tplc="148A4584">
      <w:start w:val="1"/>
      <w:numFmt w:val="lowerLetter"/>
      <w:lvlText w:val="%5."/>
      <w:lvlJc w:val="left"/>
      <w:pPr>
        <w:ind w:left="3600" w:hanging="360"/>
      </w:pPr>
    </w:lvl>
    <w:lvl w:ilvl="5" w:tplc="44C8FF6C">
      <w:start w:val="1"/>
      <w:numFmt w:val="lowerRoman"/>
      <w:lvlText w:val="%6."/>
      <w:lvlJc w:val="right"/>
      <w:pPr>
        <w:ind w:left="4320" w:hanging="180"/>
      </w:pPr>
    </w:lvl>
    <w:lvl w:ilvl="6" w:tplc="9BDE32A2">
      <w:start w:val="1"/>
      <w:numFmt w:val="decimal"/>
      <w:lvlText w:val="%7."/>
      <w:lvlJc w:val="left"/>
      <w:pPr>
        <w:ind w:left="5040" w:hanging="360"/>
      </w:pPr>
    </w:lvl>
    <w:lvl w:ilvl="7" w:tplc="EE84C1FC">
      <w:start w:val="1"/>
      <w:numFmt w:val="lowerLetter"/>
      <w:lvlText w:val="%8."/>
      <w:lvlJc w:val="left"/>
      <w:pPr>
        <w:ind w:left="5760" w:hanging="360"/>
      </w:pPr>
    </w:lvl>
    <w:lvl w:ilvl="8" w:tplc="5936CDDE">
      <w:start w:val="1"/>
      <w:numFmt w:val="lowerRoman"/>
      <w:lvlText w:val="%9."/>
      <w:lvlJc w:val="right"/>
      <w:pPr>
        <w:ind w:left="6480" w:hanging="180"/>
      </w:pPr>
    </w:lvl>
  </w:abstractNum>
  <w:abstractNum w:abstractNumId="18" w15:restartNumberingAfterBreak="0">
    <w:nsid w:val="33A16A53"/>
    <w:multiLevelType w:val="hybridMultilevel"/>
    <w:tmpl w:val="9A84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D736F"/>
    <w:multiLevelType w:val="hybridMultilevel"/>
    <w:tmpl w:val="F1D0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14146"/>
    <w:multiLevelType w:val="hybridMultilevel"/>
    <w:tmpl w:val="AF7A6FA2"/>
    <w:lvl w:ilvl="0" w:tplc="30F6D254">
      <w:start w:val="1"/>
      <w:numFmt w:val="bullet"/>
      <w:lvlText w:val=""/>
      <w:lvlJc w:val="left"/>
      <w:pPr>
        <w:ind w:left="720" w:hanging="360"/>
      </w:pPr>
      <w:rPr>
        <w:rFonts w:ascii="Symbol" w:hAnsi="Symbol" w:hint="default"/>
      </w:rPr>
    </w:lvl>
    <w:lvl w:ilvl="1" w:tplc="9594B96A">
      <w:start w:val="1"/>
      <w:numFmt w:val="bullet"/>
      <w:lvlText w:val="o"/>
      <w:lvlJc w:val="left"/>
      <w:pPr>
        <w:ind w:left="1440" w:hanging="360"/>
      </w:pPr>
      <w:rPr>
        <w:rFonts w:ascii="Courier New" w:hAnsi="Courier New" w:hint="default"/>
      </w:rPr>
    </w:lvl>
    <w:lvl w:ilvl="2" w:tplc="C30C16F2">
      <w:start w:val="1"/>
      <w:numFmt w:val="bullet"/>
      <w:lvlText w:val=""/>
      <w:lvlJc w:val="left"/>
      <w:pPr>
        <w:ind w:left="2160" w:hanging="360"/>
      </w:pPr>
      <w:rPr>
        <w:rFonts w:ascii="Wingdings" w:hAnsi="Wingdings" w:hint="default"/>
      </w:rPr>
    </w:lvl>
    <w:lvl w:ilvl="3" w:tplc="C9F409FE">
      <w:start w:val="1"/>
      <w:numFmt w:val="bullet"/>
      <w:lvlText w:val=""/>
      <w:lvlJc w:val="left"/>
      <w:pPr>
        <w:ind w:left="2880" w:hanging="360"/>
      </w:pPr>
      <w:rPr>
        <w:rFonts w:ascii="Symbol" w:hAnsi="Symbol" w:hint="default"/>
      </w:rPr>
    </w:lvl>
    <w:lvl w:ilvl="4" w:tplc="C2E2DB90">
      <w:start w:val="1"/>
      <w:numFmt w:val="bullet"/>
      <w:lvlText w:val="o"/>
      <w:lvlJc w:val="left"/>
      <w:pPr>
        <w:ind w:left="3600" w:hanging="360"/>
      </w:pPr>
      <w:rPr>
        <w:rFonts w:ascii="Courier New" w:hAnsi="Courier New" w:hint="default"/>
      </w:rPr>
    </w:lvl>
    <w:lvl w:ilvl="5" w:tplc="B39E2FC6">
      <w:start w:val="1"/>
      <w:numFmt w:val="bullet"/>
      <w:lvlText w:val=""/>
      <w:lvlJc w:val="left"/>
      <w:pPr>
        <w:ind w:left="4320" w:hanging="360"/>
      </w:pPr>
      <w:rPr>
        <w:rFonts w:ascii="Wingdings" w:hAnsi="Wingdings" w:hint="default"/>
      </w:rPr>
    </w:lvl>
    <w:lvl w:ilvl="6" w:tplc="3EE64AB8">
      <w:start w:val="1"/>
      <w:numFmt w:val="bullet"/>
      <w:lvlText w:val=""/>
      <w:lvlJc w:val="left"/>
      <w:pPr>
        <w:ind w:left="5040" w:hanging="360"/>
      </w:pPr>
      <w:rPr>
        <w:rFonts w:ascii="Symbol" w:hAnsi="Symbol" w:hint="default"/>
      </w:rPr>
    </w:lvl>
    <w:lvl w:ilvl="7" w:tplc="05B8E17C">
      <w:start w:val="1"/>
      <w:numFmt w:val="bullet"/>
      <w:lvlText w:val="o"/>
      <w:lvlJc w:val="left"/>
      <w:pPr>
        <w:ind w:left="5760" w:hanging="360"/>
      </w:pPr>
      <w:rPr>
        <w:rFonts w:ascii="Courier New" w:hAnsi="Courier New" w:hint="default"/>
      </w:rPr>
    </w:lvl>
    <w:lvl w:ilvl="8" w:tplc="116252E0">
      <w:start w:val="1"/>
      <w:numFmt w:val="bullet"/>
      <w:lvlText w:val=""/>
      <w:lvlJc w:val="left"/>
      <w:pPr>
        <w:ind w:left="6480" w:hanging="360"/>
      </w:pPr>
      <w:rPr>
        <w:rFonts w:ascii="Wingdings" w:hAnsi="Wingdings" w:hint="default"/>
      </w:rPr>
    </w:lvl>
  </w:abstractNum>
  <w:abstractNum w:abstractNumId="21" w15:restartNumberingAfterBreak="0">
    <w:nsid w:val="365F1ABD"/>
    <w:multiLevelType w:val="hybridMultilevel"/>
    <w:tmpl w:val="D048E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8757EC"/>
    <w:multiLevelType w:val="hybridMultilevel"/>
    <w:tmpl w:val="867E0A82"/>
    <w:lvl w:ilvl="0" w:tplc="8B02311E">
      <w:start w:val="1"/>
      <w:numFmt w:val="bullet"/>
      <w:lvlText w:val=""/>
      <w:lvlJc w:val="left"/>
      <w:pPr>
        <w:ind w:left="720" w:hanging="360"/>
      </w:pPr>
      <w:rPr>
        <w:rFonts w:ascii="Symbol" w:hAnsi="Symbol" w:hint="default"/>
      </w:rPr>
    </w:lvl>
    <w:lvl w:ilvl="1" w:tplc="B25CF26C">
      <w:start w:val="1"/>
      <w:numFmt w:val="bullet"/>
      <w:lvlText w:val="o"/>
      <w:lvlJc w:val="left"/>
      <w:pPr>
        <w:ind w:left="1440" w:hanging="360"/>
      </w:pPr>
      <w:rPr>
        <w:rFonts w:ascii="Courier New" w:hAnsi="Courier New" w:hint="default"/>
      </w:rPr>
    </w:lvl>
    <w:lvl w:ilvl="2" w:tplc="A0CC3FE6">
      <w:start w:val="1"/>
      <w:numFmt w:val="bullet"/>
      <w:lvlText w:val=""/>
      <w:lvlJc w:val="left"/>
      <w:pPr>
        <w:ind w:left="2160" w:hanging="360"/>
      </w:pPr>
      <w:rPr>
        <w:rFonts w:ascii="Wingdings" w:hAnsi="Wingdings" w:hint="default"/>
      </w:rPr>
    </w:lvl>
    <w:lvl w:ilvl="3" w:tplc="B23420E2">
      <w:start w:val="1"/>
      <w:numFmt w:val="bullet"/>
      <w:lvlText w:val=""/>
      <w:lvlJc w:val="left"/>
      <w:pPr>
        <w:ind w:left="2880" w:hanging="360"/>
      </w:pPr>
      <w:rPr>
        <w:rFonts w:ascii="Symbol" w:hAnsi="Symbol" w:hint="default"/>
      </w:rPr>
    </w:lvl>
    <w:lvl w:ilvl="4" w:tplc="D3CCEC76">
      <w:start w:val="1"/>
      <w:numFmt w:val="bullet"/>
      <w:lvlText w:val="o"/>
      <w:lvlJc w:val="left"/>
      <w:pPr>
        <w:ind w:left="3600" w:hanging="360"/>
      </w:pPr>
      <w:rPr>
        <w:rFonts w:ascii="Courier New" w:hAnsi="Courier New" w:hint="default"/>
      </w:rPr>
    </w:lvl>
    <w:lvl w:ilvl="5" w:tplc="13AC1394">
      <w:start w:val="1"/>
      <w:numFmt w:val="bullet"/>
      <w:lvlText w:val=""/>
      <w:lvlJc w:val="left"/>
      <w:pPr>
        <w:ind w:left="4320" w:hanging="360"/>
      </w:pPr>
      <w:rPr>
        <w:rFonts w:ascii="Wingdings" w:hAnsi="Wingdings" w:hint="default"/>
      </w:rPr>
    </w:lvl>
    <w:lvl w:ilvl="6" w:tplc="8BB0576E">
      <w:start w:val="1"/>
      <w:numFmt w:val="bullet"/>
      <w:lvlText w:val=""/>
      <w:lvlJc w:val="left"/>
      <w:pPr>
        <w:ind w:left="5040" w:hanging="360"/>
      </w:pPr>
      <w:rPr>
        <w:rFonts w:ascii="Symbol" w:hAnsi="Symbol" w:hint="default"/>
      </w:rPr>
    </w:lvl>
    <w:lvl w:ilvl="7" w:tplc="7FC8AEDC">
      <w:start w:val="1"/>
      <w:numFmt w:val="bullet"/>
      <w:lvlText w:val="o"/>
      <w:lvlJc w:val="left"/>
      <w:pPr>
        <w:ind w:left="5760" w:hanging="360"/>
      </w:pPr>
      <w:rPr>
        <w:rFonts w:ascii="Courier New" w:hAnsi="Courier New" w:hint="default"/>
      </w:rPr>
    </w:lvl>
    <w:lvl w:ilvl="8" w:tplc="C2860238">
      <w:start w:val="1"/>
      <w:numFmt w:val="bullet"/>
      <w:lvlText w:val=""/>
      <w:lvlJc w:val="left"/>
      <w:pPr>
        <w:ind w:left="6480" w:hanging="360"/>
      </w:pPr>
      <w:rPr>
        <w:rFonts w:ascii="Wingdings" w:hAnsi="Wingdings" w:hint="default"/>
      </w:rPr>
    </w:lvl>
  </w:abstractNum>
  <w:abstractNum w:abstractNumId="23" w15:restartNumberingAfterBreak="0">
    <w:nsid w:val="38D32A98"/>
    <w:multiLevelType w:val="hybridMultilevel"/>
    <w:tmpl w:val="70D8B10A"/>
    <w:lvl w:ilvl="0" w:tplc="5A083C00">
      <w:start w:val="1"/>
      <w:numFmt w:val="bullet"/>
      <w:lvlText w:val=""/>
      <w:lvlJc w:val="left"/>
      <w:pPr>
        <w:ind w:left="720" w:hanging="360"/>
      </w:pPr>
      <w:rPr>
        <w:rFonts w:ascii="Symbol" w:hAnsi="Symbol" w:hint="default"/>
      </w:rPr>
    </w:lvl>
    <w:lvl w:ilvl="1" w:tplc="39A4B714">
      <w:start w:val="1"/>
      <w:numFmt w:val="bullet"/>
      <w:lvlText w:val="o"/>
      <w:lvlJc w:val="left"/>
      <w:pPr>
        <w:ind w:left="1440" w:hanging="360"/>
      </w:pPr>
      <w:rPr>
        <w:rFonts w:ascii="Courier New" w:hAnsi="Courier New" w:hint="default"/>
      </w:rPr>
    </w:lvl>
    <w:lvl w:ilvl="2" w:tplc="062AE6CA">
      <w:start w:val="1"/>
      <w:numFmt w:val="bullet"/>
      <w:lvlText w:val=""/>
      <w:lvlJc w:val="left"/>
      <w:pPr>
        <w:ind w:left="2160" w:hanging="360"/>
      </w:pPr>
      <w:rPr>
        <w:rFonts w:ascii="Wingdings" w:hAnsi="Wingdings" w:hint="default"/>
      </w:rPr>
    </w:lvl>
    <w:lvl w:ilvl="3" w:tplc="5EAAFCF8">
      <w:start w:val="1"/>
      <w:numFmt w:val="bullet"/>
      <w:lvlText w:val=""/>
      <w:lvlJc w:val="left"/>
      <w:pPr>
        <w:ind w:left="2880" w:hanging="360"/>
      </w:pPr>
      <w:rPr>
        <w:rFonts w:ascii="Symbol" w:hAnsi="Symbol" w:hint="default"/>
      </w:rPr>
    </w:lvl>
    <w:lvl w:ilvl="4" w:tplc="6C662646">
      <w:start w:val="1"/>
      <w:numFmt w:val="bullet"/>
      <w:lvlText w:val="o"/>
      <w:lvlJc w:val="left"/>
      <w:pPr>
        <w:ind w:left="3600" w:hanging="360"/>
      </w:pPr>
      <w:rPr>
        <w:rFonts w:ascii="Courier New" w:hAnsi="Courier New" w:hint="default"/>
      </w:rPr>
    </w:lvl>
    <w:lvl w:ilvl="5" w:tplc="945E887C">
      <w:start w:val="1"/>
      <w:numFmt w:val="bullet"/>
      <w:lvlText w:val=""/>
      <w:lvlJc w:val="left"/>
      <w:pPr>
        <w:ind w:left="4320" w:hanging="360"/>
      </w:pPr>
      <w:rPr>
        <w:rFonts w:ascii="Wingdings" w:hAnsi="Wingdings" w:hint="default"/>
      </w:rPr>
    </w:lvl>
    <w:lvl w:ilvl="6" w:tplc="65A846AA">
      <w:start w:val="1"/>
      <w:numFmt w:val="bullet"/>
      <w:lvlText w:val=""/>
      <w:lvlJc w:val="left"/>
      <w:pPr>
        <w:ind w:left="5040" w:hanging="360"/>
      </w:pPr>
      <w:rPr>
        <w:rFonts w:ascii="Symbol" w:hAnsi="Symbol" w:hint="default"/>
      </w:rPr>
    </w:lvl>
    <w:lvl w:ilvl="7" w:tplc="5A92F036">
      <w:start w:val="1"/>
      <w:numFmt w:val="bullet"/>
      <w:lvlText w:val="o"/>
      <w:lvlJc w:val="left"/>
      <w:pPr>
        <w:ind w:left="5760" w:hanging="360"/>
      </w:pPr>
      <w:rPr>
        <w:rFonts w:ascii="Courier New" w:hAnsi="Courier New" w:hint="default"/>
      </w:rPr>
    </w:lvl>
    <w:lvl w:ilvl="8" w:tplc="FC3C4B12">
      <w:start w:val="1"/>
      <w:numFmt w:val="bullet"/>
      <w:lvlText w:val=""/>
      <w:lvlJc w:val="left"/>
      <w:pPr>
        <w:ind w:left="6480" w:hanging="360"/>
      </w:pPr>
      <w:rPr>
        <w:rFonts w:ascii="Wingdings" w:hAnsi="Wingdings" w:hint="default"/>
      </w:rPr>
    </w:lvl>
  </w:abstractNum>
  <w:abstractNum w:abstractNumId="24" w15:restartNumberingAfterBreak="0">
    <w:nsid w:val="3A144C78"/>
    <w:multiLevelType w:val="hybridMultilevel"/>
    <w:tmpl w:val="4380D178"/>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967275"/>
    <w:multiLevelType w:val="hybridMultilevel"/>
    <w:tmpl w:val="62DAD338"/>
    <w:lvl w:ilvl="0" w:tplc="B9E86CE2">
      <w:start w:val="1"/>
      <w:numFmt w:val="bullet"/>
      <w:lvlText w:val=""/>
      <w:lvlJc w:val="left"/>
      <w:pPr>
        <w:ind w:left="720" w:hanging="360"/>
      </w:pPr>
      <w:rPr>
        <w:rFonts w:ascii="Symbol" w:hAnsi="Symbol" w:hint="default"/>
      </w:rPr>
    </w:lvl>
    <w:lvl w:ilvl="1" w:tplc="9B94F688">
      <w:start w:val="1"/>
      <w:numFmt w:val="bullet"/>
      <w:lvlText w:val="o"/>
      <w:lvlJc w:val="left"/>
      <w:pPr>
        <w:ind w:left="1440" w:hanging="360"/>
      </w:pPr>
      <w:rPr>
        <w:rFonts w:ascii="Courier New" w:hAnsi="Courier New" w:hint="default"/>
      </w:rPr>
    </w:lvl>
    <w:lvl w:ilvl="2" w:tplc="5A38AC7A">
      <w:start w:val="1"/>
      <w:numFmt w:val="bullet"/>
      <w:lvlText w:val=""/>
      <w:lvlJc w:val="left"/>
      <w:pPr>
        <w:ind w:left="2160" w:hanging="360"/>
      </w:pPr>
      <w:rPr>
        <w:rFonts w:ascii="Wingdings" w:hAnsi="Wingdings" w:hint="default"/>
      </w:rPr>
    </w:lvl>
    <w:lvl w:ilvl="3" w:tplc="48D2F634">
      <w:start w:val="1"/>
      <w:numFmt w:val="bullet"/>
      <w:lvlText w:val=""/>
      <w:lvlJc w:val="left"/>
      <w:pPr>
        <w:ind w:left="2880" w:hanging="360"/>
      </w:pPr>
      <w:rPr>
        <w:rFonts w:ascii="Symbol" w:hAnsi="Symbol" w:hint="default"/>
      </w:rPr>
    </w:lvl>
    <w:lvl w:ilvl="4" w:tplc="DE4492CE">
      <w:start w:val="1"/>
      <w:numFmt w:val="bullet"/>
      <w:lvlText w:val="o"/>
      <w:lvlJc w:val="left"/>
      <w:pPr>
        <w:ind w:left="3600" w:hanging="360"/>
      </w:pPr>
      <w:rPr>
        <w:rFonts w:ascii="Courier New" w:hAnsi="Courier New" w:hint="default"/>
      </w:rPr>
    </w:lvl>
    <w:lvl w:ilvl="5" w:tplc="816A4C00">
      <w:start w:val="1"/>
      <w:numFmt w:val="bullet"/>
      <w:lvlText w:val=""/>
      <w:lvlJc w:val="left"/>
      <w:pPr>
        <w:ind w:left="4320" w:hanging="360"/>
      </w:pPr>
      <w:rPr>
        <w:rFonts w:ascii="Wingdings" w:hAnsi="Wingdings" w:hint="default"/>
      </w:rPr>
    </w:lvl>
    <w:lvl w:ilvl="6" w:tplc="1EB2124E">
      <w:start w:val="1"/>
      <w:numFmt w:val="bullet"/>
      <w:lvlText w:val=""/>
      <w:lvlJc w:val="left"/>
      <w:pPr>
        <w:ind w:left="5040" w:hanging="360"/>
      </w:pPr>
      <w:rPr>
        <w:rFonts w:ascii="Symbol" w:hAnsi="Symbol" w:hint="default"/>
      </w:rPr>
    </w:lvl>
    <w:lvl w:ilvl="7" w:tplc="9AAADAEE">
      <w:start w:val="1"/>
      <w:numFmt w:val="bullet"/>
      <w:lvlText w:val="o"/>
      <w:lvlJc w:val="left"/>
      <w:pPr>
        <w:ind w:left="5760" w:hanging="360"/>
      </w:pPr>
      <w:rPr>
        <w:rFonts w:ascii="Courier New" w:hAnsi="Courier New" w:hint="default"/>
      </w:rPr>
    </w:lvl>
    <w:lvl w:ilvl="8" w:tplc="7828F754">
      <w:start w:val="1"/>
      <w:numFmt w:val="bullet"/>
      <w:lvlText w:val=""/>
      <w:lvlJc w:val="left"/>
      <w:pPr>
        <w:ind w:left="6480" w:hanging="360"/>
      </w:pPr>
      <w:rPr>
        <w:rFonts w:ascii="Wingdings" w:hAnsi="Wingdings" w:hint="default"/>
      </w:rPr>
    </w:lvl>
  </w:abstractNum>
  <w:abstractNum w:abstractNumId="27" w15:restartNumberingAfterBreak="0">
    <w:nsid w:val="3DBB75BB"/>
    <w:multiLevelType w:val="hybridMultilevel"/>
    <w:tmpl w:val="D582923A"/>
    <w:lvl w:ilvl="0" w:tplc="679C5C3C">
      <w:start w:val="1"/>
      <w:numFmt w:val="bullet"/>
      <w:lvlText w:val=""/>
      <w:lvlJc w:val="left"/>
      <w:pPr>
        <w:ind w:left="720" w:hanging="360"/>
      </w:pPr>
      <w:rPr>
        <w:rFonts w:ascii="Symbol" w:hAnsi="Symbol" w:hint="default"/>
      </w:rPr>
    </w:lvl>
    <w:lvl w:ilvl="1" w:tplc="CEFC4304">
      <w:start w:val="1"/>
      <w:numFmt w:val="bullet"/>
      <w:lvlText w:val="o"/>
      <w:lvlJc w:val="left"/>
      <w:pPr>
        <w:ind w:left="1440" w:hanging="360"/>
      </w:pPr>
      <w:rPr>
        <w:rFonts w:ascii="Courier New" w:hAnsi="Courier New" w:hint="default"/>
      </w:rPr>
    </w:lvl>
    <w:lvl w:ilvl="2" w:tplc="3F04C8C6">
      <w:start w:val="1"/>
      <w:numFmt w:val="bullet"/>
      <w:lvlText w:val=""/>
      <w:lvlJc w:val="left"/>
      <w:pPr>
        <w:ind w:left="2160" w:hanging="360"/>
      </w:pPr>
      <w:rPr>
        <w:rFonts w:ascii="Wingdings" w:hAnsi="Wingdings" w:hint="default"/>
      </w:rPr>
    </w:lvl>
    <w:lvl w:ilvl="3" w:tplc="085AD770">
      <w:start w:val="1"/>
      <w:numFmt w:val="bullet"/>
      <w:lvlText w:val=""/>
      <w:lvlJc w:val="left"/>
      <w:pPr>
        <w:ind w:left="2880" w:hanging="360"/>
      </w:pPr>
      <w:rPr>
        <w:rFonts w:ascii="Symbol" w:hAnsi="Symbol" w:hint="default"/>
      </w:rPr>
    </w:lvl>
    <w:lvl w:ilvl="4" w:tplc="66EAB154">
      <w:start w:val="1"/>
      <w:numFmt w:val="bullet"/>
      <w:lvlText w:val="o"/>
      <w:lvlJc w:val="left"/>
      <w:pPr>
        <w:ind w:left="3600" w:hanging="360"/>
      </w:pPr>
      <w:rPr>
        <w:rFonts w:ascii="Courier New" w:hAnsi="Courier New" w:hint="default"/>
      </w:rPr>
    </w:lvl>
    <w:lvl w:ilvl="5" w:tplc="97483280">
      <w:start w:val="1"/>
      <w:numFmt w:val="bullet"/>
      <w:lvlText w:val=""/>
      <w:lvlJc w:val="left"/>
      <w:pPr>
        <w:ind w:left="4320" w:hanging="360"/>
      </w:pPr>
      <w:rPr>
        <w:rFonts w:ascii="Wingdings" w:hAnsi="Wingdings" w:hint="default"/>
      </w:rPr>
    </w:lvl>
    <w:lvl w:ilvl="6" w:tplc="BFBE6408">
      <w:start w:val="1"/>
      <w:numFmt w:val="bullet"/>
      <w:lvlText w:val=""/>
      <w:lvlJc w:val="left"/>
      <w:pPr>
        <w:ind w:left="5040" w:hanging="360"/>
      </w:pPr>
      <w:rPr>
        <w:rFonts w:ascii="Symbol" w:hAnsi="Symbol" w:hint="default"/>
      </w:rPr>
    </w:lvl>
    <w:lvl w:ilvl="7" w:tplc="EDB27CD8">
      <w:start w:val="1"/>
      <w:numFmt w:val="bullet"/>
      <w:lvlText w:val="o"/>
      <w:lvlJc w:val="left"/>
      <w:pPr>
        <w:ind w:left="5760" w:hanging="360"/>
      </w:pPr>
      <w:rPr>
        <w:rFonts w:ascii="Courier New" w:hAnsi="Courier New" w:hint="default"/>
      </w:rPr>
    </w:lvl>
    <w:lvl w:ilvl="8" w:tplc="0E60D534">
      <w:start w:val="1"/>
      <w:numFmt w:val="bullet"/>
      <w:lvlText w:val=""/>
      <w:lvlJc w:val="left"/>
      <w:pPr>
        <w:ind w:left="6480" w:hanging="360"/>
      </w:pPr>
      <w:rPr>
        <w:rFonts w:ascii="Wingdings" w:hAnsi="Wingdings" w:hint="default"/>
      </w:rPr>
    </w:lvl>
  </w:abstractNum>
  <w:abstractNum w:abstractNumId="28" w15:restartNumberingAfterBreak="0">
    <w:nsid w:val="40036C07"/>
    <w:multiLevelType w:val="hybridMultilevel"/>
    <w:tmpl w:val="32AC4B64"/>
    <w:lvl w:ilvl="0" w:tplc="9AFAECBA">
      <w:start w:val="1"/>
      <w:numFmt w:val="bullet"/>
      <w:lvlText w:val=""/>
      <w:lvlJc w:val="left"/>
      <w:pPr>
        <w:ind w:left="720" w:hanging="360"/>
      </w:pPr>
      <w:rPr>
        <w:rFonts w:ascii="Symbol" w:hAnsi="Symbol" w:hint="default"/>
      </w:rPr>
    </w:lvl>
    <w:lvl w:ilvl="1" w:tplc="29784C6E">
      <w:start w:val="1"/>
      <w:numFmt w:val="bullet"/>
      <w:lvlText w:val="o"/>
      <w:lvlJc w:val="left"/>
      <w:pPr>
        <w:ind w:left="1440" w:hanging="360"/>
      </w:pPr>
      <w:rPr>
        <w:rFonts w:ascii="Courier New" w:hAnsi="Courier New" w:hint="default"/>
      </w:rPr>
    </w:lvl>
    <w:lvl w:ilvl="2" w:tplc="77C4326A">
      <w:start w:val="1"/>
      <w:numFmt w:val="bullet"/>
      <w:lvlText w:val=""/>
      <w:lvlJc w:val="left"/>
      <w:pPr>
        <w:ind w:left="2160" w:hanging="360"/>
      </w:pPr>
      <w:rPr>
        <w:rFonts w:ascii="Wingdings" w:hAnsi="Wingdings" w:hint="default"/>
      </w:rPr>
    </w:lvl>
    <w:lvl w:ilvl="3" w:tplc="75D621EE">
      <w:start w:val="1"/>
      <w:numFmt w:val="bullet"/>
      <w:lvlText w:val=""/>
      <w:lvlJc w:val="left"/>
      <w:pPr>
        <w:ind w:left="2880" w:hanging="360"/>
      </w:pPr>
      <w:rPr>
        <w:rFonts w:ascii="Symbol" w:hAnsi="Symbol" w:hint="default"/>
      </w:rPr>
    </w:lvl>
    <w:lvl w:ilvl="4" w:tplc="0E16BE30">
      <w:start w:val="1"/>
      <w:numFmt w:val="bullet"/>
      <w:lvlText w:val="o"/>
      <w:lvlJc w:val="left"/>
      <w:pPr>
        <w:ind w:left="3600" w:hanging="360"/>
      </w:pPr>
      <w:rPr>
        <w:rFonts w:ascii="Courier New" w:hAnsi="Courier New" w:hint="default"/>
      </w:rPr>
    </w:lvl>
    <w:lvl w:ilvl="5" w:tplc="F1C8502E">
      <w:start w:val="1"/>
      <w:numFmt w:val="bullet"/>
      <w:lvlText w:val=""/>
      <w:lvlJc w:val="left"/>
      <w:pPr>
        <w:ind w:left="4320" w:hanging="360"/>
      </w:pPr>
      <w:rPr>
        <w:rFonts w:ascii="Wingdings" w:hAnsi="Wingdings" w:hint="default"/>
      </w:rPr>
    </w:lvl>
    <w:lvl w:ilvl="6" w:tplc="88E2CBD2">
      <w:start w:val="1"/>
      <w:numFmt w:val="bullet"/>
      <w:lvlText w:val=""/>
      <w:lvlJc w:val="left"/>
      <w:pPr>
        <w:ind w:left="5040" w:hanging="360"/>
      </w:pPr>
      <w:rPr>
        <w:rFonts w:ascii="Symbol" w:hAnsi="Symbol" w:hint="default"/>
      </w:rPr>
    </w:lvl>
    <w:lvl w:ilvl="7" w:tplc="E910A784">
      <w:start w:val="1"/>
      <w:numFmt w:val="bullet"/>
      <w:lvlText w:val="o"/>
      <w:lvlJc w:val="left"/>
      <w:pPr>
        <w:ind w:left="5760" w:hanging="360"/>
      </w:pPr>
      <w:rPr>
        <w:rFonts w:ascii="Courier New" w:hAnsi="Courier New" w:hint="default"/>
      </w:rPr>
    </w:lvl>
    <w:lvl w:ilvl="8" w:tplc="F984CDAC">
      <w:start w:val="1"/>
      <w:numFmt w:val="bullet"/>
      <w:lvlText w:val=""/>
      <w:lvlJc w:val="left"/>
      <w:pPr>
        <w:ind w:left="6480" w:hanging="360"/>
      </w:pPr>
      <w:rPr>
        <w:rFonts w:ascii="Wingdings" w:hAnsi="Wingdings" w:hint="default"/>
      </w:rPr>
    </w:lvl>
  </w:abstractNum>
  <w:abstractNum w:abstractNumId="29" w15:restartNumberingAfterBreak="0">
    <w:nsid w:val="44012E56"/>
    <w:multiLevelType w:val="hybridMultilevel"/>
    <w:tmpl w:val="BCDE1E10"/>
    <w:lvl w:ilvl="0" w:tplc="9DA06A62">
      <w:start w:val="1"/>
      <w:numFmt w:val="bullet"/>
      <w:lvlText w:val=""/>
      <w:lvlJc w:val="left"/>
      <w:pPr>
        <w:ind w:left="720" w:hanging="360"/>
      </w:pPr>
      <w:rPr>
        <w:rFonts w:ascii="Symbol" w:hAnsi="Symbol" w:hint="default"/>
      </w:rPr>
    </w:lvl>
    <w:lvl w:ilvl="1" w:tplc="ACDE544C">
      <w:start w:val="1"/>
      <w:numFmt w:val="bullet"/>
      <w:lvlText w:val="o"/>
      <w:lvlJc w:val="left"/>
      <w:pPr>
        <w:ind w:left="1440" w:hanging="360"/>
      </w:pPr>
      <w:rPr>
        <w:rFonts w:ascii="Courier New" w:hAnsi="Courier New" w:hint="default"/>
      </w:rPr>
    </w:lvl>
    <w:lvl w:ilvl="2" w:tplc="45C034AE">
      <w:start w:val="1"/>
      <w:numFmt w:val="bullet"/>
      <w:lvlText w:val=""/>
      <w:lvlJc w:val="left"/>
      <w:pPr>
        <w:ind w:left="2160" w:hanging="360"/>
      </w:pPr>
      <w:rPr>
        <w:rFonts w:ascii="Wingdings" w:hAnsi="Wingdings" w:hint="default"/>
      </w:rPr>
    </w:lvl>
    <w:lvl w:ilvl="3" w:tplc="7952E094">
      <w:start w:val="1"/>
      <w:numFmt w:val="bullet"/>
      <w:lvlText w:val=""/>
      <w:lvlJc w:val="left"/>
      <w:pPr>
        <w:ind w:left="2880" w:hanging="360"/>
      </w:pPr>
      <w:rPr>
        <w:rFonts w:ascii="Symbol" w:hAnsi="Symbol" w:hint="default"/>
      </w:rPr>
    </w:lvl>
    <w:lvl w:ilvl="4" w:tplc="48BA8126">
      <w:start w:val="1"/>
      <w:numFmt w:val="bullet"/>
      <w:lvlText w:val="o"/>
      <w:lvlJc w:val="left"/>
      <w:pPr>
        <w:ind w:left="3600" w:hanging="360"/>
      </w:pPr>
      <w:rPr>
        <w:rFonts w:ascii="Courier New" w:hAnsi="Courier New" w:hint="default"/>
      </w:rPr>
    </w:lvl>
    <w:lvl w:ilvl="5" w:tplc="2A14BD96">
      <w:start w:val="1"/>
      <w:numFmt w:val="bullet"/>
      <w:lvlText w:val=""/>
      <w:lvlJc w:val="left"/>
      <w:pPr>
        <w:ind w:left="4320" w:hanging="360"/>
      </w:pPr>
      <w:rPr>
        <w:rFonts w:ascii="Wingdings" w:hAnsi="Wingdings" w:hint="default"/>
      </w:rPr>
    </w:lvl>
    <w:lvl w:ilvl="6" w:tplc="A7C00F16">
      <w:start w:val="1"/>
      <w:numFmt w:val="bullet"/>
      <w:lvlText w:val=""/>
      <w:lvlJc w:val="left"/>
      <w:pPr>
        <w:ind w:left="5040" w:hanging="360"/>
      </w:pPr>
      <w:rPr>
        <w:rFonts w:ascii="Symbol" w:hAnsi="Symbol" w:hint="default"/>
      </w:rPr>
    </w:lvl>
    <w:lvl w:ilvl="7" w:tplc="3162DB22">
      <w:start w:val="1"/>
      <w:numFmt w:val="bullet"/>
      <w:lvlText w:val="o"/>
      <w:lvlJc w:val="left"/>
      <w:pPr>
        <w:ind w:left="5760" w:hanging="360"/>
      </w:pPr>
      <w:rPr>
        <w:rFonts w:ascii="Courier New" w:hAnsi="Courier New" w:hint="default"/>
      </w:rPr>
    </w:lvl>
    <w:lvl w:ilvl="8" w:tplc="42E81EF2">
      <w:start w:val="1"/>
      <w:numFmt w:val="bullet"/>
      <w:lvlText w:val=""/>
      <w:lvlJc w:val="left"/>
      <w:pPr>
        <w:ind w:left="6480" w:hanging="360"/>
      </w:pPr>
      <w:rPr>
        <w:rFonts w:ascii="Wingdings" w:hAnsi="Wingdings" w:hint="default"/>
      </w:rPr>
    </w:lvl>
  </w:abstractNum>
  <w:abstractNum w:abstractNumId="30" w15:restartNumberingAfterBreak="0">
    <w:nsid w:val="4A96118D"/>
    <w:multiLevelType w:val="hybridMultilevel"/>
    <w:tmpl w:val="9AEE165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4BC17A49"/>
    <w:multiLevelType w:val="hybridMultilevel"/>
    <w:tmpl w:val="1ACAF780"/>
    <w:lvl w:ilvl="0" w:tplc="A7EEDDA6">
      <w:start w:val="1"/>
      <w:numFmt w:val="bullet"/>
      <w:lvlText w:val=""/>
      <w:lvlJc w:val="left"/>
      <w:pPr>
        <w:ind w:left="720" w:hanging="360"/>
      </w:pPr>
      <w:rPr>
        <w:rFonts w:ascii="Symbol" w:hAnsi="Symbol" w:hint="default"/>
      </w:rPr>
    </w:lvl>
    <w:lvl w:ilvl="1" w:tplc="ADE22BB4">
      <w:start w:val="1"/>
      <w:numFmt w:val="bullet"/>
      <w:lvlText w:val="o"/>
      <w:lvlJc w:val="left"/>
      <w:pPr>
        <w:ind w:left="1440" w:hanging="360"/>
      </w:pPr>
      <w:rPr>
        <w:rFonts w:ascii="Courier New" w:hAnsi="Courier New" w:hint="default"/>
      </w:rPr>
    </w:lvl>
    <w:lvl w:ilvl="2" w:tplc="DE8EACEC">
      <w:start w:val="1"/>
      <w:numFmt w:val="bullet"/>
      <w:lvlText w:val=""/>
      <w:lvlJc w:val="left"/>
      <w:pPr>
        <w:ind w:left="2160" w:hanging="360"/>
      </w:pPr>
      <w:rPr>
        <w:rFonts w:ascii="Wingdings" w:hAnsi="Wingdings" w:hint="default"/>
      </w:rPr>
    </w:lvl>
    <w:lvl w:ilvl="3" w:tplc="5CE096EC">
      <w:start w:val="1"/>
      <w:numFmt w:val="bullet"/>
      <w:lvlText w:val=""/>
      <w:lvlJc w:val="left"/>
      <w:pPr>
        <w:ind w:left="2880" w:hanging="360"/>
      </w:pPr>
      <w:rPr>
        <w:rFonts w:ascii="Symbol" w:hAnsi="Symbol" w:hint="default"/>
      </w:rPr>
    </w:lvl>
    <w:lvl w:ilvl="4" w:tplc="652492B6">
      <w:start w:val="1"/>
      <w:numFmt w:val="bullet"/>
      <w:lvlText w:val="o"/>
      <w:lvlJc w:val="left"/>
      <w:pPr>
        <w:ind w:left="3600" w:hanging="360"/>
      </w:pPr>
      <w:rPr>
        <w:rFonts w:ascii="Courier New" w:hAnsi="Courier New" w:hint="default"/>
      </w:rPr>
    </w:lvl>
    <w:lvl w:ilvl="5" w:tplc="E5324A30">
      <w:start w:val="1"/>
      <w:numFmt w:val="bullet"/>
      <w:lvlText w:val=""/>
      <w:lvlJc w:val="left"/>
      <w:pPr>
        <w:ind w:left="4320" w:hanging="360"/>
      </w:pPr>
      <w:rPr>
        <w:rFonts w:ascii="Wingdings" w:hAnsi="Wingdings" w:hint="default"/>
      </w:rPr>
    </w:lvl>
    <w:lvl w:ilvl="6" w:tplc="7CBE025A">
      <w:start w:val="1"/>
      <w:numFmt w:val="bullet"/>
      <w:lvlText w:val=""/>
      <w:lvlJc w:val="left"/>
      <w:pPr>
        <w:ind w:left="5040" w:hanging="360"/>
      </w:pPr>
      <w:rPr>
        <w:rFonts w:ascii="Symbol" w:hAnsi="Symbol" w:hint="default"/>
      </w:rPr>
    </w:lvl>
    <w:lvl w:ilvl="7" w:tplc="AD0639D8">
      <w:start w:val="1"/>
      <w:numFmt w:val="bullet"/>
      <w:lvlText w:val="o"/>
      <w:lvlJc w:val="left"/>
      <w:pPr>
        <w:ind w:left="5760" w:hanging="360"/>
      </w:pPr>
      <w:rPr>
        <w:rFonts w:ascii="Courier New" w:hAnsi="Courier New" w:hint="default"/>
      </w:rPr>
    </w:lvl>
    <w:lvl w:ilvl="8" w:tplc="69403DEC">
      <w:start w:val="1"/>
      <w:numFmt w:val="bullet"/>
      <w:lvlText w:val=""/>
      <w:lvlJc w:val="left"/>
      <w:pPr>
        <w:ind w:left="6480" w:hanging="360"/>
      </w:pPr>
      <w:rPr>
        <w:rFonts w:ascii="Wingdings" w:hAnsi="Wingdings" w:hint="default"/>
      </w:rPr>
    </w:lvl>
  </w:abstractNum>
  <w:abstractNum w:abstractNumId="32" w15:restartNumberingAfterBreak="0">
    <w:nsid w:val="4BF544B2"/>
    <w:multiLevelType w:val="hybridMultilevel"/>
    <w:tmpl w:val="7880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F73E18"/>
    <w:multiLevelType w:val="hybridMultilevel"/>
    <w:tmpl w:val="DADEF02C"/>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C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035464F"/>
    <w:multiLevelType w:val="hybridMultilevel"/>
    <w:tmpl w:val="C0061CB2"/>
    <w:lvl w:ilvl="0" w:tplc="2D08D350">
      <w:start w:val="1"/>
      <w:numFmt w:val="decimal"/>
      <w:lvlText w:val="%1."/>
      <w:lvlJc w:val="left"/>
      <w:pPr>
        <w:ind w:left="720" w:hanging="360"/>
      </w:pPr>
      <w:rPr>
        <w:rFonts w:ascii="Arial" w:hAnsi="Arial" w:cs="Arial" w:hint="default"/>
        <w:sz w:val="22"/>
        <w:szCs w:val="22"/>
      </w:rPr>
    </w:lvl>
    <w:lvl w:ilvl="1" w:tplc="C2F85E36">
      <w:start w:val="1"/>
      <w:numFmt w:val="lowerLetter"/>
      <w:lvlText w:val="%2."/>
      <w:lvlJc w:val="left"/>
      <w:pPr>
        <w:ind w:left="1440" w:hanging="360"/>
      </w:pPr>
    </w:lvl>
    <w:lvl w:ilvl="2" w:tplc="B14ADBDE">
      <w:start w:val="1"/>
      <w:numFmt w:val="lowerRoman"/>
      <w:lvlText w:val="%3."/>
      <w:lvlJc w:val="right"/>
      <w:pPr>
        <w:ind w:left="2160" w:hanging="180"/>
      </w:pPr>
    </w:lvl>
    <w:lvl w:ilvl="3" w:tplc="8B244ACA">
      <w:start w:val="1"/>
      <w:numFmt w:val="decimal"/>
      <w:lvlText w:val="%4."/>
      <w:lvlJc w:val="left"/>
      <w:pPr>
        <w:ind w:left="2880" w:hanging="360"/>
      </w:pPr>
    </w:lvl>
    <w:lvl w:ilvl="4" w:tplc="80C44930">
      <w:start w:val="1"/>
      <w:numFmt w:val="lowerLetter"/>
      <w:lvlText w:val="%5."/>
      <w:lvlJc w:val="left"/>
      <w:pPr>
        <w:ind w:left="3600" w:hanging="360"/>
      </w:pPr>
    </w:lvl>
    <w:lvl w:ilvl="5" w:tplc="110C3F50">
      <w:start w:val="1"/>
      <w:numFmt w:val="lowerRoman"/>
      <w:lvlText w:val="%6."/>
      <w:lvlJc w:val="right"/>
      <w:pPr>
        <w:ind w:left="4320" w:hanging="180"/>
      </w:pPr>
    </w:lvl>
    <w:lvl w:ilvl="6" w:tplc="671AE640">
      <w:start w:val="1"/>
      <w:numFmt w:val="decimal"/>
      <w:lvlText w:val="%7."/>
      <w:lvlJc w:val="left"/>
      <w:pPr>
        <w:ind w:left="5040" w:hanging="360"/>
      </w:pPr>
    </w:lvl>
    <w:lvl w:ilvl="7" w:tplc="BD0ABC86">
      <w:start w:val="1"/>
      <w:numFmt w:val="lowerLetter"/>
      <w:lvlText w:val="%8."/>
      <w:lvlJc w:val="left"/>
      <w:pPr>
        <w:ind w:left="5760" w:hanging="360"/>
      </w:pPr>
    </w:lvl>
    <w:lvl w:ilvl="8" w:tplc="0C5A2D0A">
      <w:start w:val="1"/>
      <w:numFmt w:val="lowerRoman"/>
      <w:lvlText w:val="%9."/>
      <w:lvlJc w:val="right"/>
      <w:pPr>
        <w:ind w:left="6480" w:hanging="180"/>
      </w:pPr>
    </w:lvl>
  </w:abstractNum>
  <w:abstractNum w:abstractNumId="35" w15:restartNumberingAfterBreak="0">
    <w:nsid w:val="51B97540"/>
    <w:multiLevelType w:val="hybridMultilevel"/>
    <w:tmpl w:val="DFDCB174"/>
    <w:lvl w:ilvl="0" w:tplc="4FA0364E">
      <w:start w:val="1"/>
      <w:numFmt w:val="decimal"/>
      <w:lvlText w:val="%1."/>
      <w:lvlJc w:val="left"/>
      <w:pPr>
        <w:ind w:left="720" w:hanging="360"/>
      </w:pPr>
      <w:rPr>
        <w:rFonts w:ascii="Arial" w:hAnsi="Arial" w:cs="Arial" w:hint="default"/>
      </w:rPr>
    </w:lvl>
    <w:lvl w:ilvl="1" w:tplc="DEB0B2C8">
      <w:start w:val="1"/>
      <w:numFmt w:val="lowerLetter"/>
      <w:lvlText w:val="%2."/>
      <w:lvlJc w:val="left"/>
      <w:pPr>
        <w:ind w:left="1440" w:hanging="360"/>
      </w:pPr>
    </w:lvl>
    <w:lvl w:ilvl="2" w:tplc="3FEC94B8">
      <w:start w:val="1"/>
      <w:numFmt w:val="lowerRoman"/>
      <w:lvlText w:val="%3."/>
      <w:lvlJc w:val="right"/>
      <w:pPr>
        <w:ind w:left="2160" w:hanging="180"/>
      </w:pPr>
    </w:lvl>
    <w:lvl w:ilvl="3" w:tplc="E6E20498">
      <w:start w:val="1"/>
      <w:numFmt w:val="decimal"/>
      <w:lvlText w:val="%4."/>
      <w:lvlJc w:val="left"/>
      <w:pPr>
        <w:ind w:left="2880" w:hanging="360"/>
      </w:pPr>
    </w:lvl>
    <w:lvl w:ilvl="4" w:tplc="9704F3CC">
      <w:start w:val="1"/>
      <w:numFmt w:val="lowerLetter"/>
      <w:lvlText w:val="%5."/>
      <w:lvlJc w:val="left"/>
      <w:pPr>
        <w:ind w:left="3600" w:hanging="360"/>
      </w:pPr>
    </w:lvl>
    <w:lvl w:ilvl="5" w:tplc="852EB60E">
      <w:start w:val="1"/>
      <w:numFmt w:val="lowerRoman"/>
      <w:lvlText w:val="%6."/>
      <w:lvlJc w:val="right"/>
      <w:pPr>
        <w:ind w:left="4320" w:hanging="180"/>
      </w:pPr>
    </w:lvl>
    <w:lvl w:ilvl="6" w:tplc="D0060CA2">
      <w:start w:val="1"/>
      <w:numFmt w:val="decimal"/>
      <w:lvlText w:val="%7."/>
      <w:lvlJc w:val="left"/>
      <w:pPr>
        <w:ind w:left="5040" w:hanging="360"/>
      </w:pPr>
    </w:lvl>
    <w:lvl w:ilvl="7" w:tplc="FF949078">
      <w:start w:val="1"/>
      <w:numFmt w:val="lowerLetter"/>
      <w:lvlText w:val="%8."/>
      <w:lvlJc w:val="left"/>
      <w:pPr>
        <w:ind w:left="5760" w:hanging="360"/>
      </w:pPr>
    </w:lvl>
    <w:lvl w:ilvl="8" w:tplc="AD8A1718">
      <w:start w:val="1"/>
      <w:numFmt w:val="lowerRoman"/>
      <w:lvlText w:val="%9."/>
      <w:lvlJc w:val="right"/>
      <w:pPr>
        <w:ind w:left="6480" w:hanging="180"/>
      </w:pPr>
    </w:lvl>
  </w:abstractNum>
  <w:abstractNum w:abstractNumId="36" w15:restartNumberingAfterBreak="0">
    <w:nsid w:val="524D2D0E"/>
    <w:multiLevelType w:val="hybridMultilevel"/>
    <w:tmpl w:val="2E8073A2"/>
    <w:lvl w:ilvl="0" w:tplc="0EA67A60">
      <w:start w:val="1"/>
      <w:numFmt w:val="decimal"/>
      <w:lvlText w:val="%1."/>
      <w:lvlJc w:val="left"/>
      <w:pPr>
        <w:ind w:left="720" w:hanging="36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CC7156"/>
    <w:multiLevelType w:val="hybridMultilevel"/>
    <w:tmpl w:val="0914C5DC"/>
    <w:lvl w:ilvl="0" w:tplc="A8A06B72">
      <w:start w:val="1"/>
      <w:numFmt w:val="lowerLetter"/>
      <w:lvlText w:val="%1."/>
      <w:lvlJc w:val="left"/>
      <w:pPr>
        <w:ind w:left="1080" w:hanging="360"/>
      </w:pPr>
      <w:rPr>
        <w:rFonts w:hint="default"/>
      </w:rPr>
    </w:lvl>
    <w:lvl w:ilvl="1" w:tplc="4DF28B38">
      <w:start w:val="1"/>
      <w:numFmt w:val="lowerLetter"/>
      <w:pStyle w:val="DoElist2numbered2018"/>
      <w:lvlText w:val="%2."/>
      <w:lvlJc w:val="left"/>
      <w:pPr>
        <w:tabs>
          <w:tab w:val="num" w:pos="1440"/>
        </w:tabs>
        <w:ind w:left="1440" w:hanging="720"/>
      </w:pPr>
      <w:rPr>
        <w:rFonts w:hint="default"/>
      </w:rPr>
    </w:lvl>
    <w:lvl w:ilvl="2" w:tplc="60C26220">
      <w:start w:val="1"/>
      <w:numFmt w:val="decimal"/>
      <w:lvlText w:val="%3."/>
      <w:lvlJc w:val="left"/>
      <w:pPr>
        <w:tabs>
          <w:tab w:val="num" w:pos="2160"/>
        </w:tabs>
        <w:ind w:left="2160" w:hanging="720"/>
      </w:pPr>
      <w:rPr>
        <w:rFonts w:hint="default"/>
      </w:rPr>
    </w:lvl>
    <w:lvl w:ilvl="3" w:tplc="BCF20416">
      <w:start w:val="1"/>
      <w:numFmt w:val="decimal"/>
      <w:lvlText w:val="%4."/>
      <w:lvlJc w:val="left"/>
      <w:pPr>
        <w:tabs>
          <w:tab w:val="num" w:pos="2880"/>
        </w:tabs>
        <w:ind w:left="2880" w:hanging="720"/>
      </w:pPr>
      <w:rPr>
        <w:rFonts w:hint="default"/>
      </w:rPr>
    </w:lvl>
    <w:lvl w:ilvl="4" w:tplc="F8BABF1A">
      <w:start w:val="1"/>
      <w:numFmt w:val="decimal"/>
      <w:lvlText w:val="%5."/>
      <w:lvlJc w:val="left"/>
      <w:pPr>
        <w:tabs>
          <w:tab w:val="num" w:pos="3600"/>
        </w:tabs>
        <w:ind w:left="3600" w:hanging="720"/>
      </w:pPr>
      <w:rPr>
        <w:rFonts w:hint="default"/>
      </w:rPr>
    </w:lvl>
    <w:lvl w:ilvl="5" w:tplc="D9228DE2">
      <w:start w:val="1"/>
      <w:numFmt w:val="decimal"/>
      <w:lvlText w:val="%6."/>
      <w:lvlJc w:val="left"/>
      <w:pPr>
        <w:tabs>
          <w:tab w:val="num" w:pos="4320"/>
        </w:tabs>
        <w:ind w:left="4320" w:hanging="720"/>
      </w:pPr>
      <w:rPr>
        <w:rFonts w:hint="default"/>
      </w:rPr>
    </w:lvl>
    <w:lvl w:ilvl="6" w:tplc="9DFAFDC4">
      <w:start w:val="1"/>
      <w:numFmt w:val="decimal"/>
      <w:lvlText w:val="%7."/>
      <w:lvlJc w:val="left"/>
      <w:pPr>
        <w:tabs>
          <w:tab w:val="num" w:pos="5040"/>
        </w:tabs>
        <w:ind w:left="5040" w:hanging="720"/>
      </w:pPr>
      <w:rPr>
        <w:rFonts w:hint="default"/>
      </w:rPr>
    </w:lvl>
    <w:lvl w:ilvl="7" w:tplc="EC168BFA">
      <w:start w:val="1"/>
      <w:numFmt w:val="decimal"/>
      <w:lvlText w:val="%8."/>
      <w:lvlJc w:val="left"/>
      <w:pPr>
        <w:tabs>
          <w:tab w:val="num" w:pos="5760"/>
        </w:tabs>
        <w:ind w:left="5760" w:hanging="720"/>
      </w:pPr>
      <w:rPr>
        <w:rFonts w:hint="default"/>
      </w:rPr>
    </w:lvl>
    <w:lvl w:ilvl="8" w:tplc="993AEBF0">
      <w:start w:val="1"/>
      <w:numFmt w:val="decimal"/>
      <w:lvlText w:val="%9."/>
      <w:lvlJc w:val="left"/>
      <w:pPr>
        <w:tabs>
          <w:tab w:val="num" w:pos="6480"/>
        </w:tabs>
        <w:ind w:left="6480" w:hanging="720"/>
      </w:pPr>
      <w:rPr>
        <w:rFonts w:hint="default"/>
      </w:rPr>
    </w:lvl>
  </w:abstractNum>
  <w:abstractNum w:abstractNumId="38" w15:restartNumberingAfterBreak="0">
    <w:nsid w:val="590F4ABD"/>
    <w:multiLevelType w:val="hybridMultilevel"/>
    <w:tmpl w:val="DDD4B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9321D3E"/>
    <w:multiLevelType w:val="hybridMultilevel"/>
    <w:tmpl w:val="D0BAE772"/>
    <w:lvl w:ilvl="0" w:tplc="FFFFFFFF">
      <w:start w:val="1"/>
      <w:numFmt w:val="decimal"/>
      <w:lvlText w:val="%1."/>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BD84346"/>
    <w:multiLevelType w:val="hybridMultilevel"/>
    <w:tmpl w:val="1B96B3A4"/>
    <w:lvl w:ilvl="0" w:tplc="1AF8E448">
      <w:start w:val="1"/>
      <w:numFmt w:val="bullet"/>
      <w:lvlText w:val=""/>
      <w:lvlJc w:val="left"/>
      <w:pPr>
        <w:ind w:left="720" w:hanging="360"/>
      </w:pPr>
      <w:rPr>
        <w:rFonts w:ascii="Symbol" w:hAnsi="Symbol" w:hint="default"/>
      </w:rPr>
    </w:lvl>
    <w:lvl w:ilvl="1" w:tplc="57F0F60A">
      <w:start w:val="1"/>
      <w:numFmt w:val="bullet"/>
      <w:lvlText w:val="o"/>
      <w:lvlJc w:val="left"/>
      <w:pPr>
        <w:ind w:left="1440" w:hanging="360"/>
      </w:pPr>
      <w:rPr>
        <w:rFonts w:ascii="Courier New" w:hAnsi="Courier New" w:hint="default"/>
      </w:rPr>
    </w:lvl>
    <w:lvl w:ilvl="2" w:tplc="94D43482">
      <w:start w:val="1"/>
      <w:numFmt w:val="bullet"/>
      <w:lvlText w:val=""/>
      <w:lvlJc w:val="left"/>
      <w:pPr>
        <w:ind w:left="2160" w:hanging="360"/>
      </w:pPr>
      <w:rPr>
        <w:rFonts w:ascii="Wingdings" w:hAnsi="Wingdings" w:hint="default"/>
      </w:rPr>
    </w:lvl>
    <w:lvl w:ilvl="3" w:tplc="BBB80056">
      <w:start w:val="1"/>
      <w:numFmt w:val="bullet"/>
      <w:lvlText w:val=""/>
      <w:lvlJc w:val="left"/>
      <w:pPr>
        <w:ind w:left="2880" w:hanging="360"/>
      </w:pPr>
      <w:rPr>
        <w:rFonts w:ascii="Symbol" w:hAnsi="Symbol" w:hint="default"/>
      </w:rPr>
    </w:lvl>
    <w:lvl w:ilvl="4" w:tplc="1E98F084">
      <w:start w:val="1"/>
      <w:numFmt w:val="bullet"/>
      <w:lvlText w:val="o"/>
      <w:lvlJc w:val="left"/>
      <w:pPr>
        <w:ind w:left="3600" w:hanging="360"/>
      </w:pPr>
      <w:rPr>
        <w:rFonts w:ascii="Courier New" w:hAnsi="Courier New" w:hint="default"/>
      </w:rPr>
    </w:lvl>
    <w:lvl w:ilvl="5" w:tplc="B9D6BBA0">
      <w:start w:val="1"/>
      <w:numFmt w:val="bullet"/>
      <w:lvlText w:val=""/>
      <w:lvlJc w:val="left"/>
      <w:pPr>
        <w:ind w:left="4320" w:hanging="360"/>
      </w:pPr>
      <w:rPr>
        <w:rFonts w:ascii="Wingdings" w:hAnsi="Wingdings" w:hint="default"/>
      </w:rPr>
    </w:lvl>
    <w:lvl w:ilvl="6" w:tplc="73888DEA">
      <w:start w:val="1"/>
      <w:numFmt w:val="bullet"/>
      <w:lvlText w:val=""/>
      <w:lvlJc w:val="left"/>
      <w:pPr>
        <w:ind w:left="5040" w:hanging="360"/>
      </w:pPr>
      <w:rPr>
        <w:rFonts w:ascii="Symbol" w:hAnsi="Symbol" w:hint="default"/>
      </w:rPr>
    </w:lvl>
    <w:lvl w:ilvl="7" w:tplc="C9706D2A">
      <w:start w:val="1"/>
      <w:numFmt w:val="bullet"/>
      <w:lvlText w:val="o"/>
      <w:lvlJc w:val="left"/>
      <w:pPr>
        <w:ind w:left="5760" w:hanging="360"/>
      </w:pPr>
      <w:rPr>
        <w:rFonts w:ascii="Courier New" w:hAnsi="Courier New" w:hint="default"/>
      </w:rPr>
    </w:lvl>
    <w:lvl w:ilvl="8" w:tplc="87B25B58">
      <w:start w:val="1"/>
      <w:numFmt w:val="bullet"/>
      <w:lvlText w:val=""/>
      <w:lvlJc w:val="left"/>
      <w:pPr>
        <w:ind w:left="6480" w:hanging="360"/>
      </w:pPr>
      <w:rPr>
        <w:rFonts w:ascii="Wingdings" w:hAnsi="Wingdings" w:hint="default"/>
      </w:rPr>
    </w:lvl>
  </w:abstractNum>
  <w:abstractNum w:abstractNumId="41" w15:restartNumberingAfterBreak="0">
    <w:nsid w:val="5BE53912"/>
    <w:multiLevelType w:val="hybridMultilevel"/>
    <w:tmpl w:val="21FAC0E0"/>
    <w:lvl w:ilvl="0" w:tplc="0C0210AC">
      <w:start w:val="1"/>
      <w:numFmt w:val="bullet"/>
      <w:lvlText w:val=""/>
      <w:lvlJc w:val="left"/>
      <w:pPr>
        <w:ind w:left="720" w:hanging="360"/>
      </w:pPr>
      <w:rPr>
        <w:rFonts w:ascii="Symbol" w:hAnsi="Symbol" w:hint="default"/>
      </w:rPr>
    </w:lvl>
    <w:lvl w:ilvl="1" w:tplc="F2E6EFF0">
      <w:start w:val="1"/>
      <w:numFmt w:val="bullet"/>
      <w:pStyle w:val="ListBullet2"/>
      <w:lvlText w:val="o"/>
      <w:lvlJc w:val="left"/>
      <w:pPr>
        <w:ind w:left="1021" w:hanging="397"/>
      </w:pPr>
      <w:rPr>
        <w:rFonts w:ascii="Courier New" w:hAnsi="Courier New" w:cs="Courier New" w:hint="default"/>
      </w:rPr>
    </w:lvl>
    <w:lvl w:ilvl="2" w:tplc="5DF27D42">
      <w:start w:val="1"/>
      <w:numFmt w:val="bullet"/>
      <w:lvlText w:val=""/>
      <w:lvlJc w:val="left"/>
      <w:pPr>
        <w:ind w:left="2160" w:hanging="360"/>
      </w:pPr>
      <w:rPr>
        <w:rFonts w:ascii="Wingdings" w:hAnsi="Wingdings" w:hint="default"/>
      </w:rPr>
    </w:lvl>
    <w:lvl w:ilvl="3" w:tplc="AEE2B068">
      <w:start w:val="1"/>
      <w:numFmt w:val="bullet"/>
      <w:lvlText w:val=""/>
      <w:lvlJc w:val="left"/>
      <w:pPr>
        <w:ind w:left="2880" w:hanging="360"/>
      </w:pPr>
      <w:rPr>
        <w:rFonts w:ascii="Symbol" w:hAnsi="Symbol" w:hint="default"/>
      </w:rPr>
    </w:lvl>
    <w:lvl w:ilvl="4" w:tplc="1E4E0074">
      <w:start w:val="1"/>
      <w:numFmt w:val="bullet"/>
      <w:lvlText w:val="o"/>
      <w:lvlJc w:val="left"/>
      <w:pPr>
        <w:ind w:left="3600" w:hanging="360"/>
      </w:pPr>
      <w:rPr>
        <w:rFonts w:ascii="Courier New" w:hAnsi="Courier New" w:hint="default"/>
      </w:rPr>
    </w:lvl>
    <w:lvl w:ilvl="5" w:tplc="D0248596">
      <w:start w:val="1"/>
      <w:numFmt w:val="bullet"/>
      <w:lvlText w:val=""/>
      <w:lvlJc w:val="left"/>
      <w:pPr>
        <w:ind w:left="4320" w:hanging="360"/>
      </w:pPr>
      <w:rPr>
        <w:rFonts w:ascii="Wingdings" w:hAnsi="Wingdings" w:hint="default"/>
      </w:rPr>
    </w:lvl>
    <w:lvl w:ilvl="6" w:tplc="5E3C8940">
      <w:start w:val="1"/>
      <w:numFmt w:val="bullet"/>
      <w:lvlText w:val=""/>
      <w:lvlJc w:val="left"/>
      <w:pPr>
        <w:ind w:left="5040" w:hanging="360"/>
      </w:pPr>
      <w:rPr>
        <w:rFonts w:ascii="Symbol" w:hAnsi="Symbol" w:hint="default"/>
      </w:rPr>
    </w:lvl>
    <w:lvl w:ilvl="7" w:tplc="BE16F14A">
      <w:start w:val="1"/>
      <w:numFmt w:val="bullet"/>
      <w:lvlText w:val="o"/>
      <w:lvlJc w:val="left"/>
      <w:pPr>
        <w:ind w:left="5760" w:hanging="360"/>
      </w:pPr>
      <w:rPr>
        <w:rFonts w:ascii="Courier New" w:hAnsi="Courier New" w:hint="default"/>
      </w:rPr>
    </w:lvl>
    <w:lvl w:ilvl="8" w:tplc="60341FA2">
      <w:start w:val="1"/>
      <w:numFmt w:val="bullet"/>
      <w:lvlText w:val=""/>
      <w:lvlJc w:val="left"/>
      <w:pPr>
        <w:ind w:left="6480" w:hanging="360"/>
      </w:pPr>
      <w:rPr>
        <w:rFonts w:ascii="Wingdings" w:hAnsi="Wingdings" w:hint="default"/>
      </w:rPr>
    </w:lvl>
  </w:abstractNum>
  <w:abstractNum w:abstractNumId="42" w15:restartNumberingAfterBreak="0">
    <w:nsid w:val="5E9968C9"/>
    <w:multiLevelType w:val="hybridMultilevel"/>
    <w:tmpl w:val="749AD2FA"/>
    <w:lvl w:ilvl="0" w:tplc="3B2EC8A0">
      <w:start w:val="1"/>
      <w:numFmt w:val="bullet"/>
      <w:lvlText w:val=""/>
      <w:lvlJc w:val="left"/>
      <w:pPr>
        <w:ind w:left="720" w:hanging="360"/>
      </w:pPr>
      <w:rPr>
        <w:rFonts w:ascii="Symbol" w:hAnsi="Symbol" w:hint="default"/>
      </w:rPr>
    </w:lvl>
    <w:lvl w:ilvl="1" w:tplc="32A89C92">
      <w:start w:val="1"/>
      <w:numFmt w:val="bullet"/>
      <w:lvlText w:val="o"/>
      <w:lvlJc w:val="left"/>
      <w:pPr>
        <w:ind w:left="1440" w:hanging="360"/>
      </w:pPr>
      <w:rPr>
        <w:rFonts w:ascii="Courier New" w:hAnsi="Courier New" w:hint="default"/>
      </w:rPr>
    </w:lvl>
    <w:lvl w:ilvl="2" w:tplc="F2AE9B00">
      <w:start w:val="1"/>
      <w:numFmt w:val="bullet"/>
      <w:lvlText w:val=""/>
      <w:lvlJc w:val="left"/>
      <w:pPr>
        <w:ind w:left="2160" w:hanging="360"/>
      </w:pPr>
      <w:rPr>
        <w:rFonts w:ascii="Wingdings" w:hAnsi="Wingdings" w:hint="default"/>
      </w:rPr>
    </w:lvl>
    <w:lvl w:ilvl="3" w:tplc="D9647550">
      <w:start w:val="1"/>
      <w:numFmt w:val="bullet"/>
      <w:lvlText w:val=""/>
      <w:lvlJc w:val="left"/>
      <w:pPr>
        <w:ind w:left="2880" w:hanging="360"/>
      </w:pPr>
      <w:rPr>
        <w:rFonts w:ascii="Symbol" w:hAnsi="Symbol" w:hint="default"/>
      </w:rPr>
    </w:lvl>
    <w:lvl w:ilvl="4" w:tplc="1DD60964">
      <w:start w:val="1"/>
      <w:numFmt w:val="bullet"/>
      <w:lvlText w:val="o"/>
      <w:lvlJc w:val="left"/>
      <w:pPr>
        <w:ind w:left="3600" w:hanging="360"/>
      </w:pPr>
      <w:rPr>
        <w:rFonts w:ascii="Courier New" w:hAnsi="Courier New" w:hint="default"/>
      </w:rPr>
    </w:lvl>
    <w:lvl w:ilvl="5" w:tplc="C64CE47E">
      <w:start w:val="1"/>
      <w:numFmt w:val="bullet"/>
      <w:lvlText w:val=""/>
      <w:lvlJc w:val="left"/>
      <w:pPr>
        <w:ind w:left="4320" w:hanging="360"/>
      </w:pPr>
      <w:rPr>
        <w:rFonts w:ascii="Wingdings" w:hAnsi="Wingdings" w:hint="default"/>
      </w:rPr>
    </w:lvl>
    <w:lvl w:ilvl="6" w:tplc="7A048AA4">
      <w:start w:val="1"/>
      <w:numFmt w:val="bullet"/>
      <w:lvlText w:val=""/>
      <w:lvlJc w:val="left"/>
      <w:pPr>
        <w:ind w:left="5040" w:hanging="360"/>
      </w:pPr>
      <w:rPr>
        <w:rFonts w:ascii="Symbol" w:hAnsi="Symbol" w:hint="default"/>
      </w:rPr>
    </w:lvl>
    <w:lvl w:ilvl="7" w:tplc="5E020332">
      <w:start w:val="1"/>
      <w:numFmt w:val="bullet"/>
      <w:lvlText w:val="o"/>
      <w:lvlJc w:val="left"/>
      <w:pPr>
        <w:ind w:left="5760" w:hanging="360"/>
      </w:pPr>
      <w:rPr>
        <w:rFonts w:ascii="Courier New" w:hAnsi="Courier New" w:hint="default"/>
      </w:rPr>
    </w:lvl>
    <w:lvl w:ilvl="8" w:tplc="F0D0FF62">
      <w:start w:val="1"/>
      <w:numFmt w:val="bullet"/>
      <w:lvlText w:val=""/>
      <w:lvlJc w:val="left"/>
      <w:pPr>
        <w:ind w:left="6480" w:hanging="360"/>
      </w:pPr>
      <w:rPr>
        <w:rFonts w:ascii="Wingdings" w:hAnsi="Wingdings" w:hint="default"/>
      </w:rPr>
    </w:lvl>
  </w:abstractNum>
  <w:abstractNum w:abstractNumId="43" w15:restartNumberingAfterBreak="0">
    <w:nsid w:val="5FC269FD"/>
    <w:multiLevelType w:val="hybridMultilevel"/>
    <w:tmpl w:val="675EE934"/>
    <w:lvl w:ilvl="0" w:tplc="C2663F0A">
      <w:start w:val="1"/>
      <w:numFmt w:val="lowerLetter"/>
      <w:lvlText w:val="%1."/>
      <w:lvlJc w:val="left"/>
      <w:pPr>
        <w:ind w:left="357" w:firstLine="403"/>
      </w:pPr>
      <w:rPr>
        <w:rFonts w:hint="default"/>
      </w:rPr>
    </w:lvl>
    <w:lvl w:ilvl="1" w:tplc="C1A2E9B4">
      <w:start w:val="1"/>
      <w:numFmt w:val="lowerLetter"/>
      <w:pStyle w:val="ListNumber2"/>
      <w:lvlText w:val="%2."/>
      <w:lvlJc w:val="left"/>
      <w:pPr>
        <w:tabs>
          <w:tab w:val="num" w:pos="1134"/>
        </w:tabs>
        <w:ind w:left="1134" w:hanging="374"/>
      </w:pPr>
      <w:rPr>
        <w:rFonts w:hint="default"/>
      </w:rPr>
    </w:lvl>
    <w:lvl w:ilvl="2" w:tplc="5976764C">
      <w:start w:val="1"/>
      <w:numFmt w:val="lowerRoman"/>
      <w:lvlText w:val="%3."/>
      <w:lvlJc w:val="right"/>
      <w:pPr>
        <w:ind w:left="1877" w:firstLine="403"/>
      </w:pPr>
      <w:rPr>
        <w:rFonts w:hint="default"/>
      </w:rPr>
    </w:lvl>
    <w:lvl w:ilvl="3" w:tplc="C9765472">
      <w:start w:val="1"/>
      <w:numFmt w:val="decimal"/>
      <w:lvlText w:val="%4."/>
      <w:lvlJc w:val="left"/>
      <w:pPr>
        <w:ind w:left="2637" w:firstLine="403"/>
      </w:pPr>
      <w:rPr>
        <w:rFonts w:hint="default"/>
      </w:rPr>
    </w:lvl>
    <w:lvl w:ilvl="4" w:tplc="0B2CDAF0">
      <w:start w:val="1"/>
      <w:numFmt w:val="lowerLetter"/>
      <w:lvlText w:val="%5."/>
      <w:lvlJc w:val="left"/>
      <w:pPr>
        <w:ind w:left="3397" w:firstLine="403"/>
      </w:pPr>
      <w:rPr>
        <w:rFonts w:hint="default"/>
      </w:rPr>
    </w:lvl>
    <w:lvl w:ilvl="5" w:tplc="E3B08F0C">
      <w:start w:val="1"/>
      <w:numFmt w:val="lowerRoman"/>
      <w:lvlText w:val="%6."/>
      <w:lvlJc w:val="right"/>
      <w:pPr>
        <w:ind w:left="4157" w:firstLine="403"/>
      </w:pPr>
      <w:rPr>
        <w:rFonts w:hint="default"/>
      </w:rPr>
    </w:lvl>
    <w:lvl w:ilvl="6" w:tplc="4B6E0F12">
      <w:start w:val="1"/>
      <w:numFmt w:val="decimal"/>
      <w:lvlText w:val="%7."/>
      <w:lvlJc w:val="left"/>
      <w:pPr>
        <w:ind w:left="4917" w:firstLine="403"/>
      </w:pPr>
      <w:rPr>
        <w:rFonts w:hint="default"/>
      </w:rPr>
    </w:lvl>
    <w:lvl w:ilvl="7" w:tplc="888AA6BC">
      <w:start w:val="1"/>
      <w:numFmt w:val="lowerLetter"/>
      <w:lvlText w:val="%8."/>
      <w:lvlJc w:val="left"/>
      <w:pPr>
        <w:ind w:left="5677" w:firstLine="403"/>
      </w:pPr>
      <w:rPr>
        <w:rFonts w:hint="default"/>
      </w:rPr>
    </w:lvl>
    <w:lvl w:ilvl="8" w:tplc="25EAFE42">
      <w:start w:val="1"/>
      <w:numFmt w:val="lowerRoman"/>
      <w:lvlText w:val="%9."/>
      <w:lvlJc w:val="right"/>
      <w:pPr>
        <w:ind w:left="6437" w:firstLine="403"/>
      </w:pPr>
      <w:rPr>
        <w:rFonts w:hint="default"/>
      </w:rPr>
    </w:lvl>
  </w:abstractNum>
  <w:abstractNum w:abstractNumId="44" w15:restartNumberingAfterBreak="0">
    <w:nsid w:val="60207F82"/>
    <w:multiLevelType w:val="hybridMultilevel"/>
    <w:tmpl w:val="C890B928"/>
    <w:lvl w:ilvl="0" w:tplc="AFBEC08E">
      <w:start w:val="1"/>
      <w:numFmt w:val="bullet"/>
      <w:lvlText w:val=""/>
      <w:lvlJc w:val="left"/>
      <w:pPr>
        <w:ind w:left="720" w:hanging="360"/>
      </w:pPr>
      <w:rPr>
        <w:rFonts w:ascii="Symbol" w:hAnsi="Symbol" w:hint="default"/>
      </w:rPr>
    </w:lvl>
    <w:lvl w:ilvl="1" w:tplc="7BF6F69C">
      <w:start w:val="1"/>
      <w:numFmt w:val="bullet"/>
      <w:lvlText w:val="o"/>
      <w:lvlJc w:val="left"/>
      <w:pPr>
        <w:ind w:left="1440" w:hanging="360"/>
      </w:pPr>
      <w:rPr>
        <w:rFonts w:ascii="Courier New" w:hAnsi="Courier New" w:hint="default"/>
      </w:rPr>
    </w:lvl>
    <w:lvl w:ilvl="2" w:tplc="60A63AF0">
      <w:start w:val="1"/>
      <w:numFmt w:val="bullet"/>
      <w:lvlText w:val=""/>
      <w:lvlJc w:val="left"/>
      <w:pPr>
        <w:ind w:left="2160" w:hanging="360"/>
      </w:pPr>
      <w:rPr>
        <w:rFonts w:ascii="Wingdings" w:hAnsi="Wingdings" w:hint="default"/>
      </w:rPr>
    </w:lvl>
    <w:lvl w:ilvl="3" w:tplc="97C6F210">
      <w:start w:val="1"/>
      <w:numFmt w:val="bullet"/>
      <w:lvlText w:val=""/>
      <w:lvlJc w:val="left"/>
      <w:pPr>
        <w:ind w:left="2880" w:hanging="360"/>
      </w:pPr>
      <w:rPr>
        <w:rFonts w:ascii="Symbol" w:hAnsi="Symbol" w:hint="default"/>
      </w:rPr>
    </w:lvl>
    <w:lvl w:ilvl="4" w:tplc="195AED60">
      <w:start w:val="1"/>
      <w:numFmt w:val="bullet"/>
      <w:lvlText w:val="o"/>
      <w:lvlJc w:val="left"/>
      <w:pPr>
        <w:ind w:left="3600" w:hanging="360"/>
      </w:pPr>
      <w:rPr>
        <w:rFonts w:ascii="Courier New" w:hAnsi="Courier New" w:hint="default"/>
      </w:rPr>
    </w:lvl>
    <w:lvl w:ilvl="5" w:tplc="313C3792">
      <w:start w:val="1"/>
      <w:numFmt w:val="bullet"/>
      <w:lvlText w:val=""/>
      <w:lvlJc w:val="left"/>
      <w:pPr>
        <w:ind w:left="4320" w:hanging="360"/>
      </w:pPr>
      <w:rPr>
        <w:rFonts w:ascii="Wingdings" w:hAnsi="Wingdings" w:hint="default"/>
      </w:rPr>
    </w:lvl>
    <w:lvl w:ilvl="6" w:tplc="26EA6BD0">
      <w:start w:val="1"/>
      <w:numFmt w:val="bullet"/>
      <w:lvlText w:val=""/>
      <w:lvlJc w:val="left"/>
      <w:pPr>
        <w:ind w:left="5040" w:hanging="360"/>
      </w:pPr>
      <w:rPr>
        <w:rFonts w:ascii="Symbol" w:hAnsi="Symbol" w:hint="default"/>
      </w:rPr>
    </w:lvl>
    <w:lvl w:ilvl="7" w:tplc="A970CFF0">
      <w:start w:val="1"/>
      <w:numFmt w:val="bullet"/>
      <w:lvlText w:val="o"/>
      <w:lvlJc w:val="left"/>
      <w:pPr>
        <w:ind w:left="5760" w:hanging="360"/>
      </w:pPr>
      <w:rPr>
        <w:rFonts w:ascii="Courier New" w:hAnsi="Courier New" w:hint="default"/>
      </w:rPr>
    </w:lvl>
    <w:lvl w:ilvl="8" w:tplc="E522FFA8">
      <w:start w:val="1"/>
      <w:numFmt w:val="bullet"/>
      <w:lvlText w:val=""/>
      <w:lvlJc w:val="left"/>
      <w:pPr>
        <w:ind w:left="6480" w:hanging="360"/>
      </w:pPr>
      <w:rPr>
        <w:rFonts w:ascii="Wingdings" w:hAnsi="Wingdings" w:hint="default"/>
      </w:rPr>
    </w:lvl>
  </w:abstractNum>
  <w:abstractNum w:abstractNumId="45"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E12ED0"/>
    <w:multiLevelType w:val="hybridMultilevel"/>
    <w:tmpl w:val="23F6FCD2"/>
    <w:lvl w:ilvl="0" w:tplc="C360EBFA">
      <w:start w:val="1"/>
      <w:numFmt w:val="bullet"/>
      <w:lvlText w:val=""/>
      <w:lvlJc w:val="left"/>
      <w:pPr>
        <w:ind w:left="720" w:hanging="360"/>
      </w:pPr>
      <w:rPr>
        <w:rFonts w:ascii="Symbol" w:hAnsi="Symbol" w:hint="default"/>
      </w:rPr>
    </w:lvl>
    <w:lvl w:ilvl="1" w:tplc="7CD4466E">
      <w:start w:val="1"/>
      <w:numFmt w:val="bullet"/>
      <w:lvlText w:val="o"/>
      <w:lvlJc w:val="left"/>
      <w:pPr>
        <w:ind w:left="1440" w:hanging="360"/>
      </w:pPr>
      <w:rPr>
        <w:rFonts w:ascii="Courier New" w:hAnsi="Courier New" w:hint="default"/>
      </w:rPr>
    </w:lvl>
    <w:lvl w:ilvl="2" w:tplc="44D4EDFE">
      <w:start w:val="1"/>
      <w:numFmt w:val="bullet"/>
      <w:lvlText w:val=""/>
      <w:lvlJc w:val="left"/>
      <w:pPr>
        <w:ind w:left="2160" w:hanging="360"/>
      </w:pPr>
      <w:rPr>
        <w:rFonts w:ascii="Wingdings" w:hAnsi="Wingdings" w:hint="default"/>
      </w:rPr>
    </w:lvl>
    <w:lvl w:ilvl="3" w:tplc="E8A6A864">
      <w:start w:val="1"/>
      <w:numFmt w:val="bullet"/>
      <w:lvlText w:val=""/>
      <w:lvlJc w:val="left"/>
      <w:pPr>
        <w:ind w:left="2880" w:hanging="360"/>
      </w:pPr>
      <w:rPr>
        <w:rFonts w:ascii="Symbol" w:hAnsi="Symbol" w:hint="default"/>
      </w:rPr>
    </w:lvl>
    <w:lvl w:ilvl="4" w:tplc="A2BEDCCE">
      <w:start w:val="1"/>
      <w:numFmt w:val="bullet"/>
      <w:lvlText w:val="o"/>
      <w:lvlJc w:val="left"/>
      <w:pPr>
        <w:ind w:left="3600" w:hanging="360"/>
      </w:pPr>
      <w:rPr>
        <w:rFonts w:ascii="Courier New" w:hAnsi="Courier New" w:hint="default"/>
      </w:rPr>
    </w:lvl>
    <w:lvl w:ilvl="5" w:tplc="867EF3B6">
      <w:start w:val="1"/>
      <w:numFmt w:val="bullet"/>
      <w:lvlText w:val=""/>
      <w:lvlJc w:val="left"/>
      <w:pPr>
        <w:ind w:left="4320" w:hanging="360"/>
      </w:pPr>
      <w:rPr>
        <w:rFonts w:ascii="Wingdings" w:hAnsi="Wingdings" w:hint="default"/>
      </w:rPr>
    </w:lvl>
    <w:lvl w:ilvl="6" w:tplc="583426C8">
      <w:start w:val="1"/>
      <w:numFmt w:val="bullet"/>
      <w:lvlText w:val=""/>
      <w:lvlJc w:val="left"/>
      <w:pPr>
        <w:ind w:left="5040" w:hanging="360"/>
      </w:pPr>
      <w:rPr>
        <w:rFonts w:ascii="Symbol" w:hAnsi="Symbol" w:hint="default"/>
      </w:rPr>
    </w:lvl>
    <w:lvl w:ilvl="7" w:tplc="0E2E63A0">
      <w:start w:val="1"/>
      <w:numFmt w:val="bullet"/>
      <w:lvlText w:val="o"/>
      <w:lvlJc w:val="left"/>
      <w:pPr>
        <w:ind w:left="5760" w:hanging="360"/>
      </w:pPr>
      <w:rPr>
        <w:rFonts w:ascii="Courier New" w:hAnsi="Courier New" w:hint="default"/>
      </w:rPr>
    </w:lvl>
    <w:lvl w:ilvl="8" w:tplc="57304860">
      <w:start w:val="1"/>
      <w:numFmt w:val="bullet"/>
      <w:lvlText w:val=""/>
      <w:lvlJc w:val="left"/>
      <w:pPr>
        <w:ind w:left="6480" w:hanging="360"/>
      </w:pPr>
      <w:rPr>
        <w:rFonts w:ascii="Wingdings" w:hAnsi="Wingdings" w:hint="default"/>
      </w:rPr>
    </w:lvl>
  </w:abstractNum>
  <w:abstractNum w:abstractNumId="4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8" w15:restartNumberingAfterBreak="0">
    <w:nsid w:val="6A6320DF"/>
    <w:multiLevelType w:val="hybridMultilevel"/>
    <w:tmpl w:val="7CF2BA38"/>
    <w:lvl w:ilvl="0" w:tplc="9B326E56">
      <w:start w:val="1"/>
      <w:numFmt w:val="bullet"/>
      <w:lvlText w:val=""/>
      <w:lvlJc w:val="left"/>
      <w:pPr>
        <w:ind w:left="720" w:hanging="360"/>
      </w:pPr>
      <w:rPr>
        <w:rFonts w:ascii="Symbol" w:hAnsi="Symbol" w:hint="default"/>
      </w:rPr>
    </w:lvl>
    <w:lvl w:ilvl="1" w:tplc="5BA43902">
      <w:start w:val="1"/>
      <w:numFmt w:val="bullet"/>
      <w:lvlText w:val="o"/>
      <w:lvlJc w:val="left"/>
      <w:pPr>
        <w:ind w:left="1440" w:hanging="360"/>
      </w:pPr>
      <w:rPr>
        <w:rFonts w:ascii="Courier New" w:hAnsi="Courier New" w:hint="default"/>
      </w:rPr>
    </w:lvl>
    <w:lvl w:ilvl="2" w:tplc="67D25D5A">
      <w:start w:val="1"/>
      <w:numFmt w:val="bullet"/>
      <w:lvlText w:val=""/>
      <w:lvlJc w:val="left"/>
      <w:pPr>
        <w:ind w:left="2160" w:hanging="360"/>
      </w:pPr>
      <w:rPr>
        <w:rFonts w:ascii="Wingdings" w:hAnsi="Wingdings" w:hint="default"/>
      </w:rPr>
    </w:lvl>
    <w:lvl w:ilvl="3" w:tplc="DF1E3076">
      <w:start w:val="1"/>
      <w:numFmt w:val="bullet"/>
      <w:lvlText w:val=""/>
      <w:lvlJc w:val="left"/>
      <w:pPr>
        <w:ind w:left="2880" w:hanging="360"/>
      </w:pPr>
      <w:rPr>
        <w:rFonts w:ascii="Symbol" w:hAnsi="Symbol" w:hint="default"/>
      </w:rPr>
    </w:lvl>
    <w:lvl w:ilvl="4" w:tplc="A76677C4">
      <w:start w:val="1"/>
      <w:numFmt w:val="bullet"/>
      <w:lvlText w:val="o"/>
      <w:lvlJc w:val="left"/>
      <w:pPr>
        <w:ind w:left="3600" w:hanging="360"/>
      </w:pPr>
      <w:rPr>
        <w:rFonts w:ascii="Courier New" w:hAnsi="Courier New" w:hint="default"/>
      </w:rPr>
    </w:lvl>
    <w:lvl w:ilvl="5" w:tplc="3AF88946">
      <w:start w:val="1"/>
      <w:numFmt w:val="bullet"/>
      <w:lvlText w:val=""/>
      <w:lvlJc w:val="left"/>
      <w:pPr>
        <w:ind w:left="4320" w:hanging="360"/>
      </w:pPr>
      <w:rPr>
        <w:rFonts w:ascii="Wingdings" w:hAnsi="Wingdings" w:hint="default"/>
      </w:rPr>
    </w:lvl>
    <w:lvl w:ilvl="6" w:tplc="DE866BC6">
      <w:start w:val="1"/>
      <w:numFmt w:val="bullet"/>
      <w:lvlText w:val=""/>
      <w:lvlJc w:val="left"/>
      <w:pPr>
        <w:ind w:left="5040" w:hanging="360"/>
      </w:pPr>
      <w:rPr>
        <w:rFonts w:ascii="Symbol" w:hAnsi="Symbol" w:hint="default"/>
      </w:rPr>
    </w:lvl>
    <w:lvl w:ilvl="7" w:tplc="0C00A208">
      <w:start w:val="1"/>
      <w:numFmt w:val="bullet"/>
      <w:lvlText w:val="o"/>
      <w:lvlJc w:val="left"/>
      <w:pPr>
        <w:ind w:left="5760" w:hanging="360"/>
      </w:pPr>
      <w:rPr>
        <w:rFonts w:ascii="Courier New" w:hAnsi="Courier New" w:hint="default"/>
      </w:rPr>
    </w:lvl>
    <w:lvl w:ilvl="8" w:tplc="97A666BA">
      <w:start w:val="1"/>
      <w:numFmt w:val="bullet"/>
      <w:lvlText w:val=""/>
      <w:lvlJc w:val="left"/>
      <w:pPr>
        <w:ind w:left="6480" w:hanging="360"/>
      </w:pPr>
      <w:rPr>
        <w:rFonts w:ascii="Wingdings" w:hAnsi="Wingdings" w:hint="default"/>
      </w:rPr>
    </w:lvl>
  </w:abstractNum>
  <w:abstractNum w:abstractNumId="49" w15:restartNumberingAfterBreak="0">
    <w:nsid w:val="6B66088A"/>
    <w:multiLevelType w:val="hybridMultilevel"/>
    <w:tmpl w:val="878A25B6"/>
    <w:lvl w:ilvl="0" w:tplc="41BAFD30">
      <w:start w:val="1"/>
      <w:numFmt w:val="bullet"/>
      <w:lvlText w:val=""/>
      <w:lvlJc w:val="left"/>
      <w:pPr>
        <w:ind w:left="720" w:hanging="360"/>
      </w:pPr>
      <w:rPr>
        <w:rFonts w:ascii="Symbol" w:hAnsi="Symbol" w:hint="default"/>
      </w:rPr>
    </w:lvl>
    <w:lvl w:ilvl="1" w:tplc="CAE8DE2A">
      <w:start w:val="1"/>
      <w:numFmt w:val="bullet"/>
      <w:lvlText w:val="o"/>
      <w:lvlJc w:val="left"/>
      <w:pPr>
        <w:ind w:left="1440" w:hanging="360"/>
      </w:pPr>
      <w:rPr>
        <w:rFonts w:ascii="Courier New" w:hAnsi="Courier New" w:hint="default"/>
      </w:rPr>
    </w:lvl>
    <w:lvl w:ilvl="2" w:tplc="6EA061B6">
      <w:start w:val="1"/>
      <w:numFmt w:val="bullet"/>
      <w:lvlText w:val=""/>
      <w:lvlJc w:val="left"/>
      <w:pPr>
        <w:ind w:left="2160" w:hanging="360"/>
      </w:pPr>
      <w:rPr>
        <w:rFonts w:ascii="Wingdings" w:hAnsi="Wingdings" w:hint="default"/>
      </w:rPr>
    </w:lvl>
    <w:lvl w:ilvl="3" w:tplc="2264DA90">
      <w:start w:val="1"/>
      <w:numFmt w:val="bullet"/>
      <w:lvlText w:val=""/>
      <w:lvlJc w:val="left"/>
      <w:pPr>
        <w:ind w:left="2880" w:hanging="360"/>
      </w:pPr>
      <w:rPr>
        <w:rFonts w:ascii="Symbol" w:hAnsi="Symbol" w:hint="default"/>
      </w:rPr>
    </w:lvl>
    <w:lvl w:ilvl="4" w:tplc="798C8EF6">
      <w:start w:val="1"/>
      <w:numFmt w:val="bullet"/>
      <w:lvlText w:val="o"/>
      <w:lvlJc w:val="left"/>
      <w:pPr>
        <w:ind w:left="3600" w:hanging="360"/>
      </w:pPr>
      <w:rPr>
        <w:rFonts w:ascii="Courier New" w:hAnsi="Courier New" w:hint="default"/>
      </w:rPr>
    </w:lvl>
    <w:lvl w:ilvl="5" w:tplc="EB584B9E">
      <w:start w:val="1"/>
      <w:numFmt w:val="bullet"/>
      <w:lvlText w:val=""/>
      <w:lvlJc w:val="left"/>
      <w:pPr>
        <w:ind w:left="4320" w:hanging="360"/>
      </w:pPr>
      <w:rPr>
        <w:rFonts w:ascii="Wingdings" w:hAnsi="Wingdings" w:hint="default"/>
      </w:rPr>
    </w:lvl>
    <w:lvl w:ilvl="6" w:tplc="51F49020">
      <w:start w:val="1"/>
      <w:numFmt w:val="bullet"/>
      <w:lvlText w:val=""/>
      <w:lvlJc w:val="left"/>
      <w:pPr>
        <w:ind w:left="5040" w:hanging="360"/>
      </w:pPr>
      <w:rPr>
        <w:rFonts w:ascii="Symbol" w:hAnsi="Symbol" w:hint="default"/>
      </w:rPr>
    </w:lvl>
    <w:lvl w:ilvl="7" w:tplc="A546DB48">
      <w:start w:val="1"/>
      <w:numFmt w:val="bullet"/>
      <w:lvlText w:val="o"/>
      <w:lvlJc w:val="left"/>
      <w:pPr>
        <w:ind w:left="5760" w:hanging="360"/>
      </w:pPr>
      <w:rPr>
        <w:rFonts w:ascii="Courier New" w:hAnsi="Courier New" w:hint="default"/>
      </w:rPr>
    </w:lvl>
    <w:lvl w:ilvl="8" w:tplc="090698C8">
      <w:start w:val="1"/>
      <w:numFmt w:val="bullet"/>
      <w:lvlText w:val=""/>
      <w:lvlJc w:val="left"/>
      <w:pPr>
        <w:ind w:left="6480" w:hanging="360"/>
      </w:pPr>
      <w:rPr>
        <w:rFonts w:ascii="Wingdings" w:hAnsi="Wingdings" w:hint="default"/>
      </w:rPr>
    </w:lvl>
  </w:abstractNum>
  <w:abstractNum w:abstractNumId="50" w15:restartNumberingAfterBreak="0">
    <w:nsid w:val="6DA23BFD"/>
    <w:multiLevelType w:val="hybridMultilevel"/>
    <w:tmpl w:val="144A9734"/>
    <w:lvl w:ilvl="0" w:tplc="2C320026">
      <w:start w:val="1"/>
      <w:numFmt w:val="bullet"/>
      <w:lvlText w:val=""/>
      <w:lvlJc w:val="left"/>
      <w:pPr>
        <w:ind w:left="1420" w:hanging="360"/>
      </w:pPr>
      <w:rPr>
        <w:rFonts w:ascii="Symbol" w:hAnsi="Symbol"/>
      </w:rPr>
    </w:lvl>
    <w:lvl w:ilvl="1" w:tplc="3476EC86">
      <w:start w:val="1"/>
      <w:numFmt w:val="bullet"/>
      <w:lvlText w:val=""/>
      <w:lvlJc w:val="left"/>
      <w:pPr>
        <w:ind w:left="1420" w:hanging="360"/>
      </w:pPr>
      <w:rPr>
        <w:rFonts w:ascii="Symbol" w:hAnsi="Symbol"/>
      </w:rPr>
    </w:lvl>
    <w:lvl w:ilvl="2" w:tplc="8FB47F08">
      <w:start w:val="1"/>
      <w:numFmt w:val="bullet"/>
      <w:lvlText w:val=""/>
      <w:lvlJc w:val="left"/>
      <w:pPr>
        <w:ind w:left="1420" w:hanging="360"/>
      </w:pPr>
      <w:rPr>
        <w:rFonts w:ascii="Symbol" w:hAnsi="Symbol"/>
      </w:rPr>
    </w:lvl>
    <w:lvl w:ilvl="3" w:tplc="FBBCEC4C">
      <w:start w:val="1"/>
      <w:numFmt w:val="bullet"/>
      <w:lvlText w:val=""/>
      <w:lvlJc w:val="left"/>
      <w:pPr>
        <w:ind w:left="1420" w:hanging="360"/>
      </w:pPr>
      <w:rPr>
        <w:rFonts w:ascii="Symbol" w:hAnsi="Symbol"/>
      </w:rPr>
    </w:lvl>
    <w:lvl w:ilvl="4" w:tplc="B46038AA">
      <w:start w:val="1"/>
      <w:numFmt w:val="bullet"/>
      <w:lvlText w:val=""/>
      <w:lvlJc w:val="left"/>
      <w:pPr>
        <w:ind w:left="1420" w:hanging="360"/>
      </w:pPr>
      <w:rPr>
        <w:rFonts w:ascii="Symbol" w:hAnsi="Symbol"/>
      </w:rPr>
    </w:lvl>
    <w:lvl w:ilvl="5" w:tplc="5EF0B6FE">
      <w:start w:val="1"/>
      <w:numFmt w:val="bullet"/>
      <w:lvlText w:val=""/>
      <w:lvlJc w:val="left"/>
      <w:pPr>
        <w:ind w:left="1420" w:hanging="360"/>
      </w:pPr>
      <w:rPr>
        <w:rFonts w:ascii="Symbol" w:hAnsi="Symbol"/>
      </w:rPr>
    </w:lvl>
    <w:lvl w:ilvl="6" w:tplc="C8306CC4">
      <w:start w:val="1"/>
      <w:numFmt w:val="bullet"/>
      <w:lvlText w:val=""/>
      <w:lvlJc w:val="left"/>
      <w:pPr>
        <w:ind w:left="1420" w:hanging="360"/>
      </w:pPr>
      <w:rPr>
        <w:rFonts w:ascii="Symbol" w:hAnsi="Symbol"/>
      </w:rPr>
    </w:lvl>
    <w:lvl w:ilvl="7" w:tplc="108E7E9E">
      <w:start w:val="1"/>
      <w:numFmt w:val="bullet"/>
      <w:lvlText w:val=""/>
      <w:lvlJc w:val="left"/>
      <w:pPr>
        <w:ind w:left="1420" w:hanging="360"/>
      </w:pPr>
      <w:rPr>
        <w:rFonts w:ascii="Symbol" w:hAnsi="Symbol"/>
      </w:rPr>
    </w:lvl>
    <w:lvl w:ilvl="8" w:tplc="07CA0CDC">
      <w:start w:val="1"/>
      <w:numFmt w:val="bullet"/>
      <w:lvlText w:val=""/>
      <w:lvlJc w:val="left"/>
      <w:pPr>
        <w:ind w:left="1420" w:hanging="360"/>
      </w:pPr>
      <w:rPr>
        <w:rFonts w:ascii="Symbol" w:hAnsi="Symbol"/>
      </w:rPr>
    </w:lvl>
  </w:abstractNum>
  <w:abstractNum w:abstractNumId="51"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A0225B"/>
    <w:multiLevelType w:val="hybridMultilevel"/>
    <w:tmpl w:val="4E125A74"/>
    <w:lvl w:ilvl="0" w:tplc="80A25A9E">
      <w:start w:val="1"/>
      <w:numFmt w:val="bullet"/>
      <w:lvlText w:val=""/>
      <w:lvlJc w:val="left"/>
      <w:pPr>
        <w:ind w:left="720" w:hanging="360"/>
      </w:pPr>
      <w:rPr>
        <w:rFonts w:ascii="Symbol" w:hAnsi="Symbol" w:hint="default"/>
      </w:rPr>
    </w:lvl>
    <w:lvl w:ilvl="1" w:tplc="C58C444E">
      <w:start w:val="1"/>
      <w:numFmt w:val="bullet"/>
      <w:lvlText w:val="o"/>
      <w:lvlJc w:val="left"/>
      <w:pPr>
        <w:ind w:left="1440" w:hanging="360"/>
      </w:pPr>
      <w:rPr>
        <w:rFonts w:ascii="Courier New" w:hAnsi="Courier New" w:hint="default"/>
      </w:rPr>
    </w:lvl>
    <w:lvl w:ilvl="2" w:tplc="EBB633B8">
      <w:start w:val="1"/>
      <w:numFmt w:val="bullet"/>
      <w:lvlText w:val=""/>
      <w:lvlJc w:val="left"/>
      <w:pPr>
        <w:ind w:left="2160" w:hanging="360"/>
      </w:pPr>
      <w:rPr>
        <w:rFonts w:ascii="Wingdings" w:hAnsi="Wingdings" w:hint="default"/>
      </w:rPr>
    </w:lvl>
    <w:lvl w:ilvl="3" w:tplc="A3C42E56">
      <w:start w:val="1"/>
      <w:numFmt w:val="bullet"/>
      <w:lvlText w:val=""/>
      <w:lvlJc w:val="left"/>
      <w:pPr>
        <w:ind w:left="2880" w:hanging="360"/>
      </w:pPr>
      <w:rPr>
        <w:rFonts w:ascii="Symbol" w:hAnsi="Symbol" w:hint="default"/>
      </w:rPr>
    </w:lvl>
    <w:lvl w:ilvl="4" w:tplc="055622A8">
      <w:start w:val="1"/>
      <w:numFmt w:val="bullet"/>
      <w:lvlText w:val="o"/>
      <w:lvlJc w:val="left"/>
      <w:pPr>
        <w:ind w:left="3600" w:hanging="360"/>
      </w:pPr>
      <w:rPr>
        <w:rFonts w:ascii="Courier New" w:hAnsi="Courier New" w:hint="default"/>
      </w:rPr>
    </w:lvl>
    <w:lvl w:ilvl="5" w:tplc="CFBA9CB2">
      <w:start w:val="1"/>
      <w:numFmt w:val="bullet"/>
      <w:lvlText w:val=""/>
      <w:lvlJc w:val="left"/>
      <w:pPr>
        <w:ind w:left="4320" w:hanging="360"/>
      </w:pPr>
      <w:rPr>
        <w:rFonts w:ascii="Wingdings" w:hAnsi="Wingdings" w:hint="default"/>
      </w:rPr>
    </w:lvl>
    <w:lvl w:ilvl="6" w:tplc="D728A836">
      <w:start w:val="1"/>
      <w:numFmt w:val="bullet"/>
      <w:lvlText w:val=""/>
      <w:lvlJc w:val="left"/>
      <w:pPr>
        <w:ind w:left="5040" w:hanging="360"/>
      </w:pPr>
      <w:rPr>
        <w:rFonts w:ascii="Symbol" w:hAnsi="Symbol" w:hint="default"/>
      </w:rPr>
    </w:lvl>
    <w:lvl w:ilvl="7" w:tplc="C2DA9A72">
      <w:start w:val="1"/>
      <w:numFmt w:val="bullet"/>
      <w:lvlText w:val="o"/>
      <w:lvlJc w:val="left"/>
      <w:pPr>
        <w:ind w:left="5760" w:hanging="360"/>
      </w:pPr>
      <w:rPr>
        <w:rFonts w:ascii="Courier New" w:hAnsi="Courier New" w:hint="default"/>
      </w:rPr>
    </w:lvl>
    <w:lvl w:ilvl="8" w:tplc="9E7464D0">
      <w:start w:val="1"/>
      <w:numFmt w:val="bullet"/>
      <w:lvlText w:val=""/>
      <w:lvlJc w:val="left"/>
      <w:pPr>
        <w:ind w:left="6480" w:hanging="360"/>
      </w:pPr>
      <w:rPr>
        <w:rFonts w:ascii="Wingdings" w:hAnsi="Wingdings" w:hint="default"/>
      </w:rPr>
    </w:lvl>
  </w:abstractNum>
  <w:abstractNum w:abstractNumId="53" w15:restartNumberingAfterBreak="0">
    <w:nsid w:val="7BC918B5"/>
    <w:multiLevelType w:val="hybridMultilevel"/>
    <w:tmpl w:val="3A30A570"/>
    <w:lvl w:ilvl="0" w:tplc="62DC03FC">
      <w:start w:val="1"/>
      <w:numFmt w:val="bullet"/>
      <w:lvlText w:val=""/>
      <w:lvlJc w:val="left"/>
      <w:pPr>
        <w:ind w:left="720" w:hanging="360"/>
      </w:pPr>
      <w:rPr>
        <w:rFonts w:ascii="Symbol" w:hAnsi="Symbol" w:hint="default"/>
      </w:rPr>
    </w:lvl>
    <w:lvl w:ilvl="1" w:tplc="29E23EB6">
      <w:start w:val="1"/>
      <w:numFmt w:val="bullet"/>
      <w:lvlText w:val="o"/>
      <w:lvlJc w:val="left"/>
      <w:pPr>
        <w:ind w:left="1440" w:hanging="360"/>
      </w:pPr>
      <w:rPr>
        <w:rFonts w:ascii="Courier New" w:hAnsi="Courier New" w:hint="default"/>
      </w:rPr>
    </w:lvl>
    <w:lvl w:ilvl="2" w:tplc="5566C20E">
      <w:start w:val="1"/>
      <w:numFmt w:val="bullet"/>
      <w:lvlText w:val=""/>
      <w:lvlJc w:val="left"/>
      <w:pPr>
        <w:ind w:left="2160" w:hanging="360"/>
      </w:pPr>
      <w:rPr>
        <w:rFonts w:ascii="Wingdings" w:hAnsi="Wingdings" w:hint="default"/>
      </w:rPr>
    </w:lvl>
    <w:lvl w:ilvl="3" w:tplc="1E9A6920">
      <w:start w:val="1"/>
      <w:numFmt w:val="bullet"/>
      <w:lvlText w:val=""/>
      <w:lvlJc w:val="left"/>
      <w:pPr>
        <w:ind w:left="2880" w:hanging="360"/>
      </w:pPr>
      <w:rPr>
        <w:rFonts w:ascii="Symbol" w:hAnsi="Symbol" w:hint="default"/>
      </w:rPr>
    </w:lvl>
    <w:lvl w:ilvl="4" w:tplc="7EB8C95E">
      <w:start w:val="1"/>
      <w:numFmt w:val="bullet"/>
      <w:lvlText w:val="o"/>
      <w:lvlJc w:val="left"/>
      <w:pPr>
        <w:ind w:left="3600" w:hanging="360"/>
      </w:pPr>
      <w:rPr>
        <w:rFonts w:ascii="Courier New" w:hAnsi="Courier New" w:hint="default"/>
      </w:rPr>
    </w:lvl>
    <w:lvl w:ilvl="5" w:tplc="B4140482">
      <w:start w:val="1"/>
      <w:numFmt w:val="bullet"/>
      <w:lvlText w:val=""/>
      <w:lvlJc w:val="left"/>
      <w:pPr>
        <w:ind w:left="4320" w:hanging="360"/>
      </w:pPr>
      <w:rPr>
        <w:rFonts w:ascii="Wingdings" w:hAnsi="Wingdings" w:hint="default"/>
      </w:rPr>
    </w:lvl>
    <w:lvl w:ilvl="6" w:tplc="7108DE56">
      <w:start w:val="1"/>
      <w:numFmt w:val="bullet"/>
      <w:lvlText w:val=""/>
      <w:lvlJc w:val="left"/>
      <w:pPr>
        <w:ind w:left="5040" w:hanging="360"/>
      </w:pPr>
      <w:rPr>
        <w:rFonts w:ascii="Symbol" w:hAnsi="Symbol" w:hint="default"/>
      </w:rPr>
    </w:lvl>
    <w:lvl w:ilvl="7" w:tplc="454E5728">
      <w:start w:val="1"/>
      <w:numFmt w:val="bullet"/>
      <w:lvlText w:val="o"/>
      <w:lvlJc w:val="left"/>
      <w:pPr>
        <w:ind w:left="5760" w:hanging="360"/>
      </w:pPr>
      <w:rPr>
        <w:rFonts w:ascii="Courier New" w:hAnsi="Courier New" w:hint="default"/>
      </w:rPr>
    </w:lvl>
    <w:lvl w:ilvl="8" w:tplc="FB381538">
      <w:start w:val="1"/>
      <w:numFmt w:val="bullet"/>
      <w:lvlText w:val=""/>
      <w:lvlJc w:val="left"/>
      <w:pPr>
        <w:ind w:left="6480" w:hanging="360"/>
      </w:pPr>
      <w:rPr>
        <w:rFonts w:ascii="Wingdings" w:hAnsi="Wingdings" w:hint="default"/>
      </w:rPr>
    </w:lvl>
  </w:abstractNum>
  <w:abstractNum w:abstractNumId="54" w15:restartNumberingAfterBreak="0">
    <w:nsid w:val="7FA075D2"/>
    <w:multiLevelType w:val="hybridMultilevel"/>
    <w:tmpl w:val="9F700F3C"/>
    <w:lvl w:ilvl="0" w:tplc="CE7E3544">
      <w:start w:val="1"/>
      <w:numFmt w:val="bullet"/>
      <w:lvlText w:val=""/>
      <w:lvlJc w:val="left"/>
      <w:pPr>
        <w:ind w:left="720" w:hanging="360"/>
      </w:pPr>
      <w:rPr>
        <w:rFonts w:ascii="Symbol" w:hAnsi="Symbol" w:hint="default"/>
      </w:rPr>
    </w:lvl>
    <w:lvl w:ilvl="1" w:tplc="BDDC5B16">
      <w:start w:val="1"/>
      <w:numFmt w:val="bullet"/>
      <w:lvlText w:val="o"/>
      <w:lvlJc w:val="left"/>
      <w:pPr>
        <w:ind w:left="1440" w:hanging="360"/>
      </w:pPr>
      <w:rPr>
        <w:rFonts w:ascii="Courier New" w:hAnsi="Courier New" w:hint="default"/>
      </w:rPr>
    </w:lvl>
    <w:lvl w:ilvl="2" w:tplc="B9EC1336">
      <w:start w:val="1"/>
      <w:numFmt w:val="bullet"/>
      <w:lvlText w:val=""/>
      <w:lvlJc w:val="left"/>
      <w:pPr>
        <w:ind w:left="2160" w:hanging="360"/>
      </w:pPr>
      <w:rPr>
        <w:rFonts w:ascii="Wingdings" w:hAnsi="Wingdings" w:hint="default"/>
      </w:rPr>
    </w:lvl>
    <w:lvl w:ilvl="3" w:tplc="8272B686">
      <w:start w:val="1"/>
      <w:numFmt w:val="bullet"/>
      <w:lvlText w:val=""/>
      <w:lvlJc w:val="left"/>
      <w:pPr>
        <w:ind w:left="2880" w:hanging="360"/>
      </w:pPr>
      <w:rPr>
        <w:rFonts w:ascii="Symbol" w:hAnsi="Symbol" w:hint="default"/>
      </w:rPr>
    </w:lvl>
    <w:lvl w:ilvl="4" w:tplc="D8A0EF6E">
      <w:start w:val="1"/>
      <w:numFmt w:val="bullet"/>
      <w:lvlText w:val="o"/>
      <w:lvlJc w:val="left"/>
      <w:pPr>
        <w:ind w:left="3600" w:hanging="360"/>
      </w:pPr>
      <w:rPr>
        <w:rFonts w:ascii="Courier New" w:hAnsi="Courier New" w:hint="default"/>
      </w:rPr>
    </w:lvl>
    <w:lvl w:ilvl="5" w:tplc="E7CC2034">
      <w:start w:val="1"/>
      <w:numFmt w:val="bullet"/>
      <w:lvlText w:val=""/>
      <w:lvlJc w:val="left"/>
      <w:pPr>
        <w:ind w:left="4320" w:hanging="360"/>
      </w:pPr>
      <w:rPr>
        <w:rFonts w:ascii="Wingdings" w:hAnsi="Wingdings" w:hint="default"/>
      </w:rPr>
    </w:lvl>
    <w:lvl w:ilvl="6" w:tplc="B6A8F55C">
      <w:start w:val="1"/>
      <w:numFmt w:val="bullet"/>
      <w:lvlText w:val=""/>
      <w:lvlJc w:val="left"/>
      <w:pPr>
        <w:ind w:left="5040" w:hanging="360"/>
      </w:pPr>
      <w:rPr>
        <w:rFonts w:ascii="Symbol" w:hAnsi="Symbol" w:hint="default"/>
      </w:rPr>
    </w:lvl>
    <w:lvl w:ilvl="7" w:tplc="52169A64">
      <w:start w:val="1"/>
      <w:numFmt w:val="bullet"/>
      <w:lvlText w:val="o"/>
      <w:lvlJc w:val="left"/>
      <w:pPr>
        <w:ind w:left="5760" w:hanging="360"/>
      </w:pPr>
      <w:rPr>
        <w:rFonts w:ascii="Courier New" w:hAnsi="Courier New" w:hint="default"/>
      </w:rPr>
    </w:lvl>
    <w:lvl w:ilvl="8" w:tplc="947CC250">
      <w:start w:val="1"/>
      <w:numFmt w:val="bullet"/>
      <w:lvlText w:val=""/>
      <w:lvlJc w:val="left"/>
      <w:pPr>
        <w:ind w:left="6480" w:hanging="360"/>
      </w:pPr>
      <w:rPr>
        <w:rFonts w:ascii="Wingdings" w:hAnsi="Wingdings" w:hint="default"/>
      </w:rPr>
    </w:lvl>
  </w:abstractNum>
  <w:abstractNum w:abstractNumId="55" w15:restartNumberingAfterBreak="0">
    <w:nsid w:val="7FF1237D"/>
    <w:multiLevelType w:val="hybridMultilevel"/>
    <w:tmpl w:val="F70E582E"/>
    <w:lvl w:ilvl="0" w:tplc="32426448">
      <w:start w:val="1"/>
      <w:numFmt w:val="decimal"/>
      <w:lvlText w:val="%1."/>
      <w:lvlJc w:val="left"/>
      <w:pPr>
        <w:ind w:left="720" w:hanging="360"/>
      </w:pPr>
      <w:rPr>
        <w:rFonts w:ascii="Arial" w:hAnsi="Arial" w:cs="Arial" w:hint="default"/>
        <w:sz w:val="22"/>
        <w:szCs w:val="22"/>
      </w:rPr>
    </w:lvl>
    <w:lvl w:ilvl="1" w:tplc="4DBA5ACE">
      <w:start w:val="1"/>
      <w:numFmt w:val="lowerLetter"/>
      <w:lvlText w:val="%2."/>
      <w:lvlJc w:val="left"/>
      <w:pPr>
        <w:ind w:left="1440" w:hanging="360"/>
      </w:pPr>
    </w:lvl>
    <w:lvl w:ilvl="2" w:tplc="F274F9E0">
      <w:start w:val="1"/>
      <w:numFmt w:val="lowerRoman"/>
      <w:lvlText w:val="%3."/>
      <w:lvlJc w:val="right"/>
      <w:pPr>
        <w:ind w:left="2160" w:hanging="180"/>
      </w:pPr>
    </w:lvl>
    <w:lvl w:ilvl="3" w:tplc="AFC0F6B2">
      <w:start w:val="1"/>
      <w:numFmt w:val="decimal"/>
      <w:lvlText w:val="%4."/>
      <w:lvlJc w:val="left"/>
      <w:pPr>
        <w:ind w:left="2880" w:hanging="360"/>
      </w:pPr>
    </w:lvl>
    <w:lvl w:ilvl="4" w:tplc="9E105518">
      <w:start w:val="1"/>
      <w:numFmt w:val="lowerLetter"/>
      <w:lvlText w:val="%5."/>
      <w:lvlJc w:val="left"/>
      <w:pPr>
        <w:ind w:left="3600" w:hanging="360"/>
      </w:pPr>
    </w:lvl>
    <w:lvl w:ilvl="5" w:tplc="FEEC32EC">
      <w:start w:val="1"/>
      <w:numFmt w:val="lowerRoman"/>
      <w:lvlText w:val="%6."/>
      <w:lvlJc w:val="right"/>
      <w:pPr>
        <w:ind w:left="4320" w:hanging="180"/>
      </w:pPr>
    </w:lvl>
    <w:lvl w:ilvl="6" w:tplc="E696854E">
      <w:start w:val="1"/>
      <w:numFmt w:val="decimal"/>
      <w:lvlText w:val="%7."/>
      <w:lvlJc w:val="left"/>
      <w:pPr>
        <w:ind w:left="5040" w:hanging="360"/>
      </w:pPr>
    </w:lvl>
    <w:lvl w:ilvl="7" w:tplc="A9047D5E">
      <w:start w:val="1"/>
      <w:numFmt w:val="lowerLetter"/>
      <w:lvlText w:val="%8."/>
      <w:lvlJc w:val="left"/>
      <w:pPr>
        <w:ind w:left="5760" w:hanging="360"/>
      </w:pPr>
    </w:lvl>
    <w:lvl w:ilvl="8" w:tplc="24DEB150">
      <w:start w:val="1"/>
      <w:numFmt w:val="lowerRoman"/>
      <w:lvlText w:val="%9."/>
      <w:lvlJc w:val="right"/>
      <w:pPr>
        <w:ind w:left="6480" w:hanging="180"/>
      </w:pPr>
    </w:lvl>
  </w:abstractNum>
  <w:num w:numId="1" w16cid:durableId="612329437">
    <w:abstractNumId w:val="44"/>
  </w:num>
  <w:num w:numId="2" w16cid:durableId="1028943584">
    <w:abstractNumId w:val="27"/>
  </w:num>
  <w:num w:numId="3" w16cid:durableId="1700276462">
    <w:abstractNumId w:val="28"/>
  </w:num>
  <w:num w:numId="4" w16cid:durableId="1333796955">
    <w:abstractNumId w:val="12"/>
  </w:num>
  <w:num w:numId="5" w16cid:durableId="1597133378">
    <w:abstractNumId w:val="53"/>
  </w:num>
  <w:num w:numId="6" w16cid:durableId="1835683092">
    <w:abstractNumId w:val="15"/>
  </w:num>
  <w:num w:numId="7" w16cid:durableId="315455026">
    <w:abstractNumId w:val="35"/>
  </w:num>
  <w:num w:numId="8" w16cid:durableId="256602800">
    <w:abstractNumId w:val="49"/>
  </w:num>
  <w:num w:numId="9" w16cid:durableId="808782649">
    <w:abstractNumId w:val="34"/>
  </w:num>
  <w:num w:numId="10" w16cid:durableId="706106429">
    <w:abstractNumId w:val="16"/>
  </w:num>
  <w:num w:numId="11" w16cid:durableId="782310895">
    <w:abstractNumId w:val="42"/>
  </w:num>
  <w:num w:numId="12" w16cid:durableId="690912164">
    <w:abstractNumId w:val="3"/>
  </w:num>
  <w:num w:numId="13" w16cid:durableId="798450938">
    <w:abstractNumId w:val="23"/>
  </w:num>
  <w:num w:numId="14" w16cid:durableId="1079251719">
    <w:abstractNumId w:val="26"/>
  </w:num>
  <w:num w:numId="15" w16cid:durableId="558709507">
    <w:abstractNumId w:val="54"/>
  </w:num>
  <w:num w:numId="16" w16cid:durableId="754522383">
    <w:abstractNumId w:val="6"/>
  </w:num>
  <w:num w:numId="17" w16cid:durableId="618418657">
    <w:abstractNumId w:val="20"/>
  </w:num>
  <w:num w:numId="18" w16cid:durableId="1427926168">
    <w:abstractNumId w:val="52"/>
  </w:num>
  <w:num w:numId="19" w16cid:durableId="1263537165">
    <w:abstractNumId w:val="48"/>
  </w:num>
  <w:num w:numId="20" w16cid:durableId="1588320">
    <w:abstractNumId w:val="17"/>
  </w:num>
  <w:num w:numId="21" w16cid:durableId="852645663">
    <w:abstractNumId w:val="31"/>
  </w:num>
  <w:num w:numId="22" w16cid:durableId="243728790">
    <w:abstractNumId w:val="46"/>
  </w:num>
  <w:num w:numId="23" w16cid:durableId="1661540460">
    <w:abstractNumId w:val="41"/>
  </w:num>
  <w:num w:numId="24" w16cid:durableId="691537520">
    <w:abstractNumId w:val="1"/>
  </w:num>
  <w:num w:numId="25" w16cid:durableId="567690384">
    <w:abstractNumId w:val="0"/>
  </w:num>
  <w:num w:numId="26" w16cid:durableId="250966850">
    <w:abstractNumId w:val="43"/>
  </w:num>
  <w:num w:numId="27" w16cid:durableId="1091049957">
    <w:abstractNumId w:val="25"/>
  </w:num>
  <w:num w:numId="28" w16cid:durableId="1233547544">
    <w:abstractNumId w:val="47"/>
    <w:lvlOverride w:ilvl="0">
      <w:startOverride w:val="1"/>
    </w:lvlOverride>
  </w:num>
  <w:num w:numId="29" w16cid:durableId="9762252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865411">
    <w:abstractNumId w:val="51"/>
  </w:num>
  <w:num w:numId="31" w16cid:durableId="894318732">
    <w:abstractNumId w:val="45"/>
  </w:num>
  <w:num w:numId="32" w16cid:durableId="1758205470">
    <w:abstractNumId w:val="29"/>
  </w:num>
  <w:num w:numId="33" w16cid:durableId="12271091">
    <w:abstractNumId w:val="9"/>
  </w:num>
  <w:num w:numId="34" w16cid:durableId="716247631">
    <w:abstractNumId w:val="55"/>
  </w:num>
  <w:num w:numId="35" w16cid:durableId="1708606601">
    <w:abstractNumId w:val="22"/>
  </w:num>
  <w:num w:numId="36" w16cid:durableId="418062048">
    <w:abstractNumId w:val="10"/>
  </w:num>
  <w:num w:numId="37" w16cid:durableId="1994293086">
    <w:abstractNumId w:val="2"/>
  </w:num>
  <w:num w:numId="38" w16cid:durableId="664284315">
    <w:abstractNumId w:val="40"/>
  </w:num>
  <w:num w:numId="39" w16cid:durableId="2020114056">
    <w:abstractNumId w:val="18"/>
  </w:num>
  <w:num w:numId="40" w16cid:durableId="1437091896">
    <w:abstractNumId w:val="21"/>
  </w:num>
  <w:num w:numId="41" w16cid:durableId="562640492">
    <w:abstractNumId w:val="14"/>
  </w:num>
  <w:num w:numId="42" w16cid:durableId="507644496">
    <w:abstractNumId w:val="32"/>
  </w:num>
  <w:num w:numId="43" w16cid:durableId="1423795448">
    <w:abstractNumId w:val="5"/>
  </w:num>
  <w:num w:numId="44" w16cid:durableId="2141806028">
    <w:abstractNumId w:val="13"/>
  </w:num>
  <w:num w:numId="45" w16cid:durableId="1257325005">
    <w:abstractNumId w:val="24"/>
  </w:num>
  <w:num w:numId="46" w16cid:durableId="545485521">
    <w:abstractNumId w:val="8"/>
  </w:num>
  <w:num w:numId="47" w16cid:durableId="2039239635">
    <w:abstractNumId w:val="4"/>
  </w:num>
  <w:num w:numId="48" w16cid:durableId="1218858103">
    <w:abstractNumId w:val="19"/>
  </w:num>
  <w:num w:numId="49" w16cid:durableId="635571810">
    <w:abstractNumId w:val="36"/>
  </w:num>
  <w:num w:numId="50" w16cid:durableId="729771065">
    <w:abstractNumId w:val="11"/>
  </w:num>
  <w:num w:numId="51" w16cid:durableId="1804343506">
    <w:abstractNumId w:val="33"/>
  </w:num>
  <w:num w:numId="52" w16cid:durableId="1153137015">
    <w:abstractNumId w:val="7"/>
  </w:num>
  <w:num w:numId="53" w16cid:durableId="1958289702">
    <w:abstractNumId w:val="38"/>
  </w:num>
  <w:num w:numId="54" w16cid:durableId="41639667">
    <w:abstractNumId w:val="39"/>
  </w:num>
  <w:num w:numId="55" w16cid:durableId="2044090639">
    <w:abstractNumId w:val="30"/>
  </w:num>
  <w:num w:numId="56" w16cid:durableId="1516192435">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5E7"/>
    <w:rsid w:val="00010746"/>
    <w:rsid w:val="000130B7"/>
    <w:rsid w:val="0001399A"/>
    <w:rsid w:val="00014315"/>
    <w:rsid w:val="000143DF"/>
    <w:rsid w:val="000151F8"/>
    <w:rsid w:val="00015D43"/>
    <w:rsid w:val="000167F6"/>
    <w:rsid w:val="00016801"/>
    <w:rsid w:val="00021171"/>
    <w:rsid w:val="00023790"/>
    <w:rsid w:val="000237B5"/>
    <w:rsid w:val="00024602"/>
    <w:rsid w:val="000253AE"/>
    <w:rsid w:val="00030EBC"/>
    <w:rsid w:val="000331B6"/>
    <w:rsid w:val="00033A25"/>
    <w:rsid w:val="00033BF1"/>
    <w:rsid w:val="00034F5E"/>
    <w:rsid w:val="0003541F"/>
    <w:rsid w:val="000362CF"/>
    <w:rsid w:val="00037541"/>
    <w:rsid w:val="00040671"/>
    <w:rsid w:val="00040BF3"/>
    <w:rsid w:val="000423E3"/>
    <w:rsid w:val="0004292D"/>
    <w:rsid w:val="00042D30"/>
    <w:rsid w:val="000431BF"/>
    <w:rsid w:val="000431D9"/>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1456"/>
    <w:rsid w:val="00061F35"/>
    <w:rsid w:val="000620E8"/>
    <w:rsid w:val="00062708"/>
    <w:rsid w:val="00062A02"/>
    <w:rsid w:val="00064DA0"/>
    <w:rsid w:val="00065A16"/>
    <w:rsid w:val="0006690E"/>
    <w:rsid w:val="00071D06"/>
    <w:rsid w:val="0007214A"/>
    <w:rsid w:val="00072B6E"/>
    <w:rsid w:val="00072DFB"/>
    <w:rsid w:val="000738CD"/>
    <w:rsid w:val="00074BEE"/>
    <w:rsid w:val="00075B4E"/>
    <w:rsid w:val="000767F9"/>
    <w:rsid w:val="00077A7C"/>
    <w:rsid w:val="00080642"/>
    <w:rsid w:val="00082E53"/>
    <w:rsid w:val="000844F9"/>
    <w:rsid w:val="00084830"/>
    <w:rsid w:val="0008606A"/>
    <w:rsid w:val="00086D87"/>
    <w:rsid w:val="000872D6"/>
    <w:rsid w:val="00090628"/>
    <w:rsid w:val="000922A0"/>
    <w:rsid w:val="00093997"/>
    <w:rsid w:val="0009452F"/>
    <w:rsid w:val="00096701"/>
    <w:rsid w:val="000A0C05"/>
    <w:rsid w:val="000A2150"/>
    <w:rsid w:val="000A33D4"/>
    <w:rsid w:val="000A41E7"/>
    <w:rsid w:val="000A451E"/>
    <w:rsid w:val="000A796C"/>
    <w:rsid w:val="000A7A61"/>
    <w:rsid w:val="000B09C8"/>
    <w:rsid w:val="000B0E0A"/>
    <w:rsid w:val="000B0E22"/>
    <w:rsid w:val="000B1FC2"/>
    <w:rsid w:val="000B2886"/>
    <w:rsid w:val="000B30E1"/>
    <w:rsid w:val="000B3299"/>
    <w:rsid w:val="000B4F65"/>
    <w:rsid w:val="000B75CB"/>
    <w:rsid w:val="000B7AAC"/>
    <w:rsid w:val="000B7D49"/>
    <w:rsid w:val="000C00B0"/>
    <w:rsid w:val="000C0FB5"/>
    <w:rsid w:val="000C1078"/>
    <w:rsid w:val="000C16A7"/>
    <w:rsid w:val="000C1BCD"/>
    <w:rsid w:val="000C250C"/>
    <w:rsid w:val="000C36A2"/>
    <w:rsid w:val="000C43DF"/>
    <w:rsid w:val="000C4FF9"/>
    <w:rsid w:val="000C575E"/>
    <w:rsid w:val="000C61FB"/>
    <w:rsid w:val="000C6B10"/>
    <w:rsid w:val="000C6F89"/>
    <w:rsid w:val="000C7D4F"/>
    <w:rsid w:val="000D0B37"/>
    <w:rsid w:val="000D2063"/>
    <w:rsid w:val="000D24EC"/>
    <w:rsid w:val="000D2C3A"/>
    <w:rsid w:val="000D48FE"/>
    <w:rsid w:val="000D64D8"/>
    <w:rsid w:val="000E0886"/>
    <w:rsid w:val="000E1352"/>
    <w:rsid w:val="000E3C1C"/>
    <w:rsid w:val="000E41B7"/>
    <w:rsid w:val="000E5403"/>
    <w:rsid w:val="000E6BA0"/>
    <w:rsid w:val="000E7DF6"/>
    <w:rsid w:val="000F174A"/>
    <w:rsid w:val="000F2EF1"/>
    <w:rsid w:val="000F53CD"/>
    <w:rsid w:val="000F5F1A"/>
    <w:rsid w:val="000F6208"/>
    <w:rsid w:val="000F7279"/>
    <w:rsid w:val="00100B59"/>
    <w:rsid w:val="00100DC5"/>
    <w:rsid w:val="00100E27"/>
    <w:rsid w:val="00101135"/>
    <w:rsid w:val="00101B52"/>
    <w:rsid w:val="0010259B"/>
    <w:rsid w:val="00103D80"/>
    <w:rsid w:val="00104A05"/>
    <w:rsid w:val="00106009"/>
    <w:rsid w:val="001061F9"/>
    <w:rsid w:val="001064AB"/>
    <w:rsid w:val="001068B3"/>
    <w:rsid w:val="001113CC"/>
    <w:rsid w:val="00111DFA"/>
    <w:rsid w:val="001134D6"/>
    <w:rsid w:val="00113763"/>
    <w:rsid w:val="00114311"/>
    <w:rsid w:val="00114B7D"/>
    <w:rsid w:val="00115FD6"/>
    <w:rsid w:val="001177C4"/>
    <w:rsid w:val="00117B7D"/>
    <w:rsid w:val="00117FF3"/>
    <w:rsid w:val="0012093E"/>
    <w:rsid w:val="00125482"/>
    <w:rsid w:val="001258A5"/>
    <w:rsid w:val="00125C6C"/>
    <w:rsid w:val="00127648"/>
    <w:rsid w:val="0013032B"/>
    <w:rsid w:val="001305EA"/>
    <w:rsid w:val="001328FA"/>
    <w:rsid w:val="00133737"/>
    <w:rsid w:val="00133E1D"/>
    <w:rsid w:val="00134700"/>
    <w:rsid w:val="00134B81"/>
    <w:rsid w:val="00134E23"/>
    <w:rsid w:val="00135E80"/>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A15"/>
    <w:rsid w:val="00180FF3"/>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79B"/>
    <w:rsid w:val="001939CA"/>
    <w:rsid w:val="00193B82"/>
    <w:rsid w:val="00193CF1"/>
    <w:rsid w:val="00195774"/>
    <w:rsid w:val="0019600C"/>
    <w:rsid w:val="00196CF1"/>
    <w:rsid w:val="00196DF5"/>
    <w:rsid w:val="00197B41"/>
    <w:rsid w:val="001A03EA"/>
    <w:rsid w:val="001A13B2"/>
    <w:rsid w:val="001A3627"/>
    <w:rsid w:val="001B0039"/>
    <w:rsid w:val="001B0D91"/>
    <w:rsid w:val="001B1C8C"/>
    <w:rsid w:val="001B3065"/>
    <w:rsid w:val="001B33C0"/>
    <w:rsid w:val="001B40DC"/>
    <w:rsid w:val="001B5E34"/>
    <w:rsid w:val="001B626F"/>
    <w:rsid w:val="001C2997"/>
    <w:rsid w:val="001C3FFE"/>
    <w:rsid w:val="001C4DB7"/>
    <w:rsid w:val="001C6C9B"/>
    <w:rsid w:val="001D3092"/>
    <w:rsid w:val="001D3EEA"/>
    <w:rsid w:val="001D4CD1"/>
    <w:rsid w:val="001D66C2"/>
    <w:rsid w:val="001D68F0"/>
    <w:rsid w:val="001D71C3"/>
    <w:rsid w:val="001E1F93"/>
    <w:rsid w:val="001E24CF"/>
    <w:rsid w:val="001E3097"/>
    <w:rsid w:val="001E44FC"/>
    <w:rsid w:val="001E4B06"/>
    <w:rsid w:val="001E5F98"/>
    <w:rsid w:val="001F01F4"/>
    <w:rsid w:val="001F0F26"/>
    <w:rsid w:val="001F25F0"/>
    <w:rsid w:val="001F4694"/>
    <w:rsid w:val="001F64BE"/>
    <w:rsid w:val="001F7070"/>
    <w:rsid w:val="001F7807"/>
    <w:rsid w:val="00200409"/>
    <w:rsid w:val="00200766"/>
    <w:rsid w:val="00200EF2"/>
    <w:rsid w:val="002016B9"/>
    <w:rsid w:val="00201825"/>
    <w:rsid w:val="00201CB2"/>
    <w:rsid w:val="00203871"/>
    <w:rsid w:val="002046F7"/>
    <w:rsid w:val="0020478D"/>
    <w:rsid w:val="002054D0"/>
    <w:rsid w:val="00206EFD"/>
    <w:rsid w:val="0021040E"/>
    <w:rsid w:val="00210D95"/>
    <w:rsid w:val="002136B3"/>
    <w:rsid w:val="0021649A"/>
    <w:rsid w:val="0021654F"/>
    <w:rsid w:val="00216957"/>
    <w:rsid w:val="00217731"/>
    <w:rsid w:val="00217AE6"/>
    <w:rsid w:val="00221777"/>
    <w:rsid w:val="00221998"/>
    <w:rsid w:val="00221E1A"/>
    <w:rsid w:val="002228E3"/>
    <w:rsid w:val="00222DB2"/>
    <w:rsid w:val="00224261"/>
    <w:rsid w:val="00224B16"/>
    <w:rsid w:val="00224D61"/>
    <w:rsid w:val="002265BD"/>
    <w:rsid w:val="002270CC"/>
    <w:rsid w:val="00227894"/>
    <w:rsid w:val="0022791F"/>
    <w:rsid w:val="00231E53"/>
    <w:rsid w:val="00234830"/>
    <w:rsid w:val="002368C7"/>
    <w:rsid w:val="0023726F"/>
    <w:rsid w:val="0023792B"/>
    <w:rsid w:val="002410C8"/>
    <w:rsid w:val="00241C93"/>
    <w:rsid w:val="0024214A"/>
    <w:rsid w:val="0024378D"/>
    <w:rsid w:val="002441F2"/>
    <w:rsid w:val="0024438F"/>
    <w:rsid w:val="00244985"/>
    <w:rsid w:val="002458D0"/>
    <w:rsid w:val="00245EC0"/>
    <w:rsid w:val="002462B7"/>
    <w:rsid w:val="002473C9"/>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7BC"/>
    <w:rsid w:val="002760B7"/>
    <w:rsid w:val="00276CEA"/>
    <w:rsid w:val="0027700E"/>
    <w:rsid w:val="00280929"/>
    <w:rsid w:val="002810D3"/>
    <w:rsid w:val="002847AE"/>
    <w:rsid w:val="00284E3E"/>
    <w:rsid w:val="002870F2"/>
    <w:rsid w:val="00287650"/>
    <w:rsid w:val="00290154"/>
    <w:rsid w:val="00291747"/>
    <w:rsid w:val="00292016"/>
    <w:rsid w:val="00294F88"/>
    <w:rsid w:val="00294FCC"/>
    <w:rsid w:val="00295516"/>
    <w:rsid w:val="0029715E"/>
    <w:rsid w:val="002A10A1"/>
    <w:rsid w:val="002A148E"/>
    <w:rsid w:val="002A3161"/>
    <w:rsid w:val="002A3410"/>
    <w:rsid w:val="002A44D1"/>
    <w:rsid w:val="002A4631"/>
    <w:rsid w:val="002A6EA6"/>
    <w:rsid w:val="002B108B"/>
    <w:rsid w:val="002B12DE"/>
    <w:rsid w:val="002B1806"/>
    <w:rsid w:val="002B2163"/>
    <w:rsid w:val="002B2221"/>
    <w:rsid w:val="002B270D"/>
    <w:rsid w:val="002B3375"/>
    <w:rsid w:val="002B4745"/>
    <w:rsid w:val="002B480D"/>
    <w:rsid w:val="002B4845"/>
    <w:rsid w:val="002B4AC3"/>
    <w:rsid w:val="002B7744"/>
    <w:rsid w:val="002B7A12"/>
    <w:rsid w:val="002C05AC"/>
    <w:rsid w:val="002C3953"/>
    <w:rsid w:val="002C56A0"/>
    <w:rsid w:val="002C5F00"/>
    <w:rsid w:val="002D12FF"/>
    <w:rsid w:val="002D21A5"/>
    <w:rsid w:val="002D4413"/>
    <w:rsid w:val="002D61C4"/>
    <w:rsid w:val="002D7247"/>
    <w:rsid w:val="002D7325"/>
    <w:rsid w:val="002E24A8"/>
    <w:rsid w:val="002E26F3"/>
    <w:rsid w:val="002E4D5B"/>
    <w:rsid w:val="002E5474"/>
    <w:rsid w:val="002E5699"/>
    <w:rsid w:val="002E5832"/>
    <w:rsid w:val="002E633F"/>
    <w:rsid w:val="002F0BF7"/>
    <w:rsid w:val="002F1BD9"/>
    <w:rsid w:val="002F1DD4"/>
    <w:rsid w:val="002F3A6D"/>
    <w:rsid w:val="002F4410"/>
    <w:rsid w:val="002F4DA0"/>
    <w:rsid w:val="002F5210"/>
    <w:rsid w:val="002F5705"/>
    <w:rsid w:val="002F749C"/>
    <w:rsid w:val="00303813"/>
    <w:rsid w:val="0030D886"/>
    <w:rsid w:val="00310219"/>
    <w:rsid w:val="00310348"/>
    <w:rsid w:val="00310EE6"/>
    <w:rsid w:val="00311628"/>
    <w:rsid w:val="0031221D"/>
    <w:rsid w:val="003123F7"/>
    <w:rsid w:val="00314302"/>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2768E"/>
    <w:rsid w:val="0032BC8E"/>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156A"/>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63C"/>
    <w:rsid w:val="003807AF"/>
    <w:rsid w:val="00380856"/>
    <w:rsid w:val="00380EAE"/>
    <w:rsid w:val="00382A6F"/>
    <w:rsid w:val="00382C57"/>
    <w:rsid w:val="00383B5F"/>
    <w:rsid w:val="00384483"/>
    <w:rsid w:val="0038499A"/>
    <w:rsid w:val="00384F53"/>
    <w:rsid w:val="00387053"/>
    <w:rsid w:val="00392970"/>
    <w:rsid w:val="00394C37"/>
    <w:rsid w:val="00395451"/>
    <w:rsid w:val="00395716"/>
    <w:rsid w:val="00396B0E"/>
    <w:rsid w:val="0039766F"/>
    <w:rsid w:val="003A01C8"/>
    <w:rsid w:val="003A1238"/>
    <w:rsid w:val="003A1937"/>
    <w:rsid w:val="003A2309"/>
    <w:rsid w:val="003A43B0"/>
    <w:rsid w:val="003A4F65"/>
    <w:rsid w:val="003A5E30"/>
    <w:rsid w:val="003A6344"/>
    <w:rsid w:val="003A6624"/>
    <w:rsid w:val="003A695D"/>
    <w:rsid w:val="003A6A25"/>
    <w:rsid w:val="003A6F6B"/>
    <w:rsid w:val="003B1018"/>
    <w:rsid w:val="003B225F"/>
    <w:rsid w:val="003B3CB0"/>
    <w:rsid w:val="003B7BBB"/>
    <w:rsid w:val="003C1704"/>
    <w:rsid w:val="003C2D92"/>
    <w:rsid w:val="003C30E5"/>
    <w:rsid w:val="003C3990"/>
    <w:rsid w:val="003C434B"/>
    <w:rsid w:val="003C489D"/>
    <w:rsid w:val="003C54B8"/>
    <w:rsid w:val="003C595D"/>
    <w:rsid w:val="003C687F"/>
    <w:rsid w:val="003C723C"/>
    <w:rsid w:val="003D0F67"/>
    <w:rsid w:val="003D0F7F"/>
    <w:rsid w:val="003D6797"/>
    <w:rsid w:val="003D7085"/>
    <w:rsid w:val="003D779D"/>
    <w:rsid w:val="003D78A2"/>
    <w:rsid w:val="003E03FD"/>
    <w:rsid w:val="003E15EE"/>
    <w:rsid w:val="003E1DE3"/>
    <w:rsid w:val="003E5FCE"/>
    <w:rsid w:val="003F0971"/>
    <w:rsid w:val="003F28DA"/>
    <w:rsid w:val="003F2C2F"/>
    <w:rsid w:val="003F35B8"/>
    <w:rsid w:val="003F3F97"/>
    <w:rsid w:val="003F42CF"/>
    <w:rsid w:val="003F4AFB"/>
    <w:rsid w:val="003F4CF0"/>
    <w:rsid w:val="003F4EA0"/>
    <w:rsid w:val="003F69BE"/>
    <w:rsid w:val="003F7988"/>
    <w:rsid w:val="003F7D20"/>
    <w:rsid w:val="004013F6"/>
    <w:rsid w:val="00407474"/>
    <w:rsid w:val="00407ED4"/>
    <w:rsid w:val="004128F0"/>
    <w:rsid w:val="00412E56"/>
    <w:rsid w:val="00414D5B"/>
    <w:rsid w:val="00415170"/>
    <w:rsid w:val="0041645A"/>
    <w:rsid w:val="00417BB8"/>
    <w:rsid w:val="00421CC4"/>
    <w:rsid w:val="00421DC1"/>
    <w:rsid w:val="00422383"/>
    <w:rsid w:val="0042354D"/>
    <w:rsid w:val="004259A6"/>
    <w:rsid w:val="00430D80"/>
    <w:rsid w:val="004310A5"/>
    <w:rsid w:val="004317B5"/>
    <w:rsid w:val="00431E3D"/>
    <w:rsid w:val="00431FE0"/>
    <w:rsid w:val="004334FA"/>
    <w:rsid w:val="004341B1"/>
    <w:rsid w:val="00435426"/>
    <w:rsid w:val="00436B23"/>
    <w:rsid w:val="00436E88"/>
    <w:rsid w:val="00437B51"/>
    <w:rsid w:val="0043964E"/>
    <w:rsid w:val="00440977"/>
    <w:rsid w:val="0044175B"/>
    <w:rsid w:val="00441C88"/>
    <w:rsid w:val="00442026"/>
    <w:rsid w:val="00442B10"/>
    <w:rsid w:val="00443CD4"/>
    <w:rsid w:val="004440BB"/>
    <w:rsid w:val="004450B6"/>
    <w:rsid w:val="00445612"/>
    <w:rsid w:val="0044652A"/>
    <w:rsid w:val="004479D8"/>
    <w:rsid w:val="00447C97"/>
    <w:rsid w:val="00451168"/>
    <w:rsid w:val="00451506"/>
    <w:rsid w:val="00452D84"/>
    <w:rsid w:val="004531E5"/>
    <w:rsid w:val="0045357A"/>
    <w:rsid w:val="00453739"/>
    <w:rsid w:val="0045627B"/>
    <w:rsid w:val="00456C90"/>
    <w:rsid w:val="00457160"/>
    <w:rsid w:val="004614C9"/>
    <w:rsid w:val="00463BFC"/>
    <w:rsid w:val="004657D6"/>
    <w:rsid w:val="00465D47"/>
    <w:rsid w:val="00466109"/>
    <w:rsid w:val="00470549"/>
    <w:rsid w:val="004705FE"/>
    <w:rsid w:val="00473346"/>
    <w:rsid w:val="00476168"/>
    <w:rsid w:val="004761A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0FB8"/>
    <w:rsid w:val="0049122A"/>
    <w:rsid w:val="00492A44"/>
    <w:rsid w:val="004949C7"/>
    <w:rsid w:val="00494FDC"/>
    <w:rsid w:val="004959EF"/>
    <w:rsid w:val="004A161B"/>
    <w:rsid w:val="004A4146"/>
    <w:rsid w:val="004A47DB"/>
    <w:rsid w:val="004A5AAE"/>
    <w:rsid w:val="004A6AB7"/>
    <w:rsid w:val="004A7284"/>
    <w:rsid w:val="004A7E1A"/>
    <w:rsid w:val="004B0073"/>
    <w:rsid w:val="004B04E9"/>
    <w:rsid w:val="004B1541"/>
    <w:rsid w:val="004B2233"/>
    <w:rsid w:val="004B240E"/>
    <w:rsid w:val="004B29F4"/>
    <w:rsid w:val="004B51E8"/>
    <w:rsid w:val="004B6407"/>
    <w:rsid w:val="004B6923"/>
    <w:rsid w:val="004B6C57"/>
    <w:rsid w:val="004B7240"/>
    <w:rsid w:val="004B7495"/>
    <w:rsid w:val="004B780F"/>
    <w:rsid w:val="004B7B56"/>
    <w:rsid w:val="004C20CF"/>
    <w:rsid w:val="004C2E2E"/>
    <w:rsid w:val="004C3650"/>
    <w:rsid w:val="004C4531"/>
    <w:rsid w:val="004C4C05"/>
    <w:rsid w:val="004C4D54"/>
    <w:rsid w:val="004C5959"/>
    <w:rsid w:val="004C7023"/>
    <w:rsid w:val="004C7513"/>
    <w:rsid w:val="004D02AC"/>
    <w:rsid w:val="004D0383"/>
    <w:rsid w:val="004D1F3F"/>
    <w:rsid w:val="004D3A72"/>
    <w:rsid w:val="004D3EE2"/>
    <w:rsid w:val="004D4429"/>
    <w:rsid w:val="004D5BBA"/>
    <w:rsid w:val="004D6540"/>
    <w:rsid w:val="004E1C2A"/>
    <w:rsid w:val="004E38B0"/>
    <w:rsid w:val="004E3C28"/>
    <w:rsid w:val="004E4332"/>
    <w:rsid w:val="004E452C"/>
    <w:rsid w:val="004E6856"/>
    <w:rsid w:val="004E6FB4"/>
    <w:rsid w:val="004F0514"/>
    <w:rsid w:val="004F0977"/>
    <w:rsid w:val="004F1408"/>
    <w:rsid w:val="004F4E1D"/>
    <w:rsid w:val="004F6257"/>
    <w:rsid w:val="004F6A25"/>
    <w:rsid w:val="004F6AB0"/>
    <w:rsid w:val="004F6B4D"/>
    <w:rsid w:val="004F7989"/>
    <w:rsid w:val="005000BD"/>
    <w:rsid w:val="005000DD"/>
    <w:rsid w:val="005017B3"/>
    <w:rsid w:val="00502232"/>
    <w:rsid w:val="005027F4"/>
    <w:rsid w:val="0050319B"/>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1A2F"/>
    <w:rsid w:val="005324EF"/>
    <w:rsid w:val="0053286B"/>
    <w:rsid w:val="00535638"/>
    <w:rsid w:val="00536369"/>
    <w:rsid w:val="00540E99"/>
    <w:rsid w:val="00541130"/>
    <w:rsid w:val="00542BCC"/>
    <w:rsid w:val="005439B4"/>
    <w:rsid w:val="00546A8B"/>
    <w:rsid w:val="00551073"/>
    <w:rsid w:val="00551DA4"/>
    <w:rsid w:val="0055213A"/>
    <w:rsid w:val="00554956"/>
    <w:rsid w:val="00554CFA"/>
    <w:rsid w:val="00554F5B"/>
    <w:rsid w:val="00557BE6"/>
    <w:rsid w:val="005600BC"/>
    <w:rsid w:val="00563104"/>
    <w:rsid w:val="005646C1"/>
    <w:rsid w:val="005646CC"/>
    <w:rsid w:val="00564B83"/>
    <w:rsid w:val="005652E4"/>
    <w:rsid w:val="00565730"/>
    <w:rsid w:val="005664A2"/>
    <w:rsid w:val="00566671"/>
    <w:rsid w:val="00567B22"/>
    <w:rsid w:val="0057134C"/>
    <w:rsid w:val="005727AE"/>
    <w:rsid w:val="0057313E"/>
    <w:rsid w:val="0057331C"/>
    <w:rsid w:val="00573328"/>
    <w:rsid w:val="00573F07"/>
    <w:rsid w:val="005747FF"/>
    <w:rsid w:val="00576415"/>
    <w:rsid w:val="005777AF"/>
    <w:rsid w:val="00580D0F"/>
    <w:rsid w:val="005824C0"/>
    <w:rsid w:val="00582FD7"/>
    <w:rsid w:val="00583524"/>
    <w:rsid w:val="005835A2"/>
    <w:rsid w:val="00583853"/>
    <w:rsid w:val="00584EC2"/>
    <w:rsid w:val="005857A8"/>
    <w:rsid w:val="00586EA7"/>
    <w:rsid w:val="0058713B"/>
    <w:rsid w:val="005876D2"/>
    <w:rsid w:val="00587AB8"/>
    <w:rsid w:val="0059056C"/>
    <w:rsid w:val="0059130B"/>
    <w:rsid w:val="005928CC"/>
    <w:rsid w:val="00593DDC"/>
    <w:rsid w:val="00594E96"/>
    <w:rsid w:val="00596689"/>
    <w:rsid w:val="005A0236"/>
    <w:rsid w:val="005A16FB"/>
    <w:rsid w:val="005A1A68"/>
    <w:rsid w:val="005A2A5A"/>
    <w:rsid w:val="005A39FC"/>
    <w:rsid w:val="005A3B66"/>
    <w:rsid w:val="005A42E3"/>
    <w:rsid w:val="005A5F04"/>
    <w:rsid w:val="005A6DC2"/>
    <w:rsid w:val="005B0870"/>
    <w:rsid w:val="005B1762"/>
    <w:rsid w:val="005B46D6"/>
    <w:rsid w:val="005B4B88"/>
    <w:rsid w:val="005B4D37"/>
    <w:rsid w:val="005B5D60"/>
    <w:rsid w:val="005B5E31"/>
    <w:rsid w:val="005B64AE"/>
    <w:rsid w:val="005B6E3D"/>
    <w:rsid w:val="005B7298"/>
    <w:rsid w:val="005C1BFC"/>
    <w:rsid w:val="005C45EE"/>
    <w:rsid w:val="005C7B55"/>
    <w:rsid w:val="005D0175"/>
    <w:rsid w:val="005D1CC4"/>
    <w:rsid w:val="005D2D62"/>
    <w:rsid w:val="005D5A78"/>
    <w:rsid w:val="005D5DB0"/>
    <w:rsid w:val="005E0B43"/>
    <w:rsid w:val="005E4742"/>
    <w:rsid w:val="005E5C62"/>
    <w:rsid w:val="005E6829"/>
    <w:rsid w:val="005F26E8"/>
    <w:rsid w:val="005F275A"/>
    <w:rsid w:val="005F2E08"/>
    <w:rsid w:val="005F78DD"/>
    <w:rsid w:val="005F7A4D"/>
    <w:rsid w:val="005F7C22"/>
    <w:rsid w:val="0060359B"/>
    <w:rsid w:val="00603F69"/>
    <w:rsid w:val="006040DA"/>
    <w:rsid w:val="00604585"/>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350"/>
    <w:rsid w:val="00625D43"/>
    <w:rsid w:val="006307F1"/>
    <w:rsid w:val="00630BB3"/>
    <w:rsid w:val="00632182"/>
    <w:rsid w:val="006335DF"/>
    <w:rsid w:val="00633C60"/>
    <w:rsid w:val="00634717"/>
    <w:rsid w:val="0063621D"/>
    <w:rsid w:val="00637181"/>
    <w:rsid w:val="00637AF8"/>
    <w:rsid w:val="006412BE"/>
    <w:rsid w:val="0064144D"/>
    <w:rsid w:val="0064160E"/>
    <w:rsid w:val="00642389"/>
    <w:rsid w:val="006424E7"/>
    <w:rsid w:val="00644306"/>
    <w:rsid w:val="006450E2"/>
    <w:rsid w:val="006452D6"/>
    <w:rsid w:val="006453D8"/>
    <w:rsid w:val="00650503"/>
    <w:rsid w:val="00651A1C"/>
    <w:rsid w:val="00651E73"/>
    <w:rsid w:val="006522FD"/>
    <w:rsid w:val="00652800"/>
    <w:rsid w:val="006528FC"/>
    <w:rsid w:val="00653C5D"/>
    <w:rsid w:val="0065402C"/>
    <w:rsid w:val="006544A7"/>
    <w:rsid w:val="006552BE"/>
    <w:rsid w:val="00660565"/>
    <w:rsid w:val="006613C4"/>
    <w:rsid w:val="0066140D"/>
    <w:rsid w:val="006618E3"/>
    <w:rsid w:val="00661D06"/>
    <w:rsid w:val="006631A0"/>
    <w:rsid w:val="006636BA"/>
    <w:rsid w:val="006638B4"/>
    <w:rsid w:val="0066400D"/>
    <w:rsid w:val="006644C4"/>
    <w:rsid w:val="006645C4"/>
    <w:rsid w:val="0066665B"/>
    <w:rsid w:val="0066A00D"/>
    <w:rsid w:val="00670D55"/>
    <w:rsid w:val="0067331F"/>
    <w:rsid w:val="0067482E"/>
    <w:rsid w:val="00675260"/>
    <w:rsid w:val="00676353"/>
    <w:rsid w:val="00677DDB"/>
    <w:rsid w:val="00677EF0"/>
    <w:rsid w:val="006814BF"/>
    <w:rsid w:val="00681F32"/>
    <w:rsid w:val="006823BF"/>
    <w:rsid w:val="00683AEC"/>
    <w:rsid w:val="00684672"/>
    <w:rsid w:val="0068481E"/>
    <w:rsid w:val="0068666F"/>
    <w:rsid w:val="0068780A"/>
    <w:rsid w:val="00690267"/>
    <w:rsid w:val="006906E7"/>
    <w:rsid w:val="00691F94"/>
    <w:rsid w:val="006954D4"/>
    <w:rsid w:val="00695730"/>
    <w:rsid w:val="0069598B"/>
    <w:rsid w:val="00695AF0"/>
    <w:rsid w:val="006A0D72"/>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76D1"/>
    <w:rsid w:val="006D062E"/>
    <w:rsid w:val="006D0817"/>
    <w:rsid w:val="006D2405"/>
    <w:rsid w:val="006D3A0E"/>
    <w:rsid w:val="006D4A39"/>
    <w:rsid w:val="006D53A4"/>
    <w:rsid w:val="006D53DF"/>
    <w:rsid w:val="006D541A"/>
    <w:rsid w:val="006D5B1D"/>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6F7886"/>
    <w:rsid w:val="00701DAC"/>
    <w:rsid w:val="00703B21"/>
    <w:rsid w:val="00704694"/>
    <w:rsid w:val="007058CD"/>
    <w:rsid w:val="0070592A"/>
    <w:rsid w:val="00705D75"/>
    <w:rsid w:val="00706C71"/>
    <w:rsid w:val="0070723B"/>
    <w:rsid w:val="00711AC9"/>
    <w:rsid w:val="00712DA7"/>
    <w:rsid w:val="00715F89"/>
    <w:rsid w:val="00716FB7"/>
    <w:rsid w:val="00717C66"/>
    <w:rsid w:val="0072144B"/>
    <w:rsid w:val="00722D6B"/>
    <w:rsid w:val="00723956"/>
    <w:rsid w:val="00723FF2"/>
    <w:rsid w:val="00724203"/>
    <w:rsid w:val="00725C3B"/>
    <w:rsid w:val="00725D14"/>
    <w:rsid w:val="007266FB"/>
    <w:rsid w:val="00732073"/>
    <w:rsid w:val="00733D6A"/>
    <w:rsid w:val="00734065"/>
    <w:rsid w:val="00734894"/>
    <w:rsid w:val="00735451"/>
    <w:rsid w:val="007355BB"/>
    <w:rsid w:val="0074008B"/>
    <w:rsid w:val="00740573"/>
    <w:rsid w:val="0074081B"/>
    <w:rsid w:val="007414DA"/>
    <w:rsid w:val="007448D2"/>
    <w:rsid w:val="00744A73"/>
    <w:rsid w:val="00744C67"/>
    <w:rsid w:val="00744DB8"/>
    <w:rsid w:val="00745C28"/>
    <w:rsid w:val="007460FF"/>
    <w:rsid w:val="00747431"/>
    <w:rsid w:val="0074769C"/>
    <w:rsid w:val="00750141"/>
    <w:rsid w:val="0075214D"/>
    <w:rsid w:val="0075322D"/>
    <w:rsid w:val="0075356C"/>
    <w:rsid w:val="00753D56"/>
    <w:rsid w:val="00755F64"/>
    <w:rsid w:val="007564AE"/>
    <w:rsid w:val="00757591"/>
    <w:rsid w:val="00757633"/>
    <w:rsid w:val="00757A59"/>
    <w:rsid w:val="007617A7"/>
    <w:rsid w:val="00762125"/>
    <w:rsid w:val="007635C3"/>
    <w:rsid w:val="00763E68"/>
    <w:rsid w:val="007642F0"/>
    <w:rsid w:val="0076439E"/>
    <w:rsid w:val="00765E06"/>
    <w:rsid w:val="00765F79"/>
    <w:rsid w:val="00767841"/>
    <w:rsid w:val="007706FF"/>
    <w:rsid w:val="00770C61"/>
    <w:rsid w:val="007726C7"/>
    <w:rsid w:val="00772BA3"/>
    <w:rsid w:val="00773CCD"/>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55D"/>
    <w:rsid w:val="0079391E"/>
    <w:rsid w:val="00793F46"/>
    <w:rsid w:val="007963B2"/>
    <w:rsid w:val="00796888"/>
    <w:rsid w:val="00796BD6"/>
    <w:rsid w:val="007A1326"/>
    <w:rsid w:val="007A36F3"/>
    <w:rsid w:val="007A55A8"/>
    <w:rsid w:val="007A6605"/>
    <w:rsid w:val="007B24C4"/>
    <w:rsid w:val="007B50E4"/>
    <w:rsid w:val="007B5236"/>
    <w:rsid w:val="007C057B"/>
    <w:rsid w:val="007C1A9E"/>
    <w:rsid w:val="007C322C"/>
    <w:rsid w:val="007C3E28"/>
    <w:rsid w:val="007C3FBC"/>
    <w:rsid w:val="007C4ADA"/>
    <w:rsid w:val="007C63CD"/>
    <w:rsid w:val="007C6E38"/>
    <w:rsid w:val="007C7716"/>
    <w:rsid w:val="007D212E"/>
    <w:rsid w:val="007D22BF"/>
    <w:rsid w:val="007D458F"/>
    <w:rsid w:val="007D5655"/>
    <w:rsid w:val="007D5A52"/>
    <w:rsid w:val="007D7CF5"/>
    <w:rsid w:val="007D7E58"/>
    <w:rsid w:val="007E2665"/>
    <w:rsid w:val="007E41AD"/>
    <w:rsid w:val="007E4C51"/>
    <w:rsid w:val="007E5E9E"/>
    <w:rsid w:val="007F10E8"/>
    <w:rsid w:val="007F1493"/>
    <w:rsid w:val="007F1CAD"/>
    <w:rsid w:val="007F4973"/>
    <w:rsid w:val="007F576D"/>
    <w:rsid w:val="007F641B"/>
    <w:rsid w:val="007F66A6"/>
    <w:rsid w:val="007F76BF"/>
    <w:rsid w:val="008003CD"/>
    <w:rsid w:val="00800512"/>
    <w:rsid w:val="008014C4"/>
    <w:rsid w:val="00801687"/>
    <w:rsid w:val="008019EE"/>
    <w:rsid w:val="00802022"/>
    <w:rsid w:val="0080207C"/>
    <w:rsid w:val="008028A3"/>
    <w:rsid w:val="008048D5"/>
    <w:rsid w:val="008059C1"/>
    <w:rsid w:val="00805AB0"/>
    <w:rsid w:val="0080662F"/>
    <w:rsid w:val="00806C91"/>
    <w:rsid w:val="0081065F"/>
    <w:rsid w:val="00810E72"/>
    <w:rsid w:val="0081179B"/>
    <w:rsid w:val="00812DCB"/>
    <w:rsid w:val="00813FA5"/>
    <w:rsid w:val="00814D3B"/>
    <w:rsid w:val="00814DB6"/>
    <w:rsid w:val="0081516C"/>
    <w:rsid w:val="0081523F"/>
    <w:rsid w:val="00816151"/>
    <w:rsid w:val="00817268"/>
    <w:rsid w:val="008203B7"/>
    <w:rsid w:val="00820BB7"/>
    <w:rsid w:val="008212BE"/>
    <w:rsid w:val="008248E7"/>
    <w:rsid w:val="00824F02"/>
    <w:rsid w:val="00825595"/>
    <w:rsid w:val="00826BD1"/>
    <w:rsid w:val="00826C4F"/>
    <w:rsid w:val="00830A16"/>
    <w:rsid w:val="00830A48"/>
    <w:rsid w:val="00831C89"/>
    <w:rsid w:val="00832DA5"/>
    <w:rsid w:val="00832F4B"/>
    <w:rsid w:val="00832F50"/>
    <w:rsid w:val="00833A2E"/>
    <w:rsid w:val="00833EDF"/>
    <w:rsid w:val="00834038"/>
    <w:rsid w:val="008377AF"/>
    <w:rsid w:val="00837D88"/>
    <w:rsid w:val="008404C4"/>
    <w:rsid w:val="0084056D"/>
    <w:rsid w:val="00841080"/>
    <w:rsid w:val="008412F7"/>
    <w:rsid w:val="008414BB"/>
    <w:rsid w:val="00841B54"/>
    <w:rsid w:val="008434A7"/>
    <w:rsid w:val="00843ED1"/>
    <w:rsid w:val="00844B79"/>
    <w:rsid w:val="00847D14"/>
    <w:rsid w:val="008505DC"/>
    <w:rsid w:val="008509F0"/>
    <w:rsid w:val="008510AB"/>
    <w:rsid w:val="00851875"/>
    <w:rsid w:val="00852357"/>
    <w:rsid w:val="00852B7B"/>
    <w:rsid w:val="0085448C"/>
    <w:rsid w:val="00855048"/>
    <w:rsid w:val="008563D3"/>
    <w:rsid w:val="00856E64"/>
    <w:rsid w:val="0086006D"/>
    <w:rsid w:val="0086010E"/>
    <w:rsid w:val="008607F3"/>
    <w:rsid w:val="00860A52"/>
    <w:rsid w:val="00862960"/>
    <w:rsid w:val="00863420"/>
    <w:rsid w:val="00863532"/>
    <w:rsid w:val="008641E8"/>
    <w:rsid w:val="00865EC3"/>
    <w:rsid w:val="0086629C"/>
    <w:rsid w:val="00866415"/>
    <w:rsid w:val="0086672A"/>
    <w:rsid w:val="00866F43"/>
    <w:rsid w:val="00867469"/>
    <w:rsid w:val="00870838"/>
    <w:rsid w:val="00870A3D"/>
    <w:rsid w:val="008736AC"/>
    <w:rsid w:val="00874C1F"/>
    <w:rsid w:val="0087601D"/>
    <w:rsid w:val="0088016A"/>
    <w:rsid w:val="00880A08"/>
    <w:rsid w:val="008813A0"/>
    <w:rsid w:val="00882E98"/>
    <w:rsid w:val="00883242"/>
    <w:rsid w:val="00884456"/>
    <w:rsid w:val="00885C59"/>
    <w:rsid w:val="00890C47"/>
    <w:rsid w:val="0089256F"/>
    <w:rsid w:val="00892DC8"/>
    <w:rsid w:val="00893D12"/>
    <w:rsid w:val="0089468F"/>
    <w:rsid w:val="00895105"/>
    <w:rsid w:val="00895316"/>
    <w:rsid w:val="00895861"/>
    <w:rsid w:val="00895F34"/>
    <w:rsid w:val="00897B91"/>
    <w:rsid w:val="008A00A0"/>
    <w:rsid w:val="008A0836"/>
    <w:rsid w:val="008A21F0"/>
    <w:rsid w:val="008A5DE5"/>
    <w:rsid w:val="008B1FDB"/>
    <w:rsid w:val="008B367A"/>
    <w:rsid w:val="008B430F"/>
    <w:rsid w:val="008B44C9"/>
    <w:rsid w:val="008B4DA3"/>
    <w:rsid w:val="008B4FF4"/>
    <w:rsid w:val="008B65D2"/>
    <w:rsid w:val="008B6729"/>
    <w:rsid w:val="008C1A20"/>
    <w:rsid w:val="008C2FB5"/>
    <w:rsid w:val="008C302C"/>
    <w:rsid w:val="008C4CAB"/>
    <w:rsid w:val="008C6461"/>
    <w:rsid w:val="008C6F82"/>
    <w:rsid w:val="008C7A1E"/>
    <w:rsid w:val="008C7CBC"/>
    <w:rsid w:val="008D125E"/>
    <w:rsid w:val="008D5267"/>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E19"/>
    <w:rsid w:val="00900FCF"/>
    <w:rsid w:val="00901298"/>
    <w:rsid w:val="009019BB"/>
    <w:rsid w:val="00902919"/>
    <w:rsid w:val="00902DCC"/>
    <w:rsid w:val="0090315B"/>
    <w:rsid w:val="00904350"/>
    <w:rsid w:val="00904355"/>
    <w:rsid w:val="00905926"/>
    <w:rsid w:val="0090604A"/>
    <w:rsid w:val="009078AB"/>
    <w:rsid w:val="0091055E"/>
    <w:rsid w:val="00910651"/>
    <w:rsid w:val="009107E3"/>
    <w:rsid w:val="00912EC7"/>
    <w:rsid w:val="009133FA"/>
    <w:rsid w:val="009153A2"/>
    <w:rsid w:val="00915AC4"/>
    <w:rsid w:val="00920A1E"/>
    <w:rsid w:val="00920C71"/>
    <w:rsid w:val="009227DD"/>
    <w:rsid w:val="00923015"/>
    <w:rsid w:val="0092329C"/>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1D9"/>
    <w:rsid w:val="009363F0"/>
    <w:rsid w:val="00936843"/>
    <w:rsid w:val="0093688D"/>
    <w:rsid w:val="0094165A"/>
    <w:rsid w:val="00942056"/>
    <w:rsid w:val="009429D1"/>
    <w:rsid w:val="00942E67"/>
    <w:rsid w:val="00943299"/>
    <w:rsid w:val="009438A7"/>
    <w:rsid w:val="00944750"/>
    <w:rsid w:val="009458AF"/>
    <w:rsid w:val="00951A16"/>
    <w:rsid w:val="00951D85"/>
    <w:rsid w:val="009520A1"/>
    <w:rsid w:val="009522E2"/>
    <w:rsid w:val="0095259D"/>
    <w:rsid w:val="009528C1"/>
    <w:rsid w:val="009532C7"/>
    <w:rsid w:val="00953891"/>
    <w:rsid w:val="00953E82"/>
    <w:rsid w:val="00954D1A"/>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7542C"/>
    <w:rsid w:val="00981475"/>
    <w:rsid w:val="00981668"/>
    <w:rsid w:val="00982675"/>
    <w:rsid w:val="00984331"/>
    <w:rsid w:val="00984C07"/>
    <w:rsid w:val="009856CA"/>
    <w:rsid w:val="00985ADB"/>
    <w:rsid w:val="00985F69"/>
    <w:rsid w:val="00986B75"/>
    <w:rsid w:val="00987813"/>
    <w:rsid w:val="00990C18"/>
    <w:rsid w:val="00990C46"/>
    <w:rsid w:val="00991DEF"/>
    <w:rsid w:val="00992659"/>
    <w:rsid w:val="0099359F"/>
    <w:rsid w:val="00993F37"/>
    <w:rsid w:val="00995954"/>
    <w:rsid w:val="00995BF0"/>
    <w:rsid w:val="00995E81"/>
    <w:rsid w:val="00996470"/>
    <w:rsid w:val="00996603"/>
    <w:rsid w:val="00996D1E"/>
    <w:rsid w:val="009974B3"/>
    <w:rsid w:val="009975B2"/>
    <w:rsid w:val="00997F5D"/>
    <w:rsid w:val="009A09AC"/>
    <w:rsid w:val="009A2864"/>
    <w:rsid w:val="009A40D9"/>
    <w:rsid w:val="009B08F7"/>
    <w:rsid w:val="009B15D4"/>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0F8"/>
    <w:rsid w:val="009C65D7"/>
    <w:rsid w:val="009C69B7"/>
    <w:rsid w:val="009C72FE"/>
    <w:rsid w:val="009C7379"/>
    <w:rsid w:val="009D067D"/>
    <w:rsid w:val="009D0C17"/>
    <w:rsid w:val="009D1962"/>
    <w:rsid w:val="009D1EBE"/>
    <w:rsid w:val="009D2409"/>
    <w:rsid w:val="009D2983"/>
    <w:rsid w:val="009D32D1"/>
    <w:rsid w:val="009D36ED"/>
    <w:rsid w:val="009D4F4A"/>
    <w:rsid w:val="009D572A"/>
    <w:rsid w:val="009D67D9"/>
    <w:rsid w:val="009DDBD8"/>
    <w:rsid w:val="009E037B"/>
    <w:rsid w:val="009E05EC"/>
    <w:rsid w:val="009E0CF8"/>
    <w:rsid w:val="009E16BB"/>
    <w:rsid w:val="009E2FAB"/>
    <w:rsid w:val="009E45D7"/>
    <w:rsid w:val="009E4938"/>
    <w:rsid w:val="009E56EB"/>
    <w:rsid w:val="009E6AB6"/>
    <w:rsid w:val="009E7F27"/>
    <w:rsid w:val="009F133B"/>
    <w:rsid w:val="009F1A7D"/>
    <w:rsid w:val="009F2F36"/>
    <w:rsid w:val="009F3431"/>
    <w:rsid w:val="009F3838"/>
    <w:rsid w:val="009F3ECD"/>
    <w:rsid w:val="009F4B19"/>
    <w:rsid w:val="009F53CC"/>
    <w:rsid w:val="009F5F05"/>
    <w:rsid w:val="009F7315"/>
    <w:rsid w:val="009F73D1"/>
    <w:rsid w:val="00A0037D"/>
    <w:rsid w:val="00A011D1"/>
    <w:rsid w:val="00A04A93"/>
    <w:rsid w:val="00A0614B"/>
    <w:rsid w:val="00A061C8"/>
    <w:rsid w:val="00A07569"/>
    <w:rsid w:val="00A078FB"/>
    <w:rsid w:val="00A10CE1"/>
    <w:rsid w:val="00A10CED"/>
    <w:rsid w:val="00A11523"/>
    <w:rsid w:val="00A128C6"/>
    <w:rsid w:val="00A143CE"/>
    <w:rsid w:val="00A16D9B"/>
    <w:rsid w:val="00A21A49"/>
    <w:rsid w:val="00A231E9"/>
    <w:rsid w:val="00A264CA"/>
    <w:rsid w:val="00A27737"/>
    <w:rsid w:val="00A307AE"/>
    <w:rsid w:val="00A3669F"/>
    <w:rsid w:val="00A36BC6"/>
    <w:rsid w:val="00A417E2"/>
    <w:rsid w:val="00A41A01"/>
    <w:rsid w:val="00A429A9"/>
    <w:rsid w:val="00A43CFF"/>
    <w:rsid w:val="00A46743"/>
    <w:rsid w:val="00A47719"/>
    <w:rsid w:val="00A47EAB"/>
    <w:rsid w:val="00A5068D"/>
    <w:rsid w:val="00A5095E"/>
    <w:rsid w:val="00A509B4"/>
    <w:rsid w:val="00A54C7B"/>
    <w:rsid w:val="00A54CFD"/>
    <w:rsid w:val="00A558EC"/>
    <w:rsid w:val="00A5639F"/>
    <w:rsid w:val="00A57040"/>
    <w:rsid w:val="00A577C7"/>
    <w:rsid w:val="00A60064"/>
    <w:rsid w:val="00A64F90"/>
    <w:rsid w:val="00A65A2B"/>
    <w:rsid w:val="00A70041"/>
    <w:rsid w:val="00A70170"/>
    <w:rsid w:val="00A70674"/>
    <w:rsid w:val="00A7409C"/>
    <w:rsid w:val="00A752B5"/>
    <w:rsid w:val="00A774B4"/>
    <w:rsid w:val="00A77927"/>
    <w:rsid w:val="00A77E8E"/>
    <w:rsid w:val="00A81791"/>
    <w:rsid w:val="00A8195D"/>
    <w:rsid w:val="00A81DC9"/>
    <w:rsid w:val="00A82923"/>
    <w:rsid w:val="00A8372C"/>
    <w:rsid w:val="00A8444E"/>
    <w:rsid w:val="00A855FA"/>
    <w:rsid w:val="00A90A0B"/>
    <w:rsid w:val="00A91418"/>
    <w:rsid w:val="00A91A18"/>
    <w:rsid w:val="00A9270F"/>
    <w:rsid w:val="00A932DF"/>
    <w:rsid w:val="00A947CF"/>
    <w:rsid w:val="00A95F5B"/>
    <w:rsid w:val="00A96C90"/>
    <w:rsid w:val="00A96D9C"/>
    <w:rsid w:val="00A9772A"/>
    <w:rsid w:val="00AA18E2"/>
    <w:rsid w:val="00AA22B0"/>
    <w:rsid w:val="00AA2B19"/>
    <w:rsid w:val="00AA3B89"/>
    <w:rsid w:val="00AA5E50"/>
    <w:rsid w:val="00AA642B"/>
    <w:rsid w:val="00AB1431"/>
    <w:rsid w:val="00AB1983"/>
    <w:rsid w:val="00AB23C3"/>
    <w:rsid w:val="00AB24DB"/>
    <w:rsid w:val="00AB35D0"/>
    <w:rsid w:val="00AB77E7"/>
    <w:rsid w:val="00AB7D8D"/>
    <w:rsid w:val="00AC01D5"/>
    <w:rsid w:val="00AC1DCF"/>
    <w:rsid w:val="00AC23B1"/>
    <w:rsid w:val="00AC260E"/>
    <w:rsid w:val="00AC2AF9"/>
    <w:rsid w:val="00AC2F71"/>
    <w:rsid w:val="00AC3264"/>
    <w:rsid w:val="00AC3891"/>
    <w:rsid w:val="00AC47A6"/>
    <w:rsid w:val="00AC78ED"/>
    <w:rsid w:val="00AD02D3"/>
    <w:rsid w:val="00AD05EE"/>
    <w:rsid w:val="00AD3675"/>
    <w:rsid w:val="00AD36E1"/>
    <w:rsid w:val="00AD56A9"/>
    <w:rsid w:val="00AD69C4"/>
    <w:rsid w:val="00AD6A4E"/>
    <w:rsid w:val="00AD6F0C"/>
    <w:rsid w:val="00ADA7B6"/>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32EA"/>
    <w:rsid w:val="00B043A6"/>
    <w:rsid w:val="00B04CA0"/>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E96"/>
    <w:rsid w:val="00B31453"/>
    <w:rsid w:val="00B32BEC"/>
    <w:rsid w:val="00B35B87"/>
    <w:rsid w:val="00B40556"/>
    <w:rsid w:val="00B40690"/>
    <w:rsid w:val="00B4212C"/>
    <w:rsid w:val="00B43107"/>
    <w:rsid w:val="00B45AC4"/>
    <w:rsid w:val="00B45E0A"/>
    <w:rsid w:val="00B47A18"/>
    <w:rsid w:val="00B51CD5"/>
    <w:rsid w:val="00B521B4"/>
    <w:rsid w:val="00B53824"/>
    <w:rsid w:val="00B53857"/>
    <w:rsid w:val="00B54009"/>
    <w:rsid w:val="00B54B6C"/>
    <w:rsid w:val="00B57241"/>
    <w:rsid w:val="00B6083F"/>
    <w:rsid w:val="00B61504"/>
    <w:rsid w:val="00B62E95"/>
    <w:rsid w:val="00B63ABC"/>
    <w:rsid w:val="00B64D3D"/>
    <w:rsid w:val="00B6562C"/>
    <w:rsid w:val="00B66D7B"/>
    <w:rsid w:val="00B720C9"/>
    <w:rsid w:val="00B7391B"/>
    <w:rsid w:val="00B743E7"/>
    <w:rsid w:val="00B74B80"/>
    <w:rsid w:val="00B768A9"/>
    <w:rsid w:val="00B76E90"/>
    <w:rsid w:val="00B8005C"/>
    <w:rsid w:val="00B85102"/>
    <w:rsid w:val="00B85B2A"/>
    <w:rsid w:val="00B86312"/>
    <w:rsid w:val="00B8666B"/>
    <w:rsid w:val="00B904F4"/>
    <w:rsid w:val="00B90BD1"/>
    <w:rsid w:val="00B92536"/>
    <w:rsid w:val="00B9274D"/>
    <w:rsid w:val="00B94207"/>
    <w:rsid w:val="00B945D4"/>
    <w:rsid w:val="00B9506C"/>
    <w:rsid w:val="00B97B50"/>
    <w:rsid w:val="00BA3959"/>
    <w:rsid w:val="00BA4E77"/>
    <w:rsid w:val="00BA4F93"/>
    <w:rsid w:val="00BA563D"/>
    <w:rsid w:val="00BA6485"/>
    <w:rsid w:val="00BA7AC9"/>
    <w:rsid w:val="00BA7E71"/>
    <w:rsid w:val="00BB1855"/>
    <w:rsid w:val="00BB2025"/>
    <w:rsid w:val="00BB2332"/>
    <w:rsid w:val="00BB2494"/>
    <w:rsid w:val="00BB2522"/>
    <w:rsid w:val="00BB5218"/>
    <w:rsid w:val="00BB72C0"/>
    <w:rsid w:val="00BC36EC"/>
    <w:rsid w:val="00BC3779"/>
    <w:rsid w:val="00BC41A0"/>
    <w:rsid w:val="00BC43D8"/>
    <w:rsid w:val="00BC4447"/>
    <w:rsid w:val="00BC4FC5"/>
    <w:rsid w:val="00BD0186"/>
    <w:rsid w:val="00BD0294"/>
    <w:rsid w:val="00BD1661"/>
    <w:rsid w:val="00BD6178"/>
    <w:rsid w:val="00BD6348"/>
    <w:rsid w:val="00BD77B4"/>
    <w:rsid w:val="00BD7B2B"/>
    <w:rsid w:val="00BE0AC5"/>
    <w:rsid w:val="00BE147F"/>
    <w:rsid w:val="00BE1BBC"/>
    <w:rsid w:val="00BE46B5"/>
    <w:rsid w:val="00BE6663"/>
    <w:rsid w:val="00BE6E4A"/>
    <w:rsid w:val="00BE7487"/>
    <w:rsid w:val="00BE87EC"/>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66A1"/>
    <w:rsid w:val="00C07776"/>
    <w:rsid w:val="00C07C0D"/>
    <w:rsid w:val="00C10210"/>
    <w:rsid w:val="00C1035C"/>
    <w:rsid w:val="00C1140E"/>
    <w:rsid w:val="00C11926"/>
    <w:rsid w:val="00C1358F"/>
    <w:rsid w:val="00C13C2A"/>
    <w:rsid w:val="00C14187"/>
    <w:rsid w:val="00C14D1E"/>
    <w:rsid w:val="00C15151"/>
    <w:rsid w:val="00C15209"/>
    <w:rsid w:val="00C15D38"/>
    <w:rsid w:val="00C16CF7"/>
    <w:rsid w:val="00C179BC"/>
    <w:rsid w:val="00C17F8C"/>
    <w:rsid w:val="00C20360"/>
    <w:rsid w:val="00C21199"/>
    <w:rsid w:val="00C211E6"/>
    <w:rsid w:val="00C22446"/>
    <w:rsid w:val="00C22681"/>
    <w:rsid w:val="00C22FB5"/>
    <w:rsid w:val="00C24236"/>
    <w:rsid w:val="00C24CBF"/>
    <w:rsid w:val="00C25C66"/>
    <w:rsid w:val="00C2617D"/>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356"/>
    <w:rsid w:val="00C4789C"/>
    <w:rsid w:val="00C52C02"/>
    <w:rsid w:val="00C52DCB"/>
    <w:rsid w:val="00C57EE8"/>
    <w:rsid w:val="00C61072"/>
    <w:rsid w:val="00C6243C"/>
    <w:rsid w:val="00C62A87"/>
    <w:rsid w:val="00C62F54"/>
    <w:rsid w:val="00C63AEA"/>
    <w:rsid w:val="00C6745F"/>
    <w:rsid w:val="00C675F0"/>
    <w:rsid w:val="00C67BBF"/>
    <w:rsid w:val="00C70168"/>
    <w:rsid w:val="00C718DD"/>
    <w:rsid w:val="00C71AFB"/>
    <w:rsid w:val="00C74707"/>
    <w:rsid w:val="00C767C7"/>
    <w:rsid w:val="00C779FD"/>
    <w:rsid w:val="00C77D84"/>
    <w:rsid w:val="00C80B9E"/>
    <w:rsid w:val="00C83367"/>
    <w:rsid w:val="00C8373E"/>
    <w:rsid w:val="00C841B7"/>
    <w:rsid w:val="00C8667D"/>
    <w:rsid w:val="00C86967"/>
    <w:rsid w:val="00C90C73"/>
    <w:rsid w:val="00C928A8"/>
    <w:rsid w:val="00C95246"/>
    <w:rsid w:val="00C96225"/>
    <w:rsid w:val="00C97919"/>
    <w:rsid w:val="00C9C897"/>
    <w:rsid w:val="00CA0CF7"/>
    <w:rsid w:val="00CA103E"/>
    <w:rsid w:val="00CA3AD2"/>
    <w:rsid w:val="00CA6C45"/>
    <w:rsid w:val="00CA74F6"/>
    <w:rsid w:val="00CA7603"/>
    <w:rsid w:val="00CA788C"/>
    <w:rsid w:val="00CB364E"/>
    <w:rsid w:val="00CB37B8"/>
    <w:rsid w:val="00CB4F1A"/>
    <w:rsid w:val="00CB58B4"/>
    <w:rsid w:val="00CB6577"/>
    <w:rsid w:val="00CC1FE9"/>
    <w:rsid w:val="00CC3B49"/>
    <w:rsid w:val="00CC3D04"/>
    <w:rsid w:val="00CC4AF7"/>
    <w:rsid w:val="00CC54E5"/>
    <w:rsid w:val="00CC6AD2"/>
    <w:rsid w:val="00CC6F04"/>
    <w:rsid w:val="00CC70DA"/>
    <w:rsid w:val="00CC710B"/>
    <w:rsid w:val="00CC7111"/>
    <w:rsid w:val="00CC7B94"/>
    <w:rsid w:val="00CD6E8E"/>
    <w:rsid w:val="00CE0189"/>
    <w:rsid w:val="00CE161F"/>
    <w:rsid w:val="00CE307A"/>
    <w:rsid w:val="00CE3529"/>
    <w:rsid w:val="00CE4320"/>
    <w:rsid w:val="00CE5D9A"/>
    <w:rsid w:val="00CE76CD"/>
    <w:rsid w:val="00CF0B65"/>
    <w:rsid w:val="00CF1C1F"/>
    <w:rsid w:val="00CF3B5E"/>
    <w:rsid w:val="00CF4113"/>
    <w:rsid w:val="00CF4E8C"/>
    <w:rsid w:val="00CF523D"/>
    <w:rsid w:val="00CF6913"/>
    <w:rsid w:val="00CF7AA7"/>
    <w:rsid w:val="00D006CF"/>
    <w:rsid w:val="00D007DF"/>
    <w:rsid w:val="00D008A6"/>
    <w:rsid w:val="00D00960"/>
    <w:rsid w:val="00D00B74"/>
    <w:rsid w:val="00D015F0"/>
    <w:rsid w:val="00D034AF"/>
    <w:rsid w:val="00D0447B"/>
    <w:rsid w:val="00D04894"/>
    <w:rsid w:val="00D048A2"/>
    <w:rsid w:val="00D053CE"/>
    <w:rsid w:val="00D055EB"/>
    <w:rsid w:val="00D056FE"/>
    <w:rsid w:val="00D05B56"/>
    <w:rsid w:val="00D069D6"/>
    <w:rsid w:val="00D06A35"/>
    <w:rsid w:val="00D114D1"/>
    <w:rsid w:val="00D121C4"/>
    <w:rsid w:val="00D14274"/>
    <w:rsid w:val="00D15E5B"/>
    <w:rsid w:val="00D17C62"/>
    <w:rsid w:val="00D21586"/>
    <w:rsid w:val="00D215AF"/>
    <w:rsid w:val="00D21DAF"/>
    <w:rsid w:val="00D21EA5"/>
    <w:rsid w:val="00D229E7"/>
    <w:rsid w:val="00D23A38"/>
    <w:rsid w:val="00D25302"/>
    <w:rsid w:val="00D2574C"/>
    <w:rsid w:val="00D2655E"/>
    <w:rsid w:val="00D26D79"/>
    <w:rsid w:val="00D27C2B"/>
    <w:rsid w:val="00D31ED3"/>
    <w:rsid w:val="00D322CA"/>
    <w:rsid w:val="00D33363"/>
    <w:rsid w:val="00D33378"/>
    <w:rsid w:val="00D34943"/>
    <w:rsid w:val="00D34A2B"/>
    <w:rsid w:val="00D359D4"/>
    <w:rsid w:val="00D41E23"/>
    <w:rsid w:val="00D41FAE"/>
    <w:rsid w:val="00D429EC"/>
    <w:rsid w:val="00D43D44"/>
    <w:rsid w:val="00D43EBB"/>
    <w:rsid w:val="00D44E4E"/>
    <w:rsid w:val="00D46D26"/>
    <w:rsid w:val="00D51254"/>
    <w:rsid w:val="00D51627"/>
    <w:rsid w:val="00D51E1A"/>
    <w:rsid w:val="00D52BCD"/>
    <w:rsid w:val="00D54539"/>
    <w:rsid w:val="00D54AAC"/>
    <w:rsid w:val="00D54B32"/>
    <w:rsid w:val="00D55DF0"/>
    <w:rsid w:val="00D563E1"/>
    <w:rsid w:val="00D56BB6"/>
    <w:rsid w:val="00D6022B"/>
    <w:rsid w:val="00D60C40"/>
    <w:rsid w:val="00D6138D"/>
    <w:rsid w:val="00D6166E"/>
    <w:rsid w:val="00D63126"/>
    <w:rsid w:val="00D63A67"/>
    <w:rsid w:val="00D640CD"/>
    <w:rsid w:val="00D646C9"/>
    <w:rsid w:val="00D6492E"/>
    <w:rsid w:val="00D65845"/>
    <w:rsid w:val="00D70087"/>
    <w:rsid w:val="00D7079E"/>
    <w:rsid w:val="00D70823"/>
    <w:rsid w:val="00D70AB1"/>
    <w:rsid w:val="00D70F23"/>
    <w:rsid w:val="00D745F5"/>
    <w:rsid w:val="00D75392"/>
    <w:rsid w:val="00D7585E"/>
    <w:rsid w:val="00D759A3"/>
    <w:rsid w:val="00D77D15"/>
    <w:rsid w:val="00D814A1"/>
    <w:rsid w:val="00D81F1F"/>
    <w:rsid w:val="00D82E32"/>
    <w:rsid w:val="00D83974"/>
    <w:rsid w:val="00D84133"/>
    <w:rsid w:val="00D8431C"/>
    <w:rsid w:val="00D85133"/>
    <w:rsid w:val="00D91607"/>
    <w:rsid w:val="00D92C82"/>
    <w:rsid w:val="00D93336"/>
    <w:rsid w:val="00D94314"/>
    <w:rsid w:val="00D95685"/>
    <w:rsid w:val="00D95BC7"/>
    <w:rsid w:val="00D96043"/>
    <w:rsid w:val="00D966F8"/>
    <w:rsid w:val="00D97779"/>
    <w:rsid w:val="00DA52F5"/>
    <w:rsid w:val="00DA73A3"/>
    <w:rsid w:val="00DB3080"/>
    <w:rsid w:val="00DB4E12"/>
    <w:rsid w:val="00DB5771"/>
    <w:rsid w:val="00DC0AF8"/>
    <w:rsid w:val="00DC1FB0"/>
    <w:rsid w:val="00DC3395"/>
    <w:rsid w:val="00DC3664"/>
    <w:rsid w:val="00DC46A3"/>
    <w:rsid w:val="00DC4B9B"/>
    <w:rsid w:val="00DC4D45"/>
    <w:rsid w:val="00DC6752"/>
    <w:rsid w:val="00DC6EFC"/>
    <w:rsid w:val="00DC7CDE"/>
    <w:rsid w:val="00DD243F"/>
    <w:rsid w:val="00DD4365"/>
    <w:rsid w:val="00DD46E9"/>
    <w:rsid w:val="00DD4812"/>
    <w:rsid w:val="00DD4CA7"/>
    <w:rsid w:val="00DD706D"/>
    <w:rsid w:val="00DDD0E9"/>
    <w:rsid w:val="00DE0097"/>
    <w:rsid w:val="00DE05AE"/>
    <w:rsid w:val="00DE0979"/>
    <w:rsid w:val="00DE12E9"/>
    <w:rsid w:val="00DE301D"/>
    <w:rsid w:val="00DE43F4"/>
    <w:rsid w:val="00DE4AE9"/>
    <w:rsid w:val="00DE53F8"/>
    <w:rsid w:val="00DE59C8"/>
    <w:rsid w:val="00DE60E6"/>
    <w:rsid w:val="00DE6C9B"/>
    <w:rsid w:val="00DE74DC"/>
    <w:rsid w:val="00DE7D5A"/>
    <w:rsid w:val="00DF18C7"/>
    <w:rsid w:val="00DF247C"/>
    <w:rsid w:val="00DF5EA2"/>
    <w:rsid w:val="00DF707E"/>
    <w:rsid w:val="00DF759D"/>
    <w:rsid w:val="00E003AF"/>
    <w:rsid w:val="00E012DB"/>
    <w:rsid w:val="00E018C3"/>
    <w:rsid w:val="00E01C15"/>
    <w:rsid w:val="00E04500"/>
    <w:rsid w:val="00E052B1"/>
    <w:rsid w:val="00E05886"/>
    <w:rsid w:val="00E061CC"/>
    <w:rsid w:val="00E10C02"/>
    <w:rsid w:val="00E11693"/>
    <w:rsid w:val="00E137F4"/>
    <w:rsid w:val="00E13A08"/>
    <w:rsid w:val="00E164F2"/>
    <w:rsid w:val="00E16F61"/>
    <w:rsid w:val="00E20F6A"/>
    <w:rsid w:val="00E21A25"/>
    <w:rsid w:val="00E23303"/>
    <w:rsid w:val="00E253CA"/>
    <w:rsid w:val="00E26AA3"/>
    <w:rsid w:val="00E2771C"/>
    <w:rsid w:val="00E27B23"/>
    <w:rsid w:val="00E30F6F"/>
    <w:rsid w:val="00E324D9"/>
    <w:rsid w:val="00E331FB"/>
    <w:rsid w:val="00E33DF4"/>
    <w:rsid w:val="00E3400A"/>
    <w:rsid w:val="00E35EDE"/>
    <w:rsid w:val="00E36528"/>
    <w:rsid w:val="00E36EBE"/>
    <w:rsid w:val="00E40CF7"/>
    <w:rsid w:val="00E413B8"/>
    <w:rsid w:val="00E4165F"/>
    <w:rsid w:val="00E434EB"/>
    <w:rsid w:val="00E440C0"/>
    <w:rsid w:val="00E4683D"/>
    <w:rsid w:val="00E504A1"/>
    <w:rsid w:val="00E51231"/>
    <w:rsid w:val="00E52A67"/>
    <w:rsid w:val="00E5703D"/>
    <w:rsid w:val="00E6063C"/>
    <w:rsid w:val="00E62FBE"/>
    <w:rsid w:val="00E63389"/>
    <w:rsid w:val="00E64597"/>
    <w:rsid w:val="00E65780"/>
    <w:rsid w:val="00E66A4E"/>
    <w:rsid w:val="00E66AA1"/>
    <w:rsid w:val="00E66B6A"/>
    <w:rsid w:val="00E71243"/>
    <w:rsid w:val="00E71362"/>
    <w:rsid w:val="00E7168A"/>
    <w:rsid w:val="00E71D25"/>
    <w:rsid w:val="00E72129"/>
    <w:rsid w:val="00E7295C"/>
    <w:rsid w:val="00E73306"/>
    <w:rsid w:val="00E747C8"/>
    <w:rsid w:val="00E74A16"/>
    <w:rsid w:val="00E74FE4"/>
    <w:rsid w:val="00E81633"/>
    <w:rsid w:val="00E831A3"/>
    <w:rsid w:val="00E8618C"/>
    <w:rsid w:val="00E86733"/>
    <w:rsid w:val="00E8700D"/>
    <w:rsid w:val="00E9108A"/>
    <w:rsid w:val="00E94803"/>
    <w:rsid w:val="00E94B69"/>
    <w:rsid w:val="00E956AC"/>
    <w:rsid w:val="00E9588E"/>
    <w:rsid w:val="00E96813"/>
    <w:rsid w:val="00EA0B20"/>
    <w:rsid w:val="00EA1ACB"/>
    <w:rsid w:val="00EA2BA6"/>
    <w:rsid w:val="00EA33B1"/>
    <w:rsid w:val="00EA74F2"/>
    <w:rsid w:val="00EA7F5C"/>
    <w:rsid w:val="00EB193D"/>
    <w:rsid w:val="00EB27F3"/>
    <w:rsid w:val="00EB2A71"/>
    <w:rsid w:val="00EB32CF"/>
    <w:rsid w:val="00EB4437"/>
    <w:rsid w:val="00EB7078"/>
    <w:rsid w:val="00EB7598"/>
    <w:rsid w:val="00EB7885"/>
    <w:rsid w:val="00EC0998"/>
    <w:rsid w:val="00EC14A8"/>
    <w:rsid w:val="00EC2805"/>
    <w:rsid w:val="00EC3100"/>
    <w:rsid w:val="00EC3D02"/>
    <w:rsid w:val="00EC437B"/>
    <w:rsid w:val="00EC4CBD"/>
    <w:rsid w:val="00EC6CDB"/>
    <w:rsid w:val="00EC703B"/>
    <w:rsid w:val="00EC70D8"/>
    <w:rsid w:val="00EC71BD"/>
    <w:rsid w:val="00EC78F8"/>
    <w:rsid w:val="00ED1008"/>
    <w:rsid w:val="00ED1338"/>
    <w:rsid w:val="00ED1475"/>
    <w:rsid w:val="00ED1AB4"/>
    <w:rsid w:val="00ED2059"/>
    <w:rsid w:val="00ED2C23"/>
    <w:rsid w:val="00ED2CF0"/>
    <w:rsid w:val="00ED32B0"/>
    <w:rsid w:val="00ED614D"/>
    <w:rsid w:val="00ED6D87"/>
    <w:rsid w:val="00ED708C"/>
    <w:rsid w:val="00EE01CC"/>
    <w:rsid w:val="00EE1058"/>
    <w:rsid w:val="00EE1089"/>
    <w:rsid w:val="00EE2BEC"/>
    <w:rsid w:val="00EE3260"/>
    <w:rsid w:val="00EE38E3"/>
    <w:rsid w:val="00EE3CF3"/>
    <w:rsid w:val="00EE586E"/>
    <w:rsid w:val="00EE5BEB"/>
    <w:rsid w:val="00EE7249"/>
    <w:rsid w:val="00EE788B"/>
    <w:rsid w:val="00EF00ED"/>
    <w:rsid w:val="00EF0192"/>
    <w:rsid w:val="00EF0196"/>
    <w:rsid w:val="00EF06A8"/>
    <w:rsid w:val="00EF0943"/>
    <w:rsid w:val="00EF0EAD"/>
    <w:rsid w:val="00EF34D6"/>
    <w:rsid w:val="00EF38A9"/>
    <w:rsid w:val="00EF4CB1"/>
    <w:rsid w:val="00EF5798"/>
    <w:rsid w:val="00EF60A0"/>
    <w:rsid w:val="00EF60E5"/>
    <w:rsid w:val="00EF6A0C"/>
    <w:rsid w:val="00EF6E7F"/>
    <w:rsid w:val="00F01D8F"/>
    <w:rsid w:val="00F01D93"/>
    <w:rsid w:val="00F02F65"/>
    <w:rsid w:val="00F03260"/>
    <w:rsid w:val="00F06438"/>
    <w:rsid w:val="00F067CF"/>
    <w:rsid w:val="00F06BB9"/>
    <w:rsid w:val="00F10A5A"/>
    <w:rsid w:val="00F1180A"/>
    <w:rsid w:val="00F121C4"/>
    <w:rsid w:val="00F13628"/>
    <w:rsid w:val="00F15320"/>
    <w:rsid w:val="00F17235"/>
    <w:rsid w:val="00F2088F"/>
    <w:rsid w:val="00F20B40"/>
    <w:rsid w:val="00F21238"/>
    <w:rsid w:val="00F2269A"/>
    <w:rsid w:val="00F22775"/>
    <w:rsid w:val="00F228A5"/>
    <w:rsid w:val="00F246D4"/>
    <w:rsid w:val="00F26525"/>
    <w:rsid w:val="00F269DC"/>
    <w:rsid w:val="00F30119"/>
    <w:rsid w:val="00F309E2"/>
    <w:rsid w:val="00F30C2D"/>
    <w:rsid w:val="00F318BD"/>
    <w:rsid w:val="00F32557"/>
    <w:rsid w:val="00F332EF"/>
    <w:rsid w:val="00F34D8E"/>
    <w:rsid w:val="00F35ABE"/>
    <w:rsid w:val="00F3674D"/>
    <w:rsid w:val="00F4079E"/>
    <w:rsid w:val="00F40B14"/>
    <w:rsid w:val="00F42EAA"/>
    <w:rsid w:val="00F42EE0"/>
    <w:rsid w:val="00F434A9"/>
    <w:rsid w:val="00F437C4"/>
    <w:rsid w:val="00F446A0"/>
    <w:rsid w:val="00F47A0A"/>
    <w:rsid w:val="00F47A79"/>
    <w:rsid w:val="00F47F5C"/>
    <w:rsid w:val="00F51507"/>
    <w:rsid w:val="00F51928"/>
    <w:rsid w:val="00F543B3"/>
    <w:rsid w:val="00F562AE"/>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4C27"/>
    <w:rsid w:val="00F96525"/>
    <w:rsid w:val="00F96626"/>
    <w:rsid w:val="00F96946"/>
    <w:rsid w:val="00F97131"/>
    <w:rsid w:val="00F9720F"/>
    <w:rsid w:val="00F97B4B"/>
    <w:rsid w:val="00FA154E"/>
    <w:rsid w:val="00FA166A"/>
    <w:rsid w:val="00FA2581"/>
    <w:rsid w:val="00FA2CF6"/>
    <w:rsid w:val="00FA3065"/>
    <w:rsid w:val="00FA3EBB"/>
    <w:rsid w:val="00FA4F34"/>
    <w:rsid w:val="00FA52F9"/>
    <w:rsid w:val="00FA7568"/>
    <w:rsid w:val="00FB0346"/>
    <w:rsid w:val="00FB0E61"/>
    <w:rsid w:val="00FB10FF"/>
    <w:rsid w:val="00FB1AF9"/>
    <w:rsid w:val="00FB1D69"/>
    <w:rsid w:val="00FB2812"/>
    <w:rsid w:val="00FB3570"/>
    <w:rsid w:val="00FB65D1"/>
    <w:rsid w:val="00FB7100"/>
    <w:rsid w:val="00FC0636"/>
    <w:rsid w:val="00FC2758"/>
    <w:rsid w:val="00FC3523"/>
    <w:rsid w:val="00FC44C4"/>
    <w:rsid w:val="00FC4F7B"/>
    <w:rsid w:val="00FC5BF2"/>
    <w:rsid w:val="00FC755A"/>
    <w:rsid w:val="00FD05FD"/>
    <w:rsid w:val="00FD08F9"/>
    <w:rsid w:val="00FD1F94"/>
    <w:rsid w:val="00FD21A7"/>
    <w:rsid w:val="00FD3022"/>
    <w:rsid w:val="00FD3293"/>
    <w:rsid w:val="00FD3347"/>
    <w:rsid w:val="00FD40E9"/>
    <w:rsid w:val="00FD495B"/>
    <w:rsid w:val="00FD7901"/>
    <w:rsid w:val="00FD7EBA"/>
    <w:rsid w:val="00FE0C73"/>
    <w:rsid w:val="00FE0F38"/>
    <w:rsid w:val="00FE108E"/>
    <w:rsid w:val="00FE126B"/>
    <w:rsid w:val="00FE2356"/>
    <w:rsid w:val="00FE2629"/>
    <w:rsid w:val="00FE34B6"/>
    <w:rsid w:val="00FE3AB8"/>
    <w:rsid w:val="00FE40B5"/>
    <w:rsid w:val="00FE4A7A"/>
    <w:rsid w:val="00FE660C"/>
    <w:rsid w:val="00FE6EA0"/>
    <w:rsid w:val="00FE78D1"/>
    <w:rsid w:val="00FF0F2A"/>
    <w:rsid w:val="00FF492B"/>
    <w:rsid w:val="00FF49EE"/>
    <w:rsid w:val="00FF5EC7"/>
    <w:rsid w:val="00FF7815"/>
    <w:rsid w:val="00FF7892"/>
    <w:rsid w:val="0106EE80"/>
    <w:rsid w:val="0108F990"/>
    <w:rsid w:val="01275E7B"/>
    <w:rsid w:val="016E8838"/>
    <w:rsid w:val="01720D39"/>
    <w:rsid w:val="0173631A"/>
    <w:rsid w:val="017D28D5"/>
    <w:rsid w:val="01862ABA"/>
    <w:rsid w:val="01872D49"/>
    <w:rsid w:val="018C47F6"/>
    <w:rsid w:val="018DBE32"/>
    <w:rsid w:val="01CD7652"/>
    <w:rsid w:val="01D1C2EA"/>
    <w:rsid w:val="01DE61C6"/>
    <w:rsid w:val="01F183D0"/>
    <w:rsid w:val="0201A625"/>
    <w:rsid w:val="020C909B"/>
    <w:rsid w:val="02173BC8"/>
    <w:rsid w:val="02326236"/>
    <w:rsid w:val="023FFD6B"/>
    <w:rsid w:val="0241360B"/>
    <w:rsid w:val="02502C40"/>
    <w:rsid w:val="02576932"/>
    <w:rsid w:val="027EF879"/>
    <w:rsid w:val="028D9735"/>
    <w:rsid w:val="02AF6B16"/>
    <w:rsid w:val="02B2BA21"/>
    <w:rsid w:val="02BDD14E"/>
    <w:rsid w:val="02D004E9"/>
    <w:rsid w:val="02DF2352"/>
    <w:rsid w:val="02E7F7DB"/>
    <w:rsid w:val="02E9862F"/>
    <w:rsid w:val="033D0060"/>
    <w:rsid w:val="033EC60F"/>
    <w:rsid w:val="03420836"/>
    <w:rsid w:val="035403E9"/>
    <w:rsid w:val="035485A5"/>
    <w:rsid w:val="03592087"/>
    <w:rsid w:val="035CB793"/>
    <w:rsid w:val="039453EE"/>
    <w:rsid w:val="03B59195"/>
    <w:rsid w:val="03BB114B"/>
    <w:rsid w:val="03C02C2A"/>
    <w:rsid w:val="03C60282"/>
    <w:rsid w:val="03CB2E8A"/>
    <w:rsid w:val="03CEBB2B"/>
    <w:rsid w:val="040FB7F7"/>
    <w:rsid w:val="04169251"/>
    <w:rsid w:val="041C28AF"/>
    <w:rsid w:val="041FDCAA"/>
    <w:rsid w:val="042291ED"/>
    <w:rsid w:val="0431B008"/>
    <w:rsid w:val="04349518"/>
    <w:rsid w:val="04479FAC"/>
    <w:rsid w:val="0457C690"/>
    <w:rsid w:val="04690E4B"/>
    <w:rsid w:val="047C074F"/>
    <w:rsid w:val="048CABDE"/>
    <w:rsid w:val="0495265E"/>
    <w:rsid w:val="04A10244"/>
    <w:rsid w:val="04AC8BEA"/>
    <w:rsid w:val="04BAB7FE"/>
    <w:rsid w:val="04BFC331"/>
    <w:rsid w:val="04F1E26D"/>
    <w:rsid w:val="050F450F"/>
    <w:rsid w:val="05163ECA"/>
    <w:rsid w:val="05192680"/>
    <w:rsid w:val="052C2B76"/>
    <w:rsid w:val="053A25A8"/>
    <w:rsid w:val="05531AE3"/>
    <w:rsid w:val="05735832"/>
    <w:rsid w:val="0578FA53"/>
    <w:rsid w:val="05871C6E"/>
    <w:rsid w:val="058A0D20"/>
    <w:rsid w:val="0596E649"/>
    <w:rsid w:val="059805E5"/>
    <w:rsid w:val="0599CEEE"/>
    <w:rsid w:val="059A10DC"/>
    <w:rsid w:val="059FA0E9"/>
    <w:rsid w:val="05B9EA7F"/>
    <w:rsid w:val="05DAA8C5"/>
    <w:rsid w:val="0615429F"/>
    <w:rsid w:val="061A05E6"/>
    <w:rsid w:val="06249592"/>
    <w:rsid w:val="062E9165"/>
    <w:rsid w:val="06338A4D"/>
    <w:rsid w:val="06397B1E"/>
    <w:rsid w:val="0649CFA5"/>
    <w:rsid w:val="06964A7E"/>
    <w:rsid w:val="06AFC2C9"/>
    <w:rsid w:val="06B132C4"/>
    <w:rsid w:val="06B747DF"/>
    <w:rsid w:val="06D9E9E3"/>
    <w:rsid w:val="06E4262C"/>
    <w:rsid w:val="0719B173"/>
    <w:rsid w:val="0733ECC1"/>
    <w:rsid w:val="0740E4C7"/>
    <w:rsid w:val="075BC773"/>
    <w:rsid w:val="075F4464"/>
    <w:rsid w:val="076C680B"/>
    <w:rsid w:val="077EC054"/>
    <w:rsid w:val="078DCD96"/>
    <w:rsid w:val="079CA0C8"/>
    <w:rsid w:val="079DBF0F"/>
    <w:rsid w:val="07C5F4EF"/>
    <w:rsid w:val="07C9435B"/>
    <w:rsid w:val="07CB304B"/>
    <w:rsid w:val="07D29D48"/>
    <w:rsid w:val="07D9B462"/>
    <w:rsid w:val="07E6DA65"/>
    <w:rsid w:val="07E760FF"/>
    <w:rsid w:val="07F1FB38"/>
    <w:rsid w:val="07FB40CD"/>
    <w:rsid w:val="07FE77C9"/>
    <w:rsid w:val="08143852"/>
    <w:rsid w:val="08204C47"/>
    <w:rsid w:val="083A4FCB"/>
    <w:rsid w:val="08474430"/>
    <w:rsid w:val="08529266"/>
    <w:rsid w:val="0853490A"/>
    <w:rsid w:val="08748870"/>
    <w:rsid w:val="08A3A40B"/>
    <w:rsid w:val="08BB5799"/>
    <w:rsid w:val="08C38680"/>
    <w:rsid w:val="08C951CD"/>
    <w:rsid w:val="08F4B01A"/>
    <w:rsid w:val="09050E3D"/>
    <w:rsid w:val="091ACED8"/>
    <w:rsid w:val="091B6BC3"/>
    <w:rsid w:val="092D50FD"/>
    <w:rsid w:val="09484A5A"/>
    <w:rsid w:val="0978CF50"/>
    <w:rsid w:val="097C3686"/>
    <w:rsid w:val="09921746"/>
    <w:rsid w:val="09A24F7E"/>
    <w:rsid w:val="09AA7D6D"/>
    <w:rsid w:val="09B45F71"/>
    <w:rsid w:val="09C79DB7"/>
    <w:rsid w:val="09DBF415"/>
    <w:rsid w:val="0A05FC2E"/>
    <w:rsid w:val="0A14656D"/>
    <w:rsid w:val="0A1D3B9E"/>
    <w:rsid w:val="0A2DEE97"/>
    <w:rsid w:val="0A35244C"/>
    <w:rsid w:val="0A3541D2"/>
    <w:rsid w:val="0A462C55"/>
    <w:rsid w:val="0A5E5DBF"/>
    <w:rsid w:val="0A5F6B77"/>
    <w:rsid w:val="0A5F87DA"/>
    <w:rsid w:val="0A797597"/>
    <w:rsid w:val="0A7B6A61"/>
    <w:rsid w:val="0A835994"/>
    <w:rsid w:val="0A9C157E"/>
    <w:rsid w:val="0AB562B8"/>
    <w:rsid w:val="0AD112A5"/>
    <w:rsid w:val="0AD62871"/>
    <w:rsid w:val="0B1CC8D2"/>
    <w:rsid w:val="0B222C83"/>
    <w:rsid w:val="0B29B618"/>
    <w:rsid w:val="0B2FB718"/>
    <w:rsid w:val="0B44D727"/>
    <w:rsid w:val="0B478E2D"/>
    <w:rsid w:val="0B51DEAD"/>
    <w:rsid w:val="0B7250AA"/>
    <w:rsid w:val="0BA22926"/>
    <w:rsid w:val="0BA7618D"/>
    <w:rsid w:val="0BB584B7"/>
    <w:rsid w:val="0BB6AC20"/>
    <w:rsid w:val="0BC26188"/>
    <w:rsid w:val="0BE68736"/>
    <w:rsid w:val="0BE7E7DD"/>
    <w:rsid w:val="0C1DEBC4"/>
    <w:rsid w:val="0C205648"/>
    <w:rsid w:val="0C256A85"/>
    <w:rsid w:val="0C4A8F24"/>
    <w:rsid w:val="0C64D9BC"/>
    <w:rsid w:val="0C667642"/>
    <w:rsid w:val="0C681E0D"/>
    <w:rsid w:val="0C68B4C5"/>
    <w:rsid w:val="0C6FE4D2"/>
    <w:rsid w:val="0CA7220A"/>
    <w:rsid w:val="0CC6E7B1"/>
    <w:rsid w:val="0CE23752"/>
    <w:rsid w:val="0D10D3FE"/>
    <w:rsid w:val="0D1267D8"/>
    <w:rsid w:val="0D358B67"/>
    <w:rsid w:val="0D437119"/>
    <w:rsid w:val="0D766A99"/>
    <w:rsid w:val="0D7F49FD"/>
    <w:rsid w:val="0D9437BA"/>
    <w:rsid w:val="0DF50BE2"/>
    <w:rsid w:val="0DF6EA52"/>
    <w:rsid w:val="0E23E8C6"/>
    <w:rsid w:val="0E2AFD1B"/>
    <w:rsid w:val="0E2DD1AD"/>
    <w:rsid w:val="0E509041"/>
    <w:rsid w:val="0E5E997C"/>
    <w:rsid w:val="0E658261"/>
    <w:rsid w:val="0E883412"/>
    <w:rsid w:val="0E95EDAF"/>
    <w:rsid w:val="0E988227"/>
    <w:rsid w:val="0E9FFBBD"/>
    <w:rsid w:val="0EA03345"/>
    <w:rsid w:val="0EA5B700"/>
    <w:rsid w:val="0ECCC7C0"/>
    <w:rsid w:val="0ED89CA3"/>
    <w:rsid w:val="0EDB47B0"/>
    <w:rsid w:val="0EE10FD5"/>
    <w:rsid w:val="0EFD1463"/>
    <w:rsid w:val="0F0DC101"/>
    <w:rsid w:val="0F3B8F67"/>
    <w:rsid w:val="0F83057D"/>
    <w:rsid w:val="0F86CD1D"/>
    <w:rsid w:val="0FAE3FED"/>
    <w:rsid w:val="0FB0B2D3"/>
    <w:rsid w:val="0FE95911"/>
    <w:rsid w:val="0FEF41C8"/>
    <w:rsid w:val="0FFBFB16"/>
    <w:rsid w:val="0FFE2046"/>
    <w:rsid w:val="0FFF8CA8"/>
    <w:rsid w:val="102864D0"/>
    <w:rsid w:val="10288501"/>
    <w:rsid w:val="103A336F"/>
    <w:rsid w:val="10446F96"/>
    <w:rsid w:val="104E526B"/>
    <w:rsid w:val="1050507B"/>
    <w:rsid w:val="105F1149"/>
    <w:rsid w:val="1066F39F"/>
    <w:rsid w:val="108A47EB"/>
    <w:rsid w:val="10953046"/>
    <w:rsid w:val="109E12FB"/>
    <w:rsid w:val="10B6A0B5"/>
    <w:rsid w:val="10C284DD"/>
    <w:rsid w:val="10C44391"/>
    <w:rsid w:val="10E2FB65"/>
    <w:rsid w:val="11315211"/>
    <w:rsid w:val="114C8334"/>
    <w:rsid w:val="114CE5ED"/>
    <w:rsid w:val="11507000"/>
    <w:rsid w:val="1154106E"/>
    <w:rsid w:val="1163BF4E"/>
    <w:rsid w:val="11694995"/>
    <w:rsid w:val="11750387"/>
    <w:rsid w:val="119F7506"/>
    <w:rsid w:val="11A90AC7"/>
    <w:rsid w:val="11DB0926"/>
    <w:rsid w:val="11EDD037"/>
    <w:rsid w:val="1207B87D"/>
    <w:rsid w:val="12089961"/>
    <w:rsid w:val="12189F0E"/>
    <w:rsid w:val="122FB058"/>
    <w:rsid w:val="12313BB5"/>
    <w:rsid w:val="12576207"/>
    <w:rsid w:val="125D8F44"/>
    <w:rsid w:val="126820E8"/>
    <w:rsid w:val="12919B6C"/>
    <w:rsid w:val="12A95F7E"/>
    <w:rsid w:val="12AE6B1D"/>
    <w:rsid w:val="12D18062"/>
    <w:rsid w:val="12D5C2BD"/>
    <w:rsid w:val="12EB8588"/>
    <w:rsid w:val="12F3347D"/>
    <w:rsid w:val="12FE6E3E"/>
    <w:rsid w:val="130267C3"/>
    <w:rsid w:val="131C0885"/>
    <w:rsid w:val="1321E629"/>
    <w:rsid w:val="133815EF"/>
    <w:rsid w:val="1339582B"/>
    <w:rsid w:val="138620AB"/>
    <w:rsid w:val="13980659"/>
    <w:rsid w:val="13A7060F"/>
    <w:rsid w:val="13C7126B"/>
    <w:rsid w:val="13C997B3"/>
    <w:rsid w:val="13CD7252"/>
    <w:rsid w:val="13E4FB85"/>
    <w:rsid w:val="13EBCF62"/>
    <w:rsid w:val="13FFB8F5"/>
    <w:rsid w:val="140ADAC9"/>
    <w:rsid w:val="143B4C92"/>
    <w:rsid w:val="143B8449"/>
    <w:rsid w:val="143D0704"/>
    <w:rsid w:val="145E6426"/>
    <w:rsid w:val="14668BF4"/>
    <w:rsid w:val="146C4DD4"/>
    <w:rsid w:val="147698EF"/>
    <w:rsid w:val="148286BE"/>
    <w:rsid w:val="14923018"/>
    <w:rsid w:val="14A17010"/>
    <w:rsid w:val="14B5D336"/>
    <w:rsid w:val="14E8F5A3"/>
    <w:rsid w:val="150F0AC6"/>
    <w:rsid w:val="1527E78C"/>
    <w:rsid w:val="154469E1"/>
    <w:rsid w:val="15621256"/>
    <w:rsid w:val="1568B8CD"/>
    <w:rsid w:val="1571FFB0"/>
    <w:rsid w:val="1589E963"/>
    <w:rsid w:val="15AAC664"/>
    <w:rsid w:val="161E8EA6"/>
    <w:rsid w:val="1630B6AD"/>
    <w:rsid w:val="1637F00C"/>
    <w:rsid w:val="16524374"/>
    <w:rsid w:val="16631465"/>
    <w:rsid w:val="16A7F3BF"/>
    <w:rsid w:val="16CD334B"/>
    <w:rsid w:val="170580AD"/>
    <w:rsid w:val="170CEBEB"/>
    <w:rsid w:val="17144F8F"/>
    <w:rsid w:val="1733E4FD"/>
    <w:rsid w:val="176BA8B5"/>
    <w:rsid w:val="17805E67"/>
    <w:rsid w:val="178A8C29"/>
    <w:rsid w:val="17D1F819"/>
    <w:rsid w:val="17DBC9A4"/>
    <w:rsid w:val="17F4B32B"/>
    <w:rsid w:val="181CDB93"/>
    <w:rsid w:val="182446D7"/>
    <w:rsid w:val="182ABBA3"/>
    <w:rsid w:val="18599CC1"/>
    <w:rsid w:val="185C0A85"/>
    <w:rsid w:val="1862C723"/>
    <w:rsid w:val="1869D432"/>
    <w:rsid w:val="18918433"/>
    <w:rsid w:val="1897A652"/>
    <w:rsid w:val="189F05A9"/>
    <w:rsid w:val="18BD67E4"/>
    <w:rsid w:val="18D48074"/>
    <w:rsid w:val="18D6CA6D"/>
    <w:rsid w:val="1911DCD0"/>
    <w:rsid w:val="191A71EA"/>
    <w:rsid w:val="1923A4FA"/>
    <w:rsid w:val="19379ACB"/>
    <w:rsid w:val="193C69B6"/>
    <w:rsid w:val="19453227"/>
    <w:rsid w:val="1945D7D0"/>
    <w:rsid w:val="195773CD"/>
    <w:rsid w:val="19A56F70"/>
    <w:rsid w:val="19B58099"/>
    <w:rsid w:val="19B9C1B1"/>
    <w:rsid w:val="19E8B2FB"/>
    <w:rsid w:val="1A06F4B6"/>
    <w:rsid w:val="1A0BFE34"/>
    <w:rsid w:val="1A188E15"/>
    <w:rsid w:val="1A1F7095"/>
    <w:rsid w:val="1A344AE4"/>
    <w:rsid w:val="1A4AD59A"/>
    <w:rsid w:val="1A71BA46"/>
    <w:rsid w:val="1A7FC507"/>
    <w:rsid w:val="1A9D0044"/>
    <w:rsid w:val="1A9D5788"/>
    <w:rsid w:val="1AA30FA5"/>
    <w:rsid w:val="1AAB09F4"/>
    <w:rsid w:val="1AAC1E2A"/>
    <w:rsid w:val="1ABF755B"/>
    <w:rsid w:val="1AC56730"/>
    <w:rsid w:val="1ACF62DD"/>
    <w:rsid w:val="1ADDFAB7"/>
    <w:rsid w:val="1B1C30CB"/>
    <w:rsid w:val="1B2B2B59"/>
    <w:rsid w:val="1B2E4CAD"/>
    <w:rsid w:val="1B2F829E"/>
    <w:rsid w:val="1B349E8C"/>
    <w:rsid w:val="1B47947E"/>
    <w:rsid w:val="1B52E2ED"/>
    <w:rsid w:val="1B5AAB06"/>
    <w:rsid w:val="1B5B6CEC"/>
    <w:rsid w:val="1B5C2F16"/>
    <w:rsid w:val="1B629E6B"/>
    <w:rsid w:val="1B646FCC"/>
    <w:rsid w:val="1B75AD63"/>
    <w:rsid w:val="1BAEA252"/>
    <w:rsid w:val="1BB788E1"/>
    <w:rsid w:val="1BC765DC"/>
    <w:rsid w:val="1BD16408"/>
    <w:rsid w:val="1BD67B47"/>
    <w:rsid w:val="1BF8E0E4"/>
    <w:rsid w:val="1BFC856C"/>
    <w:rsid w:val="1C1EB5A8"/>
    <w:rsid w:val="1C239A5E"/>
    <w:rsid w:val="1C283354"/>
    <w:rsid w:val="1C292962"/>
    <w:rsid w:val="1C328BFD"/>
    <w:rsid w:val="1C4E5772"/>
    <w:rsid w:val="1C5B45BC"/>
    <w:rsid w:val="1C5DD1BB"/>
    <w:rsid w:val="1C7456F3"/>
    <w:rsid w:val="1C76BDE4"/>
    <w:rsid w:val="1C88F326"/>
    <w:rsid w:val="1C99BD7D"/>
    <w:rsid w:val="1C9FF857"/>
    <w:rsid w:val="1CAC3E3F"/>
    <w:rsid w:val="1CB568C4"/>
    <w:rsid w:val="1CBF58B4"/>
    <w:rsid w:val="1CC57659"/>
    <w:rsid w:val="1CD9EDA7"/>
    <w:rsid w:val="1CE465DF"/>
    <w:rsid w:val="1CEE6624"/>
    <w:rsid w:val="1D236AA1"/>
    <w:rsid w:val="1D3E4CC4"/>
    <w:rsid w:val="1D4EB6DA"/>
    <w:rsid w:val="1D4F4E39"/>
    <w:rsid w:val="1D4F4F05"/>
    <w:rsid w:val="1D756C27"/>
    <w:rsid w:val="1D779B37"/>
    <w:rsid w:val="1D8180B8"/>
    <w:rsid w:val="1D9077B6"/>
    <w:rsid w:val="1D92009A"/>
    <w:rsid w:val="1D9477EC"/>
    <w:rsid w:val="1D9F9EB2"/>
    <w:rsid w:val="1DBDC2E9"/>
    <w:rsid w:val="1DFA3CEF"/>
    <w:rsid w:val="1E00D3FA"/>
    <w:rsid w:val="1E0AA22C"/>
    <w:rsid w:val="1E2CAE15"/>
    <w:rsid w:val="1E4A3D16"/>
    <w:rsid w:val="1E58DA43"/>
    <w:rsid w:val="1E76F1E1"/>
    <w:rsid w:val="1E9532D3"/>
    <w:rsid w:val="1EB1C398"/>
    <w:rsid w:val="1EB967AF"/>
    <w:rsid w:val="1EC52C44"/>
    <w:rsid w:val="1ED127D9"/>
    <w:rsid w:val="1ED73B4C"/>
    <w:rsid w:val="1EDEC0B0"/>
    <w:rsid w:val="1EF6759D"/>
    <w:rsid w:val="1F0C1A88"/>
    <w:rsid w:val="1F12FDD5"/>
    <w:rsid w:val="1F13A7F5"/>
    <w:rsid w:val="1F2C348B"/>
    <w:rsid w:val="1F52517B"/>
    <w:rsid w:val="1F5C6BFC"/>
    <w:rsid w:val="1F6289C9"/>
    <w:rsid w:val="1F667C65"/>
    <w:rsid w:val="1FCAC385"/>
    <w:rsid w:val="1FE5C8B4"/>
    <w:rsid w:val="1FF5F5EA"/>
    <w:rsid w:val="20021607"/>
    <w:rsid w:val="2008D992"/>
    <w:rsid w:val="20540D3D"/>
    <w:rsid w:val="20603FB9"/>
    <w:rsid w:val="207CD2C3"/>
    <w:rsid w:val="20836C18"/>
    <w:rsid w:val="209906F2"/>
    <w:rsid w:val="209A5BB5"/>
    <w:rsid w:val="20A1BD11"/>
    <w:rsid w:val="20B97EDD"/>
    <w:rsid w:val="20E6C484"/>
    <w:rsid w:val="21232F31"/>
    <w:rsid w:val="21253268"/>
    <w:rsid w:val="21265D20"/>
    <w:rsid w:val="2143B2A1"/>
    <w:rsid w:val="215344D8"/>
    <w:rsid w:val="2159A44A"/>
    <w:rsid w:val="215B8FEE"/>
    <w:rsid w:val="2181FAD4"/>
    <w:rsid w:val="218E60C9"/>
    <w:rsid w:val="21910410"/>
    <w:rsid w:val="2193982D"/>
    <w:rsid w:val="21D4D8B0"/>
    <w:rsid w:val="21D8856D"/>
    <w:rsid w:val="21E3D490"/>
    <w:rsid w:val="21EEC184"/>
    <w:rsid w:val="21F33CC6"/>
    <w:rsid w:val="2209C94A"/>
    <w:rsid w:val="22251354"/>
    <w:rsid w:val="2244E9CC"/>
    <w:rsid w:val="224AF15F"/>
    <w:rsid w:val="225C1847"/>
    <w:rsid w:val="227BC733"/>
    <w:rsid w:val="22838D1C"/>
    <w:rsid w:val="2293F276"/>
    <w:rsid w:val="229A542C"/>
    <w:rsid w:val="22B12646"/>
    <w:rsid w:val="22B22CAA"/>
    <w:rsid w:val="22BA33DD"/>
    <w:rsid w:val="22DD2F64"/>
    <w:rsid w:val="22EBBB3A"/>
    <w:rsid w:val="22EEA7A9"/>
    <w:rsid w:val="23041078"/>
    <w:rsid w:val="23066364"/>
    <w:rsid w:val="230F2FC4"/>
    <w:rsid w:val="23180FC4"/>
    <w:rsid w:val="23238BED"/>
    <w:rsid w:val="232E49BB"/>
    <w:rsid w:val="234C9D0D"/>
    <w:rsid w:val="23533E1E"/>
    <w:rsid w:val="2359DB39"/>
    <w:rsid w:val="237F447D"/>
    <w:rsid w:val="23939DC5"/>
    <w:rsid w:val="2394AAF9"/>
    <w:rsid w:val="23A1ED29"/>
    <w:rsid w:val="23A45128"/>
    <w:rsid w:val="23A50AB3"/>
    <w:rsid w:val="23CADB58"/>
    <w:rsid w:val="23E310CF"/>
    <w:rsid w:val="23E71918"/>
    <w:rsid w:val="2408A99B"/>
    <w:rsid w:val="243C45CD"/>
    <w:rsid w:val="24410D5E"/>
    <w:rsid w:val="24501058"/>
    <w:rsid w:val="2458ABC0"/>
    <w:rsid w:val="246D962F"/>
    <w:rsid w:val="247BFA72"/>
    <w:rsid w:val="2496BE07"/>
    <w:rsid w:val="249F60DE"/>
    <w:rsid w:val="249FB915"/>
    <w:rsid w:val="24A9C60A"/>
    <w:rsid w:val="24D060BD"/>
    <w:rsid w:val="24FB5A44"/>
    <w:rsid w:val="24FBF914"/>
    <w:rsid w:val="250117A9"/>
    <w:rsid w:val="250A7FDB"/>
    <w:rsid w:val="25115F90"/>
    <w:rsid w:val="251C5A32"/>
    <w:rsid w:val="2537174E"/>
    <w:rsid w:val="253A2FE0"/>
    <w:rsid w:val="254C837E"/>
    <w:rsid w:val="25690F1C"/>
    <w:rsid w:val="2573CF2A"/>
    <w:rsid w:val="2574AF65"/>
    <w:rsid w:val="2580B38F"/>
    <w:rsid w:val="25897A6C"/>
    <w:rsid w:val="258F721E"/>
    <w:rsid w:val="2592F81A"/>
    <w:rsid w:val="2594FA80"/>
    <w:rsid w:val="25F36E21"/>
    <w:rsid w:val="25FFE4AD"/>
    <w:rsid w:val="263149BC"/>
    <w:rsid w:val="26333A2D"/>
    <w:rsid w:val="263CCA67"/>
    <w:rsid w:val="263D34B4"/>
    <w:rsid w:val="2645314B"/>
    <w:rsid w:val="26512DA4"/>
    <w:rsid w:val="26670C40"/>
    <w:rsid w:val="2668F59A"/>
    <w:rsid w:val="266D85F8"/>
    <w:rsid w:val="267CC062"/>
    <w:rsid w:val="26892CC8"/>
    <w:rsid w:val="26928E02"/>
    <w:rsid w:val="2692DAFF"/>
    <w:rsid w:val="269A8FEF"/>
    <w:rsid w:val="26A49726"/>
    <w:rsid w:val="26B2116D"/>
    <w:rsid w:val="26BAC24D"/>
    <w:rsid w:val="26C291C5"/>
    <w:rsid w:val="26CF570F"/>
    <w:rsid w:val="273161FD"/>
    <w:rsid w:val="27372243"/>
    <w:rsid w:val="275DCC89"/>
    <w:rsid w:val="2776E8F6"/>
    <w:rsid w:val="27793C92"/>
    <w:rsid w:val="278481CD"/>
    <w:rsid w:val="2797BF20"/>
    <w:rsid w:val="2798BAFF"/>
    <w:rsid w:val="279A7E2A"/>
    <w:rsid w:val="279E0845"/>
    <w:rsid w:val="27C7D9D5"/>
    <w:rsid w:val="27CFFFC5"/>
    <w:rsid w:val="27DB6929"/>
    <w:rsid w:val="27DE8954"/>
    <w:rsid w:val="27E913B6"/>
    <w:rsid w:val="27EA3F6B"/>
    <w:rsid w:val="27FD1FE4"/>
    <w:rsid w:val="280C2BBD"/>
    <w:rsid w:val="28219B2D"/>
    <w:rsid w:val="282A5E38"/>
    <w:rsid w:val="2832B4A8"/>
    <w:rsid w:val="284511B3"/>
    <w:rsid w:val="284BF076"/>
    <w:rsid w:val="288D8362"/>
    <w:rsid w:val="28A4F19C"/>
    <w:rsid w:val="28AACC8D"/>
    <w:rsid w:val="28B342CE"/>
    <w:rsid w:val="28B96884"/>
    <w:rsid w:val="28D2BDBA"/>
    <w:rsid w:val="28E55B5F"/>
    <w:rsid w:val="28E8E58B"/>
    <w:rsid w:val="28F03A8A"/>
    <w:rsid w:val="29387E10"/>
    <w:rsid w:val="294815B7"/>
    <w:rsid w:val="294A0B96"/>
    <w:rsid w:val="296E8BBD"/>
    <w:rsid w:val="29A8EE22"/>
    <w:rsid w:val="29AC0A8E"/>
    <w:rsid w:val="29B1DB01"/>
    <w:rsid w:val="29B4293B"/>
    <w:rsid w:val="29CD5E02"/>
    <w:rsid w:val="29CF6C68"/>
    <w:rsid w:val="29E0D02B"/>
    <w:rsid w:val="29E31476"/>
    <w:rsid w:val="29E5E6E1"/>
    <w:rsid w:val="29E6ED42"/>
    <w:rsid w:val="2A26A9E4"/>
    <w:rsid w:val="2A3C2CA5"/>
    <w:rsid w:val="2A6C34AD"/>
    <w:rsid w:val="2A8A9A46"/>
    <w:rsid w:val="2A92F483"/>
    <w:rsid w:val="2A9657C8"/>
    <w:rsid w:val="2A976635"/>
    <w:rsid w:val="2A9DA914"/>
    <w:rsid w:val="2AAAE825"/>
    <w:rsid w:val="2ADE8FEA"/>
    <w:rsid w:val="2AE7C785"/>
    <w:rsid w:val="2AED9950"/>
    <w:rsid w:val="2AF10316"/>
    <w:rsid w:val="2B1181E4"/>
    <w:rsid w:val="2B26C596"/>
    <w:rsid w:val="2B347098"/>
    <w:rsid w:val="2B411CAB"/>
    <w:rsid w:val="2B51B88A"/>
    <w:rsid w:val="2B69EF77"/>
    <w:rsid w:val="2B759C53"/>
    <w:rsid w:val="2B9D349C"/>
    <w:rsid w:val="2C10FA4B"/>
    <w:rsid w:val="2C1B3532"/>
    <w:rsid w:val="2C295B43"/>
    <w:rsid w:val="2C56E1F5"/>
    <w:rsid w:val="2C5E9ABC"/>
    <w:rsid w:val="2C7B5555"/>
    <w:rsid w:val="2C88E48C"/>
    <w:rsid w:val="2CA45220"/>
    <w:rsid w:val="2CAC6929"/>
    <w:rsid w:val="2CC05D11"/>
    <w:rsid w:val="2CE3F2F5"/>
    <w:rsid w:val="2CF1C77E"/>
    <w:rsid w:val="2CF37770"/>
    <w:rsid w:val="2CF60202"/>
    <w:rsid w:val="2D17F9CB"/>
    <w:rsid w:val="2D238810"/>
    <w:rsid w:val="2D2DDAEC"/>
    <w:rsid w:val="2D3556F5"/>
    <w:rsid w:val="2D35ED73"/>
    <w:rsid w:val="2D5360A5"/>
    <w:rsid w:val="2D60D891"/>
    <w:rsid w:val="2D6CF3C5"/>
    <w:rsid w:val="2D96D2F5"/>
    <w:rsid w:val="2DB03A4A"/>
    <w:rsid w:val="2DB5EF31"/>
    <w:rsid w:val="2DC5AD74"/>
    <w:rsid w:val="2DCD30B8"/>
    <w:rsid w:val="2DEAE757"/>
    <w:rsid w:val="2DF2CAB4"/>
    <w:rsid w:val="2E0CF389"/>
    <w:rsid w:val="2E11D9F0"/>
    <w:rsid w:val="2E17EAFB"/>
    <w:rsid w:val="2E1AEAEB"/>
    <w:rsid w:val="2E20BABE"/>
    <w:rsid w:val="2E249FE0"/>
    <w:rsid w:val="2E32A714"/>
    <w:rsid w:val="2E842CA5"/>
    <w:rsid w:val="2E8A4617"/>
    <w:rsid w:val="2E90036E"/>
    <w:rsid w:val="2E90561C"/>
    <w:rsid w:val="2EAD0319"/>
    <w:rsid w:val="2EE8E030"/>
    <w:rsid w:val="2EEA033C"/>
    <w:rsid w:val="2EED2172"/>
    <w:rsid w:val="2EEDD41D"/>
    <w:rsid w:val="2EF1E036"/>
    <w:rsid w:val="2EF29121"/>
    <w:rsid w:val="2EF82F7E"/>
    <w:rsid w:val="2F2BACB2"/>
    <w:rsid w:val="2F2CDBCC"/>
    <w:rsid w:val="2F513B70"/>
    <w:rsid w:val="2F61040B"/>
    <w:rsid w:val="2F61E314"/>
    <w:rsid w:val="2F661DCF"/>
    <w:rsid w:val="2F663EAB"/>
    <w:rsid w:val="2F9B497B"/>
    <w:rsid w:val="2FB2E2E6"/>
    <w:rsid w:val="2FB42A2B"/>
    <w:rsid w:val="2FC4C88D"/>
    <w:rsid w:val="2FCCECA7"/>
    <w:rsid w:val="2FDA910A"/>
    <w:rsid w:val="2FE99C8E"/>
    <w:rsid w:val="2FF7DC47"/>
    <w:rsid w:val="3006F24A"/>
    <w:rsid w:val="302FDB90"/>
    <w:rsid w:val="30616400"/>
    <w:rsid w:val="307238DD"/>
    <w:rsid w:val="30BB7F59"/>
    <w:rsid w:val="30CDE4DD"/>
    <w:rsid w:val="30D0D26F"/>
    <w:rsid w:val="3102BA1F"/>
    <w:rsid w:val="3119744F"/>
    <w:rsid w:val="313507F5"/>
    <w:rsid w:val="31464947"/>
    <w:rsid w:val="315F58D5"/>
    <w:rsid w:val="3161D0E7"/>
    <w:rsid w:val="317EBF1A"/>
    <w:rsid w:val="31AD9D74"/>
    <w:rsid w:val="31BC2D81"/>
    <w:rsid w:val="31D3F411"/>
    <w:rsid w:val="31E9DD8F"/>
    <w:rsid w:val="32006CF3"/>
    <w:rsid w:val="321804E9"/>
    <w:rsid w:val="323ACFF8"/>
    <w:rsid w:val="324097B9"/>
    <w:rsid w:val="32503EF9"/>
    <w:rsid w:val="3251D452"/>
    <w:rsid w:val="326AE5F8"/>
    <w:rsid w:val="328EAA6E"/>
    <w:rsid w:val="329337BF"/>
    <w:rsid w:val="32A945AB"/>
    <w:rsid w:val="32BDFCE5"/>
    <w:rsid w:val="32DA9B00"/>
    <w:rsid w:val="32DEA997"/>
    <w:rsid w:val="32E5F3DF"/>
    <w:rsid w:val="32F71D77"/>
    <w:rsid w:val="32FFD710"/>
    <w:rsid w:val="3313DC41"/>
    <w:rsid w:val="331C1118"/>
    <w:rsid w:val="331EAA43"/>
    <w:rsid w:val="331FD72B"/>
    <w:rsid w:val="333132D0"/>
    <w:rsid w:val="333334DB"/>
    <w:rsid w:val="3344F522"/>
    <w:rsid w:val="33481A8B"/>
    <w:rsid w:val="335EDC13"/>
    <w:rsid w:val="33616B03"/>
    <w:rsid w:val="336C8593"/>
    <w:rsid w:val="3375224A"/>
    <w:rsid w:val="337E0ABE"/>
    <w:rsid w:val="3383B7B4"/>
    <w:rsid w:val="3389893C"/>
    <w:rsid w:val="3397F96C"/>
    <w:rsid w:val="33C6C48E"/>
    <w:rsid w:val="33FF370B"/>
    <w:rsid w:val="3407FE94"/>
    <w:rsid w:val="340B9FA6"/>
    <w:rsid w:val="342AD801"/>
    <w:rsid w:val="3448CB7D"/>
    <w:rsid w:val="34B54B5C"/>
    <w:rsid w:val="34BEADB8"/>
    <w:rsid w:val="34C95718"/>
    <w:rsid w:val="34CF2DCF"/>
    <w:rsid w:val="34D2F5D1"/>
    <w:rsid w:val="34D3D656"/>
    <w:rsid w:val="34D4D37B"/>
    <w:rsid w:val="34E7DFC8"/>
    <w:rsid w:val="34F887FC"/>
    <w:rsid w:val="35177FC2"/>
    <w:rsid w:val="351AEAA2"/>
    <w:rsid w:val="35255FFF"/>
    <w:rsid w:val="35300A84"/>
    <w:rsid w:val="35509A16"/>
    <w:rsid w:val="35605EA1"/>
    <w:rsid w:val="358C465F"/>
    <w:rsid w:val="358F5BB5"/>
    <w:rsid w:val="3592F7B5"/>
    <w:rsid w:val="35A2137E"/>
    <w:rsid w:val="35B3C75F"/>
    <w:rsid w:val="35B3D647"/>
    <w:rsid w:val="35BFAEB8"/>
    <w:rsid w:val="35DA4E19"/>
    <w:rsid w:val="3603D39C"/>
    <w:rsid w:val="360F0765"/>
    <w:rsid w:val="3629B759"/>
    <w:rsid w:val="3663EB28"/>
    <w:rsid w:val="36673E4F"/>
    <w:rsid w:val="36767236"/>
    <w:rsid w:val="36BBDAB8"/>
    <w:rsid w:val="36E52A33"/>
    <w:rsid w:val="3716B0BF"/>
    <w:rsid w:val="37218A95"/>
    <w:rsid w:val="3735E7DE"/>
    <w:rsid w:val="37411E48"/>
    <w:rsid w:val="374840FF"/>
    <w:rsid w:val="3753484B"/>
    <w:rsid w:val="37673655"/>
    <w:rsid w:val="376B18DB"/>
    <w:rsid w:val="376CD297"/>
    <w:rsid w:val="37946C5D"/>
    <w:rsid w:val="37A23A65"/>
    <w:rsid w:val="37A7DFFF"/>
    <w:rsid w:val="37C0B96B"/>
    <w:rsid w:val="37C90D9C"/>
    <w:rsid w:val="37EAB363"/>
    <w:rsid w:val="37EFB93D"/>
    <w:rsid w:val="37F19574"/>
    <w:rsid w:val="38085DEC"/>
    <w:rsid w:val="38135386"/>
    <w:rsid w:val="3814A5DC"/>
    <w:rsid w:val="3818E2E9"/>
    <w:rsid w:val="38395720"/>
    <w:rsid w:val="383B76E4"/>
    <w:rsid w:val="3846FF38"/>
    <w:rsid w:val="384C85A9"/>
    <w:rsid w:val="38758DB0"/>
    <w:rsid w:val="3887FE35"/>
    <w:rsid w:val="389A2FE6"/>
    <w:rsid w:val="38A76E30"/>
    <w:rsid w:val="38C5CA4A"/>
    <w:rsid w:val="38D5B9BD"/>
    <w:rsid w:val="38E012D9"/>
    <w:rsid w:val="38F30521"/>
    <w:rsid w:val="390D532B"/>
    <w:rsid w:val="391A00C2"/>
    <w:rsid w:val="39284C21"/>
    <w:rsid w:val="3928A45B"/>
    <w:rsid w:val="3929BF30"/>
    <w:rsid w:val="393B745E"/>
    <w:rsid w:val="39529BDD"/>
    <w:rsid w:val="397CAF4B"/>
    <w:rsid w:val="39D1C6FC"/>
    <w:rsid w:val="39D33A25"/>
    <w:rsid w:val="39D3AE79"/>
    <w:rsid w:val="39DA8403"/>
    <w:rsid w:val="39DD418B"/>
    <w:rsid w:val="39E5A5AB"/>
    <w:rsid w:val="39F91721"/>
    <w:rsid w:val="3A086F86"/>
    <w:rsid w:val="3A2997B8"/>
    <w:rsid w:val="3A37CCD6"/>
    <w:rsid w:val="3A54E64C"/>
    <w:rsid w:val="3A6FD5C1"/>
    <w:rsid w:val="3A7A7417"/>
    <w:rsid w:val="3A90413C"/>
    <w:rsid w:val="3A928E01"/>
    <w:rsid w:val="3AA80147"/>
    <w:rsid w:val="3ACB709F"/>
    <w:rsid w:val="3ADC87E8"/>
    <w:rsid w:val="3AEEEF97"/>
    <w:rsid w:val="3AF1E6B0"/>
    <w:rsid w:val="3B262E68"/>
    <w:rsid w:val="3B399364"/>
    <w:rsid w:val="3B3E37F4"/>
    <w:rsid w:val="3B4B400C"/>
    <w:rsid w:val="3B6E2CFA"/>
    <w:rsid w:val="3B722D32"/>
    <w:rsid w:val="3B7C55EA"/>
    <w:rsid w:val="3BA3A15A"/>
    <w:rsid w:val="3BA40DD1"/>
    <w:rsid w:val="3BB358C6"/>
    <w:rsid w:val="3BF3F555"/>
    <w:rsid w:val="3BF94FFB"/>
    <w:rsid w:val="3C29DFD0"/>
    <w:rsid w:val="3C580CAF"/>
    <w:rsid w:val="3C675E7B"/>
    <w:rsid w:val="3C684CB8"/>
    <w:rsid w:val="3C7688BE"/>
    <w:rsid w:val="3C9CC6CB"/>
    <w:rsid w:val="3C9E984B"/>
    <w:rsid w:val="3CB869DA"/>
    <w:rsid w:val="3CD0190E"/>
    <w:rsid w:val="3D277B06"/>
    <w:rsid w:val="3D2C38F3"/>
    <w:rsid w:val="3D2EFE9D"/>
    <w:rsid w:val="3D3B6338"/>
    <w:rsid w:val="3D3BC835"/>
    <w:rsid w:val="3D537F78"/>
    <w:rsid w:val="3D563AE5"/>
    <w:rsid w:val="3D90DC20"/>
    <w:rsid w:val="3DA69384"/>
    <w:rsid w:val="3DAAD85A"/>
    <w:rsid w:val="3DB82D17"/>
    <w:rsid w:val="3DDA2694"/>
    <w:rsid w:val="3DDA777C"/>
    <w:rsid w:val="3DFF3C93"/>
    <w:rsid w:val="3E01160B"/>
    <w:rsid w:val="3E1A0487"/>
    <w:rsid w:val="3E439FC8"/>
    <w:rsid w:val="3E4EEFBC"/>
    <w:rsid w:val="3E627BFE"/>
    <w:rsid w:val="3E80DFFA"/>
    <w:rsid w:val="3E959197"/>
    <w:rsid w:val="3EA643FD"/>
    <w:rsid w:val="3EABAC70"/>
    <w:rsid w:val="3EAD4604"/>
    <w:rsid w:val="3EC2984D"/>
    <w:rsid w:val="3EDDE0BD"/>
    <w:rsid w:val="3EF0BCBF"/>
    <w:rsid w:val="3EFFE829"/>
    <w:rsid w:val="3EFFED74"/>
    <w:rsid w:val="3F008A2F"/>
    <w:rsid w:val="3F015EB0"/>
    <w:rsid w:val="3F02A874"/>
    <w:rsid w:val="3F1415BD"/>
    <w:rsid w:val="3F2DDFDC"/>
    <w:rsid w:val="3F3895FD"/>
    <w:rsid w:val="3F40CBEE"/>
    <w:rsid w:val="3F56F2BB"/>
    <w:rsid w:val="3F5D708C"/>
    <w:rsid w:val="3F849C5F"/>
    <w:rsid w:val="3FA42303"/>
    <w:rsid w:val="3FA879A7"/>
    <w:rsid w:val="3FBCEB19"/>
    <w:rsid w:val="3FE685C3"/>
    <w:rsid w:val="4004F210"/>
    <w:rsid w:val="40050C9D"/>
    <w:rsid w:val="40077BEA"/>
    <w:rsid w:val="400F1E6F"/>
    <w:rsid w:val="40117B86"/>
    <w:rsid w:val="401493F0"/>
    <w:rsid w:val="401C5904"/>
    <w:rsid w:val="401DB249"/>
    <w:rsid w:val="402657C4"/>
    <w:rsid w:val="402CA7BD"/>
    <w:rsid w:val="403ACC51"/>
    <w:rsid w:val="40433F5B"/>
    <w:rsid w:val="40597724"/>
    <w:rsid w:val="408FBD31"/>
    <w:rsid w:val="40A948D4"/>
    <w:rsid w:val="40BC248E"/>
    <w:rsid w:val="40E347F6"/>
    <w:rsid w:val="40EF0A87"/>
    <w:rsid w:val="40F5C97C"/>
    <w:rsid w:val="40F60787"/>
    <w:rsid w:val="41535150"/>
    <w:rsid w:val="4161FC5B"/>
    <w:rsid w:val="41A9460E"/>
    <w:rsid w:val="41BEA959"/>
    <w:rsid w:val="41CBFFE1"/>
    <w:rsid w:val="41CCF36A"/>
    <w:rsid w:val="41DB2828"/>
    <w:rsid w:val="41E502A6"/>
    <w:rsid w:val="4213BCF9"/>
    <w:rsid w:val="42181D88"/>
    <w:rsid w:val="42345E2C"/>
    <w:rsid w:val="42392AE8"/>
    <w:rsid w:val="4247516B"/>
    <w:rsid w:val="425C5059"/>
    <w:rsid w:val="425E3D5C"/>
    <w:rsid w:val="425F9F47"/>
    <w:rsid w:val="426974D5"/>
    <w:rsid w:val="42792408"/>
    <w:rsid w:val="42797072"/>
    <w:rsid w:val="42CE0C2D"/>
    <w:rsid w:val="42D65563"/>
    <w:rsid w:val="42D914DB"/>
    <w:rsid w:val="42EFB712"/>
    <w:rsid w:val="43083E1F"/>
    <w:rsid w:val="4314EA8A"/>
    <w:rsid w:val="432AB952"/>
    <w:rsid w:val="433CCD1B"/>
    <w:rsid w:val="4365AC74"/>
    <w:rsid w:val="438CA6CF"/>
    <w:rsid w:val="43C54D49"/>
    <w:rsid w:val="44169B2B"/>
    <w:rsid w:val="44259E79"/>
    <w:rsid w:val="4438AF46"/>
    <w:rsid w:val="444E7A83"/>
    <w:rsid w:val="444F2995"/>
    <w:rsid w:val="4455F6D1"/>
    <w:rsid w:val="44640DF5"/>
    <w:rsid w:val="446DAFA0"/>
    <w:rsid w:val="4479C5BC"/>
    <w:rsid w:val="44826B58"/>
    <w:rsid w:val="448A5A9A"/>
    <w:rsid w:val="44A2F4D9"/>
    <w:rsid w:val="44B42481"/>
    <w:rsid w:val="44BA0601"/>
    <w:rsid w:val="44C0B3FD"/>
    <w:rsid w:val="44C9E468"/>
    <w:rsid w:val="44D13885"/>
    <w:rsid w:val="44DFF41F"/>
    <w:rsid w:val="44FF1F83"/>
    <w:rsid w:val="4512AC91"/>
    <w:rsid w:val="4514F00F"/>
    <w:rsid w:val="4517B916"/>
    <w:rsid w:val="451FB091"/>
    <w:rsid w:val="4523D382"/>
    <w:rsid w:val="45371C3C"/>
    <w:rsid w:val="454BE814"/>
    <w:rsid w:val="45607293"/>
    <w:rsid w:val="4573F6CC"/>
    <w:rsid w:val="45767A15"/>
    <w:rsid w:val="45999B5C"/>
    <w:rsid w:val="45AE8017"/>
    <w:rsid w:val="45AFF43C"/>
    <w:rsid w:val="45B425E7"/>
    <w:rsid w:val="45E06DAC"/>
    <w:rsid w:val="45FFCC4B"/>
    <w:rsid w:val="46114D3C"/>
    <w:rsid w:val="462DC2A6"/>
    <w:rsid w:val="463751C5"/>
    <w:rsid w:val="46449708"/>
    <w:rsid w:val="464A9F90"/>
    <w:rsid w:val="4655F0E0"/>
    <w:rsid w:val="4655F24B"/>
    <w:rsid w:val="465A27FD"/>
    <w:rsid w:val="46604483"/>
    <w:rsid w:val="4665432C"/>
    <w:rsid w:val="4669F866"/>
    <w:rsid w:val="4672DC9F"/>
    <w:rsid w:val="4684C71B"/>
    <w:rsid w:val="46B94F25"/>
    <w:rsid w:val="46C6A418"/>
    <w:rsid w:val="46E3EFDF"/>
    <w:rsid w:val="46F723A4"/>
    <w:rsid w:val="472278DC"/>
    <w:rsid w:val="4755616C"/>
    <w:rsid w:val="4762CFED"/>
    <w:rsid w:val="477BCE0F"/>
    <w:rsid w:val="47AFFD20"/>
    <w:rsid w:val="47BB28B9"/>
    <w:rsid w:val="47BC653E"/>
    <w:rsid w:val="47C95C6A"/>
    <w:rsid w:val="47EBF2FC"/>
    <w:rsid w:val="482A5E26"/>
    <w:rsid w:val="483CBC5A"/>
    <w:rsid w:val="48621876"/>
    <w:rsid w:val="487BA00B"/>
    <w:rsid w:val="48980E6B"/>
    <w:rsid w:val="48A5F7F5"/>
    <w:rsid w:val="48C67522"/>
    <w:rsid w:val="48D270BD"/>
    <w:rsid w:val="48F15AF2"/>
    <w:rsid w:val="49220082"/>
    <w:rsid w:val="492243D9"/>
    <w:rsid w:val="49348A2A"/>
    <w:rsid w:val="49358D80"/>
    <w:rsid w:val="49426526"/>
    <w:rsid w:val="4943FB00"/>
    <w:rsid w:val="494803DD"/>
    <w:rsid w:val="4949CC4B"/>
    <w:rsid w:val="4974C90B"/>
    <w:rsid w:val="4984E866"/>
    <w:rsid w:val="4989546C"/>
    <w:rsid w:val="498A40CE"/>
    <w:rsid w:val="49A47B94"/>
    <w:rsid w:val="49A6787C"/>
    <w:rsid w:val="49B04FB0"/>
    <w:rsid w:val="49B488FD"/>
    <w:rsid w:val="49BB2298"/>
    <w:rsid w:val="49CD994D"/>
    <w:rsid w:val="49CDD701"/>
    <w:rsid w:val="4A593648"/>
    <w:rsid w:val="4A7A0967"/>
    <w:rsid w:val="4A8A2A8D"/>
    <w:rsid w:val="4A962A7E"/>
    <w:rsid w:val="4AA17541"/>
    <w:rsid w:val="4AAC083B"/>
    <w:rsid w:val="4AC3A8B4"/>
    <w:rsid w:val="4ACA82A1"/>
    <w:rsid w:val="4ACD5F04"/>
    <w:rsid w:val="4AD72F4C"/>
    <w:rsid w:val="4ADDCA4E"/>
    <w:rsid w:val="4ADF218A"/>
    <w:rsid w:val="4AEDC7C1"/>
    <w:rsid w:val="4AF77463"/>
    <w:rsid w:val="4B143F89"/>
    <w:rsid w:val="4B209C65"/>
    <w:rsid w:val="4B34FF25"/>
    <w:rsid w:val="4B3FB776"/>
    <w:rsid w:val="4B463AA5"/>
    <w:rsid w:val="4B6424CB"/>
    <w:rsid w:val="4B6852E5"/>
    <w:rsid w:val="4B6E0FE2"/>
    <w:rsid w:val="4B860E90"/>
    <w:rsid w:val="4BE66315"/>
    <w:rsid w:val="4BE7A371"/>
    <w:rsid w:val="4BE81ACB"/>
    <w:rsid w:val="4BED1D53"/>
    <w:rsid w:val="4BEF1E20"/>
    <w:rsid w:val="4C563176"/>
    <w:rsid w:val="4C5D88BD"/>
    <w:rsid w:val="4C682E2E"/>
    <w:rsid w:val="4C734C9C"/>
    <w:rsid w:val="4C78EC3A"/>
    <w:rsid w:val="4CAA221B"/>
    <w:rsid w:val="4CB176EB"/>
    <w:rsid w:val="4CB4D197"/>
    <w:rsid w:val="4CDD00FF"/>
    <w:rsid w:val="4CF9B42F"/>
    <w:rsid w:val="4D178807"/>
    <w:rsid w:val="4D17D995"/>
    <w:rsid w:val="4D194500"/>
    <w:rsid w:val="4D2B134B"/>
    <w:rsid w:val="4D2BEBAC"/>
    <w:rsid w:val="4D306C08"/>
    <w:rsid w:val="4D448908"/>
    <w:rsid w:val="4D4D3BFC"/>
    <w:rsid w:val="4D5C9FD7"/>
    <w:rsid w:val="4D853797"/>
    <w:rsid w:val="4D88F75C"/>
    <w:rsid w:val="4D97794D"/>
    <w:rsid w:val="4DA1F0C5"/>
    <w:rsid w:val="4DA9B93C"/>
    <w:rsid w:val="4DB7A181"/>
    <w:rsid w:val="4DCFB1A0"/>
    <w:rsid w:val="4DF2D1B6"/>
    <w:rsid w:val="4E070CAA"/>
    <w:rsid w:val="4E076BB5"/>
    <w:rsid w:val="4E0D0110"/>
    <w:rsid w:val="4E19DD33"/>
    <w:rsid w:val="4E2E7A59"/>
    <w:rsid w:val="4E40D4D2"/>
    <w:rsid w:val="4E41CA17"/>
    <w:rsid w:val="4E7D0C11"/>
    <w:rsid w:val="4E7DDD80"/>
    <w:rsid w:val="4E87E987"/>
    <w:rsid w:val="4E9D20CE"/>
    <w:rsid w:val="4EAF7B4B"/>
    <w:rsid w:val="4EE15775"/>
    <w:rsid w:val="4EEE3F0F"/>
    <w:rsid w:val="4EFA7805"/>
    <w:rsid w:val="4F0C7C83"/>
    <w:rsid w:val="4F19104C"/>
    <w:rsid w:val="4F1CF5ED"/>
    <w:rsid w:val="4F20D599"/>
    <w:rsid w:val="4F285B7B"/>
    <w:rsid w:val="4F297FFA"/>
    <w:rsid w:val="4F31735F"/>
    <w:rsid w:val="4F355BD0"/>
    <w:rsid w:val="4F4F4BA1"/>
    <w:rsid w:val="4F59B80A"/>
    <w:rsid w:val="4F5F46B5"/>
    <w:rsid w:val="4F64F100"/>
    <w:rsid w:val="4F87CE3B"/>
    <w:rsid w:val="4FA76409"/>
    <w:rsid w:val="4FAC8EA9"/>
    <w:rsid w:val="4FB0D2D8"/>
    <w:rsid w:val="4FBD6FB8"/>
    <w:rsid w:val="4FE3B34B"/>
    <w:rsid w:val="4FE7CE16"/>
    <w:rsid w:val="4FEA9654"/>
    <w:rsid w:val="4FEB56B3"/>
    <w:rsid w:val="5000D452"/>
    <w:rsid w:val="50136891"/>
    <w:rsid w:val="5030499B"/>
    <w:rsid w:val="5034D169"/>
    <w:rsid w:val="50389B6F"/>
    <w:rsid w:val="50418E44"/>
    <w:rsid w:val="505910CF"/>
    <w:rsid w:val="507FDF50"/>
    <w:rsid w:val="508E2276"/>
    <w:rsid w:val="5091B281"/>
    <w:rsid w:val="50A2DD1A"/>
    <w:rsid w:val="50A85AA3"/>
    <w:rsid w:val="50D01917"/>
    <w:rsid w:val="50DEDC3C"/>
    <w:rsid w:val="51129F4E"/>
    <w:rsid w:val="511E7D6A"/>
    <w:rsid w:val="516718CF"/>
    <w:rsid w:val="517F0EEB"/>
    <w:rsid w:val="51809DF0"/>
    <w:rsid w:val="5194AC34"/>
    <w:rsid w:val="51BA68EC"/>
    <w:rsid w:val="51BEB246"/>
    <w:rsid w:val="51CB4BC3"/>
    <w:rsid w:val="51CC70CB"/>
    <w:rsid w:val="51E6B5C7"/>
    <w:rsid w:val="51E6B8AE"/>
    <w:rsid w:val="51E75E9D"/>
    <w:rsid w:val="52025E86"/>
    <w:rsid w:val="5226527E"/>
    <w:rsid w:val="5245BC1F"/>
    <w:rsid w:val="525A49AE"/>
    <w:rsid w:val="526798B4"/>
    <w:rsid w:val="528A001D"/>
    <w:rsid w:val="528CFCBC"/>
    <w:rsid w:val="529F88EC"/>
    <w:rsid w:val="52A33163"/>
    <w:rsid w:val="52C17BF2"/>
    <w:rsid w:val="52CABC98"/>
    <w:rsid w:val="52E9DAEE"/>
    <w:rsid w:val="52ED4DF8"/>
    <w:rsid w:val="52F17678"/>
    <w:rsid w:val="52FB98E4"/>
    <w:rsid w:val="52FE3F2A"/>
    <w:rsid w:val="530265E7"/>
    <w:rsid w:val="53246801"/>
    <w:rsid w:val="5327E0D2"/>
    <w:rsid w:val="5328420E"/>
    <w:rsid w:val="5341540C"/>
    <w:rsid w:val="535661D1"/>
    <w:rsid w:val="535F68FB"/>
    <w:rsid w:val="53633B0A"/>
    <w:rsid w:val="536CE6DE"/>
    <w:rsid w:val="53727FF3"/>
    <w:rsid w:val="53789AA8"/>
    <w:rsid w:val="53B5BFA4"/>
    <w:rsid w:val="53B64BA2"/>
    <w:rsid w:val="53B9F553"/>
    <w:rsid w:val="53BA499A"/>
    <w:rsid w:val="53DDF30D"/>
    <w:rsid w:val="53E482AC"/>
    <w:rsid w:val="53EC9DC6"/>
    <w:rsid w:val="53EF4112"/>
    <w:rsid w:val="53F2F967"/>
    <w:rsid w:val="54113FE5"/>
    <w:rsid w:val="54157794"/>
    <w:rsid w:val="542DF102"/>
    <w:rsid w:val="544D281E"/>
    <w:rsid w:val="545546DB"/>
    <w:rsid w:val="545EA2B9"/>
    <w:rsid w:val="5462E59E"/>
    <w:rsid w:val="546785E1"/>
    <w:rsid w:val="5472DE63"/>
    <w:rsid w:val="547A5C08"/>
    <w:rsid w:val="548186C9"/>
    <w:rsid w:val="5487B7F9"/>
    <w:rsid w:val="5492EC42"/>
    <w:rsid w:val="54992BA1"/>
    <w:rsid w:val="54B00FA9"/>
    <w:rsid w:val="54FB1E75"/>
    <w:rsid w:val="54FC4EE4"/>
    <w:rsid w:val="54FCDEC2"/>
    <w:rsid w:val="55048DB1"/>
    <w:rsid w:val="5520C332"/>
    <w:rsid w:val="55218EA0"/>
    <w:rsid w:val="5535CA61"/>
    <w:rsid w:val="553C8854"/>
    <w:rsid w:val="5542A4C1"/>
    <w:rsid w:val="5557F9C9"/>
    <w:rsid w:val="555BD04B"/>
    <w:rsid w:val="555EB0BC"/>
    <w:rsid w:val="555FE81E"/>
    <w:rsid w:val="5575BC25"/>
    <w:rsid w:val="559777DC"/>
    <w:rsid w:val="55994ED6"/>
    <w:rsid w:val="55CA533D"/>
    <w:rsid w:val="55D95607"/>
    <w:rsid w:val="55E00A83"/>
    <w:rsid w:val="55EEDF63"/>
    <w:rsid w:val="55FFA89B"/>
    <w:rsid w:val="560FD7D5"/>
    <w:rsid w:val="567634C9"/>
    <w:rsid w:val="567CF198"/>
    <w:rsid w:val="568814BE"/>
    <w:rsid w:val="568E2A6D"/>
    <w:rsid w:val="56A1C02A"/>
    <w:rsid w:val="56A706A9"/>
    <w:rsid w:val="56AED5DC"/>
    <w:rsid w:val="56B5CCDC"/>
    <w:rsid w:val="56BC28CD"/>
    <w:rsid w:val="56BDEEB6"/>
    <w:rsid w:val="56C4E3BE"/>
    <w:rsid w:val="56D3381C"/>
    <w:rsid w:val="56EA766D"/>
    <w:rsid w:val="56F54779"/>
    <w:rsid w:val="56FDE575"/>
    <w:rsid w:val="5767F290"/>
    <w:rsid w:val="576AAFA1"/>
    <w:rsid w:val="578FC20C"/>
    <w:rsid w:val="579F06B5"/>
    <w:rsid w:val="57A61834"/>
    <w:rsid w:val="57C27C39"/>
    <w:rsid w:val="57C45FD2"/>
    <w:rsid w:val="57C4708A"/>
    <w:rsid w:val="57CDA1EA"/>
    <w:rsid w:val="57E123AD"/>
    <w:rsid w:val="57EAFD47"/>
    <w:rsid w:val="580AABF2"/>
    <w:rsid w:val="580D7853"/>
    <w:rsid w:val="583A5FFB"/>
    <w:rsid w:val="58523A3A"/>
    <w:rsid w:val="58637CDE"/>
    <w:rsid w:val="588419D8"/>
    <w:rsid w:val="5886A51C"/>
    <w:rsid w:val="58B9AA2B"/>
    <w:rsid w:val="58BD0D2D"/>
    <w:rsid w:val="58CD985D"/>
    <w:rsid w:val="58DCB8DE"/>
    <w:rsid w:val="59014940"/>
    <w:rsid w:val="5933CA52"/>
    <w:rsid w:val="5937495D"/>
    <w:rsid w:val="5938B00B"/>
    <w:rsid w:val="593CA227"/>
    <w:rsid w:val="5940C1E1"/>
    <w:rsid w:val="594D0B91"/>
    <w:rsid w:val="594EC666"/>
    <w:rsid w:val="59544959"/>
    <w:rsid w:val="595A19E6"/>
    <w:rsid w:val="5961A590"/>
    <w:rsid w:val="596A3C94"/>
    <w:rsid w:val="596C616E"/>
    <w:rsid w:val="5974F482"/>
    <w:rsid w:val="5987A9B4"/>
    <w:rsid w:val="59A4B363"/>
    <w:rsid w:val="59A74094"/>
    <w:rsid w:val="59AD2012"/>
    <w:rsid w:val="59C36E90"/>
    <w:rsid w:val="59C85BCA"/>
    <w:rsid w:val="59CCEE6C"/>
    <w:rsid w:val="59CE9D60"/>
    <w:rsid w:val="59D8665F"/>
    <w:rsid w:val="5A07DED7"/>
    <w:rsid w:val="5A0C069A"/>
    <w:rsid w:val="5A0E478E"/>
    <w:rsid w:val="5A18A37F"/>
    <w:rsid w:val="5A3FD424"/>
    <w:rsid w:val="5A619B7C"/>
    <w:rsid w:val="5A708A81"/>
    <w:rsid w:val="5A71F763"/>
    <w:rsid w:val="5A8C90A0"/>
    <w:rsid w:val="5A90D70C"/>
    <w:rsid w:val="5A9D9C70"/>
    <w:rsid w:val="5AA1B3C7"/>
    <w:rsid w:val="5AA2359B"/>
    <w:rsid w:val="5ABDB516"/>
    <w:rsid w:val="5ACCD034"/>
    <w:rsid w:val="5AE190D8"/>
    <w:rsid w:val="5B1774DF"/>
    <w:rsid w:val="5B31DB87"/>
    <w:rsid w:val="5B3E0F1F"/>
    <w:rsid w:val="5B412854"/>
    <w:rsid w:val="5B5D0ED9"/>
    <w:rsid w:val="5B5DE30D"/>
    <w:rsid w:val="5B615ECB"/>
    <w:rsid w:val="5B8D39C8"/>
    <w:rsid w:val="5B93CECA"/>
    <w:rsid w:val="5B95C746"/>
    <w:rsid w:val="5B9BF269"/>
    <w:rsid w:val="5BA64B26"/>
    <w:rsid w:val="5C25313D"/>
    <w:rsid w:val="5C34EF47"/>
    <w:rsid w:val="5C36EC84"/>
    <w:rsid w:val="5C399793"/>
    <w:rsid w:val="5C3D879D"/>
    <w:rsid w:val="5C3F40F4"/>
    <w:rsid w:val="5C6D023B"/>
    <w:rsid w:val="5C6F184D"/>
    <w:rsid w:val="5C7E8E8E"/>
    <w:rsid w:val="5C866728"/>
    <w:rsid w:val="5C8EABCB"/>
    <w:rsid w:val="5C9106B0"/>
    <w:rsid w:val="5CDB736B"/>
    <w:rsid w:val="5CDE2FE4"/>
    <w:rsid w:val="5CE5D10F"/>
    <w:rsid w:val="5CE6ABB5"/>
    <w:rsid w:val="5D020785"/>
    <w:rsid w:val="5D47CC91"/>
    <w:rsid w:val="5D50B31F"/>
    <w:rsid w:val="5D5A760F"/>
    <w:rsid w:val="5D7608D0"/>
    <w:rsid w:val="5D86ED94"/>
    <w:rsid w:val="5D8A9403"/>
    <w:rsid w:val="5D9DDF19"/>
    <w:rsid w:val="5D9E9291"/>
    <w:rsid w:val="5DBC957F"/>
    <w:rsid w:val="5DDBD1C5"/>
    <w:rsid w:val="5E0BAADF"/>
    <w:rsid w:val="5E102E92"/>
    <w:rsid w:val="5E2E9DEF"/>
    <w:rsid w:val="5E464438"/>
    <w:rsid w:val="5E4DC938"/>
    <w:rsid w:val="5E7B6473"/>
    <w:rsid w:val="5E7C9423"/>
    <w:rsid w:val="5EB95E3A"/>
    <w:rsid w:val="5EC8DA1F"/>
    <w:rsid w:val="5EE324DE"/>
    <w:rsid w:val="5EE43426"/>
    <w:rsid w:val="5F039B4D"/>
    <w:rsid w:val="5F47949E"/>
    <w:rsid w:val="5F56311D"/>
    <w:rsid w:val="5F6F0D3B"/>
    <w:rsid w:val="5F794CE5"/>
    <w:rsid w:val="5F7ECAEA"/>
    <w:rsid w:val="5F86F2CE"/>
    <w:rsid w:val="5F94F845"/>
    <w:rsid w:val="5F9E7264"/>
    <w:rsid w:val="5FA86B4E"/>
    <w:rsid w:val="5FBA9104"/>
    <w:rsid w:val="5FCAC251"/>
    <w:rsid w:val="5FD41718"/>
    <w:rsid w:val="5FD5B2A9"/>
    <w:rsid w:val="5FD82DDC"/>
    <w:rsid w:val="5FF63122"/>
    <w:rsid w:val="5FF7A49D"/>
    <w:rsid w:val="6006EA6B"/>
    <w:rsid w:val="605C3B9D"/>
    <w:rsid w:val="606E653F"/>
    <w:rsid w:val="6077E129"/>
    <w:rsid w:val="60786403"/>
    <w:rsid w:val="6096AC44"/>
    <w:rsid w:val="60CCC0D6"/>
    <w:rsid w:val="60EDFE8F"/>
    <w:rsid w:val="610CFCDB"/>
    <w:rsid w:val="612647B7"/>
    <w:rsid w:val="612DE27D"/>
    <w:rsid w:val="612F0282"/>
    <w:rsid w:val="61BE65A3"/>
    <w:rsid w:val="61CBE4BC"/>
    <w:rsid w:val="61E46A24"/>
    <w:rsid w:val="61F24056"/>
    <w:rsid w:val="6211745A"/>
    <w:rsid w:val="6236BA40"/>
    <w:rsid w:val="623FF45F"/>
    <w:rsid w:val="6258F400"/>
    <w:rsid w:val="62614B47"/>
    <w:rsid w:val="6264C3EE"/>
    <w:rsid w:val="627DEA05"/>
    <w:rsid w:val="627E0ACA"/>
    <w:rsid w:val="6280CF00"/>
    <w:rsid w:val="6282067C"/>
    <w:rsid w:val="6289FDF1"/>
    <w:rsid w:val="628F8E74"/>
    <w:rsid w:val="62A82782"/>
    <w:rsid w:val="62CBAA52"/>
    <w:rsid w:val="62F54C82"/>
    <w:rsid w:val="63099A77"/>
    <w:rsid w:val="63211889"/>
    <w:rsid w:val="6351B4B1"/>
    <w:rsid w:val="6362B264"/>
    <w:rsid w:val="63C10110"/>
    <w:rsid w:val="63C45B71"/>
    <w:rsid w:val="63D0D01F"/>
    <w:rsid w:val="63D82AA9"/>
    <w:rsid w:val="63DC8EFE"/>
    <w:rsid w:val="63DD8D41"/>
    <w:rsid w:val="63ECCD5F"/>
    <w:rsid w:val="6400003A"/>
    <w:rsid w:val="64125AAD"/>
    <w:rsid w:val="6416ED25"/>
    <w:rsid w:val="641F63A3"/>
    <w:rsid w:val="644ABA83"/>
    <w:rsid w:val="6478ABFC"/>
    <w:rsid w:val="648DBD1A"/>
    <w:rsid w:val="6490F119"/>
    <w:rsid w:val="64D42EAA"/>
    <w:rsid w:val="64E09194"/>
    <w:rsid w:val="64E1BD2B"/>
    <w:rsid w:val="651E2715"/>
    <w:rsid w:val="6528CAD6"/>
    <w:rsid w:val="653EDAC4"/>
    <w:rsid w:val="654016CF"/>
    <w:rsid w:val="65417401"/>
    <w:rsid w:val="6554E13B"/>
    <w:rsid w:val="655869EC"/>
    <w:rsid w:val="65622347"/>
    <w:rsid w:val="6567DC28"/>
    <w:rsid w:val="656A6660"/>
    <w:rsid w:val="656EEE2B"/>
    <w:rsid w:val="6576701C"/>
    <w:rsid w:val="65A7A29A"/>
    <w:rsid w:val="65B9160E"/>
    <w:rsid w:val="65B9DD1C"/>
    <w:rsid w:val="65C7211D"/>
    <w:rsid w:val="65E5E638"/>
    <w:rsid w:val="661083E8"/>
    <w:rsid w:val="6611FE84"/>
    <w:rsid w:val="661DE8B0"/>
    <w:rsid w:val="6637FE10"/>
    <w:rsid w:val="66458A26"/>
    <w:rsid w:val="664A5580"/>
    <w:rsid w:val="66719544"/>
    <w:rsid w:val="667CE97A"/>
    <w:rsid w:val="6692E08F"/>
    <w:rsid w:val="66977E45"/>
    <w:rsid w:val="66996C54"/>
    <w:rsid w:val="66AD3715"/>
    <w:rsid w:val="66B052F1"/>
    <w:rsid w:val="66D24D4F"/>
    <w:rsid w:val="66D82A03"/>
    <w:rsid w:val="66DBDF4D"/>
    <w:rsid w:val="675A0AB4"/>
    <w:rsid w:val="676554DD"/>
    <w:rsid w:val="6772FDD8"/>
    <w:rsid w:val="67758678"/>
    <w:rsid w:val="677C5D93"/>
    <w:rsid w:val="678777F3"/>
    <w:rsid w:val="678A0986"/>
    <w:rsid w:val="67AA5F61"/>
    <w:rsid w:val="67AECE9B"/>
    <w:rsid w:val="67B5C633"/>
    <w:rsid w:val="67CB0FAC"/>
    <w:rsid w:val="67CCC961"/>
    <w:rsid w:val="67D01A4B"/>
    <w:rsid w:val="67E11E17"/>
    <w:rsid w:val="67EBB33A"/>
    <w:rsid w:val="68292245"/>
    <w:rsid w:val="6850614F"/>
    <w:rsid w:val="68648359"/>
    <w:rsid w:val="68676D1C"/>
    <w:rsid w:val="6883BAAE"/>
    <w:rsid w:val="688B6107"/>
    <w:rsid w:val="689109B0"/>
    <w:rsid w:val="68997181"/>
    <w:rsid w:val="689CB1B3"/>
    <w:rsid w:val="68A67230"/>
    <w:rsid w:val="68ABBE35"/>
    <w:rsid w:val="68DF82D1"/>
    <w:rsid w:val="68EB3CDD"/>
    <w:rsid w:val="68F6E3B2"/>
    <w:rsid w:val="6919B303"/>
    <w:rsid w:val="6929E02E"/>
    <w:rsid w:val="694B7A98"/>
    <w:rsid w:val="696824DC"/>
    <w:rsid w:val="69737145"/>
    <w:rsid w:val="6976C13C"/>
    <w:rsid w:val="697E2840"/>
    <w:rsid w:val="699B093E"/>
    <w:rsid w:val="69BD758E"/>
    <w:rsid w:val="69DA2041"/>
    <w:rsid w:val="69E34507"/>
    <w:rsid w:val="69E8A1C6"/>
    <w:rsid w:val="69F56D59"/>
    <w:rsid w:val="69FE303E"/>
    <w:rsid w:val="6A0C2DF1"/>
    <w:rsid w:val="6A113E6A"/>
    <w:rsid w:val="6A18CD66"/>
    <w:rsid w:val="6A26CCC2"/>
    <w:rsid w:val="6A2D0478"/>
    <w:rsid w:val="6A2F39B4"/>
    <w:rsid w:val="6A3616C0"/>
    <w:rsid w:val="6A3E9F7C"/>
    <w:rsid w:val="6A449D44"/>
    <w:rsid w:val="6A636E18"/>
    <w:rsid w:val="6A736BF6"/>
    <w:rsid w:val="6A865697"/>
    <w:rsid w:val="6A894DDB"/>
    <w:rsid w:val="6A9716FB"/>
    <w:rsid w:val="6A9851D5"/>
    <w:rsid w:val="6A9B1CD2"/>
    <w:rsid w:val="6AA559C0"/>
    <w:rsid w:val="6AB65B3A"/>
    <w:rsid w:val="6ABA9E75"/>
    <w:rsid w:val="6AD06971"/>
    <w:rsid w:val="6AE61782"/>
    <w:rsid w:val="6B19D320"/>
    <w:rsid w:val="6B25AF68"/>
    <w:rsid w:val="6B2AED6A"/>
    <w:rsid w:val="6B367687"/>
    <w:rsid w:val="6B392AEC"/>
    <w:rsid w:val="6B3D5CEE"/>
    <w:rsid w:val="6B511A03"/>
    <w:rsid w:val="6B5E2395"/>
    <w:rsid w:val="6B865AB9"/>
    <w:rsid w:val="6B8789BE"/>
    <w:rsid w:val="6BC70FC5"/>
    <w:rsid w:val="6BCF20A6"/>
    <w:rsid w:val="6BDE4FAE"/>
    <w:rsid w:val="6BEA1635"/>
    <w:rsid w:val="6C40EC7B"/>
    <w:rsid w:val="6C44D52C"/>
    <w:rsid w:val="6C68FD66"/>
    <w:rsid w:val="6C6C6865"/>
    <w:rsid w:val="6C761560"/>
    <w:rsid w:val="6C85AFF9"/>
    <w:rsid w:val="6CCC7239"/>
    <w:rsid w:val="6CD6049A"/>
    <w:rsid w:val="6CDCE987"/>
    <w:rsid w:val="6CE6743D"/>
    <w:rsid w:val="6CEBBD3B"/>
    <w:rsid w:val="6CF49893"/>
    <w:rsid w:val="6D0DC9B3"/>
    <w:rsid w:val="6D170883"/>
    <w:rsid w:val="6D1C3B2E"/>
    <w:rsid w:val="6D26197E"/>
    <w:rsid w:val="6D2B0ABD"/>
    <w:rsid w:val="6D2E1871"/>
    <w:rsid w:val="6D4E71DE"/>
    <w:rsid w:val="6D5D5E82"/>
    <w:rsid w:val="6D6E3A24"/>
    <w:rsid w:val="6D6E94FC"/>
    <w:rsid w:val="6D71946B"/>
    <w:rsid w:val="6D7EA63E"/>
    <w:rsid w:val="6D9454CF"/>
    <w:rsid w:val="6D96F353"/>
    <w:rsid w:val="6DB4F302"/>
    <w:rsid w:val="6DBFD060"/>
    <w:rsid w:val="6DCCFA8A"/>
    <w:rsid w:val="6DCD933B"/>
    <w:rsid w:val="6DD4167C"/>
    <w:rsid w:val="6DD9F085"/>
    <w:rsid w:val="6E0A146C"/>
    <w:rsid w:val="6E380C1F"/>
    <w:rsid w:val="6E44B598"/>
    <w:rsid w:val="6E5A8569"/>
    <w:rsid w:val="6E77FD36"/>
    <w:rsid w:val="6EA719C8"/>
    <w:rsid w:val="6EC74C96"/>
    <w:rsid w:val="6EDD4F28"/>
    <w:rsid w:val="6F318407"/>
    <w:rsid w:val="6F39C9CC"/>
    <w:rsid w:val="6F3C594E"/>
    <w:rsid w:val="6F48388E"/>
    <w:rsid w:val="6F6DA502"/>
    <w:rsid w:val="6F77A0FA"/>
    <w:rsid w:val="6F7A8292"/>
    <w:rsid w:val="6F804967"/>
    <w:rsid w:val="6FAFF1BE"/>
    <w:rsid w:val="6FB13C64"/>
    <w:rsid w:val="6FB5C6EA"/>
    <w:rsid w:val="6FBBA2B2"/>
    <w:rsid w:val="6FD8D6EC"/>
    <w:rsid w:val="6FDC8A5D"/>
    <w:rsid w:val="6FDEE4AB"/>
    <w:rsid w:val="70074D44"/>
    <w:rsid w:val="700DBC18"/>
    <w:rsid w:val="704FAE52"/>
    <w:rsid w:val="70569074"/>
    <w:rsid w:val="7072E7DE"/>
    <w:rsid w:val="7080545F"/>
    <w:rsid w:val="7088AE9C"/>
    <w:rsid w:val="70983421"/>
    <w:rsid w:val="70B7E439"/>
    <w:rsid w:val="70BE4F4F"/>
    <w:rsid w:val="70D4796E"/>
    <w:rsid w:val="70D9F596"/>
    <w:rsid w:val="70E71933"/>
    <w:rsid w:val="70F69F4A"/>
    <w:rsid w:val="71005328"/>
    <w:rsid w:val="710811AC"/>
    <w:rsid w:val="710D620A"/>
    <w:rsid w:val="7120C220"/>
    <w:rsid w:val="712F0552"/>
    <w:rsid w:val="7130A6E2"/>
    <w:rsid w:val="713F0E41"/>
    <w:rsid w:val="7141CEEF"/>
    <w:rsid w:val="716E1ED1"/>
    <w:rsid w:val="717FAAB2"/>
    <w:rsid w:val="7183C147"/>
    <w:rsid w:val="71A47E67"/>
    <w:rsid w:val="71B05EC7"/>
    <w:rsid w:val="71B062A9"/>
    <w:rsid w:val="71BBF7C3"/>
    <w:rsid w:val="71E76075"/>
    <w:rsid w:val="71F346B1"/>
    <w:rsid w:val="71F73441"/>
    <w:rsid w:val="71F78C13"/>
    <w:rsid w:val="7202E290"/>
    <w:rsid w:val="721DEE4F"/>
    <w:rsid w:val="72207E40"/>
    <w:rsid w:val="7227EB77"/>
    <w:rsid w:val="72285CEA"/>
    <w:rsid w:val="723BBF1D"/>
    <w:rsid w:val="72416B3D"/>
    <w:rsid w:val="726A419A"/>
    <w:rsid w:val="7293058E"/>
    <w:rsid w:val="7298A6CD"/>
    <w:rsid w:val="72BC08EE"/>
    <w:rsid w:val="72D83A16"/>
    <w:rsid w:val="72FC3CF3"/>
    <w:rsid w:val="72FC3F6B"/>
    <w:rsid w:val="72FC8E5B"/>
    <w:rsid w:val="73036FF3"/>
    <w:rsid w:val="73333562"/>
    <w:rsid w:val="734EACD0"/>
    <w:rsid w:val="7364B5B6"/>
    <w:rsid w:val="7366AF72"/>
    <w:rsid w:val="736F1758"/>
    <w:rsid w:val="7370C911"/>
    <w:rsid w:val="7378B420"/>
    <w:rsid w:val="73830570"/>
    <w:rsid w:val="73983C13"/>
    <w:rsid w:val="73A9264B"/>
    <w:rsid w:val="73A960D3"/>
    <w:rsid w:val="73ADBE59"/>
    <w:rsid w:val="73BC89F1"/>
    <w:rsid w:val="73CEC683"/>
    <w:rsid w:val="73D928CA"/>
    <w:rsid w:val="73FCE2F4"/>
    <w:rsid w:val="7404C6CC"/>
    <w:rsid w:val="74146A19"/>
    <w:rsid w:val="742210BB"/>
    <w:rsid w:val="7426D472"/>
    <w:rsid w:val="742724D1"/>
    <w:rsid w:val="74448CFC"/>
    <w:rsid w:val="744C086E"/>
    <w:rsid w:val="749A4623"/>
    <w:rsid w:val="74D204D8"/>
    <w:rsid w:val="74E0E284"/>
    <w:rsid w:val="74EE4DA2"/>
    <w:rsid w:val="74FB3582"/>
    <w:rsid w:val="74FEAE59"/>
    <w:rsid w:val="750F75B9"/>
    <w:rsid w:val="752D246D"/>
    <w:rsid w:val="7542E477"/>
    <w:rsid w:val="7567B981"/>
    <w:rsid w:val="75754C7C"/>
    <w:rsid w:val="757DCAC8"/>
    <w:rsid w:val="75819C5E"/>
    <w:rsid w:val="7588BEB9"/>
    <w:rsid w:val="7592A9D5"/>
    <w:rsid w:val="75C1E4AF"/>
    <w:rsid w:val="75CAFF21"/>
    <w:rsid w:val="75E3666E"/>
    <w:rsid w:val="75EDD7B2"/>
    <w:rsid w:val="76190642"/>
    <w:rsid w:val="764A8405"/>
    <w:rsid w:val="766C30BC"/>
    <w:rsid w:val="767A2428"/>
    <w:rsid w:val="767AFA15"/>
    <w:rsid w:val="767E0ABA"/>
    <w:rsid w:val="769584CA"/>
    <w:rsid w:val="76B9109F"/>
    <w:rsid w:val="76CF9800"/>
    <w:rsid w:val="76FF0F3D"/>
    <w:rsid w:val="77050791"/>
    <w:rsid w:val="7707CA7F"/>
    <w:rsid w:val="7716280C"/>
    <w:rsid w:val="771894D4"/>
    <w:rsid w:val="773ECA80"/>
    <w:rsid w:val="774FE73C"/>
    <w:rsid w:val="77666ADB"/>
    <w:rsid w:val="777E9B60"/>
    <w:rsid w:val="77C947E4"/>
    <w:rsid w:val="77CC47ED"/>
    <w:rsid w:val="77FCF3B2"/>
    <w:rsid w:val="7806F5E7"/>
    <w:rsid w:val="7822BD5D"/>
    <w:rsid w:val="782F933F"/>
    <w:rsid w:val="783BB93F"/>
    <w:rsid w:val="7847C89F"/>
    <w:rsid w:val="7848BD9E"/>
    <w:rsid w:val="7863E1AA"/>
    <w:rsid w:val="78860178"/>
    <w:rsid w:val="7898DC6C"/>
    <w:rsid w:val="789A4149"/>
    <w:rsid w:val="78A9E129"/>
    <w:rsid w:val="78CAC588"/>
    <w:rsid w:val="78E67AC5"/>
    <w:rsid w:val="79240CD8"/>
    <w:rsid w:val="7962DDAD"/>
    <w:rsid w:val="796B1A27"/>
    <w:rsid w:val="79723129"/>
    <w:rsid w:val="79808071"/>
    <w:rsid w:val="7991B027"/>
    <w:rsid w:val="799CA84C"/>
    <w:rsid w:val="79AB3155"/>
    <w:rsid w:val="79ACCCFF"/>
    <w:rsid w:val="79AE60A8"/>
    <w:rsid w:val="79B973FC"/>
    <w:rsid w:val="79C7E586"/>
    <w:rsid w:val="79D698A2"/>
    <w:rsid w:val="79F9CF8C"/>
    <w:rsid w:val="7A1805A4"/>
    <w:rsid w:val="7A1DED55"/>
    <w:rsid w:val="7A362C57"/>
    <w:rsid w:val="7A36749C"/>
    <w:rsid w:val="7A4AE1A7"/>
    <w:rsid w:val="7A6587F4"/>
    <w:rsid w:val="7A8534CF"/>
    <w:rsid w:val="7AA625D0"/>
    <w:rsid w:val="7AA75153"/>
    <w:rsid w:val="7AC5FED2"/>
    <w:rsid w:val="7AFAD4E8"/>
    <w:rsid w:val="7AFB3CF9"/>
    <w:rsid w:val="7B00F744"/>
    <w:rsid w:val="7B0D3FF9"/>
    <w:rsid w:val="7B105232"/>
    <w:rsid w:val="7B31B991"/>
    <w:rsid w:val="7B435317"/>
    <w:rsid w:val="7B6B282A"/>
    <w:rsid w:val="7B6B508F"/>
    <w:rsid w:val="7B6D64C1"/>
    <w:rsid w:val="7B834235"/>
    <w:rsid w:val="7BABA785"/>
    <w:rsid w:val="7BBA02EF"/>
    <w:rsid w:val="7BC9C872"/>
    <w:rsid w:val="7BEA1848"/>
    <w:rsid w:val="7BF8B3CF"/>
    <w:rsid w:val="7BF933EB"/>
    <w:rsid w:val="7BFCE0C4"/>
    <w:rsid w:val="7C1002B9"/>
    <w:rsid w:val="7C14FBD9"/>
    <w:rsid w:val="7C26639D"/>
    <w:rsid w:val="7C281000"/>
    <w:rsid w:val="7C5CC11D"/>
    <w:rsid w:val="7C7C16E1"/>
    <w:rsid w:val="7CA656BB"/>
    <w:rsid w:val="7CC44F06"/>
    <w:rsid w:val="7D1116F9"/>
    <w:rsid w:val="7D29BE09"/>
    <w:rsid w:val="7D40C6E8"/>
    <w:rsid w:val="7D49AE05"/>
    <w:rsid w:val="7D647D7B"/>
    <w:rsid w:val="7D88DFC3"/>
    <w:rsid w:val="7D8969E9"/>
    <w:rsid w:val="7D8E2117"/>
    <w:rsid w:val="7D9980D7"/>
    <w:rsid w:val="7DBE5AA0"/>
    <w:rsid w:val="7DBFA30F"/>
    <w:rsid w:val="7DDFA056"/>
    <w:rsid w:val="7DDFBF6F"/>
    <w:rsid w:val="7DF73426"/>
    <w:rsid w:val="7E0F135C"/>
    <w:rsid w:val="7E3FC370"/>
    <w:rsid w:val="7E41722B"/>
    <w:rsid w:val="7E5F85A4"/>
    <w:rsid w:val="7E680653"/>
    <w:rsid w:val="7E685010"/>
    <w:rsid w:val="7E6AA037"/>
    <w:rsid w:val="7E76DE80"/>
    <w:rsid w:val="7E799574"/>
    <w:rsid w:val="7E918E19"/>
    <w:rsid w:val="7EA58C3F"/>
    <w:rsid w:val="7EA93005"/>
    <w:rsid w:val="7EB9293D"/>
    <w:rsid w:val="7EDB8345"/>
    <w:rsid w:val="7EDFBDF1"/>
    <w:rsid w:val="7EFCD750"/>
    <w:rsid w:val="7F05F328"/>
    <w:rsid w:val="7F198D14"/>
    <w:rsid w:val="7F266129"/>
    <w:rsid w:val="7F26C373"/>
    <w:rsid w:val="7F41FFFD"/>
    <w:rsid w:val="7F48C9F1"/>
    <w:rsid w:val="7F496E66"/>
    <w:rsid w:val="7F50CFEF"/>
    <w:rsid w:val="7F6076BF"/>
    <w:rsid w:val="7F631513"/>
    <w:rsid w:val="7F7BE982"/>
    <w:rsid w:val="7F808501"/>
    <w:rsid w:val="7FB0516A"/>
    <w:rsid w:val="7FB64B4C"/>
    <w:rsid w:val="7FB7EBDA"/>
    <w:rsid w:val="7FB92F5C"/>
    <w:rsid w:val="7FCD7544"/>
    <w:rsid w:val="7FDD934E"/>
    <w:rsid w:val="7FE22EA6"/>
    <w:rsid w:val="7FF3658A"/>
    <w:rsid w:val="7FF9C3ED"/>
    <w:rsid w:val="7FFBA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D9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93CF1"/>
    <w:pPr>
      <w:spacing w:before="120" w:line="288" w:lineRule="auto"/>
    </w:pPr>
    <w:rPr>
      <w:rFonts w:ascii="Arial" w:eastAsia="Arial" w:hAnsi="Arial" w:cs="Arial"/>
      <w:sz w:val="23"/>
      <w:szCs w:val="23"/>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B57241"/>
    <w:pPr>
      <w:keepNext/>
      <w:keepLines/>
      <w:tabs>
        <w:tab w:val="left" w:pos="567"/>
        <w:tab w:val="left" w:pos="1134"/>
        <w:tab w:val="left" w:pos="1701"/>
        <w:tab w:val="left" w:pos="2268"/>
        <w:tab w:val="left" w:pos="2835"/>
        <w:tab w:val="left" w:pos="3402"/>
      </w:tabs>
      <w:spacing w:after="120" w:line="240" w:lineRule="auto"/>
      <w:outlineLvl w:val="1"/>
    </w:pPr>
    <w:rPr>
      <w:rFonts w:eastAsia="SimSun" w:cs="Times New Roman"/>
      <w:color w:val="1F3864" w:themeColor="accent1" w:themeShade="80"/>
      <w:sz w:val="40"/>
      <w:szCs w:val="32"/>
    </w:rPr>
  </w:style>
  <w:style w:type="paragraph" w:styleId="Heading3">
    <w:name w:val="heading 3"/>
    <w:aliases w:val="ŠHeading 3"/>
    <w:basedOn w:val="Normal"/>
    <w:next w:val="Normal"/>
    <w:link w:val="Heading3Char"/>
    <w:uiPriority w:val="8"/>
    <w:qFormat/>
    <w:rsid w:val="000431D9"/>
    <w:pPr>
      <w:tabs>
        <w:tab w:val="left" w:pos="567"/>
        <w:tab w:val="left" w:pos="1134"/>
        <w:tab w:val="left" w:pos="1701"/>
        <w:tab w:val="left" w:pos="2268"/>
        <w:tab w:val="left" w:pos="2835"/>
        <w:tab w:val="left" w:pos="3402"/>
      </w:tabs>
      <w:spacing w:after="120" w:line="240"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F94C27"/>
    <w:pPr>
      <w:keepNext/>
      <w:keepLines/>
      <w:tabs>
        <w:tab w:val="left" w:pos="567"/>
        <w:tab w:val="left" w:pos="1134"/>
        <w:tab w:val="left" w:pos="1701"/>
        <w:tab w:val="left" w:pos="2268"/>
        <w:tab w:val="left" w:pos="2835"/>
        <w:tab w:val="left" w:pos="3402"/>
      </w:tabs>
      <w:spacing w:after="120" w:line="240"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B57241"/>
    <w:rPr>
      <w:rFonts w:ascii="Arial" w:eastAsia="SimSun" w:hAnsi="Arial" w:cs="Times New Roman"/>
      <w:color w:val="1F3864" w:themeColor="accent1" w:themeShade="80"/>
      <w:sz w:val="40"/>
      <w:szCs w:val="32"/>
      <w:lang w:val="en-AU"/>
    </w:rPr>
  </w:style>
  <w:style w:type="character" w:customStyle="1" w:styleId="Heading3Char">
    <w:name w:val="Heading 3 Char"/>
    <w:aliases w:val="ŠHeading 3 Char"/>
    <w:basedOn w:val="DefaultParagraphFont"/>
    <w:link w:val="Heading3"/>
    <w:uiPriority w:val="8"/>
    <w:rsid w:val="000431D9"/>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F94C27"/>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3"/>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25"/>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24"/>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27"/>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28"/>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29"/>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30"/>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customStyle="1" w:styleId="FeatureBox2">
    <w:name w:val="Feature Box 2"/>
    <w:aliases w:val="ŠFeature Box 2"/>
    <w:basedOn w:val="Normal"/>
    <w:next w:val="Normal"/>
    <w:qFormat/>
    <w:rsid w:val="00E27B2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sz w:val="24"/>
      <w:lang w:eastAsia="zh-CN"/>
    </w:rPr>
  </w:style>
  <w:style w:type="character" w:customStyle="1" w:styleId="normaltextrun">
    <w:name w:val="normaltextrun"/>
    <w:basedOn w:val="DefaultParagraphFont"/>
    <w:rsid w:val="0086010E"/>
  </w:style>
  <w:style w:type="character" w:customStyle="1" w:styleId="eop">
    <w:name w:val="eop"/>
    <w:basedOn w:val="DefaultParagraphFont"/>
    <w:rsid w:val="0086010E"/>
  </w:style>
  <w:style w:type="paragraph" w:styleId="CommentSubject">
    <w:name w:val="annotation subject"/>
    <w:basedOn w:val="CommentText"/>
    <w:next w:val="CommentText"/>
    <w:link w:val="CommentSubjectChar"/>
    <w:uiPriority w:val="99"/>
    <w:semiHidden/>
    <w:rsid w:val="00F02F65"/>
    <w:rPr>
      <w:b/>
      <w:bCs/>
    </w:rPr>
  </w:style>
  <w:style w:type="character" w:customStyle="1" w:styleId="CommentSubjectChar">
    <w:name w:val="Comment Subject Char"/>
    <w:basedOn w:val="CommentTextChar"/>
    <w:link w:val="CommentSubject"/>
    <w:uiPriority w:val="99"/>
    <w:semiHidden/>
    <w:rsid w:val="00F02F65"/>
    <w:rPr>
      <w:rFonts w:ascii="Arial" w:hAnsi="Arial"/>
      <w:b/>
      <w:bCs/>
      <w:sz w:val="20"/>
      <w:szCs w:val="20"/>
      <w:lang w:val="en-AU"/>
    </w:rPr>
  </w:style>
  <w:style w:type="paragraph" w:styleId="NormalWeb">
    <w:name w:val="Normal (Web)"/>
    <w:basedOn w:val="Normal"/>
    <w:uiPriority w:val="99"/>
    <w:semiHidden/>
    <w:rsid w:val="003A2309"/>
    <w:rPr>
      <w:rFonts w:ascii="Times New Roman" w:hAnsi="Times New Roman" w:cs="Times New Roman"/>
      <w:sz w:val="24"/>
    </w:rPr>
  </w:style>
  <w:style w:type="character" w:styleId="UnresolvedMention">
    <w:name w:val="Unresolved Mention"/>
    <w:basedOn w:val="DefaultParagraphFont"/>
    <w:uiPriority w:val="99"/>
    <w:semiHidden/>
    <w:unhideWhenUsed/>
    <w:rsid w:val="00C96225"/>
    <w:rPr>
      <w:color w:val="605E5C"/>
      <w:shd w:val="clear" w:color="auto" w:fill="E1DFDD"/>
    </w:rPr>
  </w:style>
  <w:style w:type="paragraph" w:customStyle="1" w:styleId="paragraph">
    <w:name w:val="paragraph"/>
    <w:basedOn w:val="Normal"/>
    <w:rsid w:val="00C9622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cxw144513792">
    <w:name w:val="scxw144513792"/>
    <w:basedOn w:val="DefaultParagraphFont"/>
    <w:rsid w:val="00C96225"/>
  </w:style>
  <w:style w:type="paragraph" w:customStyle="1" w:styleId="FeatureBox">
    <w:name w:val="ŠFeature Box"/>
    <w:basedOn w:val="Normal"/>
    <w:next w:val="Normal"/>
    <w:uiPriority w:val="11"/>
    <w:qFormat/>
    <w:rsid w:val="006307F1"/>
    <w:pPr>
      <w:pBdr>
        <w:top w:val="single" w:sz="24" w:space="10" w:color="002664"/>
        <w:left w:val="single" w:sz="24" w:space="10" w:color="002664"/>
        <w:bottom w:val="single" w:sz="24" w:space="10" w:color="002664"/>
        <w:right w:val="single" w:sz="24" w:space="10" w:color="002664"/>
      </w:pBdr>
      <w:spacing w:after="120"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109">
      <w:bodyDiv w:val="1"/>
      <w:marLeft w:val="0"/>
      <w:marRight w:val="0"/>
      <w:marTop w:val="0"/>
      <w:marBottom w:val="0"/>
      <w:divBdr>
        <w:top w:val="none" w:sz="0" w:space="0" w:color="auto"/>
        <w:left w:val="none" w:sz="0" w:space="0" w:color="auto"/>
        <w:bottom w:val="none" w:sz="0" w:space="0" w:color="auto"/>
        <w:right w:val="none" w:sz="0" w:space="0" w:color="auto"/>
      </w:divBdr>
    </w:div>
    <w:div w:id="433012886">
      <w:bodyDiv w:val="1"/>
      <w:marLeft w:val="0"/>
      <w:marRight w:val="0"/>
      <w:marTop w:val="0"/>
      <w:marBottom w:val="0"/>
      <w:divBdr>
        <w:top w:val="none" w:sz="0" w:space="0" w:color="auto"/>
        <w:left w:val="none" w:sz="0" w:space="0" w:color="auto"/>
        <w:bottom w:val="none" w:sz="0" w:space="0" w:color="auto"/>
        <w:right w:val="none" w:sz="0" w:space="0" w:color="auto"/>
      </w:divBdr>
      <w:divsChild>
        <w:div w:id="36784408">
          <w:marLeft w:val="0"/>
          <w:marRight w:val="0"/>
          <w:marTop w:val="0"/>
          <w:marBottom w:val="0"/>
          <w:divBdr>
            <w:top w:val="none" w:sz="0" w:space="0" w:color="auto"/>
            <w:left w:val="none" w:sz="0" w:space="0" w:color="auto"/>
            <w:bottom w:val="none" w:sz="0" w:space="0" w:color="auto"/>
            <w:right w:val="none" w:sz="0" w:space="0" w:color="auto"/>
          </w:divBdr>
        </w:div>
        <w:div w:id="162743801">
          <w:marLeft w:val="0"/>
          <w:marRight w:val="0"/>
          <w:marTop w:val="0"/>
          <w:marBottom w:val="0"/>
          <w:divBdr>
            <w:top w:val="none" w:sz="0" w:space="0" w:color="auto"/>
            <w:left w:val="none" w:sz="0" w:space="0" w:color="auto"/>
            <w:bottom w:val="none" w:sz="0" w:space="0" w:color="auto"/>
            <w:right w:val="none" w:sz="0" w:space="0" w:color="auto"/>
          </w:divBdr>
        </w:div>
        <w:div w:id="239757528">
          <w:marLeft w:val="0"/>
          <w:marRight w:val="0"/>
          <w:marTop w:val="0"/>
          <w:marBottom w:val="0"/>
          <w:divBdr>
            <w:top w:val="none" w:sz="0" w:space="0" w:color="auto"/>
            <w:left w:val="none" w:sz="0" w:space="0" w:color="auto"/>
            <w:bottom w:val="none" w:sz="0" w:space="0" w:color="auto"/>
            <w:right w:val="none" w:sz="0" w:space="0" w:color="auto"/>
          </w:divBdr>
        </w:div>
        <w:div w:id="246422265">
          <w:marLeft w:val="0"/>
          <w:marRight w:val="0"/>
          <w:marTop w:val="0"/>
          <w:marBottom w:val="0"/>
          <w:divBdr>
            <w:top w:val="none" w:sz="0" w:space="0" w:color="auto"/>
            <w:left w:val="none" w:sz="0" w:space="0" w:color="auto"/>
            <w:bottom w:val="none" w:sz="0" w:space="0" w:color="auto"/>
            <w:right w:val="none" w:sz="0" w:space="0" w:color="auto"/>
          </w:divBdr>
        </w:div>
        <w:div w:id="361977519">
          <w:marLeft w:val="0"/>
          <w:marRight w:val="0"/>
          <w:marTop w:val="0"/>
          <w:marBottom w:val="0"/>
          <w:divBdr>
            <w:top w:val="none" w:sz="0" w:space="0" w:color="auto"/>
            <w:left w:val="none" w:sz="0" w:space="0" w:color="auto"/>
            <w:bottom w:val="none" w:sz="0" w:space="0" w:color="auto"/>
            <w:right w:val="none" w:sz="0" w:space="0" w:color="auto"/>
          </w:divBdr>
        </w:div>
        <w:div w:id="898520560">
          <w:marLeft w:val="0"/>
          <w:marRight w:val="0"/>
          <w:marTop w:val="0"/>
          <w:marBottom w:val="0"/>
          <w:divBdr>
            <w:top w:val="none" w:sz="0" w:space="0" w:color="auto"/>
            <w:left w:val="none" w:sz="0" w:space="0" w:color="auto"/>
            <w:bottom w:val="none" w:sz="0" w:space="0" w:color="auto"/>
            <w:right w:val="none" w:sz="0" w:space="0" w:color="auto"/>
          </w:divBdr>
        </w:div>
        <w:div w:id="1251701638">
          <w:marLeft w:val="0"/>
          <w:marRight w:val="0"/>
          <w:marTop w:val="0"/>
          <w:marBottom w:val="0"/>
          <w:divBdr>
            <w:top w:val="none" w:sz="0" w:space="0" w:color="auto"/>
            <w:left w:val="none" w:sz="0" w:space="0" w:color="auto"/>
            <w:bottom w:val="none" w:sz="0" w:space="0" w:color="auto"/>
            <w:right w:val="none" w:sz="0" w:space="0" w:color="auto"/>
          </w:divBdr>
        </w:div>
        <w:div w:id="1294022542">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
        <w:div w:id="1644309247">
          <w:marLeft w:val="0"/>
          <w:marRight w:val="0"/>
          <w:marTop w:val="0"/>
          <w:marBottom w:val="0"/>
          <w:divBdr>
            <w:top w:val="none" w:sz="0" w:space="0" w:color="auto"/>
            <w:left w:val="none" w:sz="0" w:space="0" w:color="auto"/>
            <w:bottom w:val="none" w:sz="0" w:space="0" w:color="auto"/>
            <w:right w:val="none" w:sz="0" w:space="0" w:color="auto"/>
          </w:divBdr>
        </w:div>
        <w:div w:id="1693998433">
          <w:marLeft w:val="0"/>
          <w:marRight w:val="0"/>
          <w:marTop w:val="0"/>
          <w:marBottom w:val="0"/>
          <w:divBdr>
            <w:top w:val="none" w:sz="0" w:space="0" w:color="auto"/>
            <w:left w:val="none" w:sz="0" w:space="0" w:color="auto"/>
            <w:bottom w:val="none" w:sz="0" w:space="0" w:color="auto"/>
            <w:right w:val="none" w:sz="0" w:space="0" w:color="auto"/>
          </w:divBdr>
        </w:div>
        <w:div w:id="1785886067">
          <w:marLeft w:val="0"/>
          <w:marRight w:val="0"/>
          <w:marTop w:val="0"/>
          <w:marBottom w:val="0"/>
          <w:divBdr>
            <w:top w:val="none" w:sz="0" w:space="0" w:color="auto"/>
            <w:left w:val="none" w:sz="0" w:space="0" w:color="auto"/>
            <w:bottom w:val="none" w:sz="0" w:space="0" w:color="auto"/>
            <w:right w:val="none" w:sz="0" w:space="0" w:color="auto"/>
          </w:divBdr>
        </w:div>
        <w:div w:id="1888833027">
          <w:marLeft w:val="0"/>
          <w:marRight w:val="0"/>
          <w:marTop w:val="0"/>
          <w:marBottom w:val="0"/>
          <w:divBdr>
            <w:top w:val="none" w:sz="0" w:space="0" w:color="auto"/>
            <w:left w:val="none" w:sz="0" w:space="0" w:color="auto"/>
            <w:bottom w:val="none" w:sz="0" w:space="0" w:color="auto"/>
            <w:right w:val="none" w:sz="0" w:space="0" w:color="auto"/>
          </w:divBdr>
        </w:div>
        <w:div w:id="1971133029">
          <w:marLeft w:val="0"/>
          <w:marRight w:val="0"/>
          <w:marTop w:val="0"/>
          <w:marBottom w:val="0"/>
          <w:divBdr>
            <w:top w:val="none" w:sz="0" w:space="0" w:color="auto"/>
            <w:left w:val="none" w:sz="0" w:space="0" w:color="auto"/>
            <w:bottom w:val="none" w:sz="0" w:space="0" w:color="auto"/>
            <w:right w:val="none" w:sz="0" w:space="0" w:color="auto"/>
          </w:divBdr>
        </w:div>
        <w:div w:id="1994916945">
          <w:marLeft w:val="0"/>
          <w:marRight w:val="0"/>
          <w:marTop w:val="0"/>
          <w:marBottom w:val="0"/>
          <w:divBdr>
            <w:top w:val="none" w:sz="0" w:space="0" w:color="auto"/>
            <w:left w:val="none" w:sz="0" w:space="0" w:color="auto"/>
            <w:bottom w:val="none" w:sz="0" w:space="0" w:color="auto"/>
            <w:right w:val="none" w:sz="0" w:space="0" w:color="auto"/>
          </w:divBdr>
        </w:div>
        <w:div w:id="2003897852">
          <w:marLeft w:val="0"/>
          <w:marRight w:val="0"/>
          <w:marTop w:val="0"/>
          <w:marBottom w:val="0"/>
          <w:divBdr>
            <w:top w:val="none" w:sz="0" w:space="0" w:color="auto"/>
            <w:left w:val="none" w:sz="0" w:space="0" w:color="auto"/>
            <w:bottom w:val="none" w:sz="0" w:space="0" w:color="auto"/>
            <w:right w:val="none" w:sz="0" w:space="0" w:color="auto"/>
          </w:divBdr>
        </w:div>
        <w:div w:id="2146963489">
          <w:marLeft w:val="0"/>
          <w:marRight w:val="0"/>
          <w:marTop w:val="0"/>
          <w:marBottom w:val="0"/>
          <w:divBdr>
            <w:top w:val="none" w:sz="0" w:space="0" w:color="auto"/>
            <w:left w:val="none" w:sz="0" w:space="0" w:color="auto"/>
            <w:bottom w:val="none" w:sz="0" w:space="0" w:color="auto"/>
            <w:right w:val="none" w:sz="0" w:space="0" w:color="auto"/>
          </w:divBdr>
        </w:div>
      </w:divsChild>
    </w:div>
    <w:div w:id="519199524">
      <w:bodyDiv w:val="1"/>
      <w:marLeft w:val="0"/>
      <w:marRight w:val="0"/>
      <w:marTop w:val="0"/>
      <w:marBottom w:val="0"/>
      <w:divBdr>
        <w:top w:val="none" w:sz="0" w:space="0" w:color="auto"/>
        <w:left w:val="none" w:sz="0" w:space="0" w:color="auto"/>
        <w:bottom w:val="none" w:sz="0" w:space="0" w:color="auto"/>
        <w:right w:val="none" w:sz="0" w:space="0" w:color="auto"/>
      </w:divBdr>
    </w:div>
    <w:div w:id="553001797">
      <w:bodyDiv w:val="1"/>
      <w:marLeft w:val="0"/>
      <w:marRight w:val="0"/>
      <w:marTop w:val="0"/>
      <w:marBottom w:val="0"/>
      <w:divBdr>
        <w:top w:val="none" w:sz="0" w:space="0" w:color="auto"/>
        <w:left w:val="none" w:sz="0" w:space="0" w:color="auto"/>
        <w:bottom w:val="none" w:sz="0" w:space="0" w:color="auto"/>
        <w:right w:val="none" w:sz="0" w:space="0" w:color="auto"/>
      </w:divBdr>
      <w:divsChild>
        <w:div w:id="51856476">
          <w:marLeft w:val="0"/>
          <w:marRight w:val="0"/>
          <w:marTop w:val="0"/>
          <w:marBottom w:val="0"/>
          <w:divBdr>
            <w:top w:val="none" w:sz="0" w:space="0" w:color="auto"/>
            <w:left w:val="none" w:sz="0" w:space="0" w:color="auto"/>
            <w:bottom w:val="none" w:sz="0" w:space="0" w:color="auto"/>
            <w:right w:val="none" w:sz="0" w:space="0" w:color="auto"/>
          </w:divBdr>
        </w:div>
        <w:div w:id="311299147">
          <w:marLeft w:val="0"/>
          <w:marRight w:val="0"/>
          <w:marTop w:val="0"/>
          <w:marBottom w:val="0"/>
          <w:divBdr>
            <w:top w:val="none" w:sz="0" w:space="0" w:color="auto"/>
            <w:left w:val="none" w:sz="0" w:space="0" w:color="auto"/>
            <w:bottom w:val="none" w:sz="0" w:space="0" w:color="auto"/>
            <w:right w:val="none" w:sz="0" w:space="0" w:color="auto"/>
          </w:divBdr>
        </w:div>
        <w:div w:id="415979422">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30667816">
          <w:marLeft w:val="0"/>
          <w:marRight w:val="0"/>
          <w:marTop w:val="0"/>
          <w:marBottom w:val="0"/>
          <w:divBdr>
            <w:top w:val="none" w:sz="0" w:space="0" w:color="auto"/>
            <w:left w:val="none" w:sz="0" w:space="0" w:color="auto"/>
            <w:bottom w:val="none" w:sz="0" w:space="0" w:color="auto"/>
            <w:right w:val="none" w:sz="0" w:space="0" w:color="auto"/>
          </w:divBdr>
        </w:div>
        <w:div w:id="728260444">
          <w:marLeft w:val="0"/>
          <w:marRight w:val="0"/>
          <w:marTop w:val="0"/>
          <w:marBottom w:val="0"/>
          <w:divBdr>
            <w:top w:val="none" w:sz="0" w:space="0" w:color="auto"/>
            <w:left w:val="none" w:sz="0" w:space="0" w:color="auto"/>
            <w:bottom w:val="none" w:sz="0" w:space="0" w:color="auto"/>
            <w:right w:val="none" w:sz="0" w:space="0" w:color="auto"/>
          </w:divBdr>
        </w:div>
        <w:div w:id="746339750">
          <w:marLeft w:val="0"/>
          <w:marRight w:val="0"/>
          <w:marTop w:val="0"/>
          <w:marBottom w:val="0"/>
          <w:divBdr>
            <w:top w:val="none" w:sz="0" w:space="0" w:color="auto"/>
            <w:left w:val="none" w:sz="0" w:space="0" w:color="auto"/>
            <w:bottom w:val="none" w:sz="0" w:space="0" w:color="auto"/>
            <w:right w:val="none" w:sz="0" w:space="0" w:color="auto"/>
          </w:divBdr>
        </w:div>
        <w:div w:id="828793445">
          <w:marLeft w:val="0"/>
          <w:marRight w:val="0"/>
          <w:marTop w:val="0"/>
          <w:marBottom w:val="0"/>
          <w:divBdr>
            <w:top w:val="none" w:sz="0" w:space="0" w:color="auto"/>
            <w:left w:val="none" w:sz="0" w:space="0" w:color="auto"/>
            <w:bottom w:val="none" w:sz="0" w:space="0" w:color="auto"/>
            <w:right w:val="none" w:sz="0" w:space="0" w:color="auto"/>
          </w:divBdr>
        </w:div>
        <w:div w:id="831334647">
          <w:marLeft w:val="0"/>
          <w:marRight w:val="0"/>
          <w:marTop w:val="0"/>
          <w:marBottom w:val="0"/>
          <w:divBdr>
            <w:top w:val="none" w:sz="0" w:space="0" w:color="auto"/>
            <w:left w:val="none" w:sz="0" w:space="0" w:color="auto"/>
            <w:bottom w:val="none" w:sz="0" w:space="0" w:color="auto"/>
            <w:right w:val="none" w:sz="0" w:space="0" w:color="auto"/>
          </w:divBdr>
        </w:div>
        <w:div w:id="904027577">
          <w:marLeft w:val="0"/>
          <w:marRight w:val="0"/>
          <w:marTop w:val="0"/>
          <w:marBottom w:val="0"/>
          <w:divBdr>
            <w:top w:val="none" w:sz="0" w:space="0" w:color="auto"/>
            <w:left w:val="none" w:sz="0" w:space="0" w:color="auto"/>
            <w:bottom w:val="none" w:sz="0" w:space="0" w:color="auto"/>
            <w:right w:val="none" w:sz="0" w:space="0" w:color="auto"/>
          </w:divBdr>
        </w:div>
        <w:div w:id="1105998724">
          <w:marLeft w:val="0"/>
          <w:marRight w:val="0"/>
          <w:marTop w:val="0"/>
          <w:marBottom w:val="0"/>
          <w:divBdr>
            <w:top w:val="none" w:sz="0" w:space="0" w:color="auto"/>
            <w:left w:val="none" w:sz="0" w:space="0" w:color="auto"/>
            <w:bottom w:val="none" w:sz="0" w:space="0" w:color="auto"/>
            <w:right w:val="none" w:sz="0" w:space="0" w:color="auto"/>
          </w:divBdr>
        </w:div>
        <w:div w:id="1710689569">
          <w:marLeft w:val="0"/>
          <w:marRight w:val="0"/>
          <w:marTop w:val="0"/>
          <w:marBottom w:val="0"/>
          <w:divBdr>
            <w:top w:val="none" w:sz="0" w:space="0" w:color="auto"/>
            <w:left w:val="none" w:sz="0" w:space="0" w:color="auto"/>
            <w:bottom w:val="none" w:sz="0" w:space="0" w:color="auto"/>
            <w:right w:val="none" w:sz="0" w:space="0" w:color="auto"/>
          </w:divBdr>
        </w:div>
        <w:div w:id="1847016725">
          <w:marLeft w:val="0"/>
          <w:marRight w:val="0"/>
          <w:marTop w:val="0"/>
          <w:marBottom w:val="0"/>
          <w:divBdr>
            <w:top w:val="none" w:sz="0" w:space="0" w:color="auto"/>
            <w:left w:val="none" w:sz="0" w:space="0" w:color="auto"/>
            <w:bottom w:val="none" w:sz="0" w:space="0" w:color="auto"/>
            <w:right w:val="none" w:sz="0" w:space="0" w:color="auto"/>
          </w:divBdr>
        </w:div>
        <w:div w:id="1886018261">
          <w:marLeft w:val="0"/>
          <w:marRight w:val="0"/>
          <w:marTop w:val="0"/>
          <w:marBottom w:val="0"/>
          <w:divBdr>
            <w:top w:val="none" w:sz="0" w:space="0" w:color="auto"/>
            <w:left w:val="none" w:sz="0" w:space="0" w:color="auto"/>
            <w:bottom w:val="none" w:sz="0" w:space="0" w:color="auto"/>
            <w:right w:val="none" w:sz="0" w:space="0" w:color="auto"/>
          </w:divBdr>
        </w:div>
        <w:div w:id="1909338206">
          <w:marLeft w:val="0"/>
          <w:marRight w:val="0"/>
          <w:marTop w:val="0"/>
          <w:marBottom w:val="0"/>
          <w:divBdr>
            <w:top w:val="none" w:sz="0" w:space="0" w:color="auto"/>
            <w:left w:val="none" w:sz="0" w:space="0" w:color="auto"/>
            <w:bottom w:val="none" w:sz="0" w:space="0" w:color="auto"/>
            <w:right w:val="none" w:sz="0" w:space="0" w:color="auto"/>
          </w:divBdr>
        </w:div>
        <w:div w:id="2015523431">
          <w:marLeft w:val="0"/>
          <w:marRight w:val="0"/>
          <w:marTop w:val="0"/>
          <w:marBottom w:val="0"/>
          <w:divBdr>
            <w:top w:val="none" w:sz="0" w:space="0" w:color="auto"/>
            <w:left w:val="none" w:sz="0" w:space="0" w:color="auto"/>
            <w:bottom w:val="none" w:sz="0" w:space="0" w:color="auto"/>
            <w:right w:val="none" w:sz="0" w:space="0" w:color="auto"/>
          </w:divBdr>
        </w:div>
        <w:div w:id="2066946230">
          <w:marLeft w:val="0"/>
          <w:marRight w:val="0"/>
          <w:marTop w:val="0"/>
          <w:marBottom w:val="0"/>
          <w:divBdr>
            <w:top w:val="none" w:sz="0" w:space="0" w:color="auto"/>
            <w:left w:val="none" w:sz="0" w:space="0" w:color="auto"/>
            <w:bottom w:val="none" w:sz="0" w:space="0" w:color="auto"/>
            <w:right w:val="none" w:sz="0" w:space="0" w:color="auto"/>
          </w:divBdr>
        </w:div>
      </w:divsChild>
    </w:div>
    <w:div w:id="684986282">
      <w:bodyDiv w:val="1"/>
      <w:marLeft w:val="0"/>
      <w:marRight w:val="0"/>
      <w:marTop w:val="0"/>
      <w:marBottom w:val="0"/>
      <w:divBdr>
        <w:top w:val="none" w:sz="0" w:space="0" w:color="auto"/>
        <w:left w:val="none" w:sz="0" w:space="0" w:color="auto"/>
        <w:bottom w:val="none" w:sz="0" w:space="0" w:color="auto"/>
        <w:right w:val="none" w:sz="0" w:space="0" w:color="auto"/>
      </w:divBdr>
    </w:div>
    <w:div w:id="758982624">
      <w:bodyDiv w:val="1"/>
      <w:marLeft w:val="0"/>
      <w:marRight w:val="0"/>
      <w:marTop w:val="0"/>
      <w:marBottom w:val="0"/>
      <w:divBdr>
        <w:top w:val="none" w:sz="0" w:space="0" w:color="auto"/>
        <w:left w:val="none" w:sz="0" w:space="0" w:color="auto"/>
        <w:bottom w:val="none" w:sz="0" w:space="0" w:color="auto"/>
        <w:right w:val="none" w:sz="0" w:space="0" w:color="auto"/>
      </w:divBdr>
      <w:divsChild>
        <w:div w:id="35014337">
          <w:marLeft w:val="0"/>
          <w:marRight w:val="0"/>
          <w:marTop w:val="0"/>
          <w:marBottom w:val="0"/>
          <w:divBdr>
            <w:top w:val="none" w:sz="0" w:space="0" w:color="auto"/>
            <w:left w:val="none" w:sz="0" w:space="0" w:color="auto"/>
            <w:bottom w:val="none" w:sz="0" w:space="0" w:color="auto"/>
            <w:right w:val="none" w:sz="0" w:space="0" w:color="auto"/>
          </w:divBdr>
        </w:div>
        <w:div w:id="83839511">
          <w:marLeft w:val="0"/>
          <w:marRight w:val="0"/>
          <w:marTop w:val="0"/>
          <w:marBottom w:val="0"/>
          <w:divBdr>
            <w:top w:val="none" w:sz="0" w:space="0" w:color="auto"/>
            <w:left w:val="none" w:sz="0" w:space="0" w:color="auto"/>
            <w:bottom w:val="none" w:sz="0" w:space="0" w:color="auto"/>
            <w:right w:val="none" w:sz="0" w:space="0" w:color="auto"/>
          </w:divBdr>
        </w:div>
        <w:div w:id="100536027">
          <w:marLeft w:val="0"/>
          <w:marRight w:val="0"/>
          <w:marTop w:val="0"/>
          <w:marBottom w:val="0"/>
          <w:divBdr>
            <w:top w:val="none" w:sz="0" w:space="0" w:color="auto"/>
            <w:left w:val="none" w:sz="0" w:space="0" w:color="auto"/>
            <w:bottom w:val="none" w:sz="0" w:space="0" w:color="auto"/>
            <w:right w:val="none" w:sz="0" w:space="0" w:color="auto"/>
          </w:divBdr>
        </w:div>
        <w:div w:id="118300455">
          <w:marLeft w:val="0"/>
          <w:marRight w:val="0"/>
          <w:marTop w:val="0"/>
          <w:marBottom w:val="0"/>
          <w:divBdr>
            <w:top w:val="none" w:sz="0" w:space="0" w:color="auto"/>
            <w:left w:val="none" w:sz="0" w:space="0" w:color="auto"/>
            <w:bottom w:val="none" w:sz="0" w:space="0" w:color="auto"/>
            <w:right w:val="none" w:sz="0" w:space="0" w:color="auto"/>
          </w:divBdr>
        </w:div>
        <w:div w:id="691496722">
          <w:marLeft w:val="0"/>
          <w:marRight w:val="0"/>
          <w:marTop w:val="0"/>
          <w:marBottom w:val="0"/>
          <w:divBdr>
            <w:top w:val="none" w:sz="0" w:space="0" w:color="auto"/>
            <w:left w:val="none" w:sz="0" w:space="0" w:color="auto"/>
            <w:bottom w:val="none" w:sz="0" w:space="0" w:color="auto"/>
            <w:right w:val="none" w:sz="0" w:space="0" w:color="auto"/>
          </w:divBdr>
        </w:div>
        <w:div w:id="702482736">
          <w:marLeft w:val="0"/>
          <w:marRight w:val="0"/>
          <w:marTop w:val="0"/>
          <w:marBottom w:val="0"/>
          <w:divBdr>
            <w:top w:val="none" w:sz="0" w:space="0" w:color="auto"/>
            <w:left w:val="none" w:sz="0" w:space="0" w:color="auto"/>
            <w:bottom w:val="none" w:sz="0" w:space="0" w:color="auto"/>
            <w:right w:val="none" w:sz="0" w:space="0" w:color="auto"/>
          </w:divBdr>
        </w:div>
        <w:div w:id="789586543">
          <w:marLeft w:val="0"/>
          <w:marRight w:val="0"/>
          <w:marTop w:val="0"/>
          <w:marBottom w:val="0"/>
          <w:divBdr>
            <w:top w:val="none" w:sz="0" w:space="0" w:color="auto"/>
            <w:left w:val="none" w:sz="0" w:space="0" w:color="auto"/>
            <w:bottom w:val="none" w:sz="0" w:space="0" w:color="auto"/>
            <w:right w:val="none" w:sz="0" w:space="0" w:color="auto"/>
          </w:divBdr>
        </w:div>
        <w:div w:id="825438109">
          <w:marLeft w:val="0"/>
          <w:marRight w:val="0"/>
          <w:marTop w:val="0"/>
          <w:marBottom w:val="0"/>
          <w:divBdr>
            <w:top w:val="none" w:sz="0" w:space="0" w:color="auto"/>
            <w:left w:val="none" w:sz="0" w:space="0" w:color="auto"/>
            <w:bottom w:val="none" w:sz="0" w:space="0" w:color="auto"/>
            <w:right w:val="none" w:sz="0" w:space="0" w:color="auto"/>
          </w:divBdr>
        </w:div>
        <w:div w:id="902107993">
          <w:marLeft w:val="0"/>
          <w:marRight w:val="0"/>
          <w:marTop w:val="0"/>
          <w:marBottom w:val="0"/>
          <w:divBdr>
            <w:top w:val="none" w:sz="0" w:space="0" w:color="auto"/>
            <w:left w:val="none" w:sz="0" w:space="0" w:color="auto"/>
            <w:bottom w:val="none" w:sz="0" w:space="0" w:color="auto"/>
            <w:right w:val="none" w:sz="0" w:space="0" w:color="auto"/>
          </w:divBdr>
        </w:div>
        <w:div w:id="1130126234">
          <w:marLeft w:val="0"/>
          <w:marRight w:val="0"/>
          <w:marTop w:val="0"/>
          <w:marBottom w:val="0"/>
          <w:divBdr>
            <w:top w:val="none" w:sz="0" w:space="0" w:color="auto"/>
            <w:left w:val="none" w:sz="0" w:space="0" w:color="auto"/>
            <w:bottom w:val="none" w:sz="0" w:space="0" w:color="auto"/>
            <w:right w:val="none" w:sz="0" w:space="0" w:color="auto"/>
          </w:divBdr>
        </w:div>
        <w:div w:id="1313757481">
          <w:marLeft w:val="0"/>
          <w:marRight w:val="0"/>
          <w:marTop w:val="0"/>
          <w:marBottom w:val="0"/>
          <w:divBdr>
            <w:top w:val="none" w:sz="0" w:space="0" w:color="auto"/>
            <w:left w:val="none" w:sz="0" w:space="0" w:color="auto"/>
            <w:bottom w:val="none" w:sz="0" w:space="0" w:color="auto"/>
            <w:right w:val="none" w:sz="0" w:space="0" w:color="auto"/>
          </w:divBdr>
        </w:div>
        <w:div w:id="1468622150">
          <w:marLeft w:val="0"/>
          <w:marRight w:val="0"/>
          <w:marTop w:val="0"/>
          <w:marBottom w:val="0"/>
          <w:divBdr>
            <w:top w:val="none" w:sz="0" w:space="0" w:color="auto"/>
            <w:left w:val="none" w:sz="0" w:space="0" w:color="auto"/>
            <w:bottom w:val="none" w:sz="0" w:space="0" w:color="auto"/>
            <w:right w:val="none" w:sz="0" w:space="0" w:color="auto"/>
          </w:divBdr>
        </w:div>
        <w:div w:id="1516844597">
          <w:marLeft w:val="0"/>
          <w:marRight w:val="0"/>
          <w:marTop w:val="0"/>
          <w:marBottom w:val="0"/>
          <w:divBdr>
            <w:top w:val="none" w:sz="0" w:space="0" w:color="auto"/>
            <w:left w:val="none" w:sz="0" w:space="0" w:color="auto"/>
            <w:bottom w:val="none" w:sz="0" w:space="0" w:color="auto"/>
            <w:right w:val="none" w:sz="0" w:space="0" w:color="auto"/>
          </w:divBdr>
        </w:div>
        <w:div w:id="1528833127">
          <w:marLeft w:val="0"/>
          <w:marRight w:val="0"/>
          <w:marTop w:val="0"/>
          <w:marBottom w:val="0"/>
          <w:divBdr>
            <w:top w:val="none" w:sz="0" w:space="0" w:color="auto"/>
            <w:left w:val="none" w:sz="0" w:space="0" w:color="auto"/>
            <w:bottom w:val="none" w:sz="0" w:space="0" w:color="auto"/>
            <w:right w:val="none" w:sz="0" w:space="0" w:color="auto"/>
          </w:divBdr>
        </w:div>
        <w:div w:id="1759977715">
          <w:marLeft w:val="0"/>
          <w:marRight w:val="0"/>
          <w:marTop w:val="0"/>
          <w:marBottom w:val="0"/>
          <w:divBdr>
            <w:top w:val="none" w:sz="0" w:space="0" w:color="auto"/>
            <w:left w:val="none" w:sz="0" w:space="0" w:color="auto"/>
            <w:bottom w:val="none" w:sz="0" w:space="0" w:color="auto"/>
            <w:right w:val="none" w:sz="0" w:space="0" w:color="auto"/>
          </w:divBdr>
        </w:div>
        <w:div w:id="1862082055">
          <w:marLeft w:val="0"/>
          <w:marRight w:val="0"/>
          <w:marTop w:val="0"/>
          <w:marBottom w:val="0"/>
          <w:divBdr>
            <w:top w:val="none" w:sz="0" w:space="0" w:color="auto"/>
            <w:left w:val="none" w:sz="0" w:space="0" w:color="auto"/>
            <w:bottom w:val="none" w:sz="0" w:space="0" w:color="auto"/>
            <w:right w:val="none" w:sz="0" w:space="0" w:color="auto"/>
          </w:divBdr>
        </w:div>
        <w:div w:id="2023974447">
          <w:marLeft w:val="0"/>
          <w:marRight w:val="0"/>
          <w:marTop w:val="0"/>
          <w:marBottom w:val="0"/>
          <w:divBdr>
            <w:top w:val="none" w:sz="0" w:space="0" w:color="auto"/>
            <w:left w:val="none" w:sz="0" w:space="0" w:color="auto"/>
            <w:bottom w:val="none" w:sz="0" w:space="0" w:color="auto"/>
            <w:right w:val="none" w:sz="0" w:space="0" w:color="auto"/>
          </w:divBdr>
        </w:div>
      </w:divsChild>
    </w:div>
    <w:div w:id="767888280">
      <w:bodyDiv w:val="1"/>
      <w:marLeft w:val="0"/>
      <w:marRight w:val="0"/>
      <w:marTop w:val="0"/>
      <w:marBottom w:val="0"/>
      <w:divBdr>
        <w:top w:val="none" w:sz="0" w:space="0" w:color="auto"/>
        <w:left w:val="none" w:sz="0" w:space="0" w:color="auto"/>
        <w:bottom w:val="none" w:sz="0" w:space="0" w:color="auto"/>
        <w:right w:val="none" w:sz="0" w:space="0" w:color="auto"/>
      </w:divBdr>
      <w:divsChild>
        <w:div w:id="6903955">
          <w:marLeft w:val="0"/>
          <w:marRight w:val="0"/>
          <w:marTop w:val="0"/>
          <w:marBottom w:val="0"/>
          <w:divBdr>
            <w:top w:val="none" w:sz="0" w:space="0" w:color="auto"/>
            <w:left w:val="none" w:sz="0" w:space="0" w:color="auto"/>
            <w:bottom w:val="none" w:sz="0" w:space="0" w:color="auto"/>
            <w:right w:val="none" w:sz="0" w:space="0" w:color="auto"/>
          </w:divBdr>
        </w:div>
        <w:div w:id="189532273">
          <w:marLeft w:val="0"/>
          <w:marRight w:val="0"/>
          <w:marTop w:val="0"/>
          <w:marBottom w:val="0"/>
          <w:divBdr>
            <w:top w:val="none" w:sz="0" w:space="0" w:color="auto"/>
            <w:left w:val="none" w:sz="0" w:space="0" w:color="auto"/>
            <w:bottom w:val="none" w:sz="0" w:space="0" w:color="auto"/>
            <w:right w:val="none" w:sz="0" w:space="0" w:color="auto"/>
          </w:divBdr>
        </w:div>
        <w:div w:id="199561795">
          <w:marLeft w:val="0"/>
          <w:marRight w:val="0"/>
          <w:marTop w:val="0"/>
          <w:marBottom w:val="0"/>
          <w:divBdr>
            <w:top w:val="none" w:sz="0" w:space="0" w:color="auto"/>
            <w:left w:val="none" w:sz="0" w:space="0" w:color="auto"/>
            <w:bottom w:val="none" w:sz="0" w:space="0" w:color="auto"/>
            <w:right w:val="none" w:sz="0" w:space="0" w:color="auto"/>
          </w:divBdr>
        </w:div>
        <w:div w:id="226065301">
          <w:marLeft w:val="0"/>
          <w:marRight w:val="0"/>
          <w:marTop w:val="0"/>
          <w:marBottom w:val="0"/>
          <w:divBdr>
            <w:top w:val="none" w:sz="0" w:space="0" w:color="auto"/>
            <w:left w:val="none" w:sz="0" w:space="0" w:color="auto"/>
            <w:bottom w:val="none" w:sz="0" w:space="0" w:color="auto"/>
            <w:right w:val="none" w:sz="0" w:space="0" w:color="auto"/>
          </w:divBdr>
        </w:div>
        <w:div w:id="228931082">
          <w:marLeft w:val="0"/>
          <w:marRight w:val="0"/>
          <w:marTop w:val="0"/>
          <w:marBottom w:val="0"/>
          <w:divBdr>
            <w:top w:val="none" w:sz="0" w:space="0" w:color="auto"/>
            <w:left w:val="none" w:sz="0" w:space="0" w:color="auto"/>
            <w:bottom w:val="none" w:sz="0" w:space="0" w:color="auto"/>
            <w:right w:val="none" w:sz="0" w:space="0" w:color="auto"/>
          </w:divBdr>
        </w:div>
        <w:div w:id="589319057">
          <w:marLeft w:val="0"/>
          <w:marRight w:val="0"/>
          <w:marTop w:val="0"/>
          <w:marBottom w:val="0"/>
          <w:divBdr>
            <w:top w:val="none" w:sz="0" w:space="0" w:color="auto"/>
            <w:left w:val="none" w:sz="0" w:space="0" w:color="auto"/>
            <w:bottom w:val="none" w:sz="0" w:space="0" w:color="auto"/>
            <w:right w:val="none" w:sz="0" w:space="0" w:color="auto"/>
          </w:divBdr>
        </w:div>
        <w:div w:id="598953986">
          <w:marLeft w:val="0"/>
          <w:marRight w:val="0"/>
          <w:marTop w:val="0"/>
          <w:marBottom w:val="0"/>
          <w:divBdr>
            <w:top w:val="none" w:sz="0" w:space="0" w:color="auto"/>
            <w:left w:val="none" w:sz="0" w:space="0" w:color="auto"/>
            <w:bottom w:val="none" w:sz="0" w:space="0" w:color="auto"/>
            <w:right w:val="none" w:sz="0" w:space="0" w:color="auto"/>
          </w:divBdr>
        </w:div>
        <w:div w:id="707946902">
          <w:marLeft w:val="0"/>
          <w:marRight w:val="0"/>
          <w:marTop w:val="0"/>
          <w:marBottom w:val="0"/>
          <w:divBdr>
            <w:top w:val="none" w:sz="0" w:space="0" w:color="auto"/>
            <w:left w:val="none" w:sz="0" w:space="0" w:color="auto"/>
            <w:bottom w:val="none" w:sz="0" w:space="0" w:color="auto"/>
            <w:right w:val="none" w:sz="0" w:space="0" w:color="auto"/>
          </w:divBdr>
        </w:div>
        <w:div w:id="858348651">
          <w:marLeft w:val="0"/>
          <w:marRight w:val="0"/>
          <w:marTop w:val="0"/>
          <w:marBottom w:val="0"/>
          <w:divBdr>
            <w:top w:val="none" w:sz="0" w:space="0" w:color="auto"/>
            <w:left w:val="none" w:sz="0" w:space="0" w:color="auto"/>
            <w:bottom w:val="none" w:sz="0" w:space="0" w:color="auto"/>
            <w:right w:val="none" w:sz="0" w:space="0" w:color="auto"/>
          </w:divBdr>
        </w:div>
        <w:div w:id="942765882">
          <w:marLeft w:val="0"/>
          <w:marRight w:val="0"/>
          <w:marTop w:val="0"/>
          <w:marBottom w:val="0"/>
          <w:divBdr>
            <w:top w:val="none" w:sz="0" w:space="0" w:color="auto"/>
            <w:left w:val="none" w:sz="0" w:space="0" w:color="auto"/>
            <w:bottom w:val="none" w:sz="0" w:space="0" w:color="auto"/>
            <w:right w:val="none" w:sz="0" w:space="0" w:color="auto"/>
          </w:divBdr>
        </w:div>
        <w:div w:id="951666801">
          <w:marLeft w:val="0"/>
          <w:marRight w:val="0"/>
          <w:marTop w:val="0"/>
          <w:marBottom w:val="0"/>
          <w:divBdr>
            <w:top w:val="none" w:sz="0" w:space="0" w:color="auto"/>
            <w:left w:val="none" w:sz="0" w:space="0" w:color="auto"/>
            <w:bottom w:val="none" w:sz="0" w:space="0" w:color="auto"/>
            <w:right w:val="none" w:sz="0" w:space="0" w:color="auto"/>
          </w:divBdr>
        </w:div>
        <w:div w:id="1006709159">
          <w:marLeft w:val="0"/>
          <w:marRight w:val="0"/>
          <w:marTop w:val="0"/>
          <w:marBottom w:val="0"/>
          <w:divBdr>
            <w:top w:val="none" w:sz="0" w:space="0" w:color="auto"/>
            <w:left w:val="none" w:sz="0" w:space="0" w:color="auto"/>
            <w:bottom w:val="none" w:sz="0" w:space="0" w:color="auto"/>
            <w:right w:val="none" w:sz="0" w:space="0" w:color="auto"/>
          </w:divBdr>
        </w:div>
        <w:div w:id="1154566347">
          <w:marLeft w:val="0"/>
          <w:marRight w:val="0"/>
          <w:marTop w:val="0"/>
          <w:marBottom w:val="0"/>
          <w:divBdr>
            <w:top w:val="none" w:sz="0" w:space="0" w:color="auto"/>
            <w:left w:val="none" w:sz="0" w:space="0" w:color="auto"/>
            <w:bottom w:val="none" w:sz="0" w:space="0" w:color="auto"/>
            <w:right w:val="none" w:sz="0" w:space="0" w:color="auto"/>
          </w:divBdr>
        </w:div>
        <w:div w:id="1608803747">
          <w:marLeft w:val="0"/>
          <w:marRight w:val="0"/>
          <w:marTop w:val="0"/>
          <w:marBottom w:val="0"/>
          <w:divBdr>
            <w:top w:val="none" w:sz="0" w:space="0" w:color="auto"/>
            <w:left w:val="none" w:sz="0" w:space="0" w:color="auto"/>
            <w:bottom w:val="none" w:sz="0" w:space="0" w:color="auto"/>
            <w:right w:val="none" w:sz="0" w:space="0" w:color="auto"/>
          </w:divBdr>
        </w:div>
        <w:div w:id="1802074860">
          <w:marLeft w:val="0"/>
          <w:marRight w:val="0"/>
          <w:marTop w:val="0"/>
          <w:marBottom w:val="0"/>
          <w:divBdr>
            <w:top w:val="none" w:sz="0" w:space="0" w:color="auto"/>
            <w:left w:val="none" w:sz="0" w:space="0" w:color="auto"/>
            <w:bottom w:val="none" w:sz="0" w:space="0" w:color="auto"/>
            <w:right w:val="none" w:sz="0" w:space="0" w:color="auto"/>
          </w:divBdr>
        </w:div>
        <w:div w:id="1834295736">
          <w:marLeft w:val="0"/>
          <w:marRight w:val="0"/>
          <w:marTop w:val="0"/>
          <w:marBottom w:val="0"/>
          <w:divBdr>
            <w:top w:val="none" w:sz="0" w:space="0" w:color="auto"/>
            <w:left w:val="none" w:sz="0" w:space="0" w:color="auto"/>
            <w:bottom w:val="none" w:sz="0" w:space="0" w:color="auto"/>
            <w:right w:val="none" w:sz="0" w:space="0" w:color="auto"/>
          </w:divBdr>
        </w:div>
        <w:div w:id="2063403175">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57969052">
      <w:bodyDiv w:val="1"/>
      <w:marLeft w:val="0"/>
      <w:marRight w:val="0"/>
      <w:marTop w:val="0"/>
      <w:marBottom w:val="0"/>
      <w:divBdr>
        <w:top w:val="none" w:sz="0" w:space="0" w:color="auto"/>
        <w:left w:val="none" w:sz="0" w:space="0" w:color="auto"/>
        <w:bottom w:val="none" w:sz="0" w:space="0" w:color="auto"/>
        <w:right w:val="none" w:sz="0" w:space="0" w:color="auto"/>
      </w:divBdr>
      <w:divsChild>
        <w:div w:id="292292241">
          <w:marLeft w:val="0"/>
          <w:marRight w:val="0"/>
          <w:marTop w:val="0"/>
          <w:marBottom w:val="0"/>
          <w:divBdr>
            <w:top w:val="none" w:sz="0" w:space="0" w:color="auto"/>
            <w:left w:val="none" w:sz="0" w:space="0" w:color="auto"/>
            <w:bottom w:val="none" w:sz="0" w:space="0" w:color="auto"/>
            <w:right w:val="none" w:sz="0" w:space="0" w:color="auto"/>
          </w:divBdr>
        </w:div>
        <w:div w:id="929462689">
          <w:marLeft w:val="0"/>
          <w:marRight w:val="0"/>
          <w:marTop w:val="0"/>
          <w:marBottom w:val="0"/>
          <w:divBdr>
            <w:top w:val="none" w:sz="0" w:space="0" w:color="auto"/>
            <w:left w:val="none" w:sz="0" w:space="0" w:color="auto"/>
            <w:bottom w:val="none" w:sz="0" w:space="0" w:color="auto"/>
            <w:right w:val="none" w:sz="0" w:space="0" w:color="auto"/>
          </w:divBdr>
        </w:div>
        <w:div w:id="2085028759">
          <w:marLeft w:val="0"/>
          <w:marRight w:val="0"/>
          <w:marTop w:val="0"/>
          <w:marBottom w:val="0"/>
          <w:divBdr>
            <w:top w:val="none" w:sz="0" w:space="0" w:color="auto"/>
            <w:left w:val="none" w:sz="0" w:space="0" w:color="auto"/>
            <w:bottom w:val="none" w:sz="0" w:space="0" w:color="auto"/>
            <w:right w:val="none" w:sz="0" w:space="0" w:color="auto"/>
          </w:divBdr>
        </w:div>
      </w:divsChild>
    </w:div>
    <w:div w:id="1102187548">
      <w:bodyDiv w:val="1"/>
      <w:marLeft w:val="0"/>
      <w:marRight w:val="0"/>
      <w:marTop w:val="0"/>
      <w:marBottom w:val="0"/>
      <w:divBdr>
        <w:top w:val="none" w:sz="0" w:space="0" w:color="auto"/>
        <w:left w:val="none" w:sz="0" w:space="0" w:color="auto"/>
        <w:bottom w:val="none" w:sz="0" w:space="0" w:color="auto"/>
        <w:right w:val="none" w:sz="0" w:space="0" w:color="auto"/>
      </w:divBdr>
      <w:divsChild>
        <w:div w:id="345718994">
          <w:marLeft w:val="0"/>
          <w:marRight w:val="0"/>
          <w:marTop w:val="0"/>
          <w:marBottom w:val="0"/>
          <w:divBdr>
            <w:top w:val="none" w:sz="0" w:space="0" w:color="auto"/>
            <w:left w:val="none" w:sz="0" w:space="0" w:color="auto"/>
            <w:bottom w:val="none" w:sz="0" w:space="0" w:color="auto"/>
            <w:right w:val="none" w:sz="0" w:space="0" w:color="auto"/>
          </w:divBdr>
        </w:div>
      </w:divsChild>
    </w:div>
    <w:div w:id="1154252664">
      <w:bodyDiv w:val="1"/>
      <w:marLeft w:val="0"/>
      <w:marRight w:val="0"/>
      <w:marTop w:val="0"/>
      <w:marBottom w:val="0"/>
      <w:divBdr>
        <w:top w:val="none" w:sz="0" w:space="0" w:color="auto"/>
        <w:left w:val="none" w:sz="0" w:space="0" w:color="auto"/>
        <w:bottom w:val="none" w:sz="0" w:space="0" w:color="auto"/>
        <w:right w:val="none" w:sz="0" w:space="0" w:color="auto"/>
      </w:divBdr>
      <w:divsChild>
        <w:div w:id="53429473">
          <w:marLeft w:val="0"/>
          <w:marRight w:val="0"/>
          <w:marTop w:val="0"/>
          <w:marBottom w:val="0"/>
          <w:divBdr>
            <w:top w:val="none" w:sz="0" w:space="0" w:color="auto"/>
            <w:left w:val="none" w:sz="0" w:space="0" w:color="auto"/>
            <w:bottom w:val="none" w:sz="0" w:space="0" w:color="auto"/>
            <w:right w:val="none" w:sz="0" w:space="0" w:color="auto"/>
          </w:divBdr>
        </w:div>
        <w:div w:id="158471749">
          <w:marLeft w:val="0"/>
          <w:marRight w:val="0"/>
          <w:marTop w:val="0"/>
          <w:marBottom w:val="0"/>
          <w:divBdr>
            <w:top w:val="none" w:sz="0" w:space="0" w:color="auto"/>
            <w:left w:val="none" w:sz="0" w:space="0" w:color="auto"/>
            <w:bottom w:val="none" w:sz="0" w:space="0" w:color="auto"/>
            <w:right w:val="none" w:sz="0" w:space="0" w:color="auto"/>
          </w:divBdr>
        </w:div>
        <w:div w:id="341005856">
          <w:marLeft w:val="0"/>
          <w:marRight w:val="0"/>
          <w:marTop w:val="0"/>
          <w:marBottom w:val="0"/>
          <w:divBdr>
            <w:top w:val="none" w:sz="0" w:space="0" w:color="auto"/>
            <w:left w:val="none" w:sz="0" w:space="0" w:color="auto"/>
            <w:bottom w:val="none" w:sz="0" w:space="0" w:color="auto"/>
            <w:right w:val="none" w:sz="0" w:space="0" w:color="auto"/>
          </w:divBdr>
        </w:div>
        <w:div w:id="350569797">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405615839">
          <w:marLeft w:val="0"/>
          <w:marRight w:val="0"/>
          <w:marTop w:val="0"/>
          <w:marBottom w:val="0"/>
          <w:divBdr>
            <w:top w:val="none" w:sz="0" w:space="0" w:color="auto"/>
            <w:left w:val="none" w:sz="0" w:space="0" w:color="auto"/>
            <w:bottom w:val="none" w:sz="0" w:space="0" w:color="auto"/>
            <w:right w:val="none" w:sz="0" w:space="0" w:color="auto"/>
          </w:divBdr>
        </w:div>
        <w:div w:id="518079416">
          <w:marLeft w:val="0"/>
          <w:marRight w:val="0"/>
          <w:marTop w:val="0"/>
          <w:marBottom w:val="0"/>
          <w:divBdr>
            <w:top w:val="none" w:sz="0" w:space="0" w:color="auto"/>
            <w:left w:val="none" w:sz="0" w:space="0" w:color="auto"/>
            <w:bottom w:val="none" w:sz="0" w:space="0" w:color="auto"/>
            <w:right w:val="none" w:sz="0" w:space="0" w:color="auto"/>
          </w:divBdr>
        </w:div>
        <w:div w:id="580257100">
          <w:marLeft w:val="0"/>
          <w:marRight w:val="0"/>
          <w:marTop w:val="0"/>
          <w:marBottom w:val="0"/>
          <w:divBdr>
            <w:top w:val="none" w:sz="0" w:space="0" w:color="auto"/>
            <w:left w:val="none" w:sz="0" w:space="0" w:color="auto"/>
            <w:bottom w:val="none" w:sz="0" w:space="0" w:color="auto"/>
            <w:right w:val="none" w:sz="0" w:space="0" w:color="auto"/>
          </w:divBdr>
        </w:div>
        <w:div w:id="780950073">
          <w:marLeft w:val="0"/>
          <w:marRight w:val="0"/>
          <w:marTop w:val="0"/>
          <w:marBottom w:val="0"/>
          <w:divBdr>
            <w:top w:val="none" w:sz="0" w:space="0" w:color="auto"/>
            <w:left w:val="none" w:sz="0" w:space="0" w:color="auto"/>
            <w:bottom w:val="none" w:sz="0" w:space="0" w:color="auto"/>
            <w:right w:val="none" w:sz="0" w:space="0" w:color="auto"/>
          </w:divBdr>
        </w:div>
        <w:div w:id="835343563">
          <w:marLeft w:val="0"/>
          <w:marRight w:val="0"/>
          <w:marTop w:val="0"/>
          <w:marBottom w:val="0"/>
          <w:divBdr>
            <w:top w:val="none" w:sz="0" w:space="0" w:color="auto"/>
            <w:left w:val="none" w:sz="0" w:space="0" w:color="auto"/>
            <w:bottom w:val="none" w:sz="0" w:space="0" w:color="auto"/>
            <w:right w:val="none" w:sz="0" w:space="0" w:color="auto"/>
          </w:divBdr>
        </w:div>
        <w:div w:id="955021759">
          <w:marLeft w:val="0"/>
          <w:marRight w:val="0"/>
          <w:marTop w:val="0"/>
          <w:marBottom w:val="0"/>
          <w:divBdr>
            <w:top w:val="none" w:sz="0" w:space="0" w:color="auto"/>
            <w:left w:val="none" w:sz="0" w:space="0" w:color="auto"/>
            <w:bottom w:val="none" w:sz="0" w:space="0" w:color="auto"/>
            <w:right w:val="none" w:sz="0" w:space="0" w:color="auto"/>
          </w:divBdr>
        </w:div>
        <w:div w:id="1383796031">
          <w:marLeft w:val="0"/>
          <w:marRight w:val="0"/>
          <w:marTop w:val="0"/>
          <w:marBottom w:val="0"/>
          <w:divBdr>
            <w:top w:val="none" w:sz="0" w:space="0" w:color="auto"/>
            <w:left w:val="none" w:sz="0" w:space="0" w:color="auto"/>
            <w:bottom w:val="none" w:sz="0" w:space="0" w:color="auto"/>
            <w:right w:val="none" w:sz="0" w:space="0" w:color="auto"/>
          </w:divBdr>
        </w:div>
        <w:div w:id="1482238089">
          <w:marLeft w:val="0"/>
          <w:marRight w:val="0"/>
          <w:marTop w:val="0"/>
          <w:marBottom w:val="0"/>
          <w:divBdr>
            <w:top w:val="none" w:sz="0" w:space="0" w:color="auto"/>
            <w:left w:val="none" w:sz="0" w:space="0" w:color="auto"/>
            <w:bottom w:val="none" w:sz="0" w:space="0" w:color="auto"/>
            <w:right w:val="none" w:sz="0" w:space="0" w:color="auto"/>
          </w:divBdr>
        </w:div>
        <w:div w:id="1520855355">
          <w:marLeft w:val="0"/>
          <w:marRight w:val="0"/>
          <w:marTop w:val="0"/>
          <w:marBottom w:val="0"/>
          <w:divBdr>
            <w:top w:val="none" w:sz="0" w:space="0" w:color="auto"/>
            <w:left w:val="none" w:sz="0" w:space="0" w:color="auto"/>
            <w:bottom w:val="none" w:sz="0" w:space="0" w:color="auto"/>
            <w:right w:val="none" w:sz="0" w:space="0" w:color="auto"/>
          </w:divBdr>
        </w:div>
        <w:div w:id="1777677484">
          <w:marLeft w:val="0"/>
          <w:marRight w:val="0"/>
          <w:marTop w:val="0"/>
          <w:marBottom w:val="0"/>
          <w:divBdr>
            <w:top w:val="none" w:sz="0" w:space="0" w:color="auto"/>
            <w:left w:val="none" w:sz="0" w:space="0" w:color="auto"/>
            <w:bottom w:val="none" w:sz="0" w:space="0" w:color="auto"/>
            <w:right w:val="none" w:sz="0" w:space="0" w:color="auto"/>
          </w:divBdr>
        </w:div>
        <w:div w:id="1782260288">
          <w:marLeft w:val="0"/>
          <w:marRight w:val="0"/>
          <w:marTop w:val="0"/>
          <w:marBottom w:val="0"/>
          <w:divBdr>
            <w:top w:val="none" w:sz="0" w:space="0" w:color="auto"/>
            <w:left w:val="none" w:sz="0" w:space="0" w:color="auto"/>
            <w:bottom w:val="none" w:sz="0" w:space="0" w:color="auto"/>
            <w:right w:val="none" w:sz="0" w:space="0" w:color="auto"/>
          </w:divBdr>
        </w:div>
        <w:div w:id="2050299404">
          <w:marLeft w:val="0"/>
          <w:marRight w:val="0"/>
          <w:marTop w:val="0"/>
          <w:marBottom w:val="0"/>
          <w:divBdr>
            <w:top w:val="none" w:sz="0" w:space="0" w:color="auto"/>
            <w:left w:val="none" w:sz="0" w:space="0" w:color="auto"/>
            <w:bottom w:val="none" w:sz="0" w:space="0" w:color="auto"/>
            <w:right w:val="none" w:sz="0" w:space="0" w:color="auto"/>
          </w:divBdr>
        </w:div>
      </w:divsChild>
    </w:div>
    <w:div w:id="1206602026">
      <w:bodyDiv w:val="1"/>
      <w:marLeft w:val="0"/>
      <w:marRight w:val="0"/>
      <w:marTop w:val="0"/>
      <w:marBottom w:val="0"/>
      <w:divBdr>
        <w:top w:val="none" w:sz="0" w:space="0" w:color="auto"/>
        <w:left w:val="none" w:sz="0" w:space="0" w:color="auto"/>
        <w:bottom w:val="none" w:sz="0" w:space="0" w:color="auto"/>
        <w:right w:val="none" w:sz="0" w:space="0" w:color="auto"/>
      </w:divBdr>
      <w:divsChild>
        <w:div w:id="20320370">
          <w:marLeft w:val="0"/>
          <w:marRight w:val="0"/>
          <w:marTop w:val="0"/>
          <w:marBottom w:val="0"/>
          <w:divBdr>
            <w:top w:val="none" w:sz="0" w:space="0" w:color="auto"/>
            <w:left w:val="none" w:sz="0" w:space="0" w:color="auto"/>
            <w:bottom w:val="none" w:sz="0" w:space="0" w:color="auto"/>
            <w:right w:val="none" w:sz="0" w:space="0" w:color="auto"/>
          </w:divBdr>
        </w:div>
        <w:div w:id="152911613">
          <w:marLeft w:val="0"/>
          <w:marRight w:val="0"/>
          <w:marTop w:val="0"/>
          <w:marBottom w:val="0"/>
          <w:divBdr>
            <w:top w:val="none" w:sz="0" w:space="0" w:color="auto"/>
            <w:left w:val="none" w:sz="0" w:space="0" w:color="auto"/>
            <w:bottom w:val="none" w:sz="0" w:space="0" w:color="auto"/>
            <w:right w:val="none" w:sz="0" w:space="0" w:color="auto"/>
          </w:divBdr>
        </w:div>
        <w:div w:id="1937861278">
          <w:marLeft w:val="0"/>
          <w:marRight w:val="0"/>
          <w:marTop w:val="0"/>
          <w:marBottom w:val="0"/>
          <w:divBdr>
            <w:top w:val="none" w:sz="0" w:space="0" w:color="auto"/>
            <w:left w:val="none" w:sz="0" w:space="0" w:color="auto"/>
            <w:bottom w:val="none" w:sz="0" w:space="0" w:color="auto"/>
            <w:right w:val="none" w:sz="0" w:space="0" w:color="auto"/>
          </w:divBdr>
        </w:div>
      </w:divsChild>
    </w:div>
    <w:div w:id="1305042708">
      <w:bodyDiv w:val="1"/>
      <w:marLeft w:val="0"/>
      <w:marRight w:val="0"/>
      <w:marTop w:val="0"/>
      <w:marBottom w:val="0"/>
      <w:divBdr>
        <w:top w:val="none" w:sz="0" w:space="0" w:color="auto"/>
        <w:left w:val="none" w:sz="0" w:space="0" w:color="auto"/>
        <w:bottom w:val="none" w:sz="0" w:space="0" w:color="auto"/>
        <w:right w:val="none" w:sz="0" w:space="0" w:color="auto"/>
      </w:divBdr>
    </w:div>
    <w:div w:id="1342007509">
      <w:bodyDiv w:val="1"/>
      <w:marLeft w:val="0"/>
      <w:marRight w:val="0"/>
      <w:marTop w:val="0"/>
      <w:marBottom w:val="0"/>
      <w:divBdr>
        <w:top w:val="none" w:sz="0" w:space="0" w:color="auto"/>
        <w:left w:val="none" w:sz="0" w:space="0" w:color="auto"/>
        <w:bottom w:val="none" w:sz="0" w:space="0" w:color="auto"/>
        <w:right w:val="none" w:sz="0" w:space="0" w:color="auto"/>
      </w:divBdr>
      <w:divsChild>
        <w:div w:id="419103559">
          <w:marLeft w:val="0"/>
          <w:marRight w:val="0"/>
          <w:marTop w:val="0"/>
          <w:marBottom w:val="0"/>
          <w:divBdr>
            <w:top w:val="none" w:sz="0" w:space="0" w:color="auto"/>
            <w:left w:val="none" w:sz="0" w:space="0" w:color="auto"/>
            <w:bottom w:val="none" w:sz="0" w:space="0" w:color="auto"/>
            <w:right w:val="none" w:sz="0" w:space="0" w:color="auto"/>
          </w:divBdr>
        </w:div>
      </w:divsChild>
    </w:div>
    <w:div w:id="1447119366">
      <w:bodyDiv w:val="1"/>
      <w:marLeft w:val="0"/>
      <w:marRight w:val="0"/>
      <w:marTop w:val="0"/>
      <w:marBottom w:val="0"/>
      <w:divBdr>
        <w:top w:val="none" w:sz="0" w:space="0" w:color="auto"/>
        <w:left w:val="none" w:sz="0" w:space="0" w:color="auto"/>
        <w:bottom w:val="none" w:sz="0" w:space="0" w:color="auto"/>
        <w:right w:val="none" w:sz="0" w:space="0" w:color="auto"/>
      </w:divBdr>
      <w:divsChild>
        <w:div w:id="77410803">
          <w:marLeft w:val="0"/>
          <w:marRight w:val="0"/>
          <w:marTop w:val="0"/>
          <w:marBottom w:val="0"/>
          <w:divBdr>
            <w:top w:val="none" w:sz="0" w:space="0" w:color="auto"/>
            <w:left w:val="none" w:sz="0" w:space="0" w:color="auto"/>
            <w:bottom w:val="none" w:sz="0" w:space="0" w:color="auto"/>
            <w:right w:val="none" w:sz="0" w:space="0" w:color="auto"/>
          </w:divBdr>
        </w:div>
        <w:div w:id="492843663">
          <w:marLeft w:val="0"/>
          <w:marRight w:val="0"/>
          <w:marTop w:val="0"/>
          <w:marBottom w:val="0"/>
          <w:divBdr>
            <w:top w:val="none" w:sz="0" w:space="0" w:color="auto"/>
            <w:left w:val="none" w:sz="0" w:space="0" w:color="auto"/>
            <w:bottom w:val="none" w:sz="0" w:space="0" w:color="auto"/>
            <w:right w:val="none" w:sz="0" w:space="0" w:color="auto"/>
          </w:divBdr>
        </w:div>
        <w:div w:id="654072600">
          <w:marLeft w:val="0"/>
          <w:marRight w:val="0"/>
          <w:marTop w:val="0"/>
          <w:marBottom w:val="0"/>
          <w:divBdr>
            <w:top w:val="none" w:sz="0" w:space="0" w:color="auto"/>
            <w:left w:val="none" w:sz="0" w:space="0" w:color="auto"/>
            <w:bottom w:val="none" w:sz="0" w:space="0" w:color="auto"/>
            <w:right w:val="none" w:sz="0" w:space="0" w:color="auto"/>
          </w:divBdr>
        </w:div>
        <w:div w:id="701132093">
          <w:marLeft w:val="0"/>
          <w:marRight w:val="0"/>
          <w:marTop w:val="0"/>
          <w:marBottom w:val="0"/>
          <w:divBdr>
            <w:top w:val="none" w:sz="0" w:space="0" w:color="auto"/>
            <w:left w:val="none" w:sz="0" w:space="0" w:color="auto"/>
            <w:bottom w:val="none" w:sz="0" w:space="0" w:color="auto"/>
            <w:right w:val="none" w:sz="0" w:space="0" w:color="auto"/>
          </w:divBdr>
        </w:div>
        <w:div w:id="732002536">
          <w:marLeft w:val="0"/>
          <w:marRight w:val="0"/>
          <w:marTop w:val="0"/>
          <w:marBottom w:val="0"/>
          <w:divBdr>
            <w:top w:val="none" w:sz="0" w:space="0" w:color="auto"/>
            <w:left w:val="none" w:sz="0" w:space="0" w:color="auto"/>
            <w:bottom w:val="none" w:sz="0" w:space="0" w:color="auto"/>
            <w:right w:val="none" w:sz="0" w:space="0" w:color="auto"/>
          </w:divBdr>
        </w:div>
        <w:div w:id="754673549">
          <w:marLeft w:val="0"/>
          <w:marRight w:val="0"/>
          <w:marTop w:val="0"/>
          <w:marBottom w:val="0"/>
          <w:divBdr>
            <w:top w:val="none" w:sz="0" w:space="0" w:color="auto"/>
            <w:left w:val="none" w:sz="0" w:space="0" w:color="auto"/>
            <w:bottom w:val="none" w:sz="0" w:space="0" w:color="auto"/>
            <w:right w:val="none" w:sz="0" w:space="0" w:color="auto"/>
          </w:divBdr>
        </w:div>
        <w:div w:id="1086683928">
          <w:marLeft w:val="0"/>
          <w:marRight w:val="0"/>
          <w:marTop w:val="0"/>
          <w:marBottom w:val="0"/>
          <w:divBdr>
            <w:top w:val="none" w:sz="0" w:space="0" w:color="auto"/>
            <w:left w:val="none" w:sz="0" w:space="0" w:color="auto"/>
            <w:bottom w:val="none" w:sz="0" w:space="0" w:color="auto"/>
            <w:right w:val="none" w:sz="0" w:space="0" w:color="auto"/>
          </w:divBdr>
        </w:div>
        <w:div w:id="1274940271">
          <w:marLeft w:val="0"/>
          <w:marRight w:val="0"/>
          <w:marTop w:val="0"/>
          <w:marBottom w:val="0"/>
          <w:divBdr>
            <w:top w:val="none" w:sz="0" w:space="0" w:color="auto"/>
            <w:left w:val="none" w:sz="0" w:space="0" w:color="auto"/>
            <w:bottom w:val="none" w:sz="0" w:space="0" w:color="auto"/>
            <w:right w:val="none" w:sz="0" w:space="0" w:color="auto"/>
          </w:divBdr>
        </w:div>
        <w:div w:id="1333336436">
          <w:marLeft w:val="0"/>
          <w:marRight w:val="0"/>
          <w:marTop w:val="0"/>
          <w:marBottom w:val="0"/>
          <w:divBdr>
            <w:top w:val="none" w:sz="0" w:space="0" w:color="auto"/>
            <w:left w:val="none" w:sz="0" w:space="0" w:color="auto"/>
            <w:bottom w:val="none" w:sz="0" w:space="0" w:color="auto"/>
            <w:right w:val="none" w:sz="0" w:space="0" w:color="auto"/>
          </w:divBdr>
        </w:div>
        <w:div w:id="1585644991">
          <w:marLeft w:val="0"/>
          <w:marRight w:val="0"/>
          <w:marTop w:val="0"/>
          <w:marBottom w:val="0"/>
          <w:divBdr>
            <w:top w:val="none" w:sz="0" w:space="0" w:color="auto"/>
            <w:left w:val="none" w:sz="0" w:space="0" w:color="auto"/>
            <w:bottom w:val="none" w:sz="0" w:space="0" w:color="auto"/>
            <w:right w:val="none" w:sz="0" w:space="0" w:color="auto"/>
          </w:divBdr>
        </w:div>
        <w:div w:id="1710103563">
          <w:marLeft w:val="0"/>
          <w:marRight w:val="0"/>
          <w:marTop w:val="0"/>
          <w:marBottom w:val="0"/>
          <w:divBdr>
            <w:top w:val="none" w:sz="0" w:space="0" w:color="auto"/>
            <w:left w:val="none" w:sz="0" w:space="0" w:color="auto"/>
            <w:bottom w:val="none" w:sz="0" w:space="0" w:color="auto"/>
            <w:right w:val="none" w:sz="0" w:space="0" w:color="auto"/>
          </w:divBdr>
        </w:div>
        <w:div w:id="1794908407">
          <w:marLeft w:val="0"/>
          <w:marRight w:val="0"/>
          <w:marTop w:val="0"/>
          <w:marBottom w:val="0"/>
          <w:divBdr>
            <w:top w:val="none" w:sz="0" w:space="0" w:color="auto"/>
            <w:left w:val="none" w:sz="0" w:space="0" w:color="auto"/>
            <w:bottom w:val="none" w:sz="0" w:space="0" w:color="auto"/>
            <w:right w:val="none" w:sz="0" w:space="0" w:color="auto"/>
          </w:divBdr>
        </w:div>
        <w:div w:id="1802570097">
          <w:marLeft w:val="0"/>
          <w:marRight w:val="0"/>
          <w:marTop w:val="0"/>
          <w:marBottom w:val="0"/>
          <w:divBdr>
            <w:top w:val="none" w:sz="0" w:space="0" w:color="auto"/>
            <w:left w:val="none" w:sz="0" w:space="0" w:color="auto"/>
            <w:bottom w:val="none" w:sz="0" w:space="0" w:color="auto"/>
            <w:right w:val="none" w:sz="0" w:space="0" w:color="auto"/>
          </w:divBdr>
        </w:div>
        <w:div w:id="1982803608">
          <w:marLeft w:val="0"/>
          <w:marRight w:val="0"/>
          <w:marTop w:val="0"/>
          <w:marBottom w:val="0"/>
          <w:divBdr>
            <w:top w:val="none" w:sz="0" w:space="0" w:color="auto"/>
            <w:left w:val="none" w:sz="0" w:space="0" w:color="auto"/>
            <w:bottom w:val="none" w:sz="0" w:space="0" w:color="auto"/>
            <w:right w:val="none" w:sz="0" w:space="0" w:color="auto"/>
          </w:divBdr>
        </w:div>
        <w:div w:id="2043281862">
          <w:marLeft w:val="0"/>
          <w:marRight w:val="0"/>
          <w:marTop w:val="0"/>
          <w:marBottom w:val="0"/>
          <w:divBdr>
            <w:top w:val="none" w:sz="0" w:space="0" w:color="auto"/>
            <w:left w:val="none" w:sz="0" w:space="0" w:color="auto"/>
            <w:bottom w:val="none" w:sz="0" w:space="0" w:color="auto"/>
            <w:right w:val="none" w:sz="0" w:space="0" w:color="auto"/>
          </w:divBdr>
        </w:div>
        <w:div w:id="2050107508">
          <w:marLeft w:val="0"/>
          <w:marRight w:val="0"/>
          <w:marTop w:val="0"/>
          <w:marBottom w:val="0"/>
          <w:divBdr>
            <w:top w:val="none" w:sz="0" w:space="0" w:color="auto"/>
            <w:left w:val="none" w:sz="0" w:space="0" w:color="auto"/>
            <w:bottom w:val="none" w:sz="0" w:space="0" w:color="auto"/>
            <w:right w:val="none" w:sz="0" w:space="0" w:color="auto"/>
          </w:divBdr>
        </w:div>
        <w:div w:id="2056075542">
          <w:marLeft w:val="0"/>
          <w:marRight w:val="0"/>
          <w:marTop w:val="0"/>
          <w:marBottom w:val="0"/>
          <w:divBdr>
            <w:top w:val="none" w:sz="0" w:space="0" w:color="auto"/>
            <w:left w:val="none" w:sz="0" w:space="0" w:color="auto"/>
            <w:bottom w:val="none" w:sz="0" w:space="0" w:color="auto"/>
            <w:right w:val="none" w:sz="0" w:space="0" w:color="auto"/>
          </w:divBdr>
        </w:div>
      </w:divsChild>
    </w:div>
    <w:div w:id="1512523014">
      <w:bodyDiv w:val="1"/>
      <w:marLeft w:val="0"/>
      <w:marRight w:val="0"/>
      <w:marTop w:val="0"/>
      <w:marBottom w:val="0"/>
      <w:divBdr>
        <w:top w:val="none" w:sz="0" w:space="0" w:color="auto"/>
        <w:left w:val="none" w:sz="0" w:space="0" w:color="auto"/>
        <w:bottom w:val="none" w:sz="0" w:space="0" w:color="auto"/>
        <w:right w:val="none" w:sz="0" w:space="0" w:color="auto"/>
      </w:divBdr>
    </w:div>
    <w:div w:id="1643385341">
      <w:bodyDiv w:val="1"/>
      <w:marLeft w:val="0"/>
      <w:marRight w:val="0"/>
      <w:marTop w:val="0"/>
      <w:marBottom w:val="0"/>
      <w:divBdr>
        <w:top w:val="none" w:sz="0" w:space="0" w:color="auto"/>
        <w:left w:val="none" w:sz="0" w:space="0" w:color="auto"/>
        <w:bottom w:val="none" w:sz="0" w:space="0" w:color="auto"/>
        <w:right w:val="none" w:sz="0" w:space="0" w:color="auto"/>
      </w:divBdr>
      <w:divsChild>
        <w:div w:id="1562592603">
          <w:marLeft w:val="0"/>
          <w:marRight w:val="0"/>
          <w:marTop w:val="0"/>
          <w:marBottom w:val="0"/>
          <w:divBdr>
            <w:top w:val="none" w:sz="0" w:space="0" w:color="auto"/>
            <w:left w:val="none" w:sz="0" w:space="0" w:color="auto"/>
            <w:bottom w:val="none" w:sz="0" w:space="0" w:color="auto"/>
            <w:right w:val="none" w:sz="0" w:space="0" w:color="auto"/>
          </w:divBdr>
        </w:div>
      </w:divsChild>
    </w:div>
    <w:div w:id="1771243296">
      <w:bodyDiv w:val="1"/>
      <w:marLeft w:val="0"/>
      <w:marRight w:val="0"/>
      <w:marTop w:val="0"/>
      <w:marBottom w:val="0"/>
      <w:divBdr>
        <w:top w:val="none" w:sz="0" w:space="0" w:color="auto"/>
        <w:left w:val="none" w:sz="0" w:space="0" w:color="auto"/>
        <w:bottom w:val="none" w:sz="0" w:space="0" w:color="auto"/>
        <w:right w:val="none" w:sz="0" w:space="0" w:color="auto"/>
      </w:divBdr>
      <w:divsChild>
        <w:div w:id="68890354">
          <w:marLeft w:val="0"/>
          <w:marRight w:val="0"/>
          <w:marTop w:val="0"/>
          <w:marBottom w:val="0"/>
          <w:divBdr>
            <w:top w:val="none" w:sz="0" w:space="0" w:color="auto"/>
            <w:left w:val="none" w:sz="0" w:space="0" w:color="auto"/>
            <w:bottom w:val="none" w:sz="0" w:space="0" w:color="auto"/>
            <w:right w:val="none" w:sz="0" w:space="0" w:color="auto"/>
          </w:divBdr>
        </w:div>
        <w:div w:id="268392595">
          <w:marLeft w:val="0"/>
          <w:marRight w:val="0"/>
          <w:marTop w:val="0"/>
          <w:marBottom w:val="0"/>
          <w:divBdr>
            <w:top w:val="none" w:sz="0" w:space="0" w:color="auto"/>
            <w:left w:val="none" w:sz="0" w:space="0" w:color="auto"/>
            <w:bottom w:val="none" w:sz="0" w:space="0" w:color="auto"/>
            <w:right w:val="none" w:sz="0" w:space="0" w:color="auto"/>
          </w:divBdr>
        </w:div>
        <w:div w:id="363143031">
          <w:marLeft w:val="0"/>
          <w:marRight w:val="0"/>
          <w:marTop w:val="0"/>
          <w:marBottom w:val="0"/>
          <w:divBdr>
            <w:top w:val="none" w:sz="0" w:space="0" w:color="auto"/>
            <w:left w:val="none" w:sz="0" w:space="0" w:color="auto"/>
            <w:bottom w:val="none" w:sz="0" w:space="0" w:color="auto"/>
            <w:right w:val="none" w:sz="0" w:space="0" w:color="auto"/>
          </w:divBdr>
        </w:div>
        <w:div w:id="375936498">
          <w:marLeft w:val="0"/>
          <w:marRight w:val="0"/>
          <w:marTop w:val="0"/>
          <w:marBottom w:val="0"/>
          <w:divBdr>
            <w:top w:val="none" w:sz="0" w:space="0" w:color="auto"/>
            <w:left w:val="none" w:sz="0" w:space="0" w:color="auto"/>
            <w:bottom w:val="none" w:sz="0" w:space="0" w:color="auto"/>
            <w:right w:val="none" w:sz="0" w:space="0" w:color="auto"/>
          </w:divBdr>
        </w:div>
        <w:div w:id="456418019">
          <w:marLeft w:val="0"/>
          <w:marRight w:val="0"/>
          <w:marTop w:val="0"/>
          <w:marBottom w:val="0"/>
          <w:divBdr>
            <w:top w:val="none" w:sz="0" w:space="0" w:color="auto"/>
            <w:left w:val="none" w:sz="0" w:space="0" w:color="auto"/>
            <w:bottom w:val="none" w:sz="0" w:space="0" w:color="auto"/>
            <w:right w:val="none" w:sz="0" w:space="0" w:color="auto"/>
          </w:divBdr>
        </w:div>
        <w:div w:id="514618786">
          <w:marLeft w:val="0"/>
          <w:marRight w:val="0"/>
          <w:marTop w:val="0"/>
          <w:marBottom w:val="0"/>
          <w:divBdr>
            <w:top w:val="none" w:sz="0" w:space="0" w:color="auto"/>
            <w:left w:val="none" w:sz="0" w:space="0" w:color="auto"/>
            <w:bottom w:val="none" w:sz="0" w:space="0" w:color="auto"/>
            <w:right w:val="none" w:sz="0" w:space="0" w:color="auto"/>
          </w:divBdr>
        </w:div>
        <w:div w:id="803622918">
          <w:marLeft w:val="0"/>
          <w:marRight w:val="0"/>
          <w:marTop w:val="0"/>
          <w:marBottom w:val="0"/>
          <w:divBdr>
            <w:top w:val="none" w:sz="0" w:space="0" w:color="auto"/>
            <w:left w:val="none" w:sz="0" w:space="0" w:color="auto"/>
            <w:bottom w:val="none" w:sz="0" w:space="0" w:color="auto"/>
            <w:right w:val="none" w:sz="0" w:space="0" w:color="auto"/>
          </w:divBdr>
        </w:div>
        <w:div w:id="1095977762">
          <w:marLeft w:val="0"/>
          <w:marRight w:val="0"/>
          <w:marTop w:val="0"/>
          <w:marBottom w:val="0"/>
          <w:divBdr>
            <w:top w:val="none" w:sz="0" w:space="0" w:color="auto"/>
            <w:left w:val="none" w:sz="0" w:space="0" w:color="auto"/>
            <w:bottom w:val="none" w:sz="0" w:space="0" w:color="auto"/>
            <w:right w:val="none" w:sz="0" w:space="0" w:color="auto"/>
          </w:divBdr>
        </w:div>
        <w:div w:id="1330409234">
          <w:marLeft w:val="0"/>
          <w:marRight w:val="0"/>
          <w:marTop w:val="0"/>
          <w:marBottom w:val="0"/>
          <w:divBdr>
            <w:top w:val="none" w:sz="0" w:space="0" w:color="auto"/>
            <w:left w:val="none" w:sz="0" w:space="0" w:color="auto"/>
            <w:bottom w:val="none" w:sz="0" w:space="0" w:color="auto"/>
            <w:right w:val="none" w:sz="0" w:space="0" w:color="auto"/>
          </w:divBdr>
        </w:div>
        <w:div w:id="166108303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859286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education.nsw.gov.au/teaching-and-learning/high-potential-and-gifted-education/supporting-educators/evaluate" TargetMode="External"/><Relationship Id="rId42" Type="http://schemas.openxmlformats.org/officeDocument/2006/relationships/image" Target="media/image3.png"/><Relationship Id="rId47" Type="http://schemas.openxmlformats.org/officeDocument/2006/relationships/hyperlink" Target="https://nrich.maths.org/12672" TargetMode="External"/><Relationship Id="rId63" Type="http://schemas.openxmlformats.org/officeDocument/2006/relationships/hyperlink" Target="https://www.australiancurriculum.edu.au/" TargetMode="External"/><Relationship Id="rId68" Type="http://schemas.openxmlformats.org/officeDocument/2006/relationships/hyperlink" Target="https://education.nsw.gov.au/teaching-and-learning/curriculum/mathematics/mathematics-curriculum-resources-k-12/mathematics-k-6-resources/factors-fun"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multicultural-education/english-as-an-additional-language-or-dialect/planning-eald-support/english-language-proficiency" TargetMode="External"/><Relationship Id="rId29" Type="http://schemas.openxmlformats.org/officeDocument/2006/relationships/hyperlink" Target="https://education.nsw.gov.au/content/dam/main-education/en/home/teaching-and-learning/curriculum/literacy-and-numeracy/teaching-and-learning-resources/numeracy/think-board-template.pdf" TargetMode="External"/><Relationship Id="rId11" Type="http://schemas.openxmlformats.org/officeDocument/2006/relationships/hyperlink" Target="https://curriculum.nsw.edu.au/learning-areas/mathematics/mathematics-k-10-2022/overview" TargetMode="External"/><Relationship Id="rId24" Type="http://schemas.openxmlformats.org/officeDocument/2006/relationships/footer" Target="footer2.xml"/><Relationship Id="rId32" Type="http://schemas.openxmlformats.org/officeDocument/2006/relationships/hyperlink" Target="https://education.nsw.gov.au/teaching-and-learning/curriculum/mathematics/mathematics-curriculum-resources-k-12/mathematics-k-6-resources/factors-fun" TargetMode="External"/><Relationship Id="rId37" Type="http://schemas.openxmlformats.org/officeDocument/2006/relationships/hyperlink" Target="https://youcubed2.wpenginepowered.com/wp-content/uploads/2017/03/Math-Card-Handout.pdf" TargetMode="External"/><Relationship Id="rId40" Type="http://schemas.openxmlformats.org/officeDocument/2006/relationships/hyperlink" Target="https://mathforlove.com/lesson/prime-climb-color-chart/" TargetMode="External"/><Relationship Id="rId45" Type="http://schemas.openxmlformats.org/officeDocument/2006/relationships/hyperlink" Target="https://drive.google.com/file/d/1bV_eheWGwOG80ZgPRueO8sxfWBnnKmP9/view" TargetMode="External"/><Relationship Id="rId53" Type="http://schemas.openxmlformats.org/officeDocument/2006/relationships/image" Target="media/image7.png"/><Relationship Id="rId58" Type="http://schemas.openxmlformats.org/officeDocument/2006/relationships/hyperlink" Target="https://mathforlove.com/lesson/prime-climb-color-chart/" TargetMode="External"/><Relationship Id="rId66" Type="http://schemas.openxmlformats.org/officeDocument/2006/relationships/hyperlink" Target="https://numberstrings.com/what-is-a-number-string/" TargetMode="External"/><Relationship Id="rId74" Type="http://schemas.openxmlformats.org/officeDocument/2006/relationships/hyperlink" Target="https://forms.office.com/pages/responsepage.aspx?id=muagBYpBwUecJZOHJhv5kfeI9YLyPmpIqmqKL8dwfW9URUJRWjJHWjFHSlU3V01VMVdHWExNR0tQMC4u" TargetMode="External"/><Relationship Id="rId5" Type="http://schemas.openxmlformats.org/officeDocument/2006/relationships/numbering" Target="numbering.xml"/><Relationship Id="rId61" Type="http://schemas.openxmlformats.org/officeDocument/2006/relationships/hyperlink" Target="https://curriculum.nsw.edu.au/learning-areas/mathematics/mathematics-k-10-2022/overview" TargetMode="External"/><Relationship Id="rId19" Type="http://schemas.openxmlformats.org/officeDocument/2006/relationships/hyperlink" Target="https://education.nsw.gov.au/teaching-and-learning/disability-learning-and-support/personalised-support-for-learning/adjustments-to-teaching-and-learning" TargetMode="External"/><Relationship Id="rId14" Type="http://schemas.openxmlformats.org/officeDocument/2006/relationships/hyperlink" Target="https://education.nsw.gov.au/teaching-and-learning/aec" TargetMode="External"/><Relationship Id="rId22" Type="http://schemas.openxmlformats.org/officeDocument/2006/relationships/hyperlink" Target="https://education.nsw.gov.au/teaching-and-learning/high-potential-and-gifted-education/supporting-educators/implement/differentiation-adjustment-strategies" TargetMode="External"/><Relationship Id="rId27"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hyperlink" Target="https://resources.education.nsw.gov.au/api/v1/blob-store/dXJoX3JlYWRpbmdhbmRudW1lcmFjeV8zZ1BqRjRVQkZHVURld2kwWXlKUw===/VXNpbmcgdGhlIHRoaW5rIGJvYXJkLmRvY3g==?versionid=" TargetMode="External"/><Relationship Id="rId35" Type="http://schemas.openxmlformats.org/officeDocument/2006/relationships/hyperlink" Target="https://www.resolve.edu.au/multiplication-tiler" TargetMode="External"/><Relationship Id="rId43" Type="http://schemas.openxmlformats.org/officeDocument/2006/relationships/hyperlink" Target="https://education.nsw.gov.au/teaching-and-learning/curriculum/mathematics/mathematics-curriculum-resources-k-12/mathematics-k-6-resources/math-cards" TargetMode="External"/><Relationship Id="rId48" Type="http://schemas.openxmlformats.org/officeDocument/2006/relationships/hyperlink" Target="https://nrich.maths.org/frontpage" TargetMode="External"/><Relationship Id="rId56" Type="http://schemas.openxmlformats.org/officeDocument/2006/relationships/hyperlink" Target="https://mathforlove.com/lesson/prime-climb-color-chart/" TargetMode="External"/><Relationship Id="rId64" Type="http://schemas.openxmlformats.org/officeDocument/2006/relationships/hyperlink" Target="https://www.resolve.edu.au/multiplication-tiler" TargetMode="External"/><Relationship Id="rId69" Type="http://schemas.openxmlformats.org/officeDocument/2006/relationships/hyperlink" Target="https://education.nsw.gov.au/teaching-and-learning/curriculum/mathematics/mathematics-curriculum-resources-k-12/mathematics-k-6-resources/remainders-game" TargetMode="External"/><Relationship Id="rId8" Type="http://schemas.openxmlformats.org/officeDocument/2006/relationships/webSettings" Target="webSettings.xml"/><Relationship Id="rId51" Type="http://schemas.openxmlformats.org/officeDocument/2006/relationships/hyperlink" Target="https://nrich.maths.org/1134" TargetMode="External"/><Relationship Id="rId72" Type="http://schemas.openxmlformats.org/officeDocument/2006/relationships/hyperlink" Target="https://nrich.maths.org/1134"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yperlink" Target="https://education.nsw.gov.au/teaching-and-learning/curriculum/multicultural-education/english-as-an-additional-language-or-dialect" TargetMode="External"/><Relationship Id="rId25" Type="http://schemas.openxmlformats.org/officeDocument/2006/relationships/header" Target="header1.xml"/><Relationship Id="rId33" Type="http://schemas.openxmlformats.org/officeDocument/2006/relationships/hyperlink" Target="https://education.nsw.gov.au/teaching-and-learning/curriculum/mathematics/mathematics-curriculum-resources-k-12/mathematics-k-6-resources/remainders-game" TargetMode="External"/><Relationship Id="rId38" Type="http://schemas.openxmlformats.org/officeDocument/2006/relationships/hyperlink" Target="https://www.youcubed.org/resources/math-cards-3-6-video/" TargetMode="External"/><Relationship Id="rId46" Type="http://schemas.openxmlformats.org/officeDocument/2006/relationships/image" Target="media/image4.png"/><Relationship Id="rId59" Type="http://schemas.openxmlformats.org/officeDocument/2006/relationships/hyperlink" Target="https://www.canva.com" TargetMode="External"/><Relationship Id="rId67" Type="http://schemas.openxmlformats.org/officeDocument/2006/relationships/hyperlink" Target="https://www.youcubed.org/resources/math-cards-3-6-video/" TargetMode="External"/><Relationship Id="rId20" Type="http://schemas.openxmlformats.org/officeDocument/2006/relationships/hyperlink" Target="https://education.nsw.gov.au/teaching-and-learning/high-potential-and-gifted-education/supporting-educators/assess-and-identify" TargetMode="External"/><Relationship Id="rId41" Type="http://schemas.openxmlformats.org/officeDocument/2006/relationships/hyperlink" Target="https://numberstrings.com/what-is-a-number-string/" TargetMode="External"/><Relationship Id="rId54" Type="http://schemas.openxmlformats.org/officeDocument/2006/relationships/image" Target="media/image8.png"/><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hyperlink" Target="https://education.nsw.gov.au/teaching-and-learning/curriculum/mathematics/mathematics-curriculum-resources-k-12/mathematics-k-6-resources/multiplication-tos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eald/enhanced-teaching-and-learning-cycle" TargetMode="External"/><Relationship Id="rId23" Type="http://schemas.openxmlformats.org/officeDocument/2006/relationships/footer" Target="footer1.xml"/><Relationship Id="rId28" Type="http://schemas.openxmlformats.org/officeDocument/2006/relationships/hyperlink" Target="https://education.nsw.gov.au/teaching-and-learning/curriculum/literacy-and-numeracy/teaching-and-learning-resources/numeracy/numeracy-lesson-advice-guides" TargetMode="External"/><Relationship Id="rId36" Type="http://schemas.openxmlformats.org/officeDocument/2006/relationships/hyperlink" Target="https://www.youcubed.org/resources/math-cards-3-6-video/"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education.nsw.gov.au/teaching-and-learning/curriculum/mathematics/mathematics-curriculum-resources-k-12/mathematics-k-6-resources/multiplication-toss" TargetMode="External"/><Relationship Id="rId52" Type="http://schemas.openxmlformats.org/officeDocument/2006/relationships/hyperlink" Target="https://nrich.maths.org/frontpage" TargetMode="External"/><Relationship Id="rId60" Type="http://schemas.openxmlformats.org/officeDocument/2006/relationships/hyperlink" Target="https://www.canva.com/policies/content-license-agreement/" TargetMode="External"/><Relationship Id="rId65" Type="http://schemas.openxmlformats.org/officeDocument/2006/relationships/hyperlink" Target="https://mathforlove.com/lesson/prime-climb-color-chart/" TargetMode="External"/><Relationship Id="rId73" Type="http://schemas.openxmlformats.org/officeDocument/2006/relationships/hyperlink" Target="https://education.nsw.gov.au/inside-the-department/literacy-and-numeracy-priorities/about-the-literacy-and-numeracy-priori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ese.nsw.gov.au/images/stories/PDF/What-works-best-2020-update.pdf" TargetMode="External"/><Relationship Id="rId18" Type="http://schemas.openxmlformats.org/officeDocument/2006/relationships/hyperlink" Target="https://education.nsw.gov.au/teaching-and-learning/curriculum/literacy-and-numeracy/resources-for-schools/eald" TargetMode="External"/><Relationship Id="rId39" Type="http://schemas.openxmlformats.org/officeDocument/2006/relationships/hyperlink" Target="https://www.youcubed.org/" TargetMode="External"/><Relationship Id="rId34" Type="http://schemas.openxmlformats.org/officeDocument/2006/relationships/hyperlink" Target="https://www.resolve.edu.au/multiplication-tiler" TargetMode="Externa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rich.maths.org/1267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59846b-5802-4423-bdc0-bd8a1196720e">
      <UserInfo>
        <DisplayName>Juliana Lagana</DisplayName>
        <AccountId>20</AccountId>
        <AccountType/>
      </UserInfo>
    </SharedWithUsers>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2.xml><?xml version="1.0" encoding="utf-8"?>
<ds:datastoreItem xmlns:ds="http://schemas.openxmlformats.org/officeDocument/2006/customXml" ds:itemID="{BD93B8C1-8C06-4283-A969-01EE49E92F5A}">
  <ds:schemaRefs>
    <ds:schemaRef ds:uri="http://schemas.openxmlformats.org/officeDocument/2006/bibliography"/>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FF0F7E72-5FF6-4985-A94B-6174EF94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2</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age 3 Number and algebra - multiplicative thinking</vt:lpstr>
    </vt:vector>
  </TitlesOfParts>
  <Manager/>
  <Company/>
  <LinksUpToDate>false</LinksUpToDate>
  <CharactersWithSpaces>3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Number and algebra - multiplicative thinking</dc:title>
  <dc:subject/>
  <dc:creator/>
  <cp:keywords/>
  <dc:description/>
  <cp:lastModifiedBy/>
  <cp:revision>1</cp:revision>
  <dcterms:created xsi:type="dcterms:W3CDTF">2023-11-28T12:19:00Z</dcterms:created>
  <dcterms:modified xsi:type="dcterms:W3CDTF">2024-01-14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08T23:16:5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31cadd0-cb60-44b2-9b35-2cc3b200caa6</vt:lpwstr>
  </property>
  <property fmtid="{D5CDD505-2E9C-101B-9397-08002B2CF9AE}" pid="9" name="MSIP_Label_b603dfd7-d93a-4381-a340-2995d8282205_ContentBits">
    <vt:lpwstr>0</vt:lpwstr>
  </property>
  <property fmtid="{D5CDD505-2E9C-101B-9397-08002B2CF9AE}" pid="10" name="MediaServiceImageTags">
    <vt:lpwstr/>
  </property>
</Properties>
</file>